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9BE96" w14:textId="77777777" w:rsidR="00EB7A8A" w:rsidRPr="008A4C07" w:rsidRDefault="00EB7A8A" w:rsidP="00E74877">
      <w:pPr>
        <w:ind w:left="6379"/>
        <w:rPr>
          <w:b/>
        </w:rPr>
      </w:pPr>
      <w:r w:rsidRPr="008A4C07">
        <w:rPr>
          <w:b/>
          <w:lang w:val="x-none"/>
        </w:rPr>
        <w:t>«Утверждаю»</w:t>
      </w:r>
    </w:p>
    <w:p w14:paraId="06912A02" w14:textId="77777777" w:rsidR="00EB7A8A" w:rsidRPr="008A4C07" w:rsidRDefault="00EB7A8A" w:rsidP="00E74877">
      <w:pPr>
        <w:ind w:left="6379"/>
        <w:rPr>
          <w:b/>
        </w:rPr>
      </w:pPr>
      <w:r>
        <w:rPr>
          <w:b/>
        </w:rPr>
        <w:t>П</w:t>
      </w:r>
      <w:r w:rsidRPr="008A4C07">
        <w:rPr>
          <w:b/>
        </w:rPr>
        <w:t>роректор</w:t>
      </w:r>
    </w:p>
    <w:p w14:paraId="0A0533F8" w14:textId="77777777" w:rsidR="00EB7A8A" w:rsidRPr="008A4C07" w:rsidRDefault="00EB7A8A" w:rsidP="00E74877">
      <w:pPr>
        <w:ind w:left="6379"/>
        <w:rPr>
          <w:b/>
        </w:rPr>
      </w:pPr>
    </w:p>
    <w:p w14:paraId="04A76F23" w14:textId="391F86FB" w:rsidR="00EB7A8A" w:rsidRPr="008A4C07" w:rsidRDefault="00D35D11" w:rsidP="00E74877">
      <w:pPr>
        <w:ind w:left="6379"/>
        <w:rPr>
          <w:b/>
          <w:sz w:val="28"/>
          <w:szCs w:val="28"/>
        </w:rPr>
      </w:pPr>
      <w:r>
        <w:rPr>
          <w:b/>
        </w:rPr>
        <w:t>(подписано)</w:t>
      </w:r>
      <w:bookmarkStart w:id="0" w:name="_GoBack"/>
      <w:bookmarkEnd w:id="0"/>
      <w:r w:rsidR="00EB7A8A" w:rsidRPr="008A4C07">
        <w:rPr>
          <w:b/>
          <w:lang w:val="x-none"/>
        </w:rPr>
        <w:t xml:space="preserve"> </w:t>
      </w:r>
      <w:r w:rsidR="00EB7A8A">
        <w:rPr>
          <w:b/>
        </w:rPr>
        <w:t>Е.К. Артемов</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E74877" w:rsidRDefault="0016317A" w:rsidP="00EC4A1F">
      <w:pPr>
        <w:pStyle w:val="ae"/>
        <w:spacing w:before="0" w:after="0"/>
        <w:ind w:firstLine="0"/>
        <w:rPr>
          <w:rFonts w:ascii="Times New Roman" w:hAnsi="Times New Roman"/>
          <w:b/>
          <w:caps/>
          <w:sz w:val="24"/>
          <w:szCs w:val="24"/>
        </w:rPr>
      </w:pPr>
      <w:r w:rsidRPr="00E74877">
        <w:rPr>
          <w:rFonts w:ascii="Times New Roman" w:hAnsi="Times New Roman"/>
          <w:b/>
          <w:caps/>
          <w:sz w:val="24"/>
          <w:szCs w:val="24"/>
        </w:rPr>
        <w:t>Извещение о проведении запроса котировок В ЭЛЕКТРОННОЙ ФОРМЕ</w:t>
      </w:r>
    </w:p>
    <w:p w14:paraId="377D6DEC" w14:textId="1114D87A" w:rsidR="00055003" w:rsidRPr="00E74877" w:rsidRDefault="0016317A" w:rsidP="00EC4A1F">
      <w:pPr>
        <w:pStyle w:val="ae"/>
        <w:spacing w:before="0" w:after="0"/>
        <w:ind w:firstLine="0"/>
        <w:rPr>
          <w:rFonts w:ascii="Times New Roman" w:hAnsi="Times New Roman"/>
          <w:b/>
          <w:sz w:val="24"/>
          <w:szCs w:val="24"/>
        </w:rPr>
      </w:pPr>
      <w:bookmarkStart w:id="1" w:name="OLE_LINK4"/>
      <w:bookmarkStart w:id="2" w:name="OLE_LINK5"/>
      <w:r w:rsidRPr="00E74877">
        <w:rPr>
          <w:rFonts w:ascii="Times New Roman" w:hAnsi="Times New Roman"/>
          <w:b/>
          <w:sz w:val="24"/>
          <w:szCs w:val="24"/>
        </w:rPr>
        <w:t>№</w:t>
      </w:r>
      <w:bookmarkEnd w:id="1"/>
      <w:bookmarkEnd w:id="2"/>
      <w:r w:rsidR="00F77C6A" w:rsidRPr="00E74877">
        <w:rPr>
          <w:rFonts w:ascii="Times New Roman" w:hAnsi="Times New Roman"/>
          <w:b/>
          <w:sz w:val="24"/>
          <w:szCs w:val="24"/>
        </w:rPr>
        <w:t xml:space="preserve"> </w:t>
      </w:r>
      <w:r w:rsidR="008E79C8">
        <w:rPr>
          <w:rFonts w:ascii="Times New Roman" w:hAnsi="Times New Roman"/>
          <w:b/>
          <w:sz w:val="24"/>
          <w:szCs w:val="24"/>
        </w:rPr>
        <w:t>ЭК156-11-20/</w:t>
      </w:r>
      <w:proofErr w:type="spellStart"/>
      <w:r w:rsidR="008E79C8">
        <w:rPr>
          <w:rFonts w:ascii="Times New Roman" w:hAnsi="Times New Roman"/>
          <w:b/>
          <w:sz w:val="24"/>
          <w:szCs w:val="24"/>
        </w:rPr>
        <w:t>Техсредства</w:t>
      </w:r>
      <w:proofErr w:type="spellEnd"/>
      <w:r w:rsidR="008E79C8">
        <w:rPr>
          <w:rFonts w:ascii="Times New Roman" w:hAnsi="Times New Roman"/>
          <w:b/>
          <w:sz w:val="24"/>
          <w:szCs w:val="24"/>
        </w:rPr>
        <w:t xml:space="preserve"> для ремонта систем оповещения</w:t>
      </w:r>
    </w:p>
    <w:p w14:paraId="61EEB8AB" w14:textId="77777777" w:rsidR="00886FB5" w:rsidRPr="00A669FE" w:rsidRDefault="00886FB5" w:rsidP="00EC4A1F">
      <w:pPr>
        <w:pStyle w:val="ae"/>
        <w:spacing w:before="0" w:after="0"/>
        <w:ind w:firstLine="0"/>
        <w:rPr>
          <w:rFonts w:ascii="Times New Roman" w:hAnsi="Times New Roman"/>
          <w:sz w:val="24"/>
          <w:szCs w:val="24"/>
        </w:rPr>
      </w:pPr>
    </w:p>
    <w:p w14:paraId="1E2F7255" w14:textId="7CAB711C"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BF39B1">
        <w:t xml:space="preserve">              </w:t>
      </w:r>
      <w:r w:rsidR="00E74877">
        <w:t xml:space="preserve"> </w:t>
      </w:r>
      <w:r w:rsidR="00B93C1E" w:rsidRPr="00B93C1E">
        <w:t>«</w:t>
      </w:r>
      <w:r w:rsidR="00BF39B1">
        <w:t>09</w:t>
      </w:r>
      <w:r w:rsidR="003A1A28">
        <w:t>»</w:t>
      </w:r>
      <w:r w:rsidR="008434AF" w:rsidRPr="008434AF">
        <w:t xml:space="preserve"> </w:t>
      </w:r>
      <w:r w:rsidR="00BF39B1">
        <w:t>ноября</w:t>
      </w:r>
      <w:r w:rsidR="008434AF" w:rsidRPr="00FD39AA">
        <w:t xml:space="preserve"> </w:t>
      </w:r>
      <w:r w:rsidR="00297409" w:rsidRPr="00A669FE">
        <w:t>20</w:t>
      </w:r>
      <w:r w:rsidR="00050733" w:rsidRPr="00B528B6">
        <w:t>20</w:t>
      </w:r>
      <w:r w:rsidRPr="00A669FE">
        <w:t xml:space="preserve"> 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26A7EA66" w:rsidR="0016317A" w:rsidRPr="00A669FE" w:rsidRDefault="00903A3D" w:rsidP="00983D7F">
      <w:pPr>
        <w:widowControl w:val="0"/>
        <w:tabs>
          <w:tab w:val="left" w:pos="284"/>
          <w:tab w:val="num" w:pos="360"/>
        </w:tabs>
        <w:jc w:val="both"/>
      </w:pPr>
      <w:bookmarkStart w:id="3" w:name="OLE_LINK1"/>
      <w:bookmarkStart w:id="4" w:name="OLE_LINK2"/>
      <w:bookmarkStart w:id="5"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2D651D">
        <w:t>11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9" w:history="1">
        <w:r w:rsidR="0016317A" w:rsidRPr="00A669FE">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3"/>
    <w:bookmarkEnd w:id="4"/>
    <w:bookmarkEnd w:id="5"/>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1196D2B0"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D85F6B" w:rsidRPr="00D85F6B">
        <w:t>Поставка технических средств систем оповещения</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557F41FC" w:rsid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34230E" w:rsidRPr="00FD39AA">
        <w:rPr>
          <w:b/>
          <w:bCs/>
        </w:rPr>
        <w:t xml:space="preserve">предъявляемые </w:t>
      </w:r>
      <w:r w:rsidR="00D85F6B" w:rsidRPr="00972192">
        <w:rPr>
          <w:b/>
        </w:rPr>
        <w:t>Заказчиком, к качеству, техническим характеристикам Товара, к его безопасности, к функциональным характеристикам (потребительским свойствам) Товара, к количеству, размерам, упаковке Товара</w:t>
      </w:r>
      <w:r w:rsidR="006D125B">
        <w:rPr>
          <w:b/>
          <w:bCs/>
        </w:rPr>
        <w:t>.</w:t>
      </w:r>
    </w:p>
    <w:p w14:paraId="793CD0C5" w14:textId="7F418D7E" w:rsidR="006D125B" w:rsidRPr="006D125B" w:rsidRDefault="00CD35D9" w:rsidP="006D125B">
      <w:pPr>
        <w:jc w:val="both"/>
      </w:pPr>
      <w:r w:rsidRPr="00CD35D9">
        <w:rPr>
          <w:b/>
        </w:rPr>
        <w:t>4</w:t>
      </w:r>
      <w:r w:rsidR="006D125B" w:rsidRPr="00CD35D9">
        <w:rPr>
          <w:b/>
        </w:rPr>
        <w:t>.1.</w:t>
      </w:r>
      <w:r w:rsidR="006D125B" w:rsidRPr="006D125B">
        <w:t xml:space="preserve"> </w:t>
      </w:r>
      <w:r w:rsidR="006D125B" w:rsidRPr="006D125B">
        <w:rPr>
          <w:b/>
        </w:rPr>
        <w:t xml:space="preserve">Наименование и характеристики поставляемого Товара указаны в Таблице </w:t>
      </w:r>
      <w:r w:rsidR="006D125B" w:rsidRPr="006D125B">
        <w:t>1:</w:t>
      </w:r>
    </w:p>
    <w:p w14:paraId="2D221A1E" w14:textId="77777777" w:rsidR="006D125B" w:rsidRPr="006D125B" w:rsidRDefault="006D125B" w:rsidP="006D125B">
      <w:pPr>
        <w:spacing w:before="120" w:after="120"/>
        <w:jc w:val="right"/>
        <w:rPr>
          <w:b/>
        </w:rPr>
      </w:pPr>
      <w:r w:rsidRPr="006D125B">
        <w:rPr>
          <w:b/>
        </w:rPr>
        <w:t>Таблица 1</w:t>
      </w:r>
    </w:p>
    <w:tbl>
      <w:tblPr>
        <w:tblStyle w:val="164"/>
        <w:tblW w:w="0" w:type="auto"/>
        <w:tblInd w:w="108" w:type="dxa"/>
        <w:tblLayout w:type="fixed"/>
        <w:tblLook w:val="04A0" w:firstRow="1" w:lastRow="0" w:firstColumn="1" w:lastColumn="0" w:noHBand="0" w:noVBand="1"/>
      </w:tblPr>
      <w:tblGrid>
        <w:gridCol w:w="569"/>
        <w:gridCol w:w="5668"/>
        <w:gridCol w:w="1134"/>
        <w:gridCol w:w="2268"/>
      </w:tblGrid>
      <w:tr w:rsidR="00FF6810" w:rsidRPr="006D125B" w14:paraId="44389882" w14:textId="77777777" w:rsidTr="00FF6810">
        <w:tc>
          <w:tcPr>
            <w:tcW w:w="569" w:type="dxa"/>
            <w:vAlign w:val="center"/>
          </w:tcPr>
          <w:p w14:paraId="1050BC34" w14:textId="77777777" w:rsidR="00FF6810" w:rsidRPr="006D125B" w:rsidRDefault="00FF6810" w:rsidP="006D125B">
            <w:pPr>
              <w:jc w:val="center"/>
              <w:rPr>
                <w:b/>
                <w:sz w:val="22"/>
                <w:szCs w:val="22"/>
              </w:rPr>
            </w:pPr>
            <w:r w:rsidRPr="006D125B">
              <w:rPr>
                <w:b/>
                <w:sz w:val="22"/>
                <w:szCs w:val="22"/>
              </w:rPr>
              <w:t xml:space="preserve">№ </w:t>
            </w:r>
            <w:proofErr w:type="gramStart"/>
            <w:r w:rsidRPr="006D125B">
              <w:rPr>
                <w:b/>
                <w:sz w:val="22"/>
                <w:szCs w:val="22"/>
              </w:rPr>
              <w:t>п</w:t>
            </w:r>
            <w:proofErr w:type="gramEnd"/>
            <w:r w:rsidRPr="006D125B">
              <w:rPr>
                <w:b/>
                <w:sz w:val="22"/>
                <w:szCs w:val="22"/>
              </w:rPr>
              <w:t>/п</w:t>
            </w:r>
          </w:p>
        </w:tc>
        <w:tc>
          <w:tcPr>
            <w:tcW w:w="5668" w:type="dxa"/>
            <w:vAlign w:val="center"/>
          </w:tcPr>
          <w:p w14:paraId="0450DF6D" w14:textId="77777777" w:rsidR="00FF6810" w:rsidRPr="006D125B" w:rsidRDefault="00FF6810" w:rsidP="006D125B">
            <w:pPr>
              <w:keepNext/>
              <w:keepLines/>
              <w:suppressLineNumbers/>
              <w:tabs>
                <w:tab w:val="left" w:pos="426"/>
                <w:tab w:val="left" w:pos="993"/>
              </w:tabs>
              <w:suppressAutoHyphens/>
              <w:autoSpaceDE w:val="0"/>
              <w:autoSpaceDN w:val="0"/>
              <w:adjustRightInd w:val="0"/>
              <w:contextualSpacing/>
              <w:jc w:val="center"/>
              <w:rPr>
                <w:b/>
                <w:sz w:val="22"/>
                <w:szCs w:val="22"/>
              </w:rPr>
            </w:pPr>
            <w:r w:rsidRPr="006D125B">
              <w:rPr>
                <w:b/>
                <w:sz w:val="22"/>
                <w:szCs w:val="22"/>
              </w:rPr>
              <w:t>Наименование и характеристики поставляемого Товара</w:t>
            </w:r>
          </w:p>
        </w:tc>
        <w:tc>
          <w:tcPr>
            <w:tcW w:w="1134" w:type="dxa"/>
            <w:vAlign w:val="center"/>
          </w:tcPr>
          <w:p w14:paraId="2D98057B" w14:textId="77777777" w:rsidR="00FF6810" w:rsidRPr="006D125B" w:rsidRDefault="00FF6810" w:rsidP="006D125B">
            <w:pPr>
              <w:keepNext/>
              <w:keepLines/>
              <w:suppressLineNumbers/>
              <w:tabs>
                <w:tab w:val="left" w:pos="426"/>
                <w:tab w:val="left" w:pos="993"/>
              </w:tabs>
              <w:suppressAutoHyphens/>
              <w:autoSpaceDE w:val="0"/>
              <w:autoSpaceDN w:val="0"/>
              <w:adjustRightInd w:val="0"/>
              <w:contextualSpacing/>
              <w:jc w:val="center"/>
              <w:rPr>
                <w:b/>
                <w:sz w:val="22"/>
                <w:szCs w:val="22"/>
              </w:rPr>
            </w:pPr>
            <w:r w:rsidRPr="006D125B">
              <w:rPr>
                <w:b/>
                <w:sz w:val="22"/>
                <w:szCs w:val="22"/>
              </w:rPr>
              <w:t>Кол-во,</w:t>
            </w:r>
          </w:p>
          <w:p w14:paraId="3C1711F5" w14:textId="591A59EF" w:rsidR="00FF6810" w:rsidRPr="006D125B" w:rsidRDefault="00FF6810" w:rsidP="00254708">
            <w:pPr>
              <w:keepNext/>
              <w:keepLines/>
              <w:suppressLineNumbers/>
              <w:tabs>
                <w:tab w:val="left" w:pos="426"/>
                <w:tab w:val="left" w:pos="993"/>
              </w:tabs>
              <w:suppressAutoHyphens/>
              <w:autoSpaceDE w:val="0"/>
              <w:autoSpaceDN w:val="0"/>
              <w:adjustRightInd w:val="0"/>
              <w:contextualSpacing/>
              <w:jc w:val="center"/>
              <w:rPr>
                <w:b/>
                <w:sz w:val="22"/>
                <w:szCs w:val="22"/>
              </w:rPr>
            </w:pPr>
            <w:r w:rsidRPr="006D125B">
              <w:rPr>
                <w:i/>
                <w:sz w:val="22"/>
                <w:szCs w:val="22"/>
              </w:rPr>
              <w:t>(шт</w:t>
            </w:r>
            <w:r>
              <w:rPr>
                <w:i/>
                <w:sz w:val="22"/>
                <w:szCs w:val="22"/>
              </w:rPr>
              <w:t>.</w:t>
            </w:r>
            <w:r w:rsidRPr="006D125B">
              <w:rPr>
                <w:i/>
                <w:sz w:val="22"/>
                <w:szCs w:val="22"/>
              </w:rPr>
              <w:t>)</w:t>
            </w:r>
          </w:p>
        </w:tc>
        <w:tc>
          <w:tcPr>
            <w:tcW w:w="2268" w:type="dxa"/>
            <w:tcBorders>
              <w:right w:val="single" w:sz="4" w:space="0" w:color="auto"/>
            </w:tcBorders>
            <w:vAlign w:val="center"/>
          </w:tcPr>
          <w:p w14:paraId="5C18A869" w14:textId="77777777" w:rsidR="00FF6810" w:rsidRPr="006D125B" w:rsidRDefault="00FF6810" w:rsidP="006D125B">
            <w:pPr>
              <w:keepNext/>
              <w:keepLines/>
              <w:suppressLineNumbers/>
              <w:tabs>
                <w:tab w:val="left" w:pos="426"/>
                <w:tab w:val="left" w:pos="993"/>
              </w:tabs>
              <w:suppressAutoHyphens/>
              <w:autoSpaceDE w:val="0"/>
              <w:autoSpaceDN w:val="0"/>
              <w:adjustRightInd w:val="0"/>
              <w:contextualSpacing/>
              <w:jc w:val="center"/>
              <w:rPr>
                <w:b/>
                <w:sz w:val="22"/>
                <w:szCs w:val="22"/>
              </w:rPr>
            </w:pPr>
            <w:r w:rsidRPr="006D125B">
              <w:rPr>
                <w:b/>
                <w:sz w:val="22"/>
                <w:szCs w:val="22"/>
              </w:rPr>
              <w:t>Начальная (максимальная) цена единицы Товара</w:t>
            </w:r>
          </w:p>
          <w:p w14:paraId="3901BE21" w14:textId="77777777" w:rsidR="00FF6810" w:rsidRPr="006D125B" w:rsidRDefault="00FF6810" w:rsidP="006D125B">
            <w:pPr>
              <w:keepNext/>
              <w:keepLines/>
              <w:suppressLineNumbers/>
              <w:tabs>
                <w:tab w:val="left" w:pos="426"/>
                <w:tab w:val="left" w:pos="993"/>
              </w:tabs>
              <w:suppressAutoHyphens/>
              <w:autoSpaceDE w:val="0"/>
              <w:autoSpaceDN w:val="0"/>
              <w:adjustRightInd w:val="0"/>
              <w:contextualSpacing/>
              <w:jc w:val="center"/>
              <w:rPr>
                <w:i/>
                <w:sz w:val="22"/>
                <w:szCs w:val="22"/>
              </w:rPr>
            </w:pPr>
            <w:r w:rsidRPr="006D125B">
              <w:rPr>
                <w:i/>
                <w:sz w:val="22"/>
                <w:szCs w:val="22"/>
              </w:rPr>
              <w:t>(в рублях)</w:t>
            </w:r>
          </w:p>
        </w:tc>
      </w:tr>
      <w:tr w:rsidR="00063015" w:rsidRPr="006D125B" w14:paraId="0679D956" w14:textId="77777777" w:rsidTr="00FF6810">
        <w:trPr>
          <w:trHeight w:val="984"/>
        </w:trPr>
        <w:tc>
          <w:tcPr>
            <w:tcW w:w="569" w:type="dxa"/>
          </w:tcPr>
          <w:p w14:paraId="4A3F96BB" w14:textId="77777777" w:rsidR="00063015" w:rsidRPr="006D125B" w:rsidRDefault="00063015" w:rsidP="006D125B">
            <w:pPr>
              <w:spacing w:before="120"/>
              <w:jc w:val="center"/>
              <w:rPr>
                <w:sz w:val="20"/>
                <w:szCs w:val="20"/>
              </w:rPr>
            </w:pPr>
            <w:r w:rsidRPr="006D125B">
              <w:rPr>
                <w:sz w:val="20"/>
                <w:szCs w:val="20"/>
              </w:rPr>
              <w:t>1.</w:t>
            </w:r>
          </w:p>
        </w:tc>
        <w:tc>
          <w:tcPr>
            <w:tcW w:w="5668" w:type="dxa"/>
            <w:vAlign w:val="center"/>
          </w:tcPr>
          <w:p w14:paraId="0486662B" w14:textId="77777777" w:rsidR="00063015" w:rsidRPr="006D125B" w:rsidRDefault="00063015" w:rsidP="006D125B">
            <w:pPr>
              <w:keepNext/>
              <w:keepLines/>
              <w:suppressLineNumbers/>
              <w:tabs>
                <w:tab w:val="left" w:pos="426"/>
                <w:tab w:val="left" w:pos="993"/>
              </w:tabs>
              <w:suppressAutoHyphens/>
              <w:autoSpaceDE w:val="0"/>
              <w:autoSpaceDN w:val="0"/>
              <w:adjustRightInd w:val="0"/>
              <w:spacing w:before="240"/>
              <w:contextualSpacing/>
              <w:jc w:val="both"/>
            </w:pPr>
            <w:r w:rsidRPr="006D125B">
              <w:t xml:space="preserve">Блок автоматического контроля и управления ROXTON PS-8208 </w:t>
            </w:r>
          </w:p>
          <w:p w14:paraId="330A381E"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both"/>
            </w:pPr>
            <w:r w:rsidRPr="006D125B">
              <w:t>Технические характеристики товара:</w:t>
            </w:r>
          </w:p>
          <w:p w14:paraId="2A17AF17" w14:textId="77777777" w:rsidR="00063015" w:rsidRPr="006D125B" w:rsidRDefault="00063015" w:rsidP="006D125B">
            <w:pPr>
              <w:jc w:val="both"/>
            </w:pPr>
            <w:r w:rsidRPr="006D125B">
              <w:t xml:space="preserve">- задержка включения/отключения исполнительных устройств – не более ½ сек.; </w:t>
            </w:r>
          </w:p>
          <w:p w14:paraId="69A4D72D" w14:textId="77777777" w:rsidR="00063015" w:rsidRPr="006D125B" w:rsidRDefault="00063015" w:rsidP="006D125B">
            <w:pPr>
              <w:jc w:val="both"/>
            </w:pPr>
            <w:r w:rsidRPr="006D125B">
              <w:t>- число звуковых каналов – 3;</w:t>
            </w:r>
          </w:p>
          <w:p w14:paraId="73DFC0AC" w14:textId="77777777" w:rsidR="00063015" w:rsidRPr="006D125B" w:rsidRDefault="00063015" w:rsidP="006D125B">
            <w:pPr>
              <w:jc w:val="both"/>
            </w:pPr>
            <w:r w:rsidRPr="006D125B">
              <w:t>- количество адресов (блоков в системе) – 8;</w:t>
            </w:r>
          </w:p>
          <w:p w14:paraId="69EF72D4" w14:textId="77777777" w:rsidR="00063015" w:rsidRPr="006D125B" w:rsidRDefault="00063015" w:rsidP="006D125B">
            <w:pPr>
              <w:jc w:val="both"/>
            </w:pPr>
            <w:r w:rsidRPr="006D125B">
              <w:t>- количество приоритетов – 12;</w:t>
            </w:r>
          </w:p>
          <w:p w14:paraId="221521E2" w14:textId="77777777" w:rsidR="00063015" w:rsidRPr="006D125B" w:rsidRDefault="00063015" w:rsidP="006D125B">
            <w:pPr>
              <w:jc w:val="both"/>
            </w:pPr>
            <w:r w:rsidRPr="006D125B">
              <w:t xml:space="preserve">- скорость/биты данных/четность – 460800/8/нет;  </w:t>
            </w:r>
          </w:p>
          <w:p w14:paraId="1FC1A00A" w14:textId="77777777" w:rsidR="00063015" w:rsidRPr="006D125B" w:rsidRDefault="00063015" w:rsidP="006D125B">
            <w:pPr>
              <w:jc w:val="both"/>
            </w:pPr>
            <w:r w:rsidRPr="006D125B">
              <w:t>- тип разъема – RJ-45;</w:t>
            </w:r>
          </w:p>
          <w:p w14:paraId="6225574E" w14:textId="77777777" w:rsidR="00063015" w:rsidRPr="006D125B" w:rsidRDefault="00063015" w:rsidP="006D125B">
            <w:pPr>
              <w:jc w:val="both"/>
            </w:pPr>
            <w:r w:rsidRPr="006D125B">
              <w:lastRenderedPageBreak/>
              <w:t>- уровень сигнала на линейном входе AUX – 500мВ/10кОм;</w:t>
            </w:r>
          </w:p>
          <w:p w14:paraId="4D93239A" w14:textId="77777777" w:rsidR="00063015" w:rsidRPr="006D125B" w:rsidRDefault="00063015" w:rsidP="006D125B">
            <w:pPr>
              <w:jc w:val="both"/>
            </w:pPr>
            <w:r w:rsidRPr="006D125B">
              <w:t>- частотный диапазон – 80Гц-16кГц;</w:t>
            </w:r>
          </w:p>
          <w:p w14:paraId="20C9A3BD" w14:textId="77777777" w:rsidR="00063015" w:rsidRPr="006D125B" w:rsidRDefault="00063015" w:rsidP="006D125B">
            <w:pPr>
              <w:jc w:val="both"/>
            </w:pPr>
            <w:r w:rsidRPr="006D125B">
              <w:t>- интерфейс связи устройств – RS-485;</w:t>
            </w:r>
          </w:p>
          <w:p w14:paraId="729B4680" w14:textId="77777777" w:rsidR="00063015" w:rsidRPr="006D125B" w:rsidRDefault="00063015" w:rsidP="006D125B">
            <w:pPr>
              <w:jc w:val="both"/>
            </w:pPr>
            <w:r w:rsidRPr="006D125B">
              <w:t>- количество групп/зон управления – 8/512;</w:t>
            </w:r>
          </w:p>
          <w:p w14:paraId="49EC8938" w14:textId="77777777" w:rsidR="00063015" w:rsidRPr="006D125B" w:rsidRDefault="00063015" w:rsidP="006D125B">
            <w:pPr>
              <w:jc w:val="both"/>
            </w:pPr>
            <w:r w:rsidRPr="006D125B">
              <w:t>- расширение зон – до 64;</w:t>
            </w:r>
          </w:p>
          <w:p w14:paraId="125918C4" w14:textId="77777777" w:rsidR="00063015" w:rsidRPr="006D125B" w:rsidRDefault="00063015" w:rsidP="006D125B">
            <w:pPr>
              <w:jc w:val="both"/>
            </w:pPr>
            <w:r w:rsidRPr="006D125B">
              <w:t>- цифровой протокол – RS-485;</w:t>
            </w:r>
          </w:p>
          <w:p w14:paraId="7F17CE7F" w14:textId="77777777" w:rsidR="00063015" w:rsidRPr="006D125B" w:rsidRDefault="00063015" w:rsidP="006D125B">
            <w:pPr>
              <w:jc w:val="both"/>
            </w:pPr>
            <w:r w:rsidRPr="006D125B">
              <w:t>- количество портов обмена – 2;</w:t>
            </w:r>
          </w:p>
          <w:p w14:paraId="4F59E049" w14:textId="77777777" w:rsidR="00063015" w:rsidRPr="006D125B" w:rsidRDefault="00063015" w:rsidP="006D125B">
            <w:pPr>
              <w:jc w:val="both"/>
            </w:pPr>
            <w:r w:rsidRPr="006D125B">
              <w:t>- уровень сигнала на микрофонном входе – 2мВ/600Ом;</w:t>
            </w:r>
          </w:p>
          <w:p w14:paraId="45FE3DFD" w14:textId="77777777" w:rsidR="00063015" w:rsidRPr="006D125B" w:rsidRDefault="00063015" w:rsidP="006D125B">
            <w:pPr>
              <w:jc w:val="both"/>
            </w:pPr>
            <w:r w:rsidRPr="006D125B">
              <w:t>- уровень сигнала на линейных выходах LINE 1,2 – 0,75В (0дБ);</w:t>
            </w:r>
          </w:p>
          <w:p w14:paraId="459CFB36" w14:textId="77777777" w:rsidR="00063015" w:rsidRPr="006D125B" w:rsidRDefault="00063015" w:rsidP="006D125B">
            <w:r w:rsidRPr="006D125B">
              <w:t>- сигнал/шум – не хуже 85дБ;</w:t>
            </w:r>
          </w:p>
          <w:p w14:paraId="325E1A77" w14:textId="77777777" w:rsidR="00063015" w:rsidRPr="006D125B" w:rsidRDefault="00063015" w:rsidP="006D125B">
            <w:r w:rsidRPr="006D125B">
              <w:t>- напряжение питания – DC 24В (+10% -15%) В АС~220В, 50 Гц;</w:t>
            </w:r>
          </w:p>
          <w:p w14:paraId="5F2A0485" w14:textId="77777777" w:rsidR="00063015" w:rsidRPr="006D125B" w:rsidRDefault="00063015" w:rsidP="006D125B">
            <w:r w:rsidRPr="006D125B">
              <w:t>- температура функционирования – +15°C +40°C;</w:t>
            </w:r>
          </w:p>
          <w:p w14:paraId="69FC527B" w14:textId="77777777" w:rsidR="00063015" w:rsidRPr="006D125B" w:rsidRDefault="00063015" w:rsidP="006D125B">
            <w:r w:rsidRPr="006D125B">
              <w:t xml:space="preserve">- габаритные размеры </w:t>
            </w:r>
            <w:proofErr w:type="spellStart"/>
            <w:r w:rsidRPr="006D125B">
              <w:t>ШхВхГ</w:t>
            </w:r>
            <w:proofErr w:type="spellEnd"/>
            <w:r w:rsidRPr="006D125B">
              <w:t xml:space="preserve"> (высота в </w:t>
            </w:r>
            <w:proofErr w:type="spellStart"/>
            <w:r w:rsidRPr="006D125B">
              <w:t>Unit</w:t>
            </w:r>
            <w:proofErr w:type="spellEnd"/>
            <w:r w:rsidRPr="006D125B">
              <w:t>) – 482х88х350 мм (2U);</w:t>
            </w:r>
          </w:p>
          <w:p w14:paraId="0FF535AB" w14:textId="77777777" w:rsidR="00063015" w:rsidRPr="006D125B" w:rsidRDefault="00063015" w:rsidP="006D125B">
            <w:r w:rsidRPr="006D125B">
              <w:t>- потребляемая мощность – 5 Вт;</w:t>
            </w:r>
          </w:p>
          <w:p w14:paraId="4D1893B2" w14:textId="77777777" w:rsidR="00063015" w:rsidRPr="006D125B" w:rsidRDefault="00063015" w:rsidP="006D125B">
            <w:r w:rsidRPr="006D125B">
              <w:t>- относительная влажность – не более 90 %;</w:t>
            </w:r>
          </w:p>
          <w:p w14:paraId="42E704CE" w14:textId="77777777" w:rsidR="00063015" w:rsidRPr="006D125B" w:rsidRDefault="00063015" w:rsidP="006D125B">
            <w:pPr>
              <w:rPr>
                <w:b/>
              </w:rPr>
            </w:pPr>
            <w:r w:rsidRPr="006D125B">
              <w:t>- вес – 6 кг.</w:t>
            </w:r>
          </w:p>
        </w:tc>
        <w:tc>
          <w:tcPr>
            <w:tcW w:w="1134" w:type="dxa"/>
          </w:tcPr>
          <w:p w14:paraId="33B03751" w14:textId="3393BD90" w:rsidR="00063015" w:rsidRPr="006D125B" w:rsidRDefault="00063015" w:rsidP="006D125B">
            <w:pPr>
              <w:keepNext/>
              <w:keepLines/>
              <w:suppressLineNumbers/>
              <w:tabs>
                <w:tab w:val="left" w:pos="426"/>
                <w:tab w:val="left" w:pos="993"/>
              </w:tabs>
              <w:suppressAutoHyphens/>
              <w:autoSpaceDE w:val="0"/>
              <w:autoSpaceDN w:val="0"/>
              <w:adjustRightInd w:val="0"/>
              <w:spacing w:before="120"/>
              <w:contextualSpacing/>
              <w:jc w:val="center"/>
              <w:rPr>
                <w:sz w:val="22"/>
                <w:szCs w:val="22"/>
              </w:rPr>
            </w:pPr>
            <w:r w:rsidRPr="000A43DB">
              <w:rPr>
                <w:color w:val="000000"/>
              </w:rPr>
              <w:lastRenderedPageBreak/>
              <w:t>1</w:t>
            </w:r>
          </w:p>
        </w:tc>
        <w:tc>
          <w:tcPr>
            <w:tcW w:w="2268" w:type="dxa"/>
            <w:tcBorders>
              <w:right w:val="single" w:sz="4" w:space="0" w:color="auto"/>
            </w:tcBorders>
          </w:tcPr>
          <w:p w14:paraId="5D45162E" w14:textId="406554CC"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center"/>
              <w:rPr>
                <w:sz w:val="22"/>
                <w:szCs w:val="22"/>
              </w:rPr>
            </w:pPr>
            <w:r w:rsidRPr="007658C1">
              <w:rPr>
                <w:color w:val="000000"/>
              </w:rPr>
              <w:t>68 740,00</w:t>
            </w:r>
          </w:p>
        </w:tc>
      </w:tr>
      <w:tr w:rsidR="00063015" w:rsidRPr="006D125B" w14:paraId="68BBEE30" w14:textId="77777777" w:rsidTr="00FF6810">
        <w:tc>
          <w:tcPr>
            <w:tcW w:w="569" w:type="dxa"/>
          </w:tcPr>
          <w:p w14:paraId="0B9379E2" w14:textId="77777777" w:rsidR="00063015" w:rsidRPr="006D125B" w:rsidRDefault="00063015" w:rsidP="006D125B">
            <w:pPr>
              <w:jc w:val="center"/>
              <w:rPr>
                <w:sz w:val="22"/>
                <w:szCs w:val="22"/>
              </w:rPr>
            </w:pPr>
            <w:r w:rsidRPr="006D125B">
              <w:rPr>
                <w:sz w:val="22"/>
                <w:szCs w:val="22"/>
              </w:rPr>
              <w:lastRenderedPageBreak/>
              <w:t>2.</w:t>
            </w:r>
          </w:p>
        </w:tc>
        <w:tc>
          <w:tcPr>
            <w:tcW w:w="5668" w:type="dxa"/>
          </w:tcPr>
          <w:p w14:paraId="33B78B13"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pPr>
            <w:r w:rsidRPr="006D125B">
              <w:t>Комбинированная система оповещения ROXTON RA-8236</w:t>
            </w:r>
          </w:p>
          <w:p w14:paraId="235F25AE"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both"/>
            </w:pPr>
            <w:r w:rsidRPr="006D125B">
              <w:t>Технические характеристики товара:</w:t>
            </w:r>
          </w:p>
          <w:p w14:paraId="14354C85" w14:textId="77777777" w:rsidR="00063015" w:rsidRPr="006D125B" w:rsidRDefault="00063015" w:rsidP="006D125B">
            <w:pPr>
              <w:jc w:val="both"/>
            </w:pPr>
            <w:r w:rsidRPr="006D125B">
              <w:t>- выходная мощность, Вт – 360;</w:t>
            </w:r>
          </w:p>
          <w:p w14:paraId="5BC548A8" w14:textId="77777777" w:rsidR="00063015" w:rsidRPr="006D125B" w:rsidRDefault="00063015" w:rsidP="006D125B">
            <w:pPr>
              <w:jc w:val="both"/>
            </w:pPr>
            <w:r w:rsidRPr="006D125B">
              <w:t>- блок контроля линий – да (8 линий);</w:t>
            </w:r>
          </w:p>
          <w:p w14:paraId="3A8133AB" w14:textId="77777777" w:rsidR="00063015" w:rsidRPr="006D125B" w:rsidRDefault="00063015" w:rsidP="006D125B">
            <w:pPr>
              <w:jc w:val="both"/>
            </w:pPr>
            <w:r w:rsidRPr="006D125B">
              <w:t>- селектор зон – да (8 зон);</w:t>
            </w:r>
          </w:p>
          <w:p w14:paraId="09A7EA69" w14:textId="77777777" w:rsidR="00063015" w:rsidRPr="006D125B" w:rsidRDefault="00063015" w:rsidP="006D125B">
            <w:pPr>
              <w:jc w:val="both"/>
            </w:pPr>
            <w:r w:rsidRPr="006D125B">
              <w:t>- регулировки – громкость (общая/</w:t>
            </w:r>
            <w:proofErr w:type="spellStart"/>
            <w:r w:rsidRPr="006D125B">
              <w:t>поканальная</w:t>
            </w:r>
            <w:proofErr w:type="spellEnd"/>
            <w:r w:rsidRPr="006D125B">
              <w:t xml:space="preserve">), </w:t>
            </w:r>
            <w:proofErr w:type="spellStart"/>
            <w:r w:rsidRPr="006D125B">
              <w:t>Темброблок</w:t>
            </w:r>
            <w:proofErr w:type="spellEnd"/>
            <w:r w:rsidRPr="006D125B">
              <w:t xml:space="preserve"> (НЧ/ВЧ);</w:t>
            </w:r>
          </w:p>
          <w:p w14:paraId="09D875F8" w14:textId="77777777" w:rsidR="00063015" w:rsidRPr="006D125B" w:rsidRDefault="00063015" w:rsidP="006D125B">
            <w:pPr>
              <w:jc w:val="both"/>
            </w:pPr>
            <w:r w:rsidRPr="006D125B">
              <w:t>- дополнительные функции – монтаж в стойку;</w:t>
            </w:r>
          </w:p>
          <w:p w14:paraId="50326AEF" w14:textId="77777777" w:rsidR="00063015" w:rsidRPr="006D125B" w:rsidRDefault="00063015" w:rsidP="006D125B">
            <w:pPr>
              <w:jc w:val="both"/>
            </w:pPr>
            <w:r w:rsidRPr="006D125B">
              <w:t>- выходной сигнал – 100 В;</w:t>
            </w:r>
          </w:p>
          <w:p w14:paraId="393D235F" w14:textId="77777777" w:rsidR="00063015" w:rsidRPr="006D125B" w:rsidRDefault="00063015" w:rsidP="006D125B">
            <w:pPr>
              <w:jc w:val="both"/>
            </w:pPr>
            <w:r w:rsidRPr="006D125B">
              <w:t>- аудиовходы – линейные 2×RCA, 2×TS 6.25 мм, микрофонные 1×TS 6.35 мм;</w:t>
            </w:r>
          </w:p>
          <w:p w14:paraId="7982D776" w14:textId="77777777" w:rsidR="00063015" w:rsidRPr="006D125B" w:rsidRDefault="00063015" w:rsidP="006D125B">
            <w:pPr>
              <w:jc w:val="both"/>
            </w:pPr>
            <w:r w:rsidRPr="006D125B">
              <w:t>- микрофонная консоль – ROXTON RM-8064;</w:t>
            </w:r>
          </w:p>
          <w:p w14:paraId="2B90D5E9" w14:textId="77777777" w:rsidR="00063015" w:rsidRPr="006D125B" w:rsidRDefault="00063015" w:rsidP="006D125B">
            <w:pPr>
              <w:jc w:val="both"/>
            </w:pPr>
            <w:r w:rsidRPr="006D125B">
              <w:t xml:space="preserve">- габаритные размеры </w:t>
            </w:r>
            <w:proofErr w:type="spellStart"/>
            <w:r w:rsidRPr="006D125B">
              <w:t>ШхВхГ</w:t>
            </w:r>
            <w:proofErr w:type="spellEnd"/>
            <w:r w:rsidRPr="006D125B">
              <w:t xml:space="preserve"> (высота в </w:t>
            </w:r>
            <w:proofErr w:type="spellStart"/>
            <w:r w:rsidRPr="006D125B">
              <w:t>Unit</w:t>
            </w:r>
            <w:proofErr w:type="spellEnd"/>
            <w:r w:rsidRPr="006D125B">
              <w:t>) – 482х88х360 мм (2U);</w:t>
            </w:r>
          </w:p>
          <w:p w14:paraId="6E6B11DA" w14:textId="77777777" w:rsidR="00063015" w:rsidRPr="006D125B" w:rsidRDefault="00063015" w:rsidP="006D125B">
            <w:pPr>
              <w:jc w:val="both"/>
            </w:pPr>
            <w:r w:rsidRPr="006D125B">
              <w:t>- тип устройства – комбинированная система оповещения;</w:t>
            </w:r>
          </w:p>
          <w:p w14:paraId="1C98B99B" w14:textId="77777777" w:rsidR="00063015" w:rsidRPr="006D125B" w:rsidRDefault="00063015" w:rsidP="006D125B">
            <w:pPr>
              <w:jc w:val="both"/>
            </w:pPr>
            <w:r w:rsidRPr="006D125B">
              <w:t>- класс усилителя – AB;</w:t>
            </w:r>
          </w:p>
          <w:p w14:paraId="2A1527E2" w14:textId="77777777" w:rsidR="00063015" w:rsidRPr="006D125B" w:rsidRDefault="00063015" w:rsidP="006D125B">
            <w:pPr>
              <w:jc w:val="both"/>
            </w:pPr>
            <w:r w:rsidRPr="006D125B">
              <w:t>- количество зон оповещения – 8;</w:t>
            </w:r>
          </w:p>
          <w:p w14:paraId="08A7C1E7" w14:textId="77777777" w:rsidR="00063015" w:rsidRPr="006D125B" w:rsidRDefault="00063015" w:rsidP="006D125B">
            <w:pPr>
              <w:jc w:val="both"/>
            </w:pPr>
            <w:r w:rsidRPr="006D125B">
              <w:t>- воспроизводимый диапазон частот – 80 Гц-18 кГц;</w:t>
            </w:r>
          </w:p>
          <w:p w14:paraId="26C66242" w14:textId="77777777" w:rsidR="00063015" w:rsidRPr="006D125B" w:rsidRDefault="00063015" w:rsidP="006D125B">
            <w:pPr>
              <w:jc w:val="both"/>
            </w:pPr>
            <w:r w:rsidRPr="006D125B">
              <w:t>- номинальная выходная мощность – 360 Вт;</w:t>
            </w:r>
          </w:p>
          <w:p w14:paraId="23B43F51" w14:textId="77777777" w:rsidR="00063015" w:rsidRPr="006D125B" w:rsidRDefault="00063015" w:rsidP="006D125B">
            <w:pPr>
              <w:jc w:val="both"/>
            </w:pPr>
            <w:r w:rsidRPr="006D125B">
              <w:t>- количество каналов усиления – 1;</w:t>
            </w:r>
          </w:p>
          <w:p w14:paraId="54EDC8E3" w14:textId="77777777" w:rsidR="00063015" w:rsidRPr="006D125B" w:rsidRDefault="00063015" w:rsidP="006D125B">
            <w:pPr>
              <w:jc w:val="both"/>
            </w:pPr>
            <w:r w:rsidRPr="006D125B">
              <w:t>- отношение сигнал шум (SNR) – ≥ 105 дБ;</w:t>
            </w:r>
          </w:p>
          <w:p w14:paraId="41408ABA" w14:textId="77777777" w:rsidR="00063015" w:rsidRPr="006D125B" w:rsidRDefault="00063015" w:rsidP="006D125B">
            <w:pPr>
              <w:jc w:val="both"/>
            </w:pPr>
            <w:r w:rsidRPr="006D125B">
              <w:t>- количество контролируемых линий – 8;</w:t>
            </w:r>
          </w:p>
          <w:p w14:paraId="6416C860" w14:textId="77777777" w:rsidR="00063015" w:rsidRPr="006D125B" w:rsidRDefault="00063015" w:rsidP="006D125B">
            <w:pPr>
              <w:jc w:val="both"/>
            </w:pPr>
            <w:r w:rsidRPr="006D125B">
              <w:t>- напряжение контролируемой линии</w:t>
            </w:r>
            <w:r w:rsidRPr="006D125B">
              <w:tab/>
              <w:t xml:space="preserve"> – ≤100 В;</w:t>
            </w:r>
          </w:p>
          <w:p w14:paraId="5911FDAA" w14:textId="77777777" w:rsidR="00063015" w:rsidRPr="006D125B" w:rsidRDefault="00063015" w:rsidP="006D125B">
            <w:pPr>
              <w:jc w:val="both"/>
            </w:pPr>
            <w:r w:rsidRPr="006D125B">
              <w:t>- величина отклонения для регистрации неисправности – 25%;</w:t>
            </w:r>
          </w:p>
          <w:p w14:paraId="223D4717" w14:textId="77777777" w:rsidR="00063015" w:rsidRPr="006D125B" w:rsidRDefault="00063015" w:rsidP="006D125B">
            <w:pPr>
              <w:jc w:val="both"/>
            </w:pPr>
            <w:r w:rsidRPr="006D125B">
              <w:t>- параметры реле – 10-250 В/5 А;</w:t>
            </w:r>
          </w:p>
          <w:p w14:paraId="23DCF926" w14:textId="77777777" w:rsidR="00063015" w:rsidRPr="006D125B" w:rsidRDefault="00063015" w:rsidP="006D125B">
            <w:pPr>
              <w:jc w:val="both"/>
            </w:pPr>
            <w:r w:rsidRPr="006D125B">
              <w:t>- контролируемый импеданс линии - максимальный 1600 Ом, минимальный 10 Ом;</w:t>
            </w:r>
          </w:p>
          <w:p w14:paraId="6F4EFEB1" w14:textId="77777777" w:rsidR="00063015" w:rsidRPr="006D125B" w:rsidRDefault="00063015" w:rsidP="006D125B">
            <w:pPr>
              <w:jc w:val="both"/>
            </w:pPr>
            <w:r w:rsidRPr="006D125B">
              <w:t>- интервал проверок – от 1 мин. до 24 ч.;</w:t>
            </w:r>
          </w:p>
          <w:p w14:paraId="54DF0D4A" w14:textId="77777777" w:rsidR="00063015" w:rsidRDefault="00063015" w:rsidP="006D125B">
            <w:pPr>
              <w:jc w:val="both"/>
            </w:pPr>
            <w:r w:rsidRPr="006D125B">
              <w:t>- вес – 17 кг.</w:t>
            </w:r>
          </w:p>
          <w:p w14:paraId="448DCEFA" w14:textId="77777777" w:rsidR="00063015" w:rsidRPr="006D125B" w:rsidRDefault="00063015" w:rsidP="006D125B">
            <w:pPr>
              <w:jc w:val="both"/>
            </w:pPr>
          </w:p>
        </w:tc>
        <w:tc>
          <w:tcPr>
            <w:tcW w:w="1134" w:type="dxa"/>
          </w:tcPr>
          <w:p w14:paraId="0F4A1E45" w14:textId="778582C3"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center"/>
              <w:rPr>
                <w:sz w:val="22"/>
                <w:szCs w:val="22"/>
              </w:rPr>
            </w:pPr>
            <w:r w:rsidRPr="000A43DB">
              <w:rPr>
                <w:color w:val="000000"/>
              </w:rPr>
              <w:t>13</w:t>
            </w:r>
          </w:p>
        </w:tc>
        <w:tc>
          <w:tcPr>
            <w:tcW w:w="2268" w:type="dxa"/>
            <w:tcBorders>
              <w:right w:val="single" w:sz="4" w:space="0" w:color="auto"/>
            </w:tcBorders>
          </w:tcPr>
          <w:p w14:paraId="2978018D" w14:textId="74B7229B"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center"/>
              <w:rPr>
                <w:sz w:val="22"/>
                <w:szCs w:val="22"/>
              </w:rPr>
            </w:pPr>
            <w:r w:rsidRPr="007658C1">
              <w:rPr>
                <w:color w:val="000000"/>
              </w:rPr>
              <w:t>101 130,00</w:t>
            </w:r>
          </w:p>
        </w:tc>
      </w:tr>
      <w:tr w:rsidR="00063015" w:rsidRPr="006D125B" w14:paraId="3CD2BB3A" w14:textId="77777777" w:rsidTr="00FF6810">
        <w:tc>
          <w:tcPr>
            <w:tcW w:w="569" w:type="dxa"/>
          </w:tcPr>
          <w:p w14:paraId="0CADA459" w14:textId="77777777" w:rsidR="00063015" w:rsidRPr="006D125B" w:rsidRDefault="00063015" w:rsidP="006D125B">
            <w:pPr>
              <w:jc w:val="center"/>
              <w:rPr>
                <w:sz w:val="22"/>
                <w:szCs w:val="22"/>
              </w:rPr>
            </w:pPr>
            <w:r w:rsidRPr="006D125B">
              <w:rPr>
                <w:sz w:val="22"/>
                <w:szCs w:val="22"/>
              </w:rPr>
              <w:lastRenderedPageBreak/>
              <w:t>3.</w:t>
            </w:r>
          </w:p>
        </w:tc>
        <w:tc>
          <w:tcPr>
            <w:tcW w:w="5668" w:type="dxa"/>
          </w:tcPr>
          <w:p w14:paraId="7C8695F0" w14:textId="77777777" w:rsidR="00063015" w:rsidRPr="006D125B" w:rsidRDefault="00063015" w:rsidP="006D125B">
            <w:r w:rsidRPr="006D125B">
              <w:t>Блок цифровых сообщений ROXTON VF-8160</w:t>
            </w:r>
          </w:p>
          <w:p w14:paraId="52330D73"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both"/>
            </w:pPr>
            <w:r w:rsidRPr="006D125B">
              <w:t>Технические характеристики товара:</w:t>
            </w:r>
          </w:p>
          <w:p w14:paraId="0B97D8F6" w14:textId="77777777" w:rsidR="00063015" w:rsidRPr="006D125B" w:rsidRDefault="00063015" w:rsidP="006D125B">
            <w:pPr>
              <w:jc w:val="both"/>
            </w:pPr>
            <w:r w:rsidRPr="006D125B">
              <w:t xml:space="preserve">- длительность сообщения – до 60 с; </w:t>
            </w:r>
          </w:p>
          <w:p w14:paraId="5B6B0339" w14:textId="77777777" w:rsidR="00063015" w:rsidRPr="006D125B" w:rsidRDefault="00063015" w:rsidP="006D125B">
            <w:pPr>
              <w:jc w:val="both"/>
            </w:pPr>
            <w:r w:rsidRPr="006D125B">
              <w:t>- время хранения сообщения при отключенном напряжении питания – 7 лет;</w:t>
            </w:r>
          </w:p>
          <w:p w14:paraId="336781D7" w14:textId="77777777" w:rsidR="00063015" w:rsidRPr="006D125B" w:rsidRDefault="00063015" w:rsidP="006D125B">
            <w:pPr>
              <w:jc w:val="both"/>
            </w:pPr>
            <w:r w:rsidRPr="006D125B">
              <w:t>- коэффициент гармоник – 1%;</w:t>
            </w:r>
          </w:p>
          <w:p w14:paraId="24ECF0AB" w14:textId="77777777" w:rsidR="00063015" w:rsidRPr="006D125B" w:rsidRDefault="00063015" w:rsidP="006D125B">
            <w:pPr>
              <w:jc w:val="both"/>
            </w:pPr>
            <w:r w:rsidRPr="006D125B">
              <w:t>- уровень сигнала на линейном выходе – 0,75 В (0дБ);</w:t>
            </w:r>
          </w:p>
          <w:p w14:paraId="30D9A89D" w14:textId="77777777" w:rsidR="00063015" w:rsidRPr="006D125B" w:rsidRDefault="00063015" w:rsidP="006D125B">
            <w:pPr>
              <w:jc w:val="both"/>
            </w:pPr>
            <w:r w:rsidRPr="006D125B">
              <w:t xml:space="preserve">- частота дискретизации сообщения – 8 кГц;  </w:t>
            </w:r>
          </w:p>
          <w:p w14:paraId="2926565E" w14:textId="77777777" w:rsidR="00063015" w:rsidRPr="006D125B" w:rsidRDefault="00063015" w:rsidP="006D125B">
            <w:pPr>
              <w:jc w:val="both"/>
            </w:pPr>
            <w:r w:rsidRPr="006D125B">
              <w:t>- управляющие сигналы – сухой контакт, импульс, +24 В;</w:t>
            </w:r>
          </w:p>
          <w:p w14:paraId="3ECC2AFE" w14:textId="77777777" w:rsidR="00063015" w:rsidRPr="006D125B" w:rsidRDefault="00063015" w:rsidP="006D125B">
            <w:pPr>
              <w:jc w:val="both"/>
            </w:pPr>
            <w:r w:rsidRPr="006D125B">
              <w:t>- уровень сигнала на линейном входе AUX – 500 мВ/10 кОм;</w:t>
            </w:r>
          </w:p>
          <w:p w14:paraId="399A19C1" w14:textId="77777777" w:rsidR="00063015" w:rsidRPr="006D125B" w:rsidRDefault="00063015" w:rsidP="006D125B">
            <w:pPr>
              <w:jc w:val="both"/>
            </w:pPr>
            <w:r w:rsidRPr="006D125B">
              <w:t>- частотный диапазон – 40 Гц - 20 кГц;</w:t>
            </w:r>
          </w:p>
          <w:p w14:paraId="67DAE5E4" w14:textId="77777777" w:rsidR="00063015" w:rsidRPr="006D125B" w:rsidRDefault="00063015" w:rsidP="006D125B">
            <w:pPr>
              <w:jc w:val="both"/>
            </w:pPr>
            <w:r w:rsidRPr="006D125B">
              <w:t>- напряжение питания – DC 24В (+10% -15%), АС~220В, 50 Гц;</w:t>
            </w:r>
          </w:p>
          <w:p w14:paraId="53B2416E" w14:textId="77777777" w:rsidR="00063015" w:rsidRPr="006D125B" w:rsidRDefault="00063015" w:rsidP="006D125B">
            <w:pPr>
              <w:jc w:val="both"/>
            </w:pPr>
            <w:r w:rsidRPr="006D125B">
              <w:t>- температура функционирования – +15°C +40°C;</w:t>
            </w:r>
          </w:p>
          <w:p w14:paraId="7884FE7C" w14:textId="77777777" w:rsidR="00063015" w:rsidRPr="006D125B" w:rsidRDefault="00063015" w:rsidP="006D125B">
            <w:pPr>
              <w:jc w:val="both"/>
            </w:pPr>
            <w:r w:rsidRPr="006D125B">
              <w:t xml:space="preserve">- габаритные размеры </w:t>
            </w:r>
            <w:proofErr w:type="spellStart"/>
            <w:r w:rsidRPr="006D125B">
              <w:t>ШхВхГ</w:t>
            </w:r>
            <w:proofErr w:type="spellEnd"/>
            <w:r w:rsidRPr="006D125B">
              <w:t xml:space="preserve"> (высота в </w:t>
            </w:r>
            <w:proofErr w:type="spellStart"/>
            <w:r w:rsidRPr="006D125B">
              <w:t>Unit</w:t>
            </w:r>
            <w:proofErr w:type="spellEnd"/>
            <w:r w:rsidRPr="006D125B">
              <w:t>) – 482 х 44 х 280 мм (1U);</w:t>
            </w:r>
          </w:p>
          <w:p w14:paraId="2123DFF9" w14:textId="77777777" w:rsidR="00063015" w:rsidRPr="006D125B" w:rsidRDefault="00063015" w:rsidP="006D125B">
            <w:pPr>
              <w:jc w:val="both"/>
            </w:pPr>
            <w:r w:rsidRPr="006D125B">
              <w:t>- потребляемый ток/мощность – 350 мА/12 Вт;</w:t>
            </w:r>
          </w:p>
          <w:p w14:paraId="78540FC5" w14:textId="77777777" w:rsidR="00063015" w:rsidRPr="006D125B" w:rsidRDefault="00063015" w:rsidP="006D125B">
            <w:pPr>
              <w:jc w:val="both"/>
            </w:pPr>
            <w:r w:rsidRPr="006D125B">
              <w:t>- относительная влажность – не более 90 %;</w:t>
            </w:r>
          </w:p>
          <w:p w14:paraId="4BEE013C" w14:textId="77777777" w:rsidR="00063015" w:rsidRPr="006D125B" w:rsidRDefault="00063015" w:rsidP="006D125B">
            <w:pPr>
              <w:jc w:val="both"/>
            </w:pPr>
            <w:r w:rsidRPr="006D125B">
              <w:t>- вес – 4,7 кг.</w:t>
            </w:r>
          </w:p>
        </w:tc>
        <w:tc>
          <w:tcPr>
            <w:tcW w:w="1134" w:type="dxa"/>
          </w:tcPr>
          <w:p w14:paraId="04B240A1" w14:textId="443F6DE3" w:rsidR="00063015" w:rsidRPr="006D125B" w:rsidRDefault="00063015" w:rsidP="006D125B">
            <w:pPr>
              <w:jc w:val="center"/>
              <w:rPr>
                <w:sz w:val="22"/>
                <w:szCs w:val="22"/>
              </w:rPr>
            </w:pPr>
            <w:r w:rsidRPr="000A43DB">
              <w:rPr>
                <w:color w:val="000000"/>
              </w:rPr>
              <w:t>1</w:t>
            </w:r>
          </w:p>
        </w:tc>
        <w:tc>
          <w:tcPr>
            <w:tcW w:w="2268" w:type="dxa"/>
            <w:tcBorders>
              <w:right w:val="single" w:sz="4" w:space="0" w:color="auto"/>
            </w:tcBorders>
          </w:tcPr>
          <w:p w14:paraId="45660E32" w14:textId="09DB249B" w:rsidR="00063015" w:rsidRPr="006D125B" w:rsidRDefault="00063015" w:rsidP="006D125B">
            <w:pPr>
              <w:jc w:val="center"/>
              <w:rPr>
                <w:sz w:val="22"/>
                <w:szCs w:val="22"/>
              </w:rPr>
            </w:pPr>
            <w:r w:rsidRPr="007658C1">
              <w:rPr>
                <w:color w:val="000000"/>
              </w:rPr>
              <w:t>47 843,00</w:t>
            </w:r>
          </w:p>
        </w:tc>
      </w:tr>
      <w:tr w:rsidR="00063015" w:rsidRPr="006D125B" w14:paraId="5936A0DC" w14:textId="77777777" w:rsidTr="00FF6810">
        <w:tc>
          <w:tcPr>
            <w:tcW w:w="569" w:type="dxa"/>
          </w:tcPr>
          <w:p w14:paraId="7B6577CF" w14:textId="77777777" w:rsidR="00063015" w:rsidRPr="006D125B" w:rsidRDefault="00063015" w:rsidP="006D125B">
            <w:pPr>
              <w:jc w:val="center"/>
              <w:rPr>
                <w:sz w:val="22"/>
                <w:szCs w:val="22"/>
              </w:rPr>
            </w:pPr>
            <w:r w:rsidRPr="006D125B">
              <w:rPr>
                <w:sz w:val="22"/>
                <w:szCs w:val="22"/>
              </w:rPr>
              <w:t>4.</w:t>
            </w:r>
          </w:p>
        </w:tc>
        <w:tc>
          <w:tcPr>
            <w:tcW w:w="5668" w:type="dxa"/>
          </w:tcPr>
          <w:p w14:paraId="7EB234EF" w14:textId="77777777" w:rsidR="00063015" w:rsidRPr="006D125B" w:rsidRDefault="00063015" w:rsidP="006D125B">
            <w:r w:rsidRPr="006D125B">
              <w:t xml:space="preserve">Микрофонная консоль ROXTON RM-8064 </w:t>
            </w:r>
          </w:p>
          <w:p w14:paraId="15A5B4E1"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both"/>
            </w:pPr>
            <w:r w:rsidRPr="006D125B">
              <w:t>Технические характеристики товара:</w:t>
            </w:r>
          </w:p>
          <w:p w14:paraId="1118DF8D" w14:textId="77777777" w:rsidR="00063015" w:rsidRPr="006D125B" w:rsidRDefault="00063015" w:rsidP="006D125B">
            <w:pPr>
              <w:jc w:val="both"/>
            </w:pPr>
            <w:r w:rsidRPr="006D125B">
              <w:t xml:space="preserve">- максимальное количество управляющих консолей в системе – 8; </w:t>
            </w:r>
          </w:p>
          <w:p w14:paraId="0244E677" w14:textId="77777777" w:rsidR="00063015" w:rsidRPr="006D125B" w:rsidRDefault="00063015" w:rsidP="006D125B">
            <w:pPr>
              <w:jc w:val="both"/>
            </w:pPr>
            <w:r w:rsidRPr="006D125B">
              <w:t>- интерфейс связи устройств – RS-485;</w:t>
            </w:r>
          </w:p>
          <w:p w14:paraId="284A0639" w14:textId="77777777" w:rsidR="00063015" w:rsidRPr="006D125B" w:rsidRDefault="00063015" w:rsidP="006D125B">
            <w:pPr>
              <w:jc w:val="both"/>
            </w:pPr>
            <w:r w:rsidRPr="006D125B">
              <w:t>- число звуковых каналов – 3;</w:t>
            </w:r>
          </w:p>
          <w:p w14:paraId="3ADD8BE1" w14:textId="77777777" w:rsidR="00063015" w:rsidRPr="006D125B" w:rsidRDefault="00063015" w:rsidP="006D125B">
            <w:pPr>
              <w:jc w:val="both"/>
            </w:pPr>
            <w:r w:rsidRPr="006D125B">
              <w:t>- задержка включения/отключения исполнительных устройств – не более 1/2 сек;</w:t>
            </w:r>
          </w:p>
          <w:p w14:paraId="604C190B" w14:textId="77777777" w:rsidR="00063015" w:rsidRPr="006D125B" w:rsidRDefault="00063015" w:rsidP="006D125B">
            <w:pPr>
              <w:jc w:val="both"/>
            </w:pPr>
            <w:r w:rsidRPr="006D125B">
              <w:t xml:space="preserve">- параметры интерфейса связи (скорость/биты данных/четность) – 200000/8/нет; </w:t>
            </w:r>
          </w:p>
          <w:p w14:paraId="6269A0D2" w14:textId="77777777" w:rsidR="00063015" w:rsidRPr="006D125B" w:rsidRDefault="00063015" w:rsidP="006D125B">
            <w:pPr>
              <w:jc w:val="both"/>
              <w:rPr>
                <w:color w:val="FF0000"/>
              </w:rPr>
            </w:pPr>
            <w:r w:rsidRPr="006D125B">
              <w:t xml:space="preserve">-  напряжение питания основное - 220В АС, 50 Гц; </w:t>
            </w:r>
          </w:p>
          <w:p w14:paraId="094B92BA" w14:textId="77777777" w:rsidR="00063015" w:rsidRPr="006D125B" w:rsidRDefault="00063015" w:rsidP="006D125B">
            <w:pPr>
              <w:jc w:val="both"/>
            </w:pPr>
            <w:r w:rsidRPr="006D125B">
              <w:t xml:space="preserve">- температура функционирования – +10 .. +35 градусов </w:t>
            </w:r>
            <w:proofErr w:type="spellStart"/>
            <w:r w:rsidRPr="006D125B">
              <w:t>цельсия</w:t>
            </w:r>
            <w:proofErr w:type="spellEnd"/>
            <w:r w:rsidRPr="006D125B">
              <w:t>;</w:t>
            </w:r>
          </w:p>
          <w:p w14:paraId="33489568" w14:textId="77777777" w:rsidR="00063015" w:rsidRPr="006D125B" w:rsidRDefault="00063015" w:rsidP="006D125B">
            <w:pPr>
              <w:jc w:val="both"/>
            </w:pPr>
            <w:r w:rsidRPr="006D125B">
              <w:t>- относительная влажность – не более 90 %.</w:t>
            </w:r>
          </w:p>
        </w:tc>
        <w:tc>
          <w:tcPr>
            <w:tcW w:w="1134" w:type="dxa"/>
          </w:tcPr>
          <w:p w14:paraId="0298743A" w14:textId="21E693BD" w:rsidR="00063015" w:rsidRPr="006D125B" w:rsidRDefault="00063015" w:rsidP="006D125B">
            <w:pPr>
              <w:jc w:val="center"/>
              <w:rPr>
                <w:sz w:val="22"/>
                <w:szCs w:val="22"/>
              </w:rPr>
            </w:pPr>
            <w:r w:rsidRPr="000A43DB">
              <w:rPr>
                <w:color w:val="000000"/>
              </w:rPr>
              <w:t>1</w:t>
            </w:r>
          </w:p>
        </w:tc>
        <w:tc>
          <w:tcPr>
            <w:tcW w:w="2268" w:type="dxa"/>
            <w:tcBorders>
              <w:right w:val="single" w:sz="4" w:space="0" w:color="auto"/>
            </w:tcBorders>
          </w:tcPr>
          <w:p w14:paraId="2DAF8673" w14:textId="2DB33D15" w:rsidR="00063015" w:rsidRPr="006D125B" w:rsidRDefault="00063015" w:rsidP="006D125B">
            <w:pPr>
              <w:jc w:val="center"/>
              <w:rPr>
                <w:sz w:val="22"/>
                <w:szCs w:val="22"/>
              </w:rPr>
            </w:pPr>
            <w:r w:rsidRPr="007658C1">
              <w:rPr>
                <w:color w:val="000000"/>
              </w:rPr>
              <w:t>42 095,00</w:t>
            </w:r>
          </w:p>
        </w:tc>
      </w:tr>
      <w:tr w:rsidR="00063015" w:rsidRPr="006D125B" w14:paraId="4A5B37D5" w14:textId="77777777" w:rsidTr="00FF6810">
        <w:tc>
          <w:tcPr>
            <w:tcW w:w="569" w:type="dxa"/>
          </w:tcPr>
          <w:p w14:paraId="1FC5F8F5" w14:textId="77777777" w:rsidR="00063015" w:rsidRPr="006D125B" w:rsidRDefault="00063015" w:rsidP="006D125B">
            <w:pPr>
              <w:jc w:val="center"/>
              <w:rPr>
                <w:sz w:val="22"/>
                <w:szCs w:val="22"/>
              </w:rPr>
            </w:pPr>
            <w:r w:rsidRPr="006D125B">
              <w:rPr>
                <w:sz w:val="22"/>
                <w:szCs w:val="22"/>
              </w:rPr>
              <w:t>5.</w:t>
            </w:r>
          </w:p>
        </w:tc>
        <w:tc>
          <w:tcPr>
            <w:tcW w:w="5668" w:type="dxa"/>
          </w:tcPr>
          <w:p w14:paraId="08EC8B1A" w14:textId="77777777" w:rsidR="00063015" w:rsidRPr="006D125B" w:rsidRDefault="00063015" w:rsidP="006D125B">
            <w:r w:rsidRPr="006D125B">
              <w:t>Аккумулятор герметичный свинцово-кислотный Delta HR 12-100 (или эквивалент)</w:t>
            </w:r>
          </w:p>
          <w:p w14:paraId="75A10B7B" w14:textId="77777777" w:rsidR="00063015" w:rsidRPr="006D125B" w:rsidRDefault="00063015" w:rsidP="006D125B">
            <w:pPr>
              <w:keepNext/>
              <w:keepLines/>
              <w:suppressLineNumbers/>
              <w:tabs>
                <w:tab w:val="left" w:pos="426"/>
                <w:tab w:val="left" w:pos="993"/>
              </w:tabs>
              <w:suppressAutoHyphens/>
              <w:autoSpaceDE w:val="0"/>
              <w:autoSpaceDN w:val="0"/>
              <w:adjustRightInd w:val="0"/>
              <w:contextualSpacing/>
              <w:jc w:val="both"/>
            </w:pPr>
            <w:r w:rsidRPr="006D125B">
              <w:t>Технические характеристики товара:</w:t>
            </w:r>
          </w:p>
          <w:p w14:paraId="3E425FE0" w14:textId="77777777" w:rsidR="00063015" w:rsidRPr="006D125B" w:rsidRDefault="00063015" w:rsidP="006D125B">
            <w:pPr>
              <w:jc w:val="both"/>
              <w:rPr>
                <w:color w:val="C00000"/>
              </w:rPr>
            </w:pPr>
            <w:r w:rsidRPr="006D125B">
              <w:t xml:space="preserve">- емкость аккумулятора, </w:t>
            </w:r>
            <w:proofErr w:type="spellStart"/>
            <w:r w:rsidRPr="006D125B">
              <w:t>Ач</w:t>
            </w:r>
            <w:proofErr w:type="spellEnd"/>
            <w:r w:rsidRPr="006D125B">
              <w:t xml:space="preserve"> – не менее 100; </w:t>
            </w:r>
          </w:p>
          <w:p w14:paraId="1364E753" w14:textId="77777777" w:rsidR="00063015" w:rsidRPr="006D125B" w:rsidRDefault="00063015" w:rsidP="006D125B">
            <w:pPr>
              <w:jc w:val="both"/>
            </w:pPr>
            <w:r w:rsidRPr="006D125B">
              <w:t>- номинальное напряжение, В – 12;</w:t>
            </w:r>
          </w:p>
          <w:p w14:paraId="210B118D" w14:textId="77777777" w:rsidR="00063015" w:rsidRPr="006D125B" w:rsidRDefault="00063015" w:rsidP="006D125B">
            <w:pPr>
              <w:jc w:val="both"/>
            </w:pPr>
            <w:r w:rsidRPr="006D125B">
              <w:t>- диапазон рабочих температур: хранение, °С -20…+60; заряд, °С -10…+60; разряд, °С -20…+60;</w:t>
            </w:r>
          </w:p>
          <w:p w14:paraId="40AD231E" w14:textId="77777777" w:rsidR="00063015" w:rsidRPr="006D125B" w:rsidRDefault="00063015" w:rsidP="006D125B">
            <w:pPr>
              <w:jc w:val="both"/>
            </w:pPr>
            <w:r w:rsidRPr="006D125B">
              <w:t>- габаритные размеры ДхШхВ, мм – 330х171х215;</w:t>
            </w:r>
          </w:p>
          <w:p w14:paraId="4D290805" w14:textId="77777777" w:rsidR="00063015" w:rsidRPr="006D125B" w:rsidRDefault="00063015" w:rsidP="006D125B">
            <w:pPr>
              <w:jc w:val="both"/>
            </w:pPr>
            <w:r w:rsidRPr="006D125B">
              <w:t>- вес – не более 32 кг;</w:t>
            </w:r>
          </w:p>
          <w:p w14:paraId="3A2584A7" w14:textId="77777777" w:rsidR="00063015" w:rsidRPr="006D125B" w:rsidRDefault="00063015" w:rsidP="006D125B">
            <w:pPr>
              <w:jc w:val="both"/>
            </w:pPr>
            <w:r w:rsidRPr="006D125B">
              <w:t>- срок службы не менее 12 лет</w:t>
            </w:r>
          </w:p>
          <w:p w14:paraId="4C5ED688" w14:textId="77777777" w:rsidR="00063015" w:rsidRPr="006D125B" w:rsidRDefault="00063015" w:rsidP="006D125B">
            <w:pPr>
              <w:jc w:val="both"/>
            </w:pPr>
            <w:r w:rsidRPr="006D125B">
              <w:t>- саморазряд не более 3% емкости в месяц при 20°С</w:t>
            </w:r>
          </w:p>
          <w:p w14:paraId="6D58ED67" w14:textId="77777777" w:rsidR="00063015" w:rsidRPr="006D125B" w:rsidRDefault="00063015" w:rsidP="006D125B">
            <w:pPr>
              <w:jc w:val="both"/>
            </w:pPr>
            <w:r w:rsidRPr="006D125B">
              <w:t xml:space="preserve">- тип клемм под болт </w:t>
            </w:r>
            <w:r w:rsidRPr="006D125B">
              <w:rPr>
                <w:lang w:val="en-US"/>
              </w:rPr>
              <w:t>M</w:t>
            </w:r>
            <w:r w:rsidRPr="006D125B">
              <w:t>6</w:t>
            </w:r>
          </w:p>
        </w:tc>
        <w:tc>
          <w:tcPr>
            <w:tcW w:w="1134" w:type="dxa"/>
          </w:tcPr>
          <w:p w14:paraId="07988BFF" w14:textId="6E006CA6" w:rsidR="00063015" w:rsidRPr="006D125B" w:rsidRDefault="00063015" w:rsidP="006D125B">
            <w:pPr>
              <w:jc w:val="center"/>
              <w:rPr>
                <w:sz w:val="22"/>
                <w:szCs w:val="22"/>
              </w:rPr>
            </w:pPr>
            <w:r w:rsidRPr="000A43DB">
              <w:rPr>
                <w:color w:val="000000"/>
              </w:rPr>
              <w:t>2</w:t>
            </w:r>
          </w:p>
        </w:tc>
        <w:tc>
          <w:tcPr>
            <w:tcW w:w="2268" w:type="dxa"/>
            <w:tcBorders>
              <w:right w:val="single" w:sz="4" w:space="0" w:color="auto"/>
            </w:tcBorders>
          </w:tcPr>
          <w:p w14:paraId="023F679E" w14:textId="073C0467" w:rsidR="00063015" w:rsidRPr="006D125B" w:rsidRDefault="00063015" w:rsidP="006D125B">
            <w:pPr>
              <w:jc w:val="center"/>
              <w:rPr>
                <w:sz w:val="22"/>
                <w:szCs w:val="22"/>
              </w:rPr>
            </w:pPr>
            <w:r w:rsidRPr="007658C1">
              <w:rPr>
                <w:color w:val="000000"/>
              </w:rPr>
              <w:t>20 000,00</w:t>
            </w:r>
          </w:p>
        </w:tc>
      </w:tr>
      <w:tr w:rsidR="00063015" w:rsidRPr="006D125B" w14:paraId="63BC839A" w14:textId="77777777" w:rsidTr="00FF6810">
        <w:tc>
          <w:tcPr>
            <w:tcW w:w="6237" w:type="dxa"/>
            <w:gridSpan w:val="2"/>
          </w:tcPr>
          <w:p w14:paraId="2879C41E" w14:textId="77777777" w:rsidR="00063015" w:rsidRPr="006D125B" w:rsidRDefault="00063015" w:rsidP="006D125B">
            <w:pPr>
              <w:jc w:val="right"/>
              <w:rPr>
                <w:b/>
              </w:rPr>
            </w:pPr>
            <w:r w:rsidRPr="006D125B">
              <w:rPr>
                <w:b/>
              </w:rPr>
              <w:t>Всего:</w:t>
            </w:r>
          </w:p>
        </w:tc>
        <w:tc>
          <w:tcPr>
            <w:tcW w:w="1134" w:type="dxa"/>
          </w:tcPr>
          <w:p w14:paraId="62656F4A" w14:textId="77777777" w:rsidR="00063015" w:rsidRPr="006D125B" w:rsidRDefault="00063015" w:rsidP="006D125B">
            <w:pPr>
              <w:jc w:val="center"/>
              <w:rPr>
                <w:sz w:val="22"/>
                <w:szCs w:val="22"/>
              </w:rPr>
            </w:pPr>
            <w:r w:rsidRPr="006D125B">
              <w:rPr>
                <w:sz w:val="22"/>
                <w:szCs w:val="22"/>
              </w:rPr>
              <w:t>18</w:t>
            </w:r>
          </w:p>
        </w:tc>
        <w:tc>
          <w:tcPr>
            <w:tcW w:w="2268" w:type="dxa"/>
            <w:tcBorders>
              <w:right w:val="single" w:sz="4" w:space="0" w:color="auto"/>
            </w:tcBorders>
          </w:tcPr>
          <w:p w14:paraId="686B5328" w14:textId="77777777" w:rsidR="00063015" w:rsidRPr="006D125B" w:rsidRDefault="00063015" w:rsidP="006D125B">
            <w:pPr>
              <w:jc w:val="center"/>
              <w:rPr>
                <w:sz w:val="22"/>
                <w:szCs w:val="22"/>
              </w:rPr>
            </w:pPr>
          </w:p>
        </w:tc>
      </w:tr>
    </w:tbl>
    <w:p w14:paraId="5211A00F" w14:textId="77777777" w:rsidR="006D125B" w:rsidRDefault="006D125B" w:rsidP="006D125B">
      <w:pPr>
        <w:tabs>
          <w:tab w:val="left" w:pos="567"/>
        </w:tabs>
        <w:autoSpaceDE w:val="0"/>
        <w:autoSpaceDN w:val="0"/>
        <w:adjustRightInd w:val="0"/>
        <w:jc w:val="both"/>
        <w:rPr>
          <w:color w:val="FF0000"/>
        </w:rPr>
      </w:pPr>
    </w:p>
    <w:p w14:paraId="20659E05" w14:textId="483A911C" w:rsidR="006D125B" w:rsidRDefault="006D125B" w:rsidP="006D125B">
      <w:pPr>
        <w:jc w:val="both"/>
        <w:rPr>
          <w:b/>
        </w:rPr>
      </w:pPr>
      <w:r>
        <w:rPr>
          <w:b/>
        </w:rPr>
        <w:t>4</w:t>
      </w:r>
      <w:r w:rsidRPr="006D125B">
        <w:rPr>
          <w:b/>
        </w:rPr>
        <w:t>.2. Общие функциональные требования и требования к документации на поставляемый Товар:</w:t>
      </w:r>
    </w:p>
    <w:p w14:paraId="0555897C" w14:textId="41ED12C9" w:rsidR="00C1654E" w:rsidRDefault="00C1654E" w:rsidP="00C1654E">
      <w:pPr>
        <w:pStyle w:val="afff"/>
        <w:tabs>
          <w:tab w:val="left" w:pos="567"/>
        </w:tabs>
        <w:autoSpaceDE w:val="0"/>
        <w:autoSpaceDN w:val="0"/>
        <w:adjustRightInd w:val="0"/>
        <w:ind w:firstLine="0"/>
        <w:rPr>
          <w:sz w:val="24"/>
          <w:szCs w:val="24"/>
        </w:rPr>
      </w:pPr>
      <w:r>
        <w:rPr>
          <w:sz w:val="24"/>
          <w:szCs w:val="24"/>
        </w:rPr>
        <w:t>4.</w:t>
      </w:r>
      <w:r w:rsidRPr="00C17E7C">
        <w:rPr>
          <w:sz w:val="24"/>
          <w:szCs w:val="24"/>
        </w:rPr>
        <w:t>2.</w:t>
      </w:r>
      <w:r>
        <w:rPr>
          <w:sz w:val="24"/>
          <w:szCs w:val="24"/>
        </w:rPr>
        <w:t>1.</w:t>
      </w:r>
      <w:r w:rsidRPr="00C17E7C">
        <w:rPr>
          <w:sz w:val="24"/>
          <w:szCs w:val="24"/>
        </w:rPr>
        <w:t xml:space="preserve"> Поставляемый Товар должен быть новым, то есть не бывшим в эксплуатации, не восстановленным и не собранным из восстановленных компонентов.</w:t>
      </w:r>
    </w:p>
    <w:p w14:paraId="3D8816E4" w14:textId="13295689" w:rsidR="00C1654E" w:rsidRDefault="00C1654E" w:rsidP="00C1654E">
      <w:pPr>
        <w:pStyle w:val="afff"/>
        <w:tabs>
          <w:tab w:val="left" w:pos="567"/>
        </w:tabs>
        <w:autoSpaceDE w:val="0"/>
        <w:autoSpaceDN w:val="0"/>
        <w:adjustRightInd w:val="0"/>
        <w:ind w:firstLine="0"/>
        <w:rPr>
          <w:sz w:val="24"/>
          <w:szCs w:val="24"/>
        </w:rPr>
      </w:pPr>
      <w:r>
        <w:rPr>
          <w:sz w:val="24"/>
          <w:szCs w:val="24"/>
        </w:rPr>
        <w:lastRenderedPageBreak/>
        <w:t>4.</w:t>
      </w:r>
      <w:r w:rsidRPr="00251442">
        <w:rPr>
          <w:sz w:val="24"/>
          <w:szCs w:val="24"/>
        </w:rPr>
        <w:t>2.</w:t>
      </w:r>
      <w:r>
        <w:rPr>
          <w:sz w:val="24"/>
          <w:szCs w:val="24"/>
        </w:rPr>
        <w:t>2</w:t>
      </w:r>
      <w:r w:rsidRPr="00251442">
        <w:rPr>
          <w:sz w:val="24"/>
          <w:szCs w:val="24"/>
        </w:rPr>
        <w:t xml:space="preserve">. </w:t>
      </w:r>
      <w:r w:rsidRPr="00FC0D56">
        <w:rPr>
          <w:sz w:val="24"/>
          <w:szCs w:val="24"/>
        </w:rPr>
        <w:t>Поставляемый Товар должен быть работоспособным и обеспечивать предусмотренную производителем функциональность.</w:t>
      </w:r>
    </w:p>
    <w:p w14:paraId="28E2EF30" w14:textId="1FA94E61" w:rsidR="00C1654E" w:rsidRPr="00251442" w:rsidRDefault="00C1654E" w:rsidP="00C1654E">
      <w:pPr>
        <w:tabs>
          <w:tab w:val="left" w:pos="0"/>
        </w:tabs>
        <w:jc w:val="both"/>
      </w:pPr>
      <w:r>
        <w:t>4.2.3.</w:t>
      </w:r>
      <w:r w:rsidRPr="006639C4">
        <w:t xml:space="preserve"> Поставляемый Товар должен комплектоваться копиями действующих на момент поставки сертификатов соответствия (деклараций о соответствии) на Товар (если это предусмотрено законодательством Российской Федерации), заверенными подписью и печатью (при ее наличии) Поставщика</w:t>
      </w:r>
    </w:p>
    <w:p w14:paraId="24FECD6B" w14:textId="62D310AA" w:rsidR="00C1654E" w:rsidRPr="00251442" w:rsidRDefault="00C1654E" w:rsidP="00C1654E">
      <w:pPr>
        <w:tabs>
          <w:tab w:val="left" w:pos="0"/>
        </w:tabs>
        <w:jc w:val="both"/>
      </w:pPr>
      <w:r>
        <w:t>4.2</w:t>
      </w:r>
      <w:r w:rsidRPr="00251442">
        <w:t xml:space="preserve">.4. </w:t>
      </w:r>
      <w:proofErr w:type="gramStart"/>
      <w:r w:rsidRPr="00251442">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proofErr w:type="spellStart"/>
      <w:r w:rsidR="00FF6810">
        <w:t>извещении</w:t>
      </w:r>
      <w:r w:rsidRPr="00251442">
        <w:t>ии</w:t>
      </w:r>
      <w:proofErr w:type="spellEnd"/>
      <w:r w:rsidRPr="00251442">
        <w:t>, связанным с определением</w:t>
      </w:r>
      <w:proofErr w:type="gramEnd"/>
      <w:r w:rsidRPr="00251442">
        <w:t xml:space="preserve"> соответствия поставляемого Товара потребностям Заказчика.</w:t>
      </w:r>
    </w:p>
    <w:p w14:paraId="5E1B5890" w14:textId="5DBA06AF" w:rsidR="00C1654E" w:rsidRPr="00251442" w:rsidRDefault="00C1654E" w:rsidP="00C1654E">
      <w:pPr>
        <w:tabs>
          <w:tab w:val="left" w:pos="0"/>
        </w:tabs>
        <w:jc w:val="both"/>
      </w:pPr>
      <w:r>
        <w:t>4.2</w:t>
      </w:r>
      <w:r w:rsidRPr="00251442">
        <w:t>.5. 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ТР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5A216C38" w14:textId="305D65FC" w:rsidR="00C1654E" w:rsidRPr="000E7CAE" w:rsidRDefault="00C1654E" w:rsidP="00C1654E">
      <w:pPr>
        <w:tabs>
          <w:tab w:val="left" w:pos="0"/>
        </w:tabs>
        <w:jc w:val="both"/>
      </w:pPr>
      <w:r>
        <w:t>4.2</w:t>
      </w:r>
      <w:r w:rsidRPr="000E7CAE">
        <w:t xml:space="preserve">.6. 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и </w:t>
      </w:r>
      <w:proofErr w:type="spellStart"/>
      <w:r w:rsidRPr="000E7CAE">
        <w:t>т.п</w:t>
      </w:r>
      <w:proofErr w:type="spellEnd"/>
      <w:r w:rsidRPr="000E7CAE">
        <w:t>), оформленные в соответствии с требованиями действующего законодательства, Поставщик передает при поставке Товара.</w:t>
      </w:r>
    </w:p>
    <w:p w14:paraId="26AAE665" w14:textId="77777777" w:rsidR="00C1654E" w:rsidRPr="006D125B" w:rsidRDefault="00C1654E" w:rsidP="006D125B">
      <w:pPr>
        <w:jc w:val="both"/>
        <w:rPr>
          <w:b/>
        </w:rPr>
      </w:pPr>
    </w:p>
    <w:p w14:paraId="723EFAFD" w14:textId="008AFC3A" w:rsidR="00D85F6B" w:rsidRDefault="00801E4F" w:rsidP="00801E4F">
      <w:pPr>
        <w:pStyle w:val="afff"/>
        <w:tabs>
          <w:tab w:val="left" w:pos="567"/>
          <w:tab w:val="left" w:pos="709"/>
          <w:tab w:val="left" w:pos="851"/>
        </w:tabs>
        <w:autoSpaceDE w:val="0"/>
        <w:autoSpaceDN w:val="0"/>
        <w:adjustRightInd w:val="0"/>
        <w:ind w:firstLine="0"/>
        <w:rPr>
          <w:b/>
          <w:sz w:val="24"/>
          <w:szCs w:val="24"/>
        </w:rPr>
      </w:pPr>
      <w:r w:rsidRPr="00702B87">
        <w:rPr>
          <w:b/>
          <w:sz w:val="24"/>
          <w:szCs w:val="24"/>
        </w:rPr>
        <w:t>4.</w:t>
      </w:r>
      <w:r w:rsidR="00AA3DA3">
        <w:rPr>
          <w:b/>
          <w:sz w:val="24"/>
          <w:szCs w:val="24"/>
        </w:rPr>
        <w:t>3</w:t>
      </w:r>
      <w:r w:rsidRPr="00702B87">
        <w:rPr>
          <w:b/>
          <w:sz w:val="24"/>
          <w:szCs w:val="24"/>
        </w:rPr>
        <w:t xml:space="preserve">. </w:t>
      </w:r>
      <w:r w:rsidR="00D85F6B" w:rsidRPr="00FD4CDE">
        <w:rPr>
          <w:b/>
          <w:sz w:val="24"/>
          <w:szCs w:val="24"/>
        </w:rPr>
        <w:t>Поставляемый Товар должен соответствовать требованиям:</w:t>
      </w:r>
    </w:p>
    <w:p w14:paraId="13335437" w14:textId="77777777" w:rsidR="00970776" w:rsidRDefault="00970776" w:rsidP="00E02AFD">
      <w:pPr>
        <w:numPr>
          <w:ilvl w:val="0"/>
          <w:numId w:val="50"/>
        </w:numPr>
        <w:ind w:left="360"/>
        <w:jc w:val="both"/>
      </w:pPr>
      <w:r w:rsidRPr="005C063A">
        <w:t>Федерального закона от 22.07.2008 № 123-ФЗ «Технический регламент о требованиях пожарной безопасности»;</w:t>
      </w:r>
    </w:p>
    <w:p w14:paraId="333277DB" w14:textId="77777777" w:rsidR="00970776" w:rsidRPr="00FD4CDE" w:rsidRDefault="00970776" w:rsidP="00E02AFD">
      <w:pPr>
        <w:numPr>
          <w:ilvl w:val="0"/>
          <w:numId w:val="50"/>
        </w:numPr>
        <w:ind w:left="360"/>
        <w:jc w:val="both"/>
      </w:pPr>
      <w:r w:rsidRPr="00FD4CDE">
        <w:t>Технического регламента Таможенного союза «О безопасности низковольтного оборудования» (ТР ТС - 004 - 2011);</w:t>
      </w:r>
    </w:p>
    <w:p w14:paraId="322CD70A" w14:textId="77777777" w:rsidR="00970776" w:rsidRDefault="00970776" w:rsidP="00E02AFD">
      <w:pPr>
        <w:numPr>
          <w:ilvl w:val="0"/>
          <w:numId w:val="50"/>
        </w:numPr>
        <w:ind w:left="360"/>
        <w:jc w:val="both"/>
      </w:pPr>
      <w:r w:rsidRPr="000E7CAE">
        <w:t>Технического регламента Таможенного союза «Электромагнитная совместимость технических средств» (ТР ТС - 020 - 2011);</w:t>
      </w:r>
    </w:p>
    <w:p w14:paraId="7D42633C" w14:textId="77777777" w:rsidR="00970776" w:rsidRDefault="00970776" w:rsidP="00E02AFD">
      <w:pPr>
        <w:numPr>
          <w:ilvl w:val="0"/>
          <w:numId w:val="50"/>
        </w:numPr>
        <w:ind w:left="360"/>
        <w:jc w:val="both"/>
      </w:pPr>
      <w:r w:rsidRPr="005C063A">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76E5F55F" w14:textId="77777777" w:rsidR="00970776" w:rsidRDefault="00970776" w:rsidP="00E02AFD">
      <w:pPr>
        <w:numPr>
          <w:ilvl w:val="0"/>
          <w:numId w:val="50"/>
        </w:numPr>
        <w:ind w:left="360"/>
        <w:jc w:val="both"/>
      </w:pPr>
      <w:r w:rsidRPr="00F766EB">
        <w:t>СП 3.13130.2009</w:t>
      </w:r>
      <w:r>
        <w:t xml:space="preserve"> «Системы противопожарной защиты. Система оповещения и управления эвакуацией людей при пожаре. Требования пожарной безопасности»;</w:t>
      </w:r>
    </w:p>
    <w:p w14:paraId="6F033206" w14:textId="77777777" w:rsidR="00970776" w:rsidRPr="005C063A" w:rsidRDefault="00970776" w:rsidP="00E02AFD">
      <w:pPr>
        <w:numPr>
          <w:ilvl w:val="0"/>
          <w:numId w:val="50"/>
        </w:numPr>
        <w:ind w:left="360"/>
        <w:jc w:val="both"/>
      </w:pPr>
      <w:r w:rsidRPr="00F766EB">
        <w:t>НПБ 104-03 Нормы пожарной безопасности "Системы оповещения и управления эвакуацией людей при пожарах в зданиях и сооружениях"</w:t>
      </w:r>
      <w:r>
        <w:t>;</w:t>
      </w:r>
    </w:p>
    <w:p w14:paraId="702BC9C9" w14:textId="77777777" w:rsidR="00D85F6B" w:rsidRDefault="00D85F6B" w:rsidP="00801E4F">
      <w:pPr>
        <w:pStyle w:val="afff"/>
        <w:tabs>
          <w:tab w:val="left" w:pos="567"/>
          <w:tab w:val="left" w:pos="709"/>
          <w:tab w:val="left" w:pos="851"/>
        </w:tabs>
        <w:autoSpaceDE w:val="0"/>
        <w:autoSpaceDN w:val="0"/>
        <w:adjustRightInd w:val="0"/>
        <w:ind w:firstLine="0"/>
        <w:rPr>
          <w:b/>
          <w:sz w:val="24"/>
          <w:szCs w:val="24"/>
        </w:rPr>
      </w:pPr>
    </w:p>
    <w:p w14:paraId="6D89AEBB" w14:textId="77777777"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14:paraId="329E5B2E" w14:textId="248BC867" w:rsidR="00AA3DA3" w:rsidRDefault="00AA3DA3" w:rsidP="00AA3DA3">
      <w:pPr>
        <w:jc w:val="both"/>
      </w:pPr>
      <w:r>
        <w:t>5</w:t>
      </w:r>
      <w:r w:rsidRPr="00C17E7C">
        <w:t xml:space="preserve">.1. </w:t>
      </w:r>
      <w:r w:rsidRPr="00BA2F73">
        <w:rPr>
          <w:lang w:val="x-none"/>
        </w:rPr>
        <w:t>Доставка, разгрузка, подъем, занос Товара в помещение осуществляется Поставщиком по адрес</w:t>
      </w:r>
      <w:r>
        <w:t>у</w:t>
      </w:r>
      <w:r w:rsidRPr="00BA2F73">
        <w:rPr>
          <w:lang w:val="x-none"/>
        </w:rPr>
        <w:t>:</w:t>
      </w:r>
      <w:r>
        <w:t xml:space="preserve"> </w:t>
      </w:r>
      <w:r w:rsidRPr="00C17E7C">
        <w:t xml:space="preserve">Московская обл., Одинцовский р-он, пос. ВНИИССОК, ул. Дениса Давыдова, дом </w:t>
      </w:r>
      <w:r>
        <w:t>1</w:t>
      </w:r>
      <w:r w:rsidRPr="00C17E7C">
        <w:t>.</w:t>
      </w:r>
    </w:p>
    <w:p w14:paraId="001CC6F6" w14:textId="42D20BB4" w:rsidR="00AA3DA3" w:rsidRPr="00C17E7C" w:rsidRDefault="00AA3DA3" w:rsidP="00AA3DA3">
      <w:pPr>
        <w:jc w:val="both"/>
      </w:pPr>
      <w:r>
        <w:t>5</w:t>
      </w:r>
      <w:r w:rsidRPr="00C17E7C">
        <w:t>.</w:t>
      </w:r>
      <w:r>
        <w:t>2</w:t>
      </w:r>
      <w:r w:rsidRPr="00C17E7C">
        <w:t>. Поставка Товара осуществляется с учетом режима работы НИУ ВШЭ: в рабочие дни с 9:00 до 17:00.</w:t>
      </w:r>
    </w:p>
    <w:p w14:paraId="6B097746" w14:textId="23C0EED6" w:rsidR="00AA3DA3" w:rsidRPr="00C17E7C" w:rsidRDefault="00AA3DA3" w:rsidP="00AA3DA3">
      <w:pPr>
        <w:jc w:val="both"/>
      </w:pPr>
      <w:r>
        <w:t>5</w:t>
      </w:r>
      <w:r w:rsidRPr="00C17E7C">
        <w:t>.</w:t>
      </w:r>
      <w:r>
        <w:t>3</w:t>
      </w:r>
      <w:r w:rsidRPr="00C17E7C">
        <w:t xml:space="preserve">. Товар поставляется единой партией в течение </w:t>
      </w:r>
      <w:sdt>
        <w:sdtPr>
          <w:id w:val="-1505583326"/>
          <w:placeholder>
            <w:docPart w:val="734FC803DEE9495C92369C16468421FF"/>
          </w:placeholder>
        </w:sdtPr>
        <w:sdtContent>
          <w:r w:rsidRPr="00AA3DA3">
            <w:t>30 (тридцати) рабочих</w:t>
          </w:r>
        </w:sdtContent>
      </w:sdt>
      <w:r w:rsidRPr="00AA3DA3">
        <w:t xml:space="preserve"> дней </w:t>
      </w:r>
      <w:proofErr w:type="gramStart"/>
      <w:r w:rsidRPr="00AA3DA3">
        <w:t>с даты подписания</w:t>
      </w:r>
      <w:proofErr w:type="gramEnd"/>
      <w:r w:rsidRPr="00AA3DA3">
        <w:t xml:space="preserve"> Сторонами Договора</w:t>
      </w:r>
      <w:r w:rsidRPr="00C17E7C">
        <w:t>.</w:t>
      </w:r>
    </w:p>
    <w:p w14:paraId="6531A334" w14:textId="2E9BBF51" w:rsidR="00AA3DA3" w:rsidRDefault="00AA3DA3" w:rsidP="00AA3DA3">
      <w:pPr>
        <w:widowControl w:val="0"/>
        <w:tabs>
          <w:tab w:val="left" w:pos="426"/>
          <w:tab w:val="left" w:pos="709"/>
        </w:tabs>
        <w:jc w:val="both"/>
      </w:pPr>
      <w:r>
        <w:t xml:space="preserve">5.4. За </w:t>
      </w:r>
      <w:r w:rsidRPr="00C17D56">
        <w:t xml:space="preserve">1 (один) рабочий день перед доставкой Товара </w:t>
      </w:r>
      <w:r>
        <w:t xml:space="preserve">Поставщик должен </w:t>
      </w:r>
      <w:r w:rsidRPr="00C17D56">
        <w:t xml:space="preserve">передать Заказчику по адресу электронной почты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w:t>
      </w:r>
      <w:r w:rsidRPr="00C17D56">
        <w:lastRenderedPageBreak/>
        <w:t>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t>.</w:t>
      </w:r>
    </w:p>
    <w:p w14:paraId="3C4EE3D3" w14:textId="280742D2" w:rsidR="00AA3DA3" w:rsidRPr="00C17E7C" w:rsidRDefault="00AA3DA3" w:rsidP="00AA3DA3">
      <w:pPr>
        <w:widowControl w:val="0"/>
        <w:tabs>
          <w:tab w:val="left" w:pos="426"/>
          <w:tab w:val="left" w:pos="709"/>
        </w:tabs>
        <w:jc w:val="both"/>
      </w:pPr>
      <w:r>
        <w:t>5</w:t>
      </w:r>
      <w:r w:rsidRPr="00C17E7C">
        <w:t xml:space="preserve">.5. </w:t>
      </w:r>
      <w:r>
        <w:t>Поставщик должен</w:t>
      </w:r>
      <w:r w:rsidRPr="00C17E7C">
        <w:t xml:space="preserve"> </w:t>
      </w:r>
      <w:r>
        <w:t>у</w:t>
      </w:r>
      <w:r w:rsidRPr="00C17E7C">
        <w:t xml:space="preserve">ведомить по </w:t>
      </w:r>
      <w:r>
        <w:t xml:space="preserve">адресу </w:t>
      </w:r>
      <w:r w:rsidRPr="00C17E7C">
        <w:t>электронной почт</w:t>
      </w:r>
      <w:r>
        <w:t>ы</w:t>
      </w:r>
      <w:r w:rsidRPr="00C17E7C">
        <w:t xml:space="preserve"> представителя Заказчика о дате и времени прибытия в НИУ ВШЭ представителей Поставщика. </w:t>
      </w:r>
    </w:p>
    <w:p w14:paraId="3986D8A4" w14:textId="77777777" w:rsidR="00AA3DA3" w:rsidRDefault="00AA3DA3" w:rsidP="00AA3DA3">
      <w:pPr>
        <w:widowControl w:val="0"/>
        <w:tabs>
          <w:tab w:val="left" w:pos="426"/>
          <w:tab w:val="left" w:pos="709"/>
        </w:tabs>
        <w:jc w:val="both"/>
      </w:pPr>
      <w:r w:rsidRPr="00C17E7C">
        <w:t xml:space="preserve">Все лица со стороны Поставщика, присутствующие на территории </w:t>
      </w:r>
      <w:r>
        <w:t>НИУ ВШЭ</w:t>
      </w:r>
      <w:r w:rsidRPr="00C17E7C">
        <w:t>, должны иметь при себе паспорт или иной документ, удостоверяющий личность.</w:t>
      </w:r>
    </w:p>
    <w:p w14:paraId="0531CDE5" w14:textId="1C8FD119" w:rsidR="00AA3DA3" w:rsidRDefault="00AA3DA3" w:rsidP="00AA3DA3">
      <w:pPr>
        <w:suppressLineNumbers/>
        <w:tabs>
          <w:tab w:val="left" w:pos="426"/>
        </w:tabs>
        <w:suppressAutoHyphens/>
        <w:spacing w:after="240"/>
        <w:contextualSpacing/>
        <w:jc w:val="both"/>
      </w:pPr>
      <w:r>
        <w:t>5</w:t>
      </w:r>
      <w:r w:rsidRPr="00C17E7C">
        <w:t>.6. Доставка, разгрузка,</w:t>
      </w:r>
      <w:r w:rsidRPr="00C17E7C">
        <w:rPr>
          <w:bCs/>
        </w:rPr>
        <w:t xml:space="preserve"> занос </w:t>
      </w:r>
      <w:r w:rsidRPr="00C17E7C">
        <w:t>Товара в помещения, указанные предста</w:t>
      </w:r>
      <w:r w:rsidR="002922F8">
        <w:t>вителем Заказчика (не</w:t>
      </w:r>
      <w:r w:rsidRPr="00C17E7C">
        <w:t xml:space="preserve">зависимо от этажа и наличия лифтов), производятся силами Поставщика. </w:t>
      </w:r>
    </w:p>
    <w:p w14:paraId="62B47426" w14:textId="77777777" w:rsidR="00AA3DA3" w:rsidRPr="00B879DC" w:rsidRDefault="00AA3DA3" w:rsidP="00AA3DA3">
      <w:pPr>
        <w:suppressLineNumbers/>
        <w:tabs>
          <w:tab w:val="left" w:pos="426"/>
        </w:tabs>
        <w:suppressAutoHyphens/>
        <w:spacing w:after="240"/>
        <w:contextualSpacing/>
        <w:jc w:val="both"/>
        <w:rPr>
          <w:sz w:val="12"/>
          <w:szCs w:val="12"/>
        </w:rPr>
      </w:pPr>
    </w:p>
    <w:p w14:paraId="22477628" w14:textId="77777777" w:rsidR="00765A01" w:rsidRPr="00765A01" w:rsidRDefault="00765A01" w:rsidP="00765A01">
      <w:pPr>
        <w:tabs>
          <w:tab w:val="left" w:pos="360"/>
        </w:tabs>
        <w:jc w:val="both"/>
        <w:rPr>
          <w:b/>
        </w:rPr>
      </w:pPr>
    </w:p>
    <w:p w14:paraId="2A8C9B2C" w14:textId="77777777" w:rsidR="009271BF" w:rsidRDefault="00765A01" w:rsidP="002472AF">
      <w:pPr>
        <w:tabs>
          <w:tab w:val="left" w:pos="426"/>
          <w:tab w:val="left" w:pos="567"/>
        </w:tabs>
        <w:jc w:val="both"/>
        <w:rPr>
          <w:b/>
        </w:rPr>
      </w:pPr>
      <w:r>
        <w:rPr>
          <w:b/>
        </w:rPr>
        <w:t>6</w:t>
      </w:r>
      <w:r w:rsidRPr="00765A01">
        <w:rPr>
          <w:b/>
        </w:rPr>
        <w:t xml:space="preserve">. </w:t>
      </w:r>
      <w:r w:rsidR="004A4BFA" w:rsidRPr="004A4BFA">
        <w:rPr>
          <w:b/>
        </w:rPr>
        <w:t>Требования к сроку и объему предоставления гарантий качества Товара</w:t>
      </w:r>
      <w:r w:rsidRPr="002472AF">
        <w:rPr>
          <w:b/>
        </w:rPr>
        <w:t xml:space="preserve">: </w:t>
      </w:r>
    </w:p>
    <w:p w14:paraId="29BBDD8D" w14:textId="38EB8409" w:rsidR="00680C87" w:rsidRDefault="00680C87" w:rsidP="000117A8">
      <w:pPr>
        <w:tabs>
          <w:tab w:val="left" w:pos="426"/>
          <w:tab w:val="left" w:pos="567"/>
        </w:tabs>
        <w:jc w:val="both"/>
      </w:pPr>
      <w:r w:rsidRPr="0090329F">
        <w:t xml:space="preserve">Гарантийный срок на Товар составляет </w:t>
      </w:r>
      <w:r w:rsidR="00551E5F">
        <w:t>12 (двенадцат</w:t>
      </w:r>
      <w:r w:rsidR="005F5E95">
        <w:t>ь</w:t>
      </w:r>
      <w:r w:rsidR="00551E5F">
        <w:t xml:space="preserve">) </w:t>
      </w:r>
      <w:r w:rsidRPr="0090329F">
        <w:t xml:space="preserve">месяцев </w:t>
      </w:r>
      <w:proofErr w:type="gramStart"/>
      <w:r w:rsidRPr="0090329F">
        <w:t>с даты подписания</w:t>
      </w:r>
      <w:proofErr w:type="gramEnd"/>
      <w:r w:rsidRPr="0090329F">
        <w:t xml:space="preserve"> Сторонами товарной накладной</w:t>
      </w:r>
      <w:r>
        <w:t>.</w:t>
      </w:r>
      <w:r w:rsidRPr="006C1892">
        <w:t xml:space="preserve"> </w:t>
      </w:r>
    </w:p>
    <w:p w14:paraId="4A273616" w14:textId="272F37ED" w:rsidR="00FE55B5" w:rsidRDefault="00FE55B5" w:rsidP="000117A8">
      <w:pPr>
        <w:tabs>
          <w:tab w:val="left" w:pos="426"/>
          <w:tab w:val="left" w:pos="567"/>
        </w:tabs>
        <w:jc w:val="both"/>
      </w:pPr>
      <w:r w:rsidRPr="006C1892">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r>
        <w:t>.</w:t>
      </w:r>
    </w:p>
    <w:p w14:paraId="3AF173FE" w14:textId="04F9D773" w:rsidR="00A54CDD" w:rsidRDefault="000117A8" w:rsidP="000117A8">
      <w:pPr>
        <w:tabs>
          <w:tab w:val="left" w:pos="426"/>
          <w:tab w:val="left" w:pos="567"/>
        </w:tabs>
        <w:jc w:val="both"/>
      </w:pPr>
      <w:r w:rsidRPr="000117A8">
        <w:t xml:space="preserve">Контактный телефон, по которому пользователи Товара </w:t>
      </w:r>
      <w:r w:rsidR="00A54CDD" w:rsidRPr="005C38AD">
        <w:t xml:space="preserve">могут </w:t>
      </w:r>
      <w:r w:rsidRPr="000117A8">
        <w:t>связаться с квалифицированным персоналом Поставщика</w:t>
      </w:r>
      <w:r w:rsidR="00A54CDD">
        <w:t xml:space="preserve"> (сервисного центра)</w:t>
      </w:r>
      <w:r w:rsidRPr="000117A8">
        <w:t xml:space="preserve"> для консультаций по выявленным неисправностям в работе Товара</w:t>
      </w:r>
      <w:r w:rsidR="00A54CDD">
        <w:t>,</w:t>
      </w:r>
      <w:r w:rsidRPr="000117A8">
        <w:t xml:space="preserve"> должен функционировать по рабочим дням с 10 до 18 часов (время московское). </w:t>
      </w:r>
    </w:p>
    <w:p w14:paraId="4533733D" w14:textId="0BADE0E4" w:rsidR="000117A8" w:rsidRPr="000117A8" w:rsidRDefault="000117A8" w:rsidP="000117A8">
      <w:pPr>
        <w:tabs>
          <w:tab w:val="left" w:pos="426"/>
          <w:tab w:val="left" w:pos="567"/>
        </w:tabs>
        <w:jc w:val="both"/>
      </w:pPr>
      <w:r w:rsidRPr="000117A8">
        <w:t>В составе документации передаваемой Поставщиком Заказчику должен быть гарантийный талон на русском языке на каждую единицу Товара с указанием</w:t>
      </w:r>
      <w:r w:rsidR="00A54CDD" w:rsidRPr="00A54CDD">
        <w:t xml:space="preserve"> </w:t>
      </w:r>
      <w:r w:rsidR="00A54CDD" w:rsidRPr="00FD39AA">
        <w:t xml:space="preserve">адреса и телефона сервисного центра, даты производства Товара, </w:t>
      </w:r>
      <w:r w:rsidRPr="000117A8">
        <w:t>условий гарантийного обслуживания.</w:t>
      </w:r>
      <w:r w:rsidR="00A54CDD" w:rsidRPr="00A54CDD">
        <w:t xml:space="preserve"> </w:t>
      </w:r>
      <w:r w:rsidR="00A54CDD" w:rsidRPr="00FD39AA">
        <w:t>Гарантийный талон заверяется печатью Поставщика (при наличии печати)</w:t>
      </w:r>
      <w:r w:rsidR="00A54CDD">
        <w:t>.</w:t>
      </w:r>
    </w:p>
    <w:p w14:paraId="307E4A01" w14:textId="10CE56DE" w:rsidR="00617C7C" w:rsidRPr="00A669FE" w:rsidRDefault="00A54CDD" w:rsidP="000117A8">
      <w:pPr>
        <w:tabs>
          <w:tab w:val="left" w:pos="426"/>
          <w:tab w:val="left" w:pos="567"/>
        </w:tabs>
        <w:jc w:val="both"/>
        <w:rPr>
          <w:rFonts w:eastAsia="Calibri"/>
        </w:rPr>
      </w:pPr>
      <w:r w:rsidRPr="00332526">
        <w:t xml:space="preserve">Гарантийный ремонт Товара осуществляется по заявке Заказчика, поданной Поставщику письменно по </w:t>
      </w:r>
      <w:r w:rsidRPr="00FD39AA">
        <w:t>адресу электронной почты</w:t>
      </w:r>
      <w:r w:rsidRPr="00332526">
        <w:t xml:space="preserve">, </w:t>
      </w:r>
      <w:r w:rsidRPr="00FD39AA">
        <w:t>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r w:rsidR="000117A8" w:rsidRPr="000117A8">
        <w:t>.</w:t>
      </w:r>
    </w:p>
    <w:p w14:paraId="77E9C80D" w14:textId="77777777" w:rsidR="00A16893" w:rsidRPr="00A669FE" w:rsidRDefault="00A16893" w:rsidP="0067210A">
      <w:pPr>
        <w:widowControl w:val="0"/>
        <w:tabs>
          <w:tab w:val="left" w:pos="284"/>
        </w:tabs>
        <w:jc w:val="both"/>
        <w:rPr>
          <w:rFonts w:eastAsia="Calibri"/>
        </w:rPr>
      </w:pPr>
    </w:p>
    <w:p w14:paraId="5EAC83B2" w14:textId="3FA765D9" w:rsidR="00A0327B" w:rsidRPr="005F5E95" w:rsidRDefault="00104C3D" w:rsidP="00FF1F66">
      <w:pPr>
        <w:tabs>
          <w:tab w:val="left" w:pos="284"/>
        </w:tabs>
        <w:jc w:val="both"/>
      </w:pPr>
      <w:r w:rsidRPr="005F5E95">
        <w:rPr>
          <w:b/>
        </w:rPr>
        <w:t>7</w:t>
      </w:r>
      <w:r w:rsidR="00526074" w:rsidRPr="005F5E95">
        <w:rPr>
          <w:b/>
        </w:rPr>
        <w:t>.</w:t>
      </w:r>
      <w:r w:rsidR="00526074" w:rsidRPr="005F5E95">
        <w:t xml:space="preserve"> </w:t>
      </w:r>
      <w:r w:rsidR="00A0327B" w:rsidRPr="005F5E95">
        <w:rPr>
          <w:b/>
        </w:rPr>
        <w:t>Форма, сроки и порядок оплаты</w:t>
      </w:r>
      <w:r w:rsidR="00D23CEE" w:rsidRPr="005F5E95">
        <w:rPr>
          <w:b/>
        </w:rPr>
        <w:t xml:space="preserve"> </w:t>
      </w:r>
      <w:r w:rsidR="002C53AB" w:rsidRPr="005F5E95">
        <w:rPr>
          <w:b/>
        </w:rPr>
        <w:t>Товара</w:t>
      </w:r>
      <w:r w:rsidR="00A0327B" w:rsidRPr="005F5E95">
        <w:t xml:space="preserve">: </w:t>
      </w:r>
      <w:r w:rsidR="0088023B" w:rsidRPr="005F5E95">
        <w:t xml:space="preserve">оплата </w:t>
      </w:r>
      <w:sdt>
        <w:sdtPr>
          <w:rPr>
            <w:lang w:eastAsia="en-US"/>
          </w:rPr>
          <w:id w:val="-2111805700"/>
          <w:placeholder>
            <w:docPart w:val="A8D6D7493C8D43D0A26CD51B9CA6BC4F"/>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rPr>
        </w:sdtEndPr>
        <w:sdtContent>
          <w:r w:rsidR="00573122" w:rsidRPr="005F5E95">
            <w:rPr>
              <w:lang w:eastAsia="en-US"/>
            </w:rPr>
            <w:t>поставленного Товара</w:t>
          </w:r>
        </w:sdtContent>
      </w:sdt>
      <w:r w:rsidR="00573122" w:rsidRPr="005F5E95">
        <w:t xml:space="preserve"> </w:t>
      </w:r>
      <w:r w:rsidR="0088023B" w:rsidRPr="005F5E95">
        <w:t xml:space="preserve">по Договору производится </w:t>
      </w:r>
      <w:r w:rsidR="00573122" w:rsidRPr="005F5E95">
        <w:t xml:space="preserve">посредством перечисления денежных средств на расчетный счет Поставщика в течение </w:t>
      </w:r>
      <w:sdt>
        <w:sdtPr>
          <w:rPr>
            <w:lang w:eastAsia="en-US"/>
          </w:rPr>
          <w:id w:val="848290110"/>
          <w:placeholder>
            <w:docPart w:val="FC7A5AC4E88C46CA85EB32825C693B7E"/>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rPr>
        </w:sdtEndPr>
        <w:sdtContent>
          <w:r w:rsidR="00573122" w:rsidRPr="005F5E95">
            <w:rPr>
              <w:lang w:eastAsia="en-US"/>
            </w:rPr>
            <w:t>10 (десяти)</w:t>
          </w:r>
        </w:sdtContent>
      </w:sdt>
      <w:r w:rsidR="00573122" w:rsidRPr="005F5E95">
        <w:t xml:space="preserve"> рабочих дней </w:t>
      </w:r>
      <w:proofErr w:type="gramStart"/>
      <w:r w:rsidR="00573122" w:rsidRPr="005F5E95">
        <w:t>с даты подписания</w:t>
      </w:r>
      <w:proofErr w:type="gramEnd"/>
      <w:r w:rsidR="00573122" w:rsidRPr="005F5E95">
        <w:t xml:space="preserve"> Сторонами товарной накладной, на основании счета Поставщика</w:t>
      </w:r>
      <w:r w:rsidR="0088023B" w:rsidRPr="005F5E95">
        <w:t xml:space="preserve">. </w:t>
      </w:r>
      <w:r w:rsidR="00FA180A" w:rsidRPr="005F5E95">
        <w:t>По факту поставки Товара Поставщик представляет Заказчику счет-фактуру</w:t>
      </w:r>
      <w:r w:rsidR="00D038D8" w:rsidRPr="005F5E95">
        <w:t>.</w:t>
      </w:r>
    </w:p>
    <w:p w14:paraId="1B452FF0" w14:textId="77777777" w:rsidR="001D55F5" w:rsidRPr="00A669FE" w:rsidRDefault="00944AC4" w:rsidP="00944AC4">
      <w:pPr>
        <w:tabs>
          <w:tab w:val="left" w:pos="2980"/>
        </w:tabs>
        <w:autoSpaceDE w:val="0"/>
        <w:autoSpaceDN w:val="0"/>
        <w:adjustRightInd w:val="0"/>
        <w:jc w:val="both"/>
      </w:pPr>
      <w:r w:rsidRPr="00A669FE">
        <w:tab/>
      </w:r>
    </w:p>
    <w:p w14:paraId="484CCFB9" w14:textId="49AEF8DD"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5F5E95" w:rsidRPr="005F5E95">
        <w:t>Общая цена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r w:rsidR="00D038D8" w:rsidRPr="00C71B68">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1AF4F89D" w:rsidR="0031699F" w:rsidRPr="0031699F" w:rsidRDefault="00104C3D" w:rsidP="0031699F">
      <w:pPr>
        <w:pStyle w:val="afff"/>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7E66F3" w:rsidRPr="007E66F3">
        <w:rPr>
          <w:b/>
          <w:bCs/>
          <w:sz w:val="24"/>
          <w:szCs w:val="24"/>
        </w:rPr>
        <w:t>1</w:t>
      </w:r>
      <w:r w:rsidR="007E66F3">
        <w:rPr>
          <w:b/>
          <w:bCs/>
          <w:sz w:val="24"/>
          <w:szCs w:val="24"/>
        </w:rPr>
        <w:t> </w:t>
      </w:r>
      <w:r w:rsidR="007E66F3" w:rsidRPr="007E66F3">
        <w:rPr>
          <w:b/>
          <w:bCs/>
          <w:sz w:val="24"/>
          <w:szCs w:val="24"/>
        </w:rPr>
        <w:t>513</w:t>
      </w:r>
      <w:r w:rsidR="007E66F3">
        <w:rPr>
          <w:b/>
          <w:bCs/>
          <w:sz w:val="24"/>
          <w:szCs w:val="24"/>
        </w:rPr>
        <w:t> </w:t>
      </w:r>
      <w:r w:rsidR="007E66F3" w:rsidRPr="007E66F3">
        <w:rPr>
          <w:b/>
          <w:bCs/>
          <w:sz w:val="24"/>
          <w:szCs w:val="24"/>
        </w:rPr>
        <w:t>368</w:t>
      </w:r>
      <w:r w:rsidR="00640E4D" w:rsidRPr="00640E4D">
        <w:rPr>
          <w:b/>
          <w:bCs/>
          <w:sz w:val="24"/>
          <w:szCs w:val="24"/>
        </w:rPr>
        <w:t>,00</w:t>
      </w:r>
      <w:r w:rsidR="001B2A9F" w:rsidRPr="001B2A9F">
        <w:rPr>
          <w:b/>
          <w:sz w:val="24"/>
          <w:szCs w:val="24"/>
        </w:rPr>
        <w:t xml:space="preserve"> </w:t>
      </w:r>
      <w:r w:rsidR="001B2A9F" w:rsidRPr="001B2A9F">
        <w:rPr>
          <w:sz w:val="24"/>
          <w:szCs w:val="24"/>
        </w:rPr>
        <w:t>(Один миллион пять</w:t>
      </w:r>
      <w:r w:rsidR="00640E4D">
        <w:rPr>
          <w:sz w:val="24"/>
          <w:szCs w:val="24"/>
        </w:rPr>
        <w:t>с</w:t>
      </w:r>
      <w:r w:rsidR="007E66F3">
        <w:rPr>
          <w:sz w:val="24"/>
          <w:szCs w:val="24"/>
        </w:rPr>
        <w:t>о</w:t>
      </w:r>
      <w:r w:rsidR="001B2A9F" w:rsidRPr="001B2A9F">
        <w:rPr>
          <w:sz w:val="24"/>
          <w:szCs w:val="24"/>
        </w:rPr>
        <w:t xml:space="preserve">т </w:t>
      </w:r>
      <w:r w:rsidR="007E66F3">
        <w:rPr>
          <w:sz w:val="24"/>
          <w:szCs w:val="24"/>
        </w:rPr>
        <w:t>тринадцать</w:t>
      </w:r>
      <w:r w:rsidR="001B2A9F" w:rsidRPr="001B2A9F">
        <w:rPr>
          <w:sz w:val="24"/>
          <w:szCs w:val="24"/>
        </w:rPr>
        <w:t xml:space="preserve"> тысяч</w:t>
      </w:r>
      <w:r w:rsidR="007E66F3">
        <w:rPr>
          <w:sz w:val="24"/>
          <w:szCs w:val="24"/>
        </w:rPr>
        <w:t xml:space="preserve"> триста шестьдесят восемь</w:t>
      </w:r>
      <w:r w:rsidR="001B2A9F" w:rsidRPr="001B2A9F">
        <w:rPr>
          <w:sz w:val="24"/>
          <w:szCs w:val="24"/>
        </w:rPr>
        <w:t xml:space="preserve">) рублей </w:t>
      </w:r>
      <w:r w:rsidR="00640E4D">
        <w:rPr>
          <w:sz w:val="24"/>
          <w:szCs w:val="24"/>
        </w:rPr>
        <w:t>00</w:t>
      </w:r>
      <w:r w:rsidR="001B2A9F" w:rsidRPr="001B2A9F">
        <w:rPr>
          <w:sz w:val="24"/>
          <w:szCs w:val="24"/>
        </w:rPr>
        <w:t xml:space="preserve"> копе</w:t>
      </w:r>
      <w:r w:rsidR="007E66F3">
        <w:rPr>
          <w:sz w:val="24"/>
          <w:szCs w:val="24"/>
        </w:rPr>
        <w:t>е</w:t>
      </w:r>
      <w:r w:rsidR="001B2A9F" w:rsidRPr="001B2A9F">
        <w:rPr>
          <w:sz w:val="24"/>
          <w:szCs w:val="24"/>
        </w:rPr>
        <w:t>к</w:t>
      </w:r>
      <w:r w:rsidR="00FE59E9" w:rsidRPr="00551E5F">
        <w:rPr>
          <w:sz w:val="24"/>
          <w:szCs w:val="24"/>
        </w:rPr>
        <w:t>.</w:t>
      </w:r>
    </w:p>
    <w:p w14:paraId="3EF54C6A" w14:textId="77777777" w:rsidR="00BF2EF0" w:rsidRPr="008C310F" w:rsidRDefault="00BF2EF0" w:rsidP="0016317A">
      <w:pPr>
        <w:jc w:val="both"/>
        <w:rPr>
          <w:b/>
        </w:rPr>
      </w:pPr>
    </w:p>
    <w:p w14:paraId="63815FD6" w14:textId="23E5DCBB"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fldSimple w:instr=" MERGEFIELD Источники_финансирования ">
        <w:r w:rsidR="00DB0688">
          <w:rPr>
            <w:noProof/>
          </w:rPr>
          <w:t>средства субсидии из федерального бюджета на выполнение государственного задания</w:t>
        </w:r>
      </w:fldSimple>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0572DE">
        <w:rPr>
          <w:b/>
          <w:bCs/>
        </w:rPr>
        <w:t>1</w:t>
      </w:r>
      <w:r w:rsidR="00104C3D" w:rsidRPr="000572DE">
        <w:rPr>
          <w:b/>
          <w:bCs/>
        </w:rPr>
        <w:t>1</w:t>
      </w:r>
      <w:r w:rsidR="00332C35" w:rsidRPr="000572DE">
        <w:rPr>
          <w:b/>
          <w:bCs/>
        </w:rPr>
        <w:t xml:space="preserve">. </w:t>
      </w:r>
      <w:r w:rsidR="00ED34FB" w:rsidRPr="000572DE">
        <w:rPr>
          <w:rFonts w:eastAsia="Calibri"/>
          <w:b/>
          <w:bCs/>
          <w:lang w:eastAsia="en-US"/>
        </w:rPr>
        <w:t>Срок, место и порядок предоставления документации о закупке, размер, порядок и</w:t>
      </w:r>
      <w:r w:rsidR="00ED34FB" w:rsidRPr="00A669FE">
        <w:rPr>
          <w:rFonts w:eastAsia="Calibri"/>
          <w:b/>
          <w:bCs/>
          <w:lang w:eastAsia="en-US"/>
        </w:rPr>
        <w:t xml:space="preserve">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lastRenderedPageBreak/>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893144" w:rsidRPr="00A669FE">
          <w:rPr>
            <w:rStyle w:val="afff5"/>
            <w:rFonts w:ascii="Times New Roman" w:hAnsi="Times New Roman" w:cs="Times New Roman"/>
            <w:sz w:val="24"/>
            <w:szCs w:val="24"/>
          </w:rPr>
          <w:t>http://zakupki.gov.ru/</w:t>
        </w:r>
      </w:hyperlink>
      <w:r w:rsidR="00615B4D" w:rsidRPr="00A669FE">
        <w:rPr>
          <w:rStyle w:val="afff5"/>
          <w:rFonts w:ascii="Times New Roman" w:hAnsi="Times New Roman" w:cs="Times New Roman"/>
          <w:sz w:val="24"/>
          <w:szCs w:val="24"/>
        </w:rPr>
        <w:t>.</w:t>
      </w:r>
    </w:p>
    <w:p w14:paraId="54B2A7EF" w14:textId="710D8478" w:rsidR="00ED34FB" w:rsidRPr="00A669FE" w:rsidRDefault="00ED34FB" w:rsidP="00ED34FB">
      <w:pPr>
        <w:jc w:val="both"/>
        <w:rPr>
          <w:rStyle w:val="afff5"/>
          <w:rFonts w:ascii="Times New Roman" w:hAnsi="Times New Roman" w:cs="Times New Roman"/>
          <w:sz w:val="24"/>
          <w:szCs w:val="24"/>
        </w:rPr>
      </w:pPr>
      <w:r w:rsidRPr="00A669FE">
        <w:t>- на Ун</w:t>
      </w:r>
      <w:r w:rsidR="00D23AA9">
        <w:t xml:space="preserve">иверсальной торговой платформе </w:t>
      </w:r>
      <w:r w:rsidRPr="00A669FE">
        <w:t xml:space="preserve">АО «Сбербанк-АСТ» (далее также электронная площадка, ЭП) </w:t>
      </w:r>
      <w:hyperlink r:id="rId11" w:history="1">
        <w:r w:rsidRPr="00A669FE">
          <w:rPr>
            <w:rStyle w:val="afff5"/>
            <w:rFonts w:ascii="Times New Roman" w:hAnsi="Times New Roman" w:cs="Times New Roman"/>
            <w:sz w:val="24"/>
            <w:szCs w:val="24"/>
          </w:rPr>
          <w:t>http://utp.sberbank-ast.ru/</w:t>
        </w:r>
      </w:hyperlink>
      <w:r w:rsidR="00615B4D" w:rsidRPr="00A669FE">
        <w:rPr>
          <w:rStyle w:val="afff5"/>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5147294A" w:rsidR="00ED34FB" w:rsidRPr="002472AF" w:rsidRDefault="00ED34FB" w:rsidP="00CD48BD">
      <w:pPr>
        <w:jc w:val="both"/>
        <w:rPr>
          <w:i/>
        </w:rPr>
      </w:pPr>
      <w:r w:rsidRPr="00A669FE">
        <w:t xml:space="preserve">Срок предоставления </w:t>
      </w:r>
      <w:r w:rsidRPr="002472AF">
        <w:t xml:space="preserve">документации: с </w:t>
      </w:r>
      <w:r w:rsidR="00467246" w:rsidRPr="00467246">
        <w:rPr>
          <w:b/>
        </w:rPr>
        <w:t>«</w:t>
      </w:r>
      <w:r w:rsidR="007E66F3">
        <w:rPr>
          <w:b/>
        </w:rPr>
        <w:t>10</w:t>
      </w:r>
      <w:r w:rsidR="00467246" w:rsidRPr="00467246">
        <w:rPr>
          <w:b/>
        </w:rPr>
        <w:t>»</w:t>
      </w:r>
      <w:r w:rsidR="008434AF" w:rsidRPr="008434AF">
        <w:rPr>
          <w:b/>
        </w:rPr>
        <w:t xml:space="preserve"> </w:t>
      </w:r>
      <w:r w:rsidR="007E66F3">
        <w:rPr>
          <w:b/>
        </w:rPr>
        <w:t>ноября</w:t>
      </w:r>
      <w:r w:rsidR="008434AF" w:rsidRPr="008434AF">
        <w:rPr>
          <w:b/>
        </w:rPr>
        <w:t xml:space="preserve"> </w:t>
      </w:r>
      <w:r w:rsidR="00467246" w:rsidRPr="00467246">
        <w:rPr>
          <w:b/>
        </w:rPr>
        <w:t>20</w:t>
      </w:r>
      <w:r w:rsidR="00050733" w:rsidRPr="00050733">
        <w:rPr>
          <w:b/>
        </w:rPr>
        <w:t>20</w:t>
      </w:r>
      <w:r w:rsidR="00467246" w:rsidRPr="00467246">
        <w:rPr>
          <w:b/>
        </w:rPr>
        <w:t xml:space="preserve"> </w:t>
      </w:r>
      <w:r w:rsidR="00F77C6D" w:rsidRPr="002472AF">
        <w:rPr>
          <w:b/>
        </w:rPr>
        <w:t>г.</w:t>
      </w:r>
      <w:r w:rsidR="00F9655C" w:rsidRPr="002472AF">
        <w:rPr>
          <w:b/>
        </w:rPr>
        <w:t xml:space="preserve"> </w:t>
      </w:r>
      <w:r w:rsidRPr="002472AF">
        <w:rPr>
          <w:b/>
        </w:rPr>
        <w:t xml:space="preserve">по </w:t>
      </w:r>
      <w:r w:rsidR="007E66F3" w:rsidRPr="007E66F3">
        <w:rPr>
          <w:b/>
        </w:rPr>
        <w:t>«1</w:t>
      </w:r>
      <w:r w:rsidR="007E66F3">
        <w:rPr>
          <w:b/>
        </w:rPr>
        <w:t>7</w:t>
      </w:r>
      <w:r w:rsidR="007E66F3" w:rsidRPr="007E66F3">
        <w:rPr>
          <w:b/>
        </w:rPr>
        <w:t xml:space="preserve">» ноября </w:t>
      </w:r>
      <w:r w:rsidR="00050733" w:rsidRPr="00467246">
        <w:rPr>
          <w:b/>
        </w:rPr>
        <w:t>20</w:t>
      </w:r>
      <w:r w:rsidR="00050733" w:rsidRPr="00050733">
        <w:rPr>
          <w:b/>
        </w:rPr>
        <w:t>20</w:t>
      </w:r>
      <w:r w:rsidR="00050733" w:rsidRPr="00467246">
        <w:rPr>
          <w:b/>
        </w:rPr>
        <w:t xml:space="preserve"> </w:t>
      </w:r>
      <w:r w:rsidR="00F77C6D" w:rsidRPr="002472AF">
        <w:rPr>
          <w:b/>
        </w:rPr>
        <w:t>г</w:t>
      </w:r>
      <w:r w:rsidRPr="002472AF">
        <w:t>.</w:t>
      </w:r>
      <w:r w:rsidR="002F2550" w:rsidRPr="002472AF">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6C075097" w:rsidR="00F83CCB" w:rsidRPr="002472AF" w:rsidRDefault="00F83CCB" w:rsidP="00F83CCB">
      <w:pPr>
        <w:autoSpaceDE w:val="0"/>
        <w:autoSpaceDN w:val="0"/>
        <w:adjustRightInd w:val="0"/>
        <w:jc w:val="both"/>
      </w:pPr>
      <w:r w:rsidRPr="002472AF">
        <w:t xml:space="preserve">Дата начала подачи заявок: </w:t>
      </w:r>
      <w:r w:rsidR="007E66F3" w:rsidRPr="00467246">
        <w:rPr>
          <w:b/>
        </w:rPr>
        <w:t>«</w:t>
      </w:r>
      <w:r w:rsidR="007E66F3">
        <w:rPr>
          <w:b/>
        </w:rPr>
        <w:t>10</w:t>
      </w:r>
      <w:r w:rsidR="007E66F3" w:rsidRPr="00467246">
        <w:rPr>
          <w:b/>
        </w:rPr>
        <w:t>»</w:t>
      </w:r>
      <w:r w:rsidR="007E66F3" w:rsidRPr="008434AF">
        <w:rPr>
          <w:b/>
        </w:rPr>
        <w:t xml:space="preserve"> </w:t>
      </w:r>
      <w:r w:rsidR="007E66F3">
        <w:rPr>
          <w:b/>
        </w:rPr>
        <w:t>ноября</w:t>
      </w:r>
      <w:r w:rsidR="007E66F3" w:rsidRPr="008434AF">
        <w:rPr>
          <w:b/>
        </w:rPr>
        <w:t xml:space="preserve"> </w:t>
      </w:r>
      <w:r w:rsidR="00050733" w:rsidRPr="00467246">
        <w:rPr>
          <w:b/>
        </w:rPr>
        <w:t>20</w:t>
      </w:r>
      <w:r w:rsidR="00050733" w:rsidRPr="00050733">
        <w:rPr>
          <w:b/>
        </w:rPr>
        <w:t>20</w:t>
      </w:r>
      <w:r w:rsidR="00050733" w:rsidRPr="00467246">
        <w:rPr>
          <w:b/>
        </w:rPr>
        <w:t xml:space="preserve"> </w:t>
      </w:r>
      <w:r w:rsidR="00F77C6D" w:rsidRPr="002472AF">
        <w:rPr>
          <w:b/>
        </w:rPr>
        <w:t>г.</w:t>
      </w:r>
    </w:p>
    <w:p w14:paraId="28042CB0" w14:textId="04F6B7E5" w:rsidR="00F83CCB" w:rsidRPr="007E66F3" w:rsidRDefault="00F83CCB" w:rsidP="00F83CCB">
      <w:pPr>
        <w:pStyle w:val="25"/>
        <w:tabs>
          <w:tab w:val="left" w:pos="567"/>
        </w:tabs>
        <w:rPr>
          <w:sz w:val="24"/>
          <w:szCs w:val="24"/>
          <w:lang w:val="ru-RU" w:eastAsia="ru-RU"/>
        </w:rPr>
      </w:pPr>
      <w:r w:rsidRPr="007E66F3">
        <w:rPr>
          <w:sz w:val="24"/>
          <w:szCs w:val="24"/>
          <w:lang w:val="ru-RU" w:eastAsia="ru-RU"/>
        </w:rPr>
        <w:t xml:space="preserve">Дата и время окончания </w:t>
      </w:r>
      <w:r w:rsidR="004134E8" w:rsidRPr="007E66F3">
        <w:rPr>
          <w:sz w:val="24"/>
          <w:szCs w:val="24"/>
          <w:lang w:val="ru-RU" w:eastAsia="ru-RU"/>
        </w:rPr>
        <w:t xml:space="preserve">срока </w:t>
      </w:r>
      <w:r w:rsidRPr="007E66F3">
        <w:rPr>
          <w:sz w:val="24"/>
          <w:szCs w:val="24"/>
          <w:lang w:val="ru-RU" w:eastAsia="ru-RU"/>
        </w:rPr>
        <w:t xml:space="preserve">подачи заявок: </w:t>
      </w:r>
      <w:r w:rsidR="007E66F3" w:rsidRPr="007E66F3">
        <w:rPr>
          <w:b/>
          <w:sz w:val="24"/>
          <w:szCs w:val="24"/>
          <w:lang w:val="ru-RU"/>
        </w:rPr>
        <w:t>«1</w:t>
      </w:r>
      <w:r w:rsidR="007E66F3">
        <w:rPr>
          <w:b/>
          <w:sz w:val="24"/>
          <w:szCs w:val="24"/>
          <w:lang w:val="ru-RU"/>
        </w:rPr>
        <w:t>7</w:t>
      </w:r>
      <w:r w:rsidR="007E66F3" w:rsidRPr="007E66F3">
        <w:rPr>
          <w:b/>
          <w:sz w:val="24"/>
          <w:szCs w:val="24"/>
          <w:lang w:val="ru-RU"/>
        </w:rPr>
        <w:t xml:space="preserve">» ноября </w:t>
      </w:r>
      <w:r w:rsidR="00050733" w:rsidRPr="007E66F3">
        <w:rPr>
          <w:b/>
          <w:sz w:val="24"/>
          <w:szCs w:val="24"/>
          <w:lang w:val="ru-RU"/>
        </w:rPr>
        <w:t xml:space="preserve">2020 </w:t>
      </w:r>
      <w:r w:rsidR="0031699F" w:rsidRPr="007E66F3">
        <w:rPr>
          <w:b/>
          <w:sz w:val="24"/>
          <w:szCs w:val="24"/>
        </w:rPr>
        <w:t>г.</w:t>
      </w:r>
      <w:r w:rsidR="0031699F" w:rsidRPr="007E66F3">
        <w:rPr>
          <w:b/>
          <w:sz w:val="24"/>
          <w:szCs w:val="24"/>
          <w:lang w:val="ru-RU"/>
        </w:rPr>
        <w:t xml:space="preserve"> </w:t>
      </w:r>
      <w:r w:rsidRPr="007E66F3">
        <w:rPr>
          <w:sz w:val="24"/>
          <w:szCs w:val="24"/>
          <w:lang w:val="ru-RU" w:eastAsia="ru-RU"/>
        </w:rPr>
        <w:t xml:space="preserve">в </w:t>
      </w:r>
      <w:r w:rsidR="00306C61" w:rsidRPr="007E66F3">
        <w:rPr>
          <w:sz w:val="24"/>
          <w:szCs w:val="24"/>
          <w:lang w:val="ru-RU" w:eastAsia="ru-RU"/>
        </w:rPr>
        <w:t>12</w:t>
      </w:r>
      <w:r w:rsidR="00F77C6D" w:rsidRPr="007E66F3">
        <w:rPr>
          <w:sz w:val="24"/>
          <w:szCs w:val="24"/>
          <w:lang w:val="ru-RU" w:eastAsia="ru-RU"/>
        </w:rPr>
        <w:t>:00</w:t>
      </w:r>
      <w:r w:rsidRPr="007E66F3">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4D2ECC99" w:rsidR="004D3FF9" w:rsidRPr="00A42057"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proofErr w:type="gramStart"/>
      <w:r w:rsidR="00332C35" w:rsidRPr="002472AF">
        <w:rPr>
          <w:b/>
        </w:rPr>
        <w:t xml:space="preserve">рассмотрения </w:t>
      </w:r>
      <w:r w:rsidR="00BC2D52" w:rsidRPr="002472AF">
        <w:rPr>
          <w:b/>
        </w:rPr>
        <w:t>предложений участников запроса котировок</w:t>
      </w:r>
      <w:proofErr w:type="gramEnd"/>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A42057">
        <w:t>Дата окончания срока рассмотрения заявок на участие в запросе котировок</w:t>
      </w:r>
      <w:r w:rsidR="008C79CD" w:rsidRPr="00A42057">
        <w:t>:</w:t>
      </w:r>
      <w:r w:rsidR="00A42057">
        <w:t xml:space="preserve"> </w:t>
      </w:r>
    </w:p>
    <w:p w14:paraId="1E373E07" w14:textId="14ABC4AC" w:rsidR="0031699F" w:rsidRPr="00152E51" w:rsidRDefault="00A42057" w:rsidP="00406D17">
      <w:pPr>
        <w:tabs>
          <w:tab w:val="left" w:pos="426"/>
        </w:tabs>
        <w:jc w:val="both"/>
        <w:rPr>
          <w:b/>
        </w:rPr>
      </w:pPr>
      <w:r w:rsidRPr="00152E51">
        <w:rPr>
          <w:b/>
        </w:rPr>
        <w:t xml:space="preserve">«19» ноября </w:t>
      </w:r>
      <w:r w:rsidR="00050733" w:rsidRPr="00152E51">
        <w:rPr>
          <w:b/>
        </w:rPr>
        <w:t xml:space="preserve">2020 </w:t>
      </w:r>
      <w:r w:rsidR="0031699F" w:rsidRPr="00152E51">
        <w:rPr>
          <w:b/>
        </w:rPr>
        <w:t xml:space="preserve">г. </w:t>
      </w:r>
    </w:p>
    <w:p w14:paraId="48535980" w14:textId="4603E44D" w:rsidR="00406D17" w:rsidRPr="003C5BF1" w:rsidRDefault="00406D17" w:rsidP="00406D17">
      <w:pPr>
        <w:tabs>
          <w:tab w:val="left" w:pos="426"/>
        </w:tabs>
        <w:jc w:val="both"/>
      </w:pPr>
      <w:r w:rsidRPr="002472AF">
        <w:t xml:space="preserve">Дата </w:t>
      </w:r>
      <w:proofErr w:type="gramStart"/>
      <w:r w:rsidRPr="002472AF">
        <w:t>окончания срока подведения итогов запроса</w:t>
      </w:r>
      <w:proofErr w:type="gramEnd"/>
      <w:r w:rsidRPr="002472AF">
        <w:t xml:space="preserve"> котировок</w:t>
      </w:r>
      <w:r w:rsidR="00C93066" w:rsidRPr="002472AF">
        <w:t>:</w:t>
      </w:r>
      <w:r w:rsidRPr="002472AF">
        <w:rPr>
          <w:b/>
        </w:rPr>
        <w:t xml:space="preserve"> </w:t>
      </w:r>
      <w:r w:rsidR="00A42057" w:rsidRPr="00A42057">
        <w:rPr>
          <w:b/>
        </w:rPr>
        <w:t>«1</w:t>
      </w:r>
      <w:r w:rsidR="00A42057">
        <w:rPr>
          <w:b/>
        </w:rPr>
        <w:t>9</w:t>
      </w:r>
      <w:r w:rsidR="00A42057" w:rsidRPr="00A42057">
        <w:rPr>
          <w:b/>
        </w:rPr>
        <w:t xml:space="preserve">» ноября </w:t>
      </w:r>
      <w:r w:rsidR="00050733" w:rsidRPr="00467246">
        <w:rPr>
          <w:b/>
        </w:rPr>
        <w:t>20</w:t>
      </w:r>
      <w:r w:rsidR="00050733" w:rsidRPr="00050733">
        <w:rPr>
          <w:b/>
        </w:rPr>
        <w:t>20</w:t>
      </w:r>
      <w:r w:rsidR="00050733" w:rsidRPr="00467246">
        <w:rPr>
          <w:b/>
        </w:rPr>
        <w:t xml:space="preserve"> </w:t>
      </w:r>
      <w:r w:rsidR="0031699F" w:rsidRPr="0031699F">
        <w:rPr>
          <w:b/>
        </w:rPr>
        <w:t>г.</w:t>
      </w:r>
    </w:p>
    <w:p w14:paraId="409D5DDD" w14:textId="77777777" w:rsidR="0016317A" w:rsidRPr="00A669FE" w:rsidRDefault="0016317A" w:rsidP="0016317A">
      <w:pPr>
        <w:pStyle w:val="af6"/>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77777777" w:rsidR="00175BDE" w:rsidRPr="00A669FE" w:rsidRDefault="0016317A" w:rsidP="00175BDE">
      <w:pPr>
        <w:pStyle w:val="af6"/>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E02AFD">
      <w:pPr>
        <w:pStyle w:val="1a"/>
        <w:numPr>
          <w:ilvl w:val="1"/>
          <w:numId w:val="34"/>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6"/>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6"/>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2" w:history="1">
        <w:r w:rsidR="001A3F3E" w:rsidRPr="00A669FE">
          <w:rPr>
            <w:rStyle w:val="afff5"/>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 xml:space="preserve">сканирования </w:t>
      </w:r>
      <w:r w:rsidR="00A07004" w:rsidRPr="00A669FE">
        <w:rPr>
          <w:rFonts w:eastAsia="Calibri"/>
          <w:lang w:eastAsia="en-US"/>
        </w:rPr>
        <w:lastRenderedPageBreak/>
        <w:t>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6D5CC695"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w:t>
      </w:r>
      <w:r w:rsidR="008130EC" w:rsidRPr="00A669FE">
        <w:rPr>
          <w:rFonts w:eastAsia="Calibri"/>
          <w:lang w:eastAsia="en-US"/>
        </w:rPr>
        <w:t>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w:t>
      </w:r>
      <w:r w:rsidR="00467246">
        <w:rPr>
          <w:rFonts w:eastAsia="Calibri"/>
          <w:lang w:eastAsia="en-US"/>
        </w:rPr>
        <w:t>11</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roofErr w:type="gramEnd"/>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511CBFDD"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xml:space="preserve">. Формы, порядок,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7E8758B" w14:textId="1B05DC08" w:rsidR="007B4F47" w:rsidRPr="00A669FE" w:rsidRDefault="002F7282" w:rsidP="007B4F47">
      <w:pPr>
        <w:pStyle w:val="3---"/>
        <w:tabs>
          <w:tab w:val="left" w:pos="0"/>
        </w:tabs>
        <w:suppressAutoHyphens/>
        <w:spacing w:before="0" w:after="0"/>
        <w:rPr>
          <w:szCs w:val="24"/>
        </w:rPr>
      </w:pPr>
      <w:r>
        <w:rPr>
          <w:szCs w:val="24"/>
        </w:rPr>
        <w:t>16.2</w:t>
      </w:r>
      <w:r w:rsidR="007B4F47" w:rsidRPr="002472AF">
        <w:rPr>
          <w:szCs w:val="24"/>
        </w:rPr>
        <w:t xml:space="preserve">. Дата и время окончания срока предоставления участникам закупки разъяснений положений извещения о проведении запроса котировок: </w:t>
      </w:r>
      <w:r w:rsidR="003D2F0B" w:rsidRPr="003D2F0B">
        <w:rPr>
          <w:b/>
        </w:rPr>
        <w:t>«1</w:t>
      </w:r>
      <w:r w:rsidR="003D2F0B">
        <w:rPr>
          <w:b/>
        </w:rPr>
        <w:t>6</w:t>
      </w:r>
      <w:r w:rsidR="003D2F0B" w:rsidRPr="003D2F0B">
        <w:rPr>
          <w:b/>
        </w:rPr>
        <w:t xml:space="preserve">» ноября </w:t>
      </w:r>
      <w:r w:rsidR="00050733" w:rsidRPr="00467246">
        <w:rPr>
          <w:b/>
        </w:rPr>
        <w:t>20</w:t>
      </w:r>
      <w:r w:rsidR="00050733" w:rsidRPr="00050733">
        <w:rPr>
          <w:b/>
        </w:rPr>
        <w:t>20</w:t>
      </w:r>
      <w:r w:rsidR="00050733" w:rsidRPr="00467246">
        <w:rPr>
          <w:b/>
        </w:rPr>
        <w:t xml:space="preserve"> </w:t>
      </w:r>
      <w:r w:rsidR="0031699F" w:rsidRPr="0031699F">
        <w:rPr>
          <w:b/>
          <w:szCs w:val="24"/>
        </w:rPr>
        <w:t>г.</w:t>
      </w:r>
      <w:r w:rsidR="0031699F" w:rsidRPr="0031699F">
        <w:rPr>
          <w:b/>
        </w:rPr>
        <w:t xml:space="preserve"> </w:t>
      </w:r>
      <w:r w:rsidR="007B4F47" w:rsidRPr="002472AF">
        <w:rPr>
          <w:szCs w:val="24"/>
        </w:rPr>
        <w:t>в</w:t>
      </w:r>
      <w:r w:rsidR="007B4F47" w:rsidRPr="00A669FE">
        <w:rPr>
          <w:szCs w:val="24"/>
        </w:rPr>
        <w:t xml:space="preserve"> </w:t>
      </w:r>
      <w:r>
        <w:rPr>
          <w:szCs w:val="24"/>
        </w:rPr>
        <w:t>18</w:t>
      </w:r>
      <w:r w:rsidR="007B4F47" w:rsidRPr="00A669FE">
        <w:rPr>
          <w:szCs w:val="24"/>
        </w:rPr>
        <w:t>:</w:t>
      </w:r>
      <w:r>
        <w:rPr>
          <w:szCs w:val="24"/>
        </w:rPr>
        <w:t>00</w:t>
      </w:r>
      <w:r w:rsidR="007B4F47"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lastRenderedPageBreak/>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w:t>
      </w:r>
      <w:proofErr w:type="gramStart"/>
      <w:r w:rsidRPr="00A669FE">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proofErr w:type="gramStart"/>
      <w:r w:rsidRPr="00A669FE">
        <w:lastRenderedPageBreak/>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14:paraId="0D3E8771" w14:textId="77777777" w:rsidR="00CF7905" w:rsidRPr="00A669FE" w:rsidRDefault="00CF7905" w:rsidP="00CF7905">
      <w:pPr>
        <w:jc w:val="both"/>
      </w:pPr>
      <w:r w:rsidRPr="00A669FE">
        <w:t xml:space="preserve">19.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14:paraId="32DEA62F" w14:textId="77777777" w:rsidR="00CF7905" w:rsidRPr="00A669FE" w:rsidRDefault="00CF7905" w:rsidP="00CF7905">
      <w:pPr>
        <w:jc w:val="both"/>
      </w:pPr>
      <w:r w:rsidRPr="00A669FE">
        <w:t xml:space="preserve">19.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A669FE">
        <w:t>заявки</w:t>
      </w:r>
      <w:proofErr w:type="gramEnd"/>
      <w:r w:rsidRPr="00A669FE">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t xml:space="preserve">19.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lastRenderedPageBreak/>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w:t>
      </w:r>
      <w:proofErr w:type="gramStart"/>
      <w:r w:rsidRPr="00A669FE">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roofErr w:type="gramEnd"/>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3" w:history="1">
        <w:r w:rsidRPr="00006C13">
          <w:rPr>
            <w:rStyle w:val="afff5"/>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w:t>
      </w:r>
      <w:proofErr w:type="gramStart"/>
      <w:r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w:t>
      </w:r>
      <w:proofErr w:type="gramEnd"/>
      <w:r w:rsidRPr="00A669FE">
        <w:t xml:space="preserve">, </w:t>
      </w:r>
      <w:proofErr w:type="gramStart"/>
      <w:r w:rsidRPr="00A669FE">
        <w:t>предложенной участником в заявке на участие в запросе котировок.</w:t>
      </w:r>
      <w:proofErr w:type="gramEnd"/>
      <w:r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41ABEB5F" w14:textId="7B716DB4" w:rsidR="00F44A04" w:rsidRPr="00A669FE" w:rsidRDefault="00F44A04" w:rsidP="007360FE">
      <w:pPr>
        <w:tabs>
          <w:tab w:val="num" w:pos="0"/>
        </w:tabs>
        <w:jc w:val="both"/>
      </w:pPr>
      <w:proofErr w:type="gramStart"/>
      <w:r w:rsidRPr="0018203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roofErr w:type="gramEnd"/>
    </w:p>
    <w:p w14:paraId="4C0D5409" w14:textId="77777777"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w:t>
      </w:r>
      <w:r w:rsidRPr="00A669FE">
        <w:lastRenderedPageBreak/>
        <w:t>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w:t>
      </w:r>
      <w:proofErr w:type="gramStart"/>
      <w:r w:rsidRPr="00A669FE">
        <w:t>,</w:t>
      </w:r>
      <w:proofErr w:type="gramEnd"/>
      <w:r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4" w:history="1">
        <w:r w:rsidR="00006C13" w:rsidRPr="00006C13">
          <w:rPr>
            <w:rStyle w:val="afff5"/>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124AC52" w:rsidR="007360FE" w:rsidRPr="003847A2" w:rsidRDefault="00E03130" w:rsidP="00C65DAE">
      <w:pPr>
        <w:jc w:val="both"/>
      </w:pPr>
      <w:r w:rsidRPr="00A669FE">
        <w:t>2</w:t>
      </w:r>
      <w:r w:rsidR="007360FE" w:rsidRPr="00A669FE">
        <w:t xml:space="preserve">0.8. </w:t>
      </w:r>
      <w:proofErr w:type="gramStart"/>
      <w:r w:rsidR="00C65DAE">
        <w:t xml:space="preserve">В случае уклонения победителя запроса котировок от заключения договора, </w:t>
      </w:r>
      <w:r w:rsidR="00C65DAE" w:rsidRPr="003847A2">
        <w:t>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w:t>
      </w:r>
      <w:proofErr w:type="gramEnd"/>
      <w:r w:rsidR="00C65DAE" w:rsidRPr="003847A2">
        <w:t xml:space="preserve">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007360FE" w:rsidRPr="003847A2">
        <w:t xml:space="preserve">.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369C074C" w14:textId="77777777" w:rsidR="00C65DAE" w:rsidRDefault="00C65DAE" w:rsidP="00C65DAE">
      <w:pPr>
        <w:tabs>
          <w:tab w:val="num" w:pos="0"/>
        </w:tabs>
        <w:suppressAutoHyphens/>
        <w:jc w:val="both"/>
      </w:pPr>
      <w:r>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14:paraId="1AD0BA84" w14:textId="77777777" w:rsidR="00C65DAE" w:rsidRDefault="00C65DAE" w:rsidP="00C65DAE">
      <w:pPr>
        <w:tabs>
          <w:tab w:val="num" w:pos="0"/>
        </w:tabs>
        <w:suppressAutoHyphens/>
        <w:autoSpaceDE w:val="0"/>
        <w:autoSpaceDN w:val="0"/>
        <w:adjustRightInd w:val="0"/>
        <w:jc w:val="both"/>
      </w:pPr>
      <w:r>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54900D81" w14:textId="77777777" w:rsidR="00C65DAE" w:rsidRDefault="00C65DAE" w:rsidP="00C65DAE">
      <w:pPr>
        <w:tabs>
          <w:tab w:val="num" w:pos="0"/>
        </w:tabs>
        <w:suppressAutoHyphens/>
        <w:autoSpaceDE w:val="0"/>
        <w:autoSpaceDN w:val="0"/>
        <w:adjustRightInd w:val="0"/>
        <w:jc w:val="both"/>
      </w:pPr>
      <w:r>
        <w:lastRenderedPageBreak/>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14:paraId="3562E681" w14:textId="77777777" w:rsidR="00C65DAE" w:rsidRDefault="00C65DAE" w:rsidP="00C65DAE">
      <w:pPr>
        <w:tabs>
          <w:tab w:val="num" w:pos="0"/>
        </w:tabs>
        <w:suppressAutoHyphens/>
        <w:autoSpaceDE w:val="0"/>
        <w:autoSpaceDN w:val="0"/>
        <w:adjustRightInd w:val="0"/>
        <w:jc w:val="both"/>
      </w:pPr>
      <w:r>
        <w:t>в) предоставления участниками закупки недостоверных сведений, содержащихся в представленных ими документах;</w:t>
      </w:r>
    </w:p>
    <w:p w14:paraId="2E31B822" w14:textId="77777777" w:rsidR="00C65DAE" w:rsidRDefault="00C65DAE" w:rsidP="00C65DAE">
      <w:pPr>
        <w:tabs>
          <w:tab w:val="num" w:pos="0"/>
        </w:tabs>
        <w:suppressAutoHyphens/>
        <w:autoSpaceDE w:val="0"/>
        <w:autoSpaceDN w:val="0"/>
        <w:adjustRightInd w:val="0"/>
        <w:jc w:val="both"/>
      </w:pPr>
      <w:r>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471BEF4" w14:textId="77777777" w:rsidR="00C65DAE" w:rsidRDefault="00C65DAE" w:rsidP="00C65DAE">
      <w:pPr>
        <w:tabs>
          <w:tab w:val="num" w:pos="0"/>
        </w:tabs>
        <w:suppressAutoHyphens/>
        <w:autoSpaceDE w:val="0"/>
        <w:autoSpaceDN w:val="0"/>
        <w:adjustRightInd w:val="0"/>
        <w:jc w:val="both"/>
      </w:pPr>
      <w:proofErr w:type="gramStart"/>
      <w:r>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t xml:space="preserve"> Федерации.</w:t>
      </w:r>
    </w:p>
    <w:p w14:paraId="5AB75EDF" w14:textId="77777777" w:rsidR="00C65DAE" w:rsidRDefault="00C65DAE" w:rsidP="00C65DAE">
      <w:pPr>
        <w:tabs>
          <w:tab w:val="num" w:pos="0"/>
        </w:tabs>
        <w:suppressAutoHyphens/>
        <w:autoSpaceDE w:val="0"/>
        <w:autoSpaceDN w:val="0"/>
        <w:adjustRightInd w:val="0"/>
        <w:jc w:val="both"/>
      </w:pPr>
      <w:r>
        <w:t xml:space="preserve">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 </w:t>
      </w:r>
    </w:p>
    <w:p w14:paraId="5A5454BC" w14:textId="77777777" w:rsidR="00095CFA" w:rsidRPr="00C65DA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7B4C1F22"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w:t>
      </w:r>
      <w:r w:rsidR="00501E31" w:rsidRPr="00241736">
        <w:rPr>
          <w:sz w:val="24"/>
          <w:szCs w:val="24"/>
          <w:shd w:val="clear" w:color="auto" w:fill="EEECE1" w:themeFill="background2"/>
          <w:lang w:val="ru-RU"/>
        </w:rPr>
        <w:t xml:space="preserve">в течение </w:t>
      </w:r>
      <w:r w:rsidR="003947C9" w:rsidRPr="00241736">
        <w:rPr>
          <w:sz w:val="24"/>
          <w:szCs w:val="24"/>
          <w:shd w:val="clear" w:color="auto" w:fill="EEECE1" w:themeFill="background2"/>
          <w:lang w:val="ru-RU"/>
        </w:rPr>
        <w:t>10</w:t>
      </w:r>
      <w:r w:rsidR="004A11B3" w:rsidRPr="00241736">
        <w:rPr>
          <w:sz w:val="24"/>
          <w:szCs w:val="24"/>
          <w:shd w:val="clear" w:color="auto" w:fill="EEECE1" w:themeFill="background2"/>
          <w:lang w:val="ru-RU"/>
        </w:rPr>
        <w:t xml:space="preserve"> (</w:t>
      </w:r>
      <w:r w:rsidR="003947C9" w:rsidRPr="00241736">
        <w:rPr>
          <w:sz w:val="24"/>
          <w:szCs w:val="24"/>
          <w:shd w:val="clear" w:color="auto" w:fill="EEECE1" w:themeFill="background2"/>
          <w:lang w:val="ru-RU"/>
        </w:rPr>
        <w:t>дес</w:t>
      </w:r>
      <w:r w:rsidR="00CA5D12" w:rsidRPr="00241736">
        <w:rPr>
          <w:sz w:val="24"/>
          <w:szCs w:val="24"/>
          <w:shd w:val="clear" w:color="auto" w:fill="EEECE1" w:themeFill="background2"/>
          <w:lang w:val="ru-RU"/>
        </w:rPr>
        <w:t>яти</w:t>
      </w:r>
      <w:r w:rsidR="004A11B3" w:rsidRPr="00241736">
        <w:rPr>
          <w:sz w:val="24"/>
          <w:szCs w:val="24"/>
          <w:shd w:val="clear" w:color="auto" w:fill="EEECE1" w:themeFill="background2"/>
          <w:lang w:val="ru-RU"/>
        </w:rPr>
        <w:t>)</w:t>
      </w:r>
      <w:r w:rsidR="00501E31" w:rsidRPr="00241736">
        <w:rPr>
          <w:sz w:val="24"/>
          <w:szCs w:val="24"/>
          <w:shd w:val="clear" w:color="auto" w:fill="EEECE1" w:themeFill="background2"/>
          <w:lang w:val="ru-RU"/>
        </w:rPr>
        <w:t xml:space="preserve"> </w:t>
      </w:r>
      <w:r w:rsidR="00CA5D12" w:rsidRPr="00241736">
        <w:rPr>
          <w:sz w:val="24"/>
          <w:szCs w:val="24"/>
          <w:shd w:val="clear" w:color="auto" w:fill="EEECE1" w:themeFill="background2"/>
          <w:lang w:val="ru-RU"/>
        </w:rPr>
        <w:t xml:space="preserve">календарных </w:t>
      </w:r>
      <w:r w:rsidR="00501E31" w:rsidRPr="00241736">
        <w:rPr>
          <w:sz w:val="24"/>
          <w:szCs w:val="24"/>
          <w:shd w:val="clear" w:color="auto" w:fill="EEECE1" w:themeFill="background2"/>
          <w:lang w:val="ru-RU"/>
        </w:rPr>
        <w:t xml:space="preserve">дней со дня размещения в ЕИС итогового протокола. </w:t>
      </w:r>
      <w:r w:rsidR="00F2587B" w:rsidRPr="00241736">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3947C9" w:rsidRPr="00241736">
        <w:rPr>
          <w:sz w:val="24"/>
          <w:szCs w:val="24"/>
          <w:shd w:val="clear" w:color="auto" w:fill="EEECE1" w:themeFill="background2"/>
          <w:lang w:val="ru-RU"/>
        </w:rPr>
        <w:t>5</w:t>
      </w:r>
      <w:r w:rsidR="00F2587B" w:rsidRPr="00241736">
        <w:rPr>
          <w:sz w:val="24"/>
          <w:szCs w:val="24"/>
          <w:shd w:val="clear" w:color="auto" w:fill="EEECE1" w:themeFill="background2"/>
          <w:lang w:val="ru-RU"/>
        </w:rPr>
        <w:t xml:space="preserve"> (</w:t>
      </w:r>
      <w:r w:rsidR="003947C9" w:rsidRPr="00241736">
        <w:rPr>
          <w:sz w:val="24"/>
          <w:szCs w:val="24"/>
          <w:shd w:val="clear" w:color="auto" w:fill="EEECE1" w:themeFill="background2"/>
          <w:lang w:val="ru-RU"/>
        </w:rPr>
        <w:t>пяти</w:t>
      </w:r>
      <w:r w:rsidR="00F2587B" w:rsidRPr="00241736">
        <w:rPr>
          <w:sz w:val="24"/>
          <w:szCs w:val="24"/>
          <w:shd w:val="clear" w:color="auto" w:fill="EEECE1" w:themeFill="background2"/>
          <w:lang w:val="ru-RU"/>
        </w:rPr>
        <w:t xml:space="preserve">) календарных дней со дня </w:t>
      </w:r>
      <w:r w:rsidR="00F2587B" w:rsidRPr="00241736">
        <w:rPr>
          <w:sz w:val="24"/>
          <w:szCs w:val="24"/>
          <w:shd w:val="clear" w:color="auto" w:fill="EEECE1" w:themeFill="background2"/>
        </w:rPr>
        <w:t xml:space="preserve">направления Заказчиком победителю </w:t>
      </w:r>
      <w:r w:rsidR="00F2587B" w:rsidRPr="00241736">
        <w:rPr>
          <w:sz w:val="24"/>
          <w:szCs w:val="24"/>
          <w:shd w:val="clear" w:color="auto" w:fill="EEECE1" w:themeFill="background2"/>
          <w:lang w:val="ru-RU"/>
        </w:rPr>
        <w:t>запроса котировок</w:t>
      </w:r>
      <w:r w:rsidR="00F2587B" w:rsidRPr="00241736">
        <w:rPr>
          <w:sz w:val="24"/>
          <w:szCs w:val="24"/>
          <w:shd w:val="clear" w:color="auto" w:fill="EEECE1" w:themeFill="background2"/>
        </w:rPr>
        <w:t xml:space="preserve"> проекта договор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w:t>
      </w:r>
      <w:r w:rsidRPr="00A669FE">
        <w:rPr>
          <w:sz w:val="24"/>
          <w:szCs w:val="24"/>
        </w:rPr>
        <w:lastRenderedPageBreak/>
        <w:t xml:space="preserve">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78D8DE78" w:rsidR="007A6FC0"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241736">
        <w:rPr>
          <w:sz w:val="24"/>
          <w:szCs w:val="24"/>
          <w:shd w:val="clear" w:color="auto" w:fill="EEECE1" w:themeFill="background2"/>
        </w:rPr>
        <w:t xml:space="preserve">Срок заключения Сторонами </w:t>
      </w:r>
      <w:r w:rsidR="003E568A" w:rsidRPr="00241736">
        <w:rPr>
          <w:sz w:val="24"/>
          <w:szCs w:val="24"/>
          <w:shd w:val="clear" w:color="auto" w:fill="EEECE1" w:themeFill="background2"/>
          <w:lang w:val="ru-RU"/>
        </w:rPr>
        <w:t>Д</w:t>
      </w:r>
      <w:r w:rsidR="008B1FE3" w:rsidRPr="00241736">
        <w:rPr>
          <w:sz w:val="24"/>
          <w:szCs w:val="24"/>
          <w:shd w:val="clear" w:color="auto" w:fill="EEECE1" w:themeFill="background2"/>
        </w:rPr>
        <w:t>оговора по результатам проведен</w:t>
      </w:r>
      <w:r w:rsidR="003924B1" w:rsidRPr="00241736">
        <w:rPr>
          <w:sz w:val="24"/>
          <w:szCs w:val="24"/>
          <w:shd w:val="clear" w:color="auto" w:fill="EEECE1" w:themeFill="background2"/>
        </w:rPr>
        <w:t xml:space="preserve">ия запроса котировок: </w:t>
      </w:r>
      <w:r w:rsidR="003947C9" w:rsidRPr="00241736">
        <w:rPr>
          <w:sz w:val="24"/>
          <w:szCs w:val="24"/>
          <w:shd w:val="clear" w:color="auto" w:fill="EEECE1" w:themeFill="background2"/>
          <w:lang w:val="ru-RU"/>
        </w:rPr>
        <w:t xml:space="preserve">не ранее, чем </w:t>
      </w:r>
      <w:r w:rsidR="00571069" w:rsidRPr="00241736">
        <w:rPr>
          <w:sz w:val="24"/>
          <w:szCs w:val="24"/>
          <w:shd w:val="clear" w:color="auto" w:fill="EEECE1" w:themeFill="background2"/>
          <w:lang w:val="ru-RU"/>
        </w:rPr>
        <w:t xml:space="preserve">через 10 (десять) дней </w:t>
      </w:r>
      <w:r w:rsidR="003947C9" w:rsidRPr="00241736">
        <w:rPr>
          <w:sz w:val="24"/>
          <w:szCs w:val="24"/>
          <w:shd w:val="clear" w:color="auto" w:fill="EEECE1" w:themeFill="background2"/>
          <w:lang w:val="ru-RU"/>
        </w:rPr>
        <w:t>и не позднее</w:t>
      </w:r>
      <w:r w:rsidR="00041A11" w:rsidRPr="00241736">
        <w:rPr>
          <w:sz w:val="24"/>
          <w:szCs w:val="24"/>
          <w:shd w:val="clear" w:color="auto" w:fill="EEECE1" w:themeFill="background2"/>
          <w:lang w:val="ru-RU"/>
        </w:rPr>
        <w:t>, чем через 20 (двадцать</w:t>
      </w:r>
      <w:r w:rsidR="003947C9" w:rsidRPr="00241736">
        <w:rPr>
          <w:sz w:val="24"/>
          <w:szCs w:val="24"/>
          <w:shd w:val="clear" w:color="auto" w:fill="EEECE1" w:themeFill="background2"/>
          <w:lang w:val="ru-RU"/>
        </w:rPr>
        <w:t xml:space="preserve">) дней </w:t>
      </w:r>
      <w:r w:rsidR="00571069" w:rsidRPr="00241736">
        <w:rPr>
          <w:sz w:val="24"/>
          <w:szCs w:val="24"/>
          <w:shd w:val="clear" w:color="auto" w:fill="EEECE1" w:themeFill="background2"/>
          <w:lang w:val="ru-RU"/>
        </w:rPr>
        <w:t>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77A6FE72" w14:textId="66801ADF" w:rsidR="00560B44" w:rsidRPr="00560B44" w:rsidRDefault="00560B44" w:rsidP="007A6FC0">
      <w:pPr>
        <w:pStyle w:val="25"/>
        <w:tabs>
          <w:tab w:val="left" w:pos="426"/>
        </w:tabs>
        <w:rPr>
          <w:sz w:val="24"/>
          <w:szCs w:val="24"/>
          <w:lang w:val="ru-RU"/>
        </w:rPr>
      </w:pPr>
      <w:r w:rsidRPr="00560B44">
        <w:rPr>
          <w:sz w:val="24"/>
          <w:szCs w:val="24"/>
        </w:rPr>
        <w:t>20.4.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w:t>
      </w:r>
      <w:r w:rsidRPr="00560B44">
        <w:rPr>
          <w:sz w:val="24"/>
          <w:szCs w:val="24"/>
          <w:lang w:val="ru-RU"/>
        </w:rPr>
        <w:t>9</w:t>
      </w:r>
      <w:r w:rsidRPr="00560B44">
        <w:rPr>
          <w:sz w:val="24"/>
          <w:szCs w:val="24"/>
        </w:rPr>
        <w:t>.6 настоящего извещения, запрос котировок признается несостоявшимся.</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Default="001E2CFB" w:rsidP="001E2CFB">
      <w:pPr>
        <w:pStyle w:val="25"/>
        <w:widowControl w:val="0"/>
        <w:tabs>
          <w:tab w:val="left" w:pos="426"/>
        </w:tabs>
        <w:rPr>
          <w:sz w:val="24"/>
          <w:szCs w:val="24"/>
          <w:lang w:val="ru-RU"/>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3F0C0A76" w14:textId="67152EC0" w:rsidR="005865DE" w:rsidRPr="005865DE" w:rsidRDefault="005865DE" w:rsidP="001E2CFB">
      <w:pPr>
        <w:pStyle w:val="25"/>
        <w:widowControl w:val="0"/>
        <w:tabs>
          <w:tab w:val="left" w:pos="426"/>
        </w:tabs>
        <w:rPr>
          <w:sz w:val="24"/>
          <w:szCs w:val="24"/>
          <w:lang w:val="ru-RU"/>
        </w:rPr>
      </w:pPr>
      <w:r>
        <w:rPr>
          <w:sz w:val="24"/>
          <w:szCs w:val="24"/>
        </w:rPr>
        <w:t xml:space="preserve">в) </w:t>
      </w:r>
      <w:r w:rsidR="00CD64CB" w:rsidRPr="00CD64CB">
        <w:rPr>
          <w:sz w:val="24"/>
          <w:szCs w:val="24"/>
          <w:lang w:val="ru-RU"/>
        </w:rPr>
        <w:t>отсутствие в предоставляемых документах недостоверных сведений об участнике закупке или о товарах (в том числе о стране происхождения товара)</w:t>
      </w:r>
      <w:r>
        <w:rPr>
          <w:sz w:val="24"/>
          <w:szCs w:val="24"/>
        </w:rPr>
        <w:t>;</w:t>
      </w:r>
    </w:p>
    <w:p w14:paraId="61195252" w14:textId="56F9556E" w:rsidR="001E2CFB" w:rsidRPr="00A669FE" w:rsidRDefault="005865DE" w:rsidP="001E2CFB">
      <w:pPr>
        <w:pStyle w:val="25"/>
        <w:widowControl w:val="0"/>
        <w:tabs>
          <w:tab w:val="left" w:pos="426"/>
        </w:tabs>
        <w:rPr>
          <w:sz w:val="24"/>
          <w:szCs w:val="24"/>
        </w:rPr>
      </w:pPr>
      <w:r>
        <w:rPr>
          <w:sz w:val="24"/>
          <w:szCs w:val="24"/>
          <w:lang w:val="ru-RU"/>
        </w:rPr>
        <w:t>г</w:t>
      </w:r>
      <w:r w:rsidR="001E2CFB"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364F3620" w:rsidR="001E2CFB" w:rsidRPr="00A669FE" w:rsidRDefault="005865DE" w:rsidP="001E2CFB">
      <w:pPr>
        <w:pStyle w:val="25"/>
        <w:widowControl w:val="0"/>
        <w:tabs>
          <w:tab w:val="left" w:pos="426"/>
        </w:tabs>
        <w:rPr>
          <w:sz w:val="24"/>
          <w:szCs w:val="24"/>
        </w:rPr>
      </w:pPr>
      <w:r>
        <w:rPr>
          <w:sz w:val="24"/>
          <w:szCs w:val="24"/>
          <w:lang w:val="ru-RU"/>
        </w:rPr>
        <w:t>д</w:t>
      </w:r>
      <w:r w:rsidR="001E2CFB"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17DC4950" w:rsidR="006B272D" w:rsidRPr="00A669FE" w:rsidRDefault="005865DE" w:rsidP="001E2CFB">
      <w:pPr>
        <w:pStyle w:val="25"/>
        <w:widowControl w:val="0"/>
        <w:tabs>
          <w:tab w:val="left" w:pos="426"/>
        </w:tabs>
        <w:rPr>
          <w:sz w:val="24"/>
          <w:szCs w:val="24"/>
          <w:lang w:val="ru-RU"/>
        </w:rPr>
      </w:pPr>
      <w:r>
        <w:rPr>
          <w:sz w:val="24"/>
          <w:szCs w:val="24"/>
          <w:lang w:val="ru-RU"/>
        </w:rPr>
        <w:t>е</w:t>
      </w:r>
      <w:r w:rsidR="001E2CFB"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5" w:history="1">
        <w:r w:rsidR="00E37DE4" w:rsidRPr="00A669FE">
          <w:rPr>
            <w:bCs/>
          </w:rPr>
          <w:t>соглашения</w:t>
        </w:r>
      </w:hyperlink>
      <w:r w:rsidR="00E37DE4" w:rsidRPr="00A669FE">
        <w:rPr>
          <w:bCs/>
        </w:rPr>
        <w:t xml:space="preserve"> по тарифам и торговле 1994 года и </w:t>
      </w:r>
      <w:hyperlink r:id="rId16"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6"/>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lastRenderedPageBreak/>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на коэффициент изменения начальной (максимальной) цены договора 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77777777" w:rsidR="00FB76CF" w:rsidRPr="00FB76CF" w:rsidRDefault="00FB76CF" w:rsidP="00FB76CF">
      <w:pPr>
        <w:widowControl w:val="0"/>
        <w:tabs>
          <w:tab w:val="left" w:pos="426"/>
        </w:tabs>
        <w:jc w:val="both"/>
        <w:rPr>
          <w:lang w:val="x-none"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w:t>
      </w:r>
      <w:r w:rsidR="002F3653" w:rsidRPr="00A669FE">
        <w:rPr>
          <w:b/>
          <w:sz w:val="24"/>
          <w:szCs w:val="24"/>
          <w:u w:val="single"/>
          <w:lang w:val="ru-RU"/>
        </w:rPr>
        <w:lastRenderedPageBreak/>
        <w:t>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B4843">
      <w:pPr>
        <w:pStyle w:val="ConsPlusNormal"/>
        <w:tabs>
          <w:tab w:val="left" w:pos="284"/>
        </w:tabs>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53B76763" w14:textId="6FB9FFA1" w:rsidR="004026B4" w:rsidRPr="00516C60"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w:t>
      </w:r>
      <w:r w:rsidR="00424FBE" w:rsidRPr="00424FBE">
        <w:rPr>
          <w:bCs/>
        </w:rPr>
        <w:t>количественных и качественных</w:t>
      </w:r>
      <w:r w:rsidR="00C33A2B">
        <w:t xml:space="preserve"> характеристиках товаров</w:t>
      </w:r>
      <w:r w:rsidR="004D1E16" w:rsidRPr="00A669FE">
        <w:t xml:space="preserve">, </w:t>
      </w:r>
      <w:r w:rsidR="00C33A2B">
        <w:t xml:space="preserve">работ, услуг, </w:t>
      </w:r>
      <w:r w:rsidR="005656CE" w:rsidRPr="00A669FE">
        <w:t>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516C60">
        <w:t xml:space="preserve">Отсутствие в заявке </w:t>
      </w:r>
      <w:r w:rsidR="00A61403" w:rsidRPr="00516C60">
        <w:t xml:space="preserve">на участие в запросе котировок </w:t>
      </w:r>
      <w:r w:rsidR="002A1694" w:rsidRPr="00516C60">
        <w:t>указания (декларирования) страны происхождения поставляемого товара не является основанием для отклонения заявки</w:t>
      </w:r>
      <w:r w:rsidR="00A61403" w:rsidRPr="00516C60">
        <w:t xml:space="preserve"> на участие в запросе котировок</w:t>
      </w:r>
      <w:r w:rsidR="002A1694" w:rsidRPr="00516C60">
        <w:t>, и такая заявка рассматривается как содержащая предложение о поставке иностранных товаров</w:t>
      </w:r>
      <w:r w:rsidR="00E554A6" w:rsidRPr="00516C60">
        <w:t>;</w:t>
      </w:r>
    </w:p>
    <w:p w14:paraId="3E061FE6" w14:textId="77777777"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8"/>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 xml:space="preserve">должна содержать также доверенность на </w:t>
      </w:r>
      <w:r w:rsidRPr="00A669FE">
        <w:rPr>
          <w:rFonts w:eastAsia="Calibri"/>
        </w:rPr>
        <w:lastRenderedPageBreak/>
        <w:t>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F40C54" w:rsidRDefault="004026B4" w:rsidP="003F0B20">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w:t>
      </w:r>
      <w:r w:rsidRPr="00F40C54">
        <w:t>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0DE0EB97" w:rsidR="008F5057" w:rsidRPr="00F40C54" w:rsidRDefault="003B1EB8" w:rsidP="003F0B20">
      <w:pPr>
        <w:widowControl w:val="0"/>
        <w:numPr>
          <w:ilvl w:val="0"/>
          <w:numId w:val="3"/>
        </w:numPr>
        <w:tabs>
          <w:tab w:val="left" w:pos="284"/>
        </w:tabs>
        <w:ind w:left="0" w:firstLine="0"/>
        <w:jc w:val="both"/>
        <w:rPr>
          <w:rFonts w:eastAsia="Calibri"/>
        </w:rPr>
      </w:pPr>
      <w:r w:rsidRPr="00F40C54">
        <w:t xml:space="preserve">предложение </w:t>
      </w:r>
      <w:proofErr w:type="gramStart"/>
      <w:r w:rsidRPr="00F40C54">
        <w:t xml:space="preserve">о цене договора </w:t>
      </w:r>
      <w:r w:rsidR="00B44051" w:rsidRPr="00F40C54">
        <w:t>по установленной в извещении о проведении запроса котировок форме в электронной форме</w:t>
      </w:r>
      <w:proofErr w:type="gramEnd"/>
      <w:r w:rsidR="00B44051" w:rsidRPr="00F40C54">
        <w:t xml:space="preserve"> (форма установлена Приложением № 5 к извещению о проведении запроса котировок в электронной форме)</w:t>
      </w:r>
      <w:r w:rsidRPr="00F40C54">
        <w:t>, которое</w:t>
      </w:r>
      <w:r w:rsidRPr="00F40C54">
        <w:rPr>
          <w:color w:val="1D0A03"/>
        </w:rPr>
        <w:t xml:space="preserve"> </w:t>
      </w:r>
      <w:r w:rsidR="001D4342" w:rsidRPr="00F40C54">
        <w:rPr>
          <w:color w:val="1D0A03"/>
        </w:rPr>
        <w:t>должно содержать</w:t>
      </w:r>
      <w:r w:rsidR="008F5057" w:rsidRPr="00F40C54">
        <w:rPr>
          <w:color w:val="1D0A03"/>
        </w:rPr>
        <w:t>:</w:t>
      </w:r>
    </w:p>
    <w:p w14:paraId="714BFF69" w14:textId="189EB215" w:rsidR="0008255A" w:rsidRPr="00A669FE" w:rsidRDefault="0008255A" w:rsidP="003F0B20">
      <w:pPr>
        <w:pStyle w:val="a0"/>
        <w:numPr>
          <w:ilvl w:val="0"/>
          <w:numId w:val="0"/>
        </w:numPr>
        <w:jc w:val="both"/>
      </w:pPr>
      <w:r w:rsidRPr="00F40C54">
        <w:t>- предложение о цене Договора</w:t>
      </w:r>
      <w:r w:rsidR="00722448">
        <w:rPr>
          <w:lang w:val="ru-RU"/>
        </w:rPr>
        <w:t xml:space="preserve">, а именно: </w:t>
      </w:r>
      <w:r w:rsidR="00D17272" w:rsidRPr="00D17272">
        <w:rPr>
          <w:lang w:val="ru-RU"/>
        </w:rPr>
        <w:t>предложение о цене каждого наименования товара</w:t>
      </w:r>
      <w:r w:rsidR="00D17272">
        <w:rPr>
          <w:lang w:val="ru-RU"/>
        </w:rPr>
        <w:t>,</w:t>
      </w:r>
      <w:r w:rsidR="00D17272" w:rsidRPr="00D17272">
        <w:rPr>
          <w:lang w:val="ru-RU"/>
        </w:rPr>
        <w:t xml:space="preserve"> </w:t>
      </w:r>
      <w:r w:rsidRPr="00F40C54">
        <w:t>и сведения о включенных или не включенных в нее расходах (</w:t>
      </w:r>
      <w:r w:rsidR="00CD64CB" w:rsidRPr="00AE1E27">
        <w:t xml:space="preserve">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CD64CB">
        <w:t>налогов</w:t>
      </w:r>
      <w:r w:rsidR="00CD64CB" w:rsidRPr="00AE1E27">
        <w:t xml:space="preserve"> и других обязательных платежей в соответствии с законодательством Российской Федерации</w:t>
      </w:r>
      <w:r w:rsidRPr="00101FE9">
        <w:t>);</w:t>
      </w:r>
    </w:p>
    <w:p w14:paraId="0B9247F9" w14:textId="77777777" w:rsidR="00791253" w:rsidRDefault="0008255A" w:rsidP="00914189">
      <w:pPr>
        <w:pStyle w:val="a0"/>
        <w:numPr>
          <w:ilvl w:val="0"/>
          <w:numId w:val="0"/>
        </w:numPr>
        <w:jc w:val="both"/>
        <w:rPr>
          <w:lang w:val="ru-RU"/>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6546CABF" w14:textId="77777777" w:rsidR="008E41F6" w:rsidRPr="008E41F6" w:rsidRDefault="008E41F6" w:rsidP="008E41F6">
      <w:pPr>
        <w:rPr>
          <w:rFonts w:eastAsia="Calibri"/>
          <w:lang w:eastAsia="x-none"/>
        </w:rPr>
      </w:pPr>
    </w:p>
    <w:p w14:paraId="05DFD36F" w14:textId="77777777" w:rsidR="00BC7F37" w:rsidRPr="00A669FE" w:rsidRDefault="00BC7F37" w:rsidP="00BC7F37">
      <w:pPr>
        <w:widowControl w:val="0"/>
        <w:tabs>
          <w:tab w:val="left" w:pos="284"/>
        </w:tabs>
        <w:jc w:val="both"/>
        <w:rPr>
          <w:rFonts w:eastAsia="Calibri"/>
        </w:rPr>
      </w:pPr>
    </w:p>
    <w:p w14:paraId="76BEF0BC" w14:textId="0C9B2CE1" w:rsidR="0068270D" w:rsidRPr="00A669FE" w:rsidRDefault="00E07FA1" w:rsidP="0068270D">
      <w:pPr>
        <w:widowControl w:val="0"/>
        <w:tabs>
          <w:tab w:val="left" w:pos="284"/>
        </w:tabs>
        <w:jc w:val="both"/>
        <w:rPr>
          <w:b/>
        </w:rPr>
      </w:pPr>
      <w:r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77777777"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E02AFD">
      <w:pPr>
        <w:widowControl w:val="0"/>
        <w:numPr>
          <w:ilvl w:val="0"/>
          <w:numId w:val="3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E02AFD">
      <w:pPr>
        <w:widowControl w:val="0"/>
        <w:numPr>
          <w:ilvl w:val="0"/>
          <w:numId w:val="3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w:t>
      </w:r>
      <w:r w:rsidR="000F195E" w:rsidRPr="00A669FE">
        <w:lastRenderedPageBreak/>
        <w:t>«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F546C4" w14:textId="75A5B723" w:rsidR="0053089E" w:rsidRPr="00516C60" w:rsidRDefault="00C33A2B" w:rsidP="00E02AFD">
      <w:pPr>
        <w:widowControl w:val="0"/>
        <w:numPr>
          <w:ilvl w:val="0"/>
          <w:numId w:val="33"/>
        </w:numPr>
        <w:tabs>
          <w:tab w:val="left" w:pos="284"/>
          <w:tab w:val="left" w:pos="567"/>
        </w:tabs>
        <w:ind w:left="0" w:firstLine="0"/>
        <w:jc w:val="both"/>
      </w:pPr>
      <w:r w:rsidRPr="00A669FE">
        <w:t xml:space="preserve">сведения о функциональных характеристиках (потребительских свойствах), технических, </w:t>
      </w:r>
      <w:r w:rsidR="00424FBE" w:rsidRPr="00424FBE">
        <w:rPr>
          <w:bCs/>
        </w:rPr>
        <w:t>количественных и качественных</w:t>
      </w:r>
      <w:r>
        <w:t xml:space="preserve"> характеристиках товаров</w:t>
      </w:r>
      <w:r w:rsidRPr="00A669FE">
        <w:t xml:space="preserve">, </w:t>
      </w:r>
      <w:r>
        <w:t xml:space="preserve">работ, услуг, </w:t>
      </w:r>
      <w:r w:rsidR="0053089E" w:rsidRPr="00A669FE">
        <w:t>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516C60">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CA4EA11" w14:textId="7845191A" w:rsidR="00722448" w:rsidRPr="00722448" w:rsidRDefault="00722448" w:rsidP="00722448">
      <w:pPr>
        <w:widowControl w:val="0"/>
        <w:numPr>
          <w:ilvl w:val="0"/>
          <w:numId w:val="33"/>
        </w:numPr>
        <w:tabs>
          <w:tab w:val="left" w:pos="284"/>
          <w:tab w:val="left" w:pos="567"/>
        </w:tabs>
        <w:ind w:left="0" w:firstLine="0"/>
        <w:jc w:val="both"/>
      </w:pPr>
      <w:r w:rsidRPr="00722448">
        <w:t xml:space="preserve">предложение </w:t>
      </w:r>
      <w:proofErr w:type="gramStart"/>
      <w:r w:rsidRPr="00722448">
        <w:t>о цене договора по установленной в извещении о проведении запроса котировок форме в электронной форме</w:t>
      </w:r>
      <w:proofErr w:type="gramEnd"/>
      <w:r w:rsidRPr="00722448">
        <w:t xml:space="preserve"> (форма установлена Приложением № 5 к извещению о проведении запроса котировок в электронной форме), которое должно содержать:</w:t>
      </w:r>
    </w:p>
    <w:p w14:paraId="3DB47BA5" w14:textId="77777777" w:rsidR="00722448" w:rsidRPr="00722448" w:rsidRDefault="00722448" w:rsidP="00722448">
      <w:pPr>
        <w:widowControl w:val="0"/>
        <w:numPr>
          <w:ilvl w:val="0"/>
          <w:numId w:val="33"/>
        </w:numPr>
        <w:tabs>
          <w:tab w:val="left" w:pos="284"/>
          <w:tab w:val="left" w:pos="567"/>
        </w:tabs>
        <w:ind w:left="0" w:firstLine="0"/>
        <w:jc w:val="both"/>
        <w:rPr>
          <w:lang w:val="x-none"/>
        </w:rPr>
      </w:pPr>
      <w:r w:rsidRPr="00722448">
        <w:rPr>
          <w:lang w:val="x-none"/>
        </w:rPr>
        <w:t>- предложение о цене Договора</w:t>
      </w:r>
      <w:r w:rsidRPr="00722448">
        <w:t xml:space="preserve">, а именно: предложение о цене каждого наименования товара, </w:t>
      </w:r>
      <w:r w:rsidRPr="00722448">
        <w:rPr>
          <w:lang w:val="x-none"/>
        </w:rPr>
        <w:t>и сведения о включенных или не включенных в нее расходах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p>
    <w:p w14:paraId="68DC9127" w14:textId="4FF8513E" w:rsidR="00914189" w:rsidRPr="00B47259" w:rsidRDefault="00722448" w:rsidP="00722448">
      <w:pPr>
        <w:widowControl w:val="0"/>
        <w:numPr>
          <w:ilvl w:val="0"/>
          <w:numId w:val="33"/>
        </w:numPr>
        <w:tabs>
          <w:tab w:val="left" w:pos="284"/>
          <w:tab w:val="left" w:pos="567"/>
        </w:tabs>
        <w:ind w:left="0" w:firstLine="0"/>
        <w:jc w:val="both"/>
        <w:rPr>
          <w:color w:val="FF0000"/>
        </w:rPr>
      </w:pPr>
      <w:r w:rsidRPr="00722448">
        <w:t xml:space="preserve">- расчет предлагаемой цены Договора и ее обоснование в случае, если заявка </w:t>
      </w:r>
      <w:r w:rsidRPr="00722448">
        <w:rPr>
          <w:bCs/>
        </w:rPr>
        <w:t>на участие в запросе котировок</w:t>
      </w:r>
      <w:r w:rsidRPr="00722448">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722448">
        <w:rPr>
          <w:bCs/>
        </w:rPr>
        <w:t>на участие в запросе котировок</w:t>
      </w:r>
      <w:r w:rsidR="0008255A"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B4843">
      <w:pPr>
        <w:pStyle w:val="ConsPlusNormal"/>
        <w:widowControl/>
        <w:ind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77777777"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32B477FC" w14:textId="77777777" w:rsidR="00DB0688" w:rsidRPr="00A669FE" w:rsidRDefault="00DB0688" w:rsidP="00DB0688">
      <w:pPr>
        <w:tabs>
          <w:tab w:val="left" w:pos="709"/>
        </w:tabs>
        <w:jc w:val="both"/>
        <w:rPr>
          <w:b/>
          <w:bCs/>
        </w:rPr>
      </w:pPr>
      <w:r w:rsidRPr="00A669FE">
        <w:rPr>
          <w:rFonts w:eastAsia="Calibri"/>
          <w:b/>
          <w:bCs/>
          <w:lang w:eastAsia="en-US"/>
        </w:rPr>
        <w:t>2</w:t>
      </w:r>
      <w:r>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0AEFA99B" w14:textId="77777777" w:rsidR="00F832C0" w:rsidRPr="009D7773" w:rsidRDefault="00F832C0" w:rsidP="00F832C0">
      <w:pPr>
        <w:widowControl w:val="0"/>
        <w:tabs>
          <w:tab w:val="left" w:pos="567"/>
        </w:tabs>
        <w:jc w:val="both"/>
        <w:rPr>
          <w:b/>
          <w:bCs/>
        </w:rPr>
      </w:pPr>
      <w:r>
        <w:rPr>
          <w:bCs/>
        </w:rPr>
        <w:t>25</w:t>
      </w:r>
      <w:r w:rsidRPr="009D7773">
        <w:rPr>
          <w:bCs/>
        </w:rPr>
        <w:t>.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едении запроса котировок в электронной форме.</w:t>
      </w:r>
    </w:p>
    <w:p w14:paraId="506BDB9B" w14:textId="6C8FB593" w:rsidR="00DB0688" w:rsidRPr="00A669FE" w:rsidRDefault="00DB0688" w:rsidP="00DB0688">
      <w:pPr>
        <w:tabs>
          <w:tab w:val="left" w:pos="709"/>
        </w:tabs>
        <w:jc w:val="both"/>
        <w:rPr>
          <w:rFonts w:eastAsia="Calibri"/>
          <w:lang w:eastAsia="en-US"/>
        </w:rPr>
      </w:pPr>
      <w:r w:rsidRPr="00A669FE">
        <w:rPr>
          <w:bCs/>
        </w:rPr>
        <w:t>2</w:t>
      </w:r>
      <w:r>
        <w:rPr>
          <w:bCs/>
        </w:rPr>
        <w:t>5.</w:t>
      </w:r>
      <w:r w:rsidR="00F832C0">
        <w:rPr>
          <w:bCs/>
        </w:rPr>
        <w:t>2</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4F53F977" w14:textId="0586CBB9" w:rsidR="00DB0688" w:rsidRDefault="00DB0688" w:rsidP="00DB0688">
      <w:pPr>
        <w:widowControl w:val="0"/>
        <w:tabs>
          <w:tab w:val="left" w:pos="567"/>
        </w:tabs>
        <w:jc w:val="both"/>
        <w:rPr>
          <w:rFonts w:eastAsia="Calibri"/>
          <w:lang w:eastAsia="en-US"/>
        </w:rPr>
      </w:pPr>
      <w:r w:rsidRPr="00A669FE">
        <w:rPr>
          <w:rFonts w:eastAsia="Calibri"/>
          <w:lang w:eastAsia="en-US"/>
        </w:rPr>
        <w:t>2</w:t>
      </w:r>
      <w:r>
        <w:rPr>
          <w:rFonts w:eastAsia="Calibri"/>
          <w:lang w:eastAsia="en-US"/>
        </w:rPr>
        <w:t>5.</w:t>
      </w:r>
      <w:r w:rsidR="00F832C0">
        <w:rPr>
          <w:rFonts w:eastAsia="Calibri"/>
          <w:lang w:eastAsia="en-US"/>
        </w:rPr>
        <w:t>3</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105D4A73" w14:textId="77777777" w:rsidR="00DB0688" w:rsidRPr="00DB0688" w:rsidRDefault="00DB0688" w:rsidP="00DB0688">
      <w:pPr>
        <w:widowControl w:val="0"/>
        <w:tabs>
          <w:tab w:val="left" w:pos="567"/>
        </w:tabs>
        <w:jc w:val="both"/>
        <w:rPr>
          <w:rFonts w:eastAsia="Calibri"/>
          <w:lang w:eastAsia="en-US"/>
        </w:rPr>
        <w:sectPr w:rsidR="00DB0688" w:rsidRPr="00DB0688" w:rsidSect="0047519A">
          <w:pgSz w:w="11906" w:h="16838" w:code="9"/>
          <w:pgMar w:top="851"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0547767B"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8E79C8">
        <w:rPr>
          <w:b/>
          <w:sz w:val="28"/>
        </w:rPr>
        <w:t>ЭК156-11-20/</w:t>
      </w:r>
      <w:proofErr w:type="spellStart"/>
      <w:r w:rsidR="008E79C8">
        <w:rPr>
          <w:b/>
          <w:sz w:val="28"/>
        </w:rPr>
        <w:t>Техсредства</w:t>
      </w:r>
      <w:proofErr w:type="spellEnd"/>
      <w:r w:rsidR="008E79C8">
        <w:rPr>
          <w:b/>
          <w:sz w:val="28"/>
        </w:rPr>
        <w:t xml:space="preserve"> для ремонта систем оповещения</w:t>
      </w:r>
    </w:p>
    <w:p w14:paraId="2F1C2276" w14:textId="77777777" w:rsidR="003E7036" w:rsidRPr="00A2681F" w:rsidRDefault="003E7036" w:rsidP="003E7036">
      <w:pPr>
        <w:widowControl w:val="0"/>
        <w:ind w:firstLine="708"/>
        <w:jc w:val="both"/>
        <w:rPr>
          <w:b/>
          <w:bCs/>
          <w:color w:val="000000"/>
          <w:spacing w:val="13"/>
          <w:lang w:eastAsia="x-none"/>
        </w:rPr>
      </w:pPr>
    </w:p>
    <w:p w14:paraId="0ACEFD06" w14:textId="77777777" w:rsidR="00A8185D" w:rsidRPr="00A2681F" w:rsidRDefault="00A8185D" w:rsidP="00A8185D">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14:paraId="41CD776B" w14:textId="77777777" w:rsidR="00A8185D" w:rsidRPr="00A2681F" w:rsidRDefault="00A8185D" w:rsidP="00A8185D">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026B0C1B" w14:textId="77777777" w:rsidR="00A8185D" w:rsidRPr="00A2681F" w:rsidRDefault="00A8185D" w:rsidP="00A8185D">
      <w:pPr>
        <w:pStyle w:val="afff"/>
        <w:ind w:firstLine="0"/>
        <w:rPr>
          <w:i/>
          <w:sz w:val="24"/>
          <w:szCs w:val="24"/>
        </w:rPr>
      </w:pPr>
    </w:p>
    <w:p w14:paraId="5FBC1F2E" w14:textId="18E801C1" w:rsidR="00A8185D" w:rsidRPr="004E58CE" w:rsidRDefault="00A8185D" w:rsidP="00A8185D">
      <w:pPr>
        <w:pStyle w:val="afff"/>
        <w:ind w:firstLine="0"/>
        <w:rPr>
          <w:sz w:val="24"/>
          <w:szCs w:val="24"/>
        </w:rPr>
      </w:pPr>
      <w:r w:rsidRPr="004E58CE">
        <w:rPr>
          <w:sz w:val="24"/>
          <w:szCs w:val="24"/>
        </w:rPr>
        <w:t>согласны исполнить Договор</w:t>
      </w:r>
      <w:r>
        <w:rPr>
          <w:sz w:val="24"/>
          <w:szCs w:val="24"/>
        </w:rPr>
        <w:t xml:space="preserve"> </w:t>
      </w:r>
      <w:r w:rsidRPr="003B7B5C">
        <w:rPr>
          <w:sz w:val="24"/>
          <w:szCs w:val="24"/>
        </w:rPr>
        <w:t xml:space="preserve">на поставку </w:t>
      </w:r>
      <w:r>
        <w:rPr>
          <w:sz w:val="24"/>
          <w:szCs w:val="24"/>
        </w:rPr>
        <w:t xml:space="preserve">технических средств </w:t>
      </w:r>
      <w:r w:rsidR="00AC41C3" w:rsidRPr="00AC41C3">
        <w:rPr>
          <w:sz w:val="24"/>
          <w:szCs w:val="24"/>
        </w:rPr>
        <w:t>систем оповещения</w:t>
      </w:r>
      <w:r w:rsidRPr="003B7B5C">
        <w:rPr>
          <w:sz w:val="24"/>
          <w:szCs w:val="24"/>
        </w:rPr>
        <w:t xml:space="preserve"> на условиях</w:t>
      </w:r>
      <w:r w:rsidRPr="004E58CE">
        <w:rPr>
          <w:sz w:val="24"/>
          <w:szCs w:val="24"/>
        </w:rPr>
        <w:t>, указанны</w:t>
      </w:r>
      <w:r>
        <w:rPr>
          <w:sz w:val="24"/>
          <w:szCs w:val="24"/>
        </w:rPr>
        <w:t>х</w:t>
      </w:r>
      <w:r w:rsidRPr="004E58CE">
        <w:rPr>
          <w:sz w:val="24"/>
          <w:szCs w:val="24"/>
        </w:rPr>
        <w:t xml:space="preserve"> в извещении о проведении запроса </w:t>
      </w:r>
      <w:r>
        <w:rPr>
          <w:sz w:val="24"/>
          <w:szCs w:val="24"/>
        </w:rPr>
        <w:t>котировок в электронной форме</w:t>
      </w:r>
      <w:r w:rsidRPr="004E58CE">
        <w:rPr>
          <w:sz w:val="24"/>
          <w:szCs w:val="24"/>
        </w:rPr>
        <w:t xml:space="preserve"> </w:t>
      </w:r>
      <w:r w:rsidRPr="003B7B5C">
        <w:rPr>
          <w:sz w:val="24"/>
          <w:szCs w:val="24"/>
        </w:rPr>
        <w:t>и нашей котировочной заявке, в случае признания нас победителем закупки или участником закупки, с которым заключается Договор</w:t>
      </w:r>
      <w:r>
        <w:t>.</w:t>
      </w:r>
    </w:p>
    <w:p w14:paraId="4F050A78" w14:textId="77777777" w:rsidR="00A8185D" w:rsidRPr="00A2681F" w:rsidRDefault="00A8185D" w:rsidP="00A8185D">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0F6F7783" w14:textId="77777777" w:rsidR="00A8185D" w:rsidRPr="00A2681F" w:rsidRDefault="00A8185D" w:rsidP="00A8185D">
      <w:pPr>
        <w:ind w:firstLine="708"/>
        <w:jc w:val="both"/>
      </w:pPr>
      <w:r w:rsidRPr="00A2681F">
        <w:t xml:space="preserve">Настоящей заявкой подтверждаем, что </w:t>
      </w:r>
    </w:p>
    <w:p w14:paraId="42488EDE" w14:textId="77777777" w:rsidR="00A8185D" w:rsidRPr="00A2681F" w:rsidRDefault="00A8185D" w:rsidP="00A8185D">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наименование  участника закупки)</w:t>
      </w:r>
      <w:bookmarkEnd w:id="14"/>
      <w:bookmarkEnd w:id="15"/>
      <w:bookmarkEnd w:id="16"/>
      <w:bookmarkEnd w:id="17"/>
    </w:p>
    <w:p w14:paraId="749DAFEA" w14:textId="77777777" w:rsidR="00A8185D" w:rsidRDefault="00A8185D" w:rsidP="00A8185D">
      <w:pPr>
        <w:jc w:val="both"/>
      </w:pPr>
      <w:r>
        <w:t xml:space="preserve"> соответствует требованиям, предъявляемым Заказчиком к участникам закупки: </w:t>
      </w:r>
    </w:p>
    <w:p w14:paraId="607298F8" w14:textId="77777777" w:rsidR="00A8185D" w:rsidRDefault="00A8185D" w:rsidP="00A8185D">
      <w:pPr>
        <w:pStyle w:val="25"/>
        <w:widowControl w:val="0"/>
        <w:tabs>
          <w:tab w:val="left" w:pos="426"/>
        </w:tabs>
        <w:ind w:firstLine="709"/>
        <w:rPr>
          <w:sz w:val="24"/>
          <w:szCs w:val="24"/>
        </w:rPr>
      </w:pPr>
      <w:r>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76350C4" w14:textId="77777777" w:rsidR="00A8185D" w:rsidRDefault="00A8185D" w:rsidP="00A8185D">
      <w:pPr>
        <w:pStyle w:val="25"/>
        <w:widowControl w:val="0"/>
        <w:tabs>
          <w:tab w:val="left" w:pos="426"/>
        </w:tabs>
        <w:ind w:firstLine="709"/>
        <w:rPr>
          <w:sz w:val="24"/>
          <w:szCs w:val="24"/>
          <w:lang w:val="ru-RU"/>
        </w:rPr>
      </w:pPr>
      <w:r>
        <w:rPr>
          <w:sz w:val="24"/>
          <w:szCs w:val="24"/>
          <w:lang w:val="ru-RU"/>
        </w:rPr>
        <w:t>б</w:t>
      </w:r>
      <w:r>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281E2D8C" w14:textId="77777777" w:rsidR="00A8185D" w:rsidRDefault="00A8185D" w:rsidP="00A8185D">
      <w:pPr>
        <w:pStyle w:val="25"/>
        <w:widowControl w:val="0"/>
        <w:tabs>
          <w:tab w:val="left" w:pos="426"/>
        </w:tabs>
        <w:ind w:firstLine="709"/>
        <w:rPr>
          <w:sz w:val="24"/>
          <w:szCs w:val="24"/>
          <w:lang w:val="ru-RU"/>
        </w:rPr>
      </w:pPr>
      <w:r>
        <w:rPr>
          <w:sz w:val="24"/>
          <w:szCs w:val="24"/>
        </w:rPr>
        <w:t xml:space="preserve">в) отсутствие в </w:t>
      </w:r>
      <w:r>
        <w:rPr>
          <w:sz w:val="24"/>
          <w:szCs w:val="24"/>
          <w:lang w:val="ru-RU"/>
        </w:rPr>
        <w:t xml:space="preserve">предоставляемых </w:t>
      </w:r>
      <w:r>
        <w:rPr>
          <w:sz w:val="24"/>
          <w:szCs w:val="24"/>
        </w:rPr>
        <w:t>документах недостоверных сведений об участнике закупке или о товарах (в том числе о стране происхождения товара);</w:t>
      </w:r>
    </w:p>
    <w:p w14:paraId="28C60C22" w14:textId="77777777" w:rsidR="00A8185D" w:rsidRDefault="00A8185D" w:rsidP="00A8185D">
      <w:pPr>
        <w:pStyle w:val="25"/>
        <w:widowControl w:val="0"/>
        <w:tabs>
          <w:tab w:val="left" w:pos="426"/>
        </w:tabs>
        <w:ind w:firstLine="709"/>
        <w:rPr>
          <w:sz w:val="24"/>
          <w:szCs w:val="24"/>
        </w:rPr>
      </w:pPr>
      <w:r>
        <w:rPr>
          <w:sz w:val="24"/>
          <w:szCs w:val="24"/>
          <w:lang w:val="ru-RU"/>
        </w:rPr>
        <w:t>г</w:t>
      </w:r>
      <w:r>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50CC37A3" w14:textId="77777777" w:rsidR="00A8185D" w:rsidRDefault="00A8185D" w:rsidP="00A8185D">
      <w:pPr>
        <w:pStyle w:val="25"/>
        <w:widowControl w:val="0"/>
        <w:tabs>
          <w:tab w:val="left" w:pos="426"/>
        </w:tabs>
        <w:ind w:firstLine="709"/>
        <w:rPr>
          <w:sz w:val="24"/>
          <w:szCs w:val="24"/>
        </w:rPr>
      </w:pPr>
      <w:r>
        <w:rPr>
          <w:sz w:val="24"/>
          <w:szCs w:val="24"/>
          <w:lang w:val="ru-RU"/>
        </w:rPr>
        <w:t>д</w:t>
      </w:r>
      <w:r>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57F4666" w14:textId="77777777" w:rsidR="00A8185D" w:rsidRPr="00A2681F" w:rsidRDefault="00A8185D" w:rsidP="00A8185D">
      <w:pPr>
        <w:jc w:val="both"/>
      </w:pPr>
      <w: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14:paraId="3EBC9D42" w14:textId="77777777" w:rsidR="00A8185D" w:rsidRPr="00A2681F" w:rsidRDefault="00A8185D" w:rsidP="00A8185D">
      <w:pPr>
        <w:ind w:firstLine="708"/>
        <w:jc w:val="both"/>
      </w:pPr>
      <w:proofErr w:type="gramStart"/>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w:t>
      </w:r>
      <w:r>
        <w:t>, организациях</w:t>
      </w:r>
      <w:r w:rsidRPr="00A2681F">
        <w:t xml:space="preserve">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roofErr w:type="gramEnd"/>
    </w:p>
    <w:p w14:paraId="64E9BD86" w14:textId="77777777" w:rsidR="00A8185D" w:rsidRPr="00A2681F" w:rsidRDefault="00A8185D" w:rsidP="00A8185D">
      <w:pPr>
        <w:ind w:firstLine="708"/>
        <w:jc w:val="both"/>
        <w:rPr>
          <w:bCs/>
        </w:rPr>
      </w:pPr>
      <w:bookmarkStart w:id="18" w:name="_Toc129503731"/>
      <w:bookmarkStart w:id="19" w:name="_Toc129664613"/>
      <w:bookmarkStart w:id="20" w:name="_Toc129669095"/>
      <w:bookmarkStart w:id="21" w:name="_Toc130110959"/>
      <w:r w:rsidRPr="00A2681F">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A2681F">
        <w:lastRenderedPageBreak/>
        <w:t>Приложении № </w:t>
      </w:r>
      <w:r>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18"/>
      <w:bookmarkEnd w:id="19"/>
      <w:bookmarkEnd w:id="20"/>
      <w:bookmarkEnd w:id="21"/>
    </w:p>
    <w:p w14:paraId="7618A1A2" w14:textId="77777777" w:rsidR="00A8185D" w:rsidRPr="00A2681F" w:rsidRDefault="00A8185D" w:rsidP="00A8185D">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29FDA988" w14:textId="77777777" w:rsidR="00A8185D" w:rsidRPr="00A2681F" w:rsidRDefault="00A8185D" w:rsidP="00A8185D">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035D8C9E" w14:textId="77777777" w:rsidR="00A8185D" w:rsidRPr="00A2681F" w:rsidRDefault="00A8185D" w:rsidP="00A8185D">
      <w:pPr>
        <w:pStyle w:val="af"/>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36E84471" w14:textId="77777777" w:rsidR="00A8185D" w:rsidRPr="00A2681F" w:rsidRDefault="00A8185D" w:rsidP="00A8185D">
      <w:pPr>
        <w:pStyle w:val="af"/>
        <w:widowControl w:val="0"/>
        <w:jc w:val="both"/>
        <w:rPr>
          <w:sz w:val="24"/>
          <w:szCs w:val="24"/>
        </w:rPr>
      </w:pPr>
      <w:r w:rsidRPr="00A2681F">
        <w:rPr>
          <w:sz w:val="24"/>
          <w:szCs w:val="24"/>
        </w:rPr>
        <w:t xml:space="preserve"> ____________________________________________________________________</w:t>
      </w:r>
    </w:p>
    <w:p w14:paraId="079681FD" w14:textId="77777777" w:rsidR="00A8185D" w:rsidRPr="00A2681F" w:rsidRDefault="00A8185D" w:rsidP="00A8185D">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14:paraId="34057FB5" w14:textId="77777777" w:rsidR="00A8185D" w:rsidRPr="00A2681F" w:rsidRDefault="00A8185D" w:rsidP="00A8185D">
      <w:pPr>
        <w:pStyle w:val="ConsNormal"/>
        <w:widowControl/>
        <w:ind w:firstLine="709"/>
        <w:jc w:val="both"/>
        <w:rPr>
          <w:rFonts w:ascii="Times New Roman" w:hAnsi="Times New Roman" w:cs="Times New Roman"/>
        </w:rPr>
      </w:pPr>
    </w:p>
    <w:p w14:paraId="52011074" w14:textId="77777777" w:rsidR="00A8185D" w:rsidRPr="00A2681F" w:rsidRDefault="00A8185D" w:rsidP="00A8185D">
      <w:pPr>
        <w:pStyle w:val="ConsNormal"/>
        <w:widowControl/>
        <w:ind w:firstLine="709"/>
        <w:jc w:val="both"/>
        <w:rPr>
          <w:rFonts w:ascii="Times New Roman" w:hAnsi="Times New Roman" w:cs="Times New Roman"/>
        </w:rPr>
      </w:pPr>
    </w:p>
    <w:p w14:paraId="0DE119D8" w14:textId="77777777" w:rsidR="00A8185D" w:rsidRPr="00A2681F" w:rsidRDefault="00A8185D" w:rsidP="00A8185D">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0FA935EF" w14:textId="77777777" w:rsidR="00A8185D" w:rsidRPr="00A2681F" w:rsidRDefault="00A8185D" w:rsidP="00A8185D">
      <w:pPr>
        <w:pStyle w:val="af"/>
        <w:ind w:firstLine="709"/>
        <w:rPr>
          <w:sz w:val="24"/>
          <w:szCs w:val="24"/>
        </w:rPr>
      </w:pPr>
      <w:r w:rsidRPr="00A2681F">
        <w:rPr>
          <w:sz w:val="24"/>
          <w:szCs w:val="24"/>
        </w:rPr>
        <w:t>Настоящей заявкой гарантируем достоверность представленной нами информации.</w:t>
      </w:r>
    </w:p>
    <w:p w14:paraId="6986C9B8" w14:textId="77777777" w:rsidR="00A8185D" w:rsidRPr="00A2681F" w:rsidRDefault="00A8185D" w:rsidP="00A8185D">
      <w:pPr>
        <w:ind w:firstLine="709"/>
        <w:jc w:val="both"/>
      </w:pPr>
      <w:r w:rsidRPr="00A2681F">
        <w:t>Корреспонденцию в наш адрес просим направлять по адресу:</w:t>
      </w:r>
    </w:p>
    <w:p w14:paraId="72F58503" w14:textId="77777777" w:rsidR="00A8185D" w:rsidRPr="00A2681F" w:rsidRDefault="00A8185D" w:rsidP="00A8185D">
      <w:pPr>
        <w:ind w:firstLine="709"/>
        <w:jc w:val="both"/>
      </w:pPr>
      <w:r w:rsidRPr="00A2681F">
        <w:t>__________________________________________________________________.</w:t>
      </w:r>
    </w:p>
    <w:p w14:paraId="4FFCB6E1" w14:textId="77777777" w:rsidR="00A8185D" w:rsidRPr="00A2681F" w:rsidRDefault="00A8185D" w:rsidP="00A8185D">
      <w:pPr>
        <w:ind w:firstLine="709"/>
        <w:jc w:val="both"/>
      </w:pPr>
      <w:r w:rsidRPr="00A2681F">
        <w:t>__________________________________________________________________.</w:t>
      </w:r>
    </w:p>
    <w:p w14:paraId="2D00BA12" w14:textId="77777777" w:rsidR="00A8185D" w:rsidRPr="00A2681F" w:rsidRDefault="00A8185D" w:rsidP="00A8185D">
      <w:pPr>
        <w:rPr>
          <w:b/>
        </w:rPr>
      </w:pPr>
    </w:p>
    <w:p w14:paraId="0FEF0056" w14:textId="77777777" w:rsidR="00A8185D" w:rsidRPr="00A2681F" w:rsidRDefault="00A8185D" w:rsidP="00A8185D">
      <w:pPr>
        <w:jc w:val="center"/>
      </w:pPr>
      <w:r w:rsidRPr="00A2681F">
        <w:rPr>
          <w:i/>
        </w:rPr>
        <w:t>Котировочная заявка должна быть подписана электронной подписью уполномоченного лица участника закупки</w:t>
      </w:r>
    </w:p>
    <w:p w14:paraId="45DDEC74" w14:textId="6F2C5024" w:rsidR="00765650" w:rsidRPr="006F2DAF" w:rsidRDefault="003E7036" w:rsidP="00440771">
      <w:r w:rsidRPr="00A2681F">
        <w:rPr>
          <w:b/>
        </w:rPr>
        <w:br w:type="page"/>
      </w:r>
    </w:p>
    <w:p w14:paraId="6DC4FDD2" w14:textId="77777777" w:rsidR="0016317A" w:rsidRDefault="0016317A" w:rsidP="0016317A">
      <w:pPr>
        <w:ind w:firstLine="709"/>
        <w:jc w:val="right"/>
        <w:rPr>
          <w:b/>
        </w:rPr>
      </w:pPr>
      <w:r w:rsidRPr="00FF452F">
        <w:rPr>
          <w:b/>
        </w:rPr>
        <w:lastRenderedPageBreak/>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3116"/>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E02AFD">
            <w:pPr>
              <w:pStyle w:val="af6"/>
              <w:numPr>
                <w:ilvl w:val="0"/>
                <w:numId w:val="8"/>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E02AFD">
            <w:pPr>
              <w:numPr>
                <w:ilvl w:val="0"/>
                <w:numId w:val="7"/>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E02AFD">
            <w:pPr>
              <w:numPr>
                <w:ilvl w:val="0"/>
                <w:numId w:val="7"/>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E02AFD">
            <w:pPr>
              <w:numPr>
                <w:ilvl w:val="0"/>
                <w:numId w:val="7"/>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E02AFD">
            <w:pPr>
              <w:pStyle w:val="af6"/>
              <w:numPr>
                <w:ilvl w:val="0"/>
                <w:numId w:val="9"/>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E02AFD">
            <w:pPr>
              <w:pStyle w:val="af6"/>
              <w:numPr>
                <w:ilvl w:val="0"/>
                <w:numId w:val="8"/>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5"/>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5"/>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E02AFD">
            <w:pPr>
              <w:numPr>
                <w:ilvl w:val="0"/>
                <w:numId w:val="10"/>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E02AFD">
            <w:pPr>
              <w:numPr>
                <w:ilvl w:val="0"/>
                <w:numId w:val="10"/>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2" w:name="sub_10107"/>
            <w:r w:rsidRPr="006D4107">
              <w:rPr>
                <w:sz w:val="20"/>
                <w:szCs w:val="20"/>
              </w:rPr>
              <w:t>№</w:t>
            </w:r>
            <w:bookmarkEnd w:id="22"/>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3" w:name="sub_10108"/>
            <w:r w:rsidRPr="006D4107">
              <w:rPr>
                <w:sz w:val="20"/>
                <w:szCs w:val="20"/>
              </w:rPr>
              <w:t>1.</w:t>
            </w:r>
            <w:bookmarkEnd w:id="23"/>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4" w:name="sub_10109"/>
            <w:r w:rsidRPr="006D4107">
              <w:rPr>
                <w:sz w:val="20"/>
                <w:szCs w:val="20"/>
              </w:rPr>
              <w:t>2.</w:t>
            </w:r>
            <w:bookmarkEnd w:id="24"/>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5" w:name="sub_10110"/>
            <w:r w:rsidRPr="006D4107">
              <w:rPr>
                <w:sz w:val="20"/>
                <w:szCs w:val="20"/>
              </w:rPr>
              <w:t>3.</w:t>
            </w:r>
            <w:bookmarkEnd w:id="25"/>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proofErr w:type="gramStart"/>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f"/>
        <w:widowControl w:val="0"/>
        <w:ind w:left="7655" w:firstLine="0"/>
        <w:jc w:val="left"/>
        <w:rPr>
          <w:b/>
          <w:sz w:val="24"/>
          <w:szCs w:val="24"/>
        </w:rPr>
      </w:pPr>
    </w:p>
    <w:p w14:paraId="0C4A7B1F" w14:textId="77777777" w:rsidR="008023D9" w:rsidRPr="00FF452F" w:rsidRDefault="008023D9" w:rsidP="0016317A">
      <w:pPr>
        <w:pStyle w:val="afff"/>
        <w:widowControl w:val="0"/>
        <w:ind w:left="7655" w:firstLine="0"/>
        <w:jc w:val="left"/>
        <w:rPr>
          <w:b/>
          <w:sz w:val="24"/>
          <w:szCs w:val="24"/>
        </w:rPr>
      </w:pPr>
    </w:p>
    <w:p w14:paraId="20620C89" w14:textId="77777777" w:rsidR="008023D9" w:rsidRPr="00FF452F" w:rsidRDefault="008023D9" w:rsidP="0016317A">
      <w:pPr>
        <w:pStyle w:val="afff"/>
        <w:widowControl w:val="0"/>
        <w:ind w:left="7655" w:firstLine="0"/>
        <w:jc w:val="left"/>
        <w:rPr>
          <w:b/>
          <w:sz w:val="24"/>
          <w:szCs w:val="24"/>
        </w:rPr>
      </w:pPr>
    </w:p>
    <w:p w14:paraId="6C87A70E" w14:textId="77777777" w:rsidR="008023D9" w:rsidRPr="00FF452F" w:rsidRDefault="008023D9" w:rsidP="0016317A">
      <w:pPr>
        <w:pStyle w:val="afff"/>
        <w:widowControl w:val="0"/>
        <w:ind w:left="7655" w:firstLine="0"/>
        <w:jc w:val="left"/>
        <w:rPr>
          <w:b/>
          <w:sz w:val="24"/>
          <w:szCs w:val="24"/>
        </w:rPr>
      </w:pPr>
    </w:p>
    <w:p w14:paraId="2B20A246" w14:textId="77777777" w:rsidR="0016317A" w:rsidRDefault="003E7036" w:rsidP="00341A91">
      <w:pPr>
        <w:pStyle w:val="afff"/>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f"/>
        <w:widowControl w:val="0"/>
        <w:ind w:left="7655" w:firstLine="0"/>
        <w:jc w:val="left"/>
        <w:rPr>
          <w:b/>
          <w:sz w:val="24"/>
          <w:szCs w:val="24"/>
        </w:rPr>
      </w:pPr>
      <w:r>
        <w:rPr>
          <w:b/>
          <w:sz w:val="24"/>
          <w:szCs w:val="24"/>
        </w:rPr>
        <w:t xml:space="preserve">                (ФОРМА)</w:t>
      </w:r>
    </w:p>
    <w:p w14:paraId="24DC085D" w14:textId="77777777" w:rsidR="00AC66DB" w:rsidRDefault="00AC66DB" w:rsidP="00AC66DB">
      <w:pPr>
        <w:jc w:val="center"/>
        <w:rPr>
          <w:b/>
          <w:color w:val="FF0000"/>
          <w:u w:val="single"/>
        </w:rPr>
      </w:pPr>
    </w:p>
    <w:p w14:paraId="351425E1" w14:textId="77777777" w:rsidR="00A8185D" w:rsidRPr="001A1F79" w:rsidRDefault="00A8185D" w:rsidP="00A8185D">
      <w:pPr>
        <w:pStyle w:val="afff"/>
        <w:widowControl w:val="0"/>
        <w:ind w:firstLine="0"/>
        <w:jc w:val="center"/>
        <w:rPr>
          <w:color w:val="FF0000"/>
          <w:sz w:val="20"/>
        </w:rPr>
      </w:pPr>
      <w:r w:rsidRPr="001A1F79">
        <w:rPr>
          <w:b/>
          <w:bCs/>
          <w:sz w:val="24"/>
          <w:szCs w:val="24"/>
        </w:rPr>
        <w:t>Сведения о функциональных характеристиках (потребительских свойствах), технических, количественных</w:t>
      </w:r>
      <w:r>
        <w:rPr>
          <w:b/>
          <w:bCs/>
          <w:sz w:val="24"/>
          <w:szCs w:val="24"/>
        </w:rPr>
        <w:t xml:space="preserve"> и</w:t>
      </w:r>
      <w:r w:rsidRPr="001A1F79">
        <w:rPr>
          <w:b/>
          <w:bCs/>
          <w:sz w:val="24"/>
          <w:szCs w:val="24"/>
        </w:rPr>
        <w:t xml:space="preserve"> качественных характеристиках товара, работ, услуг </w:t>
      </w:r>
    </w:p>
    <w:p w14:paraId="45917921" w14:textId="77777777" w:rsidR="00AC66DB" w:rsidRPr="00BA7EB6" w:rsidRDefault="00AC66DB" w:rsidP="00AC66DB">
      <w:pPr>
        <w:pStyle w:val="afff"/>
        <w:widowControl w:val="0"/>
        <w:ind w:firstLine="0"/>
        <w:jc w:val="center"/>
        <w:rPr>
          <w:color w:val="FF0000"/>
          <w:szCs w:val="28"/>
        </w:rPr>
      </w:pPr>
    </w:p>
    <w:p w14:paraId="78E0BAD4" w14:textId="77777777" w:rsidR="00AC66DB" w:rsidRPr="00FC05A2" w:rsidRDefault="00AC66DB" w:rsidP="00AC66DB">
      <w:pPr>
        <w:pStyle w:val="afff"/>
        <w:widowControl w:val="0"/>
        <w:ind w:firstLine="0"/>
        <w:rPr>
          <w:color w:val="FF0000"/>
          <w:sz w:val="24"/>
        </w:rPr>
      </w:pPr>
      <w:r w:rsidRPr="00FC05A2">
        <w:rPr>
          <w:color w:val="FF0000"/>
          <w:sz w:val="24"/>
        </w:rPr>
        <w:t>Данная форма заполняется участником закупки в соответствии с Инструкцией по заполнению формы (Приложение № 7 к извещению о проведении запроса котировок в электронной форме).</w:t>
      </w:r>
    </w:p>
    <w:p w14:paraId="758DD041" w14:textId="77777777" w:rsidR="00341A91" w:rsidRPr="00341A91" w:rsidRDefault="00341A91" w:rsidP="00341A91">
      <w:pPr>
        <w:pStyle w:val="afff"/>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E7036" w:rsidRPr="00BB3846" w14:paraId="7D4ECBBE" w14:textId="77777777" w:rsidTr="008E1397">
        <w:tc>
          <w:tcPr>
            <w:tcW w:w="5000" w:type="pct"/>
            <w:vAlign w:val="center"/>
          </w:tcPr>
          <w:p w14:paraId="5C7B328A" w14:textId="0572E6D2" w:rsidR="003E7036" w:rsidRPr="00BB3846" w:rsidRDefault="00A8185D" w:rsidP="001145D0">
            <w:pPr>
              <w:pStyle w:val="af"/>
              <w:jc w:val="center"/>
              <w:rPr>
                <w:b/>
                <w:sz w:val="22"/>
                <w:szCs w:val="22"/>
                <w:lang w:val="ru-RU" w:eastAsia="ru-RU"/>
              </w:rPr>
            </w:pPr>
            <w:r>
              <w:rPr>
                <w:b/>
                <w:sz w:val="22"/>
                <w:szCs w:val="22"/>
              </w:rPr>
              <w:t>Сведения о функциональных характеристиках (потребительских свойствах), технических, количественн</w:t>
            </w:r>
            <w:r w:rsidR="001145D0">
              <w:rPr>
                <w:b/>
                <w:sz w:val="22"/>
                <w:szCs w:val="22"/>
              </w:rPr>
              <w:t>ых</w:t>
            </w:r>
            <w:r w:rsidR="001145D0">
              <w:rPr>
                <w:b/>
                <w:sz w:val="22"/>
                <w:szCs w:val="22"/>
                <w:lang w:val="ru-RU"/>
              </w:rPr>
              <w:t xml:space="preserve"> и</w:t>
            </w:r>
            <w:r>
              <w:rPr>
                <w:b/>
                <w:sz w:val="22"/>
                <w:szCs w:val="22"/>
              </w:rPr>
              <w:t xml:space="preserve"> качественных характеристиках предлагаемого товара</w:t>
            </w:r>
          </w:p>
        </w:tc>
      </w:tr>
      <w:tr w:rsidR="003E7036" w:rsidRPr="00BB3846" w14:paraId="18194BDD" w14:textId="77777777" w:rsidTr="003844D3">
        <w:trPr>
          <w:trHeight w:val="274"/>
        </w:trPr>
        <w:tc>
          <w:tcPr>
            <w:tcW w:w="5000" w:type="pct"/>
          </w:tcPr>
          <w:p w14:paraId="52EB42A4" w14:textId="0468B8A1" w:rsidR="003E7036" w:rsidRPr="00421D3A" w:rsidRDefault="00BB3846" w:rsidP="00421D3A">
            <w:pPr>
              <w:jc w:val="both"/>
            </w:pPr>
            <w:r w:rsidRPr="00B56BF1">
              <w:rPr>
                <w:b/>
              </w:rPr>
              <w:t xml:space="preserve">Предмет </w:t>
            </w:r>
            <w:r w:rsidR="00B1682C" w:rsidRPr="00B56BF1">
              <w:rPr>
                <w:b/>
              </w:rPr>
              <w:t>Договора</w:t>
            </w:r>
            <w:r w:rsidRPr="00B56BF1">
              <w:rPr>
                <w:b/>
              </w:rPr>
              <w:t xml:space="preserve">: </w:t>
            </w:r>
            <w:r w:rsidR="00EA0D09" w:rsidRPr="00421D3A">
              <w:t xml:space="preserve">Поставка </w:t>
            </w:r>
            <w:r w:rsidR="00A8185D" w:rsidRPr="00421D3A">
              <w:t>технических средств систем оповещения</w:t>
            </w:r>
            <w:r w:rsidR="008130EC" w:rsidRPr="00421D3A">
              <w:t>.</w:t>
            </w:r>
          </w:p>
          <w:p w14:paraId="351868D4" w14:textId="77777777" w:rsidR="00421D3A" w:rsidRPr="00421D3A" w:rsidRDefault="00421D3A" w:rsidP="00421D3A">
            <w:pPr>
              <w:jc w:val="both"/>
            </w:pPr>
          </w:p>
          <w:p w14:paraId="034D077A" w14:textId="77777777" w:rsidR="00421D3A" w:rsidRPr="00972192" w:rsidRDefault="00421D3A" w:rsidP="00421D3A">
            <w:pPr>
              <w:jc w:val="both"/>
              <w:rPr>
                <w:b/>
              </w:rPr>
            </w:pPr>
            <w:r>
              <w:rPr>
                <w:b/>
              </w:rPr>
              <w:t>1</w:t>
            </w:r>
            <w:r w:rsidRPr="00972192">
              <w:rPr>
                <w:b/>
              </w:rPr>
              <w:t>. Требования, установленные Заказчиком, к качеству, техническим характеристикам Товара, к его безопасности, к функциональным характеристикам (потребительским свойствам) Товара, к количеству, размерам, упаковке Товара</w:t>
            </w:r>
            <w:r>
              <w:rPr>
                <w:b/>
              </w:rPr>
              <w:t>.</w:t>
            </w:r>
          </w:p>
          <w:p w14:paraId="266868EB" w14:textId="3D2478EF" w:rsidR="00AB5C66" w:rsidRPr="00421D3A" w:rsidRDefault="00421D3A" w:rsidP="00421D3A">
            <w:pPr>
              <w:jc w:val="both"/>
              <w:rPr>
                <w:b/>
              </w:rPr>
            </w:pPr>
            <w:r w:rsidRPr="00421D3A">
              <w:rPr>
                <w:b/>
              </w:rPr>
              <w:t xml:space="preserve">1.1. </w:t>
            </w:r>
            <w:r w:rsidRPr="0074288E">
              <w:rPr>
                <w:b/>
              </w:rPr>
              <w:t xml:space="preserve">Наименование и характеристики поставляемого Товара указаны в </w:t>
            </w:r>
            <w:r w:rsidRPr="00732A83">
              <w:rPr>
                <w:b/>
              </w:rPr>
              <w:t>Таблице 1:</w:t>
            </w:r>
          </w:p>
          <w:p w14:paraId="60A92DEB" w14:textId="0E7DBC34" w:rsidR="00F3261A" w:rsidRDefault="00F3261A" w:rsidP="00421D3A">
            <w:pPr>
              <w:jc w:val="right"/>
            </w:pPr>
            <w:r w:rsidRPr="00421D3A">
              <w:t>Таблица 1</w:t>
            </w:r>
          </w:p>
          <w:tbl>
            <w:tblPr>
              <w:tblStyle w:val="affffff4"/>
              <w:tblW w:w="0" w:type="auto"/>
              <w:tblLayout w:type="fixed"/>
              <w:tblLook w:val="04A0" w:firstRow="1" w:lastRow="0" w:firstColumn="1" w:lastColumn="0" w:noHBand="0" w:noVBand="1"/>
            </w:tblPr>
            <w:tblGrid>
              <w:gridCol w:w="562"/>
              <w:gridCol w:w="7938"/>
              <w:gridCol w:w="1583"/>
            </w:tblGrid>
            <w:tr w:rsidR="009F2C63" w14:paraId="4F6F3379" w14:textId="77777777" w:rsidTr="00FB66F4">
              <w:tc>
                <w:tcPr>
                  <w:tcW w:w="562" w:type="dxa"/>
                </w:tcPr>
                <w:p w14:paraId="0C7719E2" w14:textId="418EB732" w:rsidR="009F2C63" w:rsidRDefault="009F2C63" w:rsidP="009F2C63">
                  <w:pPr>
                    <w:jc w:val="center"/>
                  </w:pPr>
                  <w:r w:rsidRPr="005212C3">
                    <w:rPr>
                      <w:b/>
                      <w:sz w:val="22"/>
                      <w:szCs w:val="22"/>
                    </w:rPr>
                    <w:t>№ п/п</w:t>
                  </w:r>
                </w:p>
              </w:tc>
              <w:tc>
                <w:tcPr>
                  <w:tcW w:w="7938" w:type="dxa"/>
                </w:tcPr>
                <w:p w14:paraId="5028B2A4" w14:textId="1B16CEA9" w:rsidR="009F2C63" w:rsidRDefault="009F2C63" w:rsidP="009F2C63">
                  <w:pPr>
                    <w:jc w:val="center"/>
                  </w:pPr>
                  <w:r w:rsidRPr="005212C3">
                    <w:rPr>
                      <w:b/>
                      <w:sz w:val="22"/>
                      <w:szCs w:val="22"/>
                    </w:rPr>
                    <w:t>Наименование, марка/модель (при наличии), производитель и страна происхождения Товара</w:t>
                  </w:r>
                </w:p>
              </w:tc>
              <w:tc>
                <w:tcPr>
                  <w:tcW w:w="1583" w:type="dxa"/>
                </w:tcPr>
                <w:p w14:paraId="5502E689" w14:textId="77777777" w:rsidR="009F2C63" w:rsidRPr="005212C3" w:rsidRDefault="009F2C63" w:rsidP="00FB66F4">
                  <w:pPr>
                    <w:keepNext/>
                    <w:keepLines/>
                    <w:suppressLineNumbers/>
                    <w:tabs>
                      <w:tab w:val="left" w:pos="426"/>
                      <w:tab w:val="left" w:pos="993"/>
                    </w:tabs>
                    <w:suppressAutoHyphens/>
                    <w:autoSpaceDE w:val="0"/>
                    <w:autoSpaceDN w:val="0"/>
                    <w:adjustRightInd w:val="0"/>
                    <w:contextualSpacing/>
                    <w:jc w:val="center"/>
                    <w:rPr>
                      <w:b/>
                      <w:sz w:val="22"/>
                      <w:szCs w:val="22"/>
                    </w:rPr>
                  </w:pPr>
                  <w:r w:rsidRPr="005212C3">
                    <w:rPr>
                      <w:b/>
                      <w:sz w:val="22"/>
                      <w:szCs w:val="22"/>
                    </w:rPr>
                    <w:t>Кол-во,</w:t>
                  </w:r>
                </w:p>
                <w:p w14:paraId="445A189E" w14:textId="6B52F800" w:rsidR="009F2C63" w:rsidRDefault="009F2C63" w:rsidP="00FB66F4">
                  <w:pPr>
                    <w:jc w:val="center"/>
                  </w:pPr>
                  <w:r w:rsidRPr="005212C3">
                    <w:rPr>
                      <w:i/>
                      <w:sz w:val="22"/>
                      <w:szCs w:val="22"/>
                    </w:rPr>
                    <w:t>(в штуках)</w:t>
                  </w:r>
                </w:p>
              </w:tc>
            </w:tr>
            <w:tr w:rsidR="00FB66F4" w14:paraId="6A146590" w14:textId="77777777" w:rsidTr="00FB66F4">
              <w:tc>
                <w:tcPr>
                  <w:tcW w:w="562" w:type="dxa"/>
                </w:tcPr>
                <w:p w14:paraId="78168D22" w14:textId="7EF2018A" w:rsidR="00FB66F4" w:rsidRDefault="00FB66F4" w:rsidP="009F2C63">
                  <w:pPr>
                    <w:jc w:val="both"/>
                  </w:pPr>
                  <w:r w:rsidRPr="001F6A5B">
                    <w:t>1.</w:t>
                  </w:r>
                </w:p>
              </w:tc>
              <w:tc>
                <w:tcPr>
                  <w:tcW w:w="7938" w:type="dxa"/>
                  <w:vAlign w:val="center"/>
                </w:tcPr>
                <w:p w14:paraId="075FB3A6"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Блок автоматического контроля и управления ROXTON PS-8208</w:t>
                  </w:r>
                </w:p>
                <w:p w14:paraId="7D7BA890" w14:textId="77777777" w:rsidR="00FB66F4" w:rsidRPr="00632333" w:rsidRDefault="00FB66F4" w:rsidP="00254708">
                  <w:pPr>
                    <w:rPr>
                      <w:b/>
                    </w:rPr>
                  </w:pPr>
                  <w:r w:rsidRPr="00632333">
                    <w:t>Производитель Товара:</w:t>
                  </w:r>
                  <w:r w:rsidRPr="00632333">
                    <w:rPr>
                      <w:i/>
                    </w:rPr>
                    <w:t xml:space="preserve"> </w:t>
                  </w:r>
                  <w:r w:rsidRPr="00632333">
                    <w:t>_______</w:t>
                  </w:r>
                  <w:r w:rsidRPr="00632333">
                    <w:rPr>
                      <w:vertAlign w:val="superscript"/>
                    </w:rPr>
                    <w:footnoteReference w:id="5"/>
                  </w:r>
                </w:p>
                <w:p w14:paraId="0BFEA489"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6"/>
                  </w:r>
                </w:p>
                <w:p w14:paraId="42FAD7CA"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p>
                <w:p w14:paraId="2C3526D1"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0E1EEFE1" w14:textId="77777777" w:rsidR="00FB66F4" w:rsidRPr="00632333" w:rsidRDefault="00FB66F4" w:rsidP="00254708">
                  <w:pPr>
                    <w:jc w:val="both"/>
                  </w:pPr>
                  <w:r w:rsidRPr="00632333">
                    <w:t xml:space="preserve">- задержка включения/отключения исполнительных устройств – не более ½ сек.; </w:t>
                  </w:r>
                </w:p>
                <w:p w14:paraId="53E536F2" w14:textId="77777777" w:rsidR="00FB66F4" w:rsidRPr="00632333" w:rsidRDefault="00FB66F4" w:rsidP="00254708">
                  <w:pPr>
                    <w:jc w:val="both"/>
                  </w:pPr>
                  <w:r w:rsidRPr="00632333">
                    <w:t>- число звуковых каналов – 3;</w:t>
                  </w:r>
                </w:p>
                <w:p w14:paraId="1B79C233" w14:textId="77777777" w:rsidR="00FB66F4" w:rsidRPr="00632333" w:rsidRDefault="00FB66F4" w:rsidP="00254708">
                  <w:pPr>
                    <w:jc w:val="both"/>
                  </w:pPr>
                  <w:r w:rsidRPr="00632333">
                    <w:t>- количество адресов (блоков в системе) – 8;</w:t>
                  </w:r>
                </w:p>
                <w:p w14:paraId="291BE1AA" w14:textId="77777777" w:rsidR="00FB66F4" w:rsidRPr="00632333" w:rsidRDefault="00FB66F4" w:rsidP="00254708">
                  <w:pPr>
                    <w:jc w:val="both"/>
                  </w:pPr>
                  <w:r w:rsidRPr="00632333">
                    <w:t>- количество приоритетов – 12;</w:t>
                  </w:r>
                </w:p>
                <w:p w14:paraId="2DAD0702" w14:textId="77777777" w:rsidR="00FB66F4" w:rsidRPr="00632333" w:rsidRDefault="00FB66F4" w:rsidP="00254708">
                  <w:pPr>
                    <w:jc w:val="both"/>
                  </w:pPr>
                  <w:r w:rsidRPr="00632333">
                    <w:t xml:space="preserve">- скорость/биты данных/четность – 460800/8/нет;  </w:t>
                  </w:r>
                </w:p>
                <w:p w14:paraId="61F29FCE" w14:textId="77777777" w:rsidR="00FB66F4" w:rsidRPr="00632333" w:rsidRDefault="00FB66F4" w:rsidP="00254708">
                  <w:pPr>
                    <w:jc w:val="both"/>
                  </w:pPr>
                  <w:r w:rsidRPr="00632333">
                    <w:t>- тип разъема – RJ-45;</w:t>
                  </w:r>
                </w:p>
                <w:p w14:paraId="33E99800" w14:textId="77777777" w:rsidR="00FB66F4" w:rsidRPr="00632333" w:rsidRDefault="00FB66F4" w:rsidP="00254708">
                  <w:pPr>
                    <w:jc w:val="both"/>
                  </w:pPr>
                  <w:r w:rsidRPr="00632333">
                    <w:t>- уровень сигнала на линейном входе AUX – 500мВ/10кОм;</w:t>
                  </w:r>
                </w:p>
                <w:p w14:paraId="2378FCA3" w14:textId="77777777" w:rsidR="00FB66F4" w:rsidRPr="00632333" w:rsidRDefault="00FB66F4" w:rsidP="00254708">
                  <w:pPr>
                    <w:jc w:val="both"/>
                  </w:pPr>
                  <w:r w:rsidRPr="00632333">
                    <w:t>- частотный диапазон – 80Гц-16кГц;</w:t>
                  </w:r>
                </w:p>
                <w:p w14:paraId="7380BB60" w14:textId="77777777" w:rsidR="00FB66F4" w:rsidRPr="00632333" w:rsidRDefault="00FB66F4" w:rsidP="00254708">
                  <w:pPr>
                    <w:jc w:val="both"/>
                  </w:pPr>
                  <w:r w:rsidRPr="00632333">
                    <w:t>- интерфейс связи устройств – RS-485;</w:t>
                  </w:r>
                </w:p>
                <w:p w14:paraId="2CA13AA0" w14:textId="77777777" w:rsidR="00FB66F4" w:rsidRPr="00632333" w:rsidRDefault="00FB66F4" w:rsidP="00254708">
                  <w:pPr>
                    <w:jc w:val="both"/>
                  </w:pPr>
                  <w:r w:rsidRPr="00632333">
                    <w:t>- количество групп/зон управления – 8/512;</w:t>
                  </w:r>
                </w:p>
                <w:p w14:paraId="4052E36B" w14:textId="77777777" w:rsidR="00FB66F4" w:rsidRPr="00632333" w:rsidRDefault="00FB66F4" w:rsidP="00254708">
                  <w:pPr>
                    <w:jc w:val="both"/>
                  </w:pPr>
                  <w:r w:rsidRPr="00632333">
                    <w:t>- расширение зон – до 64;</w:t>
                  </w:r>
                </w:p>
                <w:p w14:paraId="46EB4ACD" w14:textId="77777777" w:rsidR="00FB66F4" w:rsidRPr="00632333" w:rsidRDefault="00FB66F4" w:rsidP="00254708">
                  <w:pPr>
                    <w:jc w:val="both"/>
                  </w:pPr>
                  <w:r w:rsidRPr="00632333">
                    <w:t>- цифровой протокол – RS-485;</w:t>
                  </w:r>
                </w:p>
                <w:p w14:paraId="4BA16686" w14:textId="77777777" w:rsidR="00FB66F4" w:rsidRPr="00632333" w:rsidRDefault="00FB66F4" w:rsidP="00254708">
                  <w:pPr>
                    <w:jc w:val="both"/>
                  </w:pPr>
                  <w:r w:rsidRPr="00632333">
                    <w:t>- количество портов обмена – 2;</w:t>
                  </w:r>
                </w:p>
                <w:p w14:paraId="09E70A89" w14:textId="77777777" w:rsidR="00FB66F4" w:rsidRPr="00632333" w:rsidRDefault="00FB66F4" w:rsidP="00254708">
                  <w:pPr>
                    <w:jc w:val="both"/>
                  </w:pPr>
                  <w:r w:rsidRPr="00632333">
                    <w:t>- уровень сигнала на микрофонном входе – 2мВ/600Ом;</w:t>
                  </w:r>
                </w:p>
                <w:p w14:paraId="7F8BD3CD" w14:textId="77777777" w:rsidR="00FB66F4" w:rsidRPr="00632333" w:rsidRDefault="00FB66F4" w:rsidP="00254708">
                  <w:pPr>
                    <w:jc w:val="both"/>
                  </w:pPr>
                  <w:r w:rsidRPr="00632333">
                    <w:t>- уровень сигнала на линейных выходах LINE 1,2 – 0,75В (0дБ);</w:t>
                  </w:r>
                </w:p>
                <w:p w14:paraId="32495BDB" w14:textId="77777777" w:rsidR="00FB66F4" w:rsidRPr="00632333" w:rsidRDefault="00FB66F4" w:rsidP="00254708">
                  <w:r w:rsidRPr="00632333">
                    <w:t>- сигнал/шум – не хуже 85дБ;</w:t>
                  </w:r>
                </w:p>
                <w:p w14:paraId="4355A81E" w14:textId="77777777" w:rsidR="00FB66F4" w:rsidRPr="00632333" w:rsidRDefault="00FB66F4" w:rsidP="00254708">
                  <w:r w:rsidRPr="00632333">
                    <w:t>- напряжение питания – DC 24В (+10% -15%) В АС~220В, 50 Гц;</w:t>
                  </w:r>
                </w:p>
                <w:p w14:paraId="481F4C48" w14:textId="77777777" w:rsidR="00FB66F4" w:rsidRPr="00632333" w:rsidRDefault="00FB66F4" w:rsidP="00254708">
                  <w:r w:rsidRPr="00632333">
                    <w:t>- температура функционирования – +15°C +40°C;</w:t>
                  </w:r>
                </w:p>
                <w:p w14:paraId="73BE47A3" w14:textId="77777777" w:rsidR="00FB66F4" w:rsidRPr="00632333" w:rsidRDefault="00FB66F4" w:rsidP="00254708">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х88х350 мм (2U);</w:t>
                  </w:r>
                </w:p>
                <w:p w14:paraId="65CF1E1E" w14:textId="77777777" w:rsidR="00FB66F4" w:rsidRPr="00632333" w:rsidRDefault="00FB66F4" w:rsidP="00254708">
                  <w:r w:rsidRPr="00632333">
                    <w:t>- потребляемая мощность – 5 Вт;</w:t>
                  </w:r>
                </w:p>
                <w:p w14:paraId="55C33FEF" w14:textId="77777777" w:rsidR="00FB66F4" w:rsidRPr="00632333" w:rsidRDefault="00FB66F4" w:rsidP="00254708">
                  <w:r w:rsidRPr="00632333">
                    <w:t>- относительная влажность – не более 90 %;</w:t>
                  </w:r>
                </w:p>
                <w:p w14:paraId="14314BF0" w14:textId="3E78A843" w:rsidR="00FB66F4" w:rsidRDefault="00FB66F4" w:rsidP="009F2C63">
                  <w:pPr>
                    <w:jc w:val="both"/>
                  </w:pPr>
                  <w:r w:rsidRPr="00632333">
                    <w:t>- вес – 6 кг.</w:t>
                  </w:r>
                </w:p>
              </w:tc>
              <w:tc>
                <w:tcPr>
                  <w:tcW w:w="1583" w:type="dxa"/>
                </w:tcPr>
                <w:p w14:paraId="423AEFF5" w14:textId="0B2607E8" w:rsidR="00FB66F4" w:rsidRDefault="00FB66F4" w:rsidP="00FB66F4">
                  <w:pPr>
                    <w:jc w:val="center"/>
                  </w:pPr>
                  <w:r>
                    <w:t>1</w:t>
                  </w:r>
                </w:p>
              </w:tc>
            </w:tr>
            <w:tr w:rsidR="00FB66F4" w14:paraId="2E991388" w14:textId="77777777" w:rsidTr="00FB66F4">
              <w:tc>
                <w:tcPr>
                  <w:tcW w:w="562" w:type="dxa"/>
                </w:tcPr>
                <w:p w14:paraId="2B89442B" w14:textId="7A8F4CD0" w:rsidR="00FB66F4" w:rsidRDefault="00FB66F4" w:rsidP="009F2C63">
                  <w:pPr>
                    <w:jc w:val="both"/>
                  </w:pPr>
                  <w:r w:rsidRPr="001F6A5B">
                    <w:t>2.</w:t>
                  </w:r>
                </w:p>
              </w:tc>
              <w:tc>
                <w:tcPr>
                  <w:tcW w:w="7938" w:type="dxa"/>
                </w:tcPr>
                <w:p w14:paraId="0256A5C0"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pPr>
                  <w:r w:rsidRPr="00632333">
                    <w:t>Комбинированная система оповещения ROXTON RA-8236</w:t>
                  </w:r>
                </w:p>
                <w:p w14:paraId="5121717E" w14:textId="77777777" w:rsidR="00FB66F4" w:rsidRPr="00632333" w:rsidRDefault="00FB66F4" w:rsidP="00254708">
                  <w:pPr>
                    <w:rPr>
                      <w:b/>
                    </w:rPr>
                  </w:pPr>
                  <w:r w:rsidRPr="00632333">
                    <w:lastRenderedPageBreak/>
                    <w:t>Производитель Товара:</w:t>
                  </w:r>
                  <w:r w:rsidRPr="00632333">
                    <w:rPr>
                      <w:i/>
                    </w:rPr>
                    <w:t xml:space="preserve"> </w:t>
                  </w:r>
                  <w:r w:rsidRPr="00632333">
                    <w:t>_______</w:t>
                  </w:r>
                  <w:r w:rsidRPr="00632333">
                    <w:rPr>
                      <w:vertAlign w:val="superscript"/>
                    </w:rPr>
                    <w:footnoteReference w:id="7"/>
                  </w:r>
                </w:p>
                <w:p w14:paraId="0B0BD834"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pPr>
                  <w:r w:rsidRPr="00632333">
                    <w:t>Страна происхождения Товара: ______</w:t>
                  </w:r>
                  <w:r w:rsidRPr="00632333">
                    <w:rPr>
                      <w:vertAlign w:val="superscript"/>
                    </w:rPr>
                    <w:footnoteReference w:id="8"/>
                  </w:r>
                </w:p>
                <w:p w14:paraId="6071FCCF"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0FFC7AB4" w14:textId="77777777" w:rsidR="00FB66F4" w:rsidRPr="00632333" w:rsidRDefault="00FB66F4" w:rsidP="00254708">
                  <w:pPr>
                    <w:jc w:val="both"/>
                  </w:pPr>
                  <w:r w:rsidRPr="00632333">
                    <w:t>- выходная мощность, Вт – 360;</w:t>
                  </w:r>
                </w:p>
                <w:p w14:paraId="63FBF546" w14:textId="77777777" w:rsidR="00FB66F4" w:rsidRPr="00632333" w:rsidRDefault="00FB66F4" w:rsidP="00254708">
                  <w:pPr>
                    <w:jc w:val="both"/>
                  </w:pPr>
                  <w:r w:rsidRPr="00632333">
                    <w:t>- блок контроля линий – да (8 линий);</w:t>
                  </w:r>
                </w:p>
                <w:p w14:paraId="53FD6CE0" w14:textId="77777777" w:rsidR="00FB66F4" w:rsidRPr="00632333" w:rsidRDefault="00FB66F4" w:rsidP="00254708">
                  <w:pPr>
                    <w:jc w:val="both"/>
                  </w:pPr>
                  <w:r w:rsidRPr="00632333">
                    <w:t>- селектор зон – да (8 зон);</w:t>
                  </w:r>
                </w:p>
                <w:p w14:paraId="3C469D2D" w14:textId="77777777" w:rsidR="00FB66F4" w:rsidRPr="00632333" w:rsidRDefault="00FB66F4" w:rsidP="00254708">
                  <w:pPr>
                    <w:jc w:val="both"/>
                  </w:pPr>
                  <w:r w:rsidRPr="00632333">
                    <w:t>- регулировки – громкость (общая/</w:t>
                  </w:r>
                  <w:proofErr w:type="spellStart"/>
                  <w:r w:rsidRPr="00632333">
                    <w:t>поканальная</w:t>
                  </w:r>
                  <w:proofErr w:type="spellEnd"/>
                  <w:r w:rsidRPr="00632333">
                    <w:t xml:space="preserve">), </w:t>
                  </w:r>
                  <w:proofErr w:type="spellStart"/>
                  <w:r w:rsidRPr="00632333">
                    <w:t>Темброблок</w:t>
                  </w:r>
                  <w:proofErr w:type="spellEnd"/>
                  <w:r w:rsidRPr="00632333">
                    <w:t xml:space="preserve"> (НЧ/ВЧ);</w:t>
                  </w:r>
                </w:p>
                <w:p w14:paraId="7C088BFB" w14:textId="77777777" w:rsidR="00FB66F4" w:rsidRPr="00632333" w:rsidRDefault="00FB66F4" w:rsidP="00254708">
                  <w:pPr>
                    <w:jc w:val="both"/>
                  </w:pPr>
                  <w:r w:rsidRPr="00632333">
                    <w:t>- дополнительные функции – монтаж в стойку;</w:t>
                  </w:r>
                </w:p>
                <w:p w14:paraId="6EEF04B5" w14:textId="77777777" w:rsidR="00FB66F4" w:rsidRPr="00632333" w:rsidRDefault="00FB66F4" w:rsidP="00254708">
                  <w:pPr>
                    <w:jc w:val="both"/>
                  </w:pPr>
                  <w:r w:rsidRPr="00632333">
                    <w:t>- выходной сигнал – 100 В;</w:t>
                  </w:r>
                </w:p>
                <w:p w14:paraId="62947C94" w14:textId="77777777" w:rsidR="00FB66F4" w:rsidRPr="00632333" w:rsidRDefault="00FB66F4" w:rsidP="00254708">
                  <w:pPr>
                    <w:jc w:val="both"/>
                  </w:pPr>
                  <w:r w:rsidRPr="00632333">
                    <w:t>- аудиовходы – линейные 2×RCA, 2×TS 6.25 мм, микрофонные 1×TS 6.35 мм;</w:t>
                  </w:r>
                </w:p>
                <w:p w14:paraId="757C1819" w14:textId="77777777" w:rsidR="00FB66F4" w:rsidRPr="00632333" w:rsidRDefault="00FB66F4" w:rsidP="00254708">
                  <w:pPr>
                    <w:jc w:val="both"/>
                  </w:pPr>
                  <w:r w:rsidRPr="00632333">
                    <w:t>- микрофонная консоль – ROXTON RM-8064;</w:t>
                  </w:r>
                </w:p>
                <w:p w14:paraId="34B56B39" w14:textId="77777777" w:rsidR="00FB66F4" w:rsidRPr="00632333" w:rsidRDefault="00FB66F4" w:rsidP="00254708">
                  <w:pPr>
                    <w:jc w:val="both"/>
                  </w:pPr>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х88х360 мм (2U);</w:t>
                  </w:r>
                </w:p>
                <w:p w14:paraId="2EDF3204" w14:textId="77777777" w:rsidR="00FB66F4" w:rsidRPr="00632333" w:rsidRDefault="00FB66F4" w:rsidP="00254708">
                  <w:pPr>
                    <w:jc w:val="both"/>
                  </w:pPr>
                  <w:r w:rsidRPr="00632333">
                    <w:t>- тип устройства – комбинированная система оповещения;</w:t>
                  </w:r>
                </w:p>
                <w:p w14:paraId="438E81CB" w14:textId="77777777" w:rsidR="00FB66F4" w:rsidRPr="00632333" w:rsidRDefault="00FB66F4" w:rsidP="00254708">
                  <w:pPr>
                    <w:jc w:val="both"/>
                  </w:pPr>
                  <w:r w:rsidRPr="00632333">
                    <w:t>- класс усилителя – AB;</w:t>
                  </w:r>
                </w:p>
                <w:p w14:paraId="4D162761" w14:textId="77777777" w:rsidR="00FB66F4" w:rsidRPr="00632333" w:rsidRDefault="00FB66F4" w:rsidP="00254708">
                  <w:pPr>
                    <w:jc w:val="both"/>
                  </w:pPr>
                  <w:r w:rsidRPr="00632333">
                    <w:t>- количество зон оповещения – 8;</w:t>
                  </w:r>
                </w:p>
                <w:p w14:paraId="65F19DE3" w14:textId="77777777" w:rsidR="00FB66F4" w:rsidRPr="00632333" w:rsidRDefault="00FB66F4" w:rsidP="00254708">
                  <w:pPr>
                    <w:jc w:val="both"/>
                  </w:pPr>
                  <w:r w:rsidRPr="00632333">
                    <w:t>- воспроизводимый диапазон частот – 80 Гц-18 кГц;</w:t>
                  </w:r>
                </w:p>
                <w:p w14:paraId="0142EBA7" w14:textId="77777777" w:rsidR="00FB66F4" w:rsidRPr="00632333" w:rsidRDefault="00FB66F4" w:rsidP="00254708">
                  <w:pPr>
                    <w:jc w:val="both"/>
                  </w:pPr>
                  <w:r w:rsidRPr="00632333">
                    <w:t>- номинальная выходная мощность – 360 Вт;</w:t>
                  </w:r>
                </w:p>
                <w:p w14:paraId="7F572581" w14:textId="77777777" w:rsidR="00FB66F4" w:rsidRPr="00632333" w:rsidRDefault="00FB66F4" w:rsidP="00254708">
                  <w:pPr>
                    <w:jc w:val="both"/>
                  </w:pPr>
                  <w:r w:rsidRPr="00632333">
                    <w:t>- количество каналов усиления – 1;</w:t>
                  </w:r>
                </w:p>
                <w:p w14:paraId="4D46BCC6" w14:textId="77777777" w:rsidR="00FB66F4" w:rsidRPr="00632333" w:rsidRDefault="00FB66F4" w:rsidP="00254708">
                  <w:pPr>
                    <w:jc w:val="both"/>
                  </w:pPr>
                  <w:r w:rsidRPr="00632333">
                    <w:t>- отношение сигнал шум (SNR) – ≥ 105 дБ;</w:t>
                  </w:r>
                </w:p>
                <w:p w14:paraId="2DC4E759" w14:textId="77777777" w:rsidR="00FB66F4" w:rsidRPr="00632333" w:rsidRDefault="00FB66F4" w:rsidP="00254708">
                  <w:pPr>
                    <w:jc w:val="both"/>
                  </w:pPr>
                  <w:r w:rsidRPr="00632333">
                    <w:t>- количество контролируемых линий – 8;</w:t>
                  </w:r>
                </w:p>
                <w:p w14:paraId="75EC1EFD" w14:textId="77777777" w:rsidR="00FB66F4" w:rsidRPr="00632333" w:rsidRDefault="00FB66F4" w:rsidP="00254708">
                  <w:pPr>
                    <w:jc w:val="both"/>
                  </w:pPr>
                  <w:r w:rsidRPr="00632333">
                    <w:t>- напряжение контролируемой линии</w:t>
                  </w:r>
                  <w:r w:rsidRPr="00632333">
                    <w:tab/>
                    <w:t xml:space="preserve"> – ≤100 В;</w:t>
                  </w:r>
                </w:p>
                <w:p w14:paraId="7E6DD20F" w14:textId="77777777" w:rsidR="00FB66F4" w:rsidRPr="00632333" w:rsidRDefault="00FB66F4" w:rsidP="00254708">
                  <w:pPr>
                    <w:jc w:val="both"/>
                  </w:pPr>
                  <w:r w:rsidRPr="00632333">
                    <w:t>- величина отклонения для регистрации неисправности – 25%;</w:t>
                  </w:r>
                </w:p>
                <w:p w14:paraId="562076EB" w14:textId="77777777" w:rsidR="00FB66F4" w:rsidRPr="00632333" w:rsidRDefault="00FB66F4" w:rsidP="00254708">
                  <w:pPr>
                    <w:jc w:val="both"/>
                  </w:pPr>
                  <w:r w:rsidRPr="00632333">
                    <w:t>- параметры реле – 10-250 В/5 А;</w:t>
                  </w:r>
                </w:p>
                <w:p w14:paraId="367EFDBF" w14:textId="77777777" w:rsidR="00FB66F4" w:rsidRPr="00632333" w:rsidRDefault="00FB66F4" w:rsidP="00254708">
                  <w:pPr>
                    <w:jc w:val="both"/>
                  </w:pPr>
                  <w:r w:rsidRPr="00632333">
                    <w:t>- контролируемый импеданс линии - максимальный 1600 Ом, минимальный 10 Ом;</w:t>
                  </w:r>
                </w:p>
                <w:p w14:paraId="40D96333" w14:textId="77777777" w:rsidR="00FB66F4" w:rsidRPr="00632333" w:rsidRDefault="00FB66F4" w:rsidP="00254708">
                  <w:pPr>
                    <w:jc w:val="both"/>
                  </w:pPr>
                  <w:r w:rsidRPr="00632333">
                    <w:t>- интервал проверок – от 1 мин. до 24 ч.;</w:t>
                  </w:r>
                </w:p>
                <w:p w14:paraId="4C08ECF4" w14:textId="6EBF7B0F" w:rsidR="00FB66F4" w:rsidRDefault="00FB66F4" w:rsidP="009F2C63">
                  <w:pPr>
                    <w:jc w:val="both"/>
                  </w:pPr>
                  <w:r w:rsidRPr="00632333">
                    <w:t>- вес – 17 кг.</w:t>
                  </w:r>
                </w:p>
              </w:tc>
              <w:tc>
                <w:tcPr>
                  <w:tcW w:w="1583" w:type="dxa"/>
                </w:tcPr>
                <w:p w14:paraId="0D77237C" w14:textId="32BDC5D9" w:rsidR="00FB66F4" w:rsidRDefault="00FB66F4" w:rsidP="00FB66F4">
                  <w:pPr>
                    <w:jc w:val="center"/>
                  </w:pPr>
                  <w:r>
                    <w:lastRenderedPageBreak/>
                    <w:t>13</w:t>
                  </w:r>
                </w:p>
              </w:tc>
            </w:tr>
            <w:tr w:rsidR="00FB66F4" w14:paraId="678C749E" w14:textId="77777777" w:rsidTr="00FB66F4">
              <w:tc>
                <w:tcPr>
                  <w:tcW w:w="562" w:type="dxa"/>
                </w:tcPr>
                <w:p w14:paraId="418F06D2" w14:textId="59FBE591" w:rsidR="00FB66F4" w:rsidRDefault="00FB66F4" w:rsidP="009F2C63">
                  <w:pPr>
                    <w:jc w:val="both"/>
                  </w:pPr>
                  <w:r w:rsidRPr="001F6A5B">
                    <w:lastRenderedPageBreak/>
                    <w:t>3.</w:t>
                  </w:r>
                </w:p>
              </w:tc>
              <w:tc>
                <w:tcPr>
                  <w:tcW w:w="7938" w:type="dxa"/>
                </w:tcPr>
                <w:p w14:paraId="1D0D6F36" w14:textId="77777777" w:rsidR="00FB66F4" w:rsidRPr="00632333" w:rsidRDefault="00FB66F4" w:rsidP="00254708">
                  <w:r w:rsidRPr="00632333">
                    <w:t>Блок цифровых сообщений ROXTON VF-8160</w:t>
                  </w:r>
                </w:p>
                <w:p w14:paraId="27703B2B" w14:textId="77777777" w:rsidR="00FB66F4" w:rsidRPr="00632333" w:rsidRDefault="00FB66F4" w:rsidP="00254708">
                  <w:pPr>
                    <w:rPr>
                      <w:b/>
                    </w:rPr>
                  </w:pPr>
                  <w:r w:rsidRPr="00632333">
                    <w:t>Производитель Товара:</w:t>
                  </w:r>
                  <w:r w:rsidRPr="00632333">
                    <w:rPr>
                      <w:i/>
                    </w:rPr>
                    <w:t xml:space="preserve"> </w:t>
                  </w:r>
                  <w:r w:rsidRPr="00632333">
                    <w:t>_______</w:t>
                  </w:r>
                  <w:r w:rsidRPr="00632333">
                    <w:rPr>
                      <w:vertAlign w:val="superscript"/>
                    </w:rPr>
                    <w:footnoteReference w:id="9"/>
                  </w:r>
                </w:p>
                <w:p w14:paraId="179A9E37"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10"/>
                  </w:r>
                </w:p>
                <w:p w14:paraId="21B4634C" w14:textId="77777777" w:rsidR="00FB66F4" w:rsidRPr="00632333" w:rsidRDefault="00FB66F4" w:rsidP="00254708"/>
                <w:p w14:paraId="205220BF"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09BEF377" w14:textId="77777777" w:rsidR="00FB66F4" w:rsidRPr="00632333" w:rsidRDefault="00FB66F4" w:rsidP="00254708">
                  <w:pPr>
                    <w:jc w:val="both"/>
                  </w:pPr>
                  <w:r w:rsidRPr="00632333">
                    <w:t xml:space="preserve">- длительность сообщения – до 60 с; </w:t>
                  </w:r>
                </w:p>
                <w:p w14:paraId="7D8ED8EB" w14:textId="77777777" w:rsidR="00FB66F4" w:rsidRPr="00632333" w:rsidRDefault="00FB66F4" w:rsidP="00254708">
                  <w:pPr>
                    <w:jc w:val="both"/>
                  </w:pPr>
                  <w:r w:rsidRPr="00632333">
                    <w:t>- время хранения сообщения при отключенном напряжении питания – 7 лет;</w:t>
                  </w:r>
                </w:p>
                <w:p w14:paraId="6C24B484" w14:textId="77777777" w:rsidR="00FB66F4" w:rsidRPr="00632333" w:rsidRDefault="00FB66F4" w:rsidP="00254708">
                  <w:pPr>
                    <w:jc w:val="both"/>
                  </w:pPr>
                  <w:r w:rsidRPr="00632333">
                    <w:t>- коэффициент гармоник – 1%;</w:t>
                  </w:r>
                </w:p>
                <w:p w14:paraId="572E239D" w14:textId="77777777" w:rsidR="00FB66F4" w:rsidRPr="00632333" w:rsidRDefault="00FB66F4" w:rsidP="00254708">
                  <w:pPr>
                    <w:jc w:val="both"/>
                  </w:pPr>
                  <w:r w:rsidRPr="00632333">
                    <w:t>- уровень сигнала на линейном выходе – 0,75 В (0дБ);</w:t>
                  </w:r>
                </w:p>
                <w:p w14:paraId="20191B06" w14:textId="77777777" w:rsidR="00FB66F4" w:rsidRPr="00632333" w:rsidRDefault="00FB66F4" w:rsidP="00254708">
                  <w:pPr>
                    <w:jc w:val="both"/>
                  </w:pPr>
                  <w:r w:rsidRPr="00632333">
                    <w:t xml:space="preserve">- частота дискретизации сообщения – 8 кГц;  </w:t>
                  </w:r>
                </w:p>
                <w:p w14:paraId="7E2E789D" w14:textId="77777777" w:rsidR="00FB66F4" w:rsidRPr="00632333" w:rsidRDefault="00FB66F4" w:rsidP="00254708">
                  <w:pPr>
                    <w:jc w:val="both"/>
                  </w:pPr>
                  <w:r w:rsidRPr="00632333">
                    <w:t>- управляющие сигналы – сухой контакт, импульс, +24 В;</w:t>
                  </w:r>
                </w:p>
                <w:p w14:paraId="57D60B28" w14:textId="77777777" w:rsidR="00FB66F4" w:rsidRPr="00632333" w:rsidRDefault="00FB66F4" w:rsidP="00254708">
                  <w:pPr>
                    <w:jc w:val="both"/>
                  </w:pPr>
                  <w:r w:rsidRPr="00632333">
                    <w:t>- уровень сигнала на линейном входе AUX – 500 мВ/10 кОм;</w:t>
                  </w:r>
                </w:p>
                <w:p w14:paraId="4976DB91" w14:textId="77777777" w:rsidR="00FB66F4" w:rsidRPr="00632333" w:rsidRDefault="00FB66F4" w:rsidP="00254708">
                  <w:pPr>
                    <w:jc w:val="both"/>
                  </w:pPr>
                  <w:r w:rsidRPr="00632333">
                    <w:t>- частотный диапазон – 40 Гц - 20 кГц;</w:t>
                  </w:r>
                </w:p>
                <w:p w14:paraId="6FD221F0" w14:textId="77777777" w:rsidR="00FB66F4" w:rsidRPr="00632333" w:rsidRDefault="00FB66F4" w:rsidP="00254708">
                  <w:pPr>
                    <w:jc w:val="both"/>
                  </w:pPr>
                  <w:r w:rsidRPr="00632333">
                    <w:t>- напряжение питания – DC 24В (+10% -15%), АС~220В, 50 Гц;</w:t>
                  </w:r>
                </w:p>
                <w:p w14:paraId="6B6CF357" w14:textId="77777777" w:rsidR="00FB66F4" w:rsidRPr="00632333" w:rsidRDefault="00FB66F4" w:rsidP="00254708">
                  <w:pPr>
                    <w:jc w:val="both"/>
                  </w:pPr>
                  <w:r w:rsidRPr="00632333">
                    <w:t>- температура функционирования – +15°C +40°C;</w:t>
                  </w:r>
                </w:p>
                <w:p w14:paraId="4DC033E3" w14:textId="77777777" w:rsidR="00FB66F4" w:rsidRPr="00632333" w:rsidRDefault="00FB66F4" w:rsidP="00254708">
                  <w:pPr>
                    <w:jc w:val="both"/>
                  </w:pPr>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 х 44 х 280 мм (1U);</w:t>
                  </w:r>
                </w:p>
                <w:p w14:paraId="619358DD" w14:textId="77777777" w:rsidR="00FB66F4" w:rsidRPr="00632333" w:rsidRDefault="00FB66F4" w:rsidP="00254708">
                  <w:pPr>
                    <w:jc w:val="both"/>
                  </w:pPr>
                  <w:r w:rsidRPr="00632333">
                    <w:t>- потребляемый ток/мощность – 350 мА/12 Вт;</w:t>
                  </w:r>
                </w:p>
                <w:p w14:paraId="6CC50879" w14:textId="77777777" w:rsidR="00FB66F4" w:rsidRPr="00632333" w:rsidRDefault="00FB66F4" w:rsidP="00254708">
                  <w:pPr>
                    <w:jc w:val="both"/>
                  </w:pPr>
                  <w:r w:rsidRPr="00632333">
                    <w:t>- относительная влажность – не более 90 %;</w:t>
                  </w:r>
                </w:p>
                <w:p w14:paraId="27058BE5" w14:textId="5DE30344" w:rsidR="00FB66F4" w:rsidRDefault="00FB66F4" w:rsidP="009F2C63">
                  <w:pPr>
                    <w:jc w:val="both"/>
                  </w:pPr>
                  <w:r w:rsidRPr="00632333">
                    <w:t>- вес – 4,7 кг.</w:t>
                  </w:r>
                </w:p>
              </w:tc>
              <w:tc>
                <w:tcPr>
                  <w:tcW w:w="1583" w:type="dxa"/>
                </w:tcPr>
                <w:p w14:paraId="1AD48F5C" w14:textId="16310DA4" w:rsidR="00FB66F4" w:rsidRDefault="00FB66F4" w:rsidP="00FB66F4">
                  <w:pPr>
                    <w:jc w:val="center"/>
                  </w:pPr>
                  <w:r>
                    <w:t>1</w:t>
                  </w:r>
                </w:p>
              </w:tc>
            </w:tr>
            <w:tr w:rsidR="00FB66F4" w14:paraId="4C5633CB" w14:textId="77777777" w:rsidTr="00FB66F4">
              <w:tc>
                <w:tcPr>
                  <w:tcW w:w="562" w:type="dxa"/>
                </w:tcPr>
                <w:p w14:paraId="1262B415" w14:textId="756DD363" w:rsidR="00FB66F4" w:rsidRDefault="00FB66F4" w:rsidP="009F2C63">
                  <w:pPr>
                    <w:jc w:val="both"/>
                  </w:pPr>
                  <w:r w:rsidRPr="001F6A5B">
                    <w:lastRenderedPageBreak/>
                    <w:t>4.</w:t>
                  </w:r>
                </w:p>
              </w:tc>
              <w:tc>
                <w:tcPr>
                  <w:tcW w:w="7938" w:type="dxa"/>
                </w:tcPr>
                <w:p w14:paraId="3508276D" w14:textId="77777777" w:rsidR="00FB66F4" w:rsidRPr="00632333" w:rsidRDefault="00FB66F4" w:rsidP="00254708">
                  <w:r w:rsidRPr="00632333">
                    <w:t>Микрофонная консоль ROXTON RM-8064</w:t>
                  </w:r>
                </w:p>
                <w:p w14:paraId="14DD5126" w14:textId="77777777" w:rsidR="00FB66F4" w:rsidRPr="00632333" w:rsidRDefault="00FB66F4" w:rsidP="00254708">
                  <w:pPr>
                    <w:rPr>
                      <w:b/>
                    </w:rPr>
                  </w:pPr>
                  <w:r w:rsidRPr="00632333">
                    <w:t>Производитель Товара:</w:t>
                  </w:r>
                  <w:r w:rsidRPr="00632333">
                    <w:rPr>
                      <w:i/>
                    </w:rPr>
                    <w:t xml:space="preserve"> </w:t>
                  </w:r>
                  <w:r w:rsidRPr="00632333">
                    <w:t>_______</w:t>
                  </w:r>
                  <w:r w:rsidRPr="00632333">
                    <w:rPr>
                      <w:vertAlign w:val="superscript"/>
                    </w:rPr>
                    <w:footnoteReference w:id="11"/>
                  </w:r>
                </w:p>
                <w:p w14:paraId="097EDC66"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12"/>
                  </w:r>
                </w:p>
                <w:p w14:paraId="62D9F45E" w14:textId="77777777" w:rsidR="00FB66F4" w:rsidRPr="00632333" w:rsidRDefault="00FB66F4" w:rsidP="00254708"/>
                <w:p w14:paraId="5E80A6A5"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0885E262" w14:textId="77777777" w:rsidR="00FB66F4" w:rsidRPr="00632333" w:rsidRDefault="00FB66F4" w:rsidP="00254708">
                  <w:pPr>
                    <w:jc w:val="both"/>
                  </w:pPr>
                  <w:r w:rsidRPr="00632333">
                    <w:t xml:space="preserve">- максимальное количество управляющих консолей в системе – 8; </w:t>
                  </w:r>
                </w:p>
                <w:p w14:paraId="134A864C" w14:textId="77777777" w:rsidR="00FB66F4" w:rsidRPr="00632333" w:rsidRDefault="00FB66F4" w:rsidP="00254708">
                  <w:pPr>
                    <w:jc w:val="both"/>
                  </w:pPr>
                  <w:r w:rsidRPr="00632333">
                    <w:t>- интерфейс связи устройств – RS-485;</w:t>
                  </w:r>
                </w:p>
                <w:p w14:paraId="2D0ECA08" w14:textId="77777777" w:rsidR="00FB66F4" w:rsidRPr="00632333" w:rsidRDefault="00FB66F4" w:rsidP="00254708">
                  <w:pPr>
                    <w:jc w:val="both"/>
                  </w:pPr>
                  <w:r w:rsidRPr="00632333">
                    <w:t>- число звуковых каналов – 3;</w:t>
                  </w:r>
                </w:p>
                <w:p w14:paraId="2B696621" w14:textId="77777777" w:rsidR="00FB66F4" w:rsidRPr="00632333" w:rsidRDefault="00FB66F4" w:rsidP="00254708">
                  <w:pPr>
                    <w:jc w:val="both"/>
                  </w:pPr>
                  <w:r w:rsidRPr="00632333">
                    <w:t>- задержка включения/отключения исполнительных устройств – не более 1/2 сек;</w:t>
                  </w:r>
                </w:p>
                <w:p w14:paraId="057FD5EF" w14:textId="77777777" w:rsidR="00FB66F4" w:rsidRPr="00632333" w:rsidRDefault="00FB66F4" w:rsidP="00254708">
                  <w:pPr>
                    <w:jc w:val="both"/>
                  </w:pPr>
                  <w:r w:rsidRPr="00632333">
                    <w:t xml:space="preserve">- параметры интерфейса связи (скорость/биты данных/четность) – 200000/8/нет; </w:t>
                  </w:r>
                </w:p>
                <w:p w14:paraId="143EF26A" w14:textId="77777777" w:rsidR="00FB66F4" w:rsidRPr="00632333" w:rsidRDefault="00FB66F4" w:rsidP="00254708">
                  <w:pPr>
                    <w:jc w:val="both"/>
                    <w:rPr>
                      <w:color w:val="FF0000"/>
                    </w:rPr>
                  </w:pPr>
                  <w:r w:rsidRPr="00632333">
                    <w:t xml:space="preserve">-  напряжение питания основное - 220В АС, 50 Гц; </w:t>
                  </w:r>
                </w:p>
                <w:p w14:paraId="4DE69603" w14:textId="77777777" w:rsidR="00FB66F4" w:rsidRPr="00632333" w:rsidRDefault="00FB66F4" w:rsidP="00254708">
                  <w:pPr>
                    <w:jc w:val="both"/>
                  </w:pPr>
                  <w:r w:rsidRPr="00632333">
                    <w:t xml:space="preserve">- температура функционирования – +10 .. +35 градусов </w:t>
                  </w:r>
                  <w:proofErr w:type="spellStart"/>
                  <w:r w:rsidRPr="00632333">
                    <w:t>цельсия</w:t>
                  </w:r>
                  <w:proofErr w:type="spellEnd"/>
                  <w:r w:rsidRPr="00632333">
                    <w:t>;</w:t>
                  </w:r>
                </w:p>
                <w:p w14:paraId="6FA34592" w14:textId="2215D233" w:rsidR="00FB66F4" w:rsidRDefault="00FB66F4" w:rsidP="009F2C63">
                  <w:pPr>
                    <w:jc w:val="both"/>
                  </w:pPr>
                  <w:r w:rsidRPr="00632333">
                    <w:t>- относительная влажность – не более 90 %.</w:t>
                  </w:r>
                </w:p>
              </w:tc>
              <w:tc>
                <w:tcPr>
                  <w:tcW w:w="1583" w:type="dxa"/>
                </w:tcPr>
                <w:p w14:paraId="65B0D7DD" w14:textId="313885EB" w:rsidR="00FB66F4" w:rsidRDefault="00FB66F4" w:rsidP="00FB66F4">
                  <w:pPr>
                    <w:jc w:val="center"/>
                  </w:pPr>
                  <w:r>
                    <w:t>1</w:t>
                  </w:r>
                </w:p>
              </w:tc>
            </w:tr>
            <w:tr w:rsidR="00FB66F4" w14:paraId="523A98B4" w14:textId="77777777" w:rsidTr="00FB66F4">
              <w:tc>
                <w:tcPr>
                  <w:tcW w:w="562" w:type="dxa"/>
                </w:tcPr>
                <w:p w14:paraId="220DCBEA" w14:textId="4D485C4E" w:rsidR="00FB66F4" w:rsidRDefault="00FB66F4" w:rsidP="009F2C63">
                  <w:pPr>
                    <w:jc w:val="both"/>
                  </w:pPr>
                  <w:r w:rsidRPr="001F6A5B">
                    <w:t>5.</w:t>
                  </w:r>
                </w:p>
              </w:tc>
              <w:tc>
                <w:tcPr>
                  <w:tcW w:w="7938" w:type="dxa"/>
                </w:tcPr>
                <w:p w14:paraId="6BD3A0D8" w14:textId="77777777" w:rsidR="00FB66F4" w:rsidRPr="00632333" w:rsidRDefault="00FB66F4" w:rsidP="00254708">
                  <w:r w:rsidRPr="00632333">
                    <w:t xml:space="preserve">Аккумулятор герметичный свинцово-кислотный </w:t>
                  </w:r>
                  <w:r w:rsidRPr="00632333">
                    <w:rPr>
                      <w:bCs/>
                      <w:iCs/>
                    </w:rPr>
                    <w:t>______</w:t>
                  </w:r>
                  <w:r w:rsidRPr="00632333">
                    <w:rPr>
                      <w:bCs/>
                      <w:iCs/>
                      <w:vertAlign w:val="superscript"/>
                    </w:rPr>
                    <w:footnoteReference w:id="13"/>
                  </w:r>
                </w:p>
                <w:p w14:paraId="30CE7D40" w14:textId="77777777" w:rsidR="00FB66F4" w:rsidRPr="00632333" w:rsidRDefault="00FB66F4" w:rsidP="00254708">
                  <w:pPr>
                    <w:rPr>
                      <w:b/>
                    </w:rPr>
                  </w:pPr>
                  <w:r w:rsidRPr="00632333">
                    <w:t>Производитель Товара:</w:t>
                  </w:r>
                  <w:r w:rsidRPr="00632333">
                    <w:rPr>
                      <w:i/>
                    </w:rPr>
                    <w:t xml:space="preserve"> </w:t>
                  </w:r>
                  <w:r w:rsidRPr="00632333">
                    <w:t>_______</w:t>
                  </w:r>
                  <w:r w:rsidRPr="00632333">
                    <w:rPr>
                      <w:vertAlign w:val="superscript"/>
                    </w:rPr>
                    <w:footnoteReference w:id="14"/>
                  </w:r>
                </w:p>
                <w:p w14:paraId="7CA7C09C"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15"/>
                  </w:r>
                </w:p>
                <w:p w14:paraId="4A9521FF" w14:textId="77777777" w:rsidR="00FB66F4" w:rsidRPr="00632333" w:rsidRDefault="00FB66F4" w:rsidP="00254708"/>
                <w:p w14:paraId="5646211B" w14:textId="77777777" w:rsidR="00FB66F4" w:rsidRPr="00632333" w:rsidRDefault="00FB66F4"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5B70F11C" w14:textId="77777777" w:rsidR="00FB66F4" w:rsidRPr="00632333" w:rsidRDefault="00FB66F4" w:rsidP="00254708">
                  <w:pPr>
                    <w:jc w:val="both"/>
                    <w:rPr>
                      <w:color w:val="C00000"/>
                    </w:rPr>
                  </w:pPr>
                  <w:r w:rsidRPr="00632333">
                    <w:t xml:space="preserve">- емкость аккумулятора, </w:t>
                  </w:r>
                  <w:proofErr w:type="spellStart"/>
                  <w:r w:rsidRPr="00632333">
                    <w:t>Ач</w:t>
                  </w:r>
                  <w:proofErr w:type="spellEnd"/>
                  <w:r w:rsidRPr="00632333">
                    <w:t xml:space="preserve"> </w:t>
                  </w:r>
                  <w:r w:rsidRPr="00957DA4">
                    <w:rPr>
                      <w:color w:val="FF0000"/>
                    </w:rPr>
                    <w:t>___</w:t>
                  </w:r>
                  <w:r>
                    <w:rPr>
                      <w:color w:val="FF0000"/>
                    </w:rPr>
                    <w:t>_</w:t>
                  </w:r>
                  <w:r w:rsidRPr="00957DA4">
                    <w:rPr>
                      <w:color w:val="FF0000"/>
                    </w:rPr>
                    <w:t>___</w:t>
                  </w:r>
                  <w:r w:rsidRPr="00957DA4">
                    <w:rPr>
                      <w:color w:val="FF0000"/>
                      <w:vertAlign w:val="superscript"/>
                    </w:rPr>
                    <w:footnoteReference w:id="16"/>
                  </w:r>
                  <w:r w:rsidRPr="00632333">
                    <w:t xml:space="preserve">; </w:t>
                  </w:r>
                </w:p>
                <w:p w14:paraId="16DE9305" w14:textId="77777777" w:rsidR="00FB66F4" w:rsidRPr="00632333" w:rsidRDefault="00FB66F4" w:rsidP="00254708">
                  <w:pPr>
                    <w:jc w:val="both"/>
                  </w:pPr>
                  <w:r w:rsidRPr="00632333">
                    <w:t>- номинальное напряжение, В – 12;</w:t>
                  </w:r>
                </w:p>
                <w:p w14:paraId="73BAE41B" w14:textId="77777777" w:rsidR="00FB66F4" w:rsidRPr="00632333" w:rsidRDefault="00FB66F4" w:rsidP="00254708">
                  <w:pPr>
                    <w:jc w:val="both"/>
                  </w:pPr>
                  <w:r w:rsidRPr="00632333">
                    <w:t>- диапазон рабочих температур: хранение, °С -20…+60; заряд, °С -10…+60; разряд, °С -20…+60;</w:t>
                  </w:r>
                </w:p>
                <w:p w14:paraId="63CDCFF9" w14:textId="77777777" w:rsidR="00FB66F4" w:rsidRPr="00632333" w:rsidRDefault="00FB66F4" w:rsidP="00254708">
                  <w:pPr>
                    <w:jc w:val="both"/>
                  </w:pPr>
                  <w:r w:rsidRPr="00632333">
                    <w:t>- габаритные размеры ДхШхВ, мм – 350х167х179;</w:t>
                  </w:r>
                </w:p>
                <w:p w14:paraId="69B08083" w14:textId="77777777" w:rsidR="00FB66F4" w:rsidRPr="00632333" w:rsidRDefault="00FB66F4" w:rsidP="00254708">
                  <w:pPr>
                    <w:jc w:val="both"/>
                  </w:pPr>
                  <w:r w:rsidRPr="00632333">
                    <w:t xml:space="preserve">- вес </w:t>
                  </w:r>
                  <w:r w:rsidRPr="00957DA4">
                    <w:rPr>
                      <w:color w:val="FF0000"/>
                    </w:rPr>
                    <w:t>___</w:t>
                  </w:r>
                  <w:r>
                    <w:rPr>
                      <w:color w:val="FF0000"/>
                    </w:rPr>
                    <w:t>_</w:t>
                  </w:r>
                  <w:r w:rsidRPr="00957DA4">
                    <w:rPr>
                      <w:color w:val="FF0000"/>
                    </w:rPr>
                    <w:t>___</w:t>
                  </w:r>
                  <w:r w:rsidRPr="00957DA4">
                    <w:rPr>
                      <w:color w:val="FF0000"/>
                      <w:vertAlign w:val="superscript"/>
                    </w:rPr>
                    <w:footnoteReference w:id="17"/>
                  </w:r>
                  <w:r w:rsidRPr="00632333">
                    <w:rPr>
                      <w:color w:val="FF0000"/>
                    </w:rPr>
                    <w:t xml:space="preserve"> </w:t>
                  </w:r>
                  <w:r w:rsidRPr="00632333">
                    <w:t>кг.</w:t>
                  </w:r>
                </w:p>
                <w:p w14:paraId="333F0180" w14:textId="77777777" w:rsidR="00FB66F4" w:rsidRPr="00632333" w:rsidRDefault="00FB66F4" w:rsidP="00254708">
                  <w:pPr>
                    <w:jc w:val="both"/>
                  </w:pPr>
                  <w:r w:rsidRPr="00632333">
                    <w:t xml:space="preserve">- срок службы </w:t>
                  </w:r>
                  <w:r w:rsidRPr="00957DA4">
                    <w:rPr>
                      <w:color w:val="FF0000"/>
                    </w:rPr>
                    <w:t>___</w:t>
                  </w:r>
                  <w:r>
                    <w:rPr>
                      <w:color w:val="FF0000"/>
                    </w:rPr>
                    <w:t>_</w:t>
                  </w:r>
                  <w:r w:rsidRPr="00957DA4">
                    <w:rPr>
                      <w:color w:val="FF0000"/>
                    </w:rPr>
                    <w:t>___</w:t>
                  </w:r>
                  <w:r w:rsidRPr="00957DA4">
                    <w:rPr>
                      <w:color w:val="FF0000"/>
                      <w:vertAlign w:val="superscript"/>
                    </w:rPr>
                    <w:footnoteReference w:id="18"/>
                  </w:r>
                  <w:r w:rsidRPr="00632333">
                    <w:rPr>
                      <w:color w:val="FF0000"/>
                    </w:rPr>
                    <w:t xml:space="preserve"> </w:t>
                  </w:r>
                  <w:r w:rsidRPr="00632333">
                    <w:t>лет</w:t>
                  </w:r>
                </w:p>
                <w:p w14:paraId="13295229" w14:textId="77777777" w:rsidR="00FB66F4" w:rsidRPr="00632333" w:rsidRDefault="00FB66F4" w:rsidP="00254708">
                  <w:pPr>
                    <w:jc w:val="both"/>
                  </w:pPr>
                  <w:r w:rsidRPr="00632333">
                    <w:t xml:space="preserve">- саморазряд </w:t>
                  </w:r>
                  <w:r w:rsidRPr="00957DA4">
                    <w:rPr>
                      <w:color w:val="FF0000"/>
                    </w:rPr>
                    <w:t>___</w:t>
                  </w:r>
                  <w:r>
                    <w:rPr>
                      <w:color w:val="FF0000"/>
                    </w:rPr>
                    <w:t>_</w:t>
                  </w:r>
                  <w:r w:rsidRPr="00957DA4">
                    <w:rPr>
                      <w:color w:val="FF0000"/>
                    </w:rPr>
                    <w:t>___</w:t>
                  </w:r>
                  <w:r w:rsidRPr="00957DA4">
                    <w:rPr>
                      <w:color w:val="FF0000"/>
                      <w:vertAlign w:val="superscript"/>
                    </w:rPr>
                    <w:footnoteReference w:id="19"/>
                  </w:r>
                  <w:r w:rsidRPr="00632333">
                    <w:rPr>
                      <w:color w:val="FF0000"/>
                    </w:rPr>
                    <w:t xml:space="preserve"> </w:t>
                  </w:r>
                  <w:r w:rsidRPr="00632333">
                    <w:t>% емкости в месяц при 20°С</w:t>
                  </w:r>
                </w:p>
                <w:p w14:paraId="06548955" w14:textId="3341AD63" w:rsidR="00FB66F4" w:rsidRDefault="00FB66F4" w:rsidP="009F2C63">
                  <w:pPr>
                    <w:jc w:val="both"/>
                  </w:pPr>
                  <w:r w:rsidRPr="00632333">
                    <w:t xml:space="preserve">- тип клемм под болт </w:t>
                  </w:r>
                  <w:r w:rsidRPr="00632333">
                    <w:rPr>
                      <w:lang w:val="en-US"/>
                    </w:rPr>
                    <w:t>M</w:t>
                  </w:r>
                  <w:r w:rsidRPr="00632333">
                    <w:t>6</w:t>
                  </w:r>
                </w:p>
              </w:tc>
              <w:tc>
                <w:tcPr>
                  <w:tcW w:w="1583" w:type="dxa"/>
                </w:tcPr>
                <w:p w14:paraId="742533A1" w14:textId="7CB0FE73" w:rsidR="00FB66F4" w:rsidRDefault="00FB66F4" w:rsidP="00FB66F4">
                  <w:pPr>
                    <w:jc w:val="center"/>
                  </w:pPr>
                  <w:r>
                    <w:t>2</w:t>
                  </w:r>
                </w:p>
              </w:tc>
            </w:tr>
          </w:tbl>
          <w:p w14:paraId="0E67F18A" w14:textId="77777777" w:rsidR="009F2C63" w:rsidRPr="00421D3A" w:rsidRDefault="009F2C63" w:rsidP="009F2C63">
            <w:pPr>
              <w:jc w:val="both"/>
            </w:pPr>
          </w:p>
          <w:p w14:paraId="7D073215" w14:textId="54ECA082" w:rsidR="00B41EE0" w:rsidRPr="00421D3A" w:rsidRDefault="00B41EE0" w:rsidP="00421D3A">
            <w:pPr>
              <w:jc w:val="both"/>
              <w:rPr>
                <w:b/>
              </w:rPr>
            </w:pPr>
          </w:p>
        </w:tc>
      </w:tr>
    </w:tbl>
    <w:p w14:paraId="1D80170F" w14:textId="450C85DB"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6B03D098" w:rsidR="001B6DDE" w:rsidRPr="003A5F09" w:rsidRDefault="001B6DDE" w:rsidP="001B6DDE">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в том числе </w:t>
      </w:r>
      <w:r w:rsidR="007632E8" w:rsidRPr="007632E8">
        <w:t>транспортные расходы</w:t>
      </w:r>
      <w:r w:rsidR="0005006A" w:rsidRPr="0005006A">
        <w:t xml:space="preserve">, </w:t>
      </w:r>
      <w:r w:rsidR="001602D8" w:rsidRPr="001602D8">
        <w:t xml:space="preserve">расходы на </w:t>
      </w:r>
      <w:r w:rsidR="00A5606E" w:rsidRPr="00AE1E27">
        <w:t>доставку, разгрузку, подъем и занос Товара в помещение Заказчика (независимо от этажности и наличия лифтов), стоимость тары (упаковки) Товара</w:t>
      </w:r>
      <w:r w:rsidR="00807ADC">
        <w:t xml:space="preserve">, </w:t>
      </w:r>
      <w:r w:rsidR="0016053D">
        <w:t>страховка</w:t>
      </w:r>
      <w:r w:rsidR="0016053D" w:rsidRPr="00AE1E27">
        <w:t>, оплат</w:t>
      </w:r>
      <w:r w:rsidR="0016053D">
        <w:t>а</w:t>
      </w:r>
      <w:r w:rsidR="0016053D" w:rsidRPr="00AE1E27">
        <w:t xml:space="preserve"> </w:t>
      </w:r>
      <w:r w:rsidR="00A5606E">
        <w:t>налогов</w:t>
      </w:r>
      <w:r w:rsidR="00A5606E" w:rsidRPr="00AE1E27">
        <w:t xml:space="preserve"> </w:t>
      </w:r>
      <w:r w:rsidR="001602D8" w:rsidRPr="001602D8">
        <w:t>и других обязательных платежей в соответствии с законодательством Российской Федерации</w:t>
      </w:r>
      <w:r w:rsidR="00DE0432">
        <w:t>,</w:t>
      </w:r>
      <w:r w:rsidR="00846C1B" w:rsidRPr="00B712A3" w:rsidDel="00846C1B">
        <w:t xml:space="preserve"> </w:t>
      </w:r>
      <w:r w:rsidRPr="003A5F09">
        <w:t>предлагаемая</w:t>
      </w:r>
      <w:proofErr w:type="gramEnd"/>
      <w:r w:rsidRPr="003A5F09">
        <w:t xml:space="preserve"> цена договора составит ___</w:t>
      </w:r>
      <w:r>
        <w:t>______</w:t>
      </w:r>
      <w:r w:rsidRPr="003A5F09">
        <w:t>___ рублей __ копеек</w:t>
      </w:r>
      <w:proofErr w:type="gramStart"/>
      <w:r w:rsidR="008641CD">
        <w:t xml:space="preserve"> (__________________)</w:t>
      </w:r>
      <w:r w:rsidRPr="003A5F09">
        <w:t>.</w:t>
      </w:r>
      <w:proofErr w:type="gramEnd"/>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8"/>
          <w:b/>
          <w:color w:val="1D0A03"/>
        </w:rPr>
        <w:footnoteReference w:id="20"/>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f"/>
        <w:widowControl w:val="0"/>
        <w:ind w:firstLine="0"/>
        <w:jc w:val="right"/>
        <w:rPr>
          <w:b/>
          <w:sz w:val="24"/>
          <w:szCs w:val="24"/>
        </w:rPr>
      </w:pPr>
    </w:p>
    <w:p w14:paraId="1DC01BB5" w14:textId="77777777" w:rsidR="004875FF" w:rsidRDefault="004875FF" w:rsidP="00FF6B26">
      <w:pPr>
        <w:pStyle w:val="afff"/>
        <w:widowControl w:val="0"/>
        <w:ind w:firstLine="0"/>
        <w:jc w:val="right"/>
        <w:rPr>
          <w:b/>
          <w:sz w:val="24"/>
          <w:szCs w:val="24"/>
        </w:rPr>
      </w:pPr>
    </w:p>
    <w:p w14:paraId="12D323F6" w14:textId="77777777" w:rsidR="00DE0432" w:rsidRDefault="00DE0432" w:rsidP="00FF6B26">
      <w:pPr>
        <w:pStyle w:val="afff"/>
        <w:widowControl w:val="0"/>
        <w:ind w:firstLine="0"/>
        <w:jc w:val="right"/>
        <w:rPr>
          <w:b/>
          <w:sz w:val="24"/>
          <w:szCs w:val="24"/>
        </w:rPr>
      </w:pPr>
    </w:p>
    <w:p w14:paraId="49174CB7" w14:textId="77777777" w:rsidR="00DE0432" w:rsidRDefault="00DE0432" w:rsidP="00FF6B26">
      <w:pPr>
        <w:pStyle w:val="afff"/>
        <w:widowControl w:val="0"/>
        <w:ind w:firstLine="0"/>
        <w:jc w:val="right"/>
        <w:rPr>
          <w:b/>
          <w:sz w:val="24"/>
          <w:szCs w:val="24"/>
        </w:rPr>
      </w:pPr>
    </w:p>
    <w:p w14:paraId="3A46D934" w14:textId="77777777" w:rsidR="004875FF" w:rsidRDefault="004875FF" w:rsidP="00803261">
      <w:pPr>
        <w:pStyle w:val="afff"/>
        <w:widowControl w:val="0"/>
        <w:ind w:firstLine="0"/>
        <w:rPr>
          <w:b/>
          <w:sz w:val="24"/>
          <w:szCs w:val="24"/>
        </w:rPr>
      </w:pPr>
    </w:p>
    <w:p w14:paraId="79E9C030" w14:textId="77777777" w:rsidR="00FF6B26" w:rsidRDefault="00FF6B26" w:rsidP="00FF6B26">
      <w:pPr>
        <w:pStyle w:val="afff"/>
        <w:widowControl w:val="0"/>
        <w:ind w:firstLine="0"/>
        <w:jc w:val="right"/>
        <w:rPr>
          <w:b/>
          <w:sz w:val="24"/>
          <w:szCs w:val="24"/>
        </w:rPr>
      </w:pPr>
      <w:r>
        <w:rPr>
          <w:b/>
          <w:sz w:val="24"/>
          <w:szCs w:val="24"/>
        </w:rPr>
        <w:t xml:space="preserve">Приложение № </w:t>
      </w:r>
      <w:r w:rsidR="00E63A29">
        <w:rPr>
          <w:b/>
          <w:sz w:val="24"/>
          <w:szCs w:val="24"/>
        </w:rPr>
        <w:t>6</w:t>
      </w:r>
    </w:p>
    <w:p w14:paraId="177EE534" w14:textId="77777777" w:rsidR="00FF6B26" w:rsidRPr="00A2413E" w:rsidRDefault="00FF6B26" w:rsidP="00FF6B26">
      <w:pPr>
        <w:pStyle w:val="25"/>
        <w:widowControl w:val="0"/>
        <w:tabs>
          <w:tab w:val="left" w:pos="426"/>
        </w:tabs>
        <w:jc w:val="right"/>
        <w:rPr>
          <w:b/>
          <w:sz w:val="24"/>
          <w:szCs w:val="24"/>
          <w:lang w:val="ru-RU"/>
        </w:rPr>
      </w:pPr>
      <w:r w:rsidRPr="00A2413E">
        <w:rPr>
          <w:b/>
          <w:sz w:val="24"/>
          <w:szCs w:val="24"/>
          <w:lang w:val="ru-RU"/>
        </w:rPr>
        <w:t xml:space="preserve">к извещению о проведении </w:t>
      </w:r>
    </w:p>
    <w:p w14:paraId="7A2BC7CA" w14:textId="77777777" w:rsidR="00FF6B26" w:rsidRPr="00A2413E" w:rsidRDefault="00FF6B26" w:rsidP="00FF6B26">
      <w:pPr>
        <w:pStyle w:val="25"/>
        <w:widowControl w:val="0"/>
        <w:tabs>
          <w:tab w:val="left" w:pos="426"/>
        </w:tabs>
        <w:jc w:val="right"/>
        <w:rPr>
          <w:b/>
          <w:lang w:val="ru-RU"/>
        </w:rPr>
      </w:pPr>
      <w:r w:rsidRPr="00A2413E">
        <w:rPr>
          <w:b/>
          <w:sz w:val="24"/>
          <w:szCs w:val="24"/>
          <w:lang w:val="ru-RU"/>
        </w:rPr>
        <w:t>запроса котировок в электронной форме</w:t>
      </w:r>
    </w:p>
    <w:p w14:paraId="246D7CB7" w14:textId="77777777" w:rsidR="002B39D1" w:rsidRDefault="002B39D1" w:rsidP="002B39D1">
      <w:pPr>
        <w:widowControl w:val="0"/>
        <w:jc w:val="center"/>
        <w:outlineLvl w:val="0"/>
        <w:rPr>
          <w:b/>
          <w:caps/>
        </w:rPr>
      </w:pPr>
    </w:p>
    <w:p w14:paraId="1F5098CC" w14:textId="388D689D" w:rsidR="00E02AFD" w:rsidRDefault="002B39D1" w:rsidP="002B39D1">
      <w:pPr>
        <w:widowControl w:val="0"/>
        <w:jc w:val="center"/>
        <w:outlineLvl w:val="0"/>
        <w:rPr>
          <w:b/>
          <w:caps/>
        </w:rPr>
      </w:pPr>
      <w:r>
        <w:rPr>
          <w:b/>
          <w:caps/>
        </w:rPr>
        <w:t xml:space="preserve">ПРОЕКТ </w:t>
      </w:r>
      <w:r w:rsidR="00E02AFD" w:rsidRPr="00D7367F">
        <w:rPr>
          <w:b/>
          <w:caps/>
        </w:rPr>
        <w:t>Догово</w:t>
      </w:r>
      <w:r>
        <w:rPr>
          <w:b/>
          <w:caps/>
        </w:rPr>
        <w:t>РА</w:t>
      </w:r>
    </w:p>
    <w:p w14:paraId="1A1BC9FB" w14:textId="77777777" w:rsidR="00DB167D" w:rsidRPr="00D90FF3" w:rsidRDefault="00DB167D" w:rsidP="00DB167D">
      <w:pPr>
        <w:widowControl w:val="0"/>
        <w:jc w:val="center"/>
        <w:outlineLvl w:val="0"/>
        <w:rPr>
          <w:b/>
        </w:rPr>
      </w:pPr>
      <w:r w:rsidRPr="00D90FF3">
        <w:rPr>
          <w:b/>
          <w:caps/>
        </w:rPr>
        <w:t xml:space="preserve">Договор </w:t>
      </w:r>
      <w:r w:rsidRPr="00D90FF3">
        <w:rPr>
          <w:b/>
        </w:rPr>
        <w:t xml:space="preserve">№ </w:t>
      </w:r>
      <w:sdt>
        <w:sdtPr>
          <w:rPr>
            <w:rStyle w:val="affffa"/>
          </w:rPr>
          <w:id w:val="901256084"/>
          <w:placeholder>
            <w:docPart w:val="4B4FBA6D4F0C4694A65216933F207AF6"/>
          </w:placeholder>
          <w:showingPlcHdr/>
        </w:sdtPr>
        <w:sdtEndPr>
          <w:rPr>
            <w:rStyle w:val="ab"/>
            <w:rFonts w:eastAsia="Calibri"/>
            <w:b w:val="0"/>
            <w:color w:val="E36C0A"/>
          </w:rPr>
        </w:sdtEndPr>
        <w:sdtContent>
          <w:r w:rsidRPr="00D90FF3">
            <w:rPr>
              <w:rFonts w:eastAsia="Calibri"/>
              <w:color w:val="E36C0A"/>
            </w:rPr>
            <w:t>_________________________</w:t>
          </w:r>
        </w:sdtContent>
      </w:sdt>
    </w:p>
    <w:p w14:paraId="37205D3A" w14:textId="77777777" w:rsidR="00DB167D" w:rsidRPr="00D90FF3" w:rsidRDefault="00DB167D" w:rsidP="00DB167D">
      <w:pPr>
        <w:widowControl w:val="0"/>
        <w:jc w:val="center"/>
      </w:pPr>
    </w:p>
    <w:p w14:paraId="6FA55900" w14:textId="77777777" w:rsidR="00DB167D" w:rsidRPr="00D90FF3" w:rsidRDefault="00DB167D" w:rsidP="00DB167D">
      <w:pPr>
        <w:widowControl w:val="0"/>
      </w:pPr>
    </w:p>
    <w:p w14:paraId="35545A86" w14:textId="77777777" w:rsidR="00DB167D" w:rsidRPr="00D90FF3" w:rsidRDefault="00DB167D" w:rsidP="00DB167D">
      <w:pPr>
        <w:widowControl w:val="0"/>
      </w:pPr>
      <w:r w:rsidRPr="00D90FF3">
        <w:t xml:space="preserve">г. Москва                                                                                             </w:t>
      </w:r>
      <w:r w:rsidRPr="00D90FF3">
        <w:rPr>
          <w:rFonts w:eastAsia="Calibri"/>
        </w:rPr>
        <w:t>«</w:t>
      </w:r>
      <w:sdt>
        <w:sdtPr>
          <w:rPr>
            <w:rStyle w:val="affff7"/>
          </w:rPr>
          <w:id w:val="937497269"/>
          <w:placeholder>
            <w:docPart w:val="331ACD35A6C04C219A14952BACCD6A43"/>
          </w:placeholder>
          <w:showingPlcHdr/>
        </w:sdtPr>
        <w:sdtEndPr>
          <w:rPr>
            <w:rStyle w:val="ab"/>
            <w:rFonts w:eastAsia="Calibri"/>
            <w:color w:val="E36C0A"/>
          </w:rPr>
        </w:sdtEndPr>
        <w:sdtContent>
          <w:r w:rsidRPr="00D90FF3">
            <w:rPr>
              <w:rFonts w:eastAsia="Calibri"/>
              <w:color w:val="E36C0A"/>
            </w:rPr>
            <w:t>___</w:t>
          </w:r>
        </w:sdtContent>
      </w:sdt>
      <w:r w:rsidRPr="00D90FF3">
        <w:rPr>
          <w:rFonts w:eastAsia="Calibri"/>
        </w:rPr>
        <w:t xml:space="preserve">» </w:t>
      </w:r>
      <w:sdt>
        <w:sdtPr>
          <w:rPr>
            <w:rStyle w:val="affff7"/>
          </w:rPr>
          <w:id w:val="1599297973"/>
          <w:placeholder>
            <w:docPart w:val="A488E99995A74416A0BB3A2057300286"/>
          </w:placeholder>
          <w:showingPlcHdr/>
        </w:sdtPr>
        <w:sdtEndPr>
          <w:rPr>
            <w:rStyle w:val="ab"/>
            <w:rFonts w:eastAsia="Calibri"/>
            <w:color w:val="E36C0A"/>
          </w:rPr>
        </w:sdtEndPr>
        <w:sdtContent>
          <w:r w:rsidRPr="00D90FF3">
            <w:rPr>
              <w:rFonts w:eastAsia="Calibri"/>
              <w:color w:val="E36C0A"/>
            </w:rPr>
            <w:t>_______________</w:t>
          </w:r>
        </w:sdtContent>
      </w:sdt>
      <w:r w:rsidRPr="00D90FF3">
        <w:rPr>
          <w:rFonts w:eastAsia="Calibri"/>
        </w:rPr>
        <w:t xml:space="preserve"> 20</w:t>
      </w:r>
      <w:sdt>
        <w:sdtPr>
          <w:rPr>
            <w:rStyle w:val="affff7"/>
          </w:rPr>
          <w:id w:val="-859974853"/>
          <w:placeholder>
            <w:docPart w:val="6B4A97908B5E4D53B35AF6DF226A3685"/>
          </w:placeholder>
          <w:showingPlcHdr/>
        </w:sdtPr>
        <w:sdtEndPr>
          <w:rPr>
            <w:rStyle w:val="ab"/>
            <w:rFonts w:eastAsia="Calibri"/>
            <w:color w:val="E36C0A"/>
          </w:rPr>
        </w:sdtEndPr>
        <w:sdtContent>
          <w:r w:rsidRPr="00D90FF3">
            <w:rPr>
              <w:rFonts w:eastAsia="Calibri"/>
              <w:color w:val="E36C0A"/>
            </w:rPr>
            <w:t>___</w:t>
          </w:r>
        </w:sdtContent>
      </w:sdt>
      <w:r w:rsidRPr="00D90FF3">
        <w:rPr>
          <w:rFonts w:eastAsia="Calibri"/>
        </w:rPr>
        <w:t xml:space="preserve"> г.</w:t>
      </w:r>
    </w:p>
    <w:p w14:paraId="00219462" w14:textId="77777777" w:rsidR="00DB167D" w:rsidRPr="00D90FF3" w:rsidRDefault="00DB167D" w:rsidP="00DB167D">
      <w:pPr>
        <w:tabs>
          <w:tab w:val="left" w:pos="0"/>
        </w:tabs>
        <w:jc w:val="both"/>
      </w:pPr>
    </w:p>
    <w:p w14:paraId="234634F1" w14:textId="77777777" w:rsidR="00DB167D" w:rsidRPr="00D90FF3" w:rsidRDefault="00DB167D" w:rsidP="00DB167D">
      <w:pPr>
        <w:pStyle w:val="afff3"/>
        <w:suppressAutoHyphens/>
        <w:ind w:left="0" w:firstLine="708"/>
        <w:rPr>
          <w:i w:val="0"/>
          <w:sz w:val="24"/>
          <w:szCs w:val="24"/>
        </w:rPr>
      </w:pPr>
      <w:r w:rsidRPr="00D90FF3">
        <w:rPr>
          <w:b/>
          <w:i w:val="0"/>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D90FF3">
        <w:rPr>
          <w:i w:val="0"/>
          <w:sz w:val="24"/>
          <w:szCs w:val="24"/>
        </w:rPr>
        <w:t>, именуемое в дальнейшем «</w:t>
      </w:r>
      <w:r w:rsidRPr="00D90FF3">
        <w:rPr>
          <w:b/>
          <w:i w:val="0"/>
          <w:sz w:val="24"/>
          <w:szCs w:val="24"/>
        </w:rPr>
        <w:t>Заказчик</w:t>
      </w:r>
      <w:r w:rsidRPr="00D90FF3">
        <w:rPr>
          <w:i w:val="0"/>
          <w:sz w:val="24"/>
          <w:szCs w:val="24"/>
        </w:rPr>
        <w:t xml:space="preserve">», в лице </w:t>
      </w:r>
      <w:sdt>
        <w:sdtPr>
          <w:rPr>
            <w:i w:val="0"/>
            <w:color w:val="E36C0A" w:themeColor="accent6" w:themeShade="BF"/>
            <w:sz w:val="24"/>
            <w:szCs w:val="24"/>
          </w:rPr>
          <w:id w:val="947355626"/>
          <w:placeholder>
            <w:docPart w:val="E99470FDB3AD4754B3CCB7D671E75E2A"/>
          </w:placeholder>
          <w:docPartList>
            <w:docPartGallery w:val="Quick Parts"/>
          </w:docPartList>
        </w:sdtPr>
        <w:sdtContent>
          <w:r w:rsidRPr="00D90FF3">
            <w:rPr>
              <w:i w:val="0"/>
              <w:color w:val="E36C0A" w:themeColor="accent6" w:themeShade="BF"/>
              <w:sz w:val="24"/>
              <w:szCs w:val="24"/>
            </w:rPr>
            <w:t>[укажите должность и полное имя подписанта от лица НИУ ВШЭ]</w:t>
          </w:r>
        </w:sdtContent>
      </w:sdt>
      <w:r w:rsidRPr="00D90FF3">
        <w:rPr>
          <w:i w:val="0"/>
          <w:sz w:val="24"/>
          <w:szCs w:val="24"/>
        </w:rPr>
        <w:t xml:space="preserve">, действующего на основании </w:t>
      </w:r>
      <w:sdt>
        <w:sdtPr>
          <w:rPr>
            <w:i w:val="0"/>
            <w:color w:val="E36C0A" w:themeColor="accent6" w:themeShade="BF"/>
            <w:sz w:val="24"/>
            <w:szCs w:val="24"/>
          </w:rPr>
          <w:id w:val="-1485613099"/>
          <w:placeholder>
            <w:docPart w:val="E99470FDB3AD4754B3CCB7D671E75E2A"/>
          </w:placeholder>
          <w:docPartList>
            <w:docPartGallery w:val="Quick Parts"/>
          </w:docPartList>
        </w:sdtPr>
        <w:sdtContent>
          <w:r w:rsidRPr="00D90FF3">
            <w:rPr>
              <w:i w:val="0"/>
              <w:color w:val="E36C0A" w:themeColor="accent6" w:themeShade="BF"/>
              <w:sz w:val="24"/>
              <w:szCs w:val="24"/>
            </w:rPr>
            <w:t>[укажите вид документа и его реквизиты, на основании которого подписывается договор]</w:t>
          </w:r>
        </w:sdtContent>
      </w:sdt>
      <w:r w:rsidRPr="00D90FF3">
        <w:rPr>
          <w:i w:val="0"/>
          <w:sz w:val="24"/>
          <w:szCs w:val="24"/>
        </w:rPr>
        <w:t xml:space="preserve">, с одной стороны, </w:t>
      </w:r>
      <w:r w:rsidRPr="00D90FF3">
        <w:rPr>
          <w:i w:val="0"/>
          <w:color w:val="000000"/>
          <w:sz w:val="24"/>
          <w:szCs w:val="24"/>
        </w:rPr>
        <w:t xml:space="preserve">и </w:t>
      </w:r>
      <w:sdt>
        <w:sdtPr>
          <w:rPr>
            <w:i w:val="0"/>
            <w:color w:val="E36C0A" w:themeColor="accent6" w:themeShade="BF"/>
            <w:sz w:val="24"/>
            <w:szCs w:val="24"/>
          </w:rPr>
          <w:id w:val="451911903"/>
          <w:placeholder>
            <w:docPart w:val="E99470FDB3AD4754B3CCB7D671E75E2A"/>
          </w:placeholder>
          <w:docPartList>
            <w:docPartGallery w:val="Quick Parts"/>
          </w:docPartList>
        </w:sdtPr>
        <w:sdtEndPr>
          <w:rPr>
            <w:b/>
          </w:rPr>
        </w:sdtEndPr>
        <w:sdtContent>
          <w:r w:rsidRPr="00D90FF3">
            <w:rPr>
              <w:b/>
              <w:i w:val="0"/>
              <w:color w:val="E36C0A" w:themeColor="accent6" w:themeShade="BF"/>
              <w:sz w:val="24"/>
              <w:szCs w:val="24"/>
            </w:rPr>
            <w:t>[укажите наименование контрагента]</w:t>
          </w:r>
        </w:sdtContent>
      </w:sdt>
      <w:r w:rsidRPr="00D90FF3">
        <w:rPr>
          <w:i w:val="0"/>
          <w:sz w:val="24"/>
          <w:szCs w:val="24"/>
        </w:rPr>
        <w:t>, именуемое в дальнейшем «</w:t>
      </w:r>
      <w:r w:rsidRPr="00D90FF3">
        <w:rPr>
          <w:b/>
          <w:i w:val="0"/>
          <w:sz w:val="24"/>
          <w:szCs w:val="24"/>
        </w:rPr>
        <w:t>Поставщик</w:t>
      </w:r>
      <w:r w:rsidRPr="00D90FF3">
        <w:rPr>
          <w:i w:val="0"/>
          <w:sz w:val="24"/>
          <w:szCs w:val="24"/>
        </w:rPr>
        <w:t xml:space="preserve">», в лице </w:t>
      </w:r>
      <w:sdt>
        <w:sdtPr>
          <w:rPr>
            <w:i w:val="0"/>
            <w:color w:val="E36C0A" w:themeColor="accent6" w:themeShade="BF"/>
            <w:sz w:val="24"/>
            <w:szCs w:val="24"/>
          </w:rPr>
          <w:id w:val="-2011367993"/>
          <w:placeholder>
            <w:docPart w:val="E99470FDB3AD4754B3CCB7D671E75E2A"/>
          </w:placeholder>
          <w:docPartList>
            <w:docPartGallery w:val="Quick Parts"/>
          </w:docPartList>
        </w:sdtPr>
        <w:sdtContent>
          <w:r w:rsidRPr="00D90FF3">
            <w:rPr>
              <w:i w:val="0"/>
              <w:color w:val="E36C0A" w:themeColor="accent6" w:themeShade="BF"/>
              <w:sz w:val="24"/>
              <w:szCs w:val="24"/>
            </w:rPr>
            <w:t>[укажите должность и полное имя подписанта от лица контрагента]</w:t>
          </w:r>
        </w:sdtContent>
      </w:sdt>
      <w:r w:rsidRPr="00D90FF3">
        <w:rPr>
          <w:rFonts w:eastAsia="Calibri"/>
          <w:i w:val="0"/>
          <w:color w:val="A6A6A6"/>
          <w:sz w:val="24"/>
          <w:szCs w:val="24"/>
          <w:lang w:eastAsia="en-US"/>
        </w:rPr>
        <w:t xml:space="preserve">, </w:t>
      </w:r>
      <w:r w:rsidRPr="00D90FF3">
        <w:rPr>
          <w:rFonts w:eastAsia="Calibri"/>
          <w:i w:val="0"/>
          <w:color w:val="000000" w:themeColor="text1"/>
          <w:sz w:val="24"/>
          <w:szCs w:val="24"/>
          <w:lang w:eastAsia="en-US"/>
        </w:rPr>
        <w:t xml:space="preserve">действующего на основании </w:t>
      </w:r>
      <w:sdt>
        <w:sdtPr>
          <w:rPr>
            <w:i w:val="0"/>
            <w:color w:val="E36C0A" w:themeColor="accent6" w:themeShade="BF"/>
            <w:sz w:val="24"/>
            <w:szCs w:val="24"/>
          </w:rPr>
          <w:id w:val="-1067340167"/>
          <w:placeholder>
            <w:docPart w:val="E99470FDB3AD4754B3CCB7D671E75E2A"/>
          </w:placeholder>
          <w:docPartList>
            <w:docPartGallery w:val="Quick Parts"/>
          </w:docPartList>
        </w:sdtPr>
        <w:sdtContent>
          <w:r w:rsidRPr="00D90FF3">
            <w:rPr>
              <w:i w:val="0"/>
              <w:color w:val="E36C0A" w:themeColor="accent6" w:themeShade="BF"/>
              <w:sz w:val="24"/>
              <w:szCs w:val="24"/>
            </w:rPr>
            <w:t>[укажите вид документа и его реквизиты, на основании которого подписывается договор]</w:t>
          </w:r>
        </w:sdtContent>
      </w:sdt>
      <w:r w:rsidRPr="00D90FF3">
        <w:rPr>
          <w:i w:val="0"/>
          <w:color w:val="A6A6A6"/>
          <w:sz w:val="24"/>
          <w:szCs w:val="24"/>
        </w:rPr>
        <w:t>,</w:t>
      </w:r>
      <w:r w:rsidRPr="00D90FF3">
        <w:rPr>
          <w:i w:val="0"/>
          <w:sz w:val="24"/>
          <w:szCs w:val="24"/>
        </w:rPr>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sdt>
        <w:sdtPr>
          <w:rPr>
            <w:rStyle w:val="affff7"/>
            <w:i w:val="0"/>
            <w:szCs w:val="24"/>
          </w:rPr>
          <w:id w:val="1418139208"/>
          <w:placeholder>
            <w:docPart w:val="694B0FCEC20649D6885A7655E14DFF4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b"/>
            <w:rFonts w:eastAsia="Calibri"/>
            <w:color w:val="auto"/>
            <w:sz w:val="20"/>
          </w:rPr>
        </w:sdtEndPr>
        <w:sdtContent>
          <w:r w:rsidRPr="00D90FF3">
            <w:rPr>
              <w:rStyle w:val="affff7"/>
              <w:i w:val="0"/>
              <w:szCs w:val="24"/>
            </w:rPr>
            <w:t>Протокола ___ от _________ № ___</w:t>
          </w:r>
        </w:sdtContent>
      </w:sdt>
      <w:r w:rsidRPr="00D90FF3">
        <w:rPr>
          <w:i w:val="0"/>
          <w:sz w:val="24"/>
          <w:szCs w:val="24"/>
        </w:rPr>
        <w:t xml:space="preserve"> заключили настоящий договор (далее – Договор) о нижеследующем:</w:t>
      </w:r>
    </w:p>
    <w:p w14:paraId="5769C403" w14:textId="77777777" w:rsidR="00DB167D" w:rsidRPr="00D90FF3" w:rsidRDefault="00DB167D" w:rsidP="00DB167D">
      <w:pPr>
        <w:pStyle w:val="afff3"/>
        <w:suppressAutoHyphens/>
        <w:ind w:left="0" w:firstLine="708"/>
        <w:rPr>
          <w:i w:val="0"/>
          <w:sz w:val="24"/>
          <w:szCs w:val="24"/>
        </w:rPr>
      </w:pPr>
    </w:p>
    <w:p w14:paraId="0F9193BD" w14:textId="77777777" w:rsidR="00DB167D" w:rsidRPr="00D90FF3" w:rsidRDefault="00DB167D" w:rsidP="00DB167D">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ПРЕДМЕТ ДОГОВОРА</w:t>
      </w:r>
    </w:p>
    <w:p w14:paraId="5EDD7BAC"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26" w:name="_Ref491172718"/>
      <w:r w:rsidRPr="00D90FF3">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C205B170C0C0434995F7664A3EE7D3C7"/>
          </w:placeholder>
          <w:docPartList>
            <w:docPartGallery w:val="Quick Parts"/>
          </w:docPartList>
        </w:sdtPr>
        <w:sdtContent>
          <w:r w:rsidRPr="00BD6C45">
            <w:rPr>
              <w:rFonts w:ascii="Times New Roman" w:hAnsi="Times New Roman"/>
              <w:color w:val="E36C0A" w:themeColor="accent6" w:themeShade="BF"/>
              <w:sz w:val="24"/>
              <w:szCs w:val="24"/>
            </w:rPr>
            <w:t>технические средства системы оповещения</w:t>
          </w:r>
        </w:sdtContent>
      </w:sdt>
      <w:r w:rsidRPr="00D90FF3">
        <w:rPr>
          <w:rFonts w:ascii="Times New Roman" w:hAnsi="Times New Roman"/>
          <w:sz w:val="24"/>
          <w:szCs w:val="24"/>
        </w:rPr>
        <w:t xml:space="preserve"> (далее – Товар) на условиях, в порядке и в сроки, которые определены Сторонами в Договоре, а Заказчик обязуется принять и оплатить Товар на условиях Договора.</w:t>
      </w:r>
      <w:bookmarkEnd w:id="26"/>
    </w:p>
    <w:p w14:paraId="71DE504B" w14:textId="77777777" w:rsidR="00DB167D" w:rsidRPr="00D90FF3" w:rsidRDefault="00DB167D" w:rsidP="00DB167D">
      <w:pPr>
        <w:pStyle w:val="af6"/>
        <w:numPr>
          <w:ilvl w:val="1"/>
          <w:numId w:val="35"/>
        </w:numPr>
        <w:spacing w:after="0" w:line="240" w:lineRule="auto"/>
        <w:ind w:left="0" w:firstLine="709"/>
        <w:jc w:val="both"/>
        <w:rPr>
          <w:rFonts w:ascii="Times New Roman" w:hAnsi="Times New Roman"/>
          <w:sz w:val="24"/>
          <w:szCs w:val="24"/>
          <w:lang w:eastAsia="ru-RU"/>
        </w:rPr>
      </w:pPr>
      <w:r w:rsidRPr="00D90FF3">
        <w:rPr>
          <w:rFonts w:ascii="Times New Roman" w:hAnsi="Times New Roman"/>
          <w:sz w:val="24"/>
          <w:szCs w:val="24"/>
          <w:lang w:eastAsia="ru-RU"/>
        </w:rPr>
        <w:t>Наименование, количество и характеристики Товара, указаны в Спецификации (Приложение 1), являющейся неотъемлемой частью Договора.</w:t>
      </w:r>
    </w:p>
    <w:p w14:paraId="78BB5324"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45717CB2"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bookmarkStart w:id="27" w:name="_Ref491333323"/>
      <w:r w:rsidRPr="00D90FF3">
        <w:rPr>
          <w:rFonts w:ascii="Times New Roman" w:hAnsi="Times New Roman"/>
          <w:sz w:val="24"/>
          <w:szCs w:val="24"/>
        </w:rPr>
        <w:t xml:space="preserve">Поставка Товара осуществляется </w:t>
      </w:r>
      <w:bookmarkEnd w:id="27"/>
      <w:sdt>
        <w:sdtPr>
          <w:rPr>
            <w:rStyle w:val="afffff1"/>
            <w:rFonts w:ascii="Times New Roman" w:hAnsi="Times New Roman" w:cs="Times New Roman"/>
            <w:sz w:val="24"/>
            <w:szCs w:val="24"/>
          </w:rPr>
          <w:id w:val="-626861523"/>
          <w:placeholder>
            <w:docPart w:val="21615FDE1B354DA690BEADFC66DAADCD"/>
          </w:placeholde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b"/>
            <w:color w:val="92D050"/>
          </w:rPr>
        </w:sdtEndPr>
        <w:sdtContent>
          <w:r w:rsidRPr="00D90FF3">
            <w:rPr>
              <w:rStyle w:val="afffff1"/>
              <w:rFonts w:ascii="Times New Roman" w:hAnsi="Times New Roman" w:cs="Times New Roman"/>
              <w:sz w:val="24"/>
              <w:szCs w:val="24"/>
            </w:rPr>
            <w:t>единой партией.</w:t>
          </w:r>
        </w:sdtContent>
      </w:sdt>
      <w:r w:rsidRPr="00D90FF3">
        <w:rPr>
          <w:rFonts w:ascii="Times New Roman" w:hAnsi="Times New Roman"/>
          <w:color w:val="92D050"/>
          <w:sz w:val="24"/>
          <w:szCs w:val="24"/>
        </w:rPr>
        <w:t>.</w:t>
      </w:r>
    </w:p>
    <w:p w14:paraId="2DC992CE" w14:textId="77777777" w:rsidR="00DB167D" w:rsidRPr="00D90FF3" w:rsidRDefault="00DB167D" w:rsidP="00DB167D">
      <w:pPr>
        <w:pStyle w:val="af6"/>
        <w:numPr>
          <w:ilvl w:val="1"/>
          <w:numId w:val="35"/>
        </w:numPr>
        <w:spacing w:after="0" w:line="240" w:lineRule="auto"/>
        <w:ind w:left="0" w:firstLine="709"/>
        <w:jc w:val="both"/>
        <w:rPr>
          <w:rFonts w:ascii="Times New Roman" w:hAnsi="Times New Roman"/>
          <w:sz w:val="24"/>
          <w:szCs w:val="24"/>
          <w:lang w:eastAsia="ru-RU"/>
        </w:rPr>
      </w:pPr>
      <w:r w:rsidRPr="008A3855">
        <w:rPr>
          <w:rFonts w:ascii="Times New Roman" w:hAnsi="Times New Roman"/>
          <w:sz w:val="24"/>
          <w:szCs w:val="24"/>
          <w:lang w:eastAsia="ru-RU"/>
        </w:rPr>
        <w:t>Доставка, разгрузка, подъем, занос Товара в помещение осуществляется Поставщиком по адресу: Московская обл., Одинцовский р-он, пос. ВНИИССОК, ул. Дениса Давыдова, дом 1</w:t>
      </w:r>
      <w:r w:rsidRPr="00D90FF3">
        <w:rPr>
          <w:rFonts w:ascii="Times New Roman" w:hAnsi="Times New Roman"/>
          <w:sz w:val="24"/>
          <w:szCs w:val="24"/>
          <w:lang w:eastAsia="ru-RU"/>
        </w:rPr>
        <w:t xml:space="preserve">. Допустимое время для поставки Товара, если иное время не будет согласовано Заказчиком с Поставщиком: будние дни, с </w:t>
      </w:r>
      <w:sdt>
        <w:sdtPr>
          <w:rPr>
            <w:rFonts w:ascii="Times New Roman" w:hAnsi="Times New Roman"/>
            <w:sz w:val="24"/>
            <w:szCs w:val="24"/>
          </w:rPr>
          <w:id w:val="316234911"/>
          <w:placeholder>
            <w:docPart w:val="1D93A4D6034943A681141237A502158E"/>
          </w:placeholder>
        </w:sdtPr>
        <w:sdtContent>
          <w:r w:rsidRPr="00D90FF3">
            <w:rPr>
              <w:rFonts w:ascii="Times New Roman" w:hAnsi="Times New Roman"/>
              <w:sz w:val="24"/>
              <w:szCs w:val="24"/>
              <w:lang w:eastAsia="ru-RU"/>
            </w:rPr>
            <w:t>9 час. 00 мин.</w:t>
          </w:r>
        </w:sdtContent>
      </w:sdt>
      <w:r w:rsidRPr="00D90FF3">
        <w:rPr>
          <w:rFonts w:ascii="Times New Roman" w:hAnsi="Times New Roman"/>
          <w:sz w:val="24"/>
          <w:szCs w:val="24"/>
          <w:lang w:eastAsia="ru-RU"/>
        </w:rPr>
        <w:t xml:space="preserve"> по </w:t>
      </w:r>
      <w:sdt>
        <w:sdtPr>
          <w:rPr>
            <w:rFonts w:ascii="Times New Roman" w:hAnsi="Times New Roman"/>
            <w:sz w:val="24"/>
            <w:szCs w:val="24"/>
          </w:rPr>
          <w:id w:val="657260478"/>
          <w:placeholder>
            <w:docPart w:val="3E643A9A17F140E4AABEA7103DF4AF4A"/>
          </w:placeholder>
        </w:sdtPr>
        <w:sdtContent>
          <w:r w:rsidRPr="00D90FF3">
            <w:rPr>
              <w:rFonts w:ascii="Times New Roman" w:hAnsi="Times New Roman"/>
              <w:sz w:val="24"/>
              <w:szCs w:val="24"/>
              <w:lang w:eastAsia="ru-RU"/>
            </w:rPr>
            <w:t>17 час. 00 мин.</w:t>
          </w:r>
        </w:sdtContent>
      </w:sdt>
      <w:r w:rsidRPr="00D90FF3">
        <w:rPr>
          <w:rFonts w:ascii="Times New Roman" w:hAnsi="Times New Roman"/>
          <w:sz w:val="24"/>
          <w:szCs w:val="24"/>
          <w:lang w:eastAsia="ru-RU"/>
        </w:rPr>
        <w:t>.</w:t>
      </w:r>
    </w:p>
    <w:sdt>
      <w:sdtPr>
        <w:rPr>
          <w:rFonts w:eastAsia="Times New Roman"/>
          <w:sz w:val="24"/>
          <w:szCs w:val="24"/>
          <w:lang w:eastAsia="ru-RU"/>
        </w:rPr>
        <w:id w:val="-1572734846"/>
        <w:placeholder>
          <w:docPart w:val="175635ADE1C14AB7A11E19D4467A7968"/>
        </w:placeholder>
      </w:sdtPr>
      <w:sdtEndPr>
        <w:rPr>
          <w:rFonts w:eastAsia="Calibri"/>
          <w:color w:val="1F497D"/>
          <w:lang w:eastAsia="en-US"/>
        </w:rPr>
      </w:sdtEndPr>
      <w:sdtContent>
        <w:p w14:paraId="2911B005" w14:textId="77777777" w:rsidR="00DB167D" w:rsidRPr="00D90FF3" w:rsidRDefault="00DB167D" w:rsidP="00DB167D">
          <w:pPr>
            <w:pStyle w:val="affff8"/>
            <w:widowControl w:val="0"/>
            <w:tabs>
              <w:tab w:val="left" w:pos="1276"/>
            </w:tabs>
            <w:rPr>
              <w:rFonts w:eastAsia="Times New Roman"/>
              <w:color w:val="1F497D"/>
              <w:sz w:val="24"/>
              <w:szCs w:val="24"/>
              <w:lang w:eastAsia="ru-RU"/>
            </w:rPr>
          </w:pPr>
          <w:r w:rsidRPr="00D90FF3">
            <w:rPr>
              <w:sz w:val="24"/>
              <w:szCs w:val="24"/>
            </w:rPr>
            <w:t xml:space="preserve">1.6. Срок поставки Товара: в течение </w:t>
          </w:r>
          <w:sdt>
            <w:sdtPr>
              <w:rPr>
                <w:sz w:val="24"/>
                <w:szCs w:val="24"/>
              </w:rPr>
              <w:id w:val="482515991"/>
              <w:placeholder>
                <w:docPart w:val="B6C78138B9EB4CEC8A8CA225DBB7DA80"/>
              </w:placeholder>
            </w:sdtPr>
            <w:sdtContent>
              <w:r w:rsidRPr="00D90FF3">
                <w:rPr>
                  <w:rFonts w:eastAsia="Times New Roman"/>
                  <w:sz w:val="24"/>
                  <w:szCs w:val="24"/>
                  <w:lang w:eastAsia="ru-RU"/>
                </w:rPr>
                <w:t>30 (тридцати) рабочих</w:t>
              </w:r>
            </w:sdtContent>
          </w:sdt>
          <w:r w:rsidRPr="00D90FF3">
            <w:rPr>
              <w:sz w:val="24"/>
              <w:szCs w:val="24"/>
            </w:rPr>
            <w:t xml:space="preserve"> дней с даты подписания Сторонами Договора. </w:t>
          </w:r>
        </w:p>
      </w:sdtContent>
    </w:sdt>
    <w:p w14:paraId="269A78B9" w14:textId="77777777" w:rsidR="00DB167D" w:rsidRPr="00D90FF3" w:rsidRDefault="00DB167D" w:rsidP="00DB167D">
      <w:pPr>
        <w:pStyle w:val="1a"/>
        <w:tabs>
          <w:tab w:val="left" w:pos="0"/>
          <w:tab w:val="left" w:pos="567"/>
        </w:tabs>
        <w:spacing w:after="0" w:line="240" w:lineRule="auto"/>
        <w:ind w:left="709"/>
        <w:jc w:val="both"/>
        <w:rPr>
          <w:rFonts w:ascii="Times New Roman" w:hAnsi="Times New Roman"/>
          <w:sz w:val="24"/>
          <w:szCs w:val="24"/>
        </w:rPr>
      </w:pPr>
    </w:p>
    <w:p w14:paraId="0F1620EF" w14:textId="77777777" w:rsidR="00DB167D" w:rsidRPr="00D90FF3" w:rsidRDefault="00DB167D" w:rsidP="00DB167D">
      <w:pPr>
        <w:pStyle w:val="1a"/>
        <w:numPr>
          <w:ilvl w:val="0"/>
          <w:numId w:val="35"/>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ЦЕНА ДОГОВОРА И ПОРЯДОК РАСЧЕТОВ</w:t>
      </w:r>
    </w:p>
    <w:p w14:paraId="5EFA2E7D" w14:textId="77777777" w:rsidR="00DB167D" w:rsidRPr="00D90FF3" w:rsidRDefault="00DB167D" w:rsidP="00DB167D">
      <w:pPr>
        <w:pStyle w:val="af6"/>
        <w:numPr>
          <w:ilvl w:val="1"/>
          <w:numId w:val="35"/>
        </w:numPr>
        <w:suppressAutoHyphens/>
        <w:spacing w:after="0" w:line="240" w:lineRule="auto"/>
        <w:ind w:left="0" w:firstLine="709"/>
        <w:contextualSpacing/>
        <w:jc w:val="both"/>
        <w:rPr>
          <w:rFonts w:ascii="Times New Roman" w:hAnsi="Times New Roman"/>
          <w:bCs/>
          <w:sz w:val="24"/>
          <w:szCs w:val="24"/>
        </w:rPr>
      </w:pPr>
      <w:bookmarkStart w:id="28" w:name="_Ref491171849"/>
      <w:r w:rsidRPr="00D90FF3">
        <w:rPr>
          <w:rFonts w:ascii="Times New Roman" w:hAnsi="Times New Roman"/>
          <w:sz w:val="24"/>
          <w:szCs w:val="24"/>
          <w:lang w:eastAsia="ru-RU"/>
        </w:rPr>
        <w:t xml:space="preserve">Общая цена Договора в соответствии с Таблицей цен (Приложение 2) </w:t>
      </w:r>
      <w:bookmarkEnd w:id="28"/>
      <w:r w:rsidRPr="00D90FF3">
        <w:rPr>
          <w:rFonts w:ascii="Times New Roman" w:hAnsi="Times New Roman"/>
          <w:sz w:val="24"/>
          <w:szCs w:val="24"/>
          <w:lang w:eastAsia="ru-RU"/>
        </w:rPr>
        <w:t xml:space="preserve">составляет </w:t>
      </w:r>
      <w:sdt>
        <w:sdtPr>
          <w:rPr>
            <w:rStyle w:val="affff7"/>
            <w:szCs w:val="24"/>
          </w:rPr>
          <w:id w:val="1169300150"/>
          <w:placeholder>
            <w:docPart w:val="FE8E47D8D20E471EA30EA552D76627D7"/>
          </w:placeholder>
          <w:showingPlcHdr/>
        </w:sdtPr>
        <w:sdtEndPr>
          <w:rPr>
            <w:rStyle w:val="ab"/>
            <w:rFonts w:ascii="Calibri" w:hAnsi="Calibri"/>
            <w:color w:val="auto"/>
            <w:sz w:val="22"/>
          </w:rPr>
        </w:sdtEndPr>
        <w:sdtContent>
          <w:r w:rsidRPr="00D90FF3">
            <w:rPr>
              <w:rFonts w:ascii="Times New Roman" w:hAnsi="Times New Roman"/>
              <w:color w:val="E36C0A"/>
              <w:sz w:val="24"/>
              <w:szCs w:val="24"/>
            </w:rPr>
            <w:t>[укажите сумму цифрой]</w:t>
          </w:r>
        </w:sdtContent>
      </w:sdt>
      <w:r w:rsidRPr="00D90FF3">
        <w:rPr>
          <w:rFonts w:ascii="Times New Roman" w:hAnsi="Times New Roman"/>
          <w:color w:val="F79646"/>
          <w:sz w:val="24"/>
          <w:szCs w:val="24"/>
        </w:rPr>
        <w:t xml:space="preserve"> </w:t>
      </w:r>
      <w:r w:rsidRPr="00D90FF3">
        <w:rPr>
          <w:rFonts w:ascii="Times New Roman" w:hAnsi="Times New Roman"/>
          <w:sz w:val="24"/>
          <w:szCs w:val="24"/>
        </w:rPr>
        <w:t>(</w:t>
      </w:r>
      <w:sdt>
        <w:sdtPr>
          <w:rPr>
            <w:rFonts w:ascii="Times New Roman" w:hAnsi="Times New Roman"/>
            <w:color w:val="F79646"/>
            <w:sz w:val="24"/>
            <w:szCs w:val="24"/>
          </w:rPr>
          <w:id w:val="-2050057071"/>
          <w:placeholder>
            <w:docPart w:val="2A891A0BFDAC42E89C322A25A46303AF"/>
          </w:placeholder>
          <w:showingPlcHdr/>
        </w:sdtPr>
        <w:sdtContent>
          <w:r w:rsidRPr="00D90FF3">
            <w:rPr>
              <w:rFonts w:ascii="Times New Roman" w:hAnsi="Times New Roman"/>
              <w:color w:val="F79646"/>
              <w:sz w:val="24"/>
              <w:szCs w:val="24"/>
            </w:rPr>
            <w:t>[укажите сумму прописью]</w:t>
          </w:r>
        </w:sdtContent>
      </w:sdt>
      <w:r w:rsidRPr="00D90FF3">
        <w:rPr>
          <w:rFonts w:ascii="Times New Roman" w:hAnsi="Times New Roman"/>
          <w:sz w:val="24"/>
          <w:szCs w:val="24"/>
        </w:rPr>
        <w:t xml:space="preserve">) рублей </w:t>
      </w:r>
      <w:sdt>
        <w:sdtPr>
          <w:rPr>
            <w:rStyle w:val="affff7"/>
            <w:szCs w:val="24"/>
          </w:rPr>
          <w:id w:val="978188090"/>
          <w:placeholder>
            <w:docPart w:val="DE54210B2977489AA5AC14027604EAF5"/>
          </w:placeholder>
        </w:sdtPr>
        <w:sdtEndPr>
          <w:rPr>
            <w:rStyle w:val="ab"/>
            <w:rFonts w:ascii="Calibri" w:hAnsi="Calibri"/>
            <w:color w:val="auto"/>
            <w:sz w:val="22"/>
          </w:rPr>
        </w:sdtEndPr>
        <w:sdtContent>
          <w:r>
            <w:rPr>
              <w:rStyle w:val="affff7"/>
              <w:szCs w:val="24"/>
            </w:rPr>
            <w:t>___</w:t>
          </w:r>
        </w:sdtContent>
      </w:sdt>
      <w:r w:rsidRPr="00D90FF3">
        <w:rPr>
          <w:rFonts w:ascii="Times New Roman" w:hAnsi="Times New Roman"/>
          <w:sz w:val="24"/>
          <w:szCs w:val="24"/>
        </w:rPr>
        <w:t xml:space="preserve"> копеек, </w:t>
      </w:r>
      <w:sdt>
        <w:sdtPr>
          <w:rPr>
            <w:rStyle w:val="affff7"/>
            <w:szCs w:val="24"/>
          </w:rPr>
          <w:id w:val="-1679486241"/>
          <w:placeholder>
            <w:docPart w:val="7F0997AEA4A64D52829DAEA9DA39ABDC"/>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Content>
          <w:r w:rsidRPr="00D90FF3">
            <w:rPr>
              <w:rFonts w:ascii="Times New Roman" w:hAnsi="Times New Roman"/>
              <w:color w:val="92D050"/>
              <w:sz w:val="24"/>
              <w:szCs w:val="24"/>
            </w:rPr>
            <w:t>[выберите нужное в отношении НДС]</w:t>
          </w:r>
        </w:sdtContent>
      </w:sdt>
      <w:r w:rsidRPr="00D90FF3">
        <w:rPr>
          <w:rFonts w:ascii="Times New Roman" w:hAnsi="Times New Roman"/>
          <w:bCs/>
          <w:sz w:val="24"/>
          <w:szCs w:val="24"/>
        </w:rPr>
        <w:t>.</w:t>
      </w:r>
    </w:p>
    <w:p w14:paraId="3ED65E0E"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7004944ED2C5426A9D89AA493B00ABF8"/>
          </w:placeholder>
          <w:docPartList>
            <w:docPartGallery w:val="Quick Parts"/>
          </w:docPartList>
        </w:sdtPr>
        <w:sdtContent>
          <w:sdt>
            <w:sdtPr>
              <w:rPr>
                <w:rFonts w:ascii="Times New Roman" w:hAnsi="Times New Roman"/>
                <w:color w:val="E36C0A" w:themeColor="accent6" w:themeShade="BF"/>
                <w:sz w:val="24"/>
                <w:szCs w:val="24"/>
              </w:rPr>
              <w:id w:val="437562628"/>
              <w:placeholder>
                <w:docPart w:val="AD625434067741CC8137D58FAEA91178"/>
              </w:placeholder>
            </w:sdtPr>
            <w:sdtContent>
              <w:r w:rsidRPr="00D90FF3">
                <w:rPr>
                  <w:rFonts w:ascii="Times New Roman" w:hAnsi="Times New Roman"/>
                  <w:color w:val="E36C0A" w:themeColor="accent6" w:themeShade="BF"/>
                  <w:sz w:val="24"/>
                  <w:szCs w:val="24"/>
                </w:rPr>
                <w:t>средства субсидии из федерального бюджета на выполнение государственного задания</w:t>
              </w:r>
            </w:sdtContent>
          </w:sdt>
        </w:sdtContent>
      </w:sdt>
      <w:r w:rsidRPr="00D90FF3">
        <w:rPr>
          <w:rFonts w:ascii="Times New Roman" w:hAnsi="Times New Roman"/>
          <w:sz w:val="24"/>
          <w:szCs w:val="24"/>
        </w:rPr>
        <w:t>.</w:t>
      </w:r>
    </w:p>
    <w:p w14:paraId="40E32776"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Общая цена Договора, указанная в пункте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p>
    <w:p w14:paraId="656DB4AE" w14:textId="77777777" w:rsidR="00DB167D" w:rsidRPr="00D90FF3" w:rsidRDefault="00DB167D" w:rsidP="00DB167D">
      <w:pPr>
        <w:pStyle w:val="1a"/>
        <w:numPr>
          <w:ilvl w:val="1"/>
          <w:numId w:val="35"/>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lastRenderedPageBreak/>
        <w:t>Поставщик не вправе в одностороннем порядке изменять общую цену Договора в течение срока действия Договора. Общая цена Договора и количество Товара могут быть изменены по соглашению Сторон с соблюдением требований Положения о закупке товаров, работ, услуг для нужд НИУ ВШЭ.</w:t>
      </w:r>
    </w:p>
    <w:p w14:paraId="3CB956BF"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bookmarkStart w:id="29" w:name="_Ref404100300"/>
      <w:r w:rsidRPr="00D90FF3">
        <w:rPr>
          <w:rFonts w:ascii="Times New Roman" w:hAnsi="Times New Roman"/>
          <w:sz w:val="24"/>
          <w:szCs w:val="24"/>
        </w:rPr>
        <w:t xml:space="preserve">2.5. Заказчик производит оплату </w:t>
      </w:r>
      <w:sdt>
        <w:sdtPr>
          <w:rPr>
            <w:rFonts w:ascii="Times New Roman" w:hAnsi="Times New Roman"/>
            <w:color w:val="1F497D"/>
            <w:sz w:val="24"/>
            <w:szCs w:val="24"/>
            <w:lang w:eastAsia="en-US"/>
          </w:rPr>
          <w:id w:val="783845910"/>
          <w:placeholder>
            <w:docPart w:val="7ABEA414360B4A248751F697B733006D"/>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rPr>
        </w:sdtEndPr>
        <w:sdtContent>
          <w:r w:rsidRPr="00D90FF3">
            <w:rPr>
              <w:rFonts w:ascii="Times New Roman" w:hAnsi="Times New Roman"/>
              <w:color w:val="1F497D"/>
              <w:sz w:val="24"/>
              <w:szCs w:val="24"/>
              <w:lang w:eastAsia="en-US"/>
            </w:rPr>
            <w:t>поставленного Товара</w:t>
          </w:r>
        </w:sdtContent>
      </w:sdt>
      <w:r w:rsidRPr="00D90FF3">
        <w:rPr>
          <w:rFonts w:ascii="Times New Roman" w:hAnsi="Times New Roman"/>
          <w:sz w:val="24"/>
          <w:szCs w:val="24"/>
        </w:rPr>
        <w:t xml:space="preserve"> посредством перечисления денежных средств на расчетный счет Поставщика в течение </w:t>
      </w:r>
      <w:sdt>
        <w:sdtPr>
          <w:rPr>
            <w:rFonts w:ascii="Times New Roman" w:hAnsi="Times New Roman"/>
            <w:color w:val="1F497D"/>
            <w:sz w:val="24"/>
            <w:szCs w:val="24"/>
            <w:lang w:eastAsia="en-US"/>
          </w:rPr>
          <w:id w:val="-672569815"/>
          <w:placeholder>
            <w:docPart w:val="F1853B8DA94D436E85D889B05BF675D0"/>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color w:val="000000"/>
          </w:rPr>
        </w:sdtEndPr>
        <w:sdtContent>
          <w:r w:rsidRPr="00D90FF3">
            <w:rPr>
              <w:rFonts w:ascii="Times New Roman" w:hAnsi="Times New Roman"/>
              <w:color w:val="1F497D"/>
              <w:sz w:val="24"/>
              <w:szCs w:val="24"/>
              <w:lang w:eastAsia="en-US"/>
            </w:rPr>
            <w:t>10 (десяти)</w:t>
          </w:r>
        </w:sdtContent>
      </w:sdt>
      <w:r w:rsidRPr="00D90FF3">
        <w:rPr>
          <w:rFonts w:ascii="Times New Roman" w:hAnsi="Times New Roman"/>
          <w:sz w:val="24"/>
          <w:szCs w:val="24"/>
        </w:rPr>
        <w:t xml:space="preserve"> рабочих дней с даты подписания Сторонами товарной накладной, на основании счета Поставщика.</w:t>
      </w:r>
    </w:p>
    <w:bookmarkEnd w:id="29"/>
    <w:p w14:paraId="2D41A791" w14:textId="77777777" w:rsidR="00DB167D" w:rsidRPr="00D90FF3" w:rsidRDefault="00DB167D" w:rsidP="00DB167D">
      <w:pPr>
        <w:widowControl w:val="0"/>
        <w:tabs>
          <w:tab w:val="left" w:pos="0"/>
        </w:tabs>
        <w:ind w:firstLine="709"/>
        <w:contextualSpacing/>
        <w:jc w:val="both"/>
        <w:rPr>
          <w:rFonts w:eastAsia="MS Mincho"/>
          <w:color w:val="000000"/>
          <w:lang w:eastAsia="en-US"/>
        </w:rPr>
      </w:pPr>
      <w:r w:rsidRPr="00D90FF3">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14:paraId="4AC638C5"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r w:rsidRPr="00D90FF3">
        <w:rPr>
          <w:rFonts w:ascii="Times New Roman" w:hAnsi="Times New Roman"/>
          <w:sz w:val="24"/>
          <w:szCs w:val="24"/>
          <w:lang w:eastAsia="en-US"/>
        </w:rPr>
        <w:t>2.6. Моментом исполнения Заказчиком денежного обязательства, указанного в пункте 2.5 Договора, является момент</w:t>
      </w:r>
      <w:r w:rsidRPr="00D90FF3">
        <w:rPr>
          <w:rFonts w:ascii="Times New Roman" w:hAnsi="Times New Roman"/>
          <w:color w:val="1F497D"/>
          <w:sz w:val="24"/>
          <w:szCs w:val="24"/>
          <w:lang w:eastAsia="en-US"/>
        </w:rPr>
        <w:t xml:space="preserve"> </w:t>
      </w:r>
      <w:sdt>
        <w:sdtPr>
          <w:rPr>
            <w:rFonts w:ascii="Times New Roman" w:hAnsi="Times New Roman"/>
            <w:color w:val="1F497D"/>
            <w:sz w:val="24"/>
            <w:szCs w:val="24"/>
            <w:lang w:eastAsia="en-US"/>
          </w:rPr>
          <w:id w:val="-220368583"/>
          <w:placeholder>
            <w:docPart w:val="06DED1A3C86F4162ABA7F5F897CE9D84"/>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rPr>
        </w:sdtEndPr>
        <w:sdtContent>
          <w:r w:rsidRPr="00D90FF3">
            <w:rPr>
              <w:rFonts w:ascii="Times New Roman" w:hAnsi="Times New Roman"/>
              <w:color w:val="1F497D"/>
              <w:sz w:val="24"/>
              <w:szCs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D90FF3">
        <w:rPr>
          <w:rFonts w:ascii="Times New Roman" w:hAnsi="Times New Roman"/>
          <w:color w:val="1F497D"/>
          <w:sz w:val="24"/>
          <w:szCs w:val="24"/>
          <w:lang w:eastAsia="en-US"/>
        </w:rPr>
        <w:t>.</w:t>
      </w:r>
    </w:p>
    <w:sdt>
      <w:sdtPr>
        <w:rPr>
          <w:rFonts w:ascii="Times New Roman" w:hAnsi="Times New Roman"/>
          <w:sz w:val="24"/>
          <w:szCs w:val="24"/>
        </w:rPr>
        <w:id w:val="424232267"/>
        <w:placeholder>
          <w:docPart w:val="AC7E543C9CED4033896EE511430E82D3"/>
        </w:placeholder>
      </w:sdtPr>
      <w:sdtContent>
        <w:p w14:paraId="317CC844"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2.7. Счет(-а)-фактура(-ы), выставленный(-</w:t>
          </w:r>
          <w:proofErr w:type="spellStart"/>
          <w:r w:rsidRPr="00D90FF3">
            <w:rPr>
              <w:rFonts w:ascii="Times New Roman" w:hAnsi="Times New Roman"/>
              <w:sz w:val="24"/>
              <w:szCs w:val="24"/>
            </w:rPr>
            <w:t>ые</w:t>
          </w:r>
          <w:proofErr w:type="spellEnd"/>
          <w:r w:rsidRPr="00D90FF3">
            <w:rPr>
              <w:rFonts w:ascii="Times New Roman" w:hAnsi="Times New Roman"/>
              <w:sz w:val="24"/>
              <w:szCs w:val="24"/>
            </w:rPr>
            <w:t>) в связи с исполнением Сторонами обязательств по Договору, должен (-</w:t>
          </w:r>
          <w:proofErr w:type="spellStart"/>
          <w:r w:rsidRPr="00D90FF3">
            <w:rPr>
              <w:rFonts w:ascii="Times New Roman" w:hAnsi="Times New Roman"/>
              <w:sz w:val="24"/>
              <w:szCs w:val="24"/>
            </w:rPr>
            <w:t>ны</w:t>
          </w:r>
          <w:proofErr w:type="spellEnd"/>
          <w:r w:rsidRPr="00D90FF3">
            <w:rPr>
              <w:rFonts w:ascii="Times New Roman" w:hAnsi="Times New Roman"/>
              <w:sz w:val="24"/>
              <w:szCs w:val="24"/>
            </w:rPr>
            <w:t>) быть оформлен(-ы) и представлен(-ы) Поставщиком в соответствии с требованиями законодательства Российской Федерации о налогах и сборах.</w:t>
          </w:r>
          <w:r w:rsidRPr="00D90FF3">
            <w:rPr>
              <w:rStyle w:val="afff8"/>
              <w:rFonts w:ascii="Times New Roman" w:hAnsi="Times New Roman"/>
              <w:sz w:val="24"/>
              <w:szCs w:val="24"/>
            </w:rPr>
            <w:footnoteReference w:id="21"/>
          </w:r>
        </w:p>
      </w:sdtContent>
    </w:sdt>
    <w:p w14:paraId="1B1BA55B" w14:textId="77777777" w:rsidR="00DB167D" w:rsidRPr="00D90FF3" w:rsidRDefault="00DB167D" w:rsidP="00DB167D">
      <w:pPr>
        <w:pStyle w:val="af6"/>
        <w:tabs>
          <w:tab w:val="left" w:pos="0"/>
          <w:tab w:val="left" w:pos="567"/>
        </w:tabs>
        <w:spacing w:after="0" w:line="240" w:lineRule="auto"/>
        <w:ind w:left="567"/>
        <w:jc w:val="both"/>
        <w:rPr>
          <w:rFonts w:ascii="Times New Roman" w:hAnsi="Times New Roman"/>
          <w:sz w:val="24"/>
          <w:szCs w:val="24"/>
        </w:rPr>
      </w:pPr>
    </w:p>
    <w:p w14:paraId="0EA366EF" w14:textId="77777777" w:rsidR="00DB167D" w:rsidRPr="00D90FF3" w:rsidRDefault="00DB167D" w:rsidP="00DB167D">
      <w:pPr>
        <w:pStyle w:val="1a"/>
        <w:tabs>
          <w:tab w:val="left" w:pos="0"/>
          <w:tab w:val="left" w:pos="284"/>
          <w:tab w:val="left" w:pos="426"/>
        </w:tabs>
        <w:spacing w:after="0" w:line="240" w:lineRule="auto"/>
        <w:ind w:left="0"/>
        <w:jc w:val="center"/>
        <w:rPr>
          <w:rFonts w:ascii="Times New Roman" w:hAnsi="Times New Roman"/>
          <w:b/>
          <w:sz w:val="24"/>
          <w:szCs w:val="24"/>
        </w:rPr>
      </w:pPr>
      <w:r w:rsidRPr="00D90FF3">
        <w:rPr>
          <w:rFonts w:ascii="Times New Roman" w:hAnsi="Times New Roman"/>
          <w:b/>
          <w:sz w:val="24"/>
          <w:szCs w:val="24"/>
        </w:rPr>
        <w:t>3. КАЧЕСТВО ТОВАРА. ГАРАНТИЙНЫЕ ОБЯЗАТЕЛЬСТВА</w:t>
      </w:r>
    </w:p>
    <w:p w14:paraId="2DB08E41"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14:paraId="694E2CA0"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bookmarkStart w:id="30" w:name="_Ref491172388"/>
      <w:r w:rsidRPr="00D90FF3">
        <w:rPr>
          <w:rFonts w:ascii="Times New Roman" w:hAnsi="Times New Roman"/>
          <w:sz w:val="24"/>
          <w:szCs w:val="24"/>
        </w:rPr>
        <w:t>Общие требования к поставляемому Товару:</w:t>
      </w:r>
    </w:p>
    <w:p w14:paraId="7712EE3B" w14:textId="77777777" w:rsidR="00DB167D" w:rsidRPr="00D90FF3" w:rsidRDefault="00DB167D" w:rsidP="00DB167D">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Товар должен быть новым, то есть не бывшим в эксплуатации, не восстановленным и не собранным из восстановленных компонентов;</w:t>
      </w:r>
    </w:p>
    <w:p w14:paraId="2C4A5428" w14:textId="77777777" w:rsidR="00DB167D" w:rsidRPr="00D90FF3" w:rsidRDefault="00DB167D" w:rsidP="00DB167D">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Товар должен поставляться в комплектации, предусмотренной в Спецификации (Приложение 1), в собранном виде, готовым к эксплуатации, работоспособным и обеспечивающим предусмотренную производителем функциональность. </w:t>
      </w:r>
    </w:p>
    <w:p w14:paraId="3A8B4CA3" w14:textId="77777777" w:rsidR="00DB167D" w:rsidRPr="00D90FF3" w:rsidRDefault="00DB167D" w:rsidP="00DB167D">
      <w:pPr>
        <w:pStyle w:val="1a"/>
        <w:numPr>
          <w:ilvl w:val="2"/>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Товар должен сопровождаться технической документацией на русском и английском языках (если это предусмотрено производителем Товара), с приложением гарантийного талона (паспорта) на каждую единицу Товара с указанием на русском языке адреса и телефона сервисного центра, даты производства Товара, условий гарантийного обслуживания. Гарантийный талон (паспорт) заверяется печатью Поставщика (при наличии печати);</w:t>
      </w:r>
    </w:p>
    <w:p w14:paraId="0D07D558" w14:textId="77777777" w:rsidR="00DB167D" w:rsidRPr="00D90FF3" w:rsidRDefault="00DB167D" w:rsidP="00DB167D">
      <w:pPr>
        <w:pStyle w:val="af6"/>
        <w:numPr>
          <w:ilvl w:val="2"/>
          <w:numId w:val="54"/>
        </w:numPr>
        <w:spacing w:after="0" w:line="240" w:lineRule="auto"/>
        <w:ind w:left="0" w:firstLine="709"/>
        <w:rPr>
          <w:rFonts w:ascii="Times New Roman" w:hAnsi="Times New Roman"/>
          <w:sz w:val="24"/>
          <w:szCs w:val="24"/>
        </w:rPr>
      </w:pPr>
      <w:r w:rsidRPr="00D90FF3">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p>
    <w:p w14:paraId="0090596E"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Гарантийный срок на Товар составляет </w:t>
      </w:r>
      <w:sdt>
        <w:sdtPr>
          <w:rPr>
            <w:rFonts w:ascii="Times New Roman" w:hAnsi="Times New Roman"/>
            <w:color w:val="70AD47"/>
            <w:sz w:val="24"/>
            <w:szCs w:val="24"/>
          </w:rPr>
          <w:id w:val="-674418244"/>
          <w:placeholder>
            <w:docPart w:val="AAD9A3FCBEDA46488A7C04C0C879A3F2"/>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Content>
          <w:r w:rsidRPr="00D90FF3">
            <w:rPr>
              <w:rFonts w:ascii="Times New Roman" w:hAnsi="Times New Roman"/>
              <w:color w:val="70AD47"/>
              <w:sz w:val="24"/>
              <w:szCs w:val="24"/>
            </w:rPr>
            <w:t>12 (двенадцать) месяцев</w:t>
          </w:r>
        </w:sdtContent>
      </w:sdt>
      <w:r w:rsidRPr="00D90FF3">
        <w:rPr>
          <w:rFonts w:ascii="Times New Roman" w:hAnsi="Times New Roman"/>
          <w:sz w:val="24"/>
          <w:szCs w:val="24"/>
        </w:rPr>
        <w:t xml:space="preserve"> с даты подписания Сторонами товарной накладной.</w:t>
      </w:r>
      <w:bookmarkEnd w:id="30"/>
      <w:r w:rsidRPr="00D90FF3">
        <w:rPr>
          <w:rFonts w:ascii="Times New Roman" w:hAnsi="Times New Roman"/>
          <w:sz w:val="24"/>
          <w:szCs w:val="24"/>
        </w:rPr>
        <w:t xml:space="preserve">  </w:t>
      </w:r>
    </w:p>
    <w:p w14:paraId="3CC376E0"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31B445C5"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Контактный телефон </w:t>
      </w:r>
      <w:sdt>
        <w:sdtPr>
          <w:rPr>
            <w:rFonts w:ascii="Times New Roman" w:hAnsi="Times New Roman"/>
            <w:color w:val="ED7D31"/>
            <w:sz w:val="24"/>
            <w:szCs w:val="24"/>
          </w:rPr>
          <w:id w:val="-1628703633"/>
          <w:placeholder>
            <w:docPart w:val="070DD1EC5A094AFDBF615FF80B7C6375"/>
          </w:placeholder>
          <w:showingPlcHdr/>
        </w:sdtPr>
        <w:sdtContent>
          <w:r w:rsidRPr="00D90FF3">
            <w:rPr>
              <w:rFonts w:ascii="Times New Roman" w:eastAsia="MS Mincho" w:hAnsi="Times New Roman"/>
              <w:color w:val="ED7D31"/>
              <w:sz w:val="24"/>
              <w:szCs w:val="24"/>
              <w:lang w:eastAsia="en-US"/>
            </w:rPr>
            <w:t>[указывается Поставщиком при заключении Договора]</w:t>
          </w:r>
        </w:sdtContent>
      </w:sdt>
      <w:r w:rsidRPr="00D90FF3">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6BE56610"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Гарантийный ремонт Товара осуществляется по заявке Заказчика, поданной Поставщику письменно по электронной почте </w:t>
      </w:r>
      <w:sdt>
        <w:sdtPr>
          <w:rPr>
            <w:rFonts w:ascii="Times New Roman" w:hAnsi="Times New Roman"/>
            <w:color w:val="ED7D31"/>
            <w:sz w:val="24"/>
            <w:szCs w:val="24"/>
          </w:rPr>
          <w:id w:val="-446928433"/>
          <w:placeholder>
            <w:docPart w:val="A39633DB45304EAB8793B87D63D8F516"/>
          </w:placeholder>
          <w:showingPlcHdr/>
        </w:sdtPr>
        <w:sdtContent>
          <w:r w:rsidRPr="00D90FF3">
            <w:rPr>
              <w:rFonts w:ascii="Times New Roman" w:eastAsia="MS Mincho" w:hAnsi="Times New Roman"/>
              <w:color w:val="ED7D31"/>
              <w:sz w:val="24"/>
              <w:szCs w:val="24"/>
              <w:lang w:eastAsia="en-US"/>
            </w:rPr>
            <w:t>[указывается Поставщиком при заключении Договора]</w:t>
          </w:r>
        </w:sdtContent>
      </w:sdt>
      <w:r w:rsidRPr="00D90FF3">
        <w:rPr>
          <w:rFonts w:ascii="Times New Roman" w:hAnsi="Times New Roman"/>
          <w:sz w:val="24"/>
          <w:szCs w:val="24"/>
        </w:rPr>
        <w:t xml:space="preserve">,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w:t>
      </w:r>
      <w:r w:rsidRPr="00D90FF3">
        <w:rPr>
          <w:rFonts w:ascii="Times New Roman" w:hAnsi="Times New Roman"/>
          <w:sz w:val="24"/>
          <w:szCs w:val="24"/>
        </w:rPr>
        <w:lastRenderedPageBreak/>
        <w:t>силами и за свой счет. Срок принятия Товара в ремонт - в течение 2 (двух) рабочих дней с даты обращения Заказчика.</w:t>
      </w:r>
    </w:p>
    <w:p w14:paraId="5A89694C" w14:textId="77777777" w:rsidR="00DB167D" w:rsidRPr="00D90FF3" w:rsidRDefault="00DB167D" w:rsidP="00DB167D">
      <w:pPr>
        <w:tabs>
          <w:tab w:val="left" w:pos="0"/>
          <w:tab w:val="left" w:pos="1134"/>
        </w:tabs>
        <w:ind w:firstLine="709"/>
        <w:contextualSpacing/>
        <w:jc w:val="both"/>
      </w:pPr>
      <w:r w:rsidRPr="00D90FF3">
        <w:t xml:space="preserve">3.7. В случае выявления Заказчиком в течение гарантийного срока, указанного в пункте 3.3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color w:val="1F497D"/>
          </w:rPr>
          <w:id w:val="-2094615606"/>
          <w:placeholder>
            <w:docPart w:val="E18D2AD257D246AEBF09369B36EF7277"/>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Pr="00D90FF3">
            <w:rPr>
              <w:color w:val="1F497D"/>
            </w:rPr>
            <w:t>5 (пяти)</w:t>
          </w:r>
        </w:sdtContent>
      </w:sdt>
      <w:r w:rsidRPr="00D90FF3">
        <w:t xml:space="preserve"> рабочих дней с момента подписания Сторонами акта о выявленных недостатках, если иной срок не указан в таком акте.  </w:t>
      </w:r>
    </w:p>
    <w:p w14:paraId="6499819E" w14:textId="77777777" w:rsidR="00DB167D" w:rsidRPr="00D90FF3" w:rsidRDefault="00DB167D" w:rsidP="00DB167D">
      <w:pPr>
        <w:tabs>
          <w:tab w:val="left" w:pos="0"/>
          <w:tab w:val="left" w:pos="426"/>
          <w:tab w:val="left" w:pos="567"/>
        </w:tabs>
        <w:ind w:firstLine="709"/>
        <w:contextualSpacing/>
        <w:jc w:val="both"/>
        <w:rPr>
          <w:rFonts w:eastAsia="Calibri"/>
          <w:lang w:eastAsia="en-US"/>
        </w:rPr>
      </w:pPr>
      <w:r w:rsidRPr="00D90FF3">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700E71A6"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 xml:space="preserve">3.8.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ом в пункте 3.7 Договора порядке. </w:t>
      </w:r>
    </w:p>
    <w:p w14:paraId="752AD2AE" w14:textId="77777777" w:rsidR="00DB167D" w:rsidRPr="00D90FF3" w:rsidRDefault="00DB167D" w:rsidP="00DB167D">
      <w:pPr>
        <w:pStyle w:val="1a"/>
        <w:tabs>
          <w:tab w:val="left" w:pos="0"/>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3.9.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14:paraId="06E15447" w14:textId="77777777" w:rsidR="00DB167D" w:rsidRPr="00D90FF3" w:rsidRDefault="00DB167D" w:rsidP="00DB167D">
      <w:pPr>
        <w:pStyle w:val="1a"/>
        <w:tabs>
          <w:tab w:val="left" w:pos="0"/>
          <w:tab w:val="left" w:pos="567"/>
        </w:tabs>
        <w:spacing w:after="0" w:line="240" w:lineRule="auto"/>
        <w:ind w:left="1134"/>
        <w:jc w:val="both"/>
        <w:rPr>
          <w:rFonts w:ascii="Times New Roman" w:hAnsi="Times New Roman"/>
          <w:sz w:val="24"/>
          <w:szCs w:val="24"/>
        </w:rPr>
      </w:pPr>
    </w:p>
    <w:p w14:paraId="0D6ACD09" w14:textId="77777777" w:rsidR="00DB167D" w:rsidRPr="00D90FF3" w:rsidRDefault="00DB167D" w:rsidP="00DB167D">
      <w:pPr>
        <w:pStyle w:val="1a"/>
        <w:numPr>
          <w:ilvl w:val="0"/>
          <w:numId w:val="54"/>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УСЛОВИЯ ПОСТАВКИ ТОВАРА</w:t>
      </w:r>
    </w:p>
    <w:p w14:paraId="5548904F" w14:textId="77777777" w:rsidR="00DB167D" w:rsidRPr="00D90FF3" w:rsidRDefault="00DB167D" w:rsidP="00DB167D">
      <w:pPr>
        <w:pStyle w:val="1a"/>
        <w:numPr>
          <w:ilvl w:val="1"/>
          <w:numId w:val="54"/>
        </w:numPr>
        <w:tabs>
          <w:tab w:val="left" w:pos="0"/>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оставка Товара осуществляется на условиях доставки силами и средствами Поставщика.</w:t>
      </w:r>
    </w:p>
    <w:p w14:paraId="5BD50FD2"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Поставка Товара осуществляется путем отгрузки (передачи) Товара Заказчику. </w:t>
      </w:r>
    </w:p>
    <w:p w14:paraId="17CCE56D"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14:paraId="2A8A3CEC"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31" w:name="_Ref302483108"/>
    </w:p>
    <w:p w14:paraId="144FF7AA"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bookmarkEnd w:id="31"/>
    </w:p>
    <w:p w14:paraId="5ADCE4A3"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673C1DAD"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084B553C"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Не допускается отгружать Товар, поставляемый по разным товарным накладным, в одной упаковке.</w:t>
      </w:r>
    </w:p>
    <w:p w14:paraId="4D119B0A"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3775A9F9"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и приемке Товара Заказчик:</w:t>
      </w:r>
    </w:p>
    <w:p w14:paraId="3806790B" w14:textId="77777777" w:rsidR="00DB167D" w:rsidRPr="00D90FF3" w:rsidRDefault="00DB167D" w:rsidP="00DB167D">
      <w:pPr>
        <w:numPr>
          <w:ilvl w:val="0"/>
          <w:numId w:val="36"/>
        </w:numPr>
        <w:tabs>
          <w:tab w:val="left" w:pos="0"/>
          <w:tab w:val="left" w:pos="426"/>
          <w:tab w:val="left" w:pos="851"/>
        </w:tabs>
        <w:ind w:left="0" w:firstLine="709"/>
        <w:contextualSpacing/>
        <w:jc w:val="both"/>
      </w:pPr>
      <w:r w:rsidRPr="00D90FF3">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6B5E6EB0" w14:textId="77777777" w:rsidR="00DB167D" w:rsidRPr="00D90FF3" w:rsidRDefault="00DB167D" w:rsidP="00DB167D">
      <w:pPr>
        <w:numPr>
          <w:ilvl w:val="0"/>
          <w:numId w:val="36"/>
        </w:numPr>
        <w:tabs>
          <w:tab w:val="left" w:pos="0"/>
          <w:tab w:val="left" w:pos="426"/>
          <w:tab w:val="left" w:pos="851"/>
        </w:tabs>
        <w:ind w:left="0" w:firstLine="709"/>
        <w:contextualSpacing/>
        <w:jc w:val="both"/>
      </w:pPr>
      <w:r w:rsidRPr="00D90FF3">
        <w:lastRenderedPageBreak/>
        <w:t xml:space="preserve"> проверяет полноту и правильность оформления документации Поставщика на предмет соответствия условиям Договора;</w:t>
      </w:r>
    </w:p>
    <w:p w14:paraId="20C95205" w14:textId="77777777" w:rsidR="00DB167D" w:rsidRPr="00D90FF3" w:rsidRDefault="00DB167D" w:rsidP="00DB167D">
      <w:pPr>
        <w:numPr>
          <w:ilvl w:val="0"/>
          <w:numId w:val="36"/>
        </w:numPr>
        <w:tabs>
          <w:tab w:val="left" w:pos="0"/>
          <w:tab w:val="left" w:pos="426"/>
          <w:tab w:val="left" w:pos="851"/>
        </w:tabs>
        <w:ind w:left="0" w:firstLine="709"/>
        <w:contextualSpacing/>
        <w:jc w:val="both"/>
      </w:pPr>
      <w:r w:rsidRPr="00D90FF3">
        <w:t xml:space="preserve"> проверяет наличие/отсутствие внешних повреждений оригинальной упаковки Товара;</w:t>
      </w:r>
    </w:p>
    <w:p w14:paraId="665C5BDC" w14:textId="77777777" w:rsidR="00DB167D" w:rsidRPr="00D90FF3" w:rsidRDefault="00DB167D" w:rsidP="00DB167D">
      <w:pPr>
        <w:numPr>
          <w:ilvl w:val="0"/>
          <w:numId w:val="36"/>
        </w:numPr>
        <w:tabs>
          <w:tab w:val="left" w:pos="0"/>
          <w:tab w:val="left" w:pos="426"/>
          <w:tab w:val="left" w:pos="851"/>
        </w:tabs>
        <w:ind w:left="0" w:firstLine="709"/>
        <w:contextualSpacing/>
        <w:jc w:val="both"/>
      </w:pPr>
      <w:r w:rsidRPr="00D90FF3">
        <w:t xml:space="preserve">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003D0328" w14:textId="77777777" w:rsidR="00DB167D" w:rsidRPr="00D90FF3" w:rsidRDefault="00DB167D" w:rsidP="00DB167D">
      <w:pPr>
        <w:numPr>
          <w:ilvl w:val="0"/>
          <w:numId w:val="36"/>
        </w:numPr>
        <w:tabs>
          <w:tab w:val="left" w:pos="0"/>
          <w:tab w:val="left" w:pos="426"/>
          <w:tab w:val="left" w:pos="851"/>
        </w:tabs>
        <w:ind w:left="0" w:firstLine="709"/>
        <w:contextualSpacing/>
        <w:jc w:val="both"/>
      </w:pPr>
      <w:r w:rsidRPr="00D90FF3">
        <w:t xml:space="preserve">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3FAECF27"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304DD8CC"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3582D2DE"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Датой поставки Товара считается дата подписания Сторонами товарной накладной.</w:t>
      </w:r>
    </w:p>
    <w:p w14:paraId="76E0506F"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167A9E99" w14:textId="77777777" w:rsidR="00DB167D" w:rsidRPr="00D90FF3" w:rsidRDefault="00DB167D" w:rsidP="00DB167D">
      <w:pPr>
        <w:pStyle w:val="1a"/>
        <w:numPr>
          <w:ilvl w:val="1"/>
          <w:numId w:val="54"/>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9231930" w14:textId="77777777" w:rsidR="00DB167D" w:rsidRPr="00D90FF3" w:rsidRDefault="00DB167D" w:rsidP="00DB167D">
      <w:pPr>
        <w:pStyle w:val="1a"/>
        <w:tabs>
          <w:tab w:val="left" w:pos="0"/>
          <w:tab w:val="left" w:pos="567"/>
        </w:tabs>
        <w:spacing w:after="0" w:line="240" w:lineRule="auto"/>
        <w:ind w:left="567"/>
        <w:jc w:val="both"/>
        <w:rPr>
          <w:rFonts w:ascii="Times New Roman" w:hAnsi="Times New Roman"/>
          <w:sz w:val="24"/>
          <w:szCs w:val="24"/>
        </w:rPr>
      </w:pPr>
    </w:p>
    <w:p w14:paraId="528A3CD3" w14:textId="77777777" w:rsidR="00DB167D" w:rsidRPr="00D90FF3" w:rsidRDefault="00DB167D" w:rsidP="00DB167D">
      <w:pPr>
        <w:pStyle w:val="1a"/>
        <w:numPr>
          <w:ilvl w:val="0"/>
          <w:numId w:val="54"/>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ПРАВА И ОБЯЗАТЕЛЬСТВА СТОРОН</w:t>
      </w:r>
    </w:p>
    <w:p w14:paraId="1C4C4432"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оставщик обязан:</w:t>
      </w:r>
    </w:p>
    <w:p w14:paraId="34E0E7F7"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оставить Товар Заказчику в соответствии с условиями Договора;</w:t>
      </w:r>
    </w:p>
    <w:p w14:paraId="332FB23E"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й талон (паспорт));</w:t>
      </w:r>
    </w:p>
    <w:p w14:paraId="47D5C140"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  за 1 (один) рабочий день перед доставкой Товара передать Заказчику по адресу электронной почты </w:t>
      </w:r>
      <w:sdt>
        <w:sdtPr>
          <w:rPr>
            <w:rFonts w:ascii="Times New Roman" w:hAnsi="Times New Roman"/>
            <w:color w:val="ED7D31"/>
            <w:sz w:val="24"/>
            <w:szCs w:val="24"/>
          </w:rPr>
          <w:id w:val="-2022764207"/>
          <w:placeholder>
            <w:docPart w:val="6682060B402E41D88032747B10FF7825"/>
          </w:placeholder>
          <w:showingPlcHdr/>
        </w:sdtPr>
        <w:sdtContent>
          <w:r w:rsidRPr="00D90FF3">
            <w:rPr>
              <w:rFonts w:ascii="Times New Roman" w:eastAsia="MS Mincho" w:hAnsi="Times New Roman"/>
              <w:color w:val="ED7D31"/>
              <w:sz w:val="24"/>
              <w:szCs w:val="24"/>
              <w:lang w:eastAsia="en-US"/>
            </w:rPr>
            <w:t>[указывается Заказчиком при заключении Договора]</w:t>
          </w:r>
        </w:sdtContent>
      </w:sdt>
      <w:r w:rsidRPr="00D90FF3">
        <w:rPr>
          <w:rFonts w:ascii="Times New Roman" w:hAnsi="Times New Roman"/>
          <w:sz w:val="24"/>
          <w:szCs w:val="24"/>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6E638E16"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уведомить Заказчика по адресу электронной почты, указанной в пункте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7C4EDA06"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обеспечить условия гарантийного обслуживания Товара;</w:t>
      </w:r>
    </w:p>
    <w:p w14:paraId="780F17EE"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 подписывать товарную накладную в порядке и в сроки, установленные Договором.</w:t>
      </w:r>
    </w:p>
    <w:p w14:paraId="7615FA1F"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Заказчик обязан:</w:t>
      </w:r>
    </w:p>
    <w:p w14:paraId="4429706C"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своевременно принять поставленный Поставщиком Товар;</w:t>
      </w:r>
    </w:p>
    <w:p w14:paraId="04CAAE23"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оплатить поставленный Товар на условиях, предусмотренных Договором.</w:t>
      </w:r>
    </w:p>
    <w:p w14:paraId="6E873274"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lastRenderedPageBreak/>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53A77FC1"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5BDCF371"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14:paraId="46741835"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в соответствии с пунктом 6.6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14:paraId="6ED18124"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765444C0" w14:textId="77777777" w:rsidR="00DB167D" w:rsidRPr="00D90FF3" w:rsidRDefault="00DB167D" w:rsidP="00DB167D">
      <w:pPr>
        <w:pStyle w:val="1a"/>
        <w:numPr>
          <w:ilvl w:val="2"/>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iCs/>
          <w:sz w:val="24"/>
          <w:szCs w:val="24"/>
          <w:lang w:eastAsia="en-US"/>
        </w:rPr>
        <w:t>привлекать независимых экспертов для проверки соответствия качества поставленного Поставщиком Товара требованиям, установленным Договором.</w:t>
      </w:r>
    </w:p>
    <w:p w14:paraId="19DE7190" w14:textId="77777777" w:rsidR="00DB167D" w:rsidRPr="00D90FF3" w:rsidRDefault="00DB167D" w:rsidP="00DB167D">
      <w:pPr>
        <w:pStyle w:val="1a"/>
        <w:tabs>
          <w:tab w:val="left" w:pos="0"/>
          <w:tab w:val="left" w:pos="567"/>
        </w:tabs>
        <w:spacing w:after="0" w:line="240" w:lineRule="auto"/>
        <w:ind w:left="568"/>
        <w:jc w:val="both"/>
        <w:rPr>
          <w:rFonts w:ascii="Times New Roman" w:hAnsi="Times New Roman"/>
          <w:sz w:val="24"/>
          <w:szCs w:val="24"/>
        </w:rPr>
      </w:pPr>
    </w:p>
    <w:p w14:paraId="05B765E0" w14:textId="77777777" w:rsidR="00DB167D" w:rsidRPr="00D90FF3" w:rsidRDefault="00DB167D" w:rsidP="00DB167D">
      <w:pPr>
        <w:pStyle w:val="1a"/>
        <w:numPr>
          <w:ilvl w:val="0"/>
          <w:numId w:val="5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ОТВЕТСТВЕННОСТЬ СТОРОН</w:t>
      </w:r>
    </w:p>
    <w:p w14:paraId="67CBFD91"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17CB908D"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777521C6"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bookmarkStart w:id="32" w:name="_Ref491172522"/>
      <w:r w:rsidRPr="00D90FF3">
        <w:rPr>
          <w:rFonts w:ascii="Times New Roman" w:hAnsi="Times New Roman"/>
          <w:sz w:val="24"/>
          <w:szCs w:val="24"/>
        </w:rPr>
        <w:t>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bookmarkEnd w:id="32"/>
    </w:p>
    <w:p w14:paraId="639D9DBE"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30B962C2" w14:textId="77777777" w:rsidR="00DB167D" w:rsidRPr="00D90FF3" w:rsidRDefault="00504DFC" w:rsidP="00DB167D">
      <w:pPr>
        <w:pStyle w:val="1a"/>
        <w:tabs>
          <w:tab w:val="left" w:pos="0"/>
          <w:tab w:val="left" w:pos="567"/>
        </w:tabs>
        <w:spacing w:after="0" w:line="240" w:lineRule="auto"/>
        <w:ind w:left="0" w:firstLine="709"/>
        <w:jc w:val="both"/>
        <w:rPr>
          <w:rFonts w:ascii="Times New Roman" w:hAnsi="Times New Roman"/>
          <w:sz w:val="24"/>
          <w:szCs w:val="24"/>
        </w:rPr>
      </w:pPr>
      <w:sdt>
        <w:sdtPr>
          <w:rPr>
            <w:rFonts w:ascii="Times New Roman" w:hAnsi="Times New Roman"/>
            <w:sz w:val="24"/>
            <w:szCs w:val="24"/>
            <w:lang w:eastAsia="en-US"/>
          </w:rPr>
          <w:id w:val="282010419"/>
          <w:placeholder>
            <w:docPart w:val="FB57B3CB2C1E4633A2F4BF4F0DF11DA5"/>
          </w:placeholder>
        </w:sdtPr>
        <w:sdtContent>
          <w:r w:rsidR="00DB167D" w:rsidRPr="00D90FF3">
            <w:rPr>
              <w:rFonts w:ascii="Times New Roman" w:hAnsi="Times New Roman"/>
              <w:color w:val="1F497D"/>
              <w:sz w:val="24"/>
              <w:szCs w:val="24"/>
              <w:lang w:eastAsia="en-US"/>
            </w:rPr>
            <w:t>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2.2 Договора.</w:t>
          </w:r>
        </w:sdtContent>
      </w:sdt>
    </w:p>
    <w:p w14:paraId="530E730F"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6C60E455"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14:paraId="5C248192" w14:textId="77777777" w:rsidR="00DB167D" w:rsidRPr="00D90FF3" w:rsidRDefault="00DB167D" w:rsidP="00DB167D">
      <w:pPr>
        <w:widowControl w:val="0"/>
        <w:ind w:firstLine="709"/>
        <w:jc w:val="both"/>
      </w:pPr>
      <w:r w:rsidRPr="00D90FF3">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14:paraId="7F8B9F11" w14:textId="77777777" w:rsidR="00DB167D" w:rsidRPr="00D90FF3" w:rsidRDefault="00DB167D" w:rsidP="00DB167D">
      <w:pPr>
        <w:widowControl w:val="0"/>
        <w:ind w:firstLine="709"/>
        <w:jc w:val="both"/>
      </w:pPr>
      <w:proofErr w:type="gramStart"/>
      <w:r w:rsidRPr="00D90FF3">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w:t>
      </w:r>
      <w:r w:rsidRPr="00D90FF3">
        <w:lastRenderedPageBreak/>
        <w:t>товарной накладной, в которую включены условия о начислении неустойки, ее размере, порядке расчета, основании применения, об уменьшении суммы</w:t>
      </w:r>
      <w:proofErr w:type="gramEnd"/>
      <w:r w:rsidRPr="00D90FF3">
        <w:t xml:space="preserve">, </w:t>
      </w:r>
      <w:proofErr w:type="gramStart"/>
      <w:r w:rsidRPr="00D90FF3">
        <w:t xml:space="preserve">причитающейся к выплате Поставщику за поставленный Товар (в зависимости от того, какое из условий наступит раньше). </w:t>
      </w:r>
      <w:proofErr w:type="gramEnd"/>
    </w:p>
    <w:p w14:paraId="2A6257FF" w14:textId="77777777" w:rsidR="00DB167D" w:rsidRPr="00D90FF3" w:rsidRDefault="00DB167D" w:rsidP="00DB167D">
      <w:pPr>
        <w:pStyle w:val="1a"/>
        <w:tabs>
          <w:tab w:val="left" w:pos="0"/>
          <w:tab w:val="left" w:pos="426"/>
          <w:tab w:val="left" w:pos="993"/>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19D69F0A" w14:textId="77777777" w:rsidR="00DB167D" w:rsidRPr="00D90FF3" w:rsidRDefault="00DB167D" w:rsidP="00DB167D">
      <w:pPr>
        <w:pStyle w:val="1a"/>
        <w:tabs>
          <w:tab w:val="left" w:pos="0"/>
          <w:tab w:val="left" w:pos="567"/>
        </w:tabs>
        <w:spacing w:after="0" w:line="240" w:lineRule="auto"/>
        <w:ind w:left="567"/>
        <w:jc w:val="both"/>
        <w:rPr>
          <w:rFonts w:ascii="Times New Roman" w:hAnsi="Times New Roman"/>
          <w:sz w:val="24"/>
          <w:szCs w:val="24"/>
        </w:rPr>
      </w:pPr>
    </w:p>
    <w:p w14:paraId="59A00E76" w14:textId="77777777" w:rsidR="00DB167D" w:rsidRPr="00D90FF3" w:rsidRDefault="00DB167D" w:rsidP="00DB167D">
      <w:pPr>
        <w:pStyle w:val="af6"/>
        <w:widowControl w:val="0"/>
        <w:numPr>
          <w:ilvl w:val="0"/>
          <w:numId w:val="51"/>
        </w:numPr>
        <w:spacing w:line="240" w:lineRule="auto"/>
        <w:ind w:left="0" w:firstLine="0"/>
        <w:contextualSpacing/>
        <w:jc w:val="center"/>
        <w:rPr>
          <w:rFonts w:ascii="Times New Roman" w:hAnsi="Times New Roman"/>
          <w:b/>
          <w:bCs/>
          <w:caps/>
          <w:sz w:val="24"/>
          <w:szCs w:val="24"/>
        </w:rPr>
      </w:pPr>
      <w:r w:rsidRPr="00D90FF3">
        <w:rPr>
          <w:rFonts w:ascii="Times New Roman" w:hAnsi="Times New Roman"/>
          <w:b/>
          <w:bCs/>
          <w:caps/>
          <w:sz w:val="24"/>
          <w:szCs w:val="24"/>
        </w:rPr>
        <w:t>ЗАВЕРЕНИЯ ОБ ОБСТОЯТЕЛЬСТВАХ</w:t>
      </w:r>
    </w:p>
    <w:p w14:paraId="6C5797CF" w14:textId="77777777" w:rsidR="00DB167D" w:rsidRPr="00D90FF3" w:rsidRDefault="00DB167D" w:rsidP="00DB167D">
      <w:pPr>
        <w:pStyle w:val="af6"/>
        <w:widowControl w:val="0"/>
        <w:numPr>
          <w:ilvl w:val="1"/>
          <w:numId w:val="51"/>
        </w:numPr>
        <w:tabs>
          <w:tab w:val="left" w:pos="1276"/>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Поставщик в порядке статьи 431.2 Гражданского кодекса Российской Федерации заверяет Заказчика о том, что:</w:t>
      </w:r>
    </w:p>
    <w:p w14:paraId="7767E352" w14:textId="77777777" w:rsidR="00DB167D" w:rsidRPr="00D90FF3" w:rsidRDefault="00DB167D" w:rsidP="00DB167D">
      <w:pPr>
        <w:pStyle w:val="af6"/>
        <w:widowControl w:val="0"/>
        <w:numPr>
          <w:ilvl w:val="2"/>
          <w:numId w:val="51"/>
        </w:numPr>
        <w:tabs>
          <w:tab w:val="left" w:pos="1134"/>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6788BC0B" w14:textId="77777777" w:rsidR="00DB167D" w:rsidRPr="00D90FF3" w:rsidRDefault="00DB167D" w:rsidP="00DB167D">
      <w:pPr>
        <w:pStyle w:val="af6"/>
        <w:widowControl w:val="0"/>
        <w:numPr>
          <w:ilvl w:val="2"/>
          <w:numId w:val="51"/>
        </w:numPr>
        <w:tabs>
          <w:tab w:val="left" w:pos="1134"/>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3A2EA8F" w14:textId="77777777" w:rsidR="00DB167D" w:rsidRPr="00D90FF3" w:rsidRDefault="00DB167D" w:rsidP="00DB167D">
      <w:pPr>
        <w:pStyle w:val="af6"/>
        <w:widowControl w:val="0"/>
        <w:numPr>
          <w:ilvl w:val="2"/>
          <w:numId w:val="51"/>
        </w:numPr>
        <w:tabs>
          <w:tab w:val="left" w:pos="1134"/>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1C0D2D65" w14:textId="77777777" w:rsidR="00DB167D" w:rsidRPr="00D90FF3" w:rsidRDefault="00DB167D" w:rsidP="00DB167D">
      <w:pPr>
        <w:pStyle w:val="af6"/>
        <w:widowControl w:val="0"/>
        <w:numPr>
          <w:ilvl w:val="2"/>
          <w:numId w:val="51"/>
        </w:numPr>
        <w:tabs>
          <w:tab w:val="left" w:pos="1134"/>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40932D12" w14:textId="77777777" w:rsidR="00DB167D" w:rsidRPr="00D90FF3" w:rsidRDefault="00DB167D" w:rsidP="00DB167D">
      <w:pPr>
        <w:pStyle w:val="af6"/>
        <w:widowControl w:val="0"/>
        <w:numPr>
          <w:ilvl w:val="2"/>
          <w:numId w:val="51"/>
        </w:numPr>
        <w:tabs>
          <w:tab w:val="left" w:pos="1134"/>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934D9E9" w14:textId="77777777" w:rsidR="00DB167D" w:rsidRPr="00D90FF3" w:rsidRDefault="00DB167D" w:rsidP="00DB167D">
      <w:pPr>
        <w:pStyle w:val="af6"/>
        <w:widowControl w:val="0"/>
        <w:numPr>
          <w:ilvl w:val="1"/>
          <w:numId w:val="51"/>
        </w:numPr>
        <w:tabs>
          <w:tab w:val="left" w:pos="1276"/>
        </w:tabs>
        <w:spacing w:after="0" w:line="240" w:lineRule="auto"/>
        <w:ind w:left="0" w:firstLine="709"/>
        <w:contextualSpacing/>
        <w:jc w:val="both"/>
        <w:rPr>
          <w:rFonts w:ascii="Times New Roman" w:hAnsi="Times New Roman"/>
          <w:sz w:val="24"/>
          <w:szCs w:val="24"/>
        </w:rPr>
      </w:pPr>
      <w:bookmarkStart w:id="33" w:name="_Ref509501192"/>
      <w:r w:rsidRPr="00D90FF3">
        <w:rPr>
          <w:rFonts w:ascii="Times New Roman" w:hAnsi="Times New Roman"/>
          <w:sz w:val="24"/>
          <w:szCs w:val="24"/>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3"/>
    </w:p>
    <w:p w14:paraId="2B98BFB3" w14:textId="77777777" w:rsidR="00DB167D" w:rsidRPr="00D90FF3" w:rsidRDefault="00DB167D" w:rsidP="00DB167D">
      <w:pPr>
        <w:pStyle w:val="af6"/>
        <w:widowControl w:val="0"/>
        <w:numPr>
          <w:ilvl w:val="1"/>
          <w:numId w:val="51"/>
        </w:numPr>
        <w:tabs>
          <w:tab w:val="left" w:pos="1276"/>
        </w:tabs>
        <w:spacing w:after="0" w:line="240" w:lineRule="auto"/>
        <w:ind w:left="0" w:firstLine="709"/>
        <w:contextualSpacing/>
        <w:jc w:val="both"/>
        <w:rPr>
          <w:rFonts w:ascii="Times New Roman" w:hAnsi="Times New Roman"/>
          <w:sz w:val="24"/>
          <w:szCs w:val="24"/>
          <w:lang w:eastAsia="ru-RU"/>
        </w:rPr>
      </w:pPr>
      <w:bookmarkStart w:id="34" w:name="_Ref509501196"/>
      <w:r w:rsidRPr="00D90FF3">
        <w:rPr>
          <w:rFonts w:ascii="Times New Roman" w:hAnsi="Times New Roman"/>
          <w:sz w:val="24"/>
          <w:szCs w:val="24"/>
        </w:rPr>
        <w:t xml:space="preserve">При недостоверности заверений об обстоятельствах, изложенных в пунктах 7.1 и 7.2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D90FF3">
        <w:rPr>
          <w:rFonts w:ascii="Times New Roman" w:eastAsiaTheme="minorHAnsi" w:hAnsi="Times New Roman"/>
          <w:sz w:val="24"/>
          <w:szCs w:val="24"/>
        </w:rPr>
        <w:t>причиненные недостоверностью таких заверений</w:t>
      </w:r>
      <w:r w:rsidRPr="00D90FF3">
        <w:rPr>
          <w:rFonts w:ascii="Times New Roman" w:hAnsi="Times New Roman"/>
          <w:sz w:val="24"/>
          <w:szCs w:val="24"/>
        </w:rPr>
        <w:t>,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4"/>
    </w:p>
    <w:p w14:paraId="1DFEF9C4" w14:textId="77777777" w:rsidR="00DB167D" w:rsidRPr="00D90FF3" w:rsidRDefault="00DB167D" w:rsidP="00DB167D">
      <w:pPr>
        <w:pStyle w:val="af6"/>
        <w:widowControl w:val="0"/>
        <w:numPr>
          <w:ilvl w:val="1"/>
          <w:numId w:val="51"/>
        </w:numPr>
        <w:tabs>
          <w:tab w:val="left" w:pos="1276"/>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Указанные в пункте 7.3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59C08F78" w14:textId="77777777" w:rsidR="00DB167D" w:rsidRPr="00D90FF3" w:rsidRDefault="00DB167D" w:rsidP="00DB167D">
      <w:pPr>
        <w:pStyle w:val="af6"/>
        <w:widowControl w:val="0"/>
        <w:numPr>
          <w:ilvl w:val="1"/>
          <w:numId w:val="51"/>
        </w:numPr>
        <w:tabs>
          <w:tab w:val="left" w:pos="1276"/>
        </w:tabs>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17" w:history="1">
        <w:r w:rsidRPr="00D90FF3">
          <w:rPr>
            <w:rFonts w:ascii="Times New Roman" w:hAnsi="Times New Roman"/>
            <w:sz w:val="24"/>
            <w:szCs w:val="24"/>
          </w:rPr>
          <w:t>https://legal.hse.ru/assurances</w:t>
        </w:r>
      </w:hyperlink>
      <w:r w:rsidRPr="00D90FF3">
        <w:rPr>
          <w:rFonts w:ascii="Times New Roman" w:hAnsi="Times New Roman"/>
          <w:sz w:val="24"/>
          <w:szCs w:val="24"/>
        </w:rPr>
        <w:t xml:space="preserve">.  </w:t>
      </w:r>
    </w:p>
    <w:p w14:paraId="4B4CE26F" w14:textId="77777777" w:rsidR="00DB167D" w:rsidRPr="00D90FF3" w:rsidRDefault="00DB167D" w:rsidP="00DB167D">
      <w:pPr>
        <w:pStyle w:val="af6"/>
        <w:widowControl w:val="0"/>
        <w:tabs>
          <w:tab w:val="left" w:pos="1276"/>
        </w:tabs>
        <w:spacing w:after="0" w:line="240" w:lineRule="auto"/>
        <w:ind w:left="709"/>
        <w:contextualSpacing/>
        <w:jc w:val="both"/>
        <w:rPr>
          <w:rFonts w:ascii="Times New Roman" w:hAnsi="Times New Roman"/>
          <w:sz w:val="24"/>
          <w:szCs w:val="24"/>
        </w:rPr>
      </w:pPr>
    </w:p>
    <w:p w14:paraId="5F978F1E" w14:textId="77777777" w:rsidR="00DB167D" w:rsidRPr="00D90FF3" w:rsidRDefault="00DB167D" w:rsidP="00DB167D">
      <w:pPr>
        <w:pStyle w:val="1a"/>
        <w:numPr>
          <w:ilvl w:val="0"/>
          <w:numId w:val="51"/>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D90FF3">
        <w:rPr>
          <w:rFonts w:ascii="Times New Roman" w:hAnsi="Times New Roman"/>
          <w:b/>
          <w:sz w:val="24"/>
          <w:szCs w:val="24"/>
        </w:rPr>
        <w:t xml:space="preserve">КОНФИДЕНЦИАЛЬНОСТЬ  </w:t>
      </w:r>
    </w:p>
    <w:p w14:paraId="545A6716" w14:textId="77777777" w:rsidR="00DB167D" w:rsidRPr="00D90FF3" w:rsidRDefault="00DB167D" w:rsidP="00DB167D">
      <w:pPr>
        <w:pStyle w:val="affff8"/>
        <w:widowControl w:val="0"/>
        <w:tabs>
          <w:tab w:val="left" w:pos="1276"/>
        </w:tabs>
        <w:rPr>
          <w:color w:val="000000"/>
          <w:sz w:val="24"/>
          <w:szCs w:val="24"/>
        </w:rPr>
      </w:pPr>
      <w:r w:rsidRPr="00D90FF3">
        <w:rPr>
          <w:rFonts w:eastAsia="Times New Roman"/>
          <w:snapToGrid w:val="0"/>
          <w:sz w:val="24"/>
          <w:szCs w:val="24"/>
          <w:lang w:eastAsia="ru-RU"/>
        </w:rPr>
        <w:t>8.1.</w:t>
      </w:r>
      <w:r w:rsidRPr="00D90FF3">
        <w:rPr>
          <w:rFonts w:eastAsia="Times New Roman"/>
          <w:snapToGrid w:val="0"/>
          <w:sz w:val="24"/>
          <w:szCs w:val="24"/>
          <w:lang w:eastAsia="ru-RU"/>
        </w:rPr>
        <w:tab/>
      </w:r>
      <w:r w:rsidRPr="00D90FF3">
        <w:rPr>
          <w:color w:val="000000"/>
          <w:sz w:val="24"/>
          <w:szCs w:val="24"/>
        </w:rPr>
        <w:t>Стороны по Договору обязуются соблюдать конфиденциальность информации</w:t>
      </w:r>
      <w:r w:rsidRPr="00D90FF3">
        <w:rPr>
          <w:sz w:val="24"/>
          <w:szCs w:val="24"/>
        </w:rPr>
        <w:t xml:space="preserve"> </w:t>
      </w:r>
      <w:r w:rsidRPr="00D90FF3">
        <w:rPr>
          <w:color w:val="000000"/>
          <w:sz w:val="24"/>
          <w:szCs w:val="24"/>
        </w:rPr>
        <w:t xml:space="preserve">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w:t>
      </w:r>
      <w:r w:rsidRPr="00D90FF3">
        <w:rPr>
          <w:color w:val="000000"/>
          <w:sz w:val="24"/>
          <w:szCs w:val="24"/>
        </w:rPr>
        <w:lastRenderedPageBreak/>
        <w:t xml:space="preserve">процессе исполнения Договора, а также </w:t>
      </w:r>
      <w:r w:rsidRPr="00D90FF3">
        <w:rPr>
          <w:sz w:val="24"/>
          <w:szCs w:val="24"/>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B319421" w14:textId="77777777" w:rsidR="00DB167D" w:rsidRPr="00D90FF3" w:rsidRDefault="00DB167D" w:rsidP="00DB167D">
      <w:pPr>
        <w:tabs>
          <w:tab w:val="left" w:pos="1276"/>
        </w:tabs>
        <w:ind w:firstLine="709"/>
        <w:jc w:val="both"/>
        <w:rPr>
          <w:snapToGrid w:val="0"/>
        </w:rPr>
      </w:pPr>
      <w:r w:rsidRPr="00D90FF3">
        <w:rPr>
          <w:snapToGrid w:val="0"/>
        </w:rPr>
        <w:t>8.2.</w:t>
      </w:r>
      <w:r w:rsidRPr="00D90FF3">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80C875D" w14:textId="77777777" w:rsidR="00DB167D" w:rsidRPr="00D90FF3" w:rsidRDefault="00DB167D" w:rsidP="00DB167D">
      <w:pPr>
        <w:tabs>
          <w:tab w:val="left" w:pos="1276"/>
        </w:tabs>
        <w:ind w:firstLine="709"/>
        <w:jc w:val="both"/>
        <w:rPr>
          <w:snapToGrid w:val="0"/>
        </w:rPr>
      </w:pPr>
      <w:r w:rsidRPr="00D90FF3">
        <w:rPr>
          <w:snapToGrid w:val="0"/>
        </w:rPr>
        <w:t>8.3.</w:t>
      </w:r>
      <w:r w:rsidRPr="00D90FF3">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3B1B84E" w14:textId="77777777" w:rsidR="00DB167D" w:rsidRPr="00D90FF3" w:rsidRDefault="00DB167D" w:rsidP="00DB167D">
      <w:pPr>
        <w:tabs>
          <w:tab w:val="left" w:pos="1276"/>
        </w:tabs>
        <w:ind w:firstLine="709"/>
        <w:jc w:val="both"/>
        <w:rPr>
          <w:snapToGrid w:val="0"/>
        </w:rPr>
      </w:pPr>
      <w:r w:rsidRPr="00D90FF3">
        <w:rPr>
          <w:snapToGrid w:val="0"/>
        </w:rPr>
        <w:t>8.4.</w:t>
      </w:r>
      <w:r w:rsidRPr="00D90FF3">
        <w:rPr>
          <w:snapToGrid w:val="0"/>
        </w:rPr>
        <w:tab/>
        <w:t>В случае</w:t>
      </w:r>
      <w:proofErr w:type="gramStart"/>
      <w:r w:rsidRPr="00D90FF3">
        <w:rPr>
          <w:snapToGrid w:val="0"/>
        </w:rPr>
        <w:t>,</w:t>
      </w:r>
      <w:proofErr w:type="gramEnd"/>
      <w:r w:rsidRPr="00D90FF3">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53F840AE" w14:textId="77777777" w:rsidR="00DB167D" w:rsidRPr="00D90FF3" w:rsidRDefault="00DB167D" w:rsidP="00DB167D">
      <w:pPr>
        <w:tabs>
          <w:tab w:val="left" w:pos="1276"/>
        </w:tabs>
        <w:ind w:firstLine="709"/>
        <w:jc w:val="both"/>
        <w:rPr>
          <w:snapToGrid w:val="0"/>
        </w:rPr>
      </w:pPr>
      <w:r w:rsidRPr="00D90FF3">
        <w:rPr>
          <w:snapToGrid w:val="0"/>
        </w:rPr>
        <w:t>8.5.</w:t>
      </w:r>
      <w:r w:rsidRPr="00D90FF3">
        <w:rPr>
          <w:snapToGrid w:val="0"/>
        </w:rPr>
        <w:tab/>
        <w:t>В целях Договора не признается конфиденциальной следующая информация:</w:t>
      </w:r>
    </w:p>
    <w:p w14:paraId="75D643D3" w14:textId="77777777" w:rsidR="00DB167D" w:rsidRPr="00D90FF3" w:rsidRDefault="00DB167D" w:rsidP="00DB167D">
      <w:pPr>
        <w:tabs>
          <w:tab w:val="left" w:pos="1276"/>
        </w:tabs>
        <w:ind w:firstLine="709"/>
        <w:jc w:val="both"/>
        <w:rPr>
          <w:snapToGrid w:val="0"/>
        </w:rPr>
      </w:pPr>
      <w:r w:rsidRPr="00D90FF3">
        <w:rPr>
          <w:snapToGrid w:val="0"/>
        </w:rPr>
        <w:t>8.5.1.</w:t>
      </w:r>
      <w:r w:rsidRPr="00D90FF3">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37F4F615" w14:textId="77777777" w:rsidR="00DB167D" w:rsidRPr="00D90FF3" w:rsidRDefault="00DB167D" w:rsidP="00DB167D">
      <w:pPr>
        <w:tabs>
          <w:tab w:val="left" w:pos="1276"/>
        </w:tabs>
        <w:ind w:firstLine="709"/>
        <w:jc w:val="both"/>
        <w:rPr>
          <w:snapToGrid w:val="0"/>
        </w:rPr>
      </w:pPr>
      <w:r w:rsidRPr="00D90FF3">
        <w:rPr>
          <w:snapToGrid w:val="0"/>
        </w:rPr>
        <w:t>8.5.2.</w:t>
      </w:r>
      <w:r w:rsidRPr="00D90FF3">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4B9143D8" w14:textId="77777777" w:rsidR="00DB167D" w:rsidRPr="00D90FF3" w:rsidRDefault="00DB167D" w:rsidP="00DB167D">
      <w:pPr>
        <w:tabs>
          <w:tab w:val="left" w:pos="1276"/>
        </w:tabs>
        <w:ind w:firstLine="709"/>
        <w:jc w:val="both"/>
        <w:rPr>
          <w:snapToGrid w:val="0"/>
        </w:rPr>
      </w:pPr>
      <w:r w:rsidRPr="00D90FF3">
        <w:rPr>
          <w:snapToGrid w:val="0"/>
        </w:rPr>
        <w:t>8.6.</w:t>
      </w:r>
      <w:r w:rsidRPr="00D90FF3">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1EE4827F" w14:textId="77777777" w:rsidR="00DB167D" w:rsidRPr="00D90FF3" w:rsidRDefault="00DB167D" w:rsidP="00DB167D">
      <w:pPr>
        <w:tabs>
          <w:tab w:val="left" w:pos="1276"/>
        </w:tabs>
        <w:ind w:firstLine="709"/>
        <w:jc w:val="both"/>
        <w:rPr>
          <w:snapToGrid w:val="0"/>
        </w:rPr>
      </w:pPr>
    </w:p>
    <w:p w14:paraId="3F6F117C" w14:textId="77777777" w:rsidR="00DB167D" w:rsidRPr="00D90FF3" w:rsidRDefault="00DB167D" w:rsidP="00DB167D">
      <w:pPr>
        <w:pStyle w:val="1a"/>
        <w:numPr>
          <w:ilvl w:val="0"/>
          <w:numId w:val="5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90FF3">
        <w:rPr>
          <w:rFonts w:ascii="Times New Roman" w:hAnsi="Times New Roman"/>
          <w:b/>
          <w:sz w:val="24"/>
          <w:szCs w:val="24"/>
        </w:rPr>
        <w:t>ПОРЯДОК РАССМОТРЕНИЯ СПОРОВ</w:t>
      </w:r>
    </w:p>
    <w:p w14:paraId="22FEA99A" w14:textId="77777777" w:rsidR="00DB167D" w:rsidRPr="00D90FF3" w:rsidRDefault="00DB167D" w:rsidP="00DB167D">
      <w:pPr>
        <w:pStyle w:val="affff5"/>
        <w:numPr>
          <w:ilvl w:val="0"/>
          <w:numId w:val="52"/>
        </w:numPr>
        <w:ind w:left="0" w:firstLine="709"/>
        <w:jc w:val="both"/>
        <w:rPr>
          <w:rFonts w:ascii="Times New Roman" w:hAnsi="Times New Roman"/>
          <w:sz w:val="24"/>
          <w:szCs w:val="24"/>
        </w:rPr>
      </w:pPr>
      <w:r w:rsidRPr="00D90FF3">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1EBD2D79" w14:textId="77777777" w:rsidR="00DB167D" w:rsidRPr="00D90FF3" w:rsidRDefault="00DB167D" w:rsidP="00DB167D">
      <w:pPr>
        <w:pStyle w:val="affff5"/>
        <w:numPr>
          <w:ilvl w:val="0"/>
          <w:numId w:val="52"/>
        </w:numPr>
        <w:ind w:left="0" w:firstLine="709"/>
        <w:jc w:val="both"/>
        <w:rPr>
          <w:rFonts w:ascii="Times New Roman" w:hAnsi="Times New Roman"/>
          <w:sz w:val="24"/>
          <w:szCs w:val="24"/>
        </w:rPr>
      </w:pPr>
      <w:r w:rsidRPr="00D90FF3">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5A863B18" w14:textId="77777777" w:rsidR="00DB167D" w:rsidRPr="00D90FF3" w:rsidRDefault="00DB167D" w:rsidP="00DB167D">
      <w:pPr>
        <w:pStyle w:val="1a"/>
        <w:tabs>
          <w:tab w:val="left" w:pos="0"/>
          <w:tab w:val="left" w:pos="567"/>
        </w:tabs>
        <w:spacing w:after="0" w:line="240" w:lineRule="auto"/>
        <w:ind w:left="1406"/>
        <w:jc w:val="both"/>
        <w:rPr>
          <w:rFonts w:ascii="Times New Roman" w:hAnsi="Times New Roman"/>
          <w:sz w:val="24"/>
          <w:szCs w:val="24"/>
        </w:rPr>
      </w:pPr>
    </w:p>
    <w:p w14:paraId="6A95F423" w14:textId="77777777" w:rsidR="00DB167D" w:rsidRPr="00D90FF3" w:rsidRDefault="00DB167D" w:rsidP="00DB167D">
      <w:pPr>
        <w:pStyle w:val="1a"/>
        <w:numPr>
          <w:ilvl w:val="0"/>
          <w:numId w:val="5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90FF3">
        <w:rPr>
          <w:rFonts w:ascii="Times New Roman" w:hAnsi="Times New Roman"/>
          <w:b/>
          <w:sz w:val="24"/>
          <w:szCs w:val="24"/>
        </w:rPr>
        <w:t>ОБСТОЯТЕЛЬСТВА НЕПРЕОДОЛИМОЙ СИЛЫ</w:t>
      </w:r>
    </w:p>
    <w:p w14:paraId="15C3DC8D"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w:t>
      </w:r>
      <w:r w:rsidRPr="00D90FF3">
        <w:rPr>
          <w:rFonts w:ascii="Times New Roman" w:hAnsi="Times New Roman"/>
          <w:sz w:val="24"/>
          <w:szCs w:val="24"/>
        </w:rPr>
        <w:lastRenderedPageBreak/>
        <w:t>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15F0CE0A"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521D0DAE"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3FA2A0F5"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5D059B30"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3B1F6584"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3E865411" w14:textId="77777777" w:rsidR="00DB167D" w:rsidRPr="00D90FF3" w:rsidRDefault="00DB167D" w:rsidP="00DB167D">
      <w:pPr>
        <w:pStyle w:val="1a"/>
        <w:tabs>
          <w:tab w:val="left" w:pos="0"/>
          <w:tab w:val="left" w:pos="567"/>
        </w:tabs>
        <w:spacing w:after="0" w:line="240" w:lineRule="auto"/>
        <w:ind w:left="567"/>
        <w:jc w:val="both"/>
        <w:rPr>
          <w:rFonts w:ascii="Times New Roman" w:hAnsi="Times New Roman"/>
          <w:sz w:val="24"/>
          <w:szCs w:val="24"/>
        </w:rPr>
      </w:pPr>
    </w:p>
    <w:p w14:paraId="4253E538" w14:textId="77777777" w:rsidR="00DB167D" w:rsidRPr="00D90FF3" w:rsidRDefault="00DB167D" w:rsidP="00DB167D">
      <w:pPr>
        <w:pStyle w:val="1a"/>
        <w:numPr>
          <w:ilvl w:val="0"/>
          <w:numId w:val="51"/>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D90FF3">
        <w:rPr>
          <w:rFonts w:ascii="Times New Roman" w:hAnsi="Times New Roman"/>
          <w:b/>
          <w:sz w:val="24"/>
          <w:szCs w:val="24"/>
        </w:rPr>
        <w:t>СРОК ДЕЙСТВИЯ ДОГОВОРА</w:t>
      </w:r>
    </w:p>
    <w:p w14:paraId="278D7567"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 xml:space="preserve">Договор вступает в силу с даты его подписания Сторонами и действует до исполнения Сторонами обязательств по Договору в полном объеме. </w:t>
      </w:r>
    </w:p>
    <w:p w14:paraId="78DDC502"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6EDBE0B3" w14:textId="77777777" w:rsidR="00DB167D" w:rsidRPr="00D90FF3" w:rsidRDefault="00DB167D" w:rsidP="00DB167D">
      <w:pPr>
        <w:pStyle w:val="1a"/>
        <w:numPr>
          <w:ilvl w:val="1"/>
          <w:numId w:val="51"/>
        </w:numPr>
        <w:tabs>
          <w:tab w:val="left" w:pos="0"/>
          <w:tab w:val="left" w:pos="567"/>
        </w:tabs>
        <w:spacing w:after="0" w:line="240" w:lineRule="auto"/>
        <w:ind w:left="0" w:firstLine="709"/>
        <w:contextualSpacing w:val="0"/>
        <w:jc w:val="both"/>
        <w:rPr>
          <w:rFonts w:ascii="Times New Roman" w:hAnsi="Times New Roman"/>
          <w:sz w:val="24"/>
          <w:szCs w:val="24"/>
        </w:rPr>
      </w:pPr>
      <w:r w:rsidRPr="00D90FF3">
        <w:rPr>
          <w:rFonts w:ascii="Times New Roman" w:hAnsi="Times New Roman"/>
          <w:iCs/>
          <w:sz w:val="24"/>
          <w:szCs w:val="24"/>
        </w:rPr>
        <w:t>Прекращение</w:t>
      </w:r>
      <w:r w:rsidRPr="00D90FF3">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0448205A" w14:textId="77777777" w:rsidR="00DB167D" w:rsidRPr="00D90FF3" w:rsidRDefault="00DB167D" w:rsidP="00DB167D">
      <w:pPr>
        <w:pStyle w:val="1a"/>
        <w:tabs>
          <w:tab w:val="left" w:pos="0"/>
          <w:tab w:val="left" w:pos="567"/>
        </w:tabs>
        <w:spacing w:after="0" w:line="240" w:lineRule="auto"/>
        <w:ind w:left="567"/>
        <w:jc w:val="both"/>
        <w:rPr>
          <w:rFonts w:ascii="Times New Roman" w:hAnsi="Times New Roman"/>
          <w:sz w:val="24"/>
          <w:szCs w:val="24"/>
        </w:rPr>
      </w:pPr>
    </w:p>
    <w:p w14:paraId="5E0DD0C5" w14:textId="77777777" w:rsidR="00DB167D" w:rsidRPr="00D90FF3" w:rsidRDefault="00DB167D" w:rsidP="00DB167D">
      <w:pPr>
        <w:pStyle w:val="1a"/>
        <w:numPr>
          <w:ilvl w:val="0"/>
          <w:numId w:val="51"/>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D90FF3">
        <w:rPr>
          <w:rFonts w:ascii="Times New Roman" w:hAnsi="Times New Roman"/>
          <w:b/>
          <w:sz w:val="24"/>
          <w:szCs w:val="24"/>
        </w:rPr>
        <w:t>ЗАКЛЮЧИТЕЛЬНЫЕ ПОЛОЖЕНИЯ</w:t>
      </w:r>
    </w:p>
    <w:sdt>
      <w:sdtPr>
        <w:rPr>
          <w:rFonts w:eastAsia="Times New Roman"/>
          <w:sz w:val="24"/>
          <w:szCs w:val="24"/>
          <w:lang w:eastAsia="ru-RU"/>
        </w:rPr>
        <w:id w:val="-1647657167"/>
        <w:placeholder>
          <w:docPart w:val="69FA1E5F0CD04F21BCF68690ECF379D7"/>
        </w:placeholder>
      </w:sdtPr>
      <w:sdtEndPr>
        <w:rPr>
          <w:rFonts w:eastAsia="Calibri"/>
          <w:color w:val="1F497D"/>
          <w:lang w:eastAsia="en-US"/>
        </w:rPr>
      </w:sdtEndPr>
      <w:sdtContent>
        <w:p w14:paraId="530EF89F" w14:textId="77777777" w:rsidR="00DB167D" w:rsidRPr="00D90FF3" w:rsidRDefault="00DB167D" w:rsidP="00DB167D">
          <w:pPr>
            <w:pStyle w:val="affff8"/>
            <w:rPr>
              <w:color w:val="1F497D"/>
              <w:sz w:val="24"/>
              <w:szCs w:val="24"/>
            </w:rPr>
          </w:pPr>
          <w:r w:rsidRPr="00D90FF3">
            <w:rPr>
              <w:sz w:val="24"/>
              <w:szCs w:val="24"/>
            </w:rPr>
            <w:t>12.1. Настоящий Договор заключается Сторонами с использованием программно-аппаратных средств электронной площадки 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p>
      </w:sdtContent>
    </w:sdt>
    <w:p w14:paraId="0064CA8D"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35BB2E15"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68E3B192"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sdt>
      <w:sdtPr>
        <w:rPr>
          <w:rFonts w:ascii="Times New Roman" w:hAnsi="Times New Roman"/>
          <w:sz w:val="24"/>
          <w:szCs w:val="24"/>
        </w:rPr>
        <w:id w:val="1084650833"/>
        <w:placeholder>
          <w:docPart w:val="E19EE79F829F40CA851ECB5F5CD5DA30"/>
        </w:placeholder>
      </w:sdtPr>
      <w:sdtContent>
        <w:p w14:paraId="02202362" w14:textId="77777777" w:rsidR="00DB167D" w:rsidRPr="00D90FF3" w:rsidRDefault="00DB167D" w:rsidP="00DB167D">
          <w:pPr>
            <w:pStyle w:val="1a"/>
            <w:tabs>
              <w:tab w:val="left" w:pos="0"/>
              <w:tab w:val="left" w:pos="567"/>
            </w:tabs>
            <w:spacing w:after="0" w:line="240" w:lineRule="auto"/>
            <w:ind w:left="0" w:firstLine="709"/>
            <w:jc w:val="both"/>
            <w:rPr>
              <w:rFonts w:ascii="Times New Roman" w:hAnsi="Times New Roman"/>
              <w:sz w:val="24"/>
              <w:szCs w:val="24"/>
            </w:rPr>
          </w:pPr>
          <w:r w:rsidRPr="00D90FF3">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r w:rsidRPr="00D90FF3" w:rsidDel="00882E2D">
            <w:rPr>
              <w:rStyle w:val="afff8"/>
              <w:rFonts w:ascii="Times New Roman" w:hAnsi="Times New Roman"/>
              <w:sz w:val="24"/>
              <w:szCs w:val="24"/>
            </w:rPr>
            <w:t xml:space="preserve"> </w:t>
          </w:r>
        </w:p>
      </w:sdtContent>
    </w:sdt>
    <w:p w14:paraId="25FA04F3"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039CA76A"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Расторжение Договора допускается по соглашению Сторон, по решению суда или </w:t>
      </w:r>
      <w:r w:rsidRPr="00D90FF3">
        <w:rPr>
          <w:rFonts w:ascii="Times New Roman" w:hAnsi="Times New Roman"/>
          <w:sz w:val="24"/>
          <w:szCs w:val="24"/>
        </w:rPr>
        <w:lastRenderedPageBreak/>
        <w:t>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2BCF3C6A"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484D7D1B"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5FC56367"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14:paraId="32834428"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14:paraId="70DA6EEC"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14:paraId="06DE3D03" w14:textId="77777777" w:rsidR="00DB167D" w:rsidRPr="00D90FF3" w:rsidRDefault="00DB167D" w:rsidP="00DB167D">
      <w:pPr>
        <w:pStyle w:val="affff5"/>
        <w:ind w:firstLine="709"/>
        <w:jc w:val="both"/>
        <w:rPr>
          <w:rFonts w:ascii="Times New Roman" w:hAnsi="Times New Roman"/>
          <w:sz w:val="24"/>
          <w:szCs w:val="24"/>
        </w:rPr>
      </w:pPr>
      <w:r w:rsidRPr="00D90FF3">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6D75783" w14:textId="77777777" w:rsidR="00DB167D" w:rsidRPr="00D90FF3" w:rsidRDefault="00DB167D" w:rsidP="00DB167D">
      <w:pPr>
        <w:pStyle w:val="affff5"/>
        <w:ind w:firstLine="709"/>
        <w:jc w:val="both"/>
        <w:rPr>
          <w:rFonts w:ascii="Times New Roman" w:hAnsi="Times New Roman"/>
          <w:sz w:val="24"/>
          <w:szCs w:val="24"/>
        </w:rPr>
      </w:pPr>
      <w:r w:rsidRPr="00D90FF3">
        <w:rPr>
          <w:rFonts w:ascii="Times New Roman" w:hAnsi="Times New Roman"/>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E44F1A3"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15F6EB22"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3CA746ED"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14:paraId="7858C830" w14:textId="77777777" w:rsidR="00DB167D" w:rsidRPr="00D90FF3" w:rsidRDefault="00DB167D" w:rsidP="00DB167D">
      <w:pPr>
        <w:pStyle w:val="af6"/>
        <w:widowControl w:val="0"/>
        <w:numPr>
          <w:ilvl w:val="0"/>
          <w:numId w:val="53"/>
        </w:numPr>
        <w:spacing w:after="0" w:line="240" w:lineRule="auto"/>
        <w:ind w:left="0" w:firstLine="709"/>
        <w:contextualSpacing/>
        <w:jc w:val="both"/>
        <w:rPr>
          <w:rFonts w:ascii="Times New Roman" w:hAnsi="Times New Roman"/>
          <w:sz w:val="24"/>
          <w:szCs w:val="24"/>
        </w:rPr>
      </w:pPr>
      <w:r w:rsidRPr="00D90FF3">
        <w:rPr>
          <w:rFonts w:ascii="Times New Roman" w:hAnsi="Times New Roman"/>
          <w:sz w:val="24"/>
          <w:szCs w:val="24"/>
        </w:rPr>
        <w:t xml:space="preserve"> К Договору прилагаются и являются его неотъемлемой частью следующие приложения:</w:t>
      </w:r>
    </w:p>
    <w:p w14:paraId="0104CE54" w14:textId="77777777" w:rsidR="00DB167D" w:rsidRPr="00D90FF3" w:rsidRDefault="00DB167D" w:rsidP="00DB167D">
      <w:pPr>
        <w:tabs>
          <w:tab w:val="left" w:pos="0"/>
          <w:tab w:val="left" w:pos="567"/>
          <w:tab w:val="left" w:pos="1134"/>
        </w:tabs>
        <w:ind w:firstLine="709"/>
        <w:jc w:val="both"/>
        <w:rPr>
          <w:iCs/>
        </w:rPr>
      </w:pPr>
      <w:r w:rsidRPr="00D90FF3">
        <w:rPr>
          <w:iCs/>
        </w:rPr>
        <w:t>Приложение 1 – Спецификация поставляемого Товара;</w:t>
      </w:r>
    </w:p>
    <w:p w14:paraId="306C2DC8" w14:textId="77777777" w:rsidR="00DB167D" w:rsidRPr="00D90FF3" w:rsidRDefault="00DB167D" w:rsidP="00DB167D">
      <w:pPr>
        <w:tabs>
          <w:tab w:val="left" w:pos="0"/>
          <w:tab w:val="left" w:pos="567"/>
          <w:tab w:val="left" w:pos="1134"/>
        </w:tabs>
        <w:ind w:firstLine="709"/>
        <w:jc w:val="both"/>
        <w:rPr>
          <w:iCs/>
        </w:rPr>
      </w:pPr>
      <w:r w:rsidRPr="00D90FF3">
        <w:rPr>
          <w:iCs/>
        </w:rPr>
        <w:t>Приложение 2 – Таблица цен.</w:t>
      </w:r>
    </w:p>
    <w:p w14:paraId="41250D27" w14:textId="77777777" w:rsidR="00DB167D" w:rsidRPr="00D90FF3" w:rsidRDefault="00DB167D" w:rsidP="00DB167D">
      <w:pPr>
        <w:ind w:firstLine="567"/>
        <w:jc w:val="both"/>
      </w:pPr>
    </w:p>
    <w:p w14:paraId="457658B0" w14:textId="77777777" w:rsidR="00DB167D" w:rsidRPr="00D90FF3" w:rsidRDefault="00DB167D" w:rsidP="00DB167D">
      <w:pPr>
        <w:pStyle w:val="1a"/>
        <w:numPr>
          <w:ilvl w:val="0"/>
          <w:numId w:val="51"/>
        </w:numPr>
        <w:tabs>
          <w:tab w:val="left" w:pos="0"/>
          <w:tab w:val="left" w:pos="284"/>
          <w:tab w:val="left" w:pos="426"/>
        </w:tabs>
        <w:spacing w:line="240" w:lineRule="auto"/>
        <w:contextualSpacing w:val="0"/>
        <w:jc w:val="center"/>
        <w:rPr>
          <w:rFonts w:ascii="Times New Roman" w:hAnsi="Times New Roman"/>
          <w:b/>
          <w:sz w:val="24"/>
          <w:szCs w:val="24"/>
        </w:rPr>
      </w:pPr>
      <w:r w:rsidRPr="00D90FF3">
        <w:rPr>
          <w:rFonts w:ascii="Times New Roman" w:hAnsi="Times New Roman"/>
          <w:b/>
          <w:sz w:val="24"/>
          <w:szCs w:val="24"/>
        </w:rPr>
        <w:lastRenderedPageBreak/>
        <w:t>АДРЕСА, РЕКВИЗИТЫ И ПОДПИСИ СТОРОН</w:t>
      </w:r>
    </w:p>
    <w:tbl>
      <w:tblPr>
        <w:tblW w:w="9923" w:type="dxa"/>
        <w:tblInd w:w="108" w:type="dxa"/>
        <w:tblLayout w:type="fixed"/>
        <w:tblLook w:val="0000" w:firstRow="0" w:lastRow="0" w:firstColumn="0" w:lastColumn="0" w:noHBand="0" w:noVBand="0"/>
      </w:tblPr>
      <w:tblGrid>
        <w:gridCol w:w="2019"/>
        <w:gridCol w:w="1099"/>
        <w:gridCol w:w="1560"/>
        <w:gridCol w:w="1559"/>
        <w:gridCol w:w="459"/>
        <w:gridCol w:w="1100"/>
        <w:gridCol w:w="2127"/>
      </w:tblGrid>
      <w:tr w:rsidR="00DB167D" w:rsidRPr="00D90FF3" w14:paraId="00EAEE13" w14:textId="77777777" w:rsidTr="00254708">
        <w:trPr>
          <w:trHeight w:val="80"/>
        </w:trPr>
        <w:tc>
          <w:tcPr>
            <w:tcW w:w="4678" w:type="dxa"/>
            <w:gridSpan w:val="3"/>
          </w:tcPr>
          <w:p w14:paraId="68352D0E" w14:textId="77777777" w:rsidR="00DB167D" w:rsidRPr="00D90FF3" w:rsidRDefault="00DB167D" w:rsidP="00254708">
            <w:pPr>
              <w:keepNext/>
              <w:widowControl w:val="0"/>
              <w:suppressAutoHyphens/>
              <w:ind w:right="-108"/>
              <w:jc w:val="both"/>
              <w:rPr>
                <w:b/>
              </w:rPr>
            </w:pPr>
            <w:r w:rsidRPr="00D90FF3">
              <w:rPr>
                <w:b/>
              </w:rPr>
              <w:t>ЗАКАЗЧИК:</w:t>
            </w:r>
          </w:p>
          <w:p w14:paraId="5B0E591C" w14:textId="77777777" w:rsidR="00DB167D" w:rsidRPr="00D90FF3" w:rsidRDefault="00DB167D" w:rsidP="00254708">
            <w:pPr>
              <w:keepNext/>
              <w:widowControl w:val="0"/>
              <w:suppressAutoHyphens/>
              <w:ind w:right="-108"/>
            </w:pPr>
            <w:r w:rsidRPr="00D90FF3">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07D7E02" w14:textId="77777777" w:rsidR="00DB167D" w:rsidRPr="00D90FF3" w:rsidRDefault="00DB167D" w:rsidP="00254708">
            <w:pPr>
              <w:keepNext/>
              <w:widowControl w:val="0"/>
              <w:suppressAutoHyphens/>
              <w:ind w:right="-108"/>
            </w:pPr>
            <w:r w:rsidRPr="00D90FF3">
              <w:t>Место нахождения: 101000, г. Москва, ул. Мясницкая, дом 20</w:t>
            </w:r>
          </w:p>
          <w:p w14:paraId="7957EFB6" w14:textId="77777777" w:rsidR="00DB167D" w:rsidRPr="00D90FF3" w:rsidRDefault="00DB167D" w:rsidP="00254708">
            <w:pPr>
              <w:keepNext/>
              <w:widowControl w:val="0"/>
              <w:suppressAutoHyphens/>
              <w:ind w:right="-108"/>
            </w:pPr>
            <w:r w:rsidRPr="00D90FF3">
              <w:t>ИНН 7714030726; КПП 770101001</w:t>
            </w:r>
          </w:p>
          <w:sdt>
            <w:sdtPr>
              <w:rPr>
                <w:rStyle w:val="affffb"/>
                <w:sz w:val="24"/>
              </w:rPr>
              <w:id w:val="1318466774"/>
              <w:placeholder>
                <w:docPart w:val="507F94BCE5F942A7B8F32F1C9AEC79CA"/>
              </w:placeholder>
            </w:sdtPr>
            <w:sdtEndPr>
              <w:rPr>
                <w:rStyle w:val="ab"/>
                <w:color w:val="auto"/>
              </w:rPr>
            </w:sdtEndPr>
            <w:sdtContent>
              <w:p w14:paraId="3D9402EB" w14:textId="77777777" w:rsidR="00DB167D" w:rsidRPr="00D90FF3" w:rsidRDefault="00DB167D" w:rsidP="00254708">
                <w:pPr>
                  <w:keepNext/>
                  <w:widowControl w:val="0"/>
                  <w:suppressAutoHyphens/>
                  <w:ind w:right="72"/>
                  <w:jc w:val="both"/>
                  <w:rPr>
                    <w:color w:val="1F497D" w:themeColor="text2"/>
                  </w:rPr>
                </w:pPr>
                <w:r w:rsidRPr="00D90FF3">
                  <w:rPr>
                    <w:color w:val="1F497D" w:themeColor="text2"/>
                  </w:rPr>
                  <w:t>Банковские реквизиты:</w:t>
                </w:r>
              </w:p>
              <w:p w14:paraId="7240B720" w14:textId="77777777" w:rsidR="00DB167D" w:rsidRPr="00D90FF3" w:rsidRDefault="00504DFC" w:rsidP="00254708">
                <w:pPr>
                  <w:keepNext/>
                  <w:widowControl w:val="0"/>
                  <w:suppressAutoHyphens/>
                  <w:ind w:right="72"/>
                  <w:jc w:val="both"/>
                  <w:rPr>
                    <w:color w:val="1F497D" w:themeColor="text2"/>
                  </w:rPr>
                </w:pPr>
                <w:sdt>
                  <w:sdtPr>
                    <w:rPr>
                      <w:rFonts w:eastAsia="Calibri"/>
                    </w:rPr>
                    <w:id w:val="1288853770"/>
                    <w:placeholder>
                      <w:docPart w:val="386B170E3EE64EA79FDC5CF1A17BBF5A"/>
                    </w:placeholder>
                    <w:showingPlcHdr/>
                  </w:sdtPr>
                  <w:sdtContent>
                    <w:r w:rsidR="00DB167D" w:rsidRPr="00D90FF3">
                      <w:rPr>
                        <w:color w:val="E36C0A"/>
                      </w:rPr>
                      <w:t>[</w:t>
                    </w:r>
                    <w:r w:rsidR="00DB167D" w:rsidRPr="00D90FF3">
                      <w:rPr>
                        <w:rFonts w:eastAsia="Calibri"/>
                        <w:color w:val="E36C0A"/>
                      </w:rPr>
                      <w:t>укажите]</w:t>
                    </w:r>
                  </w:sdtContent>
                </w:sdt>
              </w:p>
              <w:p w14:paraId="37BE4AF3" w14:textId="77777777" w:rsidR="00DB167D" w:rsidRPr="00D90FF3" w:rsidRDefault="00DB167D" w:rsidP="00254708">
                <w:pPr>
                  <w:keepNext/>
                  <w:widowControl w:val="0"/>
                  <w:suppressAutoHyphens/>
                  <w:ind w:right="72"/>
                  <w:rPr>
                    <w:rFonts w:eastAsia="Calibri"/>
                  </w:rPr>
                </w:pPr>
                <w:r w:rsidRPr="00D90FF3">
                  <w:rPr>
                    <w:rFonts w:eastAsia="Calibri"/>
                  </w:rPr>
                  <w:t xml:space="preserve">Контактное лицо: </w:t>
                </w:r>
                <w:sdt>
                  <w:sdtPr>
                    <w:rPr>
                      <w:color w:val="1F497D" w:themeColor="text2"/>
                    </w:rPr>
                    <w:id w:val="227737845"/>
                    <w:placeholder>
                      <w:docPart w:val="CEDC665622304025BE88C928563781FC"/>
                    </w:placeholder>
                    <w:showingPlcHdr/>
                  </w:sdtPr>
                  <w:sdtContent>
                    <w:r w:rsidRPr="00D90FF3">
                      <w:rPr>
                        <w:color w:val="E36C0A"/>
                      </w:rPr>
                      <w:t>[</w:t>
                    </w:r>
                    <w:r w:rsidRPr="00D90FF3">
                      <w:rPr>
                        <w:rFonts w:eastAsia="Calibri"/>
                        <w:color w:val="E36C0A"/>
                      </w:rPr>
                      <w:t>укажите]</w:t>
                    </w:r>
                  </w:sdtContent>
                </w:sdt>
                <w:r w:rsidRPr="00D90FF3">
                  <w:rPr>
                    <w:rFonts w:eastAsia="Calibri"/>
                  </w:rPr>
                  <w:t xml:space="preserve"> Телефон/факс: </w:t>
                </w:r>
                <w:sdt>
                  <w:sdtPr>
                    <w:rPr>
                      <w:rFonts w:eastAsia="Calibri"/>
                    </w:rPr>
                    <w:id w:val="-538354872"/>
                    <w:placeholder>
                      <w:docPart w:val="A1727595CF9B4490824CBF061DEC0577"/>
                    </w:placeholder>
                    <w:showingPlcHdr/>
                  </w:sdtPr>
                  <w:sdtContent>
                    <w:r w:rsidRPr="00D90FF3">
                      <w:rPr>
                        <w:color w:val="E36C0A"/>
                      </w:rPr>
                      <w:t>[</w:t>
                    </w:r>
                    <w:r w:rsidRPr="00D90FF3">
                      <w:rPr>
                        <w:rFonts w:eastAsia="Calibri"/>
                        <w:color w:val="E36C0A"/>
                      </w:rPr>
                      <w:t>укажите]</w:t>
                    </w:r>
                  </w:sdtContent>
                </w:sdt>
              </w:p>
              <w:p w14:paraId="1A4E1D94" w14:textId="77777777" w:rsidR="00DB167D" w:rsidRPr="00D90FF3" w:rsidRDefault="00DB167D" w:rsidP="00254708">
                <w:pPr>
                  <w:keepNext/>
                  <w:widowControl w:val="0"/>
                  <w:suppressAutoHyphens/>
                  <w:ind w:right="72"/>
                  <w:jc w:val="both"/>
                  <w:rPr>
                    <w:rFonts w:eastAsia="Calibri"/>
                  </w:rPr>
                </w:pPr>
                <w:r w:rsidRPr="00D90FF3">
                  <w:rPr>
                    <w:rFonts w:eastAsia="Calibri"/>
                  </w:rPr>
                  <w:t xml:space="preserve">Адрес эл. почты: </w:t>
                </w:r>
                <w:sdt>
                  <w:sdtPr>
                    <w:rPr>
                      <w:rFonts w:eastAsia="Calibri"/>
                    </w:rPr>
                    <w:id w:val="440349645"/>
                    <w:placeholder>
                      <w:docPart w:val="F0ADF216178A4CC4AA86CEC68B3171B3"/>
                    </w:placeholder>
                    <w:showingPlcHdr/>
                  </w:sdtPr>
                  <w:sdtContent>
                    <w:r w:rsidRPr="00D90FF3">
                      <w:rPr>
                        <w:color w:val="E36C0A"/>
                      </w:rPr>
                      <w:t>[</w:t>
                    </w:r>
                    <w:r w:rsidRPr="00D90FF3">
                      <w:rPr>
                        <w:rFonts w:eastAsia="Calibri"/>
                        <w:color w:val="E36C0A"/>
                      </w:rPr>
                      <w:t>укажите]</w:t>
                    </w:r>
                  </w:sdtContent>
                </w:sdt>
              </w:p>
            </w:sdtContent>
          </w:sdt>
        </w:tc>
        <w:tc>
          <w:tcPr>
            <w:tcW w:w="5245" w:type="dxa"/>
            <w:gridSpan w:val="4"/>
          </w:tcPr>
          <w:p w14:paraId="41D16D50" w14:textId="77777777" w:rsidR="00DB167D" w:rsidRPr="00D90FF3" w:rsidRDefault="00DB167D" w:rsidP="00254708">
            <w:pPr>
              <w:keepNext/>
              <w:widowControl w:val="0"/>
              <w:suppressAutoHyphens/>
              <w:jc w:val="both"/>
              <w:rPr>
                <w:b/>
              </w:rPr>
            </w:pPr>
            <w:r w:rsidRPr="00D90FF3">
              <w:rPr>
                <w:b/>
              </w:rPr>
              <w:t>ПОСТАВЩИК:</w:t>
            </w:r>
          </w:p>
          <w:p w14:paraId="1A5B78E5" w14:textId="77777777" w:rsidR="00DB167D" w:rsidRPr="00D90FF3" w:rsidRDefault="00DB167D" w:rsidP="00254708">
            <w:pPr>
              <w:keepNext/>
              <w:widowControl w:val="0"/>
              <w:suppressAutoHyphens/>
              <w:ind w:right="72"/>
              <w:rPr>
                <w:rFonts w:eastAsia="Calibri"/>
              </w:rPr>
            </w:pPr>
            <w:r w:rsidRPr="00D90FF3">
              <w:rPr>
                <w:rFonts w:eastAsia="Calibri"/>
              </w:rPr>
              <w:t xml:space="preserve">Полное наименование: </w:t>
            </w:r>
            <w:sdt>
              <w:sdtPr>
                <w:rPr>
                  <w:rStyle w:val="affffb"/>
                  <w:sz w:val="24"/>
                </w:rPr>
                <w:id w:val="-1193532227"/>
                <w:placeholder>
                  <w:docPart w:val="6BC1606B95D8492DA7BABFC91BAA457A"/>
                </w:placeholder>
              </w:sdtPr>
              <w:sdtEndPr>
                <w:rPr>
                  <w:rStyle w:val="ab"/>
                  <w:color w:val="auto"/>
                </w:rPr>
              </w:sdtEndPr>
              <w:sdtContent>
                <w:sdt>
                  <w:sdtPr>
                    <w:rPr>
                      <w:color w:val="1F497D" w:themeColor="text2"/>
                    </w:rPr>
                    <w:id w:val="-317500937"/>
                    <w:placeholder>
                      <w:docPart w:val="890326FEB1BD4BCF8B0119C248B9FA1C"/>
                    </w:placeholder>
                  </w:sdtPr>
                  <w:sdtContent>
                    <w:sdt>
                      <w:sdtPr>
                        <w:rPr>
                          <w:color w:val="1F497D" w:themeColor="text2"/>
                        </w:rPr>
                        <w:id w:val="-446394628"/>
                        <w:placeholder>
                          <w:docPart w:val="9EBFBF25A7AA49BDB9CA9F805EED5DFD"/>
                        </w:placeholder>
                        <w:showingPlcHdr/>
                      </w:sdtPr>
                      <w:sdtContent>
                        <w:r w:rsidRPr="00D90FF3">
                          <w:rPr>
                            <w:color w:val="E36C0A"/>
                          </w:rPr>
                          <w:t>[</w:t>
                        </w:r>
                        <w:r w:rsidRPr="00D90FF3">
                          <w:rPr>
                            <w:rFonts w:eastAsia="Calibri"/>
                            <w:color w:val="E36C0A"/>
                          </w:rPr>
                          <w:t>укажите]</w:t>
                        </w:r>
                      </w:sdtContent>
                    </w:sdt>
                  </w:sdtContent>
                </w:sdt>
              </w:sdtContent>
            </w:sdt>
          </w:p>
          <w:p w14:paraId="4239B312" w14:textId="77777777" w:rsidR="00DB167D" w:rsidRPr="00D90FF3" w:rsidRDefault="00DB167D" w:rsidP="00254708">
            <w:pPr>
              <w:keepNext/>
              <w:widowControl w:val="0"/>
              <w:suppressAutoHyphens/>
              <w:ind w:right="72"/>
              <w:rPr>
                <w:rFonts w:eastAsia="Calibri"/>
              </w:rPr>
            </w:pPr>
            <w:r w:rsidRPr="00D90FF3">
              <w:rPr>
                <w:rFonts w:eastAsia="Calibri"/>
              </w:rPr>
              <w:t xml:space="preserve">Сокращенное наименование: </w:t>
            </w:r>
            <w:sdt>
              <w:sdtPr>
                <w:rPr>
                  <w:rStyle w:val="affffb"/>
                  <w:sz w:val="24"/>
                </w:rPr>
                <w:id w:val="-2121366031"/>
                <w:placeholder>
                  <w:docPart w:val="BF0ABED1756C4EE58C35EE0E5D6A1F23"/>
                </w:placeholder>
                <w:showingPlcHdr/>
              </w:sdtPr>
              <w:sdtEndPr>
                <w:rPr>
                  <w:rStyle w:val="ab"/>
                  <w:color w:val="auto"/>
                </w:rPr>
              </w:sdtEndPr>
              <w:sdtContent>
                <w:r w:rsidRPr="00D90FF3">
                  <w:rPr>
                    <w:color w:val="E36C0A"/>
                  </w:rPr>
                  <w:t>[</w:t>
                </w:r>
                <w:r w:rsidRPr="00D90FF3">
                  <w:rPr>
                    <w:rFonts w:eastAsia="Calibri"/>
                    <w:color w:val="E36C0A"/>
                  </w:rPr>
                  <w:t>укажите]</w:t>
                </w:r>
              </w:sdtContent>
            </w:sdt>
          </w:p>
          <w:p w14:paraId="3A979720" w14:textId="77777777" w:rsidR="00DB167D" w:rsidRPr="00D90FF3" w:rsidRDefault="00DB167D" w:rsidP="00254708">
            <w:pPr>
              <w:keepNext/>
              <w:widowControl w:val="0"/>
              <w:suppressAutoHyphens/>
              <w:ind w:right="72"/>
              <w:rPr>
                <w:rFonts w:eastAsia="Calibri"/>
              </w:rPr>
            </w:pPr>
            <w:r w:rsidRPr="00D90FF3">
              <w:rPr>
                <w:rFonts w:eastAsia="Calibri"/>
              </w:rPr>
              <w:t xml:space="preserve">Место нахождения: </w:t>
            </w:r>
            <w:sdt>
              <w:sdtPr>
                <w:rPr>
                  <w:rStyle w:val="affffb"/>
                  <w:sz w:val="24"/>
                </w:rPr>
                <w:id w:val="2027901160"/>
                <w:placeholder>
                  <w:docPart w:val="48C58D944431497C85E45B49D06801E1"/>
                </w:placeholder>
                <w:showingPlcHdr/>
              </w:sdtPr>
              <w:sdtEndPr>
                <w:rPr>
                  <w:rStyle w:val="ab"/>
                  <w:color w:val="auto"/>
                </w:rPr>
              </w:sdtEndPr>
              <w:sdtContent>
                <w:r w:rsidRPr="00D90FF3">
                  <w:rPr>
                    <w:color w:val="E36C0A"/>
                  </w:rPr>
                  <w:t>[</w:t>
                </w:r>
                <w:r w:rsidRPr="00D90FF3">
                  <w:rPr>
                    <w:rFonts w:eastAsia="Calibri"/>
                    <w:color w:val="E36C0A"/>
                  </w:rPr>
                  <w:t>укажите]</w:t>
                </w:r>
              </w:sdtContent>
            </w:sdt>
          </w:p>
          <w:p w14:paraId="648D7B71" w14:textId="77777777" w:rsidR="00DB167D" w:rsidRPr="00D90FF3" w:rsidRDefault="00DB167D" w:rsidP="00254708">
            <w:pPr>
              <w:keepNext/>
              <w:widowControl w:val="0"/>
              <w:suppressAutoHyphens/>
              <w:ind w:right="72"/>
              <w:rPr>
                <w:rFonts w:eastAsia="Calibri"/>
              </w:rPr>
            </w:pPr>
            <w:r w:rsidRPr="00D90FF3">
              <w:rPr>
                <w:rFonts w:eastAsia="Calibri"/>
              </w:rPr>
              <w:t xml:space="preserve">Почтовый адрес: </w:t>
            </w:r>
            <w:sdt>
              <w:sdtPr>
                <w:rPr>
                  <w:rStyle w:val="affffb"/>
                  <w:sz w:val="24"/>
                </w:rPr>
                <w:id w:val="377667684"/>
                <w:placeholder>
                  <w:docPart w:val="D1896A4D460142C780361AD416B831E3"/>
                </w:placeholder>
              </w:sdtPr>
              <w:sdtEndPr>
                <w:rPr>
                  <w:rStyle w:val="ab"/>
                  <w:color w:val="auto"/>
                </w:rPr>
              </w:sdtEndPr>
              <w:sdtContent>
                <w:sdt>
                  <w:sdtPr>
                    <w:rPr>
                      <w:color w:val="1F497D" w:themeColor="text2"/>
                    </w:rPr>
                    <w:id w:val="-902449159"/>
                    <w:placeholder>
                      <w:docPart w:val="0E1A7C28004547CCBFB1E3C540B6EA69"/>
                    </w:placeholder>
                    <w:showingPlcHdr/>
                  </w:sdtPr>
                  <w:sdtContent>
                    <w:r w:rsidRPr="00D90FF3">
                      <w:rPr>
                        <w:color w:val="E36C0A"/>
                      </w:rPr>
                      <w:t>[</w:t>
                    </w:r>
                    <w:r w:rsidRPr="00D90FF3">
                      <w:rPr>
                        <w:rFonts w:eastAsia="Calibri"/>
                        <w:color w:val="E36C0A"/>
                      </w:rPr>
                      <w:t>укажите]</w:t>
                    </w:r>
                  </w:sdtContent>
                </w:sdt>
              </w:sdtContent>
            </w:sdt>
          </w:p>
          <w:p w14:paraId="22C58F92" w14:textId="77777777" w:rsidR="00DB167D" w:rsidRPr="00D90FF3" w:rsidRDefault="00DB167D" w:rsidP="00254708">
            <w:pPr>
              <w:keepNext/>
              <w:widowControl w:val="0"/>
              <w:suppressAutoHyphens/>
              <w:ind w:right="72"/>
              <w:rPr>
                <w:rFonts w:eastAsia="Calibri"/>
              </w:rPr>
            </w:pPr>
            <w:r w:rsidRPr="00D90FF3">
              <w:rPr>
                <w:rFonts w:eastAsia="Calibri"/>
              </w:rPr>
              <w:t xml:space="preserve">ИНН/КПП: </w:t>
            </w:r>
            <w:sdt>
              <w:sdtPr>
                <w:rPr>
                  <w:rStyle w:val="affffb"/>
                  <w:sz w:val="24"/>
                </w:rPr>
                <w:id w:val="-858044967"/>
                <w:placeholder>
                  <w:docPart w:val="9E7448A5F69A40D0AFEAFC327AD7BA51"/>
                </w:placeholder>
              </w:sdtPr>
              <w:sdtEndPr>
                <w:rPr>
                  <w:rStyle w:val="ab"/>
                  <w:color w:val="auto"/>
                </w:rPr>
              </w:sdtEndPr>
              <w:sdtContent>
                <w:sdt>
                  <w:sdtPr>
                    <w:rPr>
                      <w:color w:val="1F497D" w:themeColor="text2"/>
                    </w:rPr>
                    <w:id w:val="-145669718"/>
                    <w:placeholder>
                      <w:docPart w:val="60F82CC5C6984AF3B9C03824F64052D0"/>
                    </w:placeholder>
                    <w:showingPlcHdr/>
                  </w:sdtPr>
                  <w:sdtContent>
                    <w:r w:rsidRPr="00D90FF3">
                      <w:rPr>
                        <w:color w:val="E36C0A"/>
                      </w:rPr>
                      <w:t>[</w:t>
                    </w:r>
                    <w:r w:rsidRPr="00D90FF3">
                      <w:rPr>
                        <w:rFonts w:eastAsia="Calibri"/>
                        <w:color w:val="E36C0A"/>
                      </w:rPr>
                      <w:t>укажите]</w:t>
                    </w:r>
                  </w:sdtContent>
                </w:sdt>
              </w:sdtContent>
            </w:sdt>
          </w:p>
          <w:p w14:paraId="10218EA3" w14:textId="77777777" w:rsidR="00DB167D" w:rsidRPr="00D90FF3" w:rsidRDefault="00DB167D" w:rsidP="00254708">
            <w:pPr>
              <w:keepNext/>
              <w:widowControl w:val="0"/>
              <w:suppressAutoHyphens/>
              <w:ind w:right="72"/>
              <w:rPr>
                <w:rFonts w:eastAsia="Calibri"/>
              </w:rPr>
            </w:pPr>
            <w:r w:rsidRPr="00D90FF3">
              <w:rPr>
                <w:rFonts w:eastAsia="Calibri"/>
              </w:rPr>
              <w:t xml:space="preserve">ОГРН: </w:t>
            </w:r>
            <w:sdt>
              <w:sdtPr>
                <w:rPr>
                  <w:rStyle w:val="affffb"/>
                  <w:sz w:val="24"/>
                </w:rPr>
                <w:id w:val="2115321727"/>
                <w:placeholder>
                  <w:docPart w:val="9554D3416810490E8AAC60544278503E"/>
                </w:placeholder>
                <w:showingPlcHdr/>
              </w:sdtPr>
              <w:sdtEndPr>
                <w:rPr>
                  <w:rStyle w:val="ab"/>
                  <w:color w:val="auto"/>
                </w:rPr>
              </w:sdtEndPr>
              <w:sdtContent>
                <w:r w:rsidRPr="00D90FF3">
                  <w:rPr>
                    <w:color w:val="E36C0A"/>
                  </w:rPr>
                  <w:t>[</w:t>
                </w:r>
                <w:r w:rsidRPr="00D90FF3">
                  <w:rPr>
                    <w:rFonts w:eastAsia="Calibri"/>
                    <w:color w:val="E36C0A"/>
                  </w:rPr>
                  <w:t>укажите]</w:t>
                </w:r>
              </w:sdtContent>
            </w:sdt>
          </w:p>
          <w:p w14:paraId="7269B856" w14:textId="77777777" w:rsidR="00DB167D" w:rsidRPr="00D90FF3" w:rsidRDefault="00DB167D" w:rsidP="00254708">
            <w:pPr>
              <w:keepNext/>
              <w:widowControl w:val="0"/>
              <w:suppressAutoHyphens/>
              <w:ind w:right="72"/>
              <w:rPr>
                <w:rFonts w:eastAsia="Calibri"/>
              </w:rPr>
            </w:pPr>
            <w:r w:rsidRPr="00D90FF3">
              <w:rPr>
                <w:rFonts w:eastAsia="Calibri"/>
              </w:rPr>
              <w:t>Дата постановки на учет:</w:t>
            </w:r>
            <w:r w:rsidRPr="00D90FF3">
              <w:rPr>
                <w:rFonts w:eastAsia="Calibri"/>
                <w:color w:val="1F497D"/>
              </w:rPr>
              <w:t xml:space="preserve"> </w:t>
            </w:r>
            <w:sdt>
              <w:sdtPr>
                <w:rPr>
                  <w:rStyle w:val="afffffffffff1"/>
                  <w:sz w:val="24"/>
                </w:rPr>
                <w:id w:val="-1987159788"/>
                <w:placeholder>
                  <w:docPart w:val="8B5C1495D1FD42B0BF08B6AD0C551459"/>
                </w:placeholder>
              </w:sdtPr>
              <w:sdtEndPr>
                <w:rPr>
                  <w:rStyle w:val="ab"/>
                  <w:color w:val="auto"/>
                </w:rPr>
              </w:sdtEndPr>
              <w:sdtContent>
                <w:sdt>
                  <w:sdtPr>
                    <w:rPr>
                      <w:color w:val="1F497D" w:themeColor="text2"/>
                    </w:rPr>
                    <w:id w:val="756257050"/>
                    <w:placeholder>
                      <w:docPart w:val="C49B441F4A7D4281ADCE7A77BB385CE9"/>
                    </w:placeholder>
                    <w:showingPlcHdr/>
                  </w:sdtPr>
                  <w:sdtContent>
                    <w:r w:rsidRPr="00D90FF3">
                      <w:rPr>
                        <w:color w:val="E36C0A"/>
                      </w:rPr>
                      <w:t>[</w:t>
                    </w:r>
                    <w:r w:rsidRPr="00D90FF3">
                      <w:rPr>
                        <w:rFonts w:eastAsia="Calibri"/>
                        <w:color w:val="E36C0A"/>
                      </w:rPr>
                      <w:t>укажите]</w:t>
                    </w:r>
                  </w:sdtContent>
                </w:sdt>
              </w:sdtContent>
            </w:sdt>
          </w:p>
          <w:p w14:paraId="5CD1B320" w14:textId="77777777" w:rsidR="00DB167D" w:rsidRPr="00D90FF3" w:rsidRDefault="00DB167D" w:rsidP="00254708">
            <w:pPr>
              <w:keepNext/>
              <w:widowControl w:val="0"/>
              <w:suppressAutoHyphens/>
              <w:ind w:right="72"/>
              <w:rPr>
                <w:rFonts w:eastAsia="Calibri"/>
              </w:rPr>
            </w:pPr>
            <w:r w:rsidRPr="00D90FF3">
              <w:rPr>
                <w:rFonts w:eastAsia="Calibri"/>
              </w:rPr>
              <w:t xml:space="preserve">ОКПО: </w:t>
            </w:r>
            <w:sdt>
              <w:sdtPr>
                <w:rPr>
                  <w:rStyle w:val="affffb"/>
                  <w:sz w:val="24"/>
                </w:rPr>
                <w:id w:val="900558535"/>
                <w:placeholder>
                  <w:docPart w:val="7819117500B5425FB8FCF2D1B14C6914"/>
                </w:placeholder>
              </w:sdtPr>
              <w:sdtEndPr>
                <w:rPr>
                  <w:rStyle w:val="ab"/>
                  <w:color w:val="auto"/>
                </w:rPr>
              </w:sdtEndPr>
              <w:sdtContent>
                <w:sdt>
                  <w:sdtPr>
                    <w:rPr>
                      <w:color w:val="1F497D" w:themeColor="text2"/>
                    </w:rPr>
                    <w:id w:val="-820809597"/>
                    <w:placeholder>
                      <w:docPart w:val="E7B0AA7AEE364E159903A1E43C968CA3"/>
                    </w:placeholder>
                    <w:showingPlcHdr/>
                  </w:sdtPr>
                  <w:sdtContent>
                    <w:r w:rsidRPr="00D90FF3">
                      <w:rPr>
                        <w:color w:val="E36C0A"/>
                      </w:rPr>
                      <w:t>[</w:t>
                    </w:r>
                    <w:r w:rsidRPr="00D90FF3">
                      <w:rPr>
                        <w:rFonts w:eastAsia="Calibri"/>
                        <w:color w:val="E36C0A"/>
                      </w:rPr>
                      <w:t>укажите]</w:t>
                    </w:r>
                  </w:sdtContent>
                </w:sdt>
              </w:sdtContent>
            </w:sdt>
            <w:r w:rsidRPr="00D90FF3">
              <w:rPr>
                <w:rFonts w:eastAsia="Calibri"/>
              </w:rPr>
              <w:t xml:space="preserve"> ОКТМО: </w:t>
            </w:r>
            <w:sdt>
              <w:sdtPr>
                <w:rPr>
                  <w:rStyle w:val="affffb"/>
                  <w:sz w:val="24"/>
                </w:rPr>
                <w:id w:val="1450129116"/>
                <w:placeholder>
                  <w:docPart w:val="537B0F6368344A5CBEA303D3A93C001A"/>
                </w:placeholder>
              </w:sdtPr>
              <w:sdtEndPr>
                <w:rPr>
                  <w:rStyle w:val="ab"/>
                  <w:color w:val="auto"/>
                </w:rPr>
              </w:sdtEndPr>
              <w:sdtContent>
                <w:sdt>
                  <w:sdtPr>
                    <w:rPr>
                      <w:color w:val="1F497D" w:themeColor="text2"/>
                    </w:rPr>
                    <w:id w:val="756877898"/>
                    <w:placeholder>
                      <w:docPart w:val="22058F0010EB449FA2F329D029FCDE95"/>
                    </w:placeholder>
                    <w:showingPlcHdr/>
                  </w:sdtPr>
                  <w:sdtContent>
                    <w:r w:rsidRPr="00D90FF3">
                      <w:rPr>
                        <w:color w:val="E36C0A"/>
                      </w:rPr>
                      <w:t>[</w:t>
                    </w:r>
                    <w:r w:rsidRPr="00D90FF3">
                      <w:rPr>
                        <w:rFonts w:eastAsia="Calibri"/>
                        <w:color w:val="E36C0A"/>
                      </w:rPr>
                      <w:t>укажите]</w:t>
                    </w:r>
                  </w:sdtContent>
                </w:sdt>
              </w:sdtContent>
            </w:sdt>
          </w:p>
          <w:p w14:paraId="73D1C470" w14:textId="77777777" w:rsidR="00DB167D" w:rsidRPr="00D90FF3" w:rsidRDefault="00DB167D" w:rsidP="00254708">
            <w:pPr>
              <w:keepNext/>
              <w:widowControl w:val="0"/>
              <w:suppressAutoHyphens/>
              <w:ind w:right="72"/>
              <w:rPr>
                <w:rFonts w:eastAsia="Calibri"/>
              </w:rPr>
            </w:pPr>
            <w:r w:rsidRPr="00D90FF3">
              <w:rPr>
                <w:rFonts w:eastAsia="Calibri"/>
              </w:rPr>
              <w:t xml:space="preserve">ОКОПФ: </w:t>
            </w:r>
            <w:sdt>
              <w:sdtPr>
                <w:rPr>
                  <w:rStyle w:val="affffb"/>
                  <w:sz w:val="24"/>
                </w:rPr>
                <w:id w:val="81426203"/>
                <w:placeholder>
                  <w:docPart w:val="B900DD649A444166BA06BA254F504EA1"/>
                </w:placeholder>
              </w:sdtPr>
              <w:sdtEndPr>
                <w:rPr>
                  <w:rStyle w:val="ab"/>
                  <w:color w:val="auto"/>
                </w:rPr>
              </w:sdtEndPr>
              <w:sdtContent>
                <w:sdt>
                  <w:sdtPr>
                    <w:rPr>
                      <w:color w:val="1F497D" w:themeColor="text2"/>
                    </w:rPr>
                    <w:id w:val="-946934566"/>
                    <w:placeholder>
                      <w:docPart w:val="82774D4A27744AF79D87ECF66FB609F6"/>
                    </w:placeholder>
                    <w:showingPlcHdr/>
                  </w:sdtPr>
                  <w:sdtContent>
                    <w:r w:rsidRPr="00D90FF3">
                      <w:rPr>
                        <w:color w:val="E36C0A"/>
                      </w:rPr>
                      <w:t>[</w:t>
                    </w:r>
                    <w:r w:rsidRPr="00D90FF3">
                      <w:rPr>
                        <w:rFonts w:eastAsia="Calibri"/>
                        <w:color w:val="E36C0A"/>
                      </w:rPr>
                      <w:t>укажите]</w:t>
                    </w:r>
                  </w:sdtContent>
                </w:sdt>
              </w:sdtContent>
            </w:sdt>
          </w:p>
          <w:p w14:paraId="5169F984" w14:textId="77777777" w:rsidR="00DB167D" w:rsidRPr="00D90FF3" w:rsidRDefault="00DB167D" w:rsidP="00254708">
            <w:pPr>
              <w:keepNext/>
              <w:widowControl w:val="0"/>
              <w:suppressAutoHyphens/>
              <w:ind w:right="72"/>
              <w:rPr>
                <w:rFonts w:eastAsia="Calibri"/>
              </w:rPr>
            </w:pPr>
            <w:r w:rsidRPr="00D90FF3">
              <w:rPr>
                <w:rFonts w:eastAsia="Calibri"/>
              </w:rPr>
              <w:t xml:space="preserve">Банк: </w:t>
            </w:r>
            <w:sdt>
              <w:sdtPr>
                <w:rPr>
                  <w:color w:val="1F497D" w:themeColor="text2"/>
                </w:rPr>
                <w:id w:val="-347635538"/>
                <w:placeholder>
                  <w:docPart w:val="AF97A35E1DAE49C28434503EE501CB1E"/>
                </w:placeholder>
                <w:showingPlcHdr/>
              </w:sdtPr>
              <w:sdtContent>
                <w:r w:rsidRPr="00D90FF3">
                  <w:rPr>
                    <w:color w:val="E36C0A"/>
                  </w:rPr>
                  <w:t>[</w:t>
                </w:r>
                <w:r w:rsidRPr="00D90FF3">
                  <w:rPr>
                    <w:rFonts w:eastAsia="Calibri"/>
                    <w:color w:val="E36C0A"/>
                  </w:rPr>
                  <w:t>укажите]</w:t>
                </w:r>
              </w:sdtContent>
            </w:sdt>
            <w:r w:rsidRPr="00D90FF3">
              <w:rPr>
                <w:rStyle w:val="affffb"/>
                <w:sz w:val="24"/>
              </w:rPr>
              <w:t xml:space="preserve"> </w:t>
            </w:r>
          </w:p>
          <w:p w14:paraId="69962E51" w14:textId="77777777" w:rsidR="00DB167D" w:rsidRPr="00D90FF3" w:rsidRDefault="00DB167D" w:rsidP="00254708">
            <w:pPr>
              <w:keepNext/>
              <w:widowControl w:val="0"/>
              <w:suppressAutoHyphens/>
              <w:ind w:right="72"/>
              <w:rPr>
                <w:rFonts w:eastAsia="Calibri"/>
              </w:rPr>
            </w:pPr>
            <w:r w:rsidRPr="00D90FF3">
              <w:rPr>
                <w:rFonts w:eastAsia="Calibri"/>
              </w:rPr>
              <w:t xml:space="preserve">БИК: </w:t>
            </w:r>
            <w:sdt>
              <w:sdtPr>
                <w:rPr>
                  <w:rStyle w:val="affffb"/>
                  <w:sz w:val="24"/>
                </w:rPr>
                <w:id w:val="-1827357433"/>
                <w:placeholder>
                  <w:docPart w:val="82B6AFD2E7AA4447BC8B952BFC5709E0"/>
                </w:placeholder>
              </w:sdtPr>
              <w:sdtEndPr>
                <w:rPr>
                  <w:rStyle w:val="ab"/>
                  <w:color w:val="auto"/>
                </w:rPr>
              </w:sdtEndPr>
              <w:sdtContent>
                <w:sdt>
                  <w:sdtPr>
                    <w:rPr>
                      <w:color w:val="1F497D" w:themeColor="text2"/>
                    </w:rPr>
                    <w:id w:val="909509848"/>
                    <w:placeholder>
                      <w:docPart w:val="EC1A340AE2C44DFB8D84A6D64B2EF76E"/>
                    </w:placeholder>
                    <w:showingPlcHdr/>
                  </w:sdtPr>
                  <w:sdtContent>
                    <w:r w:rsidRPr="00D90FF3">
                      <w:rPr>
                        <w:color w:val="E36C0A"/>
                      </w:rPr>
                      <w:t>[</w:t>
                    </w:r>
                    <w:r w:rsidRPr="00D90FF3">
                      <w:rPr>
                        <w:rFonts w:eastAsia="Calibri"/>
                        <w:color w:val="E36C0A"/>
                      </w:rPr>
                      <w:t>укажите]</w:t>
                    </w:r>
                  </w:sdtContent>
                </w:sdt>
              </w:sdtContent>
            </w:sdt>
          </w:p>
          <w:p w14:paraId="417BD2CF" w14:textId="77777777" w:rsidR="00DB167D" w:rsidRPr="00D90FF3" w:rsidRDefault="00DB167D" w:rsidP="00254708">
            <w:pPr>
              <w:keepNext/>
              <w:widowControl w:val="0"/>
              <w:suppressAutoHyphens/>
              <w:ind w:right="72"/>
              <w:rPr>
                <w:rFonts w:eastAsia="Calibri"/>
              </w:rPr>
            </w:pPr>
            <w:r w:rsidRPr="00D90FF3">
              <w:rPr>
                <w:rFonts w:eastAsia="Calibri"/>
              </w:rPr>
              <w:t xml:space="preserve">Расчетный счет: </w:t>
            </w:r>
            <w:sdt>
              <w:sdtPr>
                <w:rPr>
                  <w:rStyle w:val="affffb"/>
                  <w:sz w:val="24"/>
                </w:rPr>
                <w:id w:val="1857606047"/>
                <w:placeholder>
                  <w:docPart w:val="69C4E26573E7445C8D352123159FACFE"/>
                </w:placeholder>
              </w:sdtPr>
              <w:sdtEndPr>
                <w:rPr>
                  <w:rStyle w:val="ab"/>
                  <w:color w:val="auto"/>
                </w:rPr>
              </w:sdtEndPr>
              <w:sdtContent>
                <w:sdt>
                  <w:sdtPr>
                    <w:rPr>
                      <w:color w:val="1F497D" w:themeColor="text2"/>
                    </w:rPr>
                    <w:id w:val="-896207792"/>
                    <w:placeholder>
                      <w:docPart w:val="AF8F512865984A88A0D28874403D7D79"/>
                    </w:placeholder>
                    <w:showingPlcHdr/>
                  </w:sdtPr>
                  <w:sdtContent>
                    <w:r w:rsidRPr="00D90FF3">
                      <w:rPr>
                        <w:color w:val="E36C0A"/>
                      </w:rPr>
                      <w:t>[</w:t>
                    </w:r>
                    <w:r w:rsidRPr="00D90FF3">
                      <w:rPr>
                        <w:rFonts w:eastAsia="Calibri"/>
                        <w:color w:val="E36C0A"/>
                      </w:rPr>
                      <w:t>укажите]</w:t>
                    </w:r>
                  </w:sdtContent>
                </w:sdt>
              </w:sdtContent>
            </w:sdt>
          </w:p>
          <w:p w14:paraId="465332EE" w14:textId="77777777" w:rsidR="00DB167D" w:rsidRPr="00D90FF3" w:rsidRDefault="00DB167D" w:rsidP="00254708">
            <w:pPr>
              <w:keepNext/>
              <w:widowControl w:val="0"/>
              <w:suppressAutoHyphens/>
              <w:ind w:right="72"/>
              <w:rPr>
                <w:rFonts w:eastAsia="Calibri"/>
              </w:rPr>
            </w:pPr>
            <w:r w:rsidRPr="00D90FF3">
              <w:rPr>
                <w:rFonts w:eastAsia="Calibri"/>
              </w:rPr>
              <w:t xml:space="preserve">Кор. счет: </w:t>
            </w:r>
            <w:sdt>
              <w:sdtPr>
                <w:rPr>
                  <w:rStyle w:val="affffb"/>
                  <w:sz w:val="24"/>
                </w:rPr>
                <w:id w:val="831567391"/>
                <w:placeholder>
                  <w:docPart w:val="840F38CDC42D4F6ABB3ADB1FF7EF7212"/>
                </w:placeholder>
              </w:sdtPr>
              <w:sdtEndPr>
                <w:rPr>
                  <w:rStyle w:val="ab"/>
                  <w:color w:val="auto"/>
                </w:rPr>
              </w:sdtEndPr>
              <w:sdtContent>
                <w:sdt>
                  <w:sdtPr>
                    <w:rPr>
                      <w:color w:val="1F497D" w:themeColor="text2"/>
                    </w:rPr>
                    <w:id w:val="-225001189"/>
                    <w:placeholder>
                      <w:docPart w:val="E1DB1729822E4C458F18997A76A2856B"/>
                    </w:placeholder>
                    <w:showingPlcHdr/>
                  </w:sdtPr>
                  <w:sdtContent>
                    <w:r w:rsidRPr="00D90FF3">
                      <w:rPr>
                        <w:color w:val="E36C0A"/>
                      </w:rPr>
                      <w:t>[</w:t>
                    </w:r>
                    <w:r w:rsidRPr="00D90FF3">
                      <w:rPr>
                        <w:rFonts w:eastAsia="Calibri"/>
                        <w:color w:val="E36C0A"/>
                      </w:rPr>
                      <w:t>укажите]</w:t>
                    </w:r>
                  </w:sdtContent>
                </w:sdt>
              </w:sdtContent>
            </w:sdt>
          </w:p>
          <w:p w14:paraId="00D5A53D" w14:textId="77777777" w:rsidR="00DB167D" w:rsidRPr="00D90FF3" w:rsidRDefault="00DB167D" w:rsidP="00254708">
            <w:pPr>
              <w:keepNext/>
              <w:widowControl w:val="0"/>
              <w:suppressAutoHyphens/>
              <w:ind w:right="72"/>
              <w:rPr>
                <w:rFonts w:eastAsia="Calibri"/>
              </w:rPr>
            </w:pPr>
            <w:r w:rsidRPr="00D90FF3">
              <w:rPr>
                <w:rFonts w:eastAsia="Calibri"/>
              </w:rPr>
              <w:t xml:space="preserve">Контактное лицо: </w:t>
            </w:r>
            <w:sdt>
              <w:sdtPr>
                <w:rPr>
                  <w:color w:val="1F497D" w:themeColor="text2"/>
                </w:rPr>
                <w:id w:val="-1813705942"/>
                <w:placeholder>
                  <w:docPart w:val="054339D1BC854C79884D1F2E9AE4666A"/>
                </w:placeholder>
                <w:showingPlcHdr/>
              </w:sdtPr>
              <w:sdtContent>
                <w:r w:rsidRPr="00D90FF3">
                  <w:rPr>
                    <w:color w:val="E36C0A"/>
                  </w:rPr>
                  <w:t>[</w:t>
                </w:r>
                <w:r w:rsidRPr="00D90FF3">
                  <w:rPr>
                    <w:rFonts w:eastAsia="Calibri"/>
                    <w:color w:val="E36C0A"/>
                  </w:rPr>
                  <w:t>укажите]</w:t>
                </w:r>
              </w:sdtContent>
            </w:sdt>
          </w:p>
          <w:p w14:paraId="1F30C14C" w14:textId="77777777" w:rsidR="00DB167D" w:rsidRPr="00D90FF3" w:rsidRDefault="00DB167D" w:rsidP="00254708">
            <w:pPr>
              <w:keepNext/>
              <w:widowControl w:val="0"/>
              <w:suppressAutoHyphens/>
              <w:ind w:right="72"/>
              <w:rPr>
                <w:rFonts w:eastAsia="Calibri"/>
              </w:rPr>
            </w:pPr>
            <w:r w:rsidRPr="00D90FF3">
              <w:rPr>
                <w:rFonts w:eastAsia="Calibri"/>
              </w:rPr>
              <w:t xml:space="preserve">Телефон/факс: </w:t>
            </w:r>
            <w:sdt>
              <w:sdtPr>
                <w:rPr>
                  <w:rStyle w:val="affffb"/>
                  <w:sz w:val="24"/>
                </w:rPr>
                <w:id w:val="1448662285"/>
                <w:placeholder>
                  <w:docPart w:val="EC5A8B16C90D49BCA55E5EA48D2ED3BB"/>
                </w:placeholder>
                <w:showingPlcHdr/>
              </w:sdtPr>
              <w:sdtEndPr>
                <w:rPr>
                  <w:rStyle w:val="ab"/>
                  <w:color w:val="auto"/>
                </w:rPr>
              </w:sdtEndPr>
              <w:sdtContent>
                <w:r w:rsidRPr="00D90FF3">
                  <w:rPr>
                    <w:color w:val="E36C0A"/>
                  </w:rPr>
                  <w:t>[</w:t>
                </w:r>
                <w:r w:rsidRPr="00D90FF3">
                  <w:rPr>
                    <w:rFonts w:eastAsia="Calibri"/>
                    <w:color w:val="E36C0A"/>
                  </w:rPr>
                  <w:t>укажите]</w:t>
                </w:r>
              </w:sdtContent>
            </w:sdt>
          </w:p>
          <w:p w14:paraId="2C743390" w14:textId="77777777" w:rsidR="00DB167D" w:rsidRPr="00D90FF3" w:rsidRDefault="00DB167D" w:rsidP="00254708">
            <w:pPr>
              <w:keepNext/>
              <w:widowControl w:val="0"/>
              <w:suppressAutoHyphens/>
              <w:ind w:right="72"/>
              <w:rPr>
                <w:rFonts w:eastAsia="Calibri"/>
              </w:rPr>
            </w:pPr>
            <w:r w:rsidRPr="00D90FF3">
              <w:rPr>
                <w:rFonts w:eastAsia="Calibri"/>
              </w:rPr>
              <w:t xml:space="preserve">Адрес эл. почты: </w:t>
            </w:r>
            <w:sdt>
              <w:sdtPr>
                <w:rPr>
                  <w:rStyle w:val="affffb"/>
                  <w:sz w:val="24"/>
                </w:rPr>
                <w:id w:val="-1127384365"/>
                <w:placeholder>
                  <w:docPart w:val="6C121EFEB9004934B33180C7F8B9799B"/>
                </w:placeholder>
              </w:sdtPr>
              <w:sdtEndPr>
                <w:rPr>
                  <w:rStyle w:val="ab"/>
                  <w:color w:val="auto"/>
                </w:rPr>
              </w:sdtEndPr>
              <w:sdtContent>
                <w:sdt>
                  <w:sdtPr>
                    <w:rPr>
                      <w:color w:val="1F497D" w:themeColor="text2"/>
                    </w:rPr>
                    <w:id w:val="-523011726"/>
                    <w:placeholder>
                      <w:docPart w:val="3598EF9B20C5441BBD1D03363E978402"/>
                    </w:placeholder>
                  </w:sdtPr>
                  <w:sdtContent>
                    <w:sdt>
                      <w:sdtPr>
                        <w:rPr>
                          <w:color w:val="1F497D" w:themeColor="text2"/>
                        </w:rPr>
                        <w:id w:val="-1375385354"/>
                        <w:placeholder>
                          <w:docPart w:val="5702E7DEE58642B9B082D32C04390DCF"/>
                        </w:placeholder>
                        <w:showingPlcHdr/>
                      </w:sdtPr>
                      <w:sdtContent>
                        <w:r w:rsidRPr="00D90FF3">
                          <w:rPr>
                            <w:color w:val="E36C0A"/>
                          </w:rPr>
                          <w:t>[</w:t>
                        </w:r>
                        <w:r w:rsidRPr="00D90FF3">
                          <w:rPr>
                            <w:rFonts w:eastAsia="Calibri"/>
                            <w:color w:val="E36C0A"/>
                          </w:rPr>
                          <w:t>укажите]</w:t>
                        </w:r>
                      </w:sdtContent>
                    </w:sdt>
                  </w:sdtContent>
                </w:sdt>
              </w:sdtContent>
            </w:sdt>
          </w:p>
        </w:tc>
      </w:tr>
      <w:tr w:rsidR="00DB167D" w:rsidRPr="00D90FF3" w14:paraId="55C3EDB3" w14:textId="77777777" w:rsidTr="00254708">
        <w:trPr>
          <w:trHeight w:val="80"/>
        </w:trPr>
        <w:tc>
          <w:tcPr>
            <w:tcW w:w="4678" w:type="dxa"/>
            <w:gridSpan w:val="3"/>
          </w:tcPr>
          <w:p w14:paraId="4FBC070F" w14:textId="77777777" w:rsidR="00DB167D" w:rsidRPr="00D90FF3" w:rsidRDefault="00DB167D" w:rsidP="00254708">
            <w:pPr>
              <w:keepNext/>
              <w:widowControl w:val="0"/>
              <w:suppressAutoHyphens/>
              <w:ind w:right="-816"/>
              <w:jc w:val="both"/>
              <w:rPr>
                <w:b/>
              </w:rPr>
            </w:pPr>
          </w:p>
        </w:tc>
        <w:tc>
          <w:tcPr>
            <w:tcW w:w="5245" w:type="dxa"/>
            <w:gridSpan w:val="4"/>
          </w:tcPr>
          <w:p w14:paraId="7B67BCD3" w14:textId="77777777" w:rsidR="00DB167D" w:rsidRPr="00D90FF3" w:rsidRDefault="00DB167D" w:rsidP="00254708">
            <w:pPr>
              <w:keepNext/>
              <w:widowControl w:val="0"/>
              <w:suppressAutoHyphens/>
              <w:ind w:right="-816"/>
              <w:jc w:val="both"/>
              <w:rPr>
                <w:b/>
              </w:rPr>
            </w:pPr>
          </w:p>
        </w:tc>
      </w:tr>
      <w:tr w:rsidR="00DB167D" w:rsidRPr="00D90FF3" w14:paraId="25DDFB91" w14:textId="77777777" w:rsidTr="00254708">
        <w:trPr>
          <w:trHeight w:val="370"/>
        </w:trPr>
        <w:tc>
          <w:tcPr>
            <w:tcW w:w="3118" w:type="dxa"/>
            <w:gridSpan w:val="2"/>
            <w:vAlign w:val="bottom"/>
          </w:tcPr>
          <w:sdt>
            <w:sdtPr>
              <w:rPr>
                <w:rStyle w:val="affffb"/>
                <w:sz w:val="24"/>
              </w:rPr>
              <w:id w:val="909960812"/>
              <w:placeholder>
                <w:docPart w:val="82D0F353C6344C7EB557FBD917075442"/>
              </w:placeholder>
            </w:sdtPr>
            <w:sdtEndPr>
              <w:rPr>
                <w:rStyle w:val="ab"/>
                <w:rFonts w:eastAsia="Calibri"/>
                <w:color w:val="auto"/>
              </w:rPr>
            </w:sdtEndPr>
            <w:sdtContent>
              <w:sdt>
                <w:sdtPr>
                  <w:rPr>
                    <w:color w:val="1F497D" w:themeColor="text2"/>
                  </w:rPr>
                  <w:id w:val="-913156721"/>
                  <w:placeholder>
                    <w:docPart w:val="3AA83824E00A4B5585769F43F64DE1E4"/>
                  </w:placeholder>
                  <w:showingPlcHdr/>
                </w:sdtPr>
                <w:sdtContent>
                  <w:p w14:paraId="5882E064" w14:textId="77777777" w:rsidR="00DB167D" w:rsidRPr="00D90FF3" w:rsidRDefault="00DB167D" w:rsidP="00254708">
                    <w:pPr>
                      <w:keepNext/>
                      <w:widowControl w:val="0"/>
                      <w:suppressAutoHyphens/>
                      <w:ind w:right="74"/>
                      <w:rPr>
                        <w:color w:val="1F497D" w:themeColor="text2"/>
                      </w:rPr>
                    </w:pPr>
                    <w:r w:rsidRPr="00D90FF3">
                      <w:rPr>
                        <w:rFonts w:eastAsia="Calibri"/>
                        <w:color w:val="E36C0A"/>
                      </w:rPr>
                      <w:t>[укажите должность подписанта]</w:t>
                    </w:r>
                  </w:p>
                </w:sdtContent>
              </w:sdt>
            </w:sdtContent>
          </w:sdt>
        </w:tc>
        <w:tc>
          <w:tcPr>
            <w:tcW w:w="1560" w:type="dxa"/>
          </w:tcPr>
          <w:p w14:paraId="2FE7398A" w14:textId="77777777" w:rsidR="00DB167D" w:rsidRPr="00D90FF3" w:rsidRDefault="00DB167D" w:rsidP="00254708">
            <w:pPr>
              <w:keepNext/>
              <w:widowControl w:val="0"/>
              <w:suppressAutoHyphens/>
              <w:ind w:right="74"/>
              <w:jc w:val="both"/>
              <w:rPr>
                <w:b/>
              </w:rPr>
            </w:pPr>
          </w:p>
        </w:tc>
        <w:tc>
          <w:tcPr>
            <w:tcW w:w="3118" w:type="dxa"/>
            <w:gridSpan w:val="3"/>
            <w:vAlign w:val="bottom"/>
          </w:tcPr>
          <w:p w14:paraId="54973B79" w14:textId="77777777" w:rsidR="00DB167D" w:rsidRPr="00D90FF3" w:rsidRDefault="00504DFC" w:rsidP="00254708">
            <w:pPr>
              <w:keepNext/>
              <w:widowControl w:val="0"/>
              <w:suppressAutoHyphens/>
              <w:ind w:right="74"/>
              <w:rPr>
                <w:b/>
              </w:rPr>
            </w:pPr>
            <w:sdt>
              <w:sdtPr>
                <w:rPr>
                  <w:rStyle w:val="affffb"/>
                  <w:sz w:val="24"/>
                </w:rPr>
                <w:id w:val="1308366110"/>
                <w:placeholder>
                  <w:docPart w:val="10EC3A3D8FE344AA921306BAA17DE2F1"/>
                </w:placeholder>
              </w:sdtPr>
              <w:sdtEndPr>
                <w:rPr>
                  <w:rStyle w:val="ab"/>
                  <w:rFonts w:eastAsia="Calibri"/>
                  <w:color w:val="auto"/>
                </w:rPr>
              </w:sdtEndPr>
              <w:sdtContent>
                <w:sdt>
                  <w:sdtPr>
                    <w:rPr>
                      <w:color w:val="1F497D" w:themeColor="text2"/>
                    </w:rPr>
                    <w:id w:val="1088971315"/>
                    <w:placeholder>
                      <w:docPart w:val="0CFD02EAE2C447B3B93A010587B50839"/>
                    </w:placeholder>
                    <w:showingPlcHdr/>
                  </w:sdtPr>
                  <w:sdtContent>
                    <w:r w:rsidR="00DB167D" w:rsidRPr="00D90FF3">
                      <w:rPr>
                        <w:rFonts w:eastAsia="Calibri"/>
                        <w:color w:val="E36C0A"/>
                      </w:rPr>
                      <w:t>[укажите должность подписанта]</w:t>
                    </w:r>
                  </w:sdtContent>
                </w:sdt>
              </w:sdtContent>
            </w:sdt>
          </w:p>
        </w:tc>
        <w:tc>
          <w:tcPr>
            <w:tcW w:w="2127" w:type="dxa"/>
          </w:tcPr>
          <w:p w14:paraId="48D170B7" w14:textId="77777777" w:rsidR="00DB167D" w:rsidRPr="00D90FF3" w:rsidRDefault="00DB167D" w:rsidP="00254708">
            <w:pPr>
              <w:keepNext/>
              <w:widowControl w:val="0"/>
              <w:suppressAutoHyphens/>
              <w:ind w:right="74"/>
              <w:jc w:val="both"/>
              <w:rPr>
                <w:b/>
              </w:rPr>
            </w:pPr>
          </w:p>
        </w:tc>
      </w:tr>
      <w:tr w:rsidR="00DB167D" w:rsidRPr="00D90FF3" w14:paraId="766F825E" w14:textId="77777777" w:rsidTr="00254708">
        <w:trPr>
          <w:trHeight w:val="370"/>
        </w:trPr>
        <w:tc>
          <w:tcPr>
            <w:tcW w:w="2019" w:type="dxa"/>
            <w:tcBorders>
              <w:bottom w:val="single" w:sz="4" w:space="0" w:color="auto"/>
            </w:tcBorders>
          </w:tcPr>
          <w:p w14:paraId="5008B068" w14:textId="77777777" w:rsidR="00DB167D" w:rsidRPr="00D90FF3" w:rsidRDefault="00DB167D" w:rsidP="00254708">
            <w:pPr>
              <w:keepNext/>
              <w:widowControl w:val="0"/>
              <w:suppressAutoHyphens/>
              <w:ind w:right="74"/>
              <w:jc w:val="both"/>
            </w:pPr>
          </w:p>
        </w:tc>
        <w:tc>
          <w:tcPr>
            <w:tcW w:w="2659" w:type="dxa"/>
            <w:gridSpan w:val="2"/>
            <w:vAlign w:val="bottom"/>
          </w:tcPr>
          <w:p w14:paraId="7864719A" w14:textId="77777777" w:rsidR="00DB167D" w:rsidRPr="00D90FF3" w:rsidRDefault="00504DFC" w:rsidP="00254708">
            <w:pPr>
              <w:keepNext/>
              <w:widowControl w:val="0"/>
              <w:suppressAutoHyphens/>
              <w:ind w:right="74"/>
              <w:jc w:val="right"/>
            </w:pPr>
            <w:sdt>
              <w:sdtPr>
                <w:rPr>
                  <w:rStyle w:val="affffb"/>
                  <w:sz w:val="24"/>
                </w:rPr>
                <w:id w:val="898626328"/>
                <w:placeholder>
                  <w:docPart w:val="31F42E17B05143BAB730594288852285"/>
                </w:placeholder>
                <w:showingPlcHdr/>
              </w:sdtPr>
              <w:sdtEndPr>
                <w:rPr>
                  <w:rStyle w:val="ab"/>
                  <w:rFonts w:eastAsia="Calibri"/>
                  <w:color w:val="auto"/>
                </w:rPr>
              </w:sdtEndPr>
              <w:sdtContent>
                <w:r w:rsidR="00DB167D" w:rsidRPr="00D90FF3">
                  <w:rPr>
                    <w:rFonts w:eastAsia="Calibri"/>
                    <w:color w:val="E36C0A"/>
                  </w:rPr>
                  <w:t>[укажите фамилию и инициалы подписанта]</w:t>
                </w:r>
              </w:sdtContent>
            </w:sdt>
          </w:p>
        </w:tc>
        <w:tc>
          <w:tcPr>
            <w:tcW w:w="2018" w:type="dxa"/>
            <w:gridSpan w:val="2"/>
            <w:tcBorders>
              <w:bottom w:val="single" w:sz="4" w:space="0" w:color="auto"/>
            </w:tcBorders>
          </w:tcPr>
          <w:p w14:paraId="40670965" w14:textId="77777777" w:rsidR="00DB167D" w:rsidRPr="00D90FF3" w:rsidRDefault="00DB167D" w:rsidP="00254708">
            <w:pPr>
              <w:keepNext/>
              <w:widowControl w:val="0"/>
              <w:suppressAutoHyphens/>
              <w:ind w:right="74"/>
              <w:jc w:val="both"/>
            </w:pPr>
          </w:p>
        </w:tc>
        <w:tc>
          <w:tcPr>
            <w:tcW w:w="3227" w:type="dxa"/>
            <w:gridSpan w:val="2"/>
            <w:vAlign w:val="bottom"/>
          </w:tcPr>
          <w:p w14:paraId="4BE04979" w14:textId="77777777" w:rsidR="00DB167D" w:rsidRPr="00D90FF3" w:rsidRDefault="00504DFC" w:rsidP="00254708">
            <w:pPr>
              <w:keepNext/>
              <w:widowControl w:val="0"/>
              <w:suppressAutoHyphens/>
              <w:ind w:right="74"/>
              <w:jc w:val="right"/>
            </w:pPr>
            <w:sdt>
              <w:sdtPr>
                <w:rPr>
                  <w:rStyle w:val="affffb"/>
                  <w:sz w:val="24"/>
                </w:rPr>
                <w:id w:val="-1485544869"/>
                <w:placeholder>
                  <w:docPart w:val="72DD991DF75449019453F80106215073"/>
                </w:placeholder>
              </w:sdtPr>
              <w:sdtEndPr>
                <w:rPr>
                  <w:rStyle w:val="ab"/>
                  <w:rFonts w:eastAsia="Calibri"/>
                  <w:color w:val="auto"/>
                </w:rPr>
              </w:sdtEndPr>
              <w:sdtContent>
                <w:sdt>
                  <w:sdtPr>
                    <w:rPr>
                      <w:color w:val="1F497D" w:themeColor="text2"/>
                    </w:rPr>
                    <w:id w:val="293416939"/>
                    <w:placeholder>
                      <w:docPart w:val="92F426807109423C971793C0E892E2DE"/>
                    </w:placeholder>
                    <w:showingPlcHdr/>
                  </w:sdtPr>
                  <w:sdtContent>
                    <w:r w:rsidR="00DB167D" w:rsidRPr="00D90FF3">
                      <w:rPr>
                        <w:rFonts w:eastAsia="Calibri"/>
                        <w:color w:val="E36C0A"/>
                      </w:rPr>
                      <w:t>[укажите фамилию и инициалы подписанта]</w:t>
                    </w:r>
                  </w:sdtContent>
                </w:sdt>
              </w:sdtContent>
            </w:sdt>
          </w:p>
        </w:tc>
      </w:tr>
      <w:tr w:rsidR="00DB167D" w:rsidRPr="00D90FF3" w14:paraId="7C84246E" w14:textId="77777777" w:rsidTr="00254708">
        <w:trPr>
          <w:trHeight w:val="54"/>
        </w:trPr>
        <w:tc>
          <w:tcPr>
            <w:tcW w:w="2019" w:type="dxa"/>
            <w:tcBorders>
              <w:top w:val="single" w:sz="4" w:space="0" w:color="auto"/>
            </w:tcBorders>
          </w:tcPr>
          <w:p w14:paraId="2EE94111" w14:textId="77777777" w:rsidR="00DB167D" w:rsidRPr="00D90FF3" w:rsidRDefault="00DB167D" w:rsidP="00254708">
            <w:pPr>
              <w:keepNext/>
              <w:widowControl w:val="0"/>
              <w:suppressAutoHyphens/>
              <w:ind w:right="74"/>
              <w:jc w:val="both"/>
            </w:pPr>
          </w:p>
        </w:tc>
        <w:tc>
          <w:tcPr>
            <w:tcW w:w="1099" w:type="dxa"/>
          </w:tcPr>
          <w:p w14:paraId="4571F8D3" w14:textId="77777777" w:rsidR="00DB167D" w:rsidRPr="00D90FF3" w:rsidRDefault="00DB167D" w:rsidP="00254708">
            <w:pPr>
              <w:keepNext/>
              <w:widowControl w:val="0"/>
              <w:suppressAutoHyphens/>
              <w:ind w:right="74"/>
              <w:jc w:val="center"/>
            </w:pPr>
            <w:proofErr w:type="spellStart"/>
            <w:r w:rsidRPr="00D90FF3">
              <w:t>м.п</w:t>
            </w:r>
            <w:proofErr w:type="spellEnd"/>
            <w:r w:rsidRPr="00D90FF3">
              <w:t>.</w:t>
            </w:r>
          </w:p>
        </w:tc>
        <w:tc>
          <w:tcPr>
            <w:tcW w:w="1560" w:type="dxa"/>
          </w:tcPr>
          <w:p w14:paraId="406393B7" w14:textId="77777777" w:rsidR="00DB167D" w:rsidRPr="00D90FF3" w:rsidRDefault="00DB167D" w:rsidP="00254708">
            <w:pPr>
              <w:keepNext/>
              <w:widowControl w:val="0"/>
              <w:suppressAutoHyphens/>
              <w:ind w:right="74"/>
              <w:jc w:val="both"/>
              <w:rPr>
                <w:rFonts w:eastAsia="Calibri"/>
              </w:rPr>
            </w:pPr>
          </w:p>
        </w:tc>
        <w:tc>
          <w:tcPr>
            <w:tcW w:w="1559" w:type="dxa"/>
          </w:tcPr>
          <w:p w14:paraId="47269DE2" w14:textId="77777777" w:rsidR="00DB167D" w:rsidRPr="00D90FF3" w:rsidRDefault="00DB167D" w:rsidP="00254708">
            <w:pPr>
              <w:keepNext/>
              <w:widowControl w:val="0"/>
              <w:suppressAutoHyphens/>
              <w:ind w:right="74"/>
              <w:jc w:val="both"/>
            </w:pPr>
          </w:p>
        </w:tc>
        <w:tc>
          <w:tcPr>
            <w:tcW w:w="1559" w:type="dxa"/>
            <w:gridSpan w:val="2"/>
          </w:tcPr>
          <w:p w14:paraId="2F83CF1A" w14:textId="77777777" w:rsidR="00DB167D" w:rsidRPr="00D90FF3" w:rsidRDefault="00DB167D" w:rsidP="00254708">
            <w:pPr>
              <w:keepNext/>
              <w:widowControl w:val="0"/>
              <w:suppressAutoHyphens/>
              <w:ind w:right="74"/>
              <w:jc w:val="center"/>
            </w:pPr>
            <w:proofErr w:type="spellStart"/>
            <w:r w:rsidRPr="00D90FF3">
              <w:t>м.п</w:t>
            </w:r>
            <w:proofErr w:type="spellEnd"/>
            <w:r w:rsidRPr="00D90FF3">
              <w:t>.</w:t>
            </w:r>
          </w:p>
        </w:tc>
        <w:tc>
          <w:tcPr>
            <w:tcW w:w="2127" w:type="dxa"/>
          </w:tcPr>
          <w:p w14:paraId="6EACF6C7" w14:textId="77777777" w:rsidR="00DB167D" w:rsidRPr="00D90FF3" w:rsidRDefault="00DB167D" w:rsidP="00254708">
            <w:pPr>
              <w:keepNext/>
              <w:widowControl w:val="0"/>
              <w:suppressAutoHyphens/>
              <w:ind w:right="74"/>
              <w:jc w:val="both"/>
            </w:pPr>
          </w:p>
        </w:tc>
      </w:tr>
    </w:tbl>
    <w:p w14:paraId="74767EA1" w14:textId="77777777" w:rsidR="00DB167D" w:rsidRPr="00D90FF3" w:rsidRDefault="00DB167D" w:rsidP="00DB167D">
      <w:pPr>
        <w:pStyle w:val="1a"/>
        <w:tabs>
          <w:tab w:val="left" w:pos="0"/>
          <w:tab w:val="left" w:pos="284"/>
          <w:tab w:val="left" w:pos="426"/>
        </w:tabs>
        <w:spacing w:line="240" w:lineRule="auto"/>
        <w:ind w:left="360"/>
        <w:rPr>
          <w:rFonts w:ascii="Times New Roman" w:hAnsi="Times New Roman"/>
          <w:b/>
          <w:sz w:val="24"/>
          <w:szCs w:val="24"/>
        </w:rPr>
      </w:pPr>
    </w:p>
    <w:p w14:paraId="00E4CB45" w14:textId="77777777" w:rsidR="00DB167D" w:rsidRPr="00D90FF3" w:rsidRDefault="00DB167D" w:rsidP="00DB167D">
      <w:pPr>
        <w:pStyle w:val="1a"/>
        <w:tabs>
          <w:tab w:val="left" w:pos="0"/>
          <w:tab w:val="left" w:pos="284"/>
          <w:tab w:val="left" w:pos="426"/>
        </w:tabs>
        <w:spacing w:after="0" w:line="240" w:lineRule="auto"/>
        <w:ind w:left="357"/>
        <w:rPr>
          <w:rFonts w:ascii="Times New Roman" w:hAnsi="Times New Roman"/>
          <w:b/>
          <w:sz w:val="24"/>
          <w:szCs w:val="24"/>
        </w:rPr>
        <w:sectPr w:rsidR="00DB167D" w:rsidRPr="00D90FF3" w:rsidSect="00DD012D">
          <w:footerReference w:type="default" r:id="rId18"/>
          <w:pgSz w:w="11906" w:h="16838" w:code="9"/>
          <w:pgMar w:top="851" w:right="851" w:bottom="851" w:left="1134" w:header="720" w:footer="272" w:gutter="0"/>
          <w:cols w:space="708"/>
          <w:docGrid w:linePitch="272"/>
        </w:sectPr>
      </w:pPr>
    </w:p>
    <w:p w14:paraId="6456D561" w14:textId="77777777" w:rsidR="00DB167D" w:rsidRPr="0046504D" w:rsidRDefault="00DB167D" w:rsidP="00DB167D">
      <w:pPr>
        <w:jc w:val="right"/>
      </w:pPr>
      <w:r w:rsidRPr="0046504D">
        <w:lastRenderedPageBreak/>
        <w:t>Приложение 1</w:t>
      </w:r>
    </w:p>
    <w:p w14:paraId="7244D6BC" w14:textId="77777777" w:rsidR="00DB167D" w:rsidRDefault="00DB167D" w:rsidP="00DB167D">
      <w:pPr>
        <w:jc w:val="right"/>
      </w:pPr>
      <w:r w:rsidRPr="0046504D">
        <w:t xml:space="preserve">к </w:t>
      </w:r>
      <w:r>
        <w:t>д</w:t>
      </w:r>
      <w:r w:rsidRPr="0046504D">
        <w:t xml:space="preserve">оговору от </w:t>
      </w:r>
      <w:r>
        <w:t>«</w:t>
      </w:r>
      <w:r w:rsidRPr="0046504D">
        <w:t>___</w:t>
      </w:r>
      <w:r>
        <w:t xml:space="preserve">» </w:t>
      </w:r>
      <w:r w:rsidRPr="0046504D">
        <w:t xml:space="preserve">_______________ </w:t>
      </w:r>
      <w:r>
        <w:t xml:space="preserve">2020 </w:t>
      </w:r>
      <w:r w:rsidRPr="0046504D">
        <w:t>г.</w:t>
      </w:r>
    </w:p>
    <w:p w14:paraId="55EED033" w14:textId="77777777" w:rsidR="00DB167D" w:rsidRPr="0046504D" w:rsidRDefault="00DB167D" w:rsidP="00DB167D">
      <w:pPr>
        <w:jc w:val="right"/>
      </w:pPr>
      <w:r w:rsidRPr="0046504D">
        <w:t>№ ____________</w:t>
      </w:r>
      <w:r>
        <w:t>_____________</w:t>
      </w:r>
      <w:r w:rsidRPr="0046504D">
        <w:t>_</w:t>
      </w:r>
    </w:p>
    <w:p w14:paraId="45B60F91" w14:textId="77777777" w:rsidR="00DB167D" w:rsidRPr="004A7DBA" w:rsidRDefault="00DB167D" w:rsidP="00DB167D">
      <w:pPr>
        <w:jc w:val="right"/>
      </w:pPr>
    </w:p>
    <w:p w14:paraId="747FFBC0" w14:textId="77777777" w:rsidR="00DB167D" w:rsidRDefault="00DB167D" w:rsidP="00DB167D">
      <w:pPr>
        <w:jc w:val="center"/>
        <w:rPr>
          <w:b/>
        </w:rPr>
      </w:pPr>
      <w:r w:rsidRPr="0046504D">
        <w:rPr>
          <w:b/>
        </w:rPr>
        <w:t>Спецификация поставляемого Товара</w:t>
      </w:r>
    </w:p>
    <w:p w14:paraId="6CE9D8ED" w14:textId="77777777" w:rsidR="00DB167D" w:rsidRPr="00972192" w:rsidRDefault="00DB167D" w:rsidP="00DB167D">
      <w:pPr>
        <w:jc w:val="both"/>
        <w:rPr>
          <w:b/>
        </w:rPr>
      </w:pPr>
      <w:r>
        <w:rPr>
          <w:b/>
        </w:rPr>
        <w:t>1</w:t>
      </w:r>
      <w:r w:rsidRPr="00972192">
        <w:rPr>
          <w:b/>
        </w:rPr>
        <w:t>. Требования, установленные Заказчиком, к качеству, техническим характеристикам Товара, к его безопасности, к функциональным характеристикам (потребительским свойствам) Товара, к количеству, размерам, упаковке Товара</w:t>
      </w:r>
      <w:r>
        <w:rPr>
          <w:b/>
        </w:rPr>
        <w:t>.</w:t>
      </w:r>
    </w:p>
    <w:p w14:paraId="6233F6C1" w14:textId="77777777" w:rsidR="00DB167D" w:rsidRDefault="00DB167D" w:rsidP="00DB167D">
      <w:pPr>
        <w:jc w:val="both"/>
        <w:rPr>
          <w:b/>
        </w:rPr>
      </w:pPr>
      <w:r>
        <w:t>1.</w:t>
      </w:r>
      <w:r w:rsidRPr="00EA3B13">
        <w:t xml:space="preserve">1. </w:t>
      </w:r>
      <w:r w:rsidRPr="0074288E">
        <w:rPr>
          <w:b/>
        </w:rPr>
        <w:t xml:space="preserve">Наименование и характеристики поставляемого Товара указаны в </w:t>
      </w:r>
      <w:r w:rsidRPr="00732A83">
        <w:rPr>
          <w:b/>
        </w:rPr>
        <w:t>Таблице 1:</w:t>
      </w:r>
    </w:p>
    <w:p w14:paraId="7E8E3149" w14:textId="77777777" w:rsidR="00DB167D" w:rsidRPr="00EA3B13" w:rsidRDefault="00DB167D" w:rsidP="00DB167D">
      <w:pPr>
        <w:jc w:val="both"/>
      </w:pPr>
    </w:p>
    <w:p w14:paraId="3005C24B" w14:textId="77777777" w:rsidR="00DB167D" w:rsidRDefault="00DB167D" w:rsidP="00DB167D">
      <w:pPr>
        <w:jc w:val="right"/>
        <w:rPr>
          <w:b/>
        </w:rPr>
      </w:pPr>
      <w:r w:rsidRPr="00972192">
        <w:rPr>
          <w:b/>
        </w:rPr>
        <w:t>Таблица</w:t>
      </w:r>
      <w:r>
        <w:rPr>
          <w:b/>
        </w:rPr>
        <w:t xml:space="preserve"> 1</w:t>
      </w:r>
    </w:p>
    <w:tbl>
      <w:tblPr>
        <w:tblStyle w:val="affffff4"/>
        <w:tblW w:w="0" w:type="auto"/>
        <w:tblInd w:w="108" w:type="dxa"/>
        <w:tblLayout w:type="fixed"/>
        <w:tblLook w:val="04A0" w:firstRow="1" w:lastRow="0" w:firstColumn="1" w:lastColumn="0" w:noHBand="0" w:noVBand="1"/>
      </w:tblPr>
      <w:tblGrid>
        <w:gridCol w:w="569"/>
        <w:gridCol w:w="7228"/>
        <w:gridCol w:w="2126"/>
      </w:tblGrid>
      <w:tr w:rsidR="00DB167D" w:rsidRPr="005212C3" w14:paraId="371C6691" w14:textId="77777777" w:rsidTr="00254708">
        <w:tc>
          <w:tcPr>
            <w:tcW w:w="569" w:type="dxa"/>
            <w:vAlign w:val="center"/>
          </w:tcPr>
          <w:p w14:paraId="67FB8BFD" w14:textId="77777777" w:rsidR="00DB167D" w:rsidRPr="005212C3" w:rsidRDefault="00DB167D" w:rsidP="00254708">
            <w:pPr>
              <w:jc w:val="center"/>
              <w:rPr>
                <w:b/>
                <w:sz w:val="22"/>
                <w:szCs w:val="22"/>
              </w:rPr>
            </w:pPr>
            <w:r w:rsidRPr="005212C3">
              <w:rPr>
                <w:b/>
                <w:sz w:val="22"/>
                <w:szCs w:val="22"/>
              </w:rPr>
              <w:t>№ п/п</w:t>
            </w:r>
          </w:p>
        </w:tc>
        <w:tc>
          <w:tcPr>
            <w:tcW w:w="7228" w:type="dxa"/>
            <w:vAlign w:val="center"/>
          </w:tcPr>
          <w:p w14:paraId="38365376" w14:textId="77777777" w:rsidR="00DB167D" w:rsidRPr="005212C3" w:rsidRDefault="00DB167D" w:rsidP="00254708">
            <w:pPr>
              <w:keepNext/>
              <w:keepLines/>
              <w:suppressLineNumbers/>
              <w:tabs>
                <w:tab w:val="left" w:pos="426"/>
                <w:tab w:val="left" w:pos="993"/>
              </w:tabs>
              <w:suppressAutoHyphens/>
              <w:autoSpaceDE w:val="0"/>
              <w:autoSpaceDN w:val="0"/>
              <w:adjustRightInd w:val="0"/>
              <w:contextualSpacing/>
              <w:jc w:val="center"/>
              <w:rPr>
                <w:b/>
                <w:sz w:val="22"/>
                <w:szCs w:val="22"/>
              </w:rPr>
            </w:pPr>
            <w:r w:rsidRPr="005212C3">
              <w:rPr>
                <w:b/>
                <w:sz w:val="22"/>
                <w:szCs w:val="22"/>
              </w:rPr>
              <w:t>Наименование, марка/модель (при наличии), производитель и страна происхождения Товара</w:t>
            </w:r>
          </w:p>
        </w:tc>
        <w:tc>
          <w:tcPr>
            <w:tcW w:w="2126" w:type="dxa"/>
            <w:vAlign w:val="center"/>
          </w:tcPr>
          <w:p w14:paraId="172C9496" w14:textId="77777777" w:rsidR="00DB167D" w:rsidRPr="005212C3" w:rsidRDefault="00DB167D" w:rsidP="00254708">
            <w:pPr>
              <w:keepNext/>
              <w:keepLines/>
              <w:suppressLineNumbers/>
              <w:tabs>
                <w:tab w:val="left" w:pos="426"/>
                <w:tab w:val="left" w:pos="993"/>
              </w:tabs>
              <w:suppressAutoHyphens/>
              <w:autoSpaceDE w:val="0"/>
              <w:autoSpaceDN w:val="0"/>
              <w:adjustRightInd w:val="0"/>
              <w:contextualSpacing/>
              <w:jc w:val="center"/>
              <w:rPr>
                <w:b/>
                <w:sz w:val="22"/>
                <w:szCs w:val="22"/>
              </w:rPr>
            </w:pPr>
            <w:r w:rsidRPr="005212C3">
              <w:rPr>
                <w:b/>
                <w:sz w:val="22"/>
                <w:szCs w:val="22"/>
              </w:rPr>
              <w:t>Кол-во,</w:t>
            </w:r>
          </w:p>
          <w:p w14:paraId="244CF33E" w14:textId="77777777" w:rsidR="00DB167D" w:rsidRPr="005212C3" w:rsidRDefault="00DB167D" w:rsidP="00254708">
            <w:pPr>
              <w:keepNext/>
              <w:keepLines/>
              <w:suppressLineNumbers/>
              <w:tabs>
                <w:tab w:val="left" w:pos="426"/>
                <w:tab w:val="left" w:pos="993"/>
              </w:tabs>
              <w:suppressAutoHyphens/>
              <w:autoSpaceDE w:val="0"/>
              <w:autoSpaceDN w:val="0"/>
              <w:adjustRightInd w:val="0"/>
              <w:contextualSpacing/>
              <w:jc w:val="center"/>
              <w:rPr>
                <w:b/>
                <w:sz w:val="22"/>
                <w:szCs w:val="22"/>
              </w:rPr>
            </w:pPr>
            <w:r w:rsidRPr="005212C3">
              <w:rPr>
                <w:i/>
                <w:sz w:val="22"/>
                <w:szCs w:val="22"/>
              </w:rPr>
              <w:t>(в штуках)</w:t>
            </w:r>
          </w:p>
        </w:tc>
      </w:tr>
      <w:tr w:rsidR="00DB167D" w:rsidRPr="00696E03" w14:paraId="5741EE66" w14:textId="77777777" w:rsidTr="00254708">
        <w:trPr>
          <w:trHeight w:val="984"/>
        </w:trPr>
        <w:tc>
          <w:tcPr>
            <w:tcW w:w="569" w:type="dxa"/>
          </w:tcPr>
          <w:p w14:paraId="5797A8BC" w14:textId="77777777" w:rsidR="00DB167D" w:rsidRPr="001F6A5B" w:rsidRDefault="00DB167D" w:rsidP="00254708">
            <w:pPr>
              <w:jc w:val="center"/>
            </w:pPr>
            <w:r w:rsidRPr="001F6A5B">
              <w:t>1.</w:t>
            </w:r>
          </w:p>
        </w:tc>
        <w:tc>
          <w:tcPr>
            <w:tcW w:w="7228" w:type="dxa"/>
            <w:vAlign w:val="center"/>
          </w:tcPr>
          <w:p w14:paraId="703108E3"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Блок автоматического контроля и управления ROXTON PS-8208</w:t>
            </w:r>
          </w:p>
          <w:p w14:paraId="242EEF71" w14:textId="77777777" w:rsidR="00DB167D" w:rsidRPr="00632333" w:rsidRDefault="00DB167D" w:rsidP="00254708">
            <w:pPr>
              <w:rPr>
                <w:b/>
              </w:rPr>
            </w:pPr>
            <w:r w:rsidRPr="00632333">
              <w:t>Производитель Товара:</w:t>
            </w:r>
            <w:r w:rsidRPr="00632333">
              <w:rPr>
                <w:i/>
              </w:rPr>
              <w:t xml:space="preserve"> </w:t>
            </w:r>
            <w:r w:rsidRPr="00632333">
              <w:t>_______</w:t>
            </w:r>
            <w:r w:rsidRPr="00632333">
              <w:rPr>
                <w:vertAlign w:val="superscript"/>
              </w:rPr>
              <w:footnoteReference w:id="22"/>
            </w:r>
          </w:p>
          <w:p w14:paraId="37A48902"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23"/>
            </w:r>
          </w:p>
          <w:p w14:paraId="3E28EC17"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p>
          <w:p w14:paraId="42F60A71"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73FB73F4" w14:textId="77777777" w:rsidR="00DB167D" w:rsidRPr="00632333" w:rsidRDefault="00DB167D" w:rsidP="00254708">
            <w:pPr>
              <w:jc w:val="both"/>
            </w:pPr>
            <w:r w:rsidRPr="00632333">
              <w:t xml:space="preserve">- задержка включения/отключения исполнительных устройств – не более ½ сек.; </w:t>
            </w:r>
          </w:p>
          <w:p w14:paraId="109C4EDB" w14:textId="77777777" w:rsidR="00DB167D" w:rsidRPr="00632333" w:rsidRDefault="00DB167D" w:rsidP="00254708">
            <w:pPr>
              <w:jc w:val="both"/>
            </w:pPr>
            <w:r w:rsidRPr="00632333">
              <w:t>- число звуковых каналов – 3;</w:t>
            </w:r>
          </w:p>
          <w:p w14:paraId="5789DABC" w14:textId="77777777" w:rsidR="00DB167D" w:rsidRPr="00632333" w:rsidRDefault="00DB167D" w:rsidP="00254708">
            <w:pPr>
              <w:jc w:val="both"/>
            </w:pPr>
            <w:r w:rsidRPr="00632333">
              <w:t>- количество адресов (блоков в системе) – 8;</w:t>
            </w:r>
          </w:p>
          <w:p w14:paraId="5E993A75" w14:textId="77777777" w:rsidR="00DB167D" w:rsidRPr="00632333" w:rsidRDefault="00DB167D" w:rsidP="00254708">
            <w:pPr>
              <w:jc w:val="both"/>
            </w:pPr>
            <w:r w:rsidRPr="00632333">
              <w:t>- количество приоритетов – 12;</w:t>
            </w:r>
          </w:p>
          <w:p w14:paraId="37648461" w14:textId="77777777" w:rsidR="00DB167D" w:rsidRPr="00632333" w:rsidRDefault="00DB167D" w:rsidP="00254708">
            <w:pPr>
              <w:jc w:val="both"/>
            </w:pPr>
            <w:r w:rsidRPr="00632333">
              <w:t xml:space="preserve">- скорость/биты данных/четность – 460800/8/нет;  </w:t>
            </w:r>
          </w:p>
          <w:p w14:paraId="263749F7" w14:textId="77777777" w:rsidR="00DB167D" w:rsidRPr="00632333" w:rsidRDefault="00DB167D" w:rsidP="00254708">
            <w:pPr>
              <w:jc w:val="both"/>
            </w:pPr>
            <w:r w:rsidRPr="00632333">
              <w:t>- тип разъема – RJ-45;</w:t>
            </w:r>
          </w:p>
          <w:p w14:paraId="321D6292" w14:textId="77777777" w:rsidR="00DB167D" w:rsidRPr="00632333" w:rsidRDefault="00DB167D" w:rsidP="00254708">
            <w:pPr>
              <w:jc w:val="both"/>
            </w:pPr>
            <w:r w:rsidRPr="00632333">
              <w:t>- уровень сигнала на линейном входе AUX – 500мВ/10кОм;</w:t>
            </w:r>
          </w:p>
          <w:p w14:paraId="2C5B4CB6" w14:textId="77777777" w:rsidR="00DB167D" w:rsidRPr="00632333" w:rsidRDefault="00DB167D" w:rsidP="00254708">
            <w:pPr>
              <w:jc w:val="both"/>
            </w:pPr>
            <w:r w:rsidRPr="00632333">
              <w:t>- частотный диапазон – 80Гц-16кГц;</w:t>
            </w:r>
          </w:p>
          <w:p w14:paraId="459ABB82" w14:textId="77777777" w:rsidR="00DB167D" w:rsidRPr="00632333" w:rsidRDefault="00DB167D" w:rsidP="00254708">
            <w:pPr>
              <w:jc w:val="both"/>
            </w:pPr>
            <w:r w:rsidRPr="00632333">
              <w:t>- интерфейс связи устройств – RS-485;</w:t>
            </w:r>
          </w:p>
          <w:p w14:paraId="5C183873" w14:textId="77777777" w:rsidR="00DB167D" w:rsidRPr="00632333" w:rsidRDefault="00DB167D" w:rsidP="00254708">
            <w:pPr>
              <w:jc w:val="both"/>
            </w:pPr>
            <w:r w:rsidRPr="00632333">
              <w:t>- количество групп/зон управления – 8/512;</w:t>
            </w:r>
          </w:p>
          <w:p w14:paraId="283A85E5" w14:textId="77777777" w:rsidR="00DB167D" w:rsidRPr="00632333" w:rsidRDefault="00DB167D" w:rsidP="00254708">
            <w:pPr>
              <w:jc w:val="both"/>
            </w:pPr>
            <w:r w:rsidRPr="00632333">
              <w:t>- расширение зон – до 64;</w:t>
            </w:r>
          </w:p>
          <w:p w14:paraId="682F6E2B" w14:textId="77777777" w:rsidR="00DB167D" w:rsidRPr="00632333" w:rsidRDefault="00DB167D" w:rsidP="00254708">
            <w:pPr>
              <w:jc w:val="both"/>
            </w:pPr>
            <w:r w:rsidRPr="00632333">
              <w:t>- цифровой протокол – RS-485;</w:t>
            </w:r>
          </w:p>
          <w:p w14:paraId="7EA24880" w14:textId="77777777" w:rsidR="00DB167D" w:rsidRPr="00632333" w:rsidRDefault="00DB167D" w:rsidP="00254708">
            <w:pPr>
              <w:jc w:val="both"/>
            </w:pPr>
            <w:r w:rsidRPr="00632333">
              <w:t>- количество портов обмена – 2;</w:t>
            </w:r>
          </w:p>
          <w:p w14:paraId="32C45162" w14:textId="77777777" w:rsidR="00DB167D" w:rsidRPr="00632333" w:rsidRDefault="00DB167D" w:rsidP="00254708">
            <w:pPr>
              <w:jc w:val="both"/>
            </w:pPr>
            <w:r w:rsidRPr="00632333">
              <w:t>- уровень сигнала на микрофонном входе – 2мВ/600Ом;</w:t>
            </w:r>
          </w:p>
          <w:p w14:paraId="3072F23F" w14:textId="77777777" w:rsidR="00DB167D" w:rsidRPr="00632333" w:rsidRDefault="00DB167D" w:rsidP="00254708">
            <w:pPr>
              <w:jc w:val="both"/>
            </w:pPr>
            <w:r w:rsidRPr="00632333">
              <w:t>- уровень сигнала на линейных выходах LINE 1,2 – 0,75В (0дБ);</w:t>
            </w:r>
          </w:p>
          <w:p w14:paraId="44C425F7" w14:textId="77777777" w:rsidR="00DB167D" w:rsidRPr="00632333" w:rsidRDefault="00DB167D" w:rsidP="00254708">
            <w:r w:rsidRPr="00632333">
              <w:t>- сигнал/шум – не хуже 85дБ;</w:t>
            </w:r>
          </w:p>
          <w:p w14:paraId="33F14EB8" w14:textId="77777777" w:rsidR="00DB167D" w:rsidRPr="00632333" w:rsidRDefault="00DB167D" w:rsidP="00254708">
            <w:r w:rsidRPr="00632333">
              <w:t>- напряжение питания – DC 24В (+10% -15%) В АС~220В, 50 Гц;</w:t>
            </w:r>
          </w:p>
          <w:p w14:paraId="4B65C874" w14:textId="77777777" w:rsidR="00DB167D" w:rsidRPr="00632333" w:rsidRDefault="00DB167D" w:rsidP="00254708">
            <w:r w:rsidRPr="00632333">
              <w:t>- температура функционирования – +15°C +40°C;</w:t>
            </w:r>
          </w:p>
          <w:p w14:paraId="1AC7DB4A" w14:textId="77777777" w:rsidR="00DB167D" w:rsidRPr="00632333" w:rsidRDefault="00DB167D" w:rsidP="00254708">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х88х350 мм (2U);</w:t>
            </w:r>
          </w:p>
          <w:p w14:paraId="003474DD" w14:textId="77777777" w:rsidR="00DB167D" w:rsidRPr="00632333" w:rsidRDefault="00DB167D" w:rsidP="00254708">
            <w:r w:rsidRPr="00632333">
              <w:t>- потребляемая мощность – 5 Вт;</w:t>
            </w:r>
          </w:p>
          <w:p w14:paraId="7773E0A1" w14:textId="77777777" w:rsidR="00DB167D" w:rsidRPr="00632333" w:rsidRDefault="00DB167D" w:rsidP="00254708">
            <w:r w:rsidRPr="00632333">
              <w:t>- относительная влажность – не более 90 %;</w:t>
            </w:r>
          </w:p>
          <w:p w14:paraId="337D6FFC" w14:textId="77777777" w:rsidR="00DB167D" w:rsidRPr="00632333" w:rsidRDefault="00DB167D" w:rsidP="00254708">
            <w:pPr>
              <w:rPr>
                <w:b/>
              </w:rPr>
            </w:pPr>
            <w:r w:rsidRPr="00632333">
              <w:t>- вес – 6 кг.</w:t>
            </w:r>
          </w:p>
        </w:tc>
        <w:tc>
          <w:tcPr>
            <w:tcW w:w="2126" w:type="dxa"/>
          </w:tcPr>
          <w:p w14:paraId="6E3DE332" w14:textId="77777777" w:rsidR="00DB167D" w:rsidRPr="00E13C6F" w:rsidRDefault="00DB167D" w:rsidP="00254708">
            <w:pPr>
              <w:keepNext/>
              <w:keepLines/>
              <w:suppressLineNumbers/>
              <w:tabs>
                <w:tab w:val="left" w:pos="426"/>
                <w:tab w:val="left" w:pos="993"/>
              </w:tabs>
              <w:suppressAutoHyphens/>
              <w:autoSpaceDE w:val="0"/>
              <w:autoSpaceDN w:val="0"/>
              <w:adjustRightInd w:val="0"/>
              <w:contextualSpacing/>
              <w:jc w:val="center"/>
            </w:pPr>
            <w:r>
              <w:t>1</w:t>
            </w:r>
          </w:p>
        </w:tc>
      </w:tr>
      <w:tr w:rsidR="00DB167D" w:rsidRPr="00E82AE6" w14:paraId="3418710A" w14:textId="77777777" w:rsidTr="00254708">
        <w:tc>
          <w:tcPr>
            <w:tcW w:w="569" w:type="dxa"/>
          </w:tcPr>
          <w:p w14:paraId="176394DA" w14:textId="77777777" w:rsidR="00DB167D" w:rsidRPr="001F6A5B" w:rsidRDefault="00DB167D" w:rsidP="00254708">
            <w:pPr>
              <w:jc w:val="center"/>
            </w:pPr>
            <w:r w:rsidRPr="001F6A5B">
              <w:t>2.</w:t>
            </w:r>
          </w:p>
        </w:tc>
        <w:tc>
          <w:tcPr>
            <w:tcW w:w="7228" w:type="dxa"/>
          </w:tcPr>
          <w:p w14:paraId="625221D8"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pPr>
            <w:r w:rsidRPr="00632333">
              <w:t>Комбинированная система оповещения ROXTON RA-8236</w:t>
            </w:r>
          </w:p>
          <w:p w14:paraId="03E95395" w14:textId="77777777" w:rsidR="00DB167D" w:rsidRPr="00632333" w:rsidRDefault="00DB167D" w:rsidP="00254708">
            <w:pPr>
              <w:rPr>
                <w:b/>
              </w:rPr>
            </w:pPr>
            <w:r w:rsidRPr="00632333">
              <w:t>Производитель Товара:</w:t>
            </w:r>
            <w:r w:rsidRPr="00632333">
              <w:rPr>
                <w:i/>
              </w:rPr>
              <w:t xml:space="preserve"> </w:t>
            </w:r>
            <w:r w:rsidRPr="00632333">
              <w:t>_______</w:t>
            </w:r>
            <w:r w:rsidRPr="00632333">
              <w:rPr>
                <w:vertAlign w:val="superscript"/>
              </w:rPr>
              <w:footnoteReference w:id="24"/>
            </w:r>
          </w:p>
          <w:p w14:paraId="29383520"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pPr>
            <w:r w:rsidRPr="00632333">
              <w:t>Страна происхождения Товара: ______</w:t>
            </w:r>
            <w:r w:rsidRPr="00632333">
              <w:rPr>
                <w:vertAlign w:val="superscript"/>
              </w:rPr>
              <w:footnoteReference w:id="25"/>
            </w:r>
          </w:p>
          <w:p w14:paraId="6C5AD6BA"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lastRenderedPageBreak/>
              <w:t>Технические характеристики товара:</w:t>
            </w:r>
          </w:p>
          <w:p w14:paraId="73EC900F" w14:textId="77777777" w:rsidR="00DB167D" w:rsidRPr="00632333" w:rsidRDefault="00DB167D" w:rsidP="00254708">
            <w:pPr>
              <w:jc w:val="both"/>
            </w:pPr>
            <w:r w:rsidRPr="00632333">
              <w:t>- выходная мощность, Вт – 360;</w:t>
            </w:r>
          </w:p>
          <w:p w14:paraId="555F7E44" w14:textId="77777777" w:rsidR="00DB167D" w:rsidRPr="00632333" w:rsidRDefault="00DB167D" w:rsidP="00254708">
            <w:pPr>
              <w:jc w:val="both"/>
            </w:pPr>
            <w:r w:rsidRPr="00632333">
              <w:t>- блок контроля линий – да (8 линий);</w:t>
            </w:r>
          </w:p>
          <w:p w14:paraId="4B7BE96B" w14:textId="77777777" w:rsidR="00DB167D" w:rsidRPr="00632333" w:rsidRDefault="00DB167D" w:rsidP="00254708">
            <w:pPr>
              <w:jc w:val="both"/>
            </w:pPr>
            <w:r w:rsidRPr="00632333">
              <w:t>- селектор зон – да (8 зон);</w:t>
            </w:r>
          </w:p>
          <w:p w14:paraId="6BB68B3B" w14:textId="77777777" w:rsidR="00DB167D" w:rsidRPr="00632333" w:rsidRDefault="00DB167D" w:rsidP="00254708">
            <w:pPr>
              <w:jc w:val="both"/>
            </w:pPr>
            <w:r w:rsidRPr="00632333">
              <w:t>- регулировки – громкость (общая/</w:t>
            </w:r>
            <w:proofErr w:type="spellStart"/>
            <w:r w:rsidRPr="00632333">
              <w:t>поканальная</w:t>
            </w:r>
            <w:proofErr w:type="spellEnd"/>
            <w:r w:rsidRPr="00632333">
              <w:t xml:space="preserve">), </w:t>
            </w:r>
            <w:proofErr w:type="spellStart"/>
            <w:r w:rsidRPr="00632333">
              <w:t>Темброблок</w:t>
            </w:r>
            <w:proofErr w:type="spellEnd"/>
            <w:r w:rsidRPr="00632333">
              <w:t xml:space="preserve"> (НЧ/ВЧ);</w:t>
            </w:r>
          </w:p>
          <w:p w14:paraId="55083CB6" w14:textId="77777777" w:rsidR="00DB167D" w:rsidRPr="00632333" w:rsidRDefault="00DB167D" w:rsidP="00254708">
            <w:pPr>
              <w:jc w:val="both"/>
            </w:pPr>
            <w:r w:rsidRPr="00632333">
              <w:t>- дополнительные функции – монтаж в стойку;</w:t>
            </w:r>
          </w:p>
          <w:p w14:paraId="380DE9B6" w14:textId="77777777" w:rsidR="00DB167D" w:rsidRPr="00632333" w:rsidRDefault="00DB167D" w:rsidP="00254708">
            <w:pPr>
              <w:jc w:val="both"/>
            </w:pPr>
            <w:r w:rsidRPr="00632333">
              <w:t>- выходной сигнал – 100 В;</w:t>
            </w:r>
          </w:p>
          <w:p w14:paraId="08CBAB8F" w14:textId="77777777" w:rsidR="00DB167D" w:rsidRPr="00632333" w:rsidRDefault="00DB167D" w:rsidP="00254708">
            <w:pPr>
              <w:jc w:val="both"/>
            </w:pPr>
            <w:r w:rsidRPr="00632333">
              <w:t>- аудиовходы – линейные 2×RCA, 2×TS 6.25 мм, микрофонные 1×TS 6.35 мм;</w:t>
            </w:r>
          </w:p>
          <w:p w14:paraId="08814885" w14:textId="77777777" w:rsidR="00DB167D" w:rsidRPr="00632333" w:rsidRDefault="00DB167D" w:rsidP="00254708">
            <w:pPr>
              <w:jc w:val="both"/>
            </w:pPr>
            <w:r w:rsidRPr="00632333">
              <w:t>- микрофонная консоль – ROXTON RM-8064;</w:t>
            </w:r>
          </w:p>
          <w:p w14:paraId="62C7D94D" w14:textId="77777777" w:rsidR="00DB167D" w:rsidRPr="00632333" w:rsidRDefault="00DB167D" w:rsidP="00254708">
            <w:pPr>
              <w:jc w:val="both"/>
            </w:pPr>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х88х360 мм (2U);</w:t>
            </w:r>
          </w:p>
          <w:p w14:paraId="27E847A6" w14:textId="77777777" w:rsidR="00DB167D" w:rsidRPr="00632333" w:rsidRDefault="00DB167D" w:rsidP="00254708">
            <w:pPr>
              <w:jc w:val="both"/>
            </w:pPr>
            <w:r w:rsidRPr="00632333">
              <w:t>- тип устройства – комбинированная система оповещения;</w:t>
            </w:r>
          </w:p>
          <w:p w14:paraId="15117BA1" w14:textId="77777777" w:rsidR="00DB167D" w:rsidRPr="00632333" w:rsidRDefault="00DB167D" w:rsidP="00254708">
            <w:pPr>
              <w:jc w:val="both"/>
            </w:pPr>
            <w:r w:rsidRPr="00632333">
              <w:t>- класс усилителя – AB;</w:t>
            </w:r>
          </w:p>
          <w:p w14:paraId="5AC09E89" w14:textId="77777777" w:rsidR="00DB167D" w:rsidRPr="00632333" w:rsidRDefault="00DB167D" w:rsidP="00254708">
            <w:pPr>
              <w:jc w:val="both"/>
            </w:pPr>
            <w:r w:rsidRPr="00632333">
              <w:t>- количество зон оповещения – 8;</w:t>
            </w:r>
          </w:p>
          <w:p w14:paraId="2A8EDFD0" w14:textId="77777777" w:rsidR="00DB167D" w:rsidRPr="00632333" w:rsidRDefault="00DB167D" w:rsidP="00254708">
            <w:pPr>
              <w:jc w:val="both"/>
            </w:pPr>
            <w:r w:rsidRPr="00632333">
              <w:t>- воспроизводимый диапазон частот – 80 Гц-18 кГц;</w:t>
            </w:r>
          </w:p>
          <w:p w14:paraId="462CF392" w14:textId="77777777" w:rsidR="00DB167D" w:rsidRPr="00632333" w:rsidRDefault="00DB167D" w:rsidP="00254708">
            <w:pPr>
              <w:jc w:val="both"/>
            </w:pPr>
            <w:r w:rsidRPr="00632333">
              <w:t>- номинальная выходная мощность – 360 Вт;</w:t>
            </w:r>
          </w:p>
          <w:p w14:paraId="45890D0B" w14:textId="77777777" w:rsidR="00DB167D" w:rsidRPr="00632333" w:rsidRDefault="00DB167D" w:rsidP="00254708">
            <w:pPr>
              <w:jc w:val="both"/>
            </w:pPr>
            <w:r w:rsidRPr="00632333">
              <w:t>- количество каналов усиления – 1;</w:t>
            </w:r>
          </w:p>
          <w:p w14:paraId="35C63324" w14:textId="77777777" w:rsidR="00DB167D" w:rsidRPr="00632333" w:rsidRDefault="00DB167D" w:rsidP="00254708">
            <w:pPr>
              <w:jc w:val="both"/>
            </w:pPr>
            <w:r w:rsidRPr="00632333">
              <w:t>- отношение сигнал шум (SNR) – ≥ 105 дБ;</w:t>
            </w:r>
          </w:p>
          <w:p w14:paraId="0FA4C53F" w14:textId="77777777" w:rsidR="00DB167D" w:rsidRPr="00632333" w:rsidRDefault="00DB167D" w:rsidP="00254708">
            <w:pPr>
              <w:jc w:val="both"/>
            </w:pPr>
            <w:r w:rsidRPr="00632333">
              <w:t>- количество контролируемых линий – 8;</w:t>
            </w:r>
          </w:p>
          <w:p w14:paraId="3F2FBB35" w14:textId="77777777" w:rsidR="00DB167D" w:rsidRPr="00632333" w:rsidRDefault="00DB167D" w:rsidP="00254708">
            <w:pPr>
              <w:jc w:val="both"/>
            </w:pPr>
            <w:r w:rsidRPr="00632333">
              <w:t>- напряжение контролируемой линии</w:t>
            </w:r>
            <w:r w:rsidRPr="00632333">
              <w:tab/>
              <w:t xml:space="preserve"> – ≤100 В;</w:t>
            </w:r>
          </w:p>
          <w:p w14:paraId="252DB85F" w14:textId="77777777" w:rsidR="00DB167D" w:rsidRPr="00632333" w:rsidRDefault="00DB167D" w:rsidP="00254708">
            <w:pPr>
              <w:jc w:val="both"/>
            </w:pPr>
            <w:r w:rsidRPr="00632333">
              <w:t>- величина отклонения для регистрации неисправности – 25%;</w:t>
            </w:r>
          </w:p>
          <w:p w14:paraId="6606DF5D" w14:textId="77777777" w:rsidR="00DB167D" w:rsidRPr="00632333" w:rsidRDefault="00DB167D" w:rsidP="00254708">
            <w:pPr>
              <w:jc w:val="both"/>
            </w:pPr>
            <w:r w:rsidRPr="00632333">
              <w:t>- параметры реле – 10-250 В/5 А;</w:t>
            </w:r>
          </w:p>
          <w:p w14:paraId="30B3DE3C" w14:textId="77777777" w:rsidR="00DB167D" w:rsidRPr="00632333" w:rsidRDefault="00DB167D" w:rsidP="00254708">
            <w:pPr>
              <w:jc w:val="both"/>
            </w:pPr>
            <w:r w:rsidRPr="00632333">
              <w:t>- контролируемый импеданс линии - максимальный 1600 Ом, минимальный 10 Ом;</w:t>
            </w:r>
          </w:p>
          <w:p w14:paraId="7F616967" w14:textId="77777777" w:rsidR="00DB167D" w:rsidRPr="00632333" w:rsidRDefault="00DB167D" w:rsidP="00254708">
            <w:pPr>
              <w:jc w:val="both"/>
            </w:pPr>
            <w:r w:rsidRPr="00632333">
              <w:t>- интервал проверок – от 1 мин. до 24 ч.;</w:t>
            </w:r>
          </w:p>
          <w:p w14:paraId="57158ACE" w14:textId="77777777" w:rsidR="00DB167D" w:rsidRPr="00632333" w:rsidRDefault="00DB167D" w:rsidP="00254708">
            <w:pPr>
              <w:jc w:val="both"/>
            </w:pPr>
            <w:r w:rsidRPr="00632333">
              <w:t>- вес – 17 кг.</w:t>
            </w:r>
          </w:p>
        </w:tc>
        <w:tc>
          <w:tcPr>
            <w:tcW w:w="2126" w:type="dxa"/>
          </w:tcPr>
          <w:p w14:paraId="707ADA5F" w14:textId="77777777" w:rsidR="00DB167D" w:rsidRPr="001F6A5B" w:rsidRDefault="00DB167D" w:rsidP="00254708">
            <w:pPr>
              <w:keepNext/>
              <w:keepLines/>
              <w:suppressLineNumbers/>
              <w:tabs>
                <w:tab w:val="left" w:pos="426"/>
                <w:tab w:val="left" w:pos="993"/>
              </w:tabs>
              <w:suppressAutoHyphens/>
              <w:autoSpaceDE w:val="0"/>
              <w:autoSpaceDN w:val="0"/>
              <w:adjustRightInd w:val="0"/>
              <w:contextualSpacing/>
              <w:jc w:val="center"/>
            </w:pPr>
            <w:r>
              <w:lastRenderedPageBreak/>
              <w:t>13</w:t>
            </w:r>
          </w:p>
        </w:tc>
      </w:tr>
      <w:tr w:rsidR="00DB167D" w:rsidRPr="00E82AE6" w14:paraId="3C07920C" w14:textId="77777777" w:rsidTr="00254708">
        <w:tc>
          <w:tcPr>
            <w:tcW w:w="569" w:type="dxa"/>
          </w:tcPr>
          <w:p w14:paraId="28B55025" w14:textId="77777777" w:rsidR="00DB167D" w:rsidRPr="001F6A5B" w:rsidRDefault="00DB167D" w:rsidP="00254708">
            <w:pPr>
              <w:jc w:val="center"/>
            </w:pPr>
            <w:r w:rsidRPr="001F6A5B">
              <w:lastRenderedPageBreak/>
              <w:t>3.</w:t>
            </w:r>
          </w:p>
        </w:tc>
        <w:tc>
          <w:tcPr>
            <w:tcW w:w="7228" w:type="dxa"/>
          </w:tcPr>
          <w:p w14:paraId="4ED0682B" w14:textId="77777777" w:rsidR="00DB167D" w:rsidRPr="00632333" w:rsidRDefault="00DB167D" w:rsidP="00254708">
            <w:r w:rsidRPr="00632333">
              <w:t>Блок цифровых сообщений ROXTON VF-8160</w:t>
            </w:r>
          </w:p>
          <w:p w14:paraId="2C391376" w14:textId="77777777" w:rsidR="00DB167D" w:rsidRPr="00632333" w:rsidRDefault="00DB167D" w:rsidP="00254708">
            <w:pPr>
              <w:rPr>
                <w:b/>
              </w:rPr>
            </w:pPr>
            <w:r w:rsidRPr="00632333">
              <w:t>Производитель Товара:</w:t>
            </w:r>
            <w:r w:rsidRPr="00632333">
              <w:rPr>
                <w:i/>
              </w:rPr>
              <w:t xml:space="preserve"> </w:t>
            </w:r>
            <w:r w:rsidRPr="00632333">
              <w:t>_______</w:t>
            </w:r>
            <w:r w:rsidRPr="00632333">
              <w:rPr>
                <w:vertAlign w:val="superscript"/>
              </w:rPr>
              <w:footnoteReference w:id="26"/>
            </w:r>
          </w:p>
          <w:p w14:paraId="24AC678B"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27"/>
            </w:r>
          </w:p>
          <w:p w14:paraId="050CF287" w14:textId="77777777" w:rsidR="00DB167D" w:rsidRPr="00632333" w:rsidRDefault="00DB167D" w:rsidP="00254708"/>
          <w:p w14:paraId="5CC0CCE7"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6B81AC08" w14:textId="77777777" w:rsidR="00DB167D" w:rsidRPr="00632333" w:rsidRDefault="00DB167D" w:rsidP="00254708">
            <w:pPr>
              <w:jc w:val="both"/>
            </w:pPr>
            <w:r w:rsidRPr="00632333">
              <w:t xml:space="preserve">- длительность сообщения – до 60 с; </w:t>
            </w:r>
          </w:p>
          <w:p w14:paraId="68B1A13F" w14:textId="77777777" w:rsidR="00DB167D" w:rsidRPr="00632333" w:rsidRDefault="00DB167D" w:rsidP="00254708">
            <w:pPr>
              <w:jc w:val="both"/>
            </w:pPr>
            <w:r w:rsidRPr="00632333">
              <w:t>- время хранения сообщения при отключенном напряжении питания – 7 лет;</w:t>
            </w:r>
          </w:p>
          <w:p w14:paraId="0183CEC6" w14:textId="77777777" w:rsidR="00DB167D" w:rsidRPr="00632333" w:rsidRDefault="00DB167D" w:rsidP="00254708">
            <w:pPr>
              <w:jc w:val="both"/>
            </w:pPr>
            <w:r w:rsidRPr="00632333">
              <w:t>- коэффициент гармоник – 1%;</w:t>
            </w:r>
          </w:p>
          <w:p w14:paraId="38A03016" w14:textId="77777777" w:rsidR="00DB167D" w:rsidRPr="00632333" w:rsidRDefault="00DB167D" w:rsidP="00254708">
            <w:pPr>
              <w:jc w:val="both"/>
            </w:pPr>
            <w:r w:rsidRPr="00632333">
              <w:t>- уровень сигнала на линейном выходе – 0,75 В (0дБ);</w:t>
            </w:r>
          </w:p>
          <w:p w14:paraId="746191A2" w14:textId="77777777" w:rsidR="00DB167D" w:rsidRPr="00632333" w:rsidRDefault="00DB167D" w:rsidP="00254708">
            <w:pPr>
              <w:jc w:val="both"/>
            </w:pPr>
            <w:r w:rsidRPr="00632333">
              <w:t xml:space="preserve">- частота дискретизации сообщения – 8 кГц;  </w:t>
            </w:r>
          </w:p>
          <w:p w14:paraId="5E1CF0C1" w14:textId="77777777" w:rsidR="00DB167D" w:rsidRPr="00632333" w:rsidRDefault="00DB167D" w:rsidP="00254708">
            <w:pPr>
              <w:jc w:val="both"/>
            </w:pPr>
            <w:r w:rsidRPr="00632333">
              <w:t>- управляющие сигналы – сухой контакт, импульс, +24 В;</w:t>
            </w:r>
          </w:p>
          <w:p w14:paraId="174D1487" w14:textId="77777777" w:rsidR="00DB167D" w:rsidRPr="00632333" w:rsidRDefault="00DB167D" w:rsidP="00254708">
            <w:pPr>
              <w:jc w:val="both"/>
            </w:pPr>
            <w:r w:rsidRPr="00632333">
              <w:t>- уровень сигнала на линейном входе AUX – 500 мВ/10 кОм;</w:t>
            </w:r>
          </w:p>
          <w:p w14:paraId="03192E8D" w14:textId="77777777" w:rsidR="00DB167D" w:rsidRPr="00632333" w:rsidRDefault="00DB167D" w:rsidP="00254708">
            <w:pPr>
              <w:jc w:val="both"/>
            </w:pPr>
            <w:r w:rsidRPr="00632333">
              <w:t>- частотный диапазон – 40 Гц - 20 кГц;</w:t>
            </w:r>
          </w:p>
          <w:p w14:paraId="781B90D7" w14:textId="77777777" w:rsidR="00DB167D" w:rsidRPr="00632333" w:rsidRDefault="00DB167D" w:rsidP="00254708">
            <w:pPr>
              <w:jc w:val="both"/>
            </w:pPr>
            <w:r w:rsidRPr="00632333">
              <w:t>- напряжение питания – DC 24В (+10% -15%), АС~220В, 50 Гц;</w:t>
            </w:r>
          </w:p>
          <w:p w14:paraId="54907C19" w14:textId="77777777" w:rsidR="00DB167D" w:rsidRPr="00632333" w:rsidRDefault="00DB167D" w:rsidP="00254708">
            <w:pPr>
              <w:jc w:val="both"/>
            </w:pPr>
            <w:r w:rsidRPr="00632333">
              <w:t>- температура функционирования – +15°C +40°C;</w:t>
            </w:r>
          </w:p>
          <w:p w14:paraId="45F59C61" w14:textId="77777777" w:rsidR="00DB167D" w:rsidRPr="00632333" w:rsidRDefault="00DB167D" w:rsidP="00254708">
            <w:pPr>
              <w:jc w:val="both"/>
            </w:pPr>
            <w:r w:rsidRPr="00632333">
              <w:t xml:space="preserve">- габаритные размеры </w:t>
            </w:r>
            <w:proofErr w:type="spellStart"/>
            <w:r w:rsidRPr="00632333">
              <w:t>ШхВхГ</w:t>
            </w:r>
            <w:proofErr w:type="spellEnd"/>
            <w:r w:rsidRPr="00632333">
              <w:t xml:space="preserve"> (высота в </w:t>
            </w:r>
            <w:proofErr w:type="spellStart"/>
            <w:r w:rsidRPr="00632333">
              <w:t>Unit</w:t>
            </w:r>
            <w:proofErr w:type="spellEnd"/>
            <w:r w:rsidRPr="00632333">
              <w:t>) – 482 х 44 х 280 мм (1U);</w:t>
            </w:r>
          </w:p>
          <w:p w14:paraId="7A7D1225" w14:textId="77777777" w:rsidR="00DB167D" w:rsidRPr="00632333" w:rsidRDefault="00DB167D" w:rsidP="00254708">
            <w:pPr>
              <w:jc w:val="both"/>
            </w:pPr>
            <w:r w:rsidRPr="00632333">
              <w:t>- потребляемый ток/мощность – 350 мА/12 Вт;</w:t>
            </w:r>
          </w:p>
          <w:p w14:paraId="2B2E1EA3" w14:textId="77777777" w:rsidR="00DB167D" w:rsidRPr="00632333" w:rsidRDefault="00DB167D" w:rsidP="00254708">
            <w:pPr>
              <w:jc w:val="both"/>
            </w:pPr>
            <w:r w:rsidRPr="00632333">
              <w:t>- относительная влажность – не более 90 %;</w:t>
            </w:r>
          </w:p>
          <w:p w14:paraId="235A1D2C" w14:textId="77777777" w:rsidR="00DB167D" w:rsidRPr="00632333" w:rsidRDefault="00DB167D" w:rsidP="00254708">
            <w:pPr>
              <w:jc w:val="both"/>
            </w:pPr>
            <w:r w:rsidRPr="00632333">
              <w:lastRenderedPageBreak/>
              <w:t>- вес – 4,7 кг.</w:t>
            </w:r>
          </w:p>
        </w:tc>
        <w:tc>
          <w:tcPr>
            <w:tcW w:w="2126" w:type="dxa"/>
          </w:tcPr>
          <w:p w14:paraId="531DDF2D" w14:textId="77777777" w:rsidR="00DB167D" w:rsidRPr="00D401A0" w:rsidRDefault="00DB167D" w:rsidP="00254708">
            <w:pPr>
              <w:jc w:val="center"/>
            </w:pPr>
            <w:r>
              <w:lastRenderedPageBreak/>
              <w:t>1</w:t>
            </w:r>
          </w:p>
        </w:tc>
      </w:tr>
      <w:tr w:rsidR="00DB167D" w:rsidRPr="00E82AE6" w14:paraId="77654F62" w14:textId="77777777" w:rsidTr="00254708">
        <w:tc>
          <w:tcPr>
            <w:tcW w:w="569" w:type="dxa"/>
          </w:tcPr>
          <w:p w14:paraId="097AA1E4" w14:textId="77777777" w:rsidR="00DB167D" w:rsidRPr="001F6A5B" w:rsidRDefault="00DB167D" w:rsidP="00254708">
            <w:pPr>
              <w:jc w:val="center"/>
            </w:pPr>
            <w:r w:rsidRPr="001F6A5B">
              <w:lastRenderedPageBreak/>
              <w:t>4.</w:t>
            </w:r>
          </w:p>
        </w:tc>
        <w:tc>
          <w:tcPr>
            <w:tcW w:w="7228" w:type="dxa"/>
          </w:tcPr>
          <w:p w14:paraId="40A15EE7" w14:textId="77777777" w:rsidR="00DB167D" w:rsidRPr="00632333" w:rsidRDefault="00DB167D" w:rsidP="00254708">
            <w:r w:rsidRPr="00632333">
              <w:t>Микрофонная консоль ROXTON RM-8064</w:t>
            </w:r>
          </w:p>
          <w:p w14:paraId="09C28ACE" w14:textId="77777777" w:rsidR="00DB167D" w:rsidRPr="00632333" w:rsidRDefault="00DB167D" w:rsidP="00254708">
            <w:pPr>
              <w:rPr>
                <w:b/>
              </w:rPr>
            </w:pPr>
            <w:r w:rsidRPr="00632333">
              <w:t>Производитель Товара:</w:t>
            </w:r>
            <w:r w:rsidRPr="00632333">
              <w:rPr>
                <w:i/>
              </w:rPr>
              <w:t xml:space="preserve"> </w:t>
            </w:r>
            <w:r w:rsidRPr="00632333">
              <w:t>_______</w:t>
            </w:r>
            <w:r w:rsidRPr="00632333">
              <w:rPr>
                <w:vertAlign w:val="superscript"/>
              </w:rPr>
              <w:footnoteReference w:id="28"/>
            </w:r>
          </w:p>
          <w:p w14:paraId="0753ADDF"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29"/>
            </w:r>
          </w:p>
          <w:p w14:paraId="3041FDDC" w14:textId="77777777" w:rsidR="00DB167D" w:rsidRPr="00632333" w:rsidRDefault="00DB167D" w:rsidP="00254708"/>
          <w:p w14:paraId="6EB49D16"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21FB4FBA" w14:textId="77777777" w:rsidR="00DB167D" w:rsidRPr="00632333" w:rsidRDefault="00DB167D" w:rsidP="00254708">
            <w:pPr>
              <w:jc w:val="both"/>
            </w:pPr>
            <w:r w:rsidRPr="00632333">
              <w:t xml:space="preserve">- максимальное количество управляющих консолей в системе – 8; </w:t>
            </w:r>
          </w:p>
          <w:p w14:paraId="412E5A47" w14:textId="77777777" w:rsidR="00DB167D" w:rsidRPr="00632333" w:rsidRDefault="00DB167D" w:rsidP="00254708">
            <w:pPr>
              <w:jc w:val="both"/>
            </w:pPr>
            <w:r w:rsidRPr="00632333">
              <w:t>- интерфейс связи устройств – RS-485;</w:t>
            </w:r>
          </w:p>
          <w:p w14:paraId="2A4A291D" w14:textId="77777777" w:rsidR="00DB167D" w:rsidRPr="00632333" w:rsidRDefault="00DB167D" w:rsidP="00254708">
            <w:pPr>
              <w:jc w:val="both"/>
            </w:pPr>
            <w:r w:rsidRPr="00632333">
              <w:t>- число звуковых каналов – 3;</w:t>
            </w:r>
          </w:p>
          <w:p w14:paraId="7A1816C6" w14:textId="77777777" w:rsidR="00DB167D" w:rsidRPr="00632333" w:rsidRDefault="00DB167D" w:rsidP="00254708">
            <w:pPr>
              <w:jc w:val="both"/>
            </w:pPr>
            <w:r w:rsidRPr="00632333">
              <w:t>- задержка включения/отключения исполнительных устройств – не более 1/2 сек;</w:t>
            </w:r>
          </w:p>
          <w:p w14:paraId="092E9096" w14:textId="77777777" w:rsidR="00DB167D" w:rsidRPr="00632333" w:rsidRDefault="00DB167D" w:rsidP="00254708">
            <w:pPr>
              <w:jc w:val="both"/>
            </w:pPr>
            <w:r w:rsidRPr="00632333">
              <w:t xml:space="preserve">- параметры интерфейса связи (скорость/биты данных/четность) – 200000/8/нет; </w:t>
            </w:r>
          </w:p>
          <w:p w14:paraId="5A6D781F" w14:textId="77777777" w:rsidR="00DB167D" w:rsidRPr="00632333" w:rsidRDefault="00DB167D" w:rsidP="00254708">
            <w:pPr>
              <w:jc w:val="both"/>
              <w:rPr>
                <w:color w:val="FF0000"/>
              </w:rPr>
            </w:pPr>
            <w:r w:rsidRPr="00632333">
              <w:t xml:space="preserve">-  напряжение питания основное - 220В АС, 50 Гц; </w:t>
            </w:r>
          </w:p>
          <w:p w14:paraId="34A62EDB" w14:textId="77777777" w:rsidR="00DB167D" w:rsidRPr="00632333" w:rsidRDefault="00DB167D" w:rsidP="00254708">
            <w:pPr>
              <w:jc w:val="both"/>
            </w:pPr>
            <w:r w:rsidRPr="00632333">
              <w:t xml:space="preserve">- температура функционирования – +10 .. +35 градусов </w:t>
            </w:r>
            <w:proofErr w:type="spellStart"/>
            <w:r w:rsidRPr="00632333">
              <w:t>цельсия</w:t>
            </w:r>
            <w:proofErr w:type="spellEnd"/>
            <w:r w:rsidRPr="00632333">
              <w:t>;</w:t>
            </w:r>
          </w:p>
          <w:p w14:paraId="6660491E" w14:textId="77777777" w:rsidR="00DB167D" w:rsidRPr="00632333" w:rsidRDefault="00DB167D" w:rsidP="00254708">
            <w:pPr>
              <w:jc w:val="both"/>
            </w:pPr>
            <w:r w:rsidRPr="00632333">
              <w:t>- относительная влажность – не более 90 %.</w:t>
            </w:r>
          </w:p>
        </w:tc>
        <w:tc>
          <w:tcPr>
            <w:tcW w:w="2126" w:type="dxa"/>
          </w:tcPr>
          <w:p w14:paraId="16E201A2" w14:textId="77777777" w:rsidR="00DB167D" w:rsidRPr="001F6A5B" w:rsidRDefault="00DB167D" w:rsidP="00254708">
            <w:pPr>
              <w:jc w:val="center"/>
            </w:pPr>
            <w:r>
              <w:t>1</w:t>
            </w:r>
          </w:p>
        </w:tc>
      </w:tr>
      <w:tr w:rsidR="00DB167D" w:rsidRPr="00E82AE6" w14:paraId="244EC090" w14:textId="77777777" w:rsidTr="00254708">
        <w:tc>
          <w:tcPr>
            <w:tcW w:w="569" w:type="dxa"/>
          </w:tcPr>
          <w:p w14:paraId="04A350E6" w14:textId="77777777" w:rsidR="00DB167D" w:rsidRPr="001F6A5B" w:rsidRDefault="00DB167D" w:rsidP="00254708">
            <w:pPr>
              <w:jc w:val="center"/>
            </w:pPr>
            <w:r w:rsidRPr="001F6A5B">
              <w:t>5.</w:t>
            </w:r>
          </w:p>
        </w:tc>
        <w:tc>
          <w:tcPr>
            <w:tcW w:w="7228" w:type="dxa"/>
          </w:tcPr>
          <w:p w14:paraId="0863496C" w14:textId="77777777" w:rsidR="00DB167D" w:rsidRPr="00632333" w:rsidRDefault="00DB167D" w:rsidP="00254708">
            <w:r w:rsidRPr="00632333">
              <w:t xml:space="preserve">Аккумулятор герметичный свинцово-кислотный </w:t>
            </w:r>
            <w:r w:rsidRPr="00632333">
              <w:rPr>
                <w:bCs/>
                <w:iCs/>
              </w:rPr>
              <w:t>______</w:t>
            </w:r>
            <w:r w:rsidRPr="00632333">
              <w:rPr>
                <w:bCs/>
                <w:iCs/>
                <w:vertAlign w:val="superscript"/>
              </w:rPr>
              <w:footnoteReference w:id="30"/>
            </w:r>
          </w:p>
          <w:p w14:paraId="64045ABF" w14:textId="77777777" w:rsidR="00DB167D" w:rsidRPr="00632333" w:rsidRDefault="00DB167D" w:rsidP="00254708">
            <w:pPr>
              <w:rPr>
                <w:b/>
              </w:rPr>
            </w:pPr>
            <w:r w:rsidRPr="00632333">
              <w:t>Производитель Товара:</w:t>
            </w:r>
            <w:r w:rsidRPr="00632333">
              <w:rPr>
                <w:i/>
              </w:rPr>
              <w:t xml:space="preserve"> </w:t>
            </w:r>
            <w:r w:rsidRPr="00632333">
              <w:t>_______</w:t>
            </w:r>
            <w:r w:rsidRPr="00632333">
              <w:rPr>
                <w:vertAlign w:val="superscript"/>
              </w:rPr>
              <w:footnoteReference w:id="31"/>
            </w:r>
          </w:p>
          <w:p w14:paraId="161A392A"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Страна происхождения Товара: ______</w:t>
            </w:r>
            <w:r w:rsidRPr="00632333">
              <w:rPr>
                <w:vertAlign w:val="superscript"/>
              </w:rPr>
              <w:footnoteReference w:id="32"/>
            </w:r>
          </w:p>
          <w:p w14:paraId="070FC9B1" w14:textId="77777777" w:rsidR="00DB167D" w:rsidRPr="00632333" w:rsidRDefault="00DB167D" w:rsidP="00254708"/>
          <w:p w14:paraId="03B93F15" w14:textId="77777777" w:rsidR="00DB167D" w:rsidRPr="00632333" w:rsidRDefault="00DB167D" w:rsidP="00254708">
            <w:pPr>
              <w:keepNext/>
              <w:keepLines/>
              <w:suppressLineNumbers/>
              <w:tabs>
                <w:tab w:val="left" w:pos="426"/>
                <w:tab w:val="left" w:pos="993"/>
              </w:tabs>
              <w:suppressAutoHyphens/>
              <w:autoSpaceDE w:val="0"/>
              <w:autoSpaceDN w:val="0"/>
              <w:adjustRightInd w:val="0"/>
              <w:contextualSpacing/>
              <w:jc w:val="both"/>
            </w:pPr>
            <w:r w:rsidRPr="00632333">
              <w:t>Технические характеристики товара:</w:t>
            </w:r>
          </w:p>
          <w:p w14:paraId="74B5A972" w14:textId="77777777" w:rsidR="00DB167D" w:rsidRPr="00632333" w:rsidRDefault="00DB167D" w:rsidP="00254708">
            <w:pPr>
              <w:jc w:val="both"/>
              <w:rPr>
                <w:color w:val="C00000"/>
              </w:rPr>
            </w:pPr>
            <w:r w:rsidRPr="00632333">
              <w:t xml:space="preserve">- емкость аккумулятора, </w:t>
            </w:r>
            <w:proofErr w:type="spellStart"/>
            <w:r w:rsidRPr="00632333">
              <w:t>Ач</w:t>
            </w:r>
            <w:proofErr w:type="spellEnd"/>
            <w:r w:rsidRPr="00632333">
              <w:t xml:space="preserve"> </w:t>
            </w:r>
            <w:r w:rsidRPr="00957DA4">
              <w:rPr>
                <w:color w:val="FF0000"/>
              </w:rPr>
              <w:t>___</w:t>
            </w:r>
            <w:r>
              <w:rPr>
                <w:color w:val="FF0000"/>
              </w:rPr>
              <w:t>_</w:t>
            </w:r>
            <w:r w:rsidRPr="00957DA4">
              <w:rPr>
                <w:color w:val="FF0000"/>
              </w:rPr>
              <w:t>___</w:t>
            </w:r>
            <w:r w:rsidRPr="00957DA4">
              <w:rPr>
                <w:color w:val="FF0000"/>
                <w:vertAlign w:val="superscript"/>
              </w:rPr>
              <w:footnoteReference w:id="33"/>
            </w:r>
            <w:r w:rsidRPr="00632333">
              <w:t xml:space="preserve">; </w:t>
            </w:r>
          </w:p>
          <w:p w14:paraId="783269AE" w14:textId="77777777" w:rsidR="00DB167D" w:rsidRPr="00632333" w:rsidRDefault="00DB167D" w:rsidP="00254708">
            <w:pPr>
              <w:jc w:val="both"/>
            </w:pPr>
            <w:r w:rsidRPr="00632333">
              <w:t>- номинальное напряжение, В – 12;</w:t>
            </w:r>
          </w:p>
          <w:p w14:paraId="410D2E60" w14:textId="77777777" w:rsidR="00DB167D" w:rsidRPr="00632333" w:rsidRDefault="00DB167D" w:rsidP="00254708">
            <w:pPr>
              <w:jc w:val="both"/>
            </w:pPr>
            <w:r w:rsidRPr="00632333">
              <w:t>- диапазон рабочих температур: хранение, °С -20…+60; заряд, °С -10…+60; разряд, °С -20…+60;</w:t>
            </w:r>
          </w:p>
          <w:p w14:paraId="31B8DD96" w14:textId="77777777" w:rsidR="00DB167D" w:rsidRPr="00632333" w:rsidRDefault="00DB167D" w:rsidP="00254708">
            <w:pPr>
              <w:jc w:val="both"/>
            </w:pPr>
            <w:r w:rsidRPr="00632333">
              <w:t>- габаритные размеры ДхШхВ, мм – 350х167х179;</w:t>
            </w:r>
          </w:p>
          <w:p w14:paraId="1C198CA0" w14:textId="77777777" w:rsidR="00DB167D" w:rsidRPr="00632333" w:rsidRDefault="00DB167D" w:rsidP="00254708">
            <w:pPr>
              <w:jc w:val="both"/>
            </w:pPr>
            <w:r w:rsidRPr="00632333">
              <w:t xml:space="preserve">- вес </w:t>
            </w:r>
            <w:r w:rsidRPr="00957DA4">
              <w:rPr>
                <w:color w:val="FF0000"/>
              </w:rPr>
              <w:t>___</w:t>
            </w:r>
            <w:r>
              <w:rPr>
                <w:color w:val="FF0000"/>
              </w:rPr>
              <w:t>_</w:t>
            </w:r>
            <w:r w:rsidRPr="00957DA4">
              <w:rPr>
                <w:color w:val="FF0000"/>
              </w:rPr>
              <w:t>___</w:t>
            </w:r>
            <w:r w:rsidRPr="00957DA4">
              <w:rPr>
                <w:color w:val="FF0000"/>
                <w:vertAlign w:val="superscript"/>
              </w:rPr>
              <w:footnoteReference w:id="34"/>
            </w:r>
            <w:r w:rsidRPr="00632333">
              <w:rPr>
                <w:color w:val="FF0000"/>
              </w:rPr>
              <w:t xml:space="preserve"> </w:t>
            </w:r>
            <w:r w:rsidRPr="00632333">
              <w:t>кг.</w:t>
            </w:r>
          </w:p>
          <w:p w14:paraId="1B349465" w14:textId="77777777" w:rsidR="00DB167D" w:rsidRPr="00632333" w:rsidRDefault="00DB167D" w:rsidP="00254708">
            <w:pPr>
              <w:jc w:val="both"/>
            </w:pPr>
            <w:r w:rsidRPr="00632333">
              <w:t xml:space="preserve">- срок службы </w:t>
            </w:r>
            <w:r w:rsidRPr="00957DA4">
              <w:rPr>
                <w:color w:val="FF0000"/>
              </w:rPr>
              <w:t>___</w:t>
            </w:r>
            <w:r>
              <w:rPr>
                <w:color w:val="FF0000"/>
              </w:rPr>
              <w:t>_</w:t>
            </w:r>
            <w:r w:rsidRPr="00957DA4">
              <w:rPr>
                <w:color w:val="FF0000"/>
              </w:rPr>
              <w:t>___</w:t>
            </w:r>
            <w:r w:rsidRPr="00957DA4">
              <w:rPr>
                <w:color w:val="FF0000"/>
                <w:vertAlign w:val="superscript"/>
              </w:rPr>
              <w:footnoteReference w:id="35"/>
            </w:r>
            <w:r w:rsidRPr="00632333">
              <w:rPr>
                <w:color w:val="FF0000"/>
              </w:rPr>
              <w:t xml:space="preserve"> </w:t>
            </w:r>
            <w:r w:rsidRPr="00632333">
              <w:t>лет</w:t>
            </w:r>
          </w:p>
          <w:p w14:paraId="4B2D97FE" w14:textId="77777777" w:rsidR="00DB167D" w:rsidRPr="00632333" w:rsidRDefault="00DB167D" w:rsidP="00254708">
            <w:pPr>
              <w:jc w:val="both"/>
            </w:pPr>
            <w:r w:rsidRPr="00632333">
              <w:t xml:space="preserve">- саморазряд </w:t>
            </w:r>
            <w:r w:rsidRPr="00957DA4">
              <w:rPr>
                <w:color w:val="FF0000"/>
              </w:rPr>
              <w:t>___</w:t>
            </w:r>
            <w:r>
              <w:rPr>
                <w:color w:val="FF0000"/>
              </w:rPr>
              <w:t>_</w:t>
            </w:r>
            <w:r w:rsidRPr="00957DA4">
              <w:rPr>
                <w:color w:val="FF0000"/>
              </w:rPr>
              <w:t>___</w:t>
            </w:r>
            <w:r w:rsidRPr="00957DA4">
              <w:rPr>
                <w:color w:val="FF0000"/>
                <w:vertAlign w:val="superscript"/>
              </w:rPr>
              <w:footnoteReference w:id="36"/>
            </w:r>
            <w:r w:rsidRPr="00632333">
              <w:rPr>
                <w:color w:val="FF0000"/>
              </w:rPr>
              <w:t xml:space="preserve"> </w:t>
            </w:r>
            <w:r w:rsidRPr="00632333">
              <w:t>% емкости в месяц при 20°С</w:t>
            </w:r>
          </w:p>
          <w:p w14:paraId="2F2CD90B" w14:textId="77777777" w:rsidR="00DB167D" w:rsidRPr="00632333" w:rsidRDefault="00DB167D" w:rsidP="00254708">
            <w:pPr>
              <w:jc w:val="both"/>
            </w:pPr>
            <w:r w:rsidRPr="00632333">
              <w:t xml:space="preserve">- тип клемм под болт </w:t>
            </w:r>
            <w:r w:rsidRPr="00632333">
              <w:rPr>
                <w:lang w:val="en-US"/>
              </w:rPr>
              <w:t>M</w:t>
            </w:r>
            <w:r w:rsidRPr="00632333">
              <w:t>6</w:t>
            </w:r>
          </w:p>
        </w:tc>
        <w:tc>
          <w:tcPr>
            <w:tcW w:w="2126" w:type="dxa"/>
          </w:tcPr>
          <w:p w14:paraId="668F58CE" w14:textId="77777777" w:rsidR="00DB167D" w:rsidRPr="001F6A5B" w:rsidRDefault="00DB167D" w:rsidP="00254708">
            <w:pPr>
              <w:jc w:val="center"/>
            </w:pPr>
            <w:r>
              <w:t>2</w:t>
            </w:r>
          </w:p>
        </w:tc>
      </w:tr>
    </w:tbl>
    <w:p w14:paraId="7C3E1319" w14:textId="77777777" w:rsidR="00DB167D" w:rsidRPr="0046504D" w:rsidRDefault="00DB167D" w:rsidP="00DB167D">
      <w:pPr>
        <w:jc w:val="center"/>
        <w:rPr>
          <w:b/>
        </w:rPr>
      </w:pPr>
      <w:r w:rsidRPr="0046504D">
        <w:rPr>
          <w:b/>
        </w:rPr>
        <w:t xml:space="preserve"> </w:t>
      </w:r>
    </w:p>
    <w:p w14:paraId="746FAE86" w14:textId="77777777" w:rsidR="00DB167D" w:rsidRDefault="00DB167D" w:rsidP="00DB167D">
      <w:pPr>
        <w:pStyle w:val="afff"/>
        <w:tabs>
          <w:tab w:val="left" w:pos="567"/>
        </w:tabs>
        <w:autoSpaceDE w:val="0"/>
        <w:autoSpaceDN w:val="0"/>
        <w:adjustRightInd w:val="0"/>
        <w:ind w:firstLine="0"/>
        <w:rPr>
          <w:sz w:val="24"/>
          <w:szCs w:val="24"/>
        </w:rPr>
      </w:pPr>
      <w:r>
        <w:rPr>
          <w:sz w:val="24"/>
          <w:szCs w:val="24"/>
        </w:rPr>
        <w:t>1.2.</w:t>
      </w:r>
      <w:r w:rsidRPr="00251442">
        <w:rPr>
          <w:sz w:val="24"/>
          <w:szCs w:val="24"/>
        </w:rPr>
        <w:t xml:space="preserve"> </w:t>
      </w:r>
      <w:r w:rsidRPr="00251442">
        <w:rPr>
          <w:rFonts w:eastAsia="Calibri"/>
          <w:b/>
          <w:sz w:val="24"/>
          <w:szCs w:val="24"/>
          <w:lang w:eastAsia="en-US"/>
        </w:rPr>
        <w:t>Общие</w:t>
      </w:r>
      <w:r w:rsidRPr="00251442">
        <w:rPr>
          <w:b/>
          <w:sz w:val="24"/>
          <w:szCs w:val="24"/>
        </w:rPr>
        <w:t xml:space="preserve"> функциональные требования и требования к документации на поставляемый Товар.</w:t>
      </w:r>
    </w:p>
    <w:p w14:paraId="7B87420A" w14:textId="77777777" w:rsidR="00DB167D" w:rsidRDefault="00DB167D" w:rsidP="00DB167D">
      <w:pPr>
        <w:pStyle w:val="afff"/>
        <w:tabs>
          <w:tab w:val="left" w:pos="567"/>
        </w:tabs>
        <w:autoSpaceDE w:val="0"/>
        <w:autoSpaceDN w:val="0"/>
        <w:adjustRightInd w:val="0"/>
        <w:ind w:firstLine="0"/>
        <w:rPr>
          <w:sz w:val="24"/>
          <w:szCs w:val="24"/>
        </w:rPr>
      </w:pPr>
      <w:r>
        <w:rPr>
          <w:sz w:val="24"/>
          <w:szCs w:val="24"/>
        </w:rPr>
        <w:t>1.</w:t>
      </w:r>
      <w:r w:rsidRPr="00C17E7C">
        <w:rPr>
          <w:sz w:val="24"/>
          <w:szCs w:val="24"/>
        </w:rPr>
        <w:t>2.</w:t>
      </w:r>
      <w:r>
        <w:rPr>
          <w:sz w:val="24"/>
          <w:szCs w:val="24"/>
        </w:rPr>
        <w:t>1.</w:t>
      </w:r>
      <w:r w:rsidRPr="00C17E7C">
        <w:rPr>
          <w:sz w:val="24"/>
          <w:szCs w:val="24"/>
        </w:rPr>
        <w:t xml:space="preserve"> Поставляемый Товар должен быть новым, то есть не бывшим в эксплуатации, не восстановленным и не собранным из восстановленных компонентов.</w:t>
      </w:r>
    </w:p>
    <w:p w14:paraId="0EFD611D" w14:textId="77777777" w:rsidR="00DB167D" w:rsidRDefault="00DB167D" w:rsidP="00DB167D">
      <w:pPr>
        <w:pStyle w:val="afff"/>
        <w:tabs>
          <w:tab w:val="left" w:pos="567"/>
        </w:tabs>
        <w:autoSpaceDE w:val="0"/>
        <w:autoSpaceDN w:val="0"/>
        <w:adjustRightInd w:val="0"/>
        <w:ind w:firstLine="0"/>
        <w:rPr>
          <w:sz w:val="24"/>
          <w:szCs w:val="24"/>
        </w:rPr>
      </w:pPr>
      <w:r>
        <w:rPr>
          <w:sz w:val="24"/>
          <w:szCs w:val="24"/>
        </w:rPr>
        <w:t>1.</w:t>
      </w:r>
      <w:r w:rsidRPr="00251442">
        <w:rPr>
          <w:sz w:val="24"/>
          <w:szCs w:val="24"/>
        </w:rPr>
        <w:t>2.</w:t>
      </w:r>
      <w:r>
        <w:rPr>
          <w:sz w:val="24"/>
          <w:szCs w:val="24"/>
        </w:rPr>
        <w:t>2</w:t>
      </w:r>
      <w:r w:rsidRPr="00251442">
        <w:rPr>
          <w:sz w:val="24"/>
          <w:szCs w:val="24"/>
        </w:rPr>
        <w:t xml:space="preserve">. </w:t>
      </w:r>
      <w:r w:rsidRPr="00FC0D56">
        <w:rPr>
          <w:sz w:val="24"/>
          <w:szCs w:val="24"/>
        </w:rPr>
        <w:t>Поставляемый Товар должен быть работоспособным и обеспечивать предусмотренную производителем функциональность.</w:t>
      </w:r>
    </w:p>
    <w:p w14:paraId="2983432B" w14:textId="77777777" w:rsidR="00DB167D" w:rsidRPr="00251442" w:rsidRDefault="00DB167D" w:rsidP="00DB167D">
      <w:pPr>
        <w:tabs>
          <w:tab w:val="left" w:pos="0"/>
        </w:tabs>
        <w:jc w:val="both"/>
      </w:pPr>
      <w:r>
        <w:lastRenderedPageBreak/>
        <w:t>1.2.3.</w:t>
      </w:r>
      <w:r w:rsidRPr="006639C4">
        <w:t xml:space="preserve"> Поставляемый Товар должен комплектоваться копиями действующих на момент поставки сертификатов соответствия (деклараций о соответствии) на Товар (если это предусмотрено законодательством Российской Федерации), заверенными подписью и печатью (при ее наличии) Поставщика</w:t>
      </w:r>
    </w:p>
    <w:p w14:paraId="2BB493DA" w14:textId="77777777" w:rsidR="00DB167D" w:rsidRPr="00251442" w:rsidRDefault="00DB167D" w:rsidP="00DB167D">
      <w:pPr>
        <w:tabs>
          <w:tab w:val="left" w:pos="0"/>
        </w:tabs>
        <w:jc w:val="both"/>
      </w:pPr>
      <w:r>
        <w:t>1.2</w:t>
      </w:r>
      <w:r w:rsidRPr="00251442">
        <w:t xml:space="preserve">.4. </w:t>
      </w:r>
      <w:proofErr w:type="gramStart"/>
      <w:r w:rsidRPr="00251442">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251442">
        <w:t xml:space="preserve"> определением соответствия поставляемого Товара потребностям Заказчика.</w:t>
      </w:r>
    </w:p>
    <w:p w14:paraId="4998D3C2" w14:textId="77777777" w:rsidR="00DB167D" w:rsidRPr="00251442" w:rsidRDefault="00DB167D" w:rsidP="00DB167D">
      <w:pPr>
        <w:tabs>
          <w:tab w:val="left" w:pos="0"/>
        </w:tabs>
        <w:jc w:val="both"/>
      </w:pPr>
      <w:r>
        <w:t>1.2</w:t>
      </w:r>
      <w:r w:rsidRPr="00251442">
        <w:t>.5. 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ТР ТС 005/2011). Тара и упаковка должны гарантировать целостность и сохранность оборудования при перевозке и хранении. Тара и упаковка Поставщику не возвращаются.</w:t>
      </w:r>
    </w:p>
    <w:p w14:paraId="070090D9" w14:textId="77777777" w:rsidR="00DB167D" w:rsidRPr="000E7CAE" w:rsidRDefault="00DB167D" w:rsidP="00DB167D">
      <w:pPr>
        <w:tabs>
          <w:tab w:val="left" w:pos="0"/>
        </w:tabs>
        <w:jc w:val="both"/>
      </w:pPr>
      <w:r>
        <w:t>1.2</w:t>
      </w:r>
      <w:r w:rsidRPr="000E7CAE">
        <w:t xml:space="preserve">.6. 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изготовителя, а также иные, необходимые для данного рода товаров, документы (технические паспорта, схемы сборки на русском языке и </w:t>
      </w:r>
      <w:proofErr w:type="spellStart"/>
      <w:r w:rsidRPr="000E7CAE">
        <w:t>т.п</w:t>
      </w:r>
      <w:proofErr w:type="spellEnd"/>
      <w:r w:rsidRPr="000E7CAE">
        <w:t>), оформленные в соответствии с требованиями действующего законодательства, Поставщик передает при поставке Товара.</w:t>
      </w:r>
    </w:p>
    <w:p w14:paraId="3BC1805E" w14:textId="77777777" w:rsidR="00DB167D" w:rsidRDefault="00DB167D" w:rsidP="00DB167D">
      <w:pPr>
        <w:pStyle w:val="afff"/>
        <w:tabs>
          <w:tab w:val="left" w:pos="567"/>
        </w:tabs>
        <w:autoSpaceDE w:val="0"/>
        <w:autoSpaceDN w:val="0"/>
        <w:adjustRightInd w:val="0"/>
        <w:ind w:firstLine="0"/>
        <w:rPr>
          <w:sz w:val="24"/>
          <w:szCs w:val="24"/>
        </w:rPr>
      </w:pPr>
    </w:p>
    <w:p w14:paraId="09665E15" w14:textId="77777777" w:rsidR="00DB167D" w:rsidRPr="00FD4CDE" w:rsidRDefault="00DB167D" w:rsidP="00DB167D">
      <w:pPr>
        <w:pStyle w:val="afff"/>
        <w:tabs>
          <w:tab w:val="left" w:pos="567"/>
        </w:tabs>
        <w:autoSpaceDE w:val="0"/>
        <w:autoSpaceDN w:val="0"/>
        <w:adjustRightInd w:val="0"/>
        <w:ind w:firstLine="0"/>
        <w:rPr>
          <w:b/>
          <w:sz w:val="24"/>
          <w:szCs w:val="24"/>
        </w:rPr>
      </w:pPr>
      <w:r>
        <w:rPr>
          <w:b/>
          <w:sz w:val="24"/>
          <w:szCs w:val="24"/>
        </w:rPr>
        <w:t>1.</w:t>
      </w:r>
      <w:r w:rsidRPr="00FD4CDE">
        <w:rPr>
          <w:b/>
          <w:sz w:val="24"/>
          <w:szCs w:val="24"/>
        </w:rPr>
        <w:t xml:space="preserve">3. Поставляемый Товар должен соответствовать требованиям: </w:t>
      </w:r>
    </w:p>
    <w:p w14:paraId="37340D7E" w14:textId="77777777" w:rsidR="00DB167D" w:rsidRDefault="00DB167D" w:rsidP="00DB167D">
      <w:pPr>
        <w:numPr>
          <w:ilvl w:val="0"/>
          <w:numId w:val="50"/>
        </w:numPr>
        <w:ind w:left="360"/>
        <w:jc w:val="both"/>
      </w:pPr>
      <w:r w:rsidRPr="005C063A">
        <w:t>Федерального закона от 22.07.2008 № 123-ФЗ «Технический регламент о требованиях пожарной безопасности»;</w:t>
      </w:r>
    </w:p>
    <w:p w14:paraId="62F667A6" w14:textId="77777777" w:rsidR="00DB167D" w:rsidRPr="00FD4CDE" w:rsidRDefault="00DB167D" w:rsidP="00DB167D">
      <w:pPr>
        <w:numPr>
          <w:ilvl w:val="0"/>
          <w:numId w:val="50"/>
        </w:numPr>
        <w:ind w:left="360"/>
        <w:jc w:val="both"/>
      </w:pPr>
      <w:r w:rsidRPr="00FD4CDE">
        <w:t>Технического регламента Таможенного союза «О безопасности низковольтного оборудования» (ТР ТС - 004 - 2011);</w:t>
      </w:r>
    </w:p>
    <w:p w14:paraId="21F33315" w14:textId="77777777" w:rsidR="00DB167D" w:rsidRDefault="00DB167D" w:rsidP="00DB167D">
      <w:pPr>
        <w:numPr>
          <w:ilvl w:val="0"/>
          <w:numId w:val="50"/>
        </w:numPr>
        <w:ind w:left="360"/>
        <w:jc w:val="both"/>
      </w:pPr>
      <w:r w:rsidRPr="000E7CAE">
        <w:t>Технического регламента Таможенного союза «Электромагнитная совместимость технических средств» (ТР ТС - 020 - 2011);</w:t>
      </w:r>
    </w:p>
    <w:p w14:paraId="09FB7610" w14:textId="77777777" w:rsidR="00DB167D" w:rsidRDefault="00DB167D" w:rsidP="00DB167D">
      <w:pPr>
        <w:numPr>
          <w:ilvl w:val="0"/>
          <w:numId w:val="50"/>
        </w:numPr>
        <w:ind w:left="360"/>
        <w:jc w:val="both"/>
      </w:pPr>
      <w:r w:rsidRPr="005C063A">
        <w:t>ГОСТ Р 53325-2012 «Национальный стандарт Российской Федерации. Техника пожарная. Технические средства пожарной автоматики. Общие технические требования и методы испытаний»;</w:t>
      </w:r>
    </w:p>
    <w:p w14:paraId="0EECF797" w14:textId="77777777" w:rsidR="00DB167D" w:rsidRDefault="00DB167D" w:rsidP="00DB167D">
      <w:pPr>
        <w:numPr>
          <w:ilvl w:val="0"/>
          <w:numId w:val="50"/>
        </w:numPr>
        <w:ind w:left="360"/>
        <w:jc w:val="both"/>
      </w:pPr>
      <w:r w:rsidRPr="00F766EB">
        <w:t>СП 3.13130.2009</w:t>
      </w:r>
      <w:r>
        <w:t xml:space="preserve"> «Системы противопожарной защиты. Система оповещения и управления эвакуацией людей при пожаре. Требования пожарной безопасности»;</w:t>
      </w:r>
    </w:p>
    <w:p w14:paraId="33E3230A" w14:textId="77777777" w:rsidR="00DB167D" w:rsidRPr="005C063A" w:rsidRDefault="00DB167D" w:rsidP="00DB167D">
      <w:pPr>
        <w:numPr>
          <w:ilvl w:val="0"/>
          <w:numId w:val="50"/>
        </w:numPr>
        <w:ind w:left="360"/>
        <w:jc w:val="both"/>
      </w:pPr>
      <w:r w:rsidRPr="00F766EB">
        <w:t>НПБ 104-03 Нормы пожарной безопасности "Системы оповещения и управления эвакуацией людей при пожарах в зданиях и сооружениях"</w:t>
      </w:r>
      <w:r>
        <w:t>;</w:t>
      </w:r>
    </w:p>
    <w:p w14:paraId="2BC3FF8A" w14:textId="77777777" w:rsidR="00DB167D" w:rsidRDefault="00DB167D" w:rsidP="00DB167D"/>
    <w:p w14:paraId="192F20DC" w14:textId="77777777" w:rsidR="00DB167D" w:rsidRDefault="00DB167D" w:rsidP="00DB167D">
      <w:r>
        <w:rPr>
          <w:b/>
        </w:rPr>
        <w:t>2. Руководство (контроль исполнения Договора со стороны Заказчика) осуществляет</w:t>
      </w:r>
      <w:r>
        <w:t xml:space="preserve">: </w:t>
      </w:r>
      <w:r w:rsidRPr="00FD39AA">
        <w:rPr>
          <w:b/>
        </w:rPr>
        <w:t>______</w:t>
      </w:r>
      <w:r w:rsidRPr="00FD39AA">
        <w:t>___________</w:t>
      </w:r>
      <w:r w:rsidRPr="00FD39AA">
        <w:rPr>
          <w:vertAlign w:val="superscript"/>
        </w:rPr>
        <w:footnoteReference w:id="37"/>
      </w:r>
      <w:r w:rsidRPr="00FD39AA">
        <w:t>.</w:t>
      </w:r>
    </w:p>
    <w:p w14:paraId="400C5597" w14:textId="77777777" w:rsidR="00DB167D" w:rsidRDefault="00DB167D" w:rsidP="00DB167D"/>
    <w:tbl>
      <w:tblPr>
        <w:tblW w:w="5000" w:type="pct"/>
        <w:tblLook w:val="0000" w:firstRow="0" w:lastRow="0" w:firstColumn="0" w:lastColumn="0" w:noHBand="0" w:noVBand="0"/>
      </w:tblPr>
      <w:tblGrid>
        <w:gridCol w:w="9915"/>
        <w:gridCol w:w="222"/>
      </w:tblGrid>
      <w:tr w:rsidR="00DB167D" w:rsidRPr="0046504D" w14:paraId="5A1D8437" w14:textId="77777777" w:rsidTr="00254708">
        <w:trPr>
          <w:trHeight w:val="3072"/>
        </w:trPr>
        <w:tc>
          <w:tcPr>
            <w:tcW w:w="4775" w:type="pct"/>
          </w:tcPr>
          <w:tbl>
            <w:tblPr>
              <w:tblW w:w="9815" w:type="dxa"/>
              <w:tblInd w:w="108" w:type="dxa"/>
              <w:tblLook w:val="0000" w:firstRow="0" w:lastRow="0" w:firstColumn="0" w:lastColumn="0" w:noHBand="0" w:noVBand="0"/>
            </w:tblPr>
            <w:tblGrid>
              <w:gridCol w:w="2019"/>
              <w:gridCol w:w="1099"/>
              <w:gridCol w:w="1560"/>
              <w:gridCol w:w="1559"/>
              <w:gridCol w:w="459"/>
              <w:gridCol w:w="1100"/>
              <w:gridCol w:w="2019"/>
            </w:tblGrid>
            <w:tr w:rsidR="00DB167D" w:rsidRPr="00336920" w14:paraId="4F8AB450" w14:textId="77777777" w:rsidTr="00254708">
              <w:trPr>
                <w:trHeight w:val="80"/>
              </w:trPr>
              <w:tc>
                <w:tcPr>
                  <w:tcW w:w="4678" w:type="dxa"/>
                  <w:gridSpan w:val="3"/>
                </w:tcPr>
                <w:p w14:paraId="343C4824" w14:textId="77777777" w:rsidR="00DB167D" w:rsidRPr="00336920" w:rsidRDefault="00DB167D" w:rsidP="00254708">
                  <w:pPr>
                    <w:keepNext/>
                    <w:widowControl w:val="0"/>
                    <w:suppressAutoHyphens/>
                    <w:ind w:right="-108"/>
                    <w:jc w:val="both"/>
                    <w:rPr>
                      <w:b/>
                    </w:rPr>
                  </w:pPr>
                  <w:r w:rsidRPr="00336920">
                    <w:rPr>
                      <w:b/>
                    </w:rPr>
                    <w:lastRenderedPageBreak/>
                    <w:t>Заказчик:</w:t>
                  </w:r>
                </w:p>
                <w:p w14:paraId="07A84F18" w14:textId="77777777" w:rsidR="00DB167D" w:rsidRPr="00336920" w:rsidRDefault="00DB167D" w:rsidP="00254708">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EEF002B" w14:textId="77777777" w:rsidR="00DB167D" w:rsidRPr="00336920" w:rsidRDefault="00DB167D" w:rsidP="00254708">
                  <w:pPr>
                    <w:keepNext/>
                    <w:widowControl w:val="0"/>
                    <w:suppressAutoHyphens/>
                    <w:ind w:right="72"/>
                    <w:jc w:val="both"/>
                    <w:rPr>
                      <w:rFonts w:eastAsia="Calibri"/>
                    </w:rPr>
                  </w:pPr>
                </w:p>
              </w:tc>
              <w:tc>
                <w:tcPr>
                  <w:tcW w:w="5137" w:type="dxa"/>
                  <w:gridSpan w:val="4"/>
                </w:tcPr>
                <w:p w14:paraId="11E65128" w14:textId="77777777" w:rsidR="00DB167D" w:rsidRPr="00336920" w:rsidRDefault="00DB167D" w:rsidP="00254708">
                  <w:pPr>
                    <w:keepNext/>
                    <w:widowControl w:val="0"/>
                    <w:suppressAutoHyphens/>
                    <w:jc w:val="both"/>
                    <w:rPr>
                      <w:b/>
                    </w:rPr>
                  </w:pPr>
                  <w:r w:rsidRPr="00336920">
                    <w:rPr>
                      <w:b/>
                    </w:rPr>
                    <w:t>Поставщик:</w:t>
                  </w:r>
                </w:p>
                <w:p w14:paraId="4BC435B6" w14:textId="77777777" w:rsidR="00DB167D" w:rsidRPr="00336920" w:rsidRDefault="00504DFC" w:rsidP="00254708">
                  <w:pPr>
                    <w:keepNext/>
                    <w:widowControl w:val="0"/>
                    <w:suppressAutoHyphens/>
                    <w:ind w:right="72"/>
                    <w:rPr>
                      <w:rFonts w:eastAsia="Calibri"/>
                    </w:rPr>
                  </w:pPr>
                  <w:sdt>
                    <w:sdtPr>
                      <w:rPr>
                        <w:rStyle w:val="affffb"/>
                      </w:rPr>
                      <w:id w:val="511806187"/>
                      <w:placeholder>
                        <w:docPart w:val="DDD83D1878404CE99C73D1F59B81FFFE"/>
                      </w:placeholder>
                    </w:sdtPr>
                    <w:sdtEndPr>
                      <w:rPr>
                        <w:rStyle w:val="ab"/>
                        <w:color w:val="auto"/>
                        <w:sz w:val="24"/>
                      </w:rPr>
                    </w:sdtEndPr>
                    <w:sdtContent>
                      <w:sdt>
                        <w:sdtPr>
                          <w:rPr>
                            <w:color w:val="1F497D" w:themeColor="text2"/>
                          </w:rPr>
                          <w:id w:val="-1440984785"/>
                          <w:placeholder>
                            <w:docPart w:val="39F1FFCC5DC54A63821BF4EFD7AB600C"/>
                          </w:placeholder>
                        </w:sdtPr>
                        <w:sdtContent>
                          <w:sdt>
                            <w:sdtPr>
                              <w:rPr>
                                <w:color w:val="1F497D" w:themeColor="text2"/>
                              </w:rPr>
                              <w:id w:val="-946081094"/>
                              <w:placeholder>
                                <w:docPart w:val="77DD93D363F74E0BAECCBFE5ABD0025C"/>
                              </w:placeholder>
                              <w:showingPlcHdr/>
                            </w:sdtPr>
                            <w:sdtContent>
                              <w:r w:rsidR="00DB167D" w:rsidRPr="00336920">
                                <w:rPr>
                                  <w:color w:val="E36C0A"/>
                                </w:rPr>
                                <w:t>[</w:t>
                              </w:r>
                              <w:r w:rsidR="00DB167D" w:rsidRPr="00336920">
                                <w:rPr>
                                  <w:rFonts w:eastAsia="Calibri"/>
                                  <w:i/>
                                  <w:color w:val="E36C0A"/>
                                </w:rPr>
                                <w:t>укажите</w:t>
                              </w:r>
                              <w:r w:rsidR="00DB167D" w:rsidRPr="00336920">
                                <w:rPr>
                                  <w:rFonts w:eastAsia="Calibri"/>
                                  <w:color w:val="E36C0A"/>
                                </w:rPr>
                                <w:t>]</w:t>
                              </w:r>
                            </w:sdtContent>
                          </w:sdt>
                        </w:sdtContent>
                      </w:sdt>
                    </w:sdtContent>
                  </w:sdt>
                </w:p>
                <w:p w14:paraId="414D5A37" w14:textId="77777777" w:rsidR="00DB167D" w:rsidRPr="00336920" w:rsidRDefault="00DB167D" w:rsidP="00254708">
                  <w:pPr>
                    <w:keepNext/>
                    <w:widowControl w:val="0"/>
                    <w:suppressAutoHyphens/>
                    <w:ind w:right="72"/>
                    <w:rPr>
                      <w:rFonts w:eastAsia="Calibri"/>
                    </w:rPr>
                  </w:pPr>
                </w:p>
              </w:tc>
            </w:tr>
            <w:tr w:rsidR="00DB167D" w:rsidRPr="00336920" w14:paraId="4F175282" w14:textId="77777777" w:rsidTr="00254708">
              <w:trPr>
                <w:trHeight w:val="80"/>
              </w:trPr>
              <w:tc>
                <w:tcPr>
                  <w:tcW w:w="4678" w:type="dxa"/>
                  <w:gridSpan w:val="3"/>
                </w:tcPr>
                <w:p w14:paraId="17345415" w14:textId="77777777" w:rsidR="00DB167D" w:rsidRPr="00336920" w:rsidRDefault="00DB167D" w:rsidP="00254708">
                  <w:pPr>
                    <w:keepNext/>
                    <w:widowControl w:val="0"/>
                    <w:suppressAutoHyphens/>
                    <w:ind w:right="-816"/>
                    <w:jc w:val="both"/>
                    <w:rPr>
                      <w:b/>
                    </w:rPr>
                  </w:pPr>
                </w:p>
              </w:tc>
              <w:tc>
                <w:tcPr>
                  <w:tcW w:w="5137" w:type="dxa"/>
                  <w:gridSpan w:val="4"/>
                </w:tcPr>
                <w:p w14:paraId="4D8A5623" w14:textId="77777777" w:rsidR="00DB167D" w:rsidRPr="00336920" w:rsidRDefault="00DB167D" w:rsidP="00254708">
                  <w:pPr>
                    <w:keepNext/>
                    <w:widowControl w:val="0"/>
                    <w:suppressAutoHyphens/>
                    <w:ind w:right="-816"/>
                    <w:jc w:val="both"/>
                    <w:rPr>
                      <w:b/>
                    </w:rPr>
                  </w:pPr>
                </w:p>
              </w:tc>
            </w:tr>
            <w:tr w:rsidR="00DB167D" w:rsidRPr="00336920" w14:paraId="56794184" w14:textId="77777777" w:rsidTr="00254708">
              <w:trPr>
                <w:trHeight w:val="370"/>
              </w:trPr>
              <w:tc>
                <w:tcPr>
                  <w:tcW w:w="3118" w:type="dxa"/>
                  <w:gridSpan w:val="2"/>
                  <w:vAlign w:val="bottom"/>
                </w:tcPr>
                <w:p w14:paraId="4CC51E3E" w14:textId="77777777" w:rsidR="00DB167D" w:rsidRPr="00336920" w:rsidRDefault="00504DFC" w:rsidP="00254708">
                  <w:pPr>
                    <w:keepNext/>
                    <w:widowControl w:val="0"/>
                    <w:suppressAutoHyphens/>
                    <w:ind w:right="74"/>
                    <w:rPr>
                      <w:color w:val="1F497D" w:themeColor="text2"/>
                    </w:rPr>
                  </w:pPr>
                  <w:sdt>
                    <w:sdtPr>
                      <w:rPr>
                        <w:rStyle w:val="affffb"/>
                      </w:rPr>
                      <w:id w:val="-2018845509"/>
                      <w:placeholder>
                        <w:docPart w:val="3B1AE85B14234AECB667779C53A21A17"/>
                      </w:placeholder>
                    </w:sdtPr>
                    <w:sdtEndPr>
                      <w:rPr>
                        <w:rStyle w:val="ab"/>
                        <w:rFonts w:eastAsia="Calibri"/>
                        <w:color w:val="auto"/>
                        <w:sz w:val="24"/>
                      </w:rPr>
                    </w:sdtEndPr>
                    <w:sdtContent>
                      <w:sdt>
                        <w:sdtPr>
                          <w:rPr>
                            <w:color w:val="1F497D" w:themeColor="text2"/>
                          </w:rPr>
                          <w:id w:val="1531761029"/>
                          <w:placeholder>
                            <w:docPart w:val="3DE68031B1884AC89973D7FECE1B4FEB"/>
                          </w:placeholder>
                          <w:showingPlcHdr/>
                        </w:sdtPr>
                        <w:sdtContent>
                          <w:r w:rsidR="00DB167D" w:rsidRPr="00336920">
                            <w:rPr>
                              <w:rFonts w:eastAsia="Calibri"/>
                              <w:color w:val="E36C0A"/>
                            </w:rPr>
                            <w:t>[</w:t>
                          </w:r>
                          <w:r w:rsidR="00DB167D" w:rsidRPr="00336920">
                            <w:rPr>
                              <w:rFonts w:eastAsia="Calibri"/>
                              <w:i/>
                              <w:color w:val="E36C0A"/>
                            </w:rPr>
                            <w:t>укажите должность подписанта</w:t>
                          </w:r>
                          <w:r w:rsidR="00DB167D" w:rsidRPr="00336920">
                            <w:rPr>
                              <w:rFonts w:eastAsia="Calibri"/>
                              <w:color w:val="E36C0A"/>
                            </w:rPr>
                            <w:t>]</w:t>
                          </w:r>
                        </w:sdtContent>
                      </w:sdt>
                    </w:sdtContent>
                  </w:sdt>
                </w:p>
              </w:tc>
              <w:tc>
                <w:tcPr>
                  <w:tcW w:w="1560" w:type="dxa"/>
                </w:tcPr>
                <w:p w14:paraId="41260245" w14:textId="77777777" w:rsidR="00DB167D" w:rsidRPr="00336920" w:rsidRDefault="00DB167D" w:rsidP="00254708">
                  <w:pPr>
                    <w:keepNext/>
                    <w:widowControl w:val="0"/>
                    <w:suppressAutoHyphens/>
                    <w:ind w:right="74"/>
                    <w:jc w:val="both"/>
                    <w:rPr>
                      <w:b/>
                    </w:rPr>
                  </w:pPr>
                </w:p>
              </w:tc>
              <w:tc>
                <w:tcPr>
                  <w:tcW w:w="3118" w:type="dxa"/>
                  <w:gridSpan w:val="3"/>
                  <w:vAlign w:val="bottom"/>
                </w:tcPr>
                <w:p w14:paraId="6A31F16C" w14:textId="77777777" w:rsidR="00DB167D" w:rsidRPr="00336920" w:rsidRDefault="00504DFC" w:rsidP="00254708">
                  <w:pPr>
                    <w:keepNext/>
                    <w:widowControl w:val="0"/>
                    <w:suppressAutoHyphens/>
                    <w:ind w:right="74"/>
                    <w:rPr>
                      <w:b/>
                    </w:rPr>
                  </w:pPr>
                  <w:sdt>
                    <w:sdtPr>
                      <w:rPr>
                        <w:rStyle w:val="affffb"/>
                      </w:rPr>
                      <w:id w:val="1356464279"/>
                      <w:placeholder>
                        <w:docPart w:val="373ED4B085C748AC901C302A52AC43F9"/>
                      </w:placeholder>
                    </w:sdtPr>
                    <w:sdtEndPr>
                      <w:rPr>
                        <w:rStyle w:val="ab"/>
                        <w:rFonts w:eastAsia="Calibri"/>
                        <w:color w:val="auto"/>
                        <w:sz w:val="24"/>
                      </w:rPr>
                    </w:sdtEndPr>
                    <w:sdtContent>
                      <w:sdt>
                        <w:sdtPr>
                          <w:rPr>
                            <w:color w:val="1F497D" w:themeColor="text2"/>
                          </w:rPr>
                          <w:id w:val="-141810425"/>
                          <w:placeholder>
                            <w:docPart w:val="435FFB4C775D4DFB87CE6AF09B85531A"/>
                          </w:placeholder>
                          <w:showingPlcHdr/>
                        </w:sdtPr>
                        <w:sdtContent>
                          <w:r w:rsidR="00DB167D" w:rsidRPr="00336920">
                            <w:rPr>
                              <w:rFonts w:eastAsia="Calibri"/>
                              <w:color w:val="E36C0A"/>
                            </w:rPr>
                            <w:t>[</w:t>
                          </w:r>
                          <w:r w:rsidR="00DB167D" w:rsidRPr="00336920">
                            <w:rPr>
                              <w:rFonts w:eastAsia="Calibri"/>
                              <w:i/>
                              <w:color w:val="E36C0A"/>
                            </w:rPr>
                            <w:t>укажите должность подписанта</w:t>
                          </w:r>
                          <w:r w:rsidR="00DB167D" w:rsidRPr="00336920">
                            <w:rPr>
                              <w:rFonts w:eastAsia="Calibri"/>
                              <w:color w:val="E36C0A"/>
                            </w:rPr>
                            <w:t>]</w:t>
                          </w:r>
                        </w:sdtContent>
                      </w:sdt>
                    </w:sdtContent>
                  </w:sdt>
                </w:p>
              </w:tc>
              <w:tc>
                <w:tcPr>
                  <w:tcW w:w="2019" w:type="dxa"/>
                </w:tcPr>
                <w:p w14:paraId="1907ACB4" w14:textId="77777777" w:rsidR="00DB167D" w:rsidRPr="00336920" w:rsidRDefault="00DB167D" w:rsidP="00254708">
                  <w:pPr>
                    <w:keepNext/>
                    <w:widowControl w:val="0"/>
                    <w:suppressAutoHyphens/>
                    <w:ind w:right="74"/>
                    <w:jc w:val="both"/>
                    <w:rPr>
                      <w:b/>
                    </w:rPr>
                  </w:pPr>
                </w:p>
              </w:tc>
            </w:tr>
            <w:tr w:rsidR="00DB167D" w:rsidRPr="00336920" w14:paraId="15D9CEC1" w14:textId="77777777" w:rsidTr="00254708">
              <w:trPr>
                <w:trHeight w:val="370"/>
              </w:trPr>
              <w:tc>
                <w:tcPr>
                  <w:tcW w:w="2019" w:type="dxa"/>
                  <w:tcBorders>
                    <w:bottom w:val="single" w:sz="4" w:space="0" w:color="auto"/>
                  </w:tcBorders>
                </w:tcPr>
                <w:p w14:paraId="04D353C7" w14:textId="77777777" w:rsidR="00DB167D" w:rsidRPr="00336920" w:rsidRDefault="00DB167D" w:rsidP="00254708">
                  <w:pPr>
                    <w:keepNext/>
                    <w:widowControl w:val="0"/>
                    <w:suppressAutoHyphens/>
                    <w:ind w:right="74"/>
                    <w:jc w:val="both"/>
                  </w:pPr>
                </w:p>
              </w:tc>
              <w:tc>
                <w:tcPr>
                  <w:tcW w:w="2659" w:type="dxa"/>
                  <w:gridSpan w:val="2"/>
                  <w:vAlign w:val="bottom"/>
                </w:tcPr>
                <w:p w14:paraId="3A419F35" w14:textId="77777777" w:rsidR="00DB167D" w:rsidRPr="00336920" w:rsidRDefault="00504DFC" w:rsidP="00254708">
                  <w:pPr>
                    <w:keepNext/>
                    <w:widowControl w:val="0"/>
                    <w:suppressAutoHyphens/>
                    <w:ind w:right="74"/>
                    <w:jc w:val="right"/>
                  </w:pPr>
                  <w:sdt>
                    <w:sdtPr>
                      <w:rPr>
                        <w:rStyle w:val="affffb"/>
                      </w:rPr>
                      <w:id w:val="-682978089"/>
                      <w:placeholder>
                        <w:docPart w:val="E195FF54A1BD472897FE54B9083323C7"/>
                      </w:placeholder>
                      <w:showingPlcHdr/>
                    </w:sdtPr>
                    <w:sdtEndPr>
                      <w:rPr>
                        <w:rStyle w:val="ab"/>
                        <w:rFonts w:eastAsia="Calibri"/>
                        <w:color w:val="auto"/>
                        <w:sz w:val="24"/>
                      </w:rPr>
                    </w:sdtEndPr>
                    <w:sdtContent>
                      <w:r w:rsidR="00DB167D" w:rsidRPr="00336920">
                        <w:rPr>
                          <w:rFonts w:eastAsia="Calibri"/>
                          <w:color w:val="E36C0A"/>
                        </w:rPr>
                        <w:t>[</w:t>
                      </w:r>
                      <w:r w:rsidR="00DB167D" w:rsidRPr="00336920">
                        <w:rPr>
                          <w:rFonts w:eastAsia="Calibri"/>
                          <w:i/>
                          <w:color w:val="E36C0A"/>
                        </w:rPr>
                        <w:t>укажите фамилию и инициалы подписанта</w:t>
                      </w:r>
                      <w:r w:rsidR="00DB167D" w:rsidRPr="00336920">
                        <w:rPr>
                          <w:rFonts w:eastAsia="Calibri"/>
                          <w:color w:val="E36C0A"/>
                        </w:rPr>
                        <w:t>]</w:t>
                      </w:r>
                    </w:sdtContent>
                  </w:sdt>
                </w:p>
              </w:tc>
              <w:tc>
                <w:tcPr>
                  <w:tcW w:w="2018" w:type="dxa"/>
                  <w:gridSpan w:val="2"/>
                  <w:tcBorders>
                    <w:bottom w:val="single" w:sz="4" w:space="0" w:color="auto"/>
                  </w:tcBorders>
                </w:tcPr>
                <w:p w14:paraId="02858AA6" w14:textId="77777777" w:rsidR="00DB167D" w:rsidRPr="00336920" w:rsidRDefault="00DB167D" w:rsidP="00254708">
                  <w:pPr>
                    <w:keepNext/>
                    <w:widowControl w:val="0"/>
                    <w:suppressAutoHyphens/>
                    <w:ind w:right="74"/>
                    <w:jc w:val="both"/>
                  </w:pPr>
                </w:p>
              </w:tc>
              <w:tc>
                <w:tcPr>
                  <w:tcW w:w="3119" w:type="dxa"/>
                  <w:gridSpan w:val="2"/>
                  <w:vAlign w:val="bottom"/>
                </w:tcPr>
                <w:p w14:paraId="5824C657" w14:textId="77777777" w:rsidR="00DB167D" w:rsidRPr="00336920" w:rsidRDefault="00504DFC" w:rsidP="00254708">
                  <w:pPr>
                    <w:keepNext/>
                    <w:widowControl w:val="0"/>
                    <w:suppressAutoHyphens/>
                    <w:ind w:right="74"/>
                    <w:jc w:val="right"/>
                  </w:pPr>
                  <w:sdt>
                    <w:sdtPr>
                      <w:rPr>
                        <w:rStyle w:val="affffb"/>
                      </w:rPr>
                      <w:id w:val="1486124189"/>
                      <w:placeholder>
                        <w:docPart w:val="D8AF0BDDFFB141E08C734521E0F58CAD"/>
                      </w:placeholder>
                    </w:sdtPr>
                    <w:sdtEndPr>
                      <w:rPr>
                        <w:rStyle w:val="ab"/>
                        <w:rFonts w:eastAsia="Calibri"/>
                        <w:color w:val="auto"/>
                        <w:sz w:val="24"/>
                      </w:rPr>
                    </w:sdtEndPr>
                    <w:sdtContent>
                      <w:sdt>
                        <w:sdtPr>
                          <w:rPr>
                            <w:color w:val="1F497D" w:themeColor="text2"/>
                          </w:rPr>
                          <w:id w:val="-92862037"/>
                          <w:placeholder>
                            <w:docPart w:val="51D146C358BE40B086FF9A6279462D5C"/>
                          </w:placeholder>
                          <w:showingPlcHdr/>
                        </w:sdtPr>
                        <w:sdtContent>
                          <w:r w:rsidR="00DB167D" w:rsidRPr="00336920">
                            <w:rPr>
                              <w:rFonts w:eastAsia="Calibri"/>
                              <w:color w:val="E36C0A"/>
                            </w:rPr>
                            <w:t>[</w:t>
                          </w:r>
                          <w:r w:rsidR="00DB167D" w:rsidRPr="00336920">
                            <w:rPr>
                              <w:rFonts w:eastAsia="Calibri"/>
                              <w:i/>
                              <w:color w:val="E36C0A"/>
                            </w:rPr>
                            <w:t>укажите фамилию и инициалы подписанта</w:t>
                          </w:r>
                          <w:r w:rsidR="00DB167D" w:rsidRPr="00336920">
                            <w:rPr>
                              <w:rFonts w:eastAsia="Calibri"/>
                              <w:color w:val="E36C0A"/>
                            </w:rPr>
                            <w:t>]</w:t>
                          </w:r>
                        </w:sdtContent>
                      </w:sdt>
                    </w:sdtContent>
                  </w:sdt>
                </w:p>
              </w:tc>
            </w:tr>
            <w:tr w:rsidR="00DB167D" w:rsidRPr="00336920" w14:paraId="631EA7F1" w14:textId="77777777" w:rsidTr="00254708">
              <w:trPr>
                <w:trHeight w:val="54"/>
              </w:trPr>
              <w:tc>
                <w:tcPr>
                  <w:tcW w:w="2019" w:type="dxa"/>
                  <w:tcBorders>
                    <w:top w:val="single" w:sz="4" w:space="0" w:color="auto"/>
                  </w:tcBorders>
                </w:tcPr>
                <w:p w14:paraId="5FDD6FBE" w14:textId="77777777" w:rsidR="00DB167D" w:rsidRPr="00336920" w:rsidRDefault="00DB167D" w:rsidP="00254708">
                  <w:pPr>
                    <w:keepNext/>
                    <w:widowControl w:val="0"/>
                    <w:suppressAutoHyphens/>
                    <w:ind w:right="74"/>
                    <w:jc w:val="both"/>
                  </w:pPr>
                </w:p>
              </w:tc>
              <w:tc>
                <w:tcPr>
                  <w:tcW w:w="1099" w:type="dxa"/>
                </w:tcPr>
                <w:p w14:paraId="4D14BD9D" w14:textId="77777777" w:rsidR="00DB167D" w:rsidRPr="00336920" w:rsidRDefault="00DB167D" w:rsidP="00254708">
                  <w:pPr>
                    <w:keepNext/>
                    <w:widowControl w:val="0"/>
                    <w:suppressAutoHyphens/>
                    <w:ind w:right="74"/>
                    <w:jc w:val="center"/>
                  </w:pPr>
                  <w:proofErr w:type="spellStart"/>
                  <w:r w:rsidRPr="00336920">
                    <w:t>м.п</w:t>
                  </w:r>
                  <w:proofErr w:type="spellEnd"/>
                  <w:r w:rsidRPr="00336920">
                    <w:t>.</w:t>
                  </w:r>
                </w:p>
              </w:tc>
              <w:tc>
                <w:tcPr>
                  <w:tcW w:w="1560" w:type="dxa"/>
                </w:tcPr>
                <w:p w14:paraId="2FBB17F6" w14:textId="77777777" w:rsidR="00DB167D" w:rsidRPr="00336920" w:rsidRDefault="00DB167D" w:rsidP="00254708">
                  <w:pPr>
                    <w:keepNext/>
                    <w:widowControl w:val="0"/>
                    <w:suppressAutoHyphens/>
                    <w:ind w:right="74"/>
                    <w:jc w:val="both"/>
                    <w:rPr>
                      <w:rFonts w:eastAsia="Calibri"/>
                    </w:rPr>
                  </w:pPr>
                </w:p>
              </w:tc>
              <w:tc>
                <w:tcPr>
                  <w:tcW w:w="1559" w:type="dxa"/>
                </w:tcPr>
                <w:p w14:paraId="37930FBC" w14:textId="77777777" w:rsidR="00DB167D" w:rsidRPr="00336920" w:rsidRDefault="00DB167D" w:rsidP="00254708">
                  <w:pPr>
                    <w:keepNext/>
                    <w:widowControl w:val="0"/>
                    <w:suppressAutoHyphens/>
                    <w:ind w:right="74"/>
                    <w:jc w:val="both"/>
                  </w:pPr>
                </w:p>
              </w:tc>
              <w:tc>
                <w:tcPr>
                  <w:tcW w:w="1559" w:type="dxa"/>
                  <w:gridSpan w:val="2"/>
                </w:tcPr>
                <w:p w14:paraId="1FCF7132" w14:textId="77777777" w:rsidR="00DB167D" w:rsidRPr="00336920" w:rsidRDefault="00DB167D" w:rsidP="00254708">
                  <w:pPr>
                    <w:keepNext/>
                    <w:widowControl w:val="0"/>
                    <w:suppressAutoHyphens/>
                    <w:ind w:right="74"/>
                    <w:jc w:val="center"/>
                  </w:pPr>
                  <w:proofErr w:type="spellStart"/>
                  <w:r w:rsidRPr="00336920">
                    <w:t>м.п</w:t>
                  </w:r>
                  <w:proofErr w:type="spellEnd"/>
                  <w:r w:rsidRPr="00336920">
                    <w:t>.</w:t>
                  </w:r>
                </w:p>
              </w:tc>
              <w:tc>
                <w:tcPr>
                  <w:tcW w:w="2019" w:type="dxa"/>
                </w:tcPr>
                <w:p w14:paraId="74365318" w14:textId="77777777" w:rsidR="00DB167D" w:rsidRPr="00336920" w:rsidRDefault="00DB167D" w:rsidP="00254708">
                  <w:pPr>
                    <w:keepNext/>
                    <w:widowControl w:val="0"/>
                    <w:suppressAutoHyphens/>
                    <w:ind w:right="74"/>
                    <w:jc w:val="both"/>
                  </w:pPr>
                </w:p>
              </w:tc>
            </w:tr>
          </w:tbl>
          <w:p w14:paraId="2A1DBBDE" w14:textId="77777777" w:rsidR="00DB167D" w:rsidRPr="0046504D" w:rsidRDefault="00DB167D" w:rsidP="00254708"/>
        </w:tc>
        <w:tc>
          <w:tcPr>
            <w:tcW w:w="225" w:type="pct"/>
          </w:tcPr>
          <w:p w14:paraId="51BCFC07" w14:textId="77777777" w:rsidR="00DB167D" w:rsidRPr="0046504D" w:rsidRDefault="00DB167D" w:rsidP="00254708">
            <w:pPr>
              <w:tabs>
                <w:tab w:val="left" w:pos="1565"/>
              </w:tabs>
            </w:pPr>
          </w:p>
        </w:tc>
      </w:tr>
    </w:tbl>
    <w:p w14:paraId="39660C7F" w14:textId="77777777" w:rsidR="00DB167D" w:rsidRPr="002961AD" w:rsidRDefault="00DB167D" w:rsidP="00DB167D">
      <w:pPr>
        <w:rPr>
          <w:color w:val="FF0000"/>
        </w:rPr>
      </w:pPr>
    </w:p>
    <w:p w14:paraId="1AFA27CD" w14:textId="77777777" w:rsidR="00DB167D" w:rsidRDefault="00DB167D" w:rsidP="00DB167D">
      <w:pPr>
        <w:rPr>
          <w:color w:val="FF0000"/>
        </w:rPr>
        <w:sectPr w:rsidR="00DB167D" w:rsidSect="00DD012D">
          <w:pgSz w:w="11906" w:h="16838" w:code="9"/>
          <w:pgMar w:top="851" w:right="851" w:bottom="851" w:left="1134" w:header="720" w:footer="720" w:gutter="0"/>
          <w:cols w:space="708"/>
          <w:docGrid w:linePitch="272"/>
        </w:sectPr>
      </w:pPr>
    </w:p>
    <w:p w14:paraId="09D597C7" w14:textId="77777777" w:rsidR="00DB167D" w:rsidRPr="0046504D" w:rsidRDefault="00DB167D" w:rsidP="00DB167D">
      <w:pPr>
        <w:jc w:val="right"/>
      </w:pPr>
      <w:r w:rsidRPr="0046504D">
        <w:lastRenderedPageBreak/>
        <w:t>Приложение 2</w:t>
      </w:r>
    </w:p>
    <w:p w14:paraId="622C5886" w14:textId="77777777" w:rsidR="00DB167D" w:rsidRPr="0046504D" w:rsidRDefault="00DB167D" w:rsidP="00DB167D">
      <w:pPr>
        <w:jc w:val="right"/>
      </w:pPr>
      <w:r>
        <w:t>к д</w:t>
      </w:r>
      <w:r w:rsidRPr="0046504D">
        <w:t xml:space="preserve">оговору от </w:t>
      </w:r>
      <w:r>
        <w:t>«</w:t>
      </w:r>
      <w:r w:rsidRPr="0046504D">
        <w:t>___</w:t>
      </w:r>
      <w:r>
        <w:t xml:space="preserve">» </w:t>
      </w:r>
      <w:r w:rsidRPr="0046504D">
        <w:t>_______________ 20</w:t>
      </w:r>
      <w:r>
        <w:t>20</w:t>
      </w:r>
      <w:r w:rsidRPr="0046504D">
        <w:t xml:space="preserve"> г.</w:t>
      </w:r>
    </w:p>
    <w:p w14:paraId="5A4D0576" w14:textId="77777777" w:rsidR="00DB167D" w:rsidRPr="0046504D" w:rsidRDefault="00DB167D" w:rsidP="00DB167D">
      <w:pPr>
        <w:jc w:val="right"/>
      </w:pPr>
      <w:r w:rsidRPr="0046504D">
        <w:t>№ _____________</w:t>
      </w:r>
      <w:r>
        <w:t>____</w:t>
      </w:r>
    </w:p>
    <w:p w14:paraId="57D77893" w14:textId="77777777" w:rsidR="00DB167D" w:rsidRPr="0046504D" w:rsidRDefault="00DB167D" w:rsidP="00DB167D"/>
    <w:p w14:paraId="00399126" w14:textId="77777777" w:rsidR="00DB167D" w:rsidRDefault="00DB167D" w:rsidP="00DB167D">
      <w:pPr>
        <w:jc w:val="center"/>
        <w:rPr>
          <w:b/>
        </w:rPr>
      </w:pPr>
      <w:r w:rsidRPr="00D35098">
        <w:rPr>
          <w:b/>
        </w:rPr>
        <w:t>ТАБЛИЦА ЦЕН</w:t>
      </w:r>
    </w:p>
    <w:p w14:paraId="3B8207F1" w14:textId="77777777" w:rsidR="00DB167D" w:rsidRPr="00D35098" w:rsidRDefault="00DB167D" w:rsidP="00DB167D">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850"/>
        <w:gridCol w:w="1843"/>
        <w:gridCol w:w="1559"/>
      </w:tblGrid>
      <w:tr w:rsidR="00DB167D" w:rsidRPr="009F0693" w14:paraId="293B42D0" w14:textId="77777777" w:rsidTr="00254708">
        <w:trPr>
          <w:trHeight w:val="1587"/>
          <w:tblHeader/>
        </w:trPr>
        <w:tc>
          <w:tcPr>
            <w:tcW w:w="675" w:type="dxa"/>
            <w:tcBorders>
              <w:top w:val="single" w:sz="4" w:space="0" w:color="auto"/>
              <w:left w:val="single" w:sz="4" w:space="0" w:color="auto"/>
              <w:bottom w:val="single" w:sz="4" w:space="0" w:color="auto"/>
              <w:right w:val="single" w:sz="4" w:space="0" w:color="auto"/>
            </w:tcBorders>
            <w:hideMark/>
          </w:tcPr>
          <w:p w14:paraId="067777AE" w14:textId="77777777" w:rsidR="00DB167D" w:rsidRPr="009F0693" w:rsidRDefault="00DB167D" w:rsidP="00254708">
            <w:pPr>
              <w:jc w:val="center"/>
              <w:rPr>
                <w:b/>
                <w:sz w:val="20"/>
                <w:szCs w:val="20"/>
                <w:lang w:eastAsia="en-US"/>
              </w:rPr>
            </w:pPr>
            <w:r w:rsidRPr="009F0693">
              <w:rPr>
                <w:b/>
                <w:iCs/>
                <w:sz w:val="20"/>
                <w:szCs w:val="20"/>
                <w:lang w:eastAsia="en-US"/>
              </w:rPr>
              <w:t>№ п/п</w:t>
            </w:r>
          </w:p>
        </w:tc>
        <w:tc>
          <w:tcPr>
            <w:tcW w:w="4820" w:type="dxa"/>
            <w:tcBorders>
              <w:top w:val="single" w:sz="4" w:space="0" w:color="auto"/>
              <w:left w:val="single" w:sz="4" w:space="0" w:color="auto"/>
              <w:bottom w:val="single" w:sz="4" w:space="0" w:color="auto"/>
              <w:right w:val="single" w:sz="4" w:space="0" w:color="auto"/>
            </w:tcBorders>
          </w:tcPr>
          <w:p w14:paraId="303708E2" w14:textId="77777777" w:rsidR="00DB167D" w:rsidRPr="009F0693" w:rsidRDefault="00DB167D" w:rsidP="00254708">
            <w:pPr>
              <w:jc w:val="center"/>
              <w:rPr>
                <w:rFonts w:eastAsia="Calibri"/>
                <w:b/>
                <w:sz w:val="20"/>
                <w:szCs w:val="20"/>
              </w:rPr>
            </w:pPr>
            <w:r w:rsidRPr="009F0693">
              <w:rPr>
                <w:b/>
                <w:sz w:val="20"/>
                <w:szCs w:val="20"/>
                <w:lang w:eastAsia="en-US"/>
              </w:rPr>
              <w:t>Наименование, марка/модель (при наличии), производитель и страна происхождения Товара</w:t>
            </w:r>
          </w:p>
        </w:tc>
        <w:tc>
          <w:tcPr>
            <w:tcW w:w="850" w:type="dxa"/>
            <w:tcBorders>
              <w:top w:val="single" w:sz="4" w:space="0" w:color="auto"/>
              <w:left w:val="single" w:sz="4" w:space="0" w:color="auto"/>
              <w:bottom w:val="single" w:sz="4" w:space="0" w:color="auto"/>
              <w:right w:val="single" w:sz="4" w:space="0" w:color="auto"/>
            </w:tcBorders>
          </w:tcPr>
          <w:p w14:paraId="4A5C8232" w14:textId="77777777" w:rsidR="00DB167D" w:rsidRPr="009F0693" w:rsidRDefault="00DB167D" w:rsidP="00254708">
            <w:pPr>
              <w:jc w:val="center"/>
              <w:rPr>
                <w:rFonts w:eastAsia="Calibri"/>
                <w:b/>
                <w:sz w:val="20"/>
                <w:szCs w:val="20"/>
              </w:rPr>
            </w:pPr>
            <w:r w:rsidRPr="009F0693">
              <w:rPr>
                <w:rFonts w:eastAsia="Calibri"/>
                <w:b/>
                <w:sz w:val="20"/>
                <w:szCs w:val="20"/>
              </w:rPr>
              <w:t xml:space="preserve">Кол-во, </w:t>
            </w:r>
            <w:r>
              <w:rPr>
                <w:rFonts w:eastAsia="Calibri"/>
                <w:b/>
                <w:sz w:val="20"/>
                <w:szCs w:val="20"/>
              </w:rPr>
              <w:t>шт</w:t>
            </w:r>
            <w:r w:rsidRPr="009F0693">
              <w:rPr>
                <w:rFonts w:eastAsia="Calibri"/>
                <w:b/>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59FB8590" w14:textId="77777777" w:rsidR="00DB167D" w:rsidRPr="009F0693" w:rsidRDefault="00DB167D" w:rsidP="00254708">
            <w:pPr>
              <w:jc w:val="center"/>
              <w:rPr>
                <w:b/>
                <w:sz w:val="20"/>
                <w:szCs w:val="20"/>
                <w:lang w:eastAsia="en-US"/>
              </w:rPr>
            </w:pPr>
            <w:r w:rsidRPr="009F0693">
              <w:rPr>
                <w:b/>
                <w:sz w:val="20"/>
                <w:szCs w:val="20"/>
                <w:lang w:eastAsia="en-US"/>
              </w:rPr>
              <w:t>Цена за единицу, руб., в т.ч. НДС 20 %/НДС не облагается</w:t>
            </w:r>
            <w:r w:rsidRPr="009F0693">
              <w:rPr>
                <w:b/>
                <w:sz w:val="20"/>
                <w:szCs w:val="20"/>
                <w:vertAlign w:val="superscript"/>
              </w:rPr>
              <w:footnoteReference w:id="38"/>
            </w:r>
          </w:p>
        </w:tc>
        <w:tc>
          <w:tcPr>
            <w:tcW w:w="1559" w:type="dxa"/>
            <w:tcBorders>
              <w:top w:val="single" w:sz="4" w:space="0" w:color="auto"/>
              <w:left w:val="single" w:sz="4" w:space="0" w:color="auto"/>
              <w:bottom w:val="single" w:sz="4" w:space="0" w:color="auto"/>
              <w:right w:val="single" w:sz="4" w:space="0" w:color="auto"/>
            </w:tcBorders>
            <w:hideMark/>
          </w:tcPr>
          <w:p w14:paraId="213FD781" w14:textId="77777777" w:rsidR="00DB167D" w:rsidRPr="009F0693" w:rsidRDefault="00DB167D" w:rsidP="00254708">
            <w:pPr>
              <w:jc w:val="center"/>
              <w:rPr>
                <w:b/>
                <w:sz w:val="20"/>
                <w:szCs w:val="20"/>
                <w:lang w:eastAsia="en-US"/>
              </w:rPr>
            </w:pPr>
            <w:r w:rsidRPr="009F0693">
              <w:rPr>
                <w:b/>
                <w:sz w:val="20"/>
                <w:szCs w:val="20"/>
                <w:lang w:eastAsia="en-US"/>
              </w:rPr>
              <w:t>Общая стоимость, руб., в т.ч. НДС 20 %/НДС не облагается</w:t>
            </w:r>
            <w:r w:rsidRPr="009F0693">
              <w:rPr>
                <w:b/>
                <w:sz w:val="20"/>
                <w:szCs w:val="20"/>
                <w:vertAlign w:val="superscript"/>
              </w:rPr>
              <w:footnoteReference w:id="39"/>
            </w:r>
          </w:p>
        </w:tc>
      </w:tr>
      <w:tr w:rsidR="00DB167D" w:rsidRPr="009162B7" w14:paraId="1001B96F" w14:textId="77777777" w:rsidTr="00254708">
        <w:trPr>
          <w:cantSplit/>
          <w:trHeight w:val="355"/>
        </w:trPr>
        <w:tc>
          <w:tcPr>
            <w:tcW w:w="675" w:type="dxa"/>
            <w:tcBorders>
              <w:top w:val="single" w:sz="4" w:space="0" w:color="auto"/>
              <w:left w:val="single" w:sz="4" w:space="0" w:color="auto"/>
              <w:bottom w:val="single" w:sz="4" w:space="0" w:color="auto"/>
              <w:right w:val="single" w:sz="4" w:space="0" w:color="auto"/>
            </w:tcBorders>
            <w:hideMark/>
          </w:tcPr>
          <w:p w14:paraId="617EDBF5" w14:textId="77777777" w:rsidR="00DB167D" w:rsidRPr="009162B7" w:rsidRDefault="00DB167D" w:rsidP="00254708">
            <w:pPr>
              <w:tabs>
                <w:tab w:val="left" w:pos="360"/>
              </w:tabs>
              <w:jc w:val="center"/>
              <w:rPr>
                <w:lang w:eastAsia="en-US"/>
              </w:rPr>
            </w:pPr>
            <w:r>
              <w:rPr>
                <w:lang w:eastAsia="en-US"/>
              </w:rPr>
              <w:t>1</w:t>
            </w:r>
          </w:p>
        </w:tc>
        <w:tc>
          <w:tcPr>
            <w:tcW w:w="4820" w:type="dxa"/>
            <w:tcBorders>
              <w:top w:val="single" w:sz="4" w:space="0" w:color="auto"/>
              <w:left w:val="single" w:sz="4" w:space="0" w:color="auto"/>
              <w:bottom w:val="single" w:sz="4" w:space="0" w:color="auto"/>
              <w:right w:val="single" w:sz="4" w:space="0" w:color="auto"/>
            </w:tcBorders>
            <w:vAlign w:val="center"/>
          </w:tcPr>
          <w:p w14:paraId="5AC94142" w14:textId="77777777" w:rsidR="00DB167D" w:rsidRPr="00FD4CDE" w:rsidRDefault="00DB167D" w:rsidP="00254708">
            <w:pPr>
              <w:keepNext/>
              <w:keepLines/>
              <w:suppressLineNumbers/>
              <w:tabs>
                <w:tab w:val="left" w:pos="426"/>
                <w:tab w:val="left" w:pos="993"/>
              </w:tabs>
              <w:suppressAutoHyphens/>
              <w:autoSpaceDE w:val="0"/>
              <w:autoSpaceDN w:val="0"/>
              <w:adjustRightInd w:val="0"/>
              <w:contextualSpacing/>
              <w:jc w:val="both"/>
            </w:pPr>
            <w:r w:rsidRPr="00FD4CDE">
              <w:t>Блок автоматического контроля и управления ROXTON PS-8208</w:t>
            </w:r>
          </w:p>
          <w:p w14:paraId="75D97975" w14:textId="77777777" w:rsidR="00DB167D" w:rsidRPr="001F6A5B" w:rsidRDefault="00DB167D" w:rsidP="00254708">
            <w:pPr>
              <w:rPr>
                <w:b/>
              </w:rPr>
            </w:pPr>
            <w:r w:rsidRPr="001F6A5B">
              <w:t>Производитель Товара:</w:t>
            </w:r>
            <w:r w:rsidRPr="001F6A5B">
              <w:rPr>
                <w:i/>
              </w:rPr>
              <w:t xml:space="preserve"> </w:t>
            </w:r>
            <w:r w:rsidRPr="001F6A5B">
              <w:t>_______</w:t>
            </w:r>
            <w:r w:rsidRPr="001F6A5B">
              <w:rPr>
                <w:vertAlign w:val="superscript"/>
              </w:rPr>
              <w:footnoteReference w:id="40"/>
            </w:r>
          </w:p>
          <w:p w14:paraId="331580B4" w14:textId="77777777" w:rsidR="00DB167D" w:rsidRPr="0057799F" w:rsidRDefault="00DB167D" w:rsidP="00254708">
            <w:pPr>
              <w:keepNext/>
              <w:keepLines/>
              <w:suppressLineNumbers/>
              <w:tabs>
                <w:tab w:val="left" w:pos="426"/>
                <w:tab w:val="left" w:pos="993"/>
              </w:tabs>
              <w:suppressAutoHyphens/>
              <w:autoSpaceDE w:val="0"/>
              <w:autoSpaceDN w:val="0"/>
              <w:adjustRightInd w:val="0"/>
              <w:contextualSpacing/>
              <w:jc w:val="both"/>
            </w:pPr>
            <w:r w:rsidRPr="001F6A5B">
              <w:t>Страна происхождения Товара: ______</w:t>
            </w:r>
            <w:r w:rsidRPr="001F6A5B">
              <w:rPr>
                <w:vertAlign w:val="superscript"/>
              </w:rPr>
              <w:footnoteReference w:id="41"/>
            </w:r>
          </w:p>
        </w:tc>
        <w:tc>
          <w:tcPr>
            <w:tcW w:w="850" w:type="dxa"/>
            <w:tcBorders>
              <w:top w:val="single" w:sz="4" w:space="0" w:color="auto"/>
              <w:left w:val="single" w:sz="4" w:space="0" w:color="auto"/>
              <w:bottom w:val="single" w:sz="4" w:space="0" w:color="auto"/>
              <w:right w:val="single" w:sz="4" w:space="0" w:color="auto"/>
            </w:tcBorders>
          </w:tcPr>
          <w:p w14:paraId="5AF75554" w14:textId="77777777" w:rsidR="00DB167D" w:rsidRPr="009865FA" w:rsidRDefault="00DB167D" w:rsidP="00254708">
            <w:pPr>
              <w:spacing w:before="60" w:after="60"/>
              <w:contextualSpacing/>
              <w:jc w:val="center"/>
              <w:rPr>
                <w:color w:val="000000"/>
              </w:rPr>
            </w:pPr>
            <w:r>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D914C7C" w14:textId="77777777" w:rsidR="00DB167D" w:rsidRPr="009162B7" w:rsidRDefault="00DB167D" w:rsidP="00254708">
            <w:pPr>
              <w:tabs>
                <w:tab w:val="left" w:pos="360"/>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A300A23" w14:textId="77777777" w:rsidR="00DB167D" w:rsidRPr="009162B7" w:rsidRDefault="00DB167D" w:rsidP="00254708">
            <w:pPr>
              <w:tabs>
                <w:tab w:val="left" w:pos="360"/>
              </w:tabs>
              <w:jc w:val="center"/>
              <w:rPr>
                <w:lang w:eastAsia="en-US"/>
              </w:rPr>
            </w:pPr>
          </w:p>
        </w:tc>
      </w:tr>
      <w:tr w:rsidR="00DB167D" w:rsidRPr="009162B7" w14:paraId="147570C4" w14:textId="77777777" w:rsidTr="00254708">
        <w:trPr>
          <w:cantSplit/>
          <w:trHeight w:val="355"/>
        </w:trPr>
        <w:tc>
          <w:tcPr>
            <w:tcW w:w="675" w:type="dxa"/>
            <w:tcBorders>
              <w:top w:val="single" w:sz="4" w:space="0" w:color="auto"/>
              <w:left w:val="single" w:sz="4" w:space="0" w:color="auto"/>
              <w:bottom w:val="single" w:sz="4" w:space="0" w:color="auto"/>
              <w:right w:val="single" w:sz="4" w:space="0" w:color="auto"/>
            </w:tcBorders>
            <w:hideMark/>
          </w:tcPr>
          <w:p w14:paraId="2D338D33" w14:textId="77777777" w:rsidR="00DB167D" w:rsidRPr="009162B7" w:rsidRDefault="00DB167D" w:rsidP="00254708">
            <w:pPr>
              <w:tabs>
                <w:tab w:val="left" w:pos="360"/>
              </w:tabs>
              <w:jc w:val="center"/>
              <w:rPr>
                <w:lang w:eastAsia="en-US"/>
              </w:rPr>
            </w:pPr>
            <w:r>
              <w:rPr>
                <w:lang w:eastAsia="en-US"/>
              </w:rPr>
              <w:t>2</w:t>
            </w:r>
          </w:p>
        </w:tc>
        <w:tc>
          <w:tcPr>
            <w:tcW w:w="4820" w:type="dxa"/>
            <w:tcBorders>
              <w:top w:val="single" w:sz="4" w:space="0" w:color="auto"/>
              <w:left w:val="single" w:sz="4" w:space="0" w:color="auto"/>
              <w:bottom w:val="single" w:sz="4" w:space="0" w:color="auto"/>
              <w:right w:val="single" w:sz="4" w:space="0" w:color="auto"/>
            </w:tcBorders>
          </w:tcPr>
          <w:p w14:paraId="2DBCA802" w14:textId="77777777" w:rsidR="00DB167D" w:rsidRDefault="00DB167D" w:rsidP="00254708">
            <w:pPr>
              <w:keepNext/>
              <w:keepLines/>
              <w:suppressLineNumbers/>
              <w:tabs>
                <w:tab w:val="left" w:pos="426"/>
                <w:tab w:val="left" w:pos="993"/>
              </w:tabs>
              <w:suppressAutoHyphens/>
              <w:autoSpaceDE w:val="0"/>
              <w:autoSpaceDN w:val="0"/>
              <w:adjustRightInd w:val="0"/>
              <w:contextualSpacing/>
            </w:pPr>
            <w:r w:rsidRPr="001F6A5B">
              <w:t>Комбинированная система оповещения ROXTON RA-8236</w:t>
            </w:r>
          </w:p>
          <w:p w14:paraId="39861D55" w14:textId="77777777" w:rsidR="00DB167D" w:rsidRPr="001F6A5B" w:rsidRDefault="00DB167D" w:rsidP="00254708">
            <w:pPr>
              <w:rPr>
                <w:b/>
              </w:rPr>
            </w:pPr>
            <w:r w:rsidRPr="001F6A5B">
              <w:t>Производитель Товара:</w:t>
            </w:r>
            <w:r w:rsidRPr="001F6A5B">
              <w:rPr>
                <w:i/>
              </w:rPr>
              <w:t xml:space="preserve"> </w:t>
            </w:r>
            <w:r w:rsidRPr="001F6A5B">
              <w:t>_______</w:t>
            </w:r>
            <w:r w:rsidRPr="001F6A5B">
              <w:rPr>
                <w:vertAlign w:val="superscript"/>
              </w:rPr>
              <w:footnoteReference w:id="42"/>
            </w:r>
          </w:p>
          <w:p w14:paraId="69202017" w14:textId="77777777" w:rsidR="00DB167D" w:rsidRPr="00A32B95" w:rsidRDefault="00DB167D" w:rsidP="00254708">
            <w:pPr>
              <w:keepNext/>
              <w:keepLines/>
              <w:suppressLineNumbers/>
              <w:tabs>
                <w:tab w:val="left" w:pos="426"/>
                <w:tab w:val="left" w:pos="993"/>
              </w:tabs>
              <w:suppressAutoHyphens/>
              <w:autoSpaceDE w:val="0"/>
              <w:autoSpaceDN w:val="0"/>
              <w:adjustRightInd w:val="0"/>
              <w:contextualSpacing/>
            </w:pPr>
            <w:r w:rsidRPr="001F6A5B">
              <w:t>Страна происхождения Товара: ______</w:t>
            </w:r>
            <w:r w:rsidRPr="001F6A5B">
              <w:rPr>
                <w:vertAlign w:val="superscript"/>
              </w:rPr>
              <w:footnoteReference w:id="43"/>
            </w:r>
          </w:p>
        </w:tc>
        <w:tc>
          <w:tcPr>
            <w:tcW w:w="850" w:type="dxa"/>
            <w:tcBorders>
              <w:top w:val="single" w:sz="4" w:space="0" w:color="auto"/>
              <w:left w:val="single" w:sz="4" w:space="0" w:color="auto"/>
              <w:bottom w:val="single" w:sz="4" w:space="0" w:color="auto"/>
              <w:right w:val="single" w:sz="4" w:space="0" w:color="auto"/>
            </w:tcBorders>
          </w:tcPr>
          <w:p w14:paraId="107C06DF" w14:textId="77777777" w:rsidR="00DB167D" w:rsidRPr="009865FA" w:rsidRDefault="00DB167D" w:rsidP="00254708">
            <w:pPr>
              <w:spacing w:before="60" w:after="60"/>
              <w:contextualSpacing/>
              <w:jc w:val="center"/>
              <w:rPr>
                <w:color w:val="000000"/>
              </w:rPr>
            </w:pPr>
            <w:r w:rsidRPr="002F2A1E">
              <w:rPr>
                <w:sz w:val="22"/>
                <w:szCs w:val="22"/>
              </w:rPr>
              <w:t>13</w:t>
            </w:r>
          </w:p>
        </w:tc>
        <w:tc>
          <w:tcPr>
            <w:tcW w:w="1843" w:type="dxa"/>
            <w:tcBorders>
              <w:top w:val="single" w:sz="4" w:space="0" w:color="auto"/>
              <w:left w:val="single" w:sz="4" w:space="0" w:color="auto"/>
              <w:bottom w:val="single" w:sz="4" w:space="0" w:color="auto"/>
              <w:right w:val="single" w:sz="4" w:space="0" w:color="auto"/>
            </w:tcBorders>
          </w:tcPr>
          <w:p w14:paraId="01205DCD" w14:textId="77777777" w:rsidR="00DB167D" w:rsidRPr="009162B7" w:rsidRDefault="00DB167D" w:rsidP="00254708">
            <w:pPr>
              <w:tabs>
                <w:tab w:val="left" w:pos="360"/>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1BB2B35" w14:textId="77777777" w:rsidR="00DB167D" w:rsidRPr="009162B7" w:rsidRDefault="00DB167D" w:rsidP="00254708">
            <w:pPr>
              <w:tabs>
                <w:tab w:val="left" w:pos="360"/>
              </w:tabs>
              <w:jc w:val="center"/>
              <w:rPr>
                <w:lang w:eastAsia="en-US"/>
              </w:rPr>
            </w:pPr>
          </w:p>
        </w:tc>
      </w:tr>
      <w:tr w:rsidR="00DB167D" w:rsidRPr="009162B7" w14:paraId="44CF3DAB" w14:textId="77777777" w:rsidTr="00254708">
        <w:trPr>
          <w:cantSplit/>
          <w:trHeight w:val="355"/>
        </w:trPr>
        <w:tc>
          <w:tcPr>
            <w:tcW w:w="675" w:type="dxa"/>
            <w:tcBorders>
              <w:top w:val="single" w:sz="4" w:space="0" w:color="auto"/>
              <w:left w:val="single" w:sz="4" w:space="0" w:color="auto"/>
              <w:bottom w:val="single" w:sz="4" w:space="0" w:color="auto"/>
              <w:right w:val="single" w:sz="4" w:space="0" w:color="auto"/>
            </w:tcBorders>
          </w:tcPr>
          <w:p w14:paraId="7873CC57" w14:textId="77777777" w:rsidR="00DB167D" w:rsidRPr="00D07132" w:rsidRDefault="00DB167D" w:rsidP="00254708">
            <w:pPr>
              <w:tabs>
                <w:tab w:val="left" w:pos="360"/>
              </w:tabs>
              <w:jc w:val="center"/>
              <w:rPr>
                <w:lang w:eastAsia="en-US"/>
              </w:rPr>
            </w:pPr>
            <w:r>
              <w:rPr>
                <w:lang w:eastAsia="en-US"/>
              </w:rPr>
              <w:t>3</w:t>
            </w:r>
          </w:p>
        </w:tc>
        <w:tc>
          <w:tcPr>
            <w:tcW w:w="4820" w:type="dxa"/>
            <w:tcBorders>
              <w:top w:val="single" w:sz="4" w:space="0" w:color="auto"/>
              <w:left w:val="single" w:sz="4" w:space="0" w:color="auto"/>
              <w:bottom w:val="single" w:sz="4" w:space="0" w:color="auto"/>
              <w:right w:val="single" w:sz="4" w:space="0" w:color="auto"/>
            </w:tcBorders>
          </w:tcPr>
          <w:p w14:paraId="0D732E34" w14:textId="77777777" w:rsidR="00DB167D" w:rsidRDefault="00DB167D" w:rsidP="00254708">
            <w:r w:rsidRPr="001F6A5B">
              <w:t>Блок цифровых сообщений ROXTON VF-8160</w:t>
            </w:r>
          </w:p>
          <w:p w14:paraId="16C03977" w14:textId="77777777" w:rsidR="00DB167D" w:rsidRPr="001F6A5B" w:rsidRDefault="00DB167D" w:rsidP="00254708">
            <w:pPr>
              <w:rPr>
                <w:b/>
              </w:rPr>
            </w:pPr>
            <w:r w:rsidRPr="001F6A5B">
              <w:t>Производитель Товара:</w:t>
            </w:r>
            <w:r w:rsidRPr="001F6A5B">
              <w:rPr>
                <w:i/>
              </w:rPr>
              <w:t xml:space="preserve"> </w:t>
            </w:r>
            <w:r w:rsidRPr="001F6A5B">
              <w:t>_______</w:t>
            </w:r>
            <w:r w:rsidRPr="001F6A5B">
              <w:rPr>
                <w:vertAlign w:val="superscript"/>
              </w:rPr>
              <w:footnoteReference w:id="44"/>
            </w:r>
          </w:p>
          <w:p w14:paraId="67694306" w14:textId="77777777" w:rsidR="00DB167D" w:rsidRPr="00A32B95" w:rsidRDefault="00DB167D" w:rsidP="00254708">
            <w:pPr>
              <w:keepNext/>
              <w:keepLines/>
              <w:suppressLineNumbers/>
              <w:tabs>
                <w:tab w:val="left" w:pos="426"/>
                <w:tab w:val="left" w:pos="993"/>
              </w:tabs>
              <w:suppressAutoHyphens/>
              <w:autoSpaceDE w:val="0"/>
              <w:autoSpaceDN w:val="0"/>
              <w:adjustRightInd w:val="0"/>
              <w:contextualSpacing/>
              <w:jc w:val="both"/>
            </w:pPr>
            <w:r w:rsidRPr="001F6A5B">
              <w:t>Страна происхождения Товара: ______</w:t>
            </w:r>
            <w:r w:rsidRPr="001F6A5B">
              <w:rPr>
                <w:vertAlign w:val="superscript"/>
              </w:rPr>
              <w:footnoteReference w:id="45"/>
            </w:r>
          </w:p>
        </w:tc>
        <w:tc>
          <w:tcPr>
            <w:tcW w:w="850" w:type="dxa"/>
            <w:tcBorders>
              <w:top w:val="single" w:sz="4" w:space="0" w:color="auto"/>
              <w:left w:val="single" w:sz="4" w:space="0" w:color="auto"/>
              <w:bottom w:val="single" w:sz="4" w:space="0" w:color="auto"/>
              <w:right w:val="single" w:sz="4" w:space="0" w:color="auto"/>
            </w:tcBorders>
          </w:tcPr>
          <w:p w14:paraId="4C3D313E" w14:textId="77777777" w:rsidR="00DB167D" w:rsidRPr="009865FA" w:rsidRDefault="00DB167D" w:rsidP="00254708">
            <w:pPr>
              <w:spacing w:before="60" w:after="60"/>
              <w:contextualSpacing/>
              <w:jc w:val="center"/>
              <w:rPr>
                <w:color w:val="000000"/>
              </w:rPr>
            </w:pPr>
            <w:r w:rsidRPr="00DE47A7">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296FF39" w14:textId="77777777" w:rsidR="00DB167D" w:rsidRPr="009162B7" w:rsidRDefault="00DB167D" w:rsidP="00254708">
            <w:pPr>
              <w:tabs>
                <w:tab w:val="left" w:pos="360"/>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5CA1688" w14:textId="77777777" w:rsidR="00DB167D" w:rsidRPr="009162B7" w:rsidRDefault="00DB167D" w:rsidP="00254708">
            <w:pPr>
              <w:tabs>
                <w:tab w:val="left" w:pos="360"/>
              </w:tabs>
              <w:jc w:val="center"/>
              <w:rPr>
                <w:lang w:eastAsia="en-US"/>
              </w:rPr>
            </w:pPr>
          </w:p>
        </w:tc>
      </w:tr>
      <w:tr w:rsidR="00DB167D" w:rsidRPr="009162B7" w14:paraId="31FAE31E" w14:textId="77777777" w:rsidTr="00254708">
        <w:trPr>
          <w:cantSplit/>
          <w:trHeight w:val="355"/>
        </w:trPr>
        <w:tc>
          <w:tcPr>
            <w:tcW w:w="675" w:type="dxa"/>
            <w:tcBorders>
              <w:top w:val="single" w:sz="4" w:space="0" w:color="auto"/>
              <w:left w:val="single" w:sz="4" w:space="0" w:color="auto"/>
              <w:bottom w:val="single" w:sz="4" w:space="0" w:color="auto"/>
              <w:right w:val="single" w:sz="4" w:space="0" w:color="auto"/>
            </w:tcBorders>
          </w:tcPr>
          <w:p w14:paraId="5D7D8FED" w14:textId="77777777" w:rsidR="00DB167D" w:rsidRPr="000044B3" w:rsidRDefault="00DB167D" w:rsidP="00254708">
            <w:pPr>
              <w:tabs>
                <w:tab w:val="left" w:pos="360"/>
              </w:tabs>
              <w:jc w:val="center"/>
              <w:rPr>
                <w:lang w:eastAsia="en-US"/>
              </w:rPr>
            </w:pPr>
            <w:r>
              <w:rPr>
                <w:lang w:eastAsia="en-US"/>
              </w:rPr>
              <w:t>4</w:t>
            </w:r>
          </w:p>
        </w:tc>
        <w:tc>
          <w:tcPr>
            <w:tcW w:w="4820" w:type="dxa"/>
            <w:tcBorders>
              <w:top w:val="single" w:sz="4" w:space="0" w:color="auto"/>
              <w:left w:val="single" w:sz="4" w:space="0" w:color="auto"/>
              <w:bottom w:val="single" w:sz="4" w:space="0" w:color="auto"/>
              <w:right w:val="single" w:sz="4" w:space="0" w:color="auto"/>
            </w:tcBorders>
          </w:tcPr>
          <w:p w14:paraId="350769E4" w14:textId="77777777" w:rsidR="00DB167D" w:rsidRDefault="00DB167D" w:rsidP="00254708">
            <w:r w:rsidRPr="001F6A5B">
              <w:t>Микрофонная консоль ROXTON RM-8064</w:t>
            </w:r>
          </w:p>
          <w:p w14:paraId="78760DCA" w14:textId="77777777" w:rsidR="00DB167D" w:rsidRPr="001F6A5B" w:rsidRDefault="00DB167D" w:rsidP="00254708">
            <w:pPr>
              <w:rPr>
                <w:b/>
              </w:rPr>
            </w:pPr>
            <w:r w:rsidRPr="001F6A5B">
              <w:t>Производитель Товара:</w:t>
            </w:r>
            <w:r w:rsidRPr="001F6A5B">
              <w:rPr>
                <w:i/>
              </w:rPr>
              <w:t xml:space="preserve"> </w:t>
            </w:r>
            <w:r w:rsidRPr="001F6A5B">
              <w:t>_______</w:t>
            </w:r>
            <w:r w:rsidRPr="001F6A5B">
              <w:rPr>
                <w:vertAlign w:val="superscript"/>
              </w:rPr>
              <w:footnoteReference w:id="46"/>
            </w:r>
          </w:p>
          <w:p w14:paraId="63FC06E6" w14:textId="77777777" w:rsidR="00DB167D" w:rsidRPr="00A32B95" w:rsidRDefault="00DB167D" w:rsidP="00254708">
            <w:pPr>
              <w:keepNext/>
              <w:keepLines/>
              <w:suppressLineNumbers/>
              <w:tabs>
                <w:tab w:val="left" w:pos="426"/>
                <w:tab w:val="left" w:pos="993"/>
              </w:tabs>
              <w:suppressAutoHyphens/>
              <w:autoSpaceDE w:val="0"/>
              <w:autoSpaceDN w:val="0"/>
              <w:adjustRightInd w:val="0"/>
              <w:contextualSpacing/>
              <w:jc w:val="both"/>
            </w:pPr>
            <w:r w:rsidRPr="001F6A5B">
              <w:t>Страна происхождения Товара: ______</w:t>
            </w:r>
            <w:r w:rsidRPr="001F6A5B">
              <w:rPr>
                <w:vertAlign w:val="superscript"/>
              </w:rPr>
              <w:footnoteReference w:id="47"/>
            </w:r>
          </w:p>
        </w:tc>
        <w:tc>
          <w:tcPr>
            <w:tcW w:w="850" w:type="dxa"/>
            <w:tcBorders>
              <w:top w:val="single" w:sz="4" w:space="0" w:color="auto"/>
              <w:left w:val="single" w:sz="4" w:space="0" w:color="auto"/>
              <w:bottom w:val="single" w:sz="4" w:space="0" w:color="auto"/>
              <w:right w:val="single" w:sz="4" w:space="0" w:color="auto"/>
            </w:tcBorders>
          </w:tcPr>
          <w:p w14:paraId="56A1A3CF" w14:textId="77777777" w:rsidR="00DB167D" w:rsidRPr="009865FA" w:rsidRDefault="00DB167D" w:rsidP="00254708">
            <w:pPr>
              <w:spacing w:before="60" w:after="60"/>
              <w:contextualSpacing/>
              <w:jc w:val="center"/>
              <w:rPr>
                <w:color w:val="000000"/>
              </w:rPr>
            </w:pPr>
            <w:r w:rsidRPr="00DE47A7">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2161884" w14:textId="77777777" w:rsidR="00DB167D" w:rsidRPr="009162B7" w:rsidRDefault="00DB167D" w:rsidP="00254708">
            <w:pPr>
              <w:tabs>
                <w:tab w:val="left" w:pos="360"/>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4B72B09" w14:textId="77777777" w:rsidR="00DB167D" w:rsidRPr="009162B7" w:rsidRDefault="00DB167D" w:rsidP="00254708">
            <w:pPr>
              <w:tabs>
                <w:tab w:val="left" w:pos="360"/>
              </w:tabs>
              <w:jc w:val="center"/>
              <w:rPr>
                <w:lang w:eastAsia="en-US"/>
              </w:rPr>
            </w:pPr>
          </w:p>
        </w:tc>
      </w:tr>
      <w:tr w:rsidR="00DB167D" w:rsidRPr="009162B7" w14:paraId="7E4FE377" w14:textId="77777777" w:rsidTr="00254708">
        <w:trPr>
          <w:cantSplit/>
          <w:trHeight w:val="355"/>
        </w:trPr>
        <w:tc>
          <w:tcPr>
            <w:tcW w:w="675" w:type="dxa"/>
            <w:tcBorders>
              <w:top w:val="single" w:sz="4" w:space="0" w:color="auto"/>
              <w:left w:val="single" w:sz="4" w:space="0" w:color="auto"/>
              <w:bottom w:val="single" w:sz="4" w:space="0" w:color="auto"/>
              <w:right w:val="single" w:sz="4" w:space="0" w:color="auto"/>
            </w:tcBorders>
          </w:tcPr>
          <w:p w14:paraId="00E7D07E" w14:textId="77777777" w:rsidR="00DB167D" w:rsidRDefault="00DB167D" w:rsidP="00254708">
            <w:pPr>
              <w:tabs>
                <w:tab w:val="left" w:pos="360"/>
              </w:tabs>
              <w:jc w:val="center"/>
              <w:rPr>
                <w:lang w:eastAsia="en-US"/>
              </w:rPr>
            </w:pPr>
            <w:r>
              <w:rPr>
                <w:lang w:eastAsia="en-US"/>
              </w:rPr>
              <w:t>5</w:t>
            </w:r>
          </w:p>
        </w:tc>
        <w:tc>
          <w:tcPr>
            <w:tcW w:w="4820" w:type="dxa"/>
            <w:tcBorders>
              <w:top w:val="single" w:sz="4" w:space="0" w:color="auto"/>
              <w:left w:val="single" w:sz="4" w:space="0" w:color="auto"/>
              <w:bottom w:val="single" w:sz="4" w:space="0" w:color="auto"/>
              <w:right w:val="single" w:sz="4" w:space="0" w:color="auto"/>
            </w:tcBorders>
          </w:tcPr>
          <w:p w14:paraId="5836160A" w14:textId="77777777" w:rsidR="00DB167D" w:rsidRDefault="00DB167D" w:rsidP="00254708">
            <w:r w:rsidRPr="001F6A5B">
              <w:t>Аккумулятор герметичный свинцово-кислотный _______</w:t>
            </w:r>
            <w:r w:rsidRPr="001F6A5B">
              <w:rPr>
                <w:vertAlign w:val="superscript"/>
              </w:rPr>
              <w:footnoteReference w:id="48"/>
            </w:r>
          </w:p>
          <w:p w14:paraId="2DF8542D" w14:textId="77777777" w:rsidR="00DB167D" w:rsidRPr="001F6A5B" w:rsidRDefault="00DB167D" w:rsidP="00254708">
            <w:pPr>
              <w:rPr>
                <w:b/>
              </w:rPr>
            </w:pPr>
            <w:r w:rsidRPr="001F6A5B">
              <w:t>Производитель Товара:</w:t>
            </w:r>
            <w:r w:rsidRPr="001F6A5B">
              <w:rPr>
                <w:i/>
              </w:rPr>
              <w:t xml:space="preserve"> </w:t>
            </w:r>
            <w:r w:rsidRPr="001F6A5B">
              <w:t>_______</w:t>
            </w:r>
            <w:r w:rsidRPr="001F6A5B">
              <w:rPr>
                <w:vertAlign w:val="superscript"/>
              </w:rPr>
              <w:footnoteReference w:id="49"/>
            </w:r>
          </w:p>
          <w:p w14:paraId="2AC21FC9" w14:textId="77777777" w:rsidR="00DB167D" w:rsidRDefault="00DB167D" w:rsidP="00254708">
            <w:pPr>
              <w:keepNext/>
              <w:keepLines/>
              <w:suppressLineNumbers/>
              <w:tabs>
                <w:tab w:val="left" w:pos="426"/>
                <w:tab w:val="left" w:pos="993"/>
              </w:tabs>
              <w:suppressAutoHyphens/>
              <w:autoSpaceDE w:val="0"/>
              <w:autoSpaceDN w:val="0"/>
              <w:adjustRightInd w:val="0"/>
              <w:contextualSpacing/>
              <w:jc w:val="both"/>
            </w:pPr>
            <w:r w:rsidRPr="001F6A5B">
              <w:t>Страна происхождения Товара: ______</w:t>
            </w:r>
            <w:r w:rsidRPr="001F6A5B">
              <w:rPr>
                <w:vertAlign w:val="superscript"/>
              </w:rPr>
              <w:footnoteReference w:id="50"/>
            </w:r>
          </w:p>
        </w:tc>
        <w:tc>
          <w:tcPr>
            <w:tcW w:w="850" w:type="dxa"/>
            <w:tcBorders>
              <w:top w:val="single" w:sz="4" w:space="0" w:color="auto"/>
              <w:left w:val="single" w:sz="4" w:space="0" w:color="auto"/>
              <w:bottom w:val="single" w:sz="4" w:space="0" w:color="auto"/>
              <w:right w:val="single" w:sz="4" w:space="0" w:color="auto"/>
            </w:tcBorders>
          </w:tcPr>
          <w:p w14:paraId="744A28E6" w14:textId="77777777" w:rsidR="00DB167D" w:rsidRPr="009865FA" w:rsidRDefault="00DB167D" w:rsidP="00254708">
            <w:pPr>
              <w:spacing w:before="60" w:after="60"/>
              <w:contextualSpacing/>
              <w:jc w:val="center"/>
              <w:rPr>
                <w:color w:val="000000"/>
              </w:rPr>
            </w:pPr>
            <w:r w:rsidRPr="001F3805">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5C0FF950" w14:textId="77777777" w:rsidR="00DB167D" w:rsidRPr="009162B7" w:rsidRDefault="00DB167D" w:rsidP="00254708">
            <w:pPr>
              <w:tabs>
                <w:tab w:val="left" w:pos="360"/>
              </w:tabs>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6BDC5258" w14:textId="77777777" w:rsidR="00DB167D" w:rsidRPr="009162B7" w:rsidRDefault="00DB167D" w:rsidP="00254708">
            <w:pPr>
              <w:tabs>
                <w:tab w:val="left" w:pos="360"/>
              </w:tabs>
              <w:jc w:val="center"/>
              <w:rPr>
                <w:lang w:eastAsia="en-US"/>
              </w:rPr>
            </w:pPr>
          </w:p>
        </w:tc>
      </w:tr>
    </w:tbl>
    <w:p w14:paraId="59D642D7" w14:textId="77777777" w:rsidR="00DB167D" w:rsidRDefault="00DB167D" w:rsidP="00DB167D"/>
    <w:tbl>
      <w:tblPr>
        <w:tblW w:w="9923" w:type="dxa"/>
        <w:tblInd w:w="108" w:type="dxa"/>
        <w:tblLook w:val="0000" w:firstRow="0" w:lastRow="0" w:firstColumn="0" w:lastColumn="0" w:noHBand="0" w:noVBand="0"/>
      </w:tblPr>
      <w:tblGrid>
        <w:gridCol w:w="2019"/>
        <w:gridCol w:w="1099"/>
        <w:gridCol w:w="1560"/>
        <w:gridCol w:w="1559"/>
        <w:gridCol w:w="459"/>
        <w:gridCol w:w="1100"/>
        <w:gridCol w:w="2127"/>
      </w:tblGrid>
      <w:tr w:rsidR="00DB167D" w:rsidRPr="00336920" w14:paraId="4BD8FD82" w14:textId="77777777" w:rsidTr="00254708">
        <w:trPr>
          <w:trHeight w:val="80"/>
        </w:trPr>
        <w:tc>
          <w:tcPr>
            <w:tcW w:w="4678" w:type="dxa"/>
            <w:gridSpan w:val="3"/>
          </w:tcPr>
          <w:p w14:paraId="0BCF20A1" w14:textId="77777777" w:rsidR="00DB167D" w:rsidRPr="00336920" w:rsidRDefault="00DB167D" w:rsidP="00254708">
            <w:pPr>
              <w:keepNext/>
              <w:widowControl w:val="0"/>
              <w:suppressAutoHyphens/>
              <w:ind w:right="-108"/>
              <w:jc w:val="both"/>
              <w:rPr>
                <w:b/>
              </w:rPr>
            </w:pPr>
            <w:r w:rsidRPr="00336920">
              <w:rPr>
                <w:b/>
              </w:rPr>
              <w:lastRenderedPageBreak/>
              <w:t>Заказчик:</w:t>
            </w:r>
          </w:p>
          <w:p w14:paraId="242370E5" w14:textId="77777777" w:rsidR="00DB167D" w:rsidRPr="00336920" w:rsidRDefault="00DB167D" w:rsidP="00254708">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EAEC1B3" w14:textId="77777777" w:rsidR="00DB167D" w:rsidRPr="00336920" w:rsidRDefault="00DB167D" w:rsidP="00254708">
            <w:pPr>
              <w:keepNext/>
              <w:widowControl w:val="0"/>
              <w:suppressAutoHyphens/>
              <w:ind w:right="72"/>
              <w:jc w:val="both"/>
              <w:rPr>
                <w:rFonts w:eastAsia="Calibri"/>
              </w:rPr>
            </w:pPr>
          </w:p>
        </w:tc>
        <w:tc>
          <w:tcPr>
            <w:tcW w:w="5245" w:type="dxa"/>
            <w:gridSpan w:val="4"/>
          </w:tcPr>
          <w:p w14:paraId="1149FF4B" w14:textId="77777777" w:rsidR="00DB167D" w:rsidRPr="00336920" w:rsidRDefault="00DB167D" w:rsidP="00254708">
            <w:pPr>
              <w:keepNext/>
              <w:widowControl w:val="0"/>
              <w:suppressAutoHyphens/>
              <w:jc w:val="both"/>
              <w:rPr>
                <w:b/>
              </w:rPr>
            </w:pPr>
            <w:r w:rsidRPr="00336920">
              <w:rPr>
                <w:b/>
              </w:rPr>
              <w:t>Поставщик:</w:t>
            </w:r>
          </w:p>
          <w:p w14:paraId="5ED39F1C" w14:textId="77777777" w:rsidR="00DB167D" w:rsidRPr="00336920" w:rsidRDefault="00504DFC" w:rsidP="00254708">
            <w:pPr>
              <w:keepNext/>
              <w:widowControl w:val="0"/>
              <w:suppressAutoHyphens/>
              <w:ind w:right="72"/>
              <w:rPr>
                <w:rFonts w:eastAsia="Calibri"/>
              </w:rPr>
            </w:pPr>
            <w:sdt>
              <w:sdtPr>
                <w:rPr>
                  <w:rStyle w:val="affffb"/>
                </w:rPr>
                <w:id w:val="-1260517392"/>
                <w:placeholder>
                  <w:docPart w:val="C0B707F501BF4B139ECCCEBCCA09B723"/>
                </w:placeholder>
              </w:sdtPr>
              <w:sdtEndPr>
                <w:rPr>
                  <w:rStyle w:val="ab"/>
                  <w:color w:val="auto"/>
                  <w:sz w:val="24"/>
                </w:rPr>
              </w:sdtEndPr>
              <w:sdtContent>
                <w:sdt>
                  <w:sdtPr>
                    <w:rPr>
                      <w:color w:val="1F497D" w:themeColor="text2"/>
                    </w:rPr>
                    <w:id w:val="-728991136"/>
                    <w:placeholder>
                      <w:docPart w:val="667B2B3CCE1D4C26A1D2C8AA8741E570"/>
                    </w:placeholder>
                  </w:sdtPr>
                  <w:sdtContent>
                    <w:sdt>
                      <w:sdtPr>
                        <w:rPr>
                          <w:color w:val="1F497D" w:themeColor="text2"/>
                        </w:rPr>
                        <w:id w:val="453441984"/>
                        <w:placeholder>
                          <w:docPart w:val="771793E862A443B889629672928FFEF3"/>
                        </w:placeholder>
                        <w:showingPlcHdr/>
                      </w:sdtPr>
                      <w:sdtContent>
                        <w:r w:rsidR="00DB167D" w:rsidRPr="00336920">
                          <w:rPr>
                            <w:color w:val="E36C0A"/>
                          </w:rPr>
                          <w:t>[</w:t>
                        </w:r>
                        <w:r w:rsidR="00DB167D" w:rsidRPr="00336920">
                          <w:rPr>
                            <w:rFonts w:eastAsia="Calibri"/>
                            <w:i/>
                            <w:color w:val="E36C0A"/>
                          </w:rPr>
                          <w:t>укажите</w:t>
                        </w:r>
                        <w:r w:rsidR="00DB167D" w:rsidRPr="00336920">
                          <w:rPr>
                            <w:rFonts w:eastAsia="Calibri"/>
                            <w:color w:val="E36C0A"/>
                          </w:rPr>
                          <w:t>]</w:t>
                        </w:r>
                      </w:sdtContent>
                    </w:sdt>
                  </w:sdtContent>
                </w:sdt>
              </w:sdtContent>
            </w:sdt>
          </w:p>
          <w:p w14:paraId="778BDE38" w14:textId="77777777" w:rsidR="00DB167D" w:rsidRPr="00336920" w:rsidRDefault="00DB167D" w:rsidP="00254708">
            <w:pPr>
              <w:keepNext/>
              <w:widowControl w:val="0"/>
              <w:suppressAutoHyphens/>
              <w:ind w:right="72"/>
              <w:rPr>
                <w:rFonts w:eastAsia="Calibri"/>
              </w:rPr>
            </w:pPr>
          </w:p>
        </w:tc>
      </w:tr>
      <w:tr w:rsidR="00DB167D" w:rsidRPr="00336920" w14:paraId="5373B6F1" w14:textId="77777777" w:rsidTr="00254708">
        <w:trPr>
          <w:trHeight w:val="80"/>
        </w:trPr>
        <w:tc>
          <w:tcPr>
            <w:tcW w:w="4678" w:type="dxa"/>
            <w:gridSpan w:val="3"/>
          </w:tcPr>
          <w:p w14:paraId="5E82451B" w14:textId="77777777" w:rsidR="00DB167D" w:rsidRPr="00336920" w:rsidRDefault="00DB167D" w:rsidP="00254708">
            <w:pPr>
              <w:keepNext/>
              <w:widowControl w:val="0"/>
              <w:suppressAutoHyphens/>
              <w:ind w:right="-816"/>
              <w:jc w:val="both"/>
              <w:rPr>
                <w:b/>
              </w:rPr>
            </w:pPr>
          </w:p>
        </w:tc>
        <w:tc>
          <w:tcPr>
            <w:tcW w:w="5245" w:type="dxa"/>
            <w:gridSpan w:val="4"/>
          </w:tcPr>
          <w:p w14:paraId="46A217B1" w14:textId="77777777" w:rsidR="00DB167D" w:rsidRPr="00336920" w:rsidRDefault="00DB167D" w:rsidP="00254708">
            <w:pPr>
              <w:keepNext/>
              <w:widowControl w:val="0"/>
              <w:suppressAutoHyphens/>
              <w:ind w:right="-816"/>
              <w:jc w:val="both"/>
              <w:rPr>
                <w:b/>
              </w:rPr>
            </w:pPr>
          </w:p>
        </w:tc>
      </w:tr>
      <w:tr w:rsidR="00DB167D" w:rsidRPr="00336920" w14:paraId="1D080E13" w14:textId="77777777" w:rsidTr="00254708">
        <w:trPr>
          <w:trHeight w:val="370"/>
        </w:trPr>
        <w:tc>
          <w:tcPr>
            <w:tcW w:w="3118" w:type="dxa"/>
            <w:gridSpan w:val="2"/>
            <w:vAlign w:val="bottom"/>
          </w:tcPr>
          <w:p w14:paraId="193E2CFF" w14:textId="77777777" w:rsidR="00DB167D" w:rsidRPr="00336920" w:rsidRDefault="00504DFC" w:rsidP="00254708">
            <w:pPr>
              <w:keepNext/>
              <w:widowControl w:val="0"/>
              <w:suppressAutoHyphens/>
              <w:ind w:right="74"/>
              <w:rPr>
                <w:color w:val="1F497D" w:themeColor="text2"/>
              </w:rPr>
            </w:pPr>
            <w:sdt>
              <w:sdtPr>
                <w:rPr>
                  <w:rStyle w:val="affffb"/>
                </w:rPr>
                <w:id w:val="-1544275270"/>
                <w:placeholder>
                  <w:docPart w:val="0FA5E6E11FA74609ABC734586619E1E8"/>
                </w:placeholder>
              </w:sdtPr>
              <w:sdtEndPr>
                <w:rPr>
                  <w:rStyle w:val="ab"/>
                  <w:rFonts w:eastAsia="Calibri"/>
                  <w:color w:val="auto"/>
                  <w:sz w:val="24"/>
                </w:rPr>
              </w:sdtEndPr>
              <w:sdtContent>
                <w:sdt>
                  <w:sdtPr>
                    <w:rPr>
                      <w:color w:val="1F497D" w:themeColor="text2"/>
                    </w:rPr>
                    <w:id w:val="1316694625"/>
                    <w:placeholder>
                      <w:docPart w:val="1F4BCEA4CB494010A70143B2C1B94033"/>
                    </w:placeholder>
                    <w:showingPlcHdr/>
                  </w:sdtPr>
                  <w:sdtContent>
                    <w:r w:rsidR="00DB167D" w:rsidRPr="00336920">
                      <w:rPr>
                        <w:rFonts w:eastAsia="Calibri"/>
                        <w:color w:val="E36C0A"/>
                      </w:rPr>
                      <w:t>[</w:t>
                    </w:r>
                    <w:r w:rsidR="00DB167D" w:rsidRPr="00336920">
                      <w:rPr>
                        <w:rFonts w:eastAsia="Calibri"/>
                        <w:i/>
                        <w:color w:val="E36C0A"/>
                      </w:rPr>
                      <w:t>укажите должность подписанта</w:t>
                    </w:r>
                    <w:r w:rsidR="00DB167D" w:rsidRPr="00336920">
                      <w:rPr>
                        <w:rFonts w:eastAsia="Calibri"/>
                        <w:color w:val="E36C0A"/>
                      </w:rPr>
                      <w:t>]</w:t>
                    </w:r>
                  </w:sdtContent>
                </w:sdt>
              </w:sdtContent>
            </w:sdt>
          </w:p>
        </w:tc>
        <w:tc>
          <w:tcPr>
            <w:tcW w:w="1560" w:type="dxa"/>
          </w:tcPr>
          <w:p w14:paraId="0150E644" w14:textId="77777777" w:rsidR="00DB167D" w:rsidRPr="00336920" w:rsidRDefault="00DB167D" w:rsidP="00254708">
            <w:pPr>
              <w:keepNext/>
              <w:widowControl w:val="0"/>
              <w:suppressAutoHyphens/>
              <w:ind w:right="74"/>
              <w:jc w:val="both"/>
              <w:rPr>
                <w:b/>
              </w:rPr>
            </w:pPr>
          </w:p>
        </w:tc>
        <w:tc>
          <w:tcPr>
            <w:tcW w:w="3118" w:type="dxa"/>
            <w:gridSpan w:val="3"/>
            <w:vAlign w:val="bottom"/>
          </w:tcPr>
          <w:p w14:paraId="179E77F3" w14:textId="77777777" w:rsidR="00DB167D" w:rsidRPr="00336920" w:rsidRDefault="00504DFC" w:rsidP="00254708">
            <w:pPr>
              <w:keepNext/>
              <w:widowControl w:val="0"/>
              <w:suppressAutoHyphens/>
              <w:ind w:right="74"/>
              <w:rPr>
                <w:b/>
              </w:rPr>
            </w:pPr>
            <w:sdt>
              <w:sdtPr>
                <w:rPr>
                  <w:rStyle w:val="affffb"/>
                </w:rPr>
                <w:id w:val="389997519"/>
                <w:placeholder>
                  <w:docPart w:val="B7E551C3D66740778C7155BDE909EDCC"/>
                </w:placeholder>
              </w:sdtPr>
              <w:sdtEndPr>
                <w:rPr>
                  <w:rStyle w:val="ab"/>
                  <w:rFonts w:eastAsia="Calibri"/>
                  <w:color w:val="auto"/>
                  <w:sz w:val="24"/>
                </w:rPr>
              </w:sdtEndPr>
              <w:sdtContent>
                <w:sdt>
                  <w:sdtPr>
                    <w:rPr>
                      <w:color w:val="1F497D" w:themeColor="text2"/>
                    </w:rPr>
                    <w:id w:val="-691138253"/>
                    <w:placeholder>
                      <w:docPart w:val="F4E69F6E126745F2B1EE3F0547809067"/>
                    </w:placeholder>
                    <w:showingPlcHdr/>
                  </w:sdtPr>
                  <w:sdtContent>
                    <w:r w:rsidR="00DB167D" w:rsidRPr="00336920">
                      <w:rPr>
                        <w:rFonts w:eastAsia="Calibri"/>
                        <w:color w:val="E36C0A"/>
                      </w:rPr>
                      <w:t>[</w:t>
                    </w:r>
                    <w:r w:rsidR="00DB167D" w:rsidRPr="00336920">
                      <w:rPr>
                        <w:rFonts w:eastAsia="Calibri"/>
                        <w:i/>
                        <w:color w:val="E36C0A"/>
                      </w:rPr>
                      <w:t>укажите должность подписанта</w:t>
                    </w:r>
                    <w:r w:rsidR="00DB167D" w:rsidRPr="00336920">
                      <w:rPr>
                        <w:rFonts w:eastAsia="Calibri"/>
                        <w:color w:val="E36C0A"/>
                      </w:rPr>
                      <w:t>]</w:t>
                    </w:r>
                  </w:sdtContent>
                </w:sdt>
              </w:sdtContent>
            </w:sdt>
          </w:p>
        </w:tc>
        <w:tc>
          <w:tcPr>
            <w:tcW w:w="2127" w:type="dxa"/>
          </w:tcPr>
          <w:p w14:paraId="356C766D" w14:textId="77777777" w:rsidR="00DB167D" w:rsidRPr="00336920" w:rsidRDefault="00DB167D" w:rsidP="00254708">
            <w:pPr>
              <w:keepNext/>
              <w:widowControl w:val="0"/>
              <w:suppressAutoHyphens/>
              <w:ind w:right="74"/>
              <w:jc w:val="both"/>
              <w:rPr>
                <w:b/>
              </w:rPr>
            </w:pPr>
          </w:p>
        </w:tc>
      </w:tr>
      <w:tr w:rsidR="00DB167D" w:rsidRPr="00336920" w14:paraId="248729F4" w14:textId="77777777" w:rsidTr="00254708">
        <w:trPr>
          <w:trHeight w:val="370"/>
        </w:trPr>
        <w:tc>
          <w:tcPr>
            <w:tcW w:w="2019" w:type="dxa"/>
            <w:tcBorders>
              <w:bottom w:val="single" w:sz="4" w:space="0" w:color="auto"/>
            </w:tcBorders>
          </w:tcPr>
          <w:p w14:paraId="5910C24C" w14:textId="77777777" w:rsidR="00DB167D" w:rsidRPr="00336920" w:rsidRDefault="00DB167D" w:rsidP="00254708">
            <w:pPr>
              <w:keepNext/>
              <w:widowControl w:val="0"/>
              <w:suppressAutoHyphens/>
              <w:ind w:right="74"/>
              <w:jc w:val="both"/>
            </w:pPr>
          </w:p>
        </w:tc>
        <w:tc>
          <w:tcPr>
            <w:tcW w:w="2659" w:type="dxa"/>
            <w:gridSpan w:val="2"/>
            <w:vAlign w:val="bottom"/>
          </w:tcPr>
          <w:p w14:paraId="72FABDD1" w14:textId="77777777" w:rsidR="00DB167D" w:rsidRPr="00336920" w:rsidRDefault="00504DFC" w:rsidP="00254708">
            <w:pPr>
              <w:keepNext/>
              <w:widowControl w:val="0"/>
              <w:suppressAutoHyphens/>
              <w:ind w:right="74"/>
              <w:jc w:val="right"/>
            </w:pPr>
            <w:sdt>
              <w:sdtPr>
                <w:rPr>
                  <w:rStyle w:val="affffb"/>
                </w:rPr>
                <w:id w:val="288558497"/>
                <w:placeholder>
                  <w:docPart w:val="B2028C124135409EBBFBB3BE2A521F12"/>
                </w:placeholder>
                <w:showingPlcHdr/>
              </w:sdtPr>
              <w:sdtEndPr>
                <w:rPr>
                  <w:rStyle w:val="ab"/>
                  <w:rFonts w:eastAsia="Calibri"/>
                  <w:color w:val="auto"/>
                  <w:sz w:val="24"/>
                </w:rPr>
              </w:sdtEndPr>
              <w:sdtContent>
                <w:r w:rsidR="00DB167D" w:rsidRPr="00336920">
                  <w:rPr>
                    <w:rFonts w:eastAsia="Calibri"/>
                    <w:color w:val="E36C0A"/>
                  </w:rPr>
                  <w:t>[</w:t>
                </w:r>
                <w:r w:rsidR="00DB167D" w:rsidRPr="00336920">
                  <w:rPr>
                    <w:rFonts w:eastAsia="Calibri"/>
                    <w:i/>
                    <w:color w:val="E36C0A"/>
                  </w:rPr>
                  <w:t>укажите фамилию и инициалы подписанта</w:t>
                </w:r>
                <w:r w:rsidR="00DB167D" w:rsidRPr="00336920">
                  <w:rPr>
                    <w:rFonts w:eastAsia="Calibri"/>
                    <w:color w:val="E36C0A"/>
                  </w:rPr>
                  <w:t>]</w:t>
                </w:r>
              </w:sdtContent>
            </w:sdt>
          </w:p>
        </w:tc>
        <w:tc>
          <w:tcPr>
            <w:tcW w:w="2018" w:type="dxa"/>
            <w:gridSpan w:val="2"/>
            <w:tcBorders>
              <w:bottom w:val="single" w:sz="4" w:space="0" w:color="auto"/>
            </w:tcBorders>
          </w:tcPr>
          <w:p w14:paraId="1850DD76" w14:textId="77777777" w:rsidR="00DB167D" w:rsidRPr="00336920" w:rsidRDefault="00DB167D" w:rsidP="00254708">
            <w:pPr>
              <w:keepNext/>
              <w:widowControl w:val="0"/>
              <w:suppressAutoHyphens/>
              <w:ind w:right="74"/>
              <w:jc w:val="both"/>
            </w:pPr>
          </w:p>
        </w:tc>
        <w:tc>
          <w:tcPr>
            <w:tcW w:w="3227" w:type="dxa"/>
            <w:gridSpan w:val="2"/>
            <w:vAlign w:val="bottom"/>
          </w:tcPr>
          <w:p w14:paraId="714CA5F2" w14:textId="77777777" w:rsidR="00DB167D" w:rsidRPr="00336920" w:rsidRDefault="00504DFC" w:rsidP="00254708">
            <w:pPr>
              <w:keepNext/>
              <w:widowControl w:val="0"/>
              <w:suppressAutoHyphens/>
              <w:ind w:right="74"/>
              <w:jc w:val="right"/>
            </w:pPr>
            <w:sdt>
              <w:sdtPr>
                <w:rPr>
                  <w:rStyle w:val="affffb"/>
                </w:rPr>
                <w:id w:val="433562926"/>
                <w:placeholder>
                  <w:docPart w:val="12FE483334CD44A58FE1C04BB006E66A"/>
                </w:placeholder>
              </w:sdtPr>
              <w:sdtEndPr>
                <w:rPr>
                  <w:rStyle w:val="ab"/>
                  <w:rFonts w:eastAsia="Calibri"/>
                  <w:color w:val="auto"/>
                  <w:sz w:val="24"/>
                </w:rPr>
              </w:sdtEndPr>
              <w:sdtContent>
                <w:sdt>
                  <w:sdtPr>
                    <w:rPr>
                      <w:color w:val="1F497D" w:themeColor="text2"/>
                    </w:rPr>
                    <w:id w:val="961085442"/>
                    <w:placeholder>
                      <w:docPart w:val="CA836E369FBD44A7B20390309F003DE5"/>
                    </w:placeholder>
                    <w:showingPlcHdr/>
                  </w:sdtPr>
                  <w:sdtContent>
                    <w:r w:rsidR="00DB167D" w:rsidRPr="00336920">
                      <w:rPr>
                        <w:rFonts w:eastAsia="Calibri"/>
                        <w:color w:val="E36C0A"/>
                      </w:rPr>
                      <w:t>[</w:t>
                    </w:r>
                    <w:r w:rsidR="00DB167D" w:rsidRPr="00336920">
                      <w:rPr>
                        <w:rFonts w:eastAsia="Calibri"/>
                        <w:i/>
                        <w:color w:val="E36C0A"/>
                      </w:rPr>
                      <w:t>укажите фамилию и инициалы подписанта</w:t>
                    </w:r>
                    <w:r w:rsidR="00DB167D" w:rsidRPr="00336920">
                      <w:rPr>
                        <w:rFonts w:eastAsia="Calibri"/>
                        <w:color w:val="E36C0A"/>
                      </w:rPr>
                      <w:t>]</w:t>
                    </w:r>
                  </w:sdtContent>
                </w:sdt>
              </w:sdtContent>
            </w:sdt>
          </w:p>
        </w:tc>
      </w:tr>
      <w:tr w:rsidR="00DB167D" w:rsidRPr="00336920" w14:paraId="3F4C33B1" w14:textId="77777777" w:rsidTr="00254708">
        <w:trPr>
          <w:trHeight w:val="54"/>
        </w:trPr>
        <w:tc>
          <w:tcPr>
            <w:tcW w:w="2019" w:type="dxa"/>
            <w:tcBorders>
              <w:top w:val="single" w:sz="4" w:space="0" w:color="auto"/>
            </w:tcBorders>
          </w:tcPr>
          <w:p w14:paraId="706144D6" w14:textId="77777777" w:rsidR="00DB167D" w:rsidRPr="00336920" w:rsidRDefault="00DB167D" w:rsidP="00254708">
            <w:pPr>
              <w:keepNext/>
              <w:widowControl w:val="0"/>
              <w:suppressAutoHyphens/>
              <w:ind w:right="74"/>
              <w:jc w:val="both"/>
            </w:pPr>
          </w:p>
        </w:tc>
        <w:tc>
          <w:tcPr>
            <w:tcW w:w="1099" w:type="dxa"/>
          </w:tcPr>
          <w:p w14:paraId="5E9AC5B8" w14:textId="77777777" w:rsidR="00DB167D" w:rsidRPr="00336920" w:rsidRDefault="00DB167D" w:rsidP="00254708">
            <w:pPr>
              <w:keepNext/>
              <w:widowControl w:val="0"/>
              <w:suppressAutoHyphens/>
              <w:ind w:right="74"/>
              <w:jc w:val="center"/>
            </w:pPr>
            <w:proofErr w:type="spellStart"/>
            <w:r w:rsidRPr="00336920">
              <w:t>м.п</w:t>
            </w:r>
            <w:proofErr w:type="spellEnd"/>
            <w:r w:rsidRPr="00336920">
              <w:t>.</w:t>
            </w:r>
          </w:p>
        </w:tc>
        <w:tc>
          <w:tcPr>
            <w:tcW w:w="1560" w:type="dxa"/>
          </w:tcPr>
          <w:p w14:paraId="72A006F9" w14:textId="77777777" w:rsidR="00DB167D" w:rsidRPr="00336920" w:rsidRDefault="00DB167D" w:rsidP="00254708">
            <w:pPr>
              <w:keepNext/>
              <w:widowControl w:val="0"/>
              <w:suppressAutoHyphens/>
              <w:ind w:right="74"/>
              <w:jc w:val="both"/>
              <w:rPr>
                <w:rFonts w:eastAsia="Calibri"/>
              </w:rPr>
            </w:pPr>
          </w:p>
        </w:tc>
        <w:tc>
          <w:tcPr>
            <w:tcW w:w="1559" w:type="dxa"/>
          </w:tcPr>
          <w:p w14:paraId="00386437" w14:textId="77777777" w:rsidR="00DB167D" w:rsidRPr="00336920" w:rsidRDefault="00DB167D" w:rsidP="00254708">
            <w:pPr>
              <w:keepNext/>
              <w:widowControl w:val="0"/>
              <w:suppressAutoHyphens/>
              <w:ind w:right="74"/>
              <w:jc w:val="both"/>
            </w:pPr>
          </w:p>
        </w:tc>
        <w:tc>
          <w:tcPr>
            <w:tcW w:w="1559" w:type="dxa"/>
            <w:gridSpan w:val="2"/>
          </w:tcPr>
          <w:p w14:paraId="0E6938B9" w14:textId="77777777" w:rsidR="00DB167D" w:rsidRPr="00336920" w:rsidRDefault="00DB167D" w:rsidP="00254708">
            <w:pPr>
              <w:keepNext/>
              <w:widowControl w:val="0"/>
              <w:suppressAutoHyphens/>
              <w:ind w:right="74"/>
              <w:jc w:val="center"/>
            </w:pPr>
            <w:proofErr w:type="spellStart"/>
            <w:r w:rsidRPr="00336920">
              <w:t>м.п</w:t>
            </w:r>
            <w:proofErr w:type="spellEnd"/>
            <w:r w:rsidRPr="00336920">
              <w:t>.</w:t>
            </w:r>
          </w:p>
        </w:tc>
        <w:tc>
          <w:tcPr>
            <w:tcW w:w="2127" w:type="dxa"/>
          </w:tcPr>
          <w:p w14:paraId="75B1C129" w14:textId="77777777" w:rsidR="00DB167D" w:rsidRPr="00336920" w:rsidRDefault="00DB167D" w:rsidP="00254708">
            <w:pPr>
              <w:keepNext/>
              <w:widowControl w:val="0"/>
              <w:suppressAutoHyphens/>
              <w:ind w:right="74"/>
              <w:jc w:val="both"/>
            </w:pPr>
          </w:p>
        </w:tc>
      </w:tr>
    </w:tbl>
    <w:p w14:paraId="6967EBA2" w14:textId="77777777" w:rsidR="00DB167D" w:rsidRDefault="00DB167D" w:rsidP="00DB167D">
      <w:pPr>
        <w:rPr>
          <w:color w:val="FF0000"/>
        </w:rPr>
      </w:pPr>
    </w:p>
    <w:p w14:paraId="3EC4AC89" w14:textId="77777777" w:rsidR="00DB167D" w:rsidRDefault="00DB167D" w:rsidP="002B39D1">
      <w:pPr>
        <w:widowControl w:val="0"/>
        <w:jc w:val="center"/>
        <w:outlineLvl w:val="0"/>
        <w:rPr>
          <w:b/>
          <w:caps/>
        </w:rPr>
      </w:pPr>
    </w:p>
    <w:p w14:paraId="3E5496D3" w14:textId="77777777" w:rsidR="002B39D1" w:rsidRDefault="002B39D1" w:rsidP="002B39D1">
      <w:pPr>
        <w:widowControl w:val="0"/>
        <w:jc w:val="center"/>
        <w:outlineLvl w:val="0"/>
        <w:rPr>
          <w:b/>
          <w:caps/>
        </w:rPr>
      </w:pPr>
    </w:p>
    <w:p w14:paraId="4E2AF5E4" w14:textId="77777777" w:rsidR="002B39D1" w:rsidRDefault="002B39D1" w:rsidP="002B39D1">
      <w:pPr>
        <w:widowControl w:val="0"/>
        <w:jc w:val="center"/>
        <w:outlineLvl w:val="0"/>
      </w:pPr>
    </w:p>
    <w:p w14:paraId="1DEB6A06" w14:textId="77777777" w:rsidR="00B46799" w:rsidRDefault="00B46799" w:rsidP="000D4A8C">
      <w:pPr>
        <w:jc w:val="right"/>
        <w:rPr>
          <w:b/>
        </w:rPr>
      </w:pPr>
    </w:p>
    <w:p w14:paraId="6B4F1FB3" w14:textId="77777777" w:rsidR="00B46799" w:rsidRDefault="00B46799" w:rsidP="000D4A8C">
      <w:pPr>
        <w:jc w:val="right"/>
        <w:rPr>
          <w:b/>
        </w:rPr>
      </w:pPr>
    </w:p>
    <w:p w14:paraId="558006B8" w14:textId="77777777" w:rsidR="00B46799" w:rsidRDefault="00B46799" w:rsidP="000D4A8C">
      <w:pPr>
        <w:jc w:val="right"/>
        <w:rPr>
          <w:b/>
        </w:rPr>
      </w:pPr>
    </w:p>
    <w:p w14:paraId="2B8EA1E1" w14:textId="77777777" w:rsidR="00B46799" w:rsidRDefault="00B46799" w:rsidP="000D4A8C">
      <w:pPr>
        <w:jc w:val="right"/>
        <w:rPr>
          <w:b/>
        </w:rPr>
      </w:pPr>
    </w:p>
    <w:p w14:paraId="19E4F0D5" w14:textId="77777777" w:rsidR="00B46799" w:rsidRDefault="00B46799" w:rsidP="000D4A8C">
      <w:pPr>
        <w:jc w:val="right"/>
        <w:rPr>
          <w:b/>
        </w:rPr>
      </w:pPr>
    </w:p>
    <w:p w14:paraId="7EF7E8C7" w14:textId="77777777" w:rsidR="00B46799" w:rsidRDefault="00B46799" w:rsidP="000D4A8C">
      <w:pPr>
        <w:jc w:val="right"/>
        <w:rPr>
          <w:b/>
        </w:rPr>
      </w:pPr>
    </w:p>
    <w:p w14:paraId="07AA0C7D" w14:textId="77777777" w:rsidR="00B46799" w:rsidRDefault="00B46799" w:rsidP="000D4A8C">
      <w:pPr>
        <w:jc w:val="right"/>
        <w:rPr>
          <w:b/>
        </w:rPr>
      </w:pPr>
    </w:p>
    <w:p w14:paraId="21ADC3FF" w14:textId="77777777" w:rsidR="00B46799" w:rsidRDefault="00B46799" w:rsidP="000D4A8C">
      <w:pPr>
        <w:jc w:val="right"/>
        <w:rPr>
          <w:b/>
        </w:rPr>
      </w:pPr>
    </w:p>
    <w:p w14:paraId="2244C409" w14:textId="77777777" w:rsidR="00B46799" w:rsidRDefault="00B46799" w:rsidP="000D4A8C">
      <w:pPr>
        <w:jc w:val="right"/>
        <w:rPr>
          <w:b/>
        </w:rPr>
      </w:pPr>
    </w:p>
    <w:p w14:paraId="4321622A" w14:textId="77777777" w:rsidR="00B46799" w:rsidRDefault="00B46799" w:rsidP="000D4A8C">
      <w:pPr>
        <w:jc w:val="right"/>
        <w:rPr>
          <w:b/>
        </w:rPr>
      </w:pPr>
    </w:p>
    <w:p w14:paraId="72BFB760" w14:textId="77777777" w:rsidR="00B46799" w:rsidRDefault="00B46799" w:rsidP="000D4A8C">
      <w:pPr>
        <w:jc w:val="right"/>
        <w:rPr>
          <w:b/>
        </w:rPr>
      </w:pPr>
    </w:p>
    <w:p w14:paraId="3FEAE113" w14:textId="77777777" w:rsidR="00B46799" w:rsidRDefault="00B46799" w:rsidP="000D4A8C">
      <w:pPr>
        <w:jc w:val="right"/>
        <w:rPr>
          <w:b/>
        </w:rPr>
      </w:pPr>
    </w:p>
    <w:p w14:paraId="30C971D7" w14:textId="77777777" w:rsidR="00B46799" w:rsidRDefault="00B46799" w:rsidP="000D4A8C">
      <w:pPr>
        <w:jc w:val="right"/>
        <w:rPr>
          <w:b/>
        </w:rPr>
      </w:pPr>
    </w:p>
    <w:p w14:paraId="3B211A13" w14:textId="77777777" w:rsidR="00B46799" w:rsidRDefault="00B46799" w:rsidP="000D4A8C">
      <w:pPr>
        <w:jc w:val="right"/>
        <w:rPr>
          <w:b/>
        </w:rPr>
      </w:pPr>
    </w:p>
    <w:p w14:paraId="7FF223FD" w14:textId="77777777" w:rsidR="00B46799" w:rsidRDefault="00B46799" w:rsidP="000D4A8C">
      <w:pPr>
        <w:jc w:val="right"/>
        <w:rPr>
          <w:b/>
        </w:rPr>
      </w:pPr>
    </w:p>
    <w:p w14:paraId="075B9FFE" w14:textId="77777777" w:rsidR="00B46799" w:rsidRDefault="00B46799" w:rsidP="000D4A8C">
      <w:pPr>
        <w:jc w:val="right"/>
        <w:rPr>
          <w:b/>
        </w:rPr>
      </w:pPr>
    </w:p>
    <w:p w14:paraId="61158925" w14:textId="77777777" w:rsidR="00B46799" w:rsidRDefault="00B46799" w:rsidP="000D4A8C">
      <w:pPr>
        <w:jc w:val="right"/>
        <w:rPr>
          <w:b/>
        </w:rPr>
      </w:pPr>
    </w:p>
    <w:p w14:paraId="123B4149" w14:textId="77777777" w:rsidR="00B46799" w:rsidRDefault="00B46799" w:rsidP="000D4A8C">
      <w:pPr>
        <w:jc w:val="right"/>
        <w:rPr>
          <w:b/>
        </w:rPr>
      </w:pPr>
    </w:p>
    <w:p w14:paraId="06445621" w14:textId="77777777" w:rsidR="00B46799" w:rsidRDefault="00B46799" w:rsidP="000D4A8C">
      <w:pPr>
        <w:jc w:val="right"/>
        <w:rPr>
          <w:b/>
        </w:rPr>
      </w:pPr>
    </w:p>
    <w:p w14:paraId="06A8E3D8" w14:textId="77777777" w:rsidR="00B46799" w:rsidRDefault="00B46799" w:rsidP="000D4A8C">
      <w:pPr>
        <w:jc w:val="right"/>
        <w:rPr>
          <w:b/>
        </w:rPr>
      </w:pPr>
    </w:p>
    <w:p w14:paraId="18397D42" w14:textId="77777777" w:rsidR="00B46799" w:rsidRDefault="00B46799" w:rsidP="000D4A8C">
      <w:pPr>
        <w:jc w:val="right"/>
        <w:rPr>
          <w:b/>
        </w:rPr>
      </w:pPr>
    </w:p>
    <w:p w14:paraId="708711C2" w14:textId="77777777" w:rsidR="00B46799" w:rsidRDefault="00B46799" w:rsidP="000D4A8C">
      <w:pPr>
        <w:jc w:val="right"/>
        <w:rPr>
          <w:b/>
        </w:rPr>
      </w:pPr>
    </w:p>
    <w:p w14:paraId="08C135F1" w14:textId="77777777" w:rsidR="00B46799" w:rsidRDefault="00B46799" w:rsidP="000D4A8C">
      <w:pPr>
        <w:jc w:val="right"/>
        <w:rPr>
          <w:b/>
        </w:rPr>
      </w:pPr>
    </w:p>
    <w:p w14:paraId="773F18C4" w14:textId="77777777" w:rsidR="00B46799" w:rsidRDefault="00B46799" w:rsidP="000D4A8C">
      <w:pPr>
        <w:jc w:val="right"/>
        <w:rPr>
          <w:b/>
        </w:rPr>
      </w:pPr>
    </w:p>
    <w:p w14:paraId="4AA61C93" w14:textId="77777777" w:rsidR="00B46799" w:rsidRDefault="00B46799" w:rsidP="000D4A8C">
      <w:pPr>
        <w:jc w:val="right"/>
        <w:rPr>
          <w:b/>
        </w:rPr>
      </w:pPr>
    </w:p>
    <w:p w14:paraId="61A31987" w14:textId="77777777" w:rsidR="00B46799" w:rsidRDefault="00B46799" w:rsidP="000D4A8C">
      <w:pPr>
        <w:jc w:val="right"/>
        <w:rPr>
          <w:b/>
        </w:rPr>
      </w:pPr>
    </w:p>
    <w:p w14:paraId="49173FFC" w14:textId="77777777" w:rsidR="00B46799" w:rsidRDefault="00B46799" w:rsidP="000D4A8C">
      <w:pPr>
        <w:jc w:val="right"/>
        <w:rPr>
          <w:b/>
        </w:rPr>
      </w:pPr>
    </w:p>
    <w:p w14:paraId="1BFE8EA0" w14:textId="77777777" w:rsidR="00B46799" w:rsidRDefault="00B46799" w:rsidP="000D4A8C">
      <w:pPr>
        <w:jc w:val="right"/>
        <w:rPr>
          <w:b/>
        </w:rPr>
      </w:pPr>
    </w:p>
    <w:p w14:paraId="0FB24F11" w14:textId="77777777" w:rsidR="00B46799" w:rsidRDefault="00B46799" w:rsidP="000D4A8C">
      <w:pPr>
        <w:jc w:val="right"/>
        <w:rPr>
          <w:b/>
        </w:rPr>
      </w:pPr>
    </w:p>
    <w:p w14:paraId="469008D5" w14:textId="77777777" w:rsidR="00B46799" w:rsidRDefault="00B46799" w:rsidP="000D4A8C">
      <w:pPr>
        <w:jc w:val="right"/>
        <w:rPr>
          <w:b/>
        </w:rPr>
      </w:pPr>
    </w:p>
    <w:p w14:paraId="1EAF9C10" w14:textId="77777777" w:rsidR="00B46799" w:rsidRDefault="00B46799" w:rsidP="000D4A8C">
      <w:pPr>
        <w:jc w:val="right"/>
        <w:rPr>
          <w:b/>
        </w:rPr>
      </w:pPr>
    </w:p>
    <w:p w14:paraId="5202CCA1" w14:textId="77777777" w:rsidR="00B46799" w:rsidRDefault="00B46799" w:rsidP="000D4A8C">
      <w:pPr>
        <w:jc w:val="right"/>
        <w:rPr>
          <w:b/>
        </w:rPr>
      </w:pPr>
    </w:p>
    <w:p w14:paraId="50712CE1" w14:textId="77777777" w:rsidR="00B46799" w:rsidRDefault="00B46799" w:rsidP="000D4A8C">
      <w:pPr>
        <w:jc w:val="right"/>
        <w:rPr>
          <w:b/>
        </w:rPr>
      </w:pPr>
    </w:p>
    <w:p w14:paraId="20D39F43" w14:textId="77777777" w:rsidR="00B46799" w:rsidRDefault="00B46799" w:rsidP="000D4A8C">
      <w:pPr>
        <w:jc w:val="right"/>
        <w:rPr>
          <w:b/>
        </w:rPr>
      </w:pPr>
    </w:p>
    <w:p w14:paraId="719199EA" w14:textId="77777777" w:rsidR="00B46799" w:rsidRDefault="00B46799" w:rsidP="000D4A8C">
      <w:pPr>
        <w:jc w:val="right"/>
        <w:rPr>
          <w:b/>
        </w:rPr>
      </w:pPr>
    </w:p>
    <w:p w14:paraId="79CA9845" w14:textId="77777777" w:rsidR="00B46799" w:rsidRDefault="00B46799" w:rsidP="000D4A8C">
      <w:pPr>
        <w:jc w:val="right"/>
        <w:rPr>
          <w:b/>
        </w:rPr>
      </w:pPr>
    </w:p>
    <w:p w14:paraId="13BDBF41" w14:textId="77777777" w:rsidR="000D4A8C" w:rsidRPr="000729CE" w:rsidRDefault="000D4A8C" w:rsidP="000D4A8C">
      <w:pPr>
        <w:jc w:val="right"/>
        <w:rPr>
          <w:b/>
        </w:rPr>
      </w:pPr>
      <w:r w:rsidRPr="00964D9C">
        <w:rPr>
          <w:b/>
        </w:rPr>
        <w:lastRenderedPageBreak/>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012A00D3" w14:textId="77777777" w:rsidR="00E02AFD" w:rsidRDefault="00E02AFD" w:rsidP="00E02AFD">
      <w:pPr>
        <w:pStyle w:val="afff"/>
        <w:widowControl w:val="0"/>
        <w:jc w:val="center"/>
        <w:rPr>
          <w:b/>
        </w:rPr>
      </w:pPr>
      <w:r>
        <w:rPr>
          <w:b/>
        </w:rPr>
        <w:t xml:space="preserve">ИНСТРУКЦИЯ ПО ЗАПОЛНЕНИЮ </w:t>
      </w:r>
    </w:p>
    <w:p w14:paraId="436E4E75" w14:textId="77777777" w:rsidR="00E02AFD" w:rsidRDefault="00E02AFD" w:rsidP="00E02AFD">
      <w:pPr>
        <w:pStyle w:val="afff"/>
        <w:widowControl w:val="0"/>
        <w:ind w:firstLine="0"/>
        <w:jc w:val="center"/>
        <w:rPr>
          <w:b/>
        </w:rPr>
      </w:pPr>
      <w:r>
        <w:rPr>
          <w:b/>
          <w:sz w:val="24"/>
          <w:szCs w:val="24"/>
        </w:rPr>
        <w:t>ФОРМЫ «</w:t>
      </w:r>
      <w:r>
        <w:rPr>
          <w:b/>
          <w:bCs/>
          <w:sz w:val="24"/>
          <w:szCs w:val="24"/>
        </w:rPr>
        <w:t>Сведения о функциональных характеристиках (потребительских свойствах), технических, количественных и качественных характеристиках товара, работ, услуг»</w:t>
      </w:r>
    </w:p>
    <w:p w14:paraId="79C4B3FF" w14:textId="77777777" w:rsidR="00E02AFD" w:rsidRDefault="00E02AFD" w:rsidP="00E02AFD">
      <w:pPr>
        <w:jc w:val="center"/>
        <w:rPr>
          <w:b/>
        </w:rPr>
      </w:pPr>
      <w:r>
        <w:rPr>
          <w:b/>
        </w:rPr>
        <w:t>(Приложение № 4 к извещению о проведении запроса котировок в электронной форме)</w:t>
      </w:r>
    </w:p>
    <w:p w14:paraId="0A3A2C9C" w14:textId="77777777" w:rsidR="00E02AFD" w:rsidRDefault="00E02AFD" w:rsidP="00E02AFD">
      <w:pPr>
        <w:jc w:val="both"/>
      </w:pPr>
    </w:p>
    <w:p w14:paraId="74CE1098" w14:textId="77777777" w:rsidR="00E02AFD" w:rsidRDefault="00E02AFD" w:rsidP="00E02AFD">
      <w:pPr>
        <w:ind w:firstLine="709"/>
        <w:jc w:val="both"/>
      </w:pPr>
      <w:r>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205F92B4" w14:textId="77777777" w:rsidR="00E02AFD" w:rsidRDefault="00E02AFD" w:rsidP="00E02AFD">
      <w:pPr>
        <w:ind w:firstLine="709"/>
        <w:jc w:val="both"/>
      </w:pPr>
      <w:r>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D8BC40F" w14:textId="77777777" w:rsidR="00E02AFD" w:rsidRDefault="00E02AFD" w:rsidP="00E02AFD">
      <w:pPr>
        <w:ind w:firstLine="709"/>
        <w:jc w:val="both"/>
      </w:pPr>
      <w:r>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45ED1D8F" w14:textId="77777777" w:rsidR="00E02AFD" w:rsidRDefault="00E02AFD" w:rsidP="00E02AFD">
      <w:pPr>
        <w:ind w:firstLine="709"/>
        <w:jc w:val="both"/>
      </w:pPr>
      <w:r>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3493D3F0" w14:textId="77777777" w:rsidR="00E02AFD" w:rsidRDefault="00E02AFD" w:rsidP="00E02AFD">
      <w:pPr>
        <w:ind w:firstLine="709"/>
        <w:jc w:val="both"/>
      </w:pPr>
      <w:r>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263661A0" w14:textId="77777777" w:rsidR="00E02AFD" w:rsidRDefault="00E02AFD" w:rsidP="00E02AFD">
      <w:pPr>
        <w:ind w:firstLine="709"/>
        <w:jc w:val="both"/>
      </w:pPr>
      <w:r>
        <w:t xml:space="preserve">Участник закупки в заявке в обязательном порядке указывает как конкретные значения параметров, так и единицы измерения. </w:t>
      </w:r>
    </w:p>
    <w:p w14:paraId="0F4BFCE3" w14:textId="77777777" w:rsidR="00E02AFD" w:rsidRDefault="00E02AFD" w:rsidP="00E02AFD">
      <w:pPr>
        <w:ind w:firstLine="709"/>
        <w:jc w:val="both"/>
      </w:pPr>
      <w:r>
        <w:t>Участнику следует учесть, что значения предоставляются по каждому показателю.</w:t>
      </w:r>
    </w:p>
    <w:p w14:paraId="7131480F" w14:textId="77777777" w:rsidR="00E02AFD" w:rsidRDefault="00E02AFD" w:rsidP="00E02AFD">
      <w:pPr>
        <w:ind w:firstLine="709"/>
        <w:jc w:val="both"/>
      </w:pPr>
      <w:r>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извещения о проведении запроса котировок в электронной форме». </w:t>
      </w:r>
    </w:p>
    <w:p w14:paraId="0AA65F1D" w14:textId="77777777" w:rsidR="00E02AFD" w:rsidRDefault="00E02AFD" w:rsidP="00E02AFD">
      <w:pPr>
        <w:ind w:firstLine="709"/>
        <w:jc w:val="both"/>
      </w:pPr>
      <w:r>
        <w:t xml:space="preserve">Предложение участника в отношении закупаемых товаров (используемых при выполнении работ) </w:t>
      </w:r>
      <w:r>
        <w:rPr>
          <w:color w:val="FF0000"/>
        </w:rPr>
        <w:t>не должно сопровождаться словами «или эквивалент».</w:t>
      </w:r>
      <w:r>
        <w:rPr>
          <w:bCs/>
          <w:iCs/>
          <w:color w:val="FF0000"/>
        </w:rPr>
        <w:t xml:space="preserve"> При наличии таких слов в заявке участнику закупки будет отказано в допуске к участию в закупке.</w:t>
      </w:r>
    </w:p>
    <w:p w14:paraId="2B9B9229" w14:textId="77777777" w:rsidR="00E02AFD" w:rsidRDefault="00E02AFD" w:rsidP="00E02AFD">
      <w:pPr>
        <w:ind w:firstLine="709"/>
        <w:jc w:val="both"/>
      </w:pPr>
      <w:r>
        <w:t>В случае</w:t>
      </w:r>
      <w:proofErr w:type="gramStart"/>
      <w:r>
        <w:t>,</w:t>
      </w:r>
      <w:proofErr w:type="gramEnd"/>
      <w:r>
        <w:t xml:space="preserve">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t>min</w:t>
      </w:r>
      <w:proofErr w:type="spellEnd"/>
      <w:r>
        <w:t>», «</w:t>
      </w:r>
      <w:proofErr w:type="spellStart"/>
      <w:r>
        <w:t>max</w:t>
      </w:r>
      <w:proofErr w:type="spellEnd"/>
      <w:r>
        <w:t xml:space="preserve">», символов «…» (многоточие), «≥», «≤» ,«не ≥», «не ≤», «±»), </w:t>
      </w:r>
      <w:r>
        <w:rPr>
          <w:color w:val="FF0000"/>
        </w:rPr>
        <w:t xml:space="preserve">участник должен указать точное значение </w:t>
      </w:r>
      <w:proofErr w:type="gramStart"/>
      <w:r>
        <w:rPr>
          <w:color w:val="FF0000"/>
        </w:rPr>
        <w:t>параметра (характеристики) товара,</w:t>
      </w:r>
      <w:r>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t>min</w:t>
      </w:r>
      <w:proofErr w:type="spellEnd"/>
      <w:r>
        <w:t>», «</w:t>
      </w:r>
      <w:proofErr w:type="spellStart"/>
      <w:r>
        <w:t>max</w:t>
      </w:r>
      <w:proofErr w:type="spellEnd"/>
      <w:r>
        <w:t xml:space="preserve">», символами «…» (многоточие), «≥», «≤» ,«не ≥», «не ≤», «±», </w:t>
      </w:r>
      <w:r>
        <w:rPr>
          <w:bCs/>
          <w:iCs/>
          <w:color w:val="FF0000"/>
        </w:rPr>
        <w:t xml:space="preserve">за исключением случаев, когда такие слова и/или символы указываются производителем в технической документации на товар </w:t>
      </w:r>
      <w:r>
        <w:t>(наименования показателей с использованием</w:t>
      </w:r>
      <w:proofErr w:type="gramEnd"/>
      <w:r>
        <w:t xml:space="preserve"> вышеуказанных слов и символов, указанных в извещении о закупке/документации о закупке, </w:t>
      </w:r>
      <w:r>
        <w:rPr>
          <w:b/>
          <w:u w:val="single"/>
        </w:rPr>
        <w:t>в таких случаях изменению не подлежат</w:t>
      </w:r>
      <w:r>
        <w:t xml:space="preserve">). </w:t>
      </w:r>
    </w:p>
    <w:p w14:paraId="0A42F255" w14:textId="77777777" w:rsidR="00E02AFD" w:rsidRDefault="00E02AFD" w:rsidP="00E02AFD">
      <w:pPr>
        <w:ind w:firstLine="709"/>
        <w:jc w:val="both"/>
      </w:pPr>
      <w:r>
        <w:t>Термины:</w:t>
      </w:r>
    </w:p>
    <w:p w14:paraId="45576CA3" w14:textId="77777777" w:rsidR="00E02AFD" w:rsidRDefault="00E02AFD" w:rsidP="00E02AFD">
      <w:pPr>
        <w:ind w:firstLine="709"/>
        <w:jc w:val="both"/>
      </w:pPr>
      <w:r>
        <w:lastRenderedPageBreak/>
        <w:t>- «не более», «максимальное значение», «не выше», «до», «по», «</w:t>
      </w:r>
      <w:proofErr w:type="spellStart"/>
      <w:r>
        <w:t>max</w:t>
      </w:r>
      <w:proofErr w:type="spellEnd"/>
      <w:r>
        <w:t xml:space="preserve">», «максимум» (означает менее установленного значения или равно), </w:t>
      </w:r>
    </w:p>
    <w:p w14:paraId="45EF872D" w14:textId="77777777" w:rsidR="00E02AFD" w:rsidRDefault="00E02AFD" w:rsidP="00E02AFD">
      <w:pPr>
        <w:ind w:firstLine="709"/>
        <w:jc w:val="both"/>
      </w:pPr>
      <w:r>
        <w:t>- «не менее», «от», «минимальное значение», «не ниже», «</w:t>
      </w:r>
      <w:proofErr w:type="spellStart"/>
      <w:r>
        <w:t>min</w:t>
      </w:r>
      <w:proofErr w:type="spellEnd"/>
      <w:r>
        <w:t xml:space="preserve">», «минимум», «как минимум», (означает более установленного значения или равно), </w:t>
      </w:r>
    </w:p>
    <w:p w14:paraId="11219AA6" w14:textId="77777777" w:rsidR="00E02AFD" w:rsidRDefault="00E02AFD" w:rsidP="00E02AFD">
      <w:pPr>
        <w:ind w:firstLine="709"/>
        <w:jc w:val="both"/>
      </w:pPr>
      <w:r>
        <w:t xml:space="preserve">- «более», «свыше», «выше» (означает более установленного значения), </w:t>
      </w:r>
    </w:p>
    <w:p w14:paraId="513688DA" w14:textId="77777777" w:rsidR="00E02AFD" w:rsidRDefault="00E02AFD" w:rsidP="00E02AFD">
      <w:pPr>
        <w:ind w:firstLine="709"/>
        <w:jc w:val="both"/>
      </w:pPr>
      <w:r>
        <w:t xml:space="preserve">- «ниже», «менее» (означает менее установленного значения), </w:t>
      </w:r>
    </w:p>
    <w:p w14:paraId="342CF607" w14:textId="77777777" w:rsidR="00E02AFD" w:rsidRDefault="00E02AFD" w:rsidP="00E02AFD">
      <w:pPr>
        <w:ind w:firstLine="709"/>
        <w:jc w:val="both"/>
      </w:pPr>
      <w:r>
        <w:t>Символы:</w:t>
      </w:r>
    </w:p>
    <w:p w14:paraId="3BE7346C" w14:textId="77777777" w:rsidR="00E02AFD" w:rsidRDefault="00E02AFD" w:rsidP="00E02AFD">
      <w:pPr>
        <w:ind w:firstLine="709"/>
        <w:jc w:val="both"/>
      </w:pPr>
      <w:r>
        <w:t>- «…» (означает, что значение(-</w:t>
      </w:r>
      <w:proofErr w:type="spellStart"/>
      <w:r>
        <w:t>ния</w:t>
      </w:r>
      <w:proofErr w:type="spellEnd"/>
      <w:r>
        <w:t>) показателя, указанное(-</w:t>
      </w:r>
      <w:proofErr w:type="spellStart"/>
      <w:r>
        <w:t>ные</w:t>
      </w:r>
      <w:proofErr w:type="spellEnd"/>
      <w:r>
        <w:t>) заказчиком, включено(-</w:t>
      </w:r>
      <w:proofErr w:type="spellStart"/>
      <w:r>
        <w:t>ны</w:t>
      </w:r>
      <w:proofErr w:type="spellEnd"/>
      <w:r>
        <w:t xml:space="preserve">) в предел допустимых значений),  </w:t>
      </w:r>
    </w:p>
    <w:p w14:paraId="2FD2F0D2" w14:textId="77777777" w:rsidR="00E02AFD" w:rsidRDefault="00E02AFD" w:rsidP="00E02AFD">
      <w:pPr>
        <w:ind w:firstLine="709"/>
        <w:jc w:val="both"/>
      </w:pPr>
      <w:r>
        <w:t xml:space="preserve">- «≥» (означает более или равно), </w:t>
      </w:r>
    </w:p>
    <w:p w14:paraId="4A6D7D1C" w14:textId="77777777" w:rsidR="00E02AFD" w:rsidRDefault="00E02AFD" w:rsidP="00E02AFD">
      <w:pPr>
        <w:ind w:firstLine="709"/>
        <w:jc w:val="both"/>
      </w:pPr>
      <w:r>
        <w:t xml:space="preserve">- «≤» (означает менее или равно), </w:t>
      </w:r>
    </w:p>
    <w:p w14:paraId="65656653" w14:textId="77777777" w:rsidR="00E02AFD" w:rsidRDefault="00E02AFD" w:rsidP="00E02AFD">
      <w:pPr>
        <w:ind w:firstLine="709"/>
        <w:jc w:val="both"/>
      </w:pPr>
      <w:r>
        <w:t xml:space="preserve">- «не ≥» (означает не больше и не равно), </w:t>
      </w:r>
    </w:p>
    <w:p w14:paraId="7E135F1B" w14:textId="77777777" w:rsidR="00E02AFD" w:rsidRDefault="00E02AFD" w:rsidP="00E02AFD">
      <w:pPr>
        <w:ind w:firstLine="709"/>
        <w:jc w:val="both"/>
      </w:pPr>
      <w:r>
        <w:t>- «не ≤» (означает не меньше и не равно),</w:t>
      </w:r>
    </w:p>
    <w:p w14:paraId="483490A9" w14:textId="77777777" w:rsidR="00E02AFD" w:rsidRDefault="00E02AFD" w:rsidP="00E02AFD">
      <w:pPr>
        <w:ind w:firstLine="709"/>
        <w:jc w:val="both"/>
      </w:pPr>
      <w:r>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239E74FE" w14:textId="77777777" w:rsidR="00E02AFD" w:rsidRDefault="00E02AFD" w:rsidP="00E02AFD">
      <w:pPr>
        <w:ind w:firstLine="709"/>
        <w:jc w:val="both"/>
      </w:pPr>
      <w:r>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10FB06B3" w14:textId="77777777" w:rsidR="00E02AFD" w:rsidRDefault="00E02AFD" w:rsidP="00E02AFD">
      <w:pPr>
        <w:ind w:firstLine="709"/>
        <w:jc w:val="both"/>
        <w:rPr>
          <w:b/>
          <w:u w:val="single"/>
        </w:rPr>
      </w:pPr>
      <w:r>
        <w:t xml:space="preserve">В случаях, </w:t>
      </w:r>
      <w:r>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w:t>
      </w:r>
      <w:r>
        <w:rPr>
          <w:b/>
          <w:color w:val="FF0000"/>
          <w:u w:val="single"/>
        </w:rPr>
        <w:t>без изменений</w:t>
      </w:r>
      <w:r>
        <w:rPr>
          <w:b/>
          <w:u w:val="single"/>
        </w:rPr>
        <w:t xml:space="preserve">. </w:t>
      </w:r>
    </w:p>
    <w:p w14:paraId="093CAD04" w14:textId="77777777" w:rsidR="00E02AFD" w:rsidRDefault="00E02AFD" w:rsidP="00E02AFD">
      <w:pPr>
        <w:pStyle w:val="25"/>
        <w:widowControl w:val="0"/>
        <w:tabs>
          <w:tab w:val="left" w:pos="426"/>
        </w:tabs>
        <w:rPr>
          <w:b/>
          <w:sz w:val="28"/>
          <w:szCs w:val="28"/>
          <w:highlight w:val="magenta"/>
        </w:rPr>
      </w:pPr>
      <w:r>
        <w:rPr>
          <w:sz w:val="24"/>
          <w:szCs w:val="24"/>
        </w:rPr>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закупке/документации о закупке.</w:t>
      </w:r>
    </w:p>
    <w:p w14:paraId="2AEB3256" w14:textId="45FC753A" w:rsidR="000D4A8C" w:rsidRPr="00E02AFD" w:rsidRDefault="000D4A8C" w:rsidP="00E02AFD">
      <w:pPr>
        <w:pStyle w:val="afff"/>
        <w:widowControl w:val="0"/>
        <w:jc w:val="center"/>
        <w:rPr>
          <w:b/>
          <w:szCs w:val="28"/>
          <w:highlight w:val="magenta"/>
          <w:lang w:val="x-none"/>
        </w:rPr>
      </w:pPr>
    </w:p>
    <w:sectPr w:rsidR="000D4A8C" w:rsidRPr="00E02AFD" w:rsidSect="0047519A">
      <w:footerReference w:type="default" r:id="rId1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6461" w14:textId="77777777" w:rsidR="00504DFC" w:rsidRDefault="00504DFC" w:rsidP="0016317A">
      <w:r>
        <w:separator/>
      </w:r>
    </w:p>
  </w:endnote>
  <w:endnote w:type="continuationSeparator" w:id="0">
    <w:p w14:paraId="76DB8F4C" w14:textId="77777777" w:rsidR="00504DFC" w:rsidRDefault="00504DFC"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52213"/>
      <w:docPartObj>
        <w:docPartGallery w:val="Page Numbers (Bottom of Page)"/>
        <w:docPartUnique/>
      </w:docPartObj>
    </w:sdtPr>
    <w:sdtContent>
      <w:p w14:paraId="0ECAA7D5" w14:textId="77777777" w:rsidR="00504DFC" w:rsidRDefault="00504DFC">
        <w:pPr>
          <w:pStyle w:val="afff1"/>
          <w:jc w:val="right"/>
        </w:pPr>
        <w:r>
          <w:fldChar w:fldCharType="begin"/>
        </w:r>
        <w:r>
          <w:instrText>PAGE   \* MERGEFORMAT</w:instrText>
        </w:r>
        <w:r>
          <w:fldChar w:fldCharType="separate"/>
        </w:r>
        <w:r w:rsidR="00D35D11">
          <w:rPr>
            <w:noProof/>
          </w:rPr>
          <w:t>43</w:t>
        </w:r>
        <w:r>
          <w:rPr>
            <w:noProof/>
          </w:rPr>
          <w:fldChar w:fldCharType="end"/>
        </w:r>
      </w:p>
    </w:sdtContent>
  </w:sdt>
  <w:p w14:paraId="0F953D58" w14:textId="77777777" w:rsidR="00504DFC" w:rsidRDefault="00504DFC">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6667"/>
      <w:docPartObj>
        <w:docPartGallery w:val="Page Numbers (Bottom of Page)"/>
        <w:docPartUnique/>
      </w:docPartObj>
    </w:sdtPr>
    <w:sdtContent>
      <w:p w14:paraId="5924045C" w14:textId="77777777" w:rsidR="00504DFC" w:rsidRDefault="00504DFC">
        <w:pPr>
          <w:pStyle w:val="afff1"/>
          <w:jc w:val="right"/>
        </w:pPr>
        <w:r w:rsidRPr="00FB66F4">
          <w:rPr>
            <w:sz w:val="22"/>
            <w:szCs w:val="22"/>
          </w:rPr>
          <w:fldChar w:fldCharType="begin"/>
        </w:r>
        <w:r w:rsidRPr="00FB66F4">
          <w:rPr>
            <w:sz w:val="22"/>
            <w:szCs w:val="22"/>
          </w:rPr>
          <w:instrText>PAGE   \* MERGEFORMAT</w:instrText>
        </w:r>
        <w:r w:rsidRPr="00FB66F4">
          <w:rPr>
            <w:sz w:val="22"/>
            <w:szCs w:val="22"/>
          </w:rPr>
          <w:fldChar w:fldCharType="separate"/>
        </w:r>
        <w:r w:rsidR="00D35D11">
          <w:rPr>
            <w:noProof/>
            <w:sz w:val="22"/>
            <w:szCs w:val="22"/>
          </w:rPr>
          <w:t>45</w:t>
        </w:r>
        <w:r w:rsidRPr="00FB66F4">
          <w:rPr>
            <w:noProof/>
            <w:sz w:val="22"/>
            <w:szCs w:val="22"/>
          </w:rPr>
          <w:fldChar w:fldCharType="end"/>
        </w:r>
      </w:p>
    </w:sdtContent>
  </w:sdt>
  <w:p w14:paraId="55C81B88" w14:textId="77777777" w:rsidR="00504DFC" w:rsidRDefault="00504DFC">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DBC05" w14:textId="77777777" w:rsidR="00504DFC" w:rsidRDefault="00504DFC" w:rsidP="0016317A">
      <w:r>
        <w:separator/>
      </w:r>
    </w:p>
  </w:footnote>
  <w:footnote w:type="continuationSeparator" w:id="0">
    <w:p w14:paraId="27C7108E" w14:textId="77777777" w:rsidR="00504DFC" w:rsidRDefault="00504DFC" w:rsidP="0016317A">
      <w:r>
        <w:continuationSeparator/>
      </w:r>
    </w:p>
  </w:footnote>
  <w:footnote w:id="1">
    <w:p w14:paraId="2C115C20" w14:textId="77777777" w:rsidR="00504DFC" w:rsidRDefault="00504DFC" w:rsidP="00A0327B">
      <w:pPr>
        <w:keepNext/>
        <w:keepLines/>
        <w:jc w:val="both"/>
        <w:rPr>
          <w:sz w:val="20"/>
          <w:szCs w:val="20"/>
        </w:rPr>
      </w:pPr>
      <w:r>
        <w:rPr>
          <w:rStyle w:val="afff8"/>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310809BF" w14:textId="77777777" w:rsidR="00504DFC" w:rsidRDefault="00504DFC"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504DFC" w:rsidRPr="00A1614C" w:rsidRDefault="00504DFC" w:rsidP="003E7036">
      <w:pPr>
        <w:keepNext/>
        <w:keepLines/>
        <w:jc w:val="both"/>
      </w:pPr>
      <w:r w:rsidRPr="00A1614C">
        <w:rPr>
          <w:rStyle w:val="afff8"/>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14:paraId="46838392" w14:textId="77777777" w:rsidR="00504DFC" w:rsidRPr="00A1614C" w:rsidRDefault="00504DFC" w:rsidP="003E7036">
      <w:pPr>
        <w:pStyle w:val="afff6"/>
      </w:pPr>
      <w:r w:rsidRPr="00A1614C">
        <w:rPr>
          <w:rStyle w:val="afff8"/>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14:paraId="3E5B460A" w14:textId="77777777" w:rsidR="00504DFC" w:rsidRDefault="00504DFC" w:rsidP="003E7036">
      <w:pPr>
        <w:pStyle w:val="afff6"/>
        <w:jc w:val="both"/>
      </w:pPr>
      <w:r w:rsidRPr="00A1614C">
        <w:rPr>
          <w:rStyle w:val="afff8"/>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35DBF685" w14:textId="331A3012" w:rsidR="00504DFC" w:rsidRDefault="00504DFC" w:rsidP="00E02AFD">
      <w:pPr>
        <w:pStyle w:val="afff6"/>
        <w:jc w:val="both"/>
      </w:pPr>
      <w:r>
        <w:rPr>
          <w:rStyle w:val="afff8"/>
        </w:rPr>
        <w:footnoteRef/>
      </w:r>
      <w:r>
        <w:t xml:space="preserve"> Указывается производитель Товара, предлагаемого участником закупки в заявке на участие в запросе котировок.</w:t>
      </w:r>
    </w:p>
  </w:footnote>
  <w:footnote w:id="6">
    <w:p w14:paraId="528D2089" w14:textId="0352495F" w:rsidR="00504DFC" w:rsidRDefault="00504DFC" w:rsidP="00E02AFD">
      <w:pPr>
        <w:pStyle w:val="afff6"/>
        <w:jc w:val="both"/>
      </w:pPr>
      <w:r>
        <w:rPr>
          <w:rStyle w:val="afff8"/>
        </w:rPr>
        <w:footnoteRef/>
      </w:r>
      <w:r>
        <w:t xml:space="preserve"> Указывается конкретное наименование страны происхождения Товара, предлагаемого участником закупки</w:t>
      </w:r>
      <w:r>
        <w:rPr>
          <w:sz w:val="24"/>
          <w:szCs w:val="24"/>
        </w:rPr>
        <w:t xml:space="preserve"> </w:t>
      </w:r>
      <w:r>
        <w:t>в заявке на участие в запросе котировок.</w:t>
      </w:r>
    </w:p>
  </w:footnote>
  <w:footnote w:id="7">
    <w:p w14:paraId="42E0DEFE" w14:textId="4620FDA5" w:rsidR="00504DFC" w:rsidRDefault="00504DFC" w:rsidP="00E02AFD">
      <w:pPr>
        <w:pStyle w:val="afff6"/>
        <w:jc w:val="both"/>
      </w:pPr>
      <w:r>
        <w:rPr>
          <w:rStyle w:val="afff8"/>
        </w:rPr>
        <w:footnoteRef/>
      </w:r>
      <w:r>
        <w:t xml:space="preserve"> Указывается производитель Товара, предлагаемого участником закупки в заявке на участие в запросе котировок.</w:t>
      </w:r>
    </w:p>
  </w:footnote>
  <w:footnote w:id="8">
    <w:p w14:paraId="47D7895E" w14:textId="392FFBDE" w:rsidR="00504DFC" w:rsidRDefault="00504DFC" w:rsidP="00E02AFD">
      <w:pPr>
        <w:pStyle w:val="afff6"/>
        <w:jc w:val="both"/>
      </w:pPr>
      <w:r>
        <w:rPr>
          <w:rStyle w:val="afff8"/>
        </w:rPr>
        <w:footnoteRef/>
      </w:r>
      <w:r>
        <w:t xml:space="preserve"> Указывается конкретное наименование страны происхождения Товара, предлагаемого участником закупки</w:t>
      </w:r>
      <w:r>
        <w:rPr>
          <w:sz w:val="24"/>
          <w:szCs w:val="24"/>
        </w:rPr>
        <w:t xml:space="preserve"> </w:t>
      </w:r>
      <w:r>
        <w:t>в заявке на участие в запросе котировок.</w:t>
      </w:r>
    </w:p>
  </w:footnote>
  <w:footnote w:id="9">
    <w:p w14:paraId="69012489" w14:textId="6C973756" w:rsidR="00504DFC" w:rsidRDefault="00504DFC" w:rsidP="00E02AFD">
      <w:pPr>
        <w:pStyle w:val="afff6"/>
        <w:jc w:val="both"/>
      </w:pPr>
      <w:r>
        <w:rPr>
          <w:rStyle w:val="afff8"/>
        </w:rPr>
        <w:footnoteRef/>
      </w:r>
      <w:r>
        <w:t xml:space="preserve"> Указывается производитель Товара, предлагаемого участником закупки в заявке на участие в запросе котировок.</w:t>
      </w:r>
    </w:p>
  </w:footnote>
  <w:footnote w:id="10">
    <w:p w14:paraId="6BE39DFE" w14:textId="3911299F" w:rsidR="00504DFC" w:rsidRDefault="00504DFC" w:rsidP="00E02AFD">
      <w:pPr>
        <w:pStyle w:val="afff6"/>
        <w:jc w:val="both"/>
      </w:pPr>
      <w:r>
        <w:rPr>
          <w:rStyle w:val="afff8"/>
        </w:rPr>
        <w:footnoteRef/>
      </w:r>
      <w:r>
        <w:t xml:space="preserve"> Указывается конкретное наименование страны происхождения Товара, предлагаемого участником закупки</w:t>
      </w:r>
      <w:r>
        <w:rPr>
          <w:sz w:val="24"/>
          <w:szCs w:val="24"/>
        </w:rPr>
        <w:t xml:space="preserve"> </w:t>
      </w:r>
      <w:r>
        <w:t>в заявке на участие в запросе котировок.</w:t>
      </w:r>
    </w:p>
  </w:footnote>
  <w:footnote w:id="11">
    <w:p w14:paraId="3A2DB197" w14:textId="79A6A0B7" w:rsidR="00504DFC" w:rsidRDefault="00504DFC" w:rsidP="00E02AFD">
      <w:pPr>
        <w:pStyle w:val="afff6"/>
        <w:jc w:val="both"/>
      </w:pPr>
      <w:r>
        <w:rPr>
          <w:rStyle w:val="afff8"/>
        </w:rPr>
        <w:footnoteRef/>
      </w:r>
      <w:r>
        <w:t xml:space="preserve"> Указывается производитель Товара, предлагаемого участником закупки в заявке на участие в запросе котировок.</w:t>
      </w:r>
    </w:p>
  </w:footnote>
  <w:footnote w:id="12">
    <w:p w14:paraId="0602B724" w14:textId="61813F5B" w:rsidR="00504DFC" w:rsidRDefault="00504DFC" w:rsidP="00E02AFD">
      <w:pPr>
        <w:pStyle w:val="afff6"/>
        <w:jc w:val="both"/>
      </w:pPr>
      <w:r>
        <w:rPr>
          <w:rStyle w:val="afff8"/>
        </w:rPr>
        <w:footnoteRef/>
      </w:r>
      <w:r>
        <w:t xml:space="preserve"> Указывается конкретное наименование страны происхождения Товара, предлагаемого участником закупки</w:t>
      </w:r>
      <w:r>
        <w:rPr>
          <w:sz w:val="24"/>
          <w:szCs w:val="24"/>
        </w:rPr>
        <w:t xml:space="preserve"> </w:t>
      </w:r>
      <w:r>
        <w:t>в заявке на участие в запросе котировок.</w:t>
      </w:r>
    </w:p>
  </w:footnote>
  <w:footnote w:id="13">
    <w:p w14:paraId="79A5752B" w14:textId="5FB4CF63" w:rsidR="00504DFC" w:rsidRDefault="00504DFC" w:rsidP="00E02AFD">
      <w:pPr>
        <w:pStyle w:val="afff6"/>
        <w:jc w:val="both"/>
      </w:pPr>
      <w:r>
        <w:rPr>
          <w:rStyle w:val="afff8"/>
        </w:rPr>
        <w:footnoteRef/>
      </w:r>
      <w:r>
        <w:t xml:space="preserve"> Указывается марка, модель Товара (при наличии), предлагаемого участником закупки в заявке на участие в запросе котировок.</w:t>
      </w:r>
    </w:p>
  </w:footnote>
  <w:footnote w:id="14">
    <w:p w14:paraId="5B8CFA64" w14:textId="232EA850" w:rsidR="00504DFC" w:rsidRDefault="00504DFC" w:rsidP="00E02AFD">
      <w:pPr>
        <w:pStyle w:val="afff6"/>
        <w:jc w:val="both"/>
      </w:pPr>
      <w:r>
        <w:rPr>
          <w:rStyle w:val="afff8"/>
        </w:rPr>
        <w:footnoteRef/>
      </w:r>
      <w:r>
        <w:t xml:space="preserve"> Указывается производитель Товара, предлагаемого участником закупки в заявке на участие в запросе котировок.</w:t>
      </w:r>
    </w:p>
  </w:footnote>
  <w:footnote w:id="15">
    <w:p w14:paraId="4A6EAD43" w14:textId="07D1ED13" w:rsidR="00504DFC" w:rsidRDefault="00504DFC" w:rsidP="00E02AFD">
      <w:pPr>
        <w:pStyle w:val="afff6"/>
        <w:jc w:val="both"/>
      </w:pPr>
      <w:r>
        <w:rPr>
          <w:rStyle w:val="afff8"/>
        </w:rPr>
        <w:footnoteRef/>
      </w:r>
      <w:r>
        <w:t xml:space="preserve"> Указывается конкретное наименование страны происхождения Товара, предлагаемого участником закупки</w:t>
      </w:r>
      <w:r>
        <w:rPr>
          <w:sz w:val="24"/>
          <w:szCs w:val="24"/>
        </w:rPr>
        <w:t xml:space="preserve"> </w:t>
      </w:r>
      <w:r>
        <w:t>в заявке на участие в запросе котировок.</w:t>
      </w:r>
    </w:p>
  </w:footnote>
  <w:footnote w:id="16">
    <w:p w14:paraId="12F9C280" w14:textId="31BFA720" w:rsidR="00504DFC" w:rsidRDefault="00504DFC" w:rsidP="00254708">
      <w:pPr>
        <w:pStyle w:val="afff6"/>
        <w:jc w:val="both"/>
      </w:pPr>
      <w:r>
        <w:rPr>
          <w:rStyle w:val="afff8"/>
        </w:rPr>
        <w:footnoteRef/>
      </w:r>
      <w:r>
        <w:t xml:space="preserve"> </w:t>
      </w:r>
      <w:r w:rsidRPr="00957DA4">
        <w:rPr>
          <w:color w:val="FF0000"/>
        </w:rPr>
        <w:t xml:space="preserve">Указывается точная характеристика Товара, </w:t>
      </w:r>
      <w:r>
        <w:rPr>
          <w:color w:val="FF0000"/>
        </w:rPr>
        <w:t>предлагаемого</w:t>
      </w:r>
      <w:r w:rsidRPr="00957DA4">
        <w:rPr>
          <w:color w:val="FF0000"/>
        </w:rPr>
        <w:t xml:space="preserve"> участником закупки в заявке на участие в запросе котировок.</w:t>
      </w:r>
    </w:p>
  </w:footnote>
  <w:footnote w:id="17">
    <w:p w14:paraId="12A77634" w14:textId="35DED5FF" w:rsidR="00504DFC" w:rsidRDefault="00504DFC" w:rsidP="00254708">
      <w:pPr>
        <w:pStyle w:val="afff6"/>
        <w:jc w:val="both"/>
      </w:pPr>
      <w:r>
        <w:rPr>
          <w:rStyle w:val="afff8"/>
        </w:rPr>
        <w:footnoteRef/>
      </w:r>
      <w:r>
        <w:t xml:space="preserve"> </w:t>
      </w:r>
      <w:r w:rsidRPr="00957DA4">
        <w:rPr>
          <w:color w:val="FF0000"/>
        </w:rPr>
        <w:t xml:space="preserve">Указывается точная характеристика Товара, </w:t>
      </w:r>
      <w:r>
        <w:rPr>
          <w:color w:val="FF0000"/>
        </w:rPr>
        <w:t>предлагаемого</w:t>
      </w:r>
      <w:r w:rsidRPr="00957DA4">
        <w:rPr>
          <w:color w:val="FF0000"/>
        </w:rPr>
        <w:t xml:space="preserve"> участником закупки в заявке на участие в запросе котировок.</w:t>
      </w:r>
    </w:p>
  </w:footnote>
  <w:footnote w:id="18">
    <w:p w14:paraId="3D6E6A3B" w14:textId="4C9DF758" w:rsidR="00504DFC" w:rsidRDefault="00504DFC" w:rsidP="00254708">
      <w:pPr>
        <w:pStyle w:val="afff6"/>
        <w:jc w:val="both"/>
      </w:pPr>
      <w:r>
        <w:rPr>
          <w:rStyle w:val="afff8"/>
        </w:rPr>
        <w:footnoteRef/>
      </w:r>
      <w:r>
        <w:t xml:space="preserve"> </w:t>
      </w:r>
      <w:r w:rsidRPr="00957DA4">
        <w:rPr>
          <w:color w:val="FF0000"/>
        </w:rPr>
        <w:t xml:space="preserve">Указывается точная характеристика Товара, </w:t>
      </w:r>
      <w:r>
        <w:rPr>
          <w:color w:val="FF0000"/>
        </w:rPr>
        <w:t>предлагаемого</w:t>
      </w:r>
      <w:r w:rsidRPr="00957DA4">
        <w:rPr>
          <w:color w:val="FF0000"/>
        </w:rPr>
        <w:t xml:space="preserve"> участником закупки в заявке на участие в запросе котировок.</w:t>
      </w:r>
    </w:p>
  </w:footnote>
  <w:footnote w:id="19">
    <w:p w14:paraId="4FEE1BE5" w14:textId="77777777" w:rsidR="00504DFC" w:rsidRDefault="00504DFC" w:rsidP="00254708">
      <w:pPr>
        <w:pStyle w:val="afff6"/>
        <w:jc w:val="both"/>
      </w:pPr>
      <w:r>
        <w:rPr>
          <w:rStyle w:val="afff8"/>
        </w:rPr>
        <w:footnoteRef/>
      </w:r>
      <w:r>
        <w:t xml:space="preserve"> </w:t>
      </w:r>
      <w:r w:rsidRPr="00957DA4">
        <w:rPr>
          <w:color w:val="FF0000"/>
        </w:rPr>
        <w:t>Указывается точная характеристика Товара, предложенного участником закупки в заявке на участие в запросе котировок.</w:t>
      </w:r>
    </w:p>
  </w:footnote>
  <w:footnote w:id="20">
    <w:p w14:paraId="4398DB9E" w14:textId="786F410D" w:rsidR="00504DFC" w:rsidRPr="00E531AF" w:rsidRDefault="00504DFC" w:rsidP="001B6DDE">
      <w:pPr>
        <w:pStyle w:val="afff6"/>
        <w:jc w:val="both"/>
        <w:rPr>
          <w:lang w:val="ru-RU"/>
        </w:rPr>
      </w:pPr>
      <w:r>
        <w:rPr>
          <w:rStyle w:val="afff8"/>
        </w:rPr>
        <w:footnoteRef/>
      </w:r>
      <w:r>
        <w:t xml:space="preserve"> Пункт 2 -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 xml:space="preserve">в случае, </w:t>
      </w:r>
      <w:r w:rsidRPr="00763957">
        <w:rPr>
          <w:b/>
          <w:color w:val="FF0000"/>
          <w:lang w:val="ru-RU"/>
        </w:rPr>
        <w:t>если котировочная заявка</w:t>
      </w:r>
      <w:r w:rsidRPr="00763957">
        <w:rPr>
          <w:color w:val="FF0000"/>
          <w:lang w:val="ru-RU"/>
        </w:rPr>
        <w:t xml:space="preserve"> </w:t>
      </w:r>
      <w:r w:rsidRPr="00763957">
        <w:rPr>
          <w:b/>
          <w:color w:val="FF0000"/>
          <w:lang w:val="ru-RU"/>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21">
    <w:p w14:paraId="52C799FD" w14:textId="77777777" w:rsidR="00504DFC" w:rsidRDefault="00504DFC" w:rsidP="00DB167D">
      <w:pPr>
        <w:pStyle w:val="afff6"/>
      </w:pPr>
      <w:r>
        <w:rPr>
          <w:rStyle w:val="afff8"/>
        </w:rPr>
        <w:footnoteRef/>
      </w:r>
      <w:r>
        <w:t xml:space="preserve"> Условие исключается из Договора в случае, если Поставщик применяет УСН. </w:t>
      </w:r>
    </w:p>
  </w:footnote>
  <w:footnote w:id="22">
    <w:p w14:paraId="4E6B6D94"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23">
    <w:p w14:paraId="0A57AB79"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24">
    <w:p w14:paraId="6059F93A"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25">
    <w:p w14:paraId="76BB0FB7"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26">
    <w:p w14:paraId="0156E408"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27">
    <w:p w14:paraId="7D76C6D1"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28">
    <w:p w14:paraId="50B63DCE"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29">
    <w:p w14:paraId="7A6DF334"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30">
    <w:p w14:paraId="67181D41" w14:textId="77777777" w:rsidR="00504DFC" w:rsidRDefault="00504DFC" w:rsidP="00DB167D">
      <w:pPr>
        <w:pStyle w:val="afff6"/>
        <w:jc w:val="both"/>
      </w:pPr>
      <w:r>
        <w:rPr>
          <w:rStyle w:val="afff8"/>
        </w:rPr>
        <w:footnoteRef/>
      </w:r>
      <w:r>
        <w:t xml:space="preserve"> Указывается марка, модель Товара (при наличии), предложенного участником закупки в заявке на участие в запросе котировок.</w:t>
      </w:r>
    </w:p>
  </w:footnote>
  <w:footnote w:id="31">
    <w:p w14:paraId="23274120"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32">
    <w:p w14:paraId="33FA1B6D"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33">
    <w:p w14:paraId="1CFB0449" w14:textId="77777777" w:rsidR="00504DFC" w:rsidRDefault="00504DFC" w:rsidP="00DB167D">
      <w:pPr>
        <w:pStyle w:val="afff6"/>
        <w:jc w:val="both"/>
      </w:pPr>
      <w:r>
        <w:rPr>
          <w:rStyle w:val="afff8"/>
        </w:rPr>
        <w:footnoteRef/>
      </w:r>
      <w:r>
        <w:t xml:space="preserve"> </w:t>
      </w:r>
      <w:r w:rsidRPr="00957DA4">
        <w:rPr>
          <w:color w:val="FF0000"/>
        </w:rPr>
        <w:t>Указывается точная характеристика Товара, предложенного участником закупки в заявке на участие в запросе котировок.</w:t>
      </w:r>
    </w:p>
  </w:footnote>
  <w:footnote w:id="34">
    <w:p w14:paraId="64E01645" w14:textId="77777777" w:rsidR="00504DFC" w:rsidRDefault="00504DFC" w:rsidP="00DB167D">
      <w:pPr>
        <w:pStyle w:val="afff6"/>
        <w:jc w:val="both"/>
      </w:pPr>
      <w:r>
        <w:rPr>
          <w:rStyle w:val="afff8"/>
        </w:rPr>
        <w:footnoteRef/>
      </w:r>
      <w:r>
        <w:t xml:space="preserve"> </w:t>
      </w:r>
      <w:r w:rsidRPr="00957DA4">
        <w:rPr>
          <w:color w:val="FF0000"/>
        </w:rPr>
        <w:t>Указывается точная характеристика Товара, предложенного участником закупки в заявке на участие в запросе котировок.</w:t>
      </w:r>
    </w:p>
  </w:footnote>
  <w:footnote w:id="35">
    <w:p w14:paraId="03C34649" w14:textId="77777777" w:rsidR="00504DFC" w:rsidRDefault="00504DFC" w:rsidP="00DB167D">
      <w:pPr>
        <w:pStyle w:val="afff6"/>
        <w:jc w:val="both"/>
      </w:pPr>
      <w:r>
        <w:rPr>
          <w:rStyle w:val="afff8"/>
        </w:rPr>
        <w:footnoteRef/>
      </w:r>
      <w:r>
        <w:t xml:space="preserve"> </w:t>
      </w:r>
      <w:r w:rsidRPr="00957DA4">
        <w:rPr>
          <w:color w:val="FF0000"/>
        </w:rPr>
        <w:t>Указывается точная характеристика Товара, предложенного участником закупки в заявке на участие в запросе котировок.</w:t>
      </w:r>
    </w:p>
  </w:footnote>
  <w:footnote w:id="36">
    <w:p w14:paraId="756C239A" w14:textId="77777777" w:rsidR="00504DFC" w:rsidRDefault="00504DFC" w:rsidP="00DB167D">
      <w:pPr>
        <w:pStyle w:val="afff6"/>
        <w:jc w:val="both"/>
      </w:pPr>
      <w:r>
        <w:rPr>
          <w:rStyle w:val="afff8"/>
        </w:rPr>
        <w:footnoteRef/>
      </w:r>
      <w:r>
        <w:t xml:space="preserve"> </w:t>
      </w:r>
      <w:r w:rsidRPr="00957DA4">
        <w:rPr>
          <w:color w:val="FF0000"/>
        </w:rPr>
        <w:t>Указывается точная характеристика Товара, предложенного участником закупки в заявке на участие в запросе котировок.</w:t>
      </w:r>
    </w:p>
  </w:footnote>
  <w:footnote w:id="37">
    <w:p w14:paraId="509EB6EB" w14:textId="77777777" w:rsidR="00504DFC" w:rsidRPr="009C1FF9" w:rsidRDefault="00504DFC" w:rsidP="00DB167D">
      <w:pPr>
        <w:pStyle w:val="afff6"/>
      </w:pPr>
      <w:r w:rsidRPr="009C1FF9">
        <w:rPr>
          <w:rStyle w:val="afff8"/>
        </w:rPr>
        <w:footnoteRef/>
      </w:r>
      <w:r w:rsidRPr="009C1FF9">
        <w:t xml:space="preserve"> Указывается </w:t>
      </w:r>
      <w:r>
        <w:t>Заказчиком</w:t>
      </w:r>
      <w:r w:rsidRPr="009C1FF9">
        <w:t xml:space="preserve"> на стадии заключения Договора.</w:t>
      </w:r>
    </w:p>
  </w:footnote>
  <w:footnote w:id="38">
    <w:p w14:paraId="73DC2577" w14:textId="77777777" w:rsidR="00504DFC" w:rsidRPr="00405940" w:rsidRDefault="00504DFC" w:rsidP="00DB167D">
      <w:pPr>
        <w:pStyle w:val="afff6"/>
      </w:pPr>
      <w:r w:rsidRPr="00405940">
        <w:rPr>
          <w:rStyle w:val="afff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39">
    <w:p w14:paraId="5F964D1A" w14:textId="77777777" w:rsidR="00504DFC" w:rsidRPr="00405940" w:rsidRDefault="00504DFC" w:rsidP="00DB167D">
      <w:pPr>
        <w:pStyle w:val="afff6"/>
      </w:pPr>
      <w:r w:rsidRPr="00405940">
        <w:rPr>
          <w:rStyle w:val="afff8"/>
        </w:rPr>
        <w:footnoteRef/>
      </w:r>
      <w:r w:rsidRPr="00405940">
        <w:t xml:space="preserve"> Указывается в случае применения </w:t>
      </w:r>
      <w:r>
        <w:t xml:space="preserve">Поставщиком </w:t>
      </w:r>
      <w:r w:rsidRPr="00405940">
        <w:t>упрощенной системы налогообложения.</w:t>
      </w:r>
    </w:p>
  </w:footnote>
  <w:footnote w:id="40">
    <w:p w14:paraId="2418B67D"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41">
    <w:p w14:paraId="631D9D4B"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42">
    <w:p w14:paraId="022835D2"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43">
    <w:p w14:paraId="5BA55828"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44">
    <w:p w14:paraId="7133F070"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45">
    <w:p w14:paraId="709BFDD5"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46">
    <w:p w14:paraId="2B65CC0A"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47">
    <w:p w14:paraId="7B51789E"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 w:id="48">
    <w:p w14:paraId="7F8D2F32"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49">
    <w:p w14:paraId="66587D49" w14:textId="77777777" w:rsidR="00504DFC" w:rsidRDefault="00504DFC" w:rsidP="00DB167D">
      <w:pPr>
        <w:pStyle w:val="afff6"/>
        <w:jc w:val="both"/>
      </w:pPr>
      <w:r>
        <w:rPr>
          <w:rStyle w:val="afff8"/>
        </w:rPr>
        <w:footnoteRef/>
      </w:r>
      <w:r>
        <w:t xml:space="preserve"> Указывается производитель Товара, предложенного участником закупки в заявке на участие в запросе котировок.</w:t>
      </w:r>
    </w:p>
  </w:footnote>
  <w:footnote w:id="50">
    <w:p w14:paraId="6BCB378D" w14:textId="77777777" w:rsidR="00504DFC" w:rsidRDefault="00504DFC" w:rsidP="00DB167D">
      <w:pPr>
        <w:pStyle w:val="afff6"/>
        <w:jc w:val="both"/>
      </w:pPr>
      <w:r>
        <w:rPr>
          <w:rStyle w:val="afff8"/>
        </w:rPr>
        <w:footnoteRef/>
      </w:r>
      <w:r>
        <w:t xml:space="preserve"> Указывается конкретное наименование страны происхождения Товара, предложенного участником закупки</w:t>
      </w:r>
      <w:r>
        <w:rPr>
          <w:sz w:val="24"/>
          <w:szCs w:val="24"/>
        </w:rPr>
        <w:t xml:space="preserve"> </w:t>
      </w:r>
      <w:r>
        <w:t>в заявке на участие в запросе котиров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2">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BD01B6A"/>
    <w:styleLink w:val="133"/>
    <w:lvl w:ilvl="0">
      <w:start w:val="1"/>
      <w:numFmt w:val="bullet"/>
      <w:pStyle w:val="a"/>
      <w:lvlText w:val=""/>
      <w:lvlJc w:val="left"/>
      <w:pPr>
        <w:tabs>
          <w:tab w:val="num" w:pos="643"/>
        </w:tabs>
        <w:ind w:left="643" w:hanging="360"/>
      </w:pPr>
      <w:rPr>
        <w:rFonts w:ascii="Symbol" w:hAnsi="Symbol" w:hint="default"/>
      </w:rPr>
    </w:lvl>
  </w:abstractNum>
  <w:abstractNum w:abstractNumId="5">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6">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CF3CB690"/>
    <w:styleLink w:val="11216"/>
    <w:lvl w:ilvl="0" w:tplc="FFFFFFFF">
      <w:start w:val="1"/>
      <w:numFmt w:val="russianLower"/>
      <w:pStyle w:val="a0"/>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297D8E"/>
    <w:multiLevelType w:val="hybridMultilevel"/>
    <w:tmpl w:val="1D2A2B12"/>
    <w:styleLink w:val="1113"/>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9100F"/>
    <w:multiLevelType w:val="multilevel"/>
    <w:tmpl w:val="279CFDF6"/>
    <w:styleLink w:val="17"/>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4C202BB"/>
    <w:multiLevelType w:val="multilevel"/>
    <w:tmpl w:val="710418AE"/>
    <w:lvl w:ilvl="0">
      <w:start w:val="3"/>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3">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nsid w:val="23B8033D"/>
    <w:multiLevelType w:val="multilevel"/>
    <w:tmpl w:val="0419001D"/>
    <w:numStyleLink w:val="a3"/>
  </w:abstractNum>
  <w:abstractNum w:abstractNumId="16">
    <w:nsid w:val="27C2769B"/>
    <w:multiLevelType w:val="multilevel"/>
    <w:tmpl w:val="0419001D"/>
    <w:styleLink w:val="a3"/>
    <w:lvl w:ilvl="0">
      <w:start w:val="1"/>
      <w:numFmt w:val="bullet"/>
      <w:pStyle w:val="a4"/>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3706E8"/>
    <w:multiLevelType w:val="hybridMultilevel"/>
    <w:tmpl w:val="D7A20524"/>
    <w:lvl w:ilvl="0" w:tplc="3BB299D4">
      <w:start w:val="1"/>
      <w:numFmt w:val="decimal"/>
      <w:lvlText w:val="9.%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9">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1">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3">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3CE738C8"/>
    <w:multiLevelType w:val="hybridMultilevel"/>
    <w:tmpl w:val="AF0A8A46"/>
    <w:styleLink w:val="1111116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7">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0">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1">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43B2553"/>
    <w:multiLevelType w:val="hybridMultilevel"/>
    <w:tmpl w:val="5776A1B2"/>
    <w:lvl w:ilvl="0" w:tplc="4F829D14">
      <w:start w:val="2"/>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7">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FBC773D"/>
    <w:multiLevelType w:val="singleLevel"/>
    <w:tmpl w:val="0419000F"/>
    <w:styleLink w:val="11111132"/>
    <w:lvl w:ilvl="0">
      <w:start w:val="1"/>
      <w:numFmt w:val="decimal"/>
      <w:lvlText w:val="%1."/>
      <w:lvlJc w:val="left"/>
      <w:pPr>
        <w:ind w:left="720" w:hanging="360"/>
      </w:pPr>
    </w:lvl>
  </w:abstractNum>
  <w:abstractNum w:abstractNumId="39">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0">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43">
    <w:nsid w:val="674C248D"/>
    <w:multiLevelType w:val="hybridMultilevel"/>
    <w:tmpl w:val="060C5190"/>
    <w:lvl w:ilvl="0" w:tplc="81C83694">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5">
    <w:nsid w:val="6CF70BC1"/>
    <w:multiLevelType w:val="multilevel"/>
    <w:tmpl w:val="5BEABA66"/>
    <w:styleLink w:val="13"/>
    <w:lvl w:ilvl="0">
      <w:start w:val="1"/>
      <w:numFmt w:val="decimal"/>
      <w:pStyle w:val="a8"/>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EBA72E2"/>
    <w:multiLevelType w:val="hybridMultilevel"/>
    <w:tmpl w:val="39946EBC"/>
    <w:lvl w:ilvl="0" w:tplc="8288052A">
      <w:start w:val="1"/>
      <w:numFmt w:val="bullet"/>
      <w:pStyle w:val="a9"/>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7"/>
  </w:num>
  <w:num w:numId="4">
    <w:abstractNumId w:val="33"/>
  </w:num>
  <w:num w:numId="5">
    <w:abstractNumId w:val="0"/>
  </w:num>
  <w:num w:numId="6">
    <w:abstractNumId w:val="4"/>
  </w:num>
  <w:num w:numId="7">
    <w:abstractNumId w:val="49"/>
  </w:num>
  <w:num w:numId="8">
    <w:abstractNumId w:val="20"/>
  </w:num>
  <w:num w:numId="9">
    <w:abstractNumId w:val="26"/>
  </w:num>
  <w:num w:numId="10">
    <w:abstractNumId w:val="38"/>
  </w:num>
  <w:num w:numId="11">
    <w:abstractNumId w:val="23"/>
  </w:num>
  <w:num w:numId="12">
    <w:abstractNumId w:val="45"/>
  </w:num>
  <w:num w:numId="13">
    <w:abstractNumId w:val="28"/>
  </w:num>
  <w:num w:numId="14">
    <w:abstractNumId w:val="40"/>
  </w:num>
  <w:num w:numId="15">
    <w:abstractNumId w:val="30"/>
  </w:num>
  <w:num w:numId="16">
    <w:abstractNumId w:val="51"/>
  </w:num>
  <w:num w:numId="1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14"/>
  </w:num>
  <w:num w:numId="20">
    <w:abstractNumId w:val="31"/>
  </w:num>
  <w:num w:numId="21">
    <w:abstractNumId w:val="24"/>
  </w:num>
  <w:num w:numId="22">
    <w:abstractNumId w:val="42"/>
  </w:num>
  <w:num w:numId="23">
    <w:abstractNumId w:val="34"/>
  </w:num>
  <w:num w:numId="24">
    <w:abstractNumId w:val="21"/>
  </w:num>
  <w:num w:numId="25">
    <w:abstractNumId w:val="41"/>
  </w:num>
  <w:num w:numId="26">
    <w:abstractNumId w:val="19"/>
  </w:num>
  <w:num w:numId="27">
    <w:abstractNumId w:val="29"/>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9"/>
  </w:num>
  <w:num w:numId="34">
    <w:abstractNumId w:val="47"/>
  </w:num>
  <w:num w:numId="35">
    <w:abstractNumId w:val="37"/>
  </w:num>
  <w:num w:numId="36">
    <w:abstractNumId w:val="6"/>
  </w:num>
  <w:num w:numId="37">
    <w:abstractNumId w:val="10"/>
  </w:num>
  <w:num w:numId="38">
    <w:abstractNumId w:val="44"/>
  </w:num>
  <w:num w:numId="39">
    <w:abstractNumId w:val="2"/>
  </w:num>
  <w:num w:numId="40">
    <w:abstractNumId w:val="3"/>
  </w:num>
  <w:num w:numId="41">
    <w:abstractNumId w:val="1"/>
  </w:num>
  <w:num w:numId="42">
    <w:abstractNumId w:val="46"/>
  </w:num>
  <w:num w:numId="43">
    <w:abstractNumId w:val="39"/>
  </w:num>
  <w:num w:numId="44">
    <w:abstractNumId w:val="27"/>
  </w:num>
  <w:num w:numId="45">
    <w:abstractNumId w:val="50"/>
  </w:num>
  <w:num w:numId="46">
    <w:abstractNumId w:val="18"/>
  </w:num>
  <w:num w:numId="47">
    <w:abstractNumId w:val="13"/>
  </w:num>
  <w:num w:numId="48">
    <w:abstractNumId w:val="16"/>
  </w:num>
  <w:num w:numId="49">
    <w:abstractNumId w:val="15"/>
  </w:num>
  <w:num w:numId="50">
    <w:abstractNumId w:val="43"/>
  </w:num>
  <w:num w:numId="51">
    <w:abstractNumId w:val="12"/>
  </w:num>
  <w:num w:numId="52">
    <w:abstractNumId w:val="17"/>
  </w:num>
  <w:num w:numId="53">
    <w:abstractNumId w:val="3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34"/>
    <w:rsid w:val="00003AB2"/>
    <w:rsid w:val="00003D1E"/>
    <w:rsid w:val="00003DD5"/>
    <w:rsid w:val="0000410E"/>
    <w:rsid w:val="00004315"/>
    <w:rsid w:val="00004336"/>
    <w:rsid w:val="00004D1B"/>
    <w:rsid w:val="00004DC2"/>
    <w:rsid w:val="00004DF2"/>
    <w:rsid w:val="00005104"/>
    <w:rsid w:val="00005543"/>
    <w:rsid w:val="00005C77"/>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17A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94B"/>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1A11"/>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733"/>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B1"/>
    <w:rsid w:val="000572CA"/>
    <w:rsid w:val="000572DE"/>
    <w:rsid w:val="000577A8"/>
    <w:rsid w:val="00057B9C"/>
    <w:rsid w:val="0006066F"/>
    <w:rsid w:val="00061010"/>
    <w:rsid w:val="0006120D"/>
    <w:rsid w:val="00061570"/>
    <w:rsid w:val="000616AF"/>
    <w:rsid w:val="000618C9"/>
    <w:rsid w:val="000619EA"/>
    <w:rsid w:val="000620E6"/>
    <w:rsid w:val="0006216D"/>
    <w:rsid w:val="00062D16"/>
    <w:rsid w:val="00063015"/>
    <w:rsid w:val="00063075"/>
    <w:rsid w:val="000632BF"/>
    <w:rsid w:val="0006355C"/>
    <w:rsid w:val="00063E56"/>
    <w:rsid w:val="0006453E"/>
    <w:rsid w:val="000645E9"/>
    <w:rsid w:val="00065173"/>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5EA7"/>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5AF"/>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3A4C"/>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0C61"/>
    <w:rsid w:val="001014D5"/>
    <w:rsid w:val="001015A7"/>
    <w:rsid w:val="00101700"/>
    <w:rsid w:val="00101ABC"/>
    <w:rsid w:val="00101D5A"/>
    <w:rsid w:val="00101FE9"/>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5D0"/>
    <w:rsid w:val="00114611"/>
    <w:rsid w:val="00114711"/>
    <w:rsid w:val="00114A1F"/>
    <w:rsid w:val="00114AA6"/>
    <w:rsid w:val="00114B09"/>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5D87"/>
    <w:rsid w:val="001262C7"/>
    <w:rsid w:val="001265AF"/>
    <w:rsid w:val="00126936"/>
    <w:rsid w:val="00126C4E"/>
    <w:rsid w:val="00126F30"/>
    <w:rsid w:val="00127448"/>
    <w:rsid w:val="00127599"/>
    <w:rsid w:val="00127742"/>
    <w:rsid w:val="0013026E"/>
    <w:rsid w:val="0013029D"/>
    <w:rsid w:val="00130474"/>
    <w:rsid w:val="00130536"/>
    <w:rsid w:val="001307C1"/>
    <w:rsid w:val="00131076"/>
    <w:rsid w:val="0013156A"/>
    <w:rsid w:val="0013171B"/>
    <w:rsid w:val="001317DB"/>
    <w:rsid w:val="0013203D"/>
    <w:rsid w:val="00132841"/>
    <w:rsid w:val="00132BC5"/>
    <w:rsid w:val="00132CE9"/>
    <w:rsid w:val="001330AB"/>
    <w:rsid w:val="00133462"/>
    <w:rsid w:val="00133684"/>
    <w:rsid w:val="0013416B"/>
    <w:rsid w:val="001342B6"/>
    <w:rsid w:val="00134525"/>
    <w:rsid w:val="0013497C"/>
    <w:rsid w:val="00134EF7"/>
    <w:rsid w:val="00135417"/>
    <w:rsid w:val="00135666"/>
    <w:rsid w:val="0013575D"/>
    <w:rsid w:val="001357F0"/>
    <w:rsid w:val="0013586D"/>
    <w:rsid w:val="00135B04"/>
    <w:rsid w:val="00136317"/>
    <w:rsid w:val="0013686A"/>
    <w:rsid w:val="001370DD"/>
    <w:rsid w:val="00137C8D"/>
    <w:rsid w:val="0014078D"/>
    <w:rsid w:val="001413FD"/>
    <w:rsid w:val="001418CC"/>
    <w:rsid w:val="00141AF3"/>
    <w:rsid w:val="00141C1A"/>
    <w:rsid w:val="00141CD7"/>
    <w:rsid w:val="00142073"/>
    <w:rsid w:val="00142264"/>
    <w:rsid w:val="00142EBB"/>
    <w:rsid w:val="00143D09"/>
    <w:rsid w:val="001449CE"/>
    <w:rsid w:val="001457B1"/>
    <w:rsid w:val="00145C87"/>
    <w:rsid w:val="00147535"/>
    <w:rsid w:val="00147566"/>
    <w:rsid w:val="0014773F"/>
    <w:rsid w:val="00147E47"/>
    <w:rsid w:val="00150162"/>
    <w:rsid w:val="00150C77"/>
    <w:rsid w:val="00150E9B"/>
    <w:rsid w:val="00151302"/>
    <w:rsid w:val="0015141A"/>
    <w:rsid w:val="0015203D"/>
    <w:rsid w:val="0015238A"/>
    <w:rsid w:val="00152E51"/>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B0"/>
    <w:rsid w:val="001602D8"/>
    <w:rsid w:val="0016053D"/>
    <w:rsid w:val="00160796"/>
    <w:rsid w:val="00160A44"/>
    <w:rsid w:val="00160F83"/>
    <w:rsid w:val="001614AD"/>
    <w:rsid w:val="00161AB1"/>
    <w:rsid w:val="00161CAB"/>
    <w:rsid w:val="00162505"/>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B9D"/>
    <w:rsid w:val="00167ECB"/>
    <w:rsid w:val="00170443"/>
    <w:rsid w:val="00170536"/>
    <w:rsid w:val="00170E27"/>
    <w:rsid w:val="001713D4"/>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775"/>
    <w:rsid w:val="00182E02"/>
    <w:rsid w:val="00182F7D"/>
    <w:rsid w:val="00183E3B"/>
    <w:rsid w:val="00184015"/>
    <w:rsid w:val="00184C81"/>
    <w:rsid w:val="001851CF"/>
    <w:rsid w:val="00185581"/>
    <w:rsid w:val="00185AD7"/>
    <w:rsid w:val="00185F0E"/>
    <w:rsid w:val="001862B3"/>
    <w:rsid w:val="00186AEE"/>
    <w:rsid w:val="00187791"/>
    <w:rsid w:val="001877F4"/>
    <w:rsid w:val="00187B28"/>
    <w:rsid w:val="00190270"/>
    <w:rsid w:val="0019068E"/>
    <w:rsid w:val="001906B2"/>
    <w:rsid w:val="001906E6"/>
    <w:rsid w:val="00190748"/>
    <w:rsid w:val="00190A1D"/>
    <w:rsid w:val="0019169C"/>
    <w:rsid w:val="00191A2C"/>
    <w:rsid w:val="0019200A"/>
    <w:rsid w:val="001927F3"/>
    <w:rsid w:val="00192B69"/>
    <w:rsid w:val="0019346A"/>
    <w:rsid w:val="00193887"/>
    <w:rsid w:val="00193ACD"/>
    <w:rsid w:val="00193B30"/>
    <w:rsid w:val="00193F56"/>
    <w:rsid w:val="0019412E"/>
    <w:rsid w:val="00194159"/>
    <w:rsid w:val="0019445F"/>
    <w:rsid w:val="001946FC"/>
    <w:rsid w:val="00194E2D"/>
    <w:rsid w:val="001951D4"/>
    <w:rsid w:val="00195A52"/>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091"/>
    <w:rsid w:val="001B120D"/>
    <w:rsid w:val="001B172D"/>
    <w:rsid w:val="001B2083"/>
    <w:rsid w:val="001B266C"/>
    <w:rsid w:val="001B279F"/>
    <w:rsid w:val="001B27C9"/>
    <w:rsid w:val="001B2933"/>
    <w:rsid w:val="001B2A9F"/>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4A7"/>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06"/>
    <w:rsid w:val="001F22DC"/>
    <w:rsid w:val="001F2593"/>
    <w:rsid w:val="001F27F6"/>
    <w:rsid w:val="001F2CC7"/>
    <w:rsid w:val="001F3321"/>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83"/>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0D9D"/>
    <w:rsid w:val="0024114F"/>
    <w:rsid w:val="0024171B"/>
    <w:rsid w:val="00241736"/>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BF8"/>
    <w:rsid w:val="00253D0B"/>
    <w:rsid w:val="00253DC5"/>
    <w:rsid w:val="002542E3"/>
    <w:rsid w:val="002544CD"/>
    <w:rsid w:val="00254708"/>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672"/>
    <w:rsid w:val="002658FF"/>
    <w:rsid w:val="00265B37"/>
    <w:rsid w:val="00266CFF"/>
    <w:rsid w:val="00267771"/>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84"/>
    <w:rsid w:val="002861CB"/>
    <w:rsid w:val="002865D6"/>
    <w:rsid w:val="00286C5D"/>
    <w:rsid w:val="00286F2F"/>
    <w:rsid w:val="00287070"/>
    <w:rsid w:val="002903F5"/>
    <w:rsid w:val="002904A1"/>
    <w:rsid w:val="00290780"/>
    <w:rsid w:val="00291763"/>
    <w:rsid w:val="00291FB2"/>
    <w:rsid w:val="00292041"/>
    <w:rsid w:val="002922F8"/>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0F69"/>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1B2B"/>
    <w:rsid w:val="002B2CA2"/>
    <w:rsid w:val="002B3182"/>
    <w:rsid w:val="002B3406"/>
    <w:rsid w:val="002B38DC"/>
    <w:rsid w:val="002B39D1"/>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4B5"/>
    <w:rsid w:val="002D490F"/>
    <w:rsid w:val="002D4CDB"/>
    <w:rsid w:val="002D5823"/>
    <w:rsid w:val="002D63E3"/>
    <w:rsid w:val="002D651D"/>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2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8A9"/>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0CE"/>
    <w:rsid w:val="0033780E"/>
    <w:rsid w:val="00340426"/>
    <w:rsid w:val="003409C9"/>
    <w:rsid w:val="00340D1D"/>
    <w:rsid w:val="00340D51"/>
    <w:rsid w:val="003412DE"/>
    <w:rsid w:val="00341798"/>
    <w:rsid w:val="00341A91"/>
    <w:rsid w:val="00341C52"/>
    <w:rsid w:val="0034205F"/>
    <w:rsid w:val="0034230E"/>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4057"/>
    <w:rsid w:val="003657ED"/>
    <w:rsid w:val="00365AE8"/>
    <w:rsid w:val="00365D29"/>
    <w:rsid w:val="00365D91"/>
    <w:rsid w:val="003661EF"/>
    <w:rsid w:val="00366D08"/>
    <w:rsid w:val="00367778"/>
    <w:rsid w:val="0036780E"/>
    <w:rsid w:val="00367972"/>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4D3"/>
    <w:rsid w:val="0038470A"/>
    <w:rsid w:val="003847A2"/>
    <w:rsid w:val="00384839"/>
    <w:rsid w:val="003849EE"/>
    <w:rsid w:val="00385A40"/>
    <w:rsid w:val="003863D6"/>
    <w:rsid w:val="003864F0"/>
    <w:rsid w:val="0038694B"/>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7C9"/>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A28"/>
    <w:rsid w:val="003A1CBD"/>
    <w:rsid w:val="003A213C"/>
    <w:rsid w:val="003A2C27"/>
    <w:rsid w:val="003A2C9E"/>
    <w:rsid w:val="003A2E41"/>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B22"/>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05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2F0B"/>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B76"/>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0CD"/>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0F2F"/>
    <w:rsid w:val="0042129B"/>
    <w:rsid w:val="00421509"/>
    <w:rsid w:val="00421633"/>
    <w:rsid w:val="00421C64"/>
    <w:rsid w:val="00421D3A"/>
    <w:rsid w:val="00422014"/>
    <w:rsid w:val="004223A6"/>
    <w:rsid w:val="00422563"/>
    <w:rsid w:val="00422E14"/>
    <w:rsid w:val="00423229"/>
    <w:rsid w:val="0042457C"/>
    <w:rsid w:val="00424650"/>
    <w:rsid w:val="00424702"/>
    <w:rsid w:val="00424724"/>
    <w:rsid w:val="0042477D"/>
    <w:rsid w:val="00424AF3"/>
    <w:rsid w:val="00424F48"/>
    <w:rsid w:val="00424FBE"/>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E33"/>
    <w:rsid w:val="00434F68"/>
    <w:rsid w:val="004360B4"/>
    <w:rsid w:val="00437643"/>
    <w:rsid w:val="00437A03"/>
    <w:rsid w:val="00437A25"/>
    <w:rsid w:val="0044005A"/>
    <w:rsid w:val="00440387"/>
    <w:rsid w:val="0044076C"/>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445A"/>
    <w:rsid w:val="004551B3"/>
    <w:rsid w:val="00455B81"/>
    <w:rsid w:val="00455BB8"/>
    <w:rsid w:val="00456499"/>
    <w:rsid w:val="004565E6"/>
    <w:rsid w:val="0045666E"/>
    <w:rsid w:val="00456B4F"/>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178"/>
    <w:rsid w:val="004654EC"/>
    <w:rsid w:val="00465606"/>
    <w:rsid w:val="00465D9D"/>
    <w:rsid w:val="00465E1C"/>
    <w:rsid w:val="00466A31"/>
    <w:rsid w:val="004671B6"/>
    <w:rsid w:val="0046724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59C"/>
    <w:rsid w:val="00485BA9"/>
    <w:rsid w:val="00485E00"/>
    <w:rsid w:val="004864AA"/>
    <w:rsid w:val="004864C6"/>
    <w:rsid w:val="00486520"/>
    <w:rsid w:val="004866B4"/>
    <w:rsid w:val="00487551"/>
    <w:rsid w:val="004875FF"/>
    <w:rsid w:val="00487978"/>
    <w:rsid w:val="00487AC7"/>
    <w:rsid w:val="00487B53"/>
    <w:rsid w:val="00490236"/>
    <w:rsid w:val="0049053D"/>
    <w:rsid w:val="004909E5"/>
    <w:rsid w:val="00490F90"/>
    <w:rsid w:val="0049130C"/>
    <w:rsid w:val="00491599"/>
    <w:rsid w:val="00491632"/>
    <w:rsid w:val="00491CE7"/>
    <w:rsid w:val="00491CEF"/>
    <w:rsid w:val="004924DF"/>
    <w:rsid w:val="0049256D"/>
    <w:rsid w:val="004929E1"/>
    <w:rsid w:val="00492EB8"/>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31A4"/>
    <w:rsid w:val="004B343D"/>
    <w:rsid w:val="004B38BD"/>
    <w:rsid w:val="004B40A0"/>
    <w:rsid w:val="004B48A0"/>
    <w:rsid w:val="004B4D74"/>
    <w:rsid w:val="004B4F55"/>
    <w:rsid w:val="004B4FB0"/>
    <w:rsid w:val="004B5806"/>
    <w:rsid w:val="004B5A90"/>
    <w:rsid w:val="004B5AAB"/>
    <w:rsid w:val="004B5E39"/>
    <w:rsid w:val="004B5EC1"/>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B0"/>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5FD0"/>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CD6"/>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4DFC"/>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6C60"/>
    <w:rsid w:val="00517B0A"/>
    <w:rsid w:val="0052071C"/>
    <w:rsid w:val="00520D4B"/>
    <w:rsid w:val="00521EB6"/>
    <w:rsid w:val="00521F62"/>
    <w:rsid w:val="00522894"/>
    <w:rsid w:val="00522AC0"/>
    <w:rsid w:val="00522D2A"/>
    <w:rsid w:val="0052378F"/>
    <w:rsid w:val="00523C9D"/>
    <w:rsid w:val="00523E0E"/>
    <w:rsid w:val="00525440"/>
    <w:rsid w:val="005254B4"/>
    <w:rsid w:val="00525580"/>
    <w:rsid w:val="0052589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226"/>
    <w:rsid w:val="0054469A"/>
    <w:rsid w:val="00544DBD"/>
    <w:rsid w:val="00545229"/>
    <w:rsid w:val="00545B7A"/>
    <w:rsid w:val="00546122"/>
    <w:rsid w:val="00546CAA"/>
    <w:rsid w:val="005505D3"/>
    <w:rsid w:val="00550966"/>
    <w:rsid w:val="00550C4B"/>
    <w:rsid w:val="00551231"/>
    <w:rsid w:val="00551E5F"/>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0B44"/>
    <w:rsid w:val="00561034"/>
    <w:rsid w:val="00561248"/>
    <w:rsid w:val="00561B4C"/>
    <w:rsid w:val="005629EE"/>
    <w:rsid w:val="00562AE7"/>
    <w:rsid w:val="00562D9C"/>
    <w:rsid w:val="00562E07"/>
    <w:rsid w:val="00563A6C"/>
    <w:rsid w:val="00564160"/>
    <w:rsid w:val="005645C0"/>
    <w:rsid w:val="005656CE"/>
    <w:rsid w:val="00565EBA"/>
    <w:rsid w:val="00566529"/>
    <w:rsid w:val="005672A7"/>
    <w:rsid w:val="00567526"/>
    <w:rsid w:val="00567D43"/>
    <w:rsid w:val="00570158"/>
    <w:rsid w:val="0057093A"/>
    <w:rsid w:val="00571069"/>
    <w:rsid w:val="005713F9"/>
    <w:rsid w:val="0057172D"/>
    <w:rsid w:val="0057185B"/>
    <w:rsid w:val="005718A0"/>
    <w:rsid w:val="00573122"/>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5DE"/>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6DA"/>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A7FF1"/>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8E1"/>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3B96"/>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5D1"/>
    <w:rsid w:val="005F4754"/>
    <w:rsid w:val="005F4972"/>
    <w:rsid w:val="005F4A87"/>
    <w:rsid w:val="005F53E1"/>
    <w:rsid w:val="005F5565"/>
    <w:rsid w:val="005F58B9"/>
    <w:rsid w:val="005F5E2B"/>
    <w:rsid w:val="005F5E95"/>
    <w:rsid w:val="005F6CAF"/>
    <w:rsid w:val="005F73F4"/>
    <w:rsid w:val="005F7721"/>
    <w:rsid w:val="005F7DE0"/>
    <w:rsid w:val="005F7FFC"/>
    <w:rsid w:val="00600095"/>
    <w:rsid w:val="006000BD"/>
    <w:rsid w:val="00600187"/>
    <w:rsid w:val="00600AA2"/>
    <w:rsid w:val="00601C17"/>
    <w:rsid w:val="00602550"/>
    <w:rsid w:val="006027E8"/>
    <w:rsid w:val="00602D01"/>
    <w:rsid w:val="0060345C"/>
    <w:rsid w:val="006035E1"/>
    <w:rsid w:val="0060371B"/>
    <w:rsid w:val="00603759"/>
    <w:rsid w:val="00604900"/>
    <w:rsid w:val="00604965"/>
    <w:rsid w:val="00604C97"/>
    <w:rsid w:val="00604EAC"/>
    <w:rsid w:val="00604FF0"/>
    <w:rsid w:val="00605B76"/>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D65"/>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B2F"/>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27F6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383"/>
    <w:rsid w:val="0063468E"/>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E4D"/>
    <w:rsid w:val="00640F91"/>
    <w:rsid w:val="006416AD"/>
    <w:rsid w:val="00642A13"/>
    <w:rsid w:val="00643DFF"/>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A02"/>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5789"/>
    <w:rsid w:val="00676002"/>
    <w:rsid w:val="00676097"/>
    <w:rsid w:val="0067632F"/>
    <w:rsid w:val="006764DF"/>
    <w:rsid w:val="006801FB"/>
    <w:rsid w:val="00680816"/>
    <w:rsid w:val="00680AD2"/>
    <w:rsid w:val="00680C87"/>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96ECD"/>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25B"/>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65"/>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E7C75"/>
    <w:rsid w:val="006F024A"/>
    <w:rsid w:val="006F052F"/>
    <w:rsid w:val="006F094E"/>
    <w:rsid w:val="006F0C68"/>
    <w:rsid w:val="006F0D7E"/>
    <w:rsid w:val="006F163E"/>
    <w:rsid w:val="006F170A"/>
    <w:rsid w:val="006F1D20"/>
    <w:rsid w:val="006F2264"/>
    <w:rsid w:val="006F24EE"/>
    <w:rsid w:val="006F2BF1"/>
    <w:rsid w:val="006F2DAF"/>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B87"/>
    <w:rsid w:val="00702C73"/>
    <w:rsid w:val="00703B9E"/>
    <w:rsid w:val="00704376"/>
    <w:rsid w:val="00704425"/>
    <w:rsid w:val="00704BB5"/>
    <w:rsid w:val="00704F16"/>
    <w:rsid w:val="00705266"/>
    <w:rsid w:val="007053B6"/>
    <w:rsid w:val="00705706"/>
    <w:rsid w:val="007071B3"/>
    <w:rsid w:val="0070751F"/>
    <w:rsid w:val="007077C3"/>
    <w:rsid w:val="00710A3B"/>
    <w:rsid w:val="007112C7"/>
    <w:rsid w:val="00711594"/>
    <w:rsid w:val="00711CB9"/>
    <w:rsid w:val="0071214D"/>
    <w:rsid w:val="007121CE"/>
    <w:rsid w:val="00712353"/>
    <w:rsid w:val="007124B1"/>
    <w:rsid w:val="00712747"/>
    <w:rsid w:val="007137B8"/>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448"/>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27681"/>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1E8E"/>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A52"/>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0E45"/>
    <w:rsid w:val="007C1875"/>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009"/>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6F3"/>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A3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2DB4"/>
    <w:rsid w:val="00803008"/>
    <w:rsid w:val="00803261"/>
    <w:rsid w:val="00803462"/>
    <w:rsid w:val="00803CB8"/>
    <w:rsid w:val="00803D04"/>
    <w:rsid w:val="00803D48"/>
    <w:rsid w:val="00804050"/>
    <w:rsid w:val="00804C39"/>
    <w:rsid w:val="00804D78"/>
    <w:rsid w:val="00805372"/>
    <w:rsid w:val="00805608"/>
    <w:rsid w:val="008058B4"/>
    <w:rsid w:val="00805D80"/>
    <w:rsid w:val="00805E75"/>
    <w:rsid w:val="00806517"/>
    <w:rsid w:val="008067C1"/>
    <w:rsid w:val="00806B29"/>
    <w:rsid w:val="00807003"/>
    <w:rsid w:val="00807ADC"/>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408"/>
    <w:rsid w:val="00837C50"/>
    <w:rsid w:val="00840437"/>
    <w:rsid w:val="008407CF"/>
    <w:rsid w:val="00840C57"/>
    <w:rsid w:val="00841831"/>
    <w:rsid w:val="00841ABB"/>
    <w:rsid w:val="00841C1C"/>
    <w:rsid w:val="00842607"/>
    <w:rsid w:val="00842752"/>
    <w:rsid w:val="00842863"/>
    <w:rsid w:val="00842A9D"/>
    <w:rsid w:val="008434AF"/>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0E73"/>
    <w:rsid w:val="008511C0"/>
    <w:rsid w:val="008512E4"/>
    <w:rsid w:val="00851693"/>
    <w:rsid w:val="00851737"/>
    <w:rsid w:val="00851D47"/>
    <w:rsid w:val="00851D80"/>
    <w:rsid w:val="00851E6F"/>
    <w:rsid w:val="00852670"/>
    <w:rsid w:val="00852C1C"/>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1DFA"/>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521"/>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BF5"/>
    <w:rsid w:val="008A5C03"/>
    <w:rsid w:val="008A64D4"/>
    <w:rsid w:val="008A6ED3"/>
    <w:rsid w:val="008A7B39"/>
    <w:rsid w:val="008B008E"/>
    <w:rsid w:val="008B0920"/>
    <w:rsid w:val="008B09DA"/>
    <w:rsid w:val="008B0E0A"/>
    <w:rsid w:val="008B11F9"/>
    <w:rsid w:val="008B1286"/>
    <w:rsid w:val="008B1468"/>
    <w:rsid w:val="008B15EE"/>
    <w:rsid w:val="008B17E5"/>
    <w:rsid w:val="008B1AFF"/>
    <w:rsid w:val="008B1FE3"/>
    <w:rsid w:val="008B2799"/>
    <w:rsid w:val="008B283D"/>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10F"/>
    <w:rsid w:val="008C3775"/>
    <w:rsid w:val="008C3C93"/>
    <w:rsid w:val="008C4423"/>
    <w:rsid w:val="008C4669"/>
    <w:rsid w:val="008C4B5C"/>
    <w:rsid w:val="008C4BE5"/>
    <w:rsid w:val="008C547A"/>
    <w:rsid w:val="008C5545"/>
    <w:rsid w:val="008C5896"/>
    <w:rsid w:val="008C58A6"/>
    <w:rsid w:val="008C5A85"/>
    <w:rsid w:val="008C696B"/>
    <w:rsid w:val="008C74A5"/>
    <w:rsid w:val="008C79CD"/>
    <w:rsid w:val="008C7A3A"/>
    <w:rsid w:val="008C7D44"/>
    <w:rsid w:val="008C7F41"/>
    <w:rsid w:val="008D002A"/>
    <w:rsid w:val="008D020D"/>
    <w:rsid w:val="008D0A5B"/>
    <w:rsid w:val="008D1074"/>
    <w:rsid w:val="008D12B8"/>
    <w:rsid w:val="008D1651"/>
    <w:rsid w:val="008D183D"/>
    <w:rsid w:val="008D1E67"/>
    <w:rsid w:val="008D23DF"/>
    <w:rsid w:val="008D27C1"/>
    <w:rsid w:val="008D29FD"/>
    <w:rsid w:val="008D2FE5"/>
    <w:rsid w:val="008D3108"/>
    <w:rsid w:val="008D367F"/>
    <w:rsid w:val="008D3812"/>
    <w:rsid w:val="008D3E8F"/>
    <w:rsid w:val="008D3FBE"/>
    <w:rsid w:val="008D4411"/>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1F6"/>
    <w:rsid w:val="008E45AD"/>
    <w:rsid w:val="008E494F"/>
    <w:rsid w:val="008E4E53"/>
    <w:rsid w:val="008E5038"/>
    <w:rsid w:val="008E5593"/>
    <w:rsid w:val="008E5764"/>
    <w:rsid w:val="008E5B2E"/>
    <w:rsid w:val="008E623D"/>
    <w:rsid w:val="008E6845"/>
    <w:rsid w:val="008E79C8"/>
    <w:rsid w:val="008F03A9"/>
    <w:rsid w:val="008F03BD"/>
    <w:rsid w:val="008F0458"/>
    <w:rsid w:val="008F0B31"/>
    <w:rsid w:val="008F0BB3"/>
    <w:rsid w:val="008F118C"/>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A72"/>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62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478"/>
    <w:rsid w:val="0092650E"/>
    <w:rsid w:val="009267CB"/>
    <w:rsid w:val="009271BF"/>
    <w:rsid w:val="009275C1"/>
    <w:rsid w:val="0093067C"/>
    <w:rsid w:val="00930CB8"/>
    <w:rsid w:val="00930D88"/>
    <w:rsid w:val="00930E30"/>
    <w:rsid w:val="00930F16"/>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14"/>
    <w:rsid w:val="00941B31"/>
    <w:rsid w:val="00941C8D"/>
    <w:rsid w:val="00941CAF"/>
    <w:rsid w:val="00941E7B"/>
    <w:rsid w:val="00941E8F"/>
    <w:rsid w:val="0094213D"/>
    <w:rsid w:val="00942446"/>
    <w:rsid w:val="00942704"/>
    <w:rsid w:val="009427E6"/>
    <w:rsid w:val="00942ADA"/>
    <w:rsid w:val="00942EF6"/>
    <w:rsid w:val="009442E9"/>
    <w:rsid w:val="0094434B"/>
    <w:rsid w:val="00944A1E"/>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776"/>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51A"/>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363C"/>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0E4"/>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0CFF"/>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2C63"/>
    <w:rsid w:val="009F3326"/>
    <w:rsid w:val="009F334F"/>
    <w:rsid w:val="009F3378"/>
    <w:rsid w:val="009F3493"/>
    <w:rsid w:val="009F35CC"/>
    <w:rsid w:val="009F365C"/>
    <w:rsid w:val="009F36D6"/>
    <w:rsid w:val="009F37C0"/>
    <w:rsid w:val="009F3FC4"/>
    <w:rsid w:val="009F493D"/>
    <w:rsid w:val="009F4C6B"/>
    <w:rsid w:val="009F5B01"/>
    <w:rsid w:val="009F5B78"/>
    <w:rsid w:val="009F5BBB"/>
    <w:rsid w:val="009F5DD9"/>
    <w:rsid w:val="009F5DFD"/>
    <w:rsid w:val="009F67BB"/>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B38"/>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13E"/>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A25"/>
    <w:rsid w:val="00A34B94"/>
    <w:rsid w:val="00A34C9F"/>
    <w:rsid w:val="00A34E76"/>
    <w:rsid w:val="00A350AD"/>
    <w:rsid w:val="00A3511D"/>
    <w:rsid w:val="00A3550C"/>
    <w:rsid w:val="00A359FF"/>
    <w:rsid w:val="00A35B41"/>
    <w:rsid w:val="00A36682"/>
    <w:rsid w:val="00A36CF0"/>
    <w:rsid w:val="00A36FE9"/>
    <w:rsid w:val="00A37505"/>
    <w:rsid w:val="00A37A4B"/>
    <w:rsid w:val="00A37D44"/>
    <w:rsid w:val="00A4092C"/>
    <w:rsid w:val="00A409E7"/>
    <w:rsid w:val="00A4170B"/>
    <w:rsid w:val="00A41991"/>
    <w:rsid w:val="00A41DE6"/>
    <w:rsid w:val="00A42057"/>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47E7D"/>
    <w:rsid w:val="00A50139"/>
    <w:rsid w:val="00A510DF"/>
    <w:rsid w:val="00A510E9"/>
    <w:rsid w:val="00A51750"/>
    <w:rsid w:val="00A5213D"/>
    <w:rsid w:val="00A522F0"/>
    <w:rsid w:val="00A5242C"/>
    <w:rsid w:val="00A52DB9"/>
    <w:rsid w:val="00A536B3"/>
    <w:rsid w:val="00A53CBA"/>
    <w:rsid w:val="00A53F41"/>
    <w:rsid w:val="00A54563"/>
    <w:rsid w:val="00A54CD4"/>
    <w:rsid w:val="00A54CDD"/>
    <w:rsid w:val="00A54D9D"/>
    <w:rsid w:val="00A558E4"/>
    <w:rsid w:val="00A559BC"/>
    <w:rsid w:val="00A5606E"/>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185D"/>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09F"/>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A3"/>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1EC4"/>
    <w:rsid w:val="00AB24C8"/>
    <w:rsid w:val="00AB2535"/>
    <w:rsid w:val="00AB2835"/>
    <w:rsid w:val="00AB339F"/>
    <w:rsid w:val="00AB355B"/>
    <w:rsid w:val="00AB35B3"/>
    <w:rsid w:val="00AB3AFC"/>
    <w:rsid w:val="00AB4286"/>
    <w:rsid w:val="00AB5C66"/>
    <w:rsid w:val="00AB5D94"/>
    <w:rsid w:val="00AB605A"/>
    <w:rsid w:val="00AB6531"/>
    <w:rsid w:val="00AB67A1"/>
    <w:rsid w:val="00AB67BA"/>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1C3"/>
    <w:rsid w:val="00AC4454"/>
    <w:rsid w:val="00AC46C4"/>
    <w:rsid w:val="00AC48E7"/>
    <w:rsid w:val="00AC4F13"/>
    <w:rsid w:val="00AC525B"/>
    <w:rsid w:val="00AC57BD"/>
    <w:rsid w:val="00AC5899"/>
    <w:rsid w:val="00AC5921"/>
    <w:rsid w:val="00AC5C65"/>
    <w:rsid w:val="00AC5DB1"/>
    <w:rsid w:val="00AC5FA8"/>
    <w:rsid w:val="00AC61DA"/>
    <w:rsid w:val="00AC66DB"/>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96B"/>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B27"/>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62"/>
    <w:rsid w:val="00B24C85"/>
    <w:rsid w:val="00B24CC0"/>
    <w:rsid w:val="00B253B2"/>
    <w:rsid w:val="00B25CE4"/>
    <w:rsid w:val="00B25ECE"/>
    <w:rsid w:val="00B26496"/>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799"/>
    <w:rsid w:val="00B46EC6"/>
    <w:rsid w:val="00B47259"/>
    <w:rsid w:val="00B47650"/>
    <w:rsid w:val="00B476A1"/>
    <w:rsid w:val="00B47CA3"/>
    <w:rsid w:val="00B506F3"/>
    <w:rsid w:val="00B512EB"/>
    <w:rsid w:val="00B516C8"/>
    <w:rsid w:val="00B51FD1"/>
    <w:rsid w:val="00B528B6"/>
    <w:rsid w:val="00B53210"/>
    <w:rsid w:val="00B5327F"/>
    <w:rsid w:val="00B53C71"/>
    <w:rsid w:val="00B54058"/>
    <w:rsid w:val="00B54230"/>
    <w:rsid w:val="00B5440B"/>
    <w:rsid w:val="00B545B6"/>
    <w:rsid w:val="00B54614"/>
    <w:rsid w:val="00B546ED"/>
    <w:rsid w:val="00B549D1"/>
    <w:rsid w:val="00B54C6E"/>
    <w:rsid w:val="00B55B46"/>
    <w:rsid w:val="00B55E47"/>
    <w:rsid w:val="00B56217"/>
    <w:rsid w:val="00B56899"/>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8AF"/>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843"/>
    <w:rsid w:val="00BB49D6"/>
    <w:rsid w:val="00BB4CE5"/>
    <w:rsid w:val="00BB4DBA"/>
    <w:rsid w:val="00BB4EA2"/>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3B"/>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0BC"/>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9B1"/>
    <w:rsid w:val="00BF3BB6"/>
    <w:rsid w:val="00BF3EE0"/>
    <w:rsid w:val="00BF4903"/>
    <w:rsid w:val="00BF5274"/>
    <w:rsid w:val="00BF557D"/>
    <w:rsid w:val="00BF5726"/>
    <w:rsid w:val="00BF6652"/>
    <w:rsid w:val="00BF66E9"/>
    <w:rsid w:val="00BF7244"/>
    <w:rsid w:val="00BF78FD"/>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4E"/>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3A2B"/>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583"/>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5DAE"/>
    <w:rsid w:val="00C661C4"/>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88D"/>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61A"/>
    <w:rsid w:val="00CA5880"/>
    <w:rsid w:val="00CA5D12"/>
    <w:rsid w:val="00CA5F83"/>
    <w:rsid w:val="00CA6267"/>
    <w:rsid w:val="00CA6B5D"/>
    <w:rsid w:val="00CA6C66"/>
    <w:rsid w:val="00CA7112"/>
    <w:rsid w:val="00CA7194"/>
    <w:rsid w:val="00CA7644"/>
    <w:rsid w:val="00CA78C7"/>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5D9"/>
    <w:rsid w:val="00CD3AD6"/>
    <w:rsid w:val="00CD41A8"/>
    <w:rsid w:val="00CD48BD"/>
    <w:rsid w:val="00CD5054"/>
    <w:rsid w:val="00CD53A8"/>
    <w:rsid w:val="00CD5783"/>
    <w:rsid w:val="00CD57F4"/>
    <w:rsid w:val="00CD638A"/>
    <w:rsid w:val="00CD64CB"/>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0B64"/>
    <w:rsid w:val="00D1175B"/>
    <w:rsid w:val="00D11F09"/>
    <w:rsid w:val="00D1236D"/>
    <w:rsid w:val="00D12BAA"/>
    <w:rsid w:val="00D12DA7"/>
    <w:rsid w:val="00D133E3"/>
    <w:rsid w:val="00D135B3"/>
    <w:rsid w:val="00D137F1"/>
    <w:rsid w:val="00D139F5"/>
    <w:rsid w:val="00D13C8A"/>
    <w:rsid w:val="00D13DAB"/>
    <w:rsid w:val="00D1532E"/>
    <w:rsid w:val="00D15716"/>
    <w:rsid w:val="00D162C4"/>
    <w:rsid w:val="00D16639"/>
    <w:rsid w:val="00D17272"/>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AA9"/>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EC6"/>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5D11"/>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8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9C3"/>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256"/>
    <w:rsid w:val="00D8339E"/>
    <w:rsid w:val="00D833CC"/>
    <w:rsid w:val="00D83416"/>
    <w:rsid w:val="00D8372D"/>
    <w:rsid w:val="00D83BFA"/>
    <w:rsid w:val="00D83D68"/>
    <w:rsid w:val="00D84ACD"/>
    <w:rsid w:val="00D84AF9"/>
    <w:rsid w:val="00D84EB4"/>
    <w:rsid w:val="00D8502E"/>
    <w:rsid w:val="00D856AC"/>
    <w:rsid w:val="00D85F6B"/>
    <w:rsid w:val="00D8639E"/>
    <w:rsid w:val="00D86847"/>
    <w:rsid w:val="00D86CAD"/>
    <w:rsid w:val="00D86D3D"/>
    <w:rsid w:val="00D873DC"/>
    <w:rsid w:val="00D87475"/>
    <w:rsid w:val="00D87DD8"/>
    <w:rsid w:val="00D90316"/>
    <w:rsid w:val="00D90CBB"/>
    <w:rsid w:val="00D9114F"/>
    <w:rsid w:val="00D91A36"/>
    <w:rsid w:val="00D9266A"/>
    <w:rsid w:val="00D92E3F"/>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0688"/>
    <w:rsid w:val="00DB120F"/>
    <w:rsid w:val="00DB167D"/>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026"/>
    <w:rsid w:val="00DC413E"/>
    <w:rsid w:val="00DC4256"/>
    <w:rsid w:val="00DC45DF"/>
    <w:rsid w:val="00DC4929"/>
    <w:rsid w:val="00DC508C"/>
    <w:rsid w:val="00DC522C"/>
    <w:rsid w:val="00DC5996"/>
    <w:rsid w:val="00DC5BBA"/>
    <w:rsid w:val="00DC60FC"/>
    <w:rsid w:val="00DC6FF9"/>
    <w:rsid w:val="00DC759A"/>
    <w:rsid w:val="00DC7CF4"/>
    <w:rsid w:val="00DC7D89"/>
    <w:rsid w:val="00DD012D"/>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432"/>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AFD"/>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821"/>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B2E"/>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5CE"/>
    <w:rsid w:val="00E72A93"/>
    <w:rsid w:val="00E736A9"/>
    <w:rsid w:val="00E73752"/>
    <w:rsid w:val="00E73FCA"/>
    <w:rsid w:val="00E7419B"/>
    <w:rsid w:val="00E74246"/>
    <w:rsid w:val="00E743A1"/>
    <w:rsid w:val="00E74571"/>
    <w:rsid w:val="00E74877"/>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55EC"/>
    <w:rsid w:val="00E9678F"/>
    <w:rsid w:val="00E97179"/>
    <w:rsid w:val="00E97704"/>
    <w:rsid w:val="00E97B00"/>
    <w:rsid w:val="00EA026B"/>
    <w:rsid w:val="00EA02F4"/>
    <w:rsid w:val="00EA0691"/>
    <w:rsid w:val="00EA06C3"/>
    <w:rsid w:val="00EA0808"/>
    <w:rsid w:val="00EA0D09"/>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B7A8A"/>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6CC"/>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87B"/>
    <w:rsid w:val="00F2616F"/>
    <w:rsid w:val="00F261BD"/>
    <w:rsid w:val="00F26A5F"/>
    <w:rsid w:val="00F26DDD"/>
    <w:rsid w:val="00F26EC7"/>
    <w:rsid w:val="00F26F6E"/>
    <w:rsid w:val="00F2720D"/>
    <w:rsid w:val="00F27B81"/>
    <w:rsid w:val="00F3059D"/>
    <w:rsid w:val="00F30BB5"/>
    <w:rsid w:val="00F3113A"/>
    <w:rsid w:val="00F31450"/>
    <w:rsid w:val="00F317C3"/>
    <w:rsid w:val="00F3261A"/>
    <w:rsid w:val="00F337A1"/>
    <w:rsid w:val="00F3441E"/>
    <w:rsid w:val="00F34CF2"/>
    <w:rsid w:val="00F350CB"/>
    <w:rsid w:val="00F35848"/>
    <w:rsid w:val="00F35B6E"/>
    <w:rsid w:val="00F35BA2"/>
    <w:rsid w:val="00F36739"/>
    <w:rsid w:val="00F36ED8"/>
    <w:rsid w:val="00F37029"/>
    <w:rsid w:val="00F37235"/>
    <w:rsid w:val="00F37441"/>
    <w:rsid w:val="00F379F3"/>
    <w:rsid w:val="00F37F5E"/>
    <w:rsid w:val="00F37FFC"/>
    <w:rsid w:val="00F401D9"/>
    <w:rsid w:val="00F405C9"/>
    <w:rsid w:val="00F40928"/>
    <w:rsid w:val="00F40C54"/>
    <w:rsid w:val="00F40F32"/>
    <w:rsid w:val="00F41386"/>
    <w:rsid w:val="00F425DD"/>
    <w:rsid w:val="00F42ADB"/>
    <w:rsid w:val="00F42B84"/>
    <w:rsid w:val="00F42D8C"/>
    <w:rsid w:val="00F42EA4"/>
    <w:rsid w:val="00F43A3D"/>
    <w:rsid w:val="00F446B7"/>
    <w:rsid w:val="00F449C7"/>
    <w:rsid w:val="00F44A04"/>
    <w:rsid w:val="00F44B07"/>
    <w:rsid w:val="00F46033"/>
    <w:rsid w:val="00F46544"/>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0BF"/>
    <w:rsid w:val="00F5725C"/>
    <w:rsid w:val="00F57D1E"/>
    <w:rsid w:val="00F6019D"/>
    <w:rsid w:val="00F60729"/>
    <w:rsid w:val="00F60742"/>
    <w:rsid w:val="00F60A96"/>
    <w:rsid w:val="00F60FAB"/>
    <w:rsid w:val="00F60FDB"/>
    <w:rsid w:val="00F6118F"/>
    <w:rsid w:val="00F61725"/>
    <w:rsid w:val="00F61B81"/>
    <w:rsid w:val="00F623B0"/>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2C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97F47"/>
    <w:rsid w:val="00FA03AF"/>
    <w:rsid w:val="00FA071C"/>
    <w:rsid w:val="00FA0F9B"/>
    <w:rsid w:val="00FA180A"/>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C98"/>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656"/>
    <w:rsid w:val="00FB5790"/>
    <w:rsid w:val="00FB592B"/>
    <w:rsid w:val="00FB5B4E"/>
    <w:rsid w:val="00FB5C48"/>
    <w:rsid w:val="00FB60E0"/>
    <w:rsid w:val="00FB6373"/>
    <w:rsid w:val="00FB66F4"/>
    <w:rsid w:val="00FB6E34"/>
    <w:rsid w:val="00FB76CF"/>
    <w:rsid w:val="00FC0599"/>
    <w:rsid w:val="00FC086F"/>
    <w:rsid w:val="00FC10C6"/>
    <w:rsid w:val="00FC10DA"/>
    <w:rsid w:val="00FC1421"/>
    <w:rsid w:val="00FC1984"/>
    <w:rsid w:val="00FC1A47"/>
    <w:rsid w:val="00FC236D"/>
    <w:rsid w:val="00FC2C83"/>
    <w:rsid w:val="00FC320A"/>
    <w:rsid w:val="00FC3613"/>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990"/>
    <w:rsid w:val="00FE2DEC"/>
    <w:rsid w:val="00FE2FAD"/>
    <w:rsid w:val="00FE2FBD"/>
    <w:rsid w:val="00FE36C7"/>
    <w:rsid w:val="00FE4093"/>
    <w:rsid w:val="00FE45F0"/>
    <w:rsid w:val="00FE4939"/>
    <w:rsid w:val="00FE4CA6"/>
    <w:rsid w:val="00FE4F1D"/>
    <w:rsid w:val="00FE5015"/>
    <w:rsid w:val="00FE55B5"/>
    <w:rsid w:val="00FE59E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5E05"/>
    <w:rsid w:val="00FF6654"/>
    <w:rsid w:val="00FF6810"/>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22448"/>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a"/>
    <w:next w:val="aa"/>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qFormat/>
    <w:rsid w:val="00AB2835"/>
    <w:pPr>
      <w:spacing w:before="240" w:after="60"/>
      <w:outlineLvl w:val="5"/>
    </w:pPr>
    <w:rPr>
      <w:i/>
      <w:sz w:val="22"/>
      <w:szCs w:val="20"/>
      <w:lang w:val="x-none" w:eastAsia="x-none"/>
    </w:rPr>
  </w:style>
  <w:style w:type="paragraph" w:styleId="7">
    <w:name w:val="heading 7"/>
    <w:aliases w:val="PIM 7"/>
    <w:basedOn w:val="aa"/>
    <w:next w:val="aa"/>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e">
    <w:name w:val="Title"/>
    <w:basedOn w:val="aa"/>
    <w:next w:val="af"/>
    <w:link w:val="af0"/>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link w:val="ae"/>
    <w:rsid w:val="00AB2835"/>
    <w:rPr>
      <w:bCs/>
      <w:color w:val="000000"/>
      <w:spacing w:val="13"/>
      <w:sz w:val="24"/>
      <w:szCs w:val="22"/>
      <w:shd w:val="clear" w:color="auto" w:fill="FFFFFF"/>
    </w:rPr>
  </w:style>
  <w:style w:type="paragraph" w:styleId="af1">
    <w:name w:val="Subtitle"/>
    <w:aliases w:val="год таблица"/>
    <w:basedOn w:val="aa"/>
    <w:link w:val="af2"/>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3">
    <w:name w:val="caption"/>
    <w:aliases w:val="Название объекта Знак"/>
    <w:basedOn w:val="aa"/>
    <w:next w:val="aa"/>
    <w:qFormat/>
    <w:rsid w:val="00AB2835"/>
    <w:pPr>
      <w:widowControl w:val="0"/>
      <w:autoSpaceDE w:val="0"/>
      <w:autoSpaceDN w:val="0"/>
      <w:adjustRightInd w:val="0"/>
      <w:spacing w:before="120" w:after="120"/>
    </w:pPr>
    <w:rPr>
      <w:b/>
      <w:bCs/>
      <w:sz w:val="20"/>
      <w:szCs w:val="20"/>
    </w:rPr>
  </w:style>
  <w:style w:type="character" w:styleId="af4">
    <w:name w:val="Strong"/>
    <w:uiPriority w:val="22"/>
    <w:qFormat/>
    <w:rsid w:val="00AB2835"/>
    <w:rPr>
      <w:b/>
      <w:bCs/>
    </w:rPr>
  </w:style>
  <w:style w:type="character" w:styleId="af5">
    <w:name w:val="Emphasis"/>
    <w:qFormat/>
    <w:rsid w:val="00AB2835"/>
    <w:rPr>
      <w:i/>
      <w:iCs/>
    </w:rPr>
  </w:style>
  <w:style w:type="paragraph" w:styleId="af6">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6"/>
    <w:uiPriority w:val="34"/>
    <w:locked/>
    <w:rsid w:val="0016317A"/>
    <w:rPr>
      <w:rFonts w:ascii="Calibri" w:eastAsia="Calibri" w:hAnsi="Calibri"/>
      <w:sz w:val="22"/>
      <w:szCs w:val="22"/>
      <w:lang w:eastAsia="en-US"/>
    </w:rPr>
  </w:style>
  <w:style w:type="paragraph" w:styleId="af8">
    <w:name w:val="TOC Heading"/>
    <w:basedOn w:val="15"/>
    <w:next w:val="aa"/>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qFormat/>
    <w:rsid w:val="00AB2835"/>
    <w:pPr>
      <w:jc w:val="center"/>
    </w:pPr>
    <w:rPr>
      <w:sz w:val="28"/>
      <w:szCs w:val="28"/>
      <w:lang w:val="x-none" w:eastAsia="x-none"/>
    </w:rPr>
  </w:style>
  <w:style w:type="character" w:customStyle="1" w:styleId="afa">
    <w:name w:val="ТЛ_Заказчик Знак"/>
    <w:link w:val="af9"/>
    <w:rsid w:val="00AB2835"/>
    <w:rPr>
      <w:sz w:val="28"/>
      <w:szCs w:val="28"/>
    </w:rPr>
  </w:style>
  <w:style w:type="paragraph" w:customStyle="1" w:styleId="afb">
    <w:name w:val="ТЛ_Утверждаю"/>
    <w:basedOn w:val="aa"/>
    <w:link w:val="afc"/>
    <w:qFormat/>
    <w:rsid w:val="00AB2835"/>
    <w:pPr>
      <w:ind w:left="4860"/>
      <w:jc w:val="center"/>
    </w:pPr>
    <w:rPr>
      <w:sz w:val="28"/>
      <w:szCs w:val="28"/>
      <w:lang w:val="x-none" w:eastAsia="x-none"/>
    </w:rPr>
  </w:style>
  <w:style w:type="character" w:customStyle="1" w:styleId="afc">
    <w:name w:val="ТЛ_Утверждаю Знак"/>
    <w:link w:val="afb"/>
    <w:rsid w:val="00AB2835"/>
    <w:rPr>
      <w:sz w:val="28"/>
      <w:szCs w:val="28"/>
    </w:rPr>
  </w:style>
  <w:style w:type="paragraph" w:customStyle="1" w:styleId="afd">
    <w:name w:val="ТЛ_Название"/>
    <w:basedOn w:val="aa"/>
    <w:link w:val="afe"/>
    <w:qFormat/>
    <w:rsid w:val="00AB2835"/>
    <w:pPr>
      <w:jc w:val="center"/>
    </w:pPr>
    <w:rPr>
      <w:b/>
      <w:sz w:val="28"/>
      <w:szCs w:val="28"/>
      <w:lang w:val="x-none" w:eastAsia="x-none"/>
    </w:rPr>
  </w:style>
  <w:style w:type="character" w:customStyle="1" w:styleId="afe">
    <w:name w:val="ТЛ_Название Знак"/>
    <w:link w:val="afd"/>
    <w:rsid w:val="00AB2835"/>
    <w:rPr>
      <w:b/>
      <w:sz w:val="28"/>
      <w:szCs w:val="28"/>
    </w:rPr>
  </w:style>
  <w:style w:type="paragraph" w:customStyle="1" w:styleId="aff">
    <w:name w:val="ТЛ_Город и Дата"/>
    <w:basedOn w:val="aa"/>
    <w:link w:val="aff0"/>
    <w:qFormat/>
    <w:rsid w:val="00AB2835"/>
    <w:pPr>
      <w:jc w:val="center"/>
    </w:pPr>
    <w:rPr>
      <w:sz w:val="28"/>
      <w:szCs w:val="28"/>
      <w:lang w:val="x-none" w:eastAsia="x-none"/>
    </w:rPr>
  </w:style>
  <w:style w:type="character" w:customStyle="1" w:styleId="aff0">
    <w:name w:val="ТЛ_Город и Дата Знак"/>
    <w:link w:val="aff"/>
    <w:rsid w:val="00AB2835"/>
    <w:rPr>
      <w:sz w:val="28"/>
      <w:szCs w:val="28"/>
    </w:rPr>
  </w:style>
  <w:style w:type="paragraph" w:customStyle="1" w:styleId="aff1">
    <w:name w:val="АД_Наименование Разделов"/>
    <w:basedOn w:val="15"/>
    <w:link w:val="aff2"/>
    <w:qFormat/>
    <w:rsid w:val="00AB2835"/>
    <w:rPr>
      <w:sz w:val="28"/>
    </w:rPr>
  </w:style>
  <w:style w:type="character" w:customStyle="1" w:styleId="aff2">
    <w:name w:val="АД_Наименование Разделов Знак"/>
    <w:link w:val="aff1"/>
    <w:rsid w:val="00AB2835"/>
    <w:rPr>
      <w:b/>
      <w:kern w:val="28"/>
      <w:sz w:val="28"/>
    </w:rPr>
  </w:style>
  <w:style w:type="paragraph" w:customStyle="1" w:styleId="aff3">
    <w:name w:val="АД_Наименование главы с нумерацией"/>
    <w:basedOn w:val="aa"/>
    <w:link w:val="aff4"/>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2"/>
    <w:link w:val="aff6"/>
    <w:qFormat/>
    <w:rsid w:val="00AB2835"/>
  </w:style>
  <w:style w:type="character" w:customStyle="1" w:styleId="aff6">
    <w:name w:val="АД_Наименование главы без нумерации Знак"/>
    <w:basedOn w:val="23"/>
    <w:link w:val="aff5"/>
    <w:rsid w:val="00AB2835"/>
    <w:rPr>
      <w:b/>
      <w:bCs/>
      <w:sz w:val="24"/>
      <w:szCs w:val="24"/>
    </w:rPr>
  </w:style>
  <w:style w:type="paragraph" w:customStyle="1" w:styleId="aff7">
    <w:name w:val="АД_Нумерованный пункт"/>
    <w:basedOn w:val="aa"/>
    <w:link w:val="aff8"/>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rsid w:val="00AB2835"/>
    <w:rPr>
      <w:b/>
      <w:sz w:val="24"/>
    </w:rPr>
  </w:style>
  <w:style w:type="paragraph" w:customStyle="1" w:styleId="aff9">
    <w:name w:val="АД_Нумерованный подпункт"/>
    <w:basedOn w:val="aa"/>
    <w:link w:val="affa"/>
    <w:qFormat/>
    <w:rsid w:val="00AB2835"/>
    <w:pPr>
      <w:tabs>
        <w:tab w:val="left" w:pos="720"/>
      </w:tabs>
    </w:pPr>
    <w:rPr>
      <w:lang w:val="x-none" w:eastAsia="x-none"/>
    </w:rPr>
  </w:style>
  <w:style w:type="character" w:customStyle="1" w:styleId="affa">
    <w:name w:val="АД_Нумерованный подпункт Знак"/>
    <w:link w:val="aff9"/>
    <w:rsid w:val="00AB2835"/>
    <w:rPr>
      <w:sz w:val="24"/>
      <w:szCs w:val="24"/>
    </w:rPr>
  </w:style>
  <w:style w:type="paragraph" w:customStyle="1" w:styleId="a6">
    <w:name w:val="АД_Основной текст"/>
    <w:basedOn w:val="aa"/>
    <w:link w:val="affb"/>
    <w:qFormat/>
    <w:rsid w:val="00AB2835"/>
    <w:pPr>
      <w:numPr>
        <w:ilvl w:val="2"/>
        <w:numId w:val="1"/>
      </w:numPr>
    </w:pPr>
    <w:rPr>
      <w:lang w:val="x-none" w:eastAsia="x-none"/>
    </w:rPr>
  </w:style>
  <w:style w:type="character" w:customStyle="1" w:styleId="affb">
    <w:name w:val="АД_Основной текст Знак"/>
    <w:link w:val="a6"/>
    <w:rsid w:val="00AB2835"/>
    <w:rPr>
      <w:sz w:val="24"/>
      <w:szCs w:val="24"/>
      <w:lang w:val="x-none" w:eastAsia="x-none"/>
    </w:rPr>
  </w:style>
  <w:style w:type="paragraph" w:customStyle="1" w:styleId="affc">
    <w:name w:val="АД_Заголовки таблиц"/>
    <w:basedOn w:val="aa"/>
    <w:qFormat/>
    <w:rsid w:val="00AB2835"/>
    <w:pPr>
      <w:jc w:val="center"/>
    </w:pPr>
    <w:rPr>
      <w:b/>
      <w:bCs/>
    </w:rPr>
  </w:style>
  <w:style w:type="paragraph" w:customStyle="1" w:styleId="affd">
    <w:name w:val="АД_Основной текст по центру полужирный"/>
    <w:basedOn w:val="aa"/>
    <w:link w:val="affe"/>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rsid w:val="00AB2835"/>
    <w:rPr>
      <w:b/>
      <w:sz w:val="24"/>
      <w:szCs w:val="24"/>
    </w:rPr>
  </w:style>
  <w:style w:type="paragraph" w:customStyle="1" w:styleId="35">
    <w:name w:val="АД_Текст отступ 3"/>
    <w:aliases w:val="25"/>
    <w:basedOn w:val="aa"/>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9"/>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
    <w:name w:val="письмо"/>
    <w:basedOn w:val="aa"/>
    <w:uiPriority w:val="99"/>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5">
    <w:name w:val="Body Text 2"/>
    <w:basedOn w:val="aa"/>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3">
    <w:name w:val="Body Text Indent"/>
    <w:basedOn w:val="aa"/>
    <w:link w:val="afff4"/>
    <w:rsid w:val="0016317A"/>
    <w:pPr>
      <w:ind w:left="1080"/>
      <w:jc w:val="both"/>
    </w:pPr>
    <w:rPr>
      <w:i/>
      <w:iCs/>
      <w:sz w:val="20"/>
      <w:szCs w:val="20"/>
      <w:lang w:val="x-none" w:eastAsia="x-none"/>
    </w:rPr>
  </w:style>
  <w:style w:type="character" w:customStyle="1" w:styleId="afff4">
    <w:name w:val="Основной текст с отступом Знак"/>
    <w:link w:val="afff3"/>
    <w:rsid w:val="0016317A"/>
    <w:rPr>
      <w:i/>
      <w:iCs/>
    </w:rPr>
  </w:style>
  <w:style w:type="paragraph" w:styleId="37">
    <w:name w:val="Body Text 3"/>
    <w:basedOn w:val="aa"/>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f7"/>
    <w:rsid w:val="0016317A"/>
    <w:rPr>
      <w:sz w:val="20"/>
      <w:szCs w:val="20"/>
      <w:lang w:val="x-none" w:eastAsia="x-none"/>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16317A"/>
    <w:rPr>
      <w:sz w:val="20"/>
      <w:szCs w:val="20"/>
    </w:rPr>
  </w:style>
  <w:style w:type="character" w:styleId="afff8">
    <w:name w:val="footnote reference"/>
    <w:rsid w:val="0016317A"/>
    <w:rPr>
      <w:vertAlign w:val="superscript"/>
    </w:rPr>
  </w:style>
  <w:style w:type="paragraph" w:customStyle="1" w:styleId="112">
    <w:name w:val="заголовок 11"/>
    <w:basedOn w:val="aa"/>
    <w:next w:val="aa"/>
    <w:qFormat/>
    <w:rsid w:val="0016317A"/>
    <w:pPr>
      <w:keepNext/>
      <w:jc w:val="center"/>
    </w:pPr>
    <w:rPr>
      <w:snapToGrid w:val="0"/>
      <w:szCs w:val="20"/>
    </w:rPr>
  </w:style>
  <w:style w:type="paragraph" w:customStyle="1" w:styleId="18">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a"/>
    <w:rsid w:val="0016317A"/>
    <w:pPr>
      <w:numPr>
        <w:ilvl w:val="12"/>
      </w:numPr>
      <w:spacing w:after="60" w:line="288" w:lineRule="auto"/>
      <w:jc w:val="both"/>
    </w:pPr>
    <w:rPr>
      <w:szCs w:val="20"/>
    </w:rPr>
  </w:style>
  <w:style w:type="character" w:customStyle="1" w:styleId="afff9">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a"/>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7">
    <w:name w:val="Body Text Indent 2"/>
    <w:aliases w:val=" Знак"/>
    <w:basedOn w:val="aa"/>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b"/>
    <w:link w:val="27"/>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qFormat/>
    <w:rsid w:val="0016317A"/>
    <w:rPr>
      <w:sz w:val="20"/>
      <w:szCs w:val="20"/>
      <w:lang w:val="x-none" w:eastAsia="x-none"/>
    </w:rPr>
  </w:style>
  <w:style w:type="character" w:customStyle="1" w:styleId="affff2">
    <w:name w:val="Текст примечания Знак"/>
    <w:link w:val="affff1"/>
    <w:rsid w:val="0016317A"/>
    <w:rPr>
      <w:sz w:val="20"/>
      <w:szCs w:val="20"/>
    </w:rPr>
  </w:style>
  <w:style w:type="character" w:customStyle="1" w:styleId="19">
    <w:name w:val="Тема примечания Знак1"/>
    <w:rsid w:val="0016317A"/>
    <w:rPr>
      <w:b/>
      <w:bCs/>
      <w:sz w:val="20"/>
      <w:szCs w:val="20"/>
    </w:rPr>
  </w:style>
  <w:style w:type="paragraph" w:customStyle="1" w:styleId="affff3">
    <w:name w:val="Письмо"/>
    <w:basedOn w:val="aa"/>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qFormat/>
    <w:rsid w:val="0016317A"/>
    <w:pPr>
      <w:spacing w:after="60"/>
      <w:jc w:val="both"/>
    </w:pPr>
  </w:style>
  <w:style w:type="character" w:styleId="affff4">
    <w:name w:val="annotation reference"/>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a"/>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a"/>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5">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a"/>
    <w:rsid w:val="0016317A"/>
    <w:pPr>
      <w:tabs>
        <w:tab w:val="num" w:pos="926"/>
      </w:tabs>
      <w:ind w:left="926" w:hanging="360"/>
    </w:pPr>
    <w:rPr>
      <w:sz w:val="20"/>
      <w:szCs w:val="20"/>
    </w:rPr>
  </w:style>
  <w:style w:type="paragraph" w:customStyle="1" w:styleId="-11">
    <w:name w:val="Цветной список - Акцент 11"/>
    <w:basedOn w:val="aa"/>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a"/>
    <w:rsid w:val="0016317A"/>
    <w:pPr>
      <w:numPr>
        <w:numId w:val="5"/>
      </w:numPr>
      <w:contextualSpacing/>
    </w:pPr>
  </w:style>
  <w:style w:type="paragraph" w:styleId="a">
    <w:name w:val="List Bullet"/>
    <w:basedOn w:val="aa"/>
    <w:rsid w:val="0016317A"/>
    <w:pPr>
      <w:numPr>
        <w:numId w:val="6"/>
      </w:numPr>
      <w:tabs>
        <w:tab w:val="clear" w:pos="643"/>
        <w:tab w:val="num" w:pos="284"/>
      </w:tabs>
      <w:ind w:left="360"/>
    </w:pPr>
    <w:rPr>
      <w:rFonts w:eastAsia="Calibri"/>
      <w:sz w:val="20"/>
      <w:szCs w:val="20"/>
    </w:rPr>
  </w:style>
  <w:style w:type="paragraph" w:customStyle="1" w:styleId="xmsonormal">
    <w:name w:val="x_msonormal"/>
    <w:basedOn w:val="aa"/>
    <w:rsid w:val="0016317A"/>
    <w:pPr>
      <w:spacing w:before="100" w:beforeAutospacing="1" w:after="100" w:afterAutospacing="1"/>
    </w:pPr>
  </w:style>
  <w:style w:type="paragraph" w:customStyle="1" w:styleId="29">
    <w:name w:val="Знак Знак2 Знак Знак Знак Знак"/>
    <w:basedOn w:val="aa"/>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7">
    <w:name w:val="Стиль для формы синий"/>
    <w:uiPriority w:val="1"/>
    <w:rsid w:val="0016317A"/>
    <w:rPr>
      <w:rFonts w:ascii="Times New Roman" w:hAnsi="Times New Roman"/>
      <w:color w:val="1F497D"/>
      <w:sz w:val="24"/>
    </w:rPr>
  </w:style>
  <w:style w:type="paragraph" w:customStyle="1" w:styleId="affff8">
    <w:name w:val="Рабочий"/>
    <w:basedOn w:val="aa"/>
    <w:link w:val="affff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rsid w:val="0016317A"/>
    <w:rPr>
      <w:rFonts w:eastAsia="Calibri"/>
      <w:szCs w:val="20"/>
      <w:lang w:eastAsia="en-US"/>
    </w:rPr>
  </w:style>
  <w:style w:type="character" w:customStyle="1" w:styleId="affffa">
    <w:name w:val="Стиль для формы синий жирный"/>
    <w:uiPriority w:val="1"/>
    <w:qFormat/>
    <w:rsid w:val="0016317A"/>
    <w:rPr>
      <w:rFonts w:ascii="Times New Roman" w:hAnsi="Times New Roman"/>
      <w:b/>
      <w:color w:val="44546A"/>
      <w:sz w:val="24"/>
    </w:rPr>
  </w:style>
  <w:style w:type="character" w:customStyle="1" w:styleId="affffb">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a"/>
    <w:rsid w:val="0016317A"/>
    <w:pPr>
      <w:numPr>
        <w:numId w:val="11"/>
      </w:numPr>
      <w:contextualSpacing/>
    </w:pPr>
  </w:style>
  <w:style w:type="paragraph" w:customStyle="1" w:styleId="1110">
    <w:name w:val="111"/>
    <w:basedOn w:val="aa"/>
    <w:rsid w:val="005A0377"/>
    <w:rPr>
      <w:rFonts w:ascii="Times New Roman CYR" w:hAnsi="Times New Roman CYR"/>
      <w:sz w:val="20"/>
      <w:szCs w:val="20"/>
    </w:rPr>
  </w:style>
  <w:style w:type="character" w:styleId="affffc">
    <w:name w:val="FollowedHyperlink"/>
    <w:rsid w:val="005A0377"/>
    <w:rPr>
      <w:color w:val="800080"/>
      <w:u w:val="single"/>
    </w:rPr>
  </w:style>
  <w:style w:type="paragraph" w:styleId="3b">
    <w:name w:val="Body Text Indent 3"/>
    <w:basedOn w:val="aa"/>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d">
    <w:name w:val="Block Text"/>
    <w:basedOn w:val="aa"/>
    <w:rsid w:val="005A0377"/>
    <w:pPr>
      <w:ind w:left="6096" w:right="-2"/>
    </w:pPr>
    <w:rPr>
      <w:b/>
      <w:szCs w:val="20"/>
    </w:rPr>
  </w:style>
  <w:style w:type="paragraph" w:customStyle="1" w:styleId="caaieiaie11">
    <w:name w:val="caaieiaie 11"/>
    <w:basedOn w:val="aa"/>
    <w:next w:val="aa"/>
    <w:rsid w:val="005A0377"/>
    <w:pPr>
      <w:keepNext/>
      <w:jc w:val="center"/>
    </w:pPr>
    <w:rPr>
      <w:szCs w:val="20"/>
    </w:rPr>
  </w:style>
  <w:style w:type="paragraph" w:customStyle="1" w:styleId="affffe">
    <w:name w:val="Îáû÷íûé"/>
    <w:rsid w:val="005A0377"/>
    <w:rPr>
      <w:rFonts w:ascii="Garamond" w:hAnsi="Garamond"/>
    </w:rPr>
  </w:style>
  <w:style w:type="paragraph" w:customStyle="1" w:styleId="61">
    <w:name w:val="çàãîëîâîê 6"/>
    <w:basedOn w:val="affffe"/>
    <w:next w:val="affffe"/>
    <w:rsid w:val="005A0377"/>
    <w:pPr>
      <w:keepNext/>
      <w:jc w:val="center"/>
    </w:pPr>
    <w:rPr>
      <w:b/>
      <w:sz w:val="24"/>
    </w:rPr>
  </w:style>
  <w:style w:type="paragraph" w:customStyle="1" w:styleId="afffff">
    <w:name w:val="Т Номер"/>
    <w:basedOn w:val="aa"/>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rsid w:val="005A0377"/>
    <w:rPr>
      <w:rFonts w:ascii="Courier New" w:hAnsi="Courier New"/>
      <w:sz w:val="20"/>
      <w:szCs w:val="20"/>
      <w:lang w:val="x-none" w:eastAsia="x-none"/>
    </w:rPr>
  </w:style>
  <w:style w:type="character" w:customStyle="1" w:styleId="afffff1">
    <w:name w:val="Текст Знак"/>
    <w:link w:val="afffff0"/>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a"/>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rsid w:val="005A0377"/>
    <w:pPr>
      <w:tabs>
        <w:tab w:val="left" w:pos="0"/>
      </w:tabs>
      <w:jc w:val="both"/>
    </w:pPr>
    <w:rPr>
      <w:szCs w:val="20"/>
    </w:rPr>
  </w:style>
  <w:style w:type="paragraph" w:customStyle="1" w:styleId="afffff2">
    <w:name w:val="Базовый"/>
    <w:link w:val="afffff3"/>
    <w:rsid w:val="005A0377"/>
    <w:pPr>
      <w:ind w:firstLine="567"/>
      <w:jc w:val="both"/>
    </w:pPr>
    <w:rPr>
      <w:sz w:val="24"/>
    </w:rPr>
  </w:style>
  <w:style w:type="paragraph" w:customStyle="1" w:styleId="a8">
    <w:name w:val="Текст документа"/>
    <w:basedOn w:val="aa"/>
    <w:rsid w:val="005A0377"/>
    <w:pPr>
      <w:numPr>
        <w:numId w:val="12"/>
      </w:numPr>
      <w:tabs>
        <w:tab w:val="clear" w:pos="432"/>
      </w:tabs>
      <w:spacing w:line="360" w:lineRule="auto"/>
      <w:ind w:left="0" w:firstLine="720"/>
      <w:jc w:val="both"/>
    </w:pPr>
  </w:style>
  <w:style w:type="paragraph" w:customStyle="1" w:styleId="14">
    <w:name w:val="маркированный список 1"/>
    <w:basedOn w:val="aa"/>
    <w:rsid w:val="005A0377"/>
    <w:pPr>
      <w:numPr>
        <w:ilvl w:val="1"/>
        <w:numId w:val="12"/>
      </w:numPr>
      <w:tabs>
        <w:tab w:val="clear" w:pos="1836"/>
        <w:tab w:val="num" w:pos="1122"/>
      </w:tabs>
      <w:spacing w:line="360" w:lineRule="auto"/>
      <w:ind w:left="1122" w:hanging="414"/>
      <w:jc w:val="both"/>
    </w:pPr>
  </w:style>
  <w:style w:type="paragraph" w:customStyle="1" w:styleId="1f2">
    <w:name w:val="Текст1"/>
    <w:basedOn w:val="aa"/>
    <w:rsid w:val="005A0377"/>
    <w:pPr>
      <w:spacing w:line="360" w:lineRule="auto"/>
      <w:ind w:firstLine="720"/>
      <w:jc w:val="both"/>
    </w:pPr>
    <w:rPr>
      <w:sz w:val="28"/>
      <w:szCs w:val="20"/>
    </w:rPr>
  </w:style>
  <w:style w:type="paragraph" w:styleId="a0">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0"/>
    <w:rsid w:val="005A0377"/>
    <w:rPr>
      <w:sz w:val="24"/>
      <w:szCs w:val="24"/>
      <w:lang w:val="x-none" w:eastAsia="x-none"/>
    </w:rPr>
  </w:style>
  <w:style w:type="paragraph" w:customStyle="1" w:styleId="PlainText1">
    <w:name w:val="Plain Text1"/>
    <w:basedOn w:val="aa"/>
    <w:rsid w:val="005A0377"/>
    <w:pPr>
      <w:spacing w:line="360" w:lineRule="auto"/>
      <w:ind w:firstLine="720"/>
      <w:jc w:val="both"/>
    </w:pPr>
    <w:rPr>
      <w:sz w:val="28"/>
      <w:szCs w:val="20"/>
    </w:rPr>
  </w:style>
  <w:style w:type="paragraph" w:customStyle="1" w:styleId="afffff5">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7"/>
    <w:autoRedefine/>
    <w:rsid w:val="005A0377"/>
    <w:pPr>
      <w:widowControl w:val="0"/>
      <w:tabs>
        <w:tab w:val="clear" w:pos="360"/>
        <w:tab w:val="num" w:pos="720"/>
        <w:tab w:val="left" w:pos="1620"/>
      </w:tabs>
      <w:spacing w:before="120"/>
      <w:ind w:left="0" w:firstLine="360"/>
      <w:jc w:val="both"/>
    </w:pPr>
    <w:rPr>
      <w:sz w:val="24"/>
      <w:szCs w:val="24"/>
    </w:rPr>
  </w:style>
  <w:style w:type="paragraph" w:styleId="afffff7">
    <w:name w:val="List Number"/>
    <w:basedOn w:val="aa"/>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8">
    <w:name w:val="формула"/>
    <w:basedOn w:val="110"/>
    <w:autoRedefine/>
    <w:rsid w:val="005A0377"/>
    <w:pPr>
      <w:keepLines/>
      <w:numPr>
        <w:ilvl w:val="0"/>
        <w:numId w:val="0"/>
      </w:numPr>
      <w:tabs>
        <w:tab w:val="num" w:pos="1209"/>
      </w:tabs>
      <w:ind w:firstLine="357"/>
      <w:jc w:val="center"/>
    </w:pPr>
    <w:rPr>
      <w:i/>
    </w:rPr>
  </w:style>
  <w:style w:type="paragraph" w:customStyle="1" w:styleId="afffff9">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a"/>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rsid w:val="005A0377"/>
    <w:pPr>
      <w:numPr>
        <w:ilvl w:val="1"/>
        <w:numId w:val="13"/>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rsid w:val="005A0377"/>
    <w:pPr>
      <w:spacing w:after="160" w:line="240" w:lineRule="exact"/>
    </w:pPr>
    <w:rPr>
      <w:rFonts w:ascii="Tahoma" w:hAnsi="Tahoma" w:cs="Tahoma"/>
      <w:sz w:val="20"/>
      <w:szCs w:val="20"/>
      <w:lang w:val="en-US" w:eastAsia="en-US"/>
    </w:rPr>
  </w:style>
  <w:style w:type="paragraph" w:customStyle="1" w:styleId="afffffb">
    <w:name w:val="аа"/>
    <w:basedOn w:val="aa"/>
    <w:rsid w:val="005A0377"/>
    <w:rPr>
      <w:rFonts w:eastAsia="MS Mincho"/>
      <w:b/>
      <w:sz w:val="20"/>
    </w:rPr>
  </w:style>
  <w:style w:type="paragraph" w:customStyle="1" w:styleId="xl30">
    <w:name w:val="xl30"/>
    <w:basedOn w:val="aa"/>
    <w:rsid w:val="005A0377"/>
    <w:pPr>
      <w:spacing w:before="100" w:beforeAutospacing="1" w:after="100" w:afterAutospacing="1"/>
      <w:textAlignment w:val="top"/>
    </w:pPr>
    <w:rPr>
      <w:rFonts w:eastAsia="Arial Unicode MS"/>
    </w:rPr>
  </w:style>
  <w:style w:type="paragraph" w:customStyle="1" w:styleId="xl24">
    <w:name w:val="xl2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rsid w:val="005A0377"/>
    <w:pPr>
      <w:numPr>
        <w:numId w:val="14"/>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c">
    <w:name w:val="a"/>
    <w:basedOn w:val="aa"/>
    <w:rsid w:val="005A0377"/>
    <w:pPr>
      <w:ind w:firstLine="709"/>
    </w:pPr>
  </w:style>
  <w:style w:type="paragraph" w:customStyle="1" w:styleId="3---">
    <w:name w:val="3---"/>
    <w:basedOn w:val="aa"/>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6">
    <w:name w:val="Текст1"/>
    <w:basedOn w:val="aa"/>
    <w:rsid w:val="002E6D24"/>
    <w:pPr>
      <w:spacing w:line="360" w:lineRule="auto"/>
      <w:ind w:firstLine="720"/>
      <w:jc w:val="both"/>
    </w:pPr>
    <w:rPr>
      <w:sz w:val="28"/>
      <w:szCs w:val="20"/>
    </w:rPr>
  </w:style>
  <w:style w:type="paragraph" w:customStyle="1" w:styleId="-3">
    <w:name w:val="Пункт-3"/>
    <w:basedOn w:val="aa"/>
    <w:rsid w:val="002E6D24"/>
    <w:pPr>
      <w:spacing w:line="288" w:lineRule="auto"/>
      <w:jc w:val="both"/>
    </w:pPr>
    <w:rPr>
      <w:sz w:val="28"/>
    </w:rPr>
  </w:style>
  <w:style w:type="paragraph" w:customStyle="1" w:styleId="-4">
    <w:name w:val="Пункт-4"/>
    <w:basedOn w:val="aa"/>
    <w:rsid w:val="002E6D24"/>
    <w:pPr>
      <w:spacing w:line="288" w:lineRule="auto"/>
      <w:jc w:val="both"/>
    </w:pPr>
    <w:rPr>
      <w:sz w:val="28"/>
    </w:rPr>
  </w:style>
  <w:style w:type="paragraph" w:customStyle="1" w:styleId="afffffd">
    <w:name w:val="Часть"/>
    <w:basedOn w:val="aa"/>
    <w:rsid w:val="002E6D24"/>
    <w:pPr>
      <w:tabs>
        <w:tab w:val="num" w:pos="1134"/>
      </w:tabs>
      <w:spacing w:line="288" w:lineRule="auto"/>
      <w:ind w:firstLine="567"/>
      <w:jc w:val="both"/>
    </w:pPr>
    <w:rPr>
      <w:sz w:val="28"/>
    </w:rPr>
  </w:style>
  <w:style w:type="paragraph" w:customStyle="1" w:styleId="-6">
    <w:name w:val="пункт-6"/>
    <w:basedOn w:val="aa"/>
    <w:rsid w:val="002E6D24"/>
    <w:pPr>
      <w:numPr>
        <w:numId w:val="15"/>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a"/>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a"/>
    <w:rsid w:val="002E6D24"/>
    <w:pPr>
      <w:spacing w:before="40" w:after="40"/>
      <w:ind w:left="57" w:right="57"/>
    </w:pPr>
    <w:rPr>
      <w:rFonts w:eastAsia="Calibri"/>
    </w:rPr>
  </w:style>
  <w:style w:type="paragraph" w:customStyle="1" w:styleId="1f7">
    <w:name w:val="Знак Знак1 Знак Знак Знак Знак"/>
    <w:basedOn w:val="aa"/>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a"/>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a"/>
    <w:next w:val="aa"/>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a"/>
    <w:next w:val="aa"/>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a"/>
    <w:next w:val="aa"/>
    <w:autoRedefine/>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rsid w:val="002E6D24"/>
    <w:pPr>
      <w:ind w:left="720" w:firstLine="709"/>
      <w:jc w:val="both"/>
    </w:pPr>
    <w:rPr>
      <w:sz w:val="18"/>
      <w:szCs w:val="18"/>
    </w:rPr>
  </w:style>
  <w:style w:type="paragraph" w:styleId="53">
    <w:name w:val="toc 5"/>
    <w:basedOn w:val="aa"/>
    <w:next w:val="aa"/>
    <w:autoRedefine/>
    <w:rsid w:val="002E6D24"/>
    <w:pPr>
      <w:ind w:left="960" w:firstLine="709"/>
      <w:jc w:val="both"/>
    </w:pPr>
    <w:rPr>
      <w:sz w:val="18"/>
      <w:szCs w:val="18"/>
    </w:rPr>
  </w:style>
  <w:style w:type="paragraph" w:styleId="62">
    <w:name w:val="toc 6"/>
    <w:basedOn w:val="aa"/>
    <w:next w:val="aa"/>
    <w:autoRedefine/>
    <w:rsid w:val="002E6D24"/>
    <w:pPr>
      <w:ind w:left="1200" w:firstLine="709"/>
      <w:jc w:val="both"/>
    </w:pPr>
    <w:rPr>
      <w:sz w:val="18"/>
      <w:szCs w:val="18"/>
    </w:rPr>
  </w:style>
  <w:style w:type="paragraph" w:styleId="72">
    <w:name w:val="toc 7"/>
    <w:basedOn w:val="aa"/>
    <w:next w:val="aa"/>
    <w:autoRedefine/>
    <w:rsid w:val="002E6D24"/>
    <w:pPr>
      <w:ind w:left="1440" w:firstLine="709"/>
      <w:jc w:val="both"/>
    </w:pPr>
    <w:rPr>
      <w:sz w:val="18"/>
      <w:szCs w:val="18"/>
    </w:rPr>
  </w:style>
  <w:style w:type="paragraph" w:styleId="82">
    <w:name w:val="toc 8"/>
    <w:basedOn w:val="aa"/>
    <w:next w:val="aa"/>
    <w:autoRedefine/>
    <w:rsid w:val="002E6D24"/>
    <w:pPr>
      <w:ind w:left="1680" w:firstLine="709"/>
      <w:jc w:val="both"/>
    </w:pPr>
    <w:rPr>
      <w:sz w:val="18"/>
      <w:szCs w:val="18"/>
    </w:rPr>
  </w:style>
  <w:style w:type="paragraph" w:styleId="91">
    <w:name w:val="toc 9"/>
    <w:basedOn w:val="aa"/>
    <w:next w:val="aa"/>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a"/>
    <w:autoRedefine/>
    <w:rsid w:val="002E6D24"/>
    <w:pPr>
      <w:tabs>
        <w:tab w:val="num" w:pos="1209"/>
      </w:tabs>
      <w:spacing w:after="60"/>
      <w:ind w:left="1209" w:hanging="360"/>
      <w:jc w:val="both"/>
    </w:pPr>
    <w:rPr>
      <w:szCs w:val="20"/>
    </w:rPr>
  </w:style>
  <w:style w:type="paragraph" w:styleId="54">
    <w:name w:val="List Bullet 5"/>
    <w:basedOn w:val="aa"/>
    <w:autoRedefine/>
    <w:rsid w:val="002E6D24"/>
    <w:pPr>
      <w:tabs>
        <w:tab w:val="num" w:pos="-92"/>
        <w:tab w:val="num" w:pos="1492"/>
      </w:tabs>
      <w:spacing w:after="60"/>
      <w:ind w:left="1492" w:firstLine="709"/>
      <w:jc w:val="both"/>
    </w:pPr>
    <w:rPr>
      <w:szCs w:val="20"/>
    </w:rPr>
  </w:style>
  <w:style w:type="paragraph" w:styleId="48">
    <w:name w:val="List Number 4"/>
    <w:basedOn w:val="aa"/>
    <w:rsid w:val="002E6D24"/>
    <w:pPr>
      <w:tabs>
        <w:tab w:val="num" w:pos="720"/>
        <w:tab w:val="num" w:pos="1209"/>
      </w:tabs>
      <w:spacing w:after="60"/>
      <w:ind w:left="1209" w:firstLine="709"/>
      <w:jc w:val="both"/>
    </w:pPr>
    <w:rPr>
      <w:szCs w:val="20"/>
    </w:rPr>
  </w:style>
  <w:style w:type="paragraph" w:customStyle="1" w:styleId="a9">
    <w:name w:val="Раздел"/>
    <w:basedOn w:val="aa"/>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a"/>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2E6D24"/>
    <w:pPr>
      <w:numPr>
        <w:numId w:val="17"/>
      </w:numPr>
      <w:spacing w:before="240" w:after="120"/>
      <w:jc w:val="both"/>
    </w:pPr>
    <w:rPr>
      <w:b/>
      <w:szCs w:val="20"/>
    </w:rPr>
  </w:style>
  <w:style w:type="paragraph" w:customStyle="1" w:styleId="Instruction">
    <w:name w:val="Instruction"/>
    <w:basedOn w:val="25"/>
    <w:semiHidden/>
    <w:rsid w:val="002E6D24"/>
    <w:pPr>
      <w:numPr>
        <w:numId w:val="19"/>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a"/>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a"/>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a"/>
    <w:rsid w:val="002E6D24"/>
    <w:pPr>
      <w:spacing w:before="120"/>
      <w:ind w:right="-102" w:firstLine="709"/>
      <w:jc w:val="both"/>
    </w:pPr>
  </w:style>
  <w:style w:type="character" w:customStyle="1" w:styleId="aff4">
    <w:name w:val="АД_Глава Знак"/>
    <w:link w:val="aff3"/>
    <w:locked/>
    <w:rsid w:val="002E6D24"/>
    <w:rPr>
      <w:b/>
      <w:bCs/>
      <w:sz w:val="24"/>
      <w:szCs w:val="24"/>
    </w:rPr>
  </w:style>
  <w:style w:type="paragraph" w:customStyle="1" w:styleId="11">
    <w:name w:val="Стиль АД_Список 1"/>
    <w:aliases w:val="2,3 + полужирный курсив"/>
    <w:basedOn w:val="aa"/>
    <w:rsid w:val="002E6D24"/>
    <w:pPr>
      <w:numPr>
        <w:ilvl w:val="2"/>
        <w:numId w:val="20"/>
      </w:numPr>
      <w:tabs>
        <w:tab w:val="left" w:pos="720"/>
      </w:tabs>
      <w:jc w:val="both"/>
    </w:pPr>
    <w:rPr>
      <w:b/>
      <w:bCs/>
      <w:i/>
      <w:iCs/>
    </w:rPr>
  </w:style>
  <w:style w:type="paragraph" w:customStyle="1" w:styleId="1f9">
    <w:name w:val="Заголовок оглавления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5">
    <w:name w:val="АД_Список абв"/>
    <w:basedOn w:val="aa"/>
    <w:rsid w:val="002E6D24"/>
    <w:pPr>
      <w:numPr>
        <w:numId w:val="21"/>
      </w:numPr>
      <w:jc w:val="both"/>
    </w:pPr>
  </w:style>
  <w:style w:type="table" w:styleId="affffff4">
    <w:name w:val="Table Grid"/>
    <w:basedOn w:val="ac"/>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a"/>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rsid w:val="002E6D24"/>
    <w:pPr>
      <w:suppressAutoHyphens/>
      <w:ind w:left="-540" w:firstLine="709"/>
      <w:jc w:val="both"/>
    </w:pPr>
    <w:rPr>
      <w:rFonts w:ascii="Arial" w:hAnsi="Arial" w:cs="Arial"/>
      <w:sz w:val="17"/>
      <w:lang w:eastAsia="ar-SA"/>
    </w:rPr>
  </w:style>
  <w:style w:type="paragraph" w:customStyle="1" w:styleId="a7">
    <w:name w:val="Список нум."/>
    <w:basedOn w:val="aa"/>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a"/>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a"/>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a"/>
    <w:next w:val="aa"/>
    <w:rsid w:val="002E6D24"/>
    <w:pPr>
      <w:keepNext/>
      <w:autoSpaceDE w:val="0"/>
      <w:autoSpaceDN w:val="0"/>
      <w:ind w:firstLine="709"/>
      <w:jc w:val="center"/>
    </w:pPr>
    <w:rPr>
      <w:b/>
      <w:bCs/>
    </w:rPr>
  </w:style>
  <w:style w:type="paragraph" w:customStyle="1" w:styleId="211">
    <w:name w:val="Основной текст 21"/>
    <w:basedOn w:val="aa"/>
    <w:rsid w:val="002E6D24"/>
    <w:pPr>
      <w:widowControl w:val="0"/>
      <w:ind w:firstLine="709"/>
      <w:jc w:val="both"/>
    </w:pPr>
    <w:rPr>
      <w:rFonts w:cs="Arial"/>
      <w:szCs w:val="18"/>
    </w:rPr>
  </w:style>
  <w:style w:type="paragraph" w:customStyle="1" w:styleId="BankNormal">
    <w:name w:val="BankNormal"/>
    <w:basedOn w:val="aa"/>
    <w:rsid w:val="002E6D24"/>
    <w:pPr>
      <w:spacing w:after="240"/>
      <w:ind w:firstLine="709"/>
      <w:jc w:val="center"/>
    </w:pPr>
    <w:rPr>
      <w:szCs w:val="20"/>
      <w:lang w:val="en-US"/>
    </w:rPr>
  </w:style>
  <w:style w:type="paragraph" w:customStyle="1" w:styleId="1fc">
    <w:name w:val="Знак Знак1 Знак Знак Знак Знак Знак Знак"/>
    <w:basedOn w:val="aa"/>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a"/>
    <w:next w:val="aa"/>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a"/>
    <w:next w:val="aa"/>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a"/>
    <w:rsid w:val="002E6D24"/>
    <w:pPr>
      <w:widowControl w:val="0"/>
      <w:ind w:firstLine="709"/>
      <w:jc w:val="center"/>
    </w:pPr>
    <w:rPr>
      <w:rFonts w:ascii="Gelvetsky 12pt" w:hAnsi="Gelvetsky 12pt"/>
      <w:szCs w:val="20"/>
      <w:lang w:val="en-US"/>
    </w:rPr>
  </w:style>
  <w:style w:type="paragraph" w:customStyle="1" w:styleId="2f0">
    <w:name w:val="çàãîëîâîê 2"/>
    <w:basedOn w:val="aa"/>
    <w:next w:val="aa"/>
    <w:rsid w:val="002E6D24"/>
    <w:pPr>
      <w:keepNext/>
      <w:ind w:firstLine="709"/>
      <w:jc w:val="both"/>
    </w:pPr>
    <w:rPr>
      <w:szCs w:val="20"/>
    </w:rPr>
  </w:style>
  <w:style w:type="paragraph" w:customStyle="1" w:styleId="affffffa">
    <w:name w:val="директор"/>
    <w:basedOn w:val="aa"/>
    <w:rsid w:val="002E6D24"/>
    <w:pPr>
      <w:widowControl w:val="0"/>
      <w:spacing w:line="218" w:lineRule="auto"/>
      <w:ind w:firstLine="454"/>
      <w:jc w:val="both"/>
    </w:pPr>
    <w:rPr>
      <w:rFonts w:ascii="Arial" w:hAnsi="Arial"/>
      <w:szCs w:val="20"/>
    </w:rPr>
  </w:style>
  <w:style w:type="paragraph" w:styleId="1fe">
    <w:name w:val="index 1"/>
    <w:basedOn w:val="aa"/>
    <w:next w:val="aa"/>
    <w:autoRedefine/>
    <w:rsid w:val="002E6D24"/>
    <w:pPr>
      <w:ind w:left="240" w:hanging="240"/>
      <w:jc w:val="center"/>
    </w:pPr>
  </w:style>
  <w:style w:type="paragraph" w:customStyle="1" w:styleId="2f1">
    <w:name w:val="заголовок 2"/>
    <w:basedOn w:val="aa"/>
    <w:next w:val="aa"/>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rsid w:val="002E6D24"/>
    <w:pPr>
      <w:tabs>
        <w:tab w:val="left" w:pos="426"/>
      </w:tabs>
      <w:ind w:firstLine="709"/>
      <w:jc w:val="both"/>
    </w:pPr>
    <w:rPr>
      <w:rFonts w:ascii="Arial" w:hAnsi="Arial"/>
      <w:szCs w:val="20"/>
    </w:rPr>
  </w:style>
  <w:style w:type="paragraph" w:customStyle="1" w:styleId="affffffb">
    <w:name w:val="Текст в таблице"/>
    <w:basedOn w:val="aa"/>
    <w:rsid w:val="002E6D24"/>
    <w:pPr>
      <w:ind w:firstLine="709"/>
      <w:jc w:val="center"/>
    </w:pPr>
  </w:style>
  <w:style w:type="paragraph" w:customStyle="1" w:styleId="affffffc">
    <w:name w:val="Табличный"/>
    <w:basedOn w:val="aa"/>
    <w:rsid w:val="002E6D24"/>
    <w:pPr>
      <w:ind w:firstLine="709"/>
      <w:jc w:val="center"/>
    </w:pPr>
    <w:rPr>
      <w:sz w:val="20"/>
    </w:rPr>
  </w:style>
  <w:style w:type="paragraph" w:styleId="affffffd">
    <w:name w:val="Salutation"/>
    <w:basedOn w:val="aa"/>
    <w:next w:val="aa"/>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a"/>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a"/>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a"/>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a"/>
    <w:rsid w:val="002E6D24"/>
    <w:pPr>
      <w:autoSpaceDE w:val="0"/>
      <w:ind w:firstLine="709"/>
      <w:jc w:val="both"/>
    </w:pPr>
    <w:rPr>
      <w:sz w:val="28"/>
      <w:szCs w:val="28"/>
    </w:rPr>
  </w:style>
  <w:style w:type="paragraph" w:customStyle="1" w:styleId="1ff1">
    <w:name w:val="Текст сноски1"/>
    <w:basedOn w:val="aa"/>
    <w:rsid w:val="002E6D24"/>
    <w:pPr>
      <w:widowControl w:val="0"/>
      <w:suppressAutoHyphens/>
      <w:ind w:firstLine="709"/>
      <w:jc w:val="center"/>
    </w:pPr>
  </w:style>
  <w:style w:type="paragraph" w:customStyle="1" w:styleId="Roscherk2">
    <w:name w:val="Roscherk2"/>
    <w:basedOn w:val="aa"/>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a"/>
    <w:rsid w:val="002E6D24"/>
    <w:pPr>
      <w:widowControl w:val="0"/>
      <w:spacing w:after="120"/>
      <w:ind w:firstLine="720"/>
      <w:jc w:val="center"/>
    </w:pPr>
    <w:rPr>
      <w:rFonts w:ascii="Garamond" w:hAnsi="Garamond"/>
      <w:sz w:val="20"/>
      <w:szCs w:val="20"/>
    </w:rPr>
  </w:style>
  <w:style w:type="paragraph" w:customStyle="1" w:styleId="zag">
    <w:name w:val="zag"/>
    <w:basedOn w:val="aa"/>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a"/>
    <w:next w:val="aa"/>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a"/>
    <w:next w:val="aa"/>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a"/>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a"/>
    <w:next w:val="aa"/>
    <w:rsid w:val="002E6D24"/>
    <w:pPr>
      <w:keepNext/>
      <w:autoSpaceDE w:val="0"/>
      <w:autoSpaceDN w:val="0"/>
      <w:ind w:firstLine="709"/>
      <w:jc w:val="center"/>
    </w:pPr>
  </w:style>
  <w:style w:type="paragraph" w:customStyle="1" w:styleId="4a">
    <w:name w:val="заголовок 4"/>
    <w:basedOn w:val="aa"/>
    <w:next w:val="aa"/>
    <w:rsid w:val="002E6D24"/>
    <w:pPr>
      <w:keepNext/>
      <w:autoSpaceDE w:val="0"/>
      <w:autoSpaceDN w:val="0"/>
      <w:ind w:firstLine="709"/>
      <w:jc w:val="center"/>
    </w:pPr>
    <w:rPr>
      <w:sz w:val="28"/>
      <w:szCs w:val="28"/>
    </w:rPr>
  </w:style>
  <w:style w:type="paragraph" w:customStyle="1" w:styleId="55">
    <w:name w:val="заголовок 5"/>
    <w:basedOn w:val="aa"/>
    <w:next w:val="aa"/>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rsid w:val="002E6D24"/>
    <w:pPr>
      <w:keepNext/>
      <w:autoSpaceDE w:val="0"/>
      <w:autoSpaceDN w:val="0"/>
      <w:ind w:firstLine="709"/>
      <w:jc w:val="center"/>
    </w:pPr>
    <w:rPr>
      <w:b/>
      <w:bCs/>
      <w:sz w:val="20"/>
      <w:szCs w:val="20"/>
    </w:rPr>
  </w:style>
  <w:style w:type="paragraph" w:customStyle="1" w:styleId="73">
    <w:name w:val="заголовок 7"/>
    <w:basedOn w:val="aa"/>
    <w:next w:val="aa"/>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a"/>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a"/>
    <w:rsid w:val="002E6D24"/>
    <w:pPr>
      <w:tabs>
        <w:tab w:val="left" w:pos="1260"/>
      </w:tabs>
      <w:spacing w:before="120" w:after="120"/>
      <w:ind w:firstLine="709"/>
      <w:jc w:val="both"/>
    </w:pPr>
    <w:rPr>
      <w:szCs w:val="28"/>
    </w:rPr>
  </w:style>
  <w:style w:type="paragraph" w:customStyle="1" w:styleId="Nonformat">
    <w:name w:val="Nonformat"/>
    <w:basedOn w:val="aa"/>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a"/>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a"/>
    <w:rsid w:val="002E6D24"/>
    <w:pPr>
      <w:ind w:firstLine="709"/>
      <w:jc w:val="center"/>
    </w:pPr>
    <w:rPr>
      <w:sz w:val="28"/>
      <w:szCs w:val="20"/>
    </w:rPr>
  </w:style>
  <w:style w:type="paragraph" w:customStyle="1" w:styleId="afffffffb">
    <w:name w:val="Текст справа"/>
    <w:basedOn w:val="aa"/>
    <w:rsid w:val="002E6D24"/>
    <w:pPr>
      <w:ind w:firstLine="709"/>
      <w:jc w:val="right"/>
    </w:pPr>
    <w:rPr>
      <w:sz w:val="28"/>
      <w:szCs w:val="20"/>
    </w:rPr>
  </w:style>
  <w:style w:type="paragraph" w:customStyle="1" w:styleId="2">
    <w:name w:val="Многоуровневый_2"/>
    <w:basedOn w:val="aa"/>
    <w:rsid w:val="002E6D24"/>
    <w:pPr>
      <w:keepNext/>
      <w:numPr>
        <w:ilvl w:val="1"/>
        <w:numId w:val="24"/>
      </w:numPr>
      <w:ind w:firstLine="709"/>
      <w:jc w:val="both"/>
    </w:pPr>
    <w:rPr>
      <w:b/>
      <w:i/>
      <w:sz w:val="28"/>
    </w:rPr>
  </w:style>
  <w:style w:type="paragraph" w:customStyle="1" w:styleId="3">
    <w:name w:val="Многоуровневый_3 Знак Знак"/>
    <w:basedOn w:val="aa"/>
    <w:link w:val="3f5"/>
    <w:rsid w:val="002E6D24"/>
    <w:pPr>
      <w:numPr>
        <w:ilvl w:val="2"/>
        <w:numId w:val="24"/>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a"/>
    <w:rsid w:val="002E6D24"/>
    <w:pPr>
      <w:numPr>
        <w:numId w:val="24"/>
      </w:numPr>
      <w:tabs>
        <w:tab w:val="clear" w:pos="794"/>
        <w:tab w:val="num" w:pos="1134"/>
      </w:tabs>
      <w:ind w:firstLine="284"/>
      <w:jc w:val="both"/>
    </w:pPr>
    <w:rPr>
      <w:sz w:val="28"/>
    </w:rPr>
  </w:style>
  <w:style w:type="paragraph" w:customStyle="1" w:styleId="1ff7">
    <w:name w:val="Многоуровневый_1"/>
    <w:basedOn w:val="aa"/>
    <w:rsid w:val="002E6D24"/>
    <w:pPr>
      <w:keepNext/>
      <w:ind w:firstLine="709"/>
      <w:jc w:val="both"/>
    </w:pPr>
    <w:rPr>
      <w:b/>
      <w:bCs/>
      <w:i/>
      <w:iCs/>
      <w:sz w:val="28"/>
    </w:rPr>
  </w:style>
  <w:style w:type="paragraph" w:customStyle="1" w:styleId="3f6">
    <w:name w:val="Многоуровневый_3"/>
    <w:basedOn w:val="aa"/>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rsid w:val="002E6D24"/>
    <w:pPr>
      <w:spacing w:before="100" w:beforeAutospacing="1" w:after="100" w:afterAutospacing="1"/>
      <w:ind w:firstLine="709"/>
      <w:jc w:val="center"/>
    </w:pPr>
    <w:rPr>
      <w:sz w:val="20"/>
      <w:szCs w:val="20"/>
    </w:rPr>
  </w:style>
  <w:style w:type="paragraph" w:customStyle="1" w:styleId="font6">
    <w:name w:val="font6"/>
    <w:basedOn w:val="aa"/>
    <w:rsid w:val="002E6D24"/>
    <w:pPr>
      <w:spacing w:before="100" w:beforeAutospacing="1" w:after="100" w:afterAutospacing="1"/>
      <w:ind w:firstLine="709"/>
      <w:jc w:val="center"/>
    </w:pPr>
    <w:rPr>
      <w:sz w:val="20"/>
      <w:szCs w:val="20"/>
    </w:rPr>
  </w:style>
  <w:style w:type="paragraph" w:customStyle="1" w:styleId="xl35">
    <w:name w:val="xl35"/>
    <w:basedOn w:val="aa"/>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rsid w:val="002E6D24"/>
    <w:pPr>
      <w:spacing w:before="100" w:beforeAutospacing="1" w:after="100" w:afterAutospacing="1"/>
      <w:ind w:firstLine="709"/>
      <w:jc w:val="center"/>
    </w:pPr>
    <w:rPr>
      <w:u w:val="single"/>
    </w:rPr>
  </w:style>
  <w:style w:type="paragraph" w:customStyle="1" w:styleId="font8">
    <w:name w:val="font8"/>
    <w:basedOn w:val="aa"/>
    <w:rsid w:val="002E6D24"/>
    <w:pPr>
      <w:spacing w:before="100" w:beforeAutospacing="1" w:after="100" w:afterAutospacing="1"/>
      <w:ind w:firstLine="709"/>
      <w:jc w:val="center"/>
    </w:pPr>
  </w:style>
  <w:style w:type="paragraph" w:customStyle="1" w:styleId="font9">
    <w:name w:val="font9"/>
    <w:basedOn w:val="aa"/>
    <w:rsid w:val="002E6D24"/>
    <w:pPr>
      <w:spacing w:before="100" w:beforeAutospacing="1" w:after="100" w:afterAutospacing="1"/>
      <w:ind w:firstLine="709"/>
      <w:jc w:val="center"/>
    </w:pPr>
    <w:rPr>
      <w:color w:val="000000"/>
    </w:rPr>
  </w:style>
  <w:style w:type="paragraph" w:customStyle="1" w:styleId="font10">
    <w:name w:val="font10"/>
    <w:basedOn w:val="aa"/>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a"/>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a"/>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rsid w:val="002E6D24"/>
    <w:pPr>
      <w:spacing w:before="120"/>
      <w:ind w:firstLine="709"/>
      <w:jc w:val="center"/>
    </w:pPr>
    <w:rPr>
      <w:b/>
      <w:sz w:val="22"/>
      <w:szCs w:val="22"/>
    </w:rPr>
  </w:style>
  <w:style w:type="paragraph" w:customStyle="1" w:styleId="last23">
    <w:name w:val="last23"/>
    <w:basedOn w:val="aa"/>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a"/>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rsid w:val="002E6D24"/>
    <w:pPr>
      <w:widowControl w:val="0"/>
      <w:autoSpaceDE w:val="0"/>
      <w:autoSpaceDN w:val="0"/>
      <w:adjustRightInd w:val="0"/>
      <w:spacing w:line="283" w:lineRule="exact"/>
      <w:ind w:firstLine="709"/>
      <w:jc w:val="center"/>
    </w:pPr>
  </w:style>
  <w:style w:type="paragraph" w:customStyle="1" w:styleId="Style5">
    <w:name w:val="Style5"/>
    <w:basedOn w:val="aa"/>
    <w:rsid w:val="002E6D24"/>
    <w:pPr>
      <w:widowControl w:val="0"/>
      <w:autoSpaceDE w:val="0"/>
      <w:autoSpaceDN w:val="0"/>
      <w:adjustRightInd w:val="0"/>
      <w:spacing w:line="286" w:lineRule="exact"/>
      <w:ind w:firstLine="709"/>
      <w:jc w:val="both"/>
    </w:pPr>
  </w:style>
  <w:style w:type="paragraph" w:customStyle="1" w:styleId="Style6">
    <w:name w:val="Style6"/>
    <w:basedOn w:val="aa"/>
    <w:rsid w:val="002E6D24"/>
    <w:pPr>
      <w:widowControl w:val="0"/>
      <w:autoSpaceDE w:val="0"/>
      <w:autoSpaceDN w:val="0"/>
      <w:adjustRightInd w:val="0"/>
      <w:spacing w:line="283" w:lineRule="exact"/>
      <w:ind w:firstLine="709"/>
      <w:jc w:val="both"/>
    </w:pPr>
  </w:style>
  <w:style w:type="paragraph" w:customStyle="1" w:styleId="Style7">
    <w:name w:val="Style7"/>
    <w:basedOn w:val="aa"/>
    <w:rsid w:val="002E6D24"/>
    <w:pPr>
      <w:widowControl w:val="0"/>
      <w:autoSpaceDE w:val="0"/>
      <w:autoSpaceDN w:val="0"/>
      <w:adjustRightInd w:val="0"/>
      <w:spacing w:line="576" w:lineRule="exact"/>
      <w:ind w:firstLine="709"/>
      <w:jc w:val="center"/>
    </w:pPr>
  </w:style>
  <w:style w:type="paragraph" w:customStyle="1" w:styleId="Style8">
    <w:name w:val="Style8"/>
    <w:basedOn w:val="aa"/>
    <w:rsid w:val="002E6D24"/>
    <w:pPr>
      <w:widowControl w:val="0"/>
      <w:autoSpaceDE w:val="0"/>
      <w:autoSpaceDN w:val="0"/>
      <w:adjustRightInd w:val="0"/>
      <w:spacing w:line="283" w:lineRule="exact"/>
      <w:ind w:firstLine="706"/>
      <w:jc w:val="center"/>
    </w:pPr>
  </w:style>
  <w:style w:type="paragraph" w:customStyle="1" w:styleId="Style12">
    <w:name w:val="Style12"/>
    <w:basedOn w:val="aa"/>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a"/>
    <w:rsid w:val="002E6D24"/>
    <w:pPr>
      <w:widowControl w:val="0"/>
      <w:autoSpaceDE w:val="0"/>
      <w:autoSpaceDN w:val="0"/>
      <w:adjustRightInd w:val="0"/>
      <w:spacing w:line="293" w:lineRule="exact"/>
      <w:ind w:hanging="341"/>
      <w:jc w:val="center"/>
    </w:pPr>
  </w:style>
  <w:style w:type="paragraph" w:customStyle="1" w:styleId="Style28">
    <w:name w:val="Style28"/>
    <w:basedOn w:val="aa"/>
    <w:rsid w:val="002E6D24"/>
    <w:pPr>
      <w:widowControl w:val="0"/>
      <w:autoSpaceDE w:val="0"/>
      <w:autoSpaceDN w:val="0"/>
      <w:adjustRightInd w:val="0"/>
      <w:spacing w:line="283" w:lineRule="exact"/>
      <w:ind w:firstLine="562"/>
      <w:jc w:val="center"/>
    </w:pPr>
  </w:style>
  <w:style w:type="paragraph" w:customStyle="1" w:styleId="Style38">
    <w:name w:val="Style38"/>
    <w:basedOn w:val="aa"/>
    <w:rsid w:val="002E6D24"/>
    <w:pPr>
      <w:widowControl w:val="0"/>
      <w:autoSpaceDE w:val="0"/>
      <w:autoSpaceDN w:val="0"/>
      <w:adjustRightInd w:val="0"/>
      <w:spacing w:line="288" w:lineRule="exact"/>
      <w:ind w:firstLine="466"/>
      <w:jc w:val="center"/>
    </w:pPr>
  </w:style>
  <w:style w:type="paragraph" w:customStyle="1" w:styleId="Style45">
    <w:name w:val="Style45"/>
    <w:basedOn w:val="aa"/>
    <w:rsid w:val="002E6D24"/>
    <w:pPr>
      <w:widowControl w:val="0"/>
      <w:autoSpaceDE w:val="0"/>
      <w:autoSpaceDN w:val="0"/>
      <w:adjustRightInd w:val="0"/>
      <w:spacing w:line="283" w:lineRule="exact"/>
      <w:ind w:hanging="562"/>
      <w:jc w:val="center"/>
    </w:pPr>
  </w:style>
  <w:style w:type="paragraph" w:customStyle="1" w:styleId="Style49">
    <w:name w:val="Style49"/>
    <w:basedOn w:val="aa"/>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a"/>
    <w:rsid w:val="002E6D24"/>
    <w:pPr>
      <w:widowControl w:val="0"/>
      <w:autoSpaceDE w:val="0"/>
      <w:autoSpaceDN w:val="0"/>
      <w:adjustRightInd w:val="0"/>
      <w:spacing w:line="278" w:lineRule="exact"/>
      <w:ind w:hanging="350"/>
      <w:jc w:val="center"/>
    </w:pPr>
  </w:style>
  <w:style w:type="paragraph" w:customStyle="1" w:styleId="Style37">
    <w:name w:val="Style37"/>
    <w:basedOn w:val="aa"/>
    <w:rsid w:val="002E6D24"/>
    <w:pPr>
      <w:widowControl w:val="0"/>
      <w:autoSpaceDE w:val="0"/>
      <w:autoSpaceDN w:val="0"/>
      <w:adjustRightInd w:val="0"/>
      <w:spacing w:line="206" w:lineRule="exact"/>
      <w:ind w:firstLine="709"/>
      <w:jc w:val="center"/>
    </w:pPr>
  </w:style>
  <w:style w:type="paragraph" w:customStyle="1" w:styleId="Style43">
    <w:name w:val="Style43"/>
    <w:basedOn w:val="aa"/>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a"/>
    <w:rsid w:val="002E6D24"/>
    <w:pPr>
      <w:widowControl w:val="0"/>
      <w:autoSpaceDE w:val="0"/>
      <w:autoSpaceDN w:val="0"/>
      <w:adjustRightInd w:val="0"/>
      <w:spacing w:line="276" w:lineRule="exact"/>
      <w:ind w:firstLine="725"/>
      <w:jc w:val="center"/>
    </w:pPr>
  </w:style>
  <w:style w:type="paragraph" w:customStyle="1" w:styleId="BodyBullet">
    <w:name w:val="Body Bullet"/>
    <w:basedOn w:val="af"/>
    <w:rsid w:val="002E6D24"/>
    <w:pPr>
      <w:autoSpaceDE w:val="0"/>
      <w:autoSpaceDN w:val="0"/>
      <w:spacing w:after="120"/>
      <w:ind w:left="360" w:hanging="360"/>
      <w:jc w:val="both"/>
    </w:pPr>
    <w:rPr>
      <w:sz w:val="24"/>
      <w:szCs w:val="24"/>
      <w:lang w:val="ru-RU" w:eastAsia="ru-RU"/>
    </w:rPr>
  </w:style>
  <w:style w:type="paragraph" w:customStyle="1" w:styleId="npb">
    <w:name w:val="npb"/>
    <w:basedOn w:val="aa"/>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a"/>
    <w:rsid w:val="002E6D24"/>
    <w:pPr>
      <w:numPr>
        <w:numId w:val="26"/>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a"/>
    <w:next w:val="aa"/>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a"/>
    <w:next w:val="aa"/>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a"/>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a"/>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3"/>
      </w:numPr>
    </w:pPr>
  </w:style>
  <w:style w:type="numbering" w:styleId="111111">
    <w:name w:val="Outline List 2"/>
    <w:basedOn w:val="ad"/>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3">
    <w:name w:val="6"/>
    <w:basedOn w:val="aa"/>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a"/>
    <w:rsid w:val="002E6D24"/>
    <w:pPr>
      <w:spacing w:before="100" w:beforeAutospacing="1" w:after="100" w:afterAutospacing="1"/>
      <w:ind w:firstLine="709"/>
      <w:jc w:val="center"/>
    </w:pPr>
  </w:style>
  <w:style w:type="paragraph" w:customStyle="1" w:styleId="Iiiaeuiueauaaiaiiue1">
    <w:name w:val="Ii?iaeuiue au?aaiaiiue1"/>
    <w:basedOn w:val="aa"/>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a"/>
    <w:rsid w:val="002E6D24"/>
    <w:pPr>
      <w:ind w:left="1134" w:right="1134"/>
      <w:jc w:val="center"/>
    </w:pPr>
  </w:style>
  <w:style w:type="paragraph" w:customStyle="1" w:styleId="affffffff6">
    <w:name w:val="О чем"/>
    <w:basedOn w:val="aa"/>
    <w:next w:val="affffffff5"/>
    <w:rsid w:val="002E6D24"/>
    <w:pPr>
      <w:spacing w:before="120" w:after="240"/>
      <w:ind w:right="5670"/>
    </w:pPr>
  </w:style>
  <w:style w:type="paragraph" w:customStyle="1" w:styleId="affffffff7">
    <w:name w:val="Обращение"/>
    <w:basedOn w:val="affffffff5"/>
    <w:next w:val="affff3"/>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a"/>
    <w:rsid w:val="002E6D24"/>
    <w:pPr>
      <w:numPr>
        <w:numId w:val="27"/>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a"/>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a"/>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a"/>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a"/>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a"/>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a"/>
    <w:rsid w:val="002E6D24"/>
    <w:pPr>
      <w:spacing w:before="100" w:beforeAutospacing="1" w:after="100" w:afterAutospacing="1"/>
    </w:pPr>
  </w:style>
  <w:style w:type="paragraph" w:customStyle="1" w:styleId="1">
    <w:name w:val="список1"/>
    <w:basedOn w:val="27"/>
    <w:rsid w:val="002E6D24"/>
    <w:pPr>
      <w:numPr>
        <w:ilvl w:val="1"/>
        <w:numId w:val="28"/>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d"/>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a"/>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a"/>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a"/>
    <w:link w:val="affffffffc"/>
    <w:rsid w:val="002E6D24"/>
    <w:rPr>
      <w:sz w:val="20"/>
      <w:szCs w:val="20"/>
    </w:rPr>
  </w:style>
  <w:style w:type="character" w:customStyle="1" w:styleId="affffffffc">
    <w:name w:val="Текст концевой сноски Знак"/>
    <w:basedOn w:val="ab"/>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a"/>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a"/>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a"/>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a"/>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a"/>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a"/>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a"/>
    <w:rsid w:val="002E6D24"/>
    <w:pPr>
      <w:spacing w:line="360" w:lineRule="auto"/>
      <w:ind w:firstLine="720"/>
      <w:jc w:val="both"/>
    </w:pPr>
    <w:rPr>
      <w:sz w:val="28"/>
      <w:szCs w:val="20"/>
    </w:rPr>
  </w:style>
  <w:style w:type="paragraph" w:styleId="affffffffe">
    <w:name w:val="envelope address"/>
    <w:basedOn w:val="aa"/>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a"/>
    <w:next w:val="aa"/>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a"/>
    <w:next w:val="aa"/>
    <w:rsid w:val="002E6D24"/>
    <w:pPr>
      <w:widowControl w:val="0"/>
      <w:spacing w:before="120"/>
      <w:ind w:firstLine="400"/>
      <w:jc w:val="both"/>
    </w:pPr>
    <w:rPr>
      <w:rFonts w:ascii="Arial" w:hAnsi="Arial" w:cs="Arial"/>
      <w:b/>
      <w:bCs/>
    </w:rPr>
  </w:style>
  <w:style w:type="paragraph" w:styleId="afffffffff2">
    <w:name w:val="Body Text First Indent"/>
    <w:basedOn w:val="af"/>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3"/>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a"/>
    <w:rsid w:val="002E6D24"/>
    <w:pPr>
      <w:widowControl w:val="0"/>
      <w:ind w:firstLine="400"/>
      <w:jc w:val="both"/>
    </w:pPr>
    <w:rPr>
      <w:rFonts w:ascii="Arial" w:hAnsi="Arial" w:cs="Arial"/>
      <w:sz w:val="20"/>
      <w:szCs w:val="20"/>
    </w:rPr>
  </w:style>
  <w:style w:type="paragraph" w:styleId="afffffffff4">
    <w:name w:val="table of figures"/>
    <w:basedOn w:val="aa"/>
    <w:next w:val="aa"/>
    <w:rsid w:val="002E6D24"/>
    <w:pPr>
      <w:widowControl w:val="0"/>
      <w:ind w:firstLine="400"/>
      <w:jc w:val="both"/>
    </w:pPr>
    <w:rPr>
      <w:szCs w:val="20"/>
    </w:rPr>
  </w:style>
  <w:style w:type="paragraph" w:styleId="afffffffff5">
    <w:name w:val="Signature"/>
    <w:basedOn w:val="aa"/>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a"/>
    <w:rsid w:val="002E6D24"/>
    <w:pPr>
      <w:widowControl w:val="0"/>
      <w:spacing w:after="120"/>
      <w:ind w:left="283" w:firstLine="400"/>
      <w:jc w:val="both"/>
    </w:pPr>
    <w:rPr>
      <w:szCs w:val="20"/>
    </w:rPr>
  </w:style>
  <w:style w:type="paragraph" w:styleId="2fd">
    <w:name w:val="List Continue 2"/>
    <w:basedOn w:val="aa"/>
    <w:rsid w:val="002E6D24"/>
    <w:pPr>
      <w:widowControl w:val="0"/>
      <w:spacing w:after="120"/>
      <w:ind w:left="566" w:firstLine="400"/>
      <w:jc w:val="both"/>
    </w:pPr>
    <w:rPr>
      <w:szCs w:val="20"/>
    </w:rPr>
  </w:style>
  <w:style w:type="paragraph" w:styleId="3fd">
    <w:name w:val="List Continue 3"/>
    <w:basedOn w:val="aa"/>
    <w:rsid w:val="002E6D24"/>
    <w:pPr>
      <w:widowControl w:val="0"/>
      <w:spacing w:after="120"/>
      <w:ind w:left="849" w:firstLine="400"/>
      <w:jc w:val="both"/>
    </w:pPr>
    <w:rPr>
      <w:szCs w:val="20"/>
    </w:rPr>
  </w:style>
  <w:style w:type="paragraph" w:styleId="4f0">
    <w:name w:val="List Continue 4"/>
    <w:basedOn w:val="aa"/>
    <w:rsid w:val="002E6D24"/>
    <w:pPr>
      <w:widowControl w:val="0"/>
      <w:spacing w:after="120"/>
      <w:ind w:left="1132" w:firstLine="400"/>
      <w:jc w:val="both"/>
    </w:pPr>
    <w:rPr>
      <w:szCs w:val="20"/>
    </w:rPr>
  </w:style>
  <w:style w:type="paragraph" w:styleId="58">
    <w:name w:val="List Continue 5"/>
    <w:basedOn w:val="aa"/>
    <w:rsid w:val="002E6D24"/>
    <w:pPr>
      <w:widowControl w:val="0"/>
      <w:spacing w:after="120"/>
      <w:ind w:left="1415" w:firstLine="400"/>
      <w:jc w:val="both"/>
    </w:pPr>
    <w:rPr>
      <w:szCs w:val="20"/>
    </w:rPr>
  </w:style>
  <w:style w:type="paragraph" w:styleId="afffffffff8">
    <w:name w:val="Closing"/>
    <w:basedOn w:val="aa"/>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a"/>
    <w:rsid w:val="002E6D24"/>
    <w:pPr>
      <w:widowControl w:val="0"/>
      <w:ind w:left="283" w:hanging="283"/>
      <w:jc w:val="both"/>
    </w:pPr>
    <w:rPr>
      <w:szCs w:val="20"/>
    </w:rPr>
  </w:style>
  <w:style w:type="paragraph" w:styleId="2fe">
    <w:name w:val="List 2"/>
    <w:basedOn w:val="aa"/>
    <w:rsid w:val="002E6D24"/>
    <w:pPr>
      <w:widowControl w:val="0"/>
      <w:ind w:left="566" w:hanging="283"/>
      <w:jc w:val="both"/>
    </w:pPr>
    <w:rPr>
      <w:szCs w:val="20"/>
    </w:rPr>
  </w:style>
  <w:style w:type="paragraph" w:styleId="3fe">
    <w:name w:val="List 3"/>
    <w:basedOn w:val="aa"/>
    <w:rsid w:val="002E6D24"/>
    <w:pPr>
      <w:widowControl w:val="0"/>
      <w:ind w:left="849" w:hanging="283"/>
      <w:jc w:val="both"/>
    </w:pPr>
    <w:rPr>
      <w:szCs w:val="20"/>
    </w:rPr>
  </w:style>
  <w:style w:type="paragraph" w:styleId="4f1">
    <w:name w:val="List 4"/>
    <w:basedOn w:val="aa"/>
    <w:rsid w:val="002E6D24"/>
    <w:pPr>
      <w:widowControl w:val="0"/>
      <w:ind w:left="1132" w:hanging="283"/>
      <w:jc w:val="both"/>
    </w:pPr>
    <w:rPr>
      <w:szCs w:val="20"/>
    </w:rPr>
  </w:style>
  <w:style w:type="paragraph" w:styleId="afffffffffb">
    <w:name w:val="table of authorities"/>
    <w:basedOn w:val="aa"/>
    <w:next w:val="aa"/>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a"/>
    <w:next w:val="1fe"/>
    <w:rsid w:val="002E6D24"/>
    <w:pPr>
      <w:widowControl w:val="0"/>
      <w:ind w:firstLine="400"/>
      <w:jc w:val="both"/>
    </w:pPr>
    <w:rPr>
      <w:rFonts w:ascii="Arial" w:hAnsi="Arial" w:cs="Arial"/>
      <w:b/>
      <w:bCs/>
      <w:szCs w:val="20"/>
    </w:rPr>
  </w:style>
  <w:style w:type="paragraph" w:styleId="2ff">
    <w:name w:val="index 2"/>
    <w:basedOn w:val="aa"/>
    <w:next w:val="aa"/>
    <w:autoRedefine/>
    <w:rsid w:val="002E6D24"/>
    <w:pPr>
      <w:widowControl w:val="0"/>
      <w:ind w:left="480" w:hanging="240"/>
      <w:jc w:val="both"/>
    </w:pPr>
    <w:rPr>
      <w:szCs w:val="20"/>
    </w:rPr>
  </w:style>
  <w:style w:type="paragraph" w:styleId="3ff">
    <w:name w:val="index 3"/>
    <w:basedOn w:val="aa"/>
    <w:next w:val="aa"/>
    <w:autoRedefine/>
    <w:rsid w:val="002E6D24"/>
    <w:pPr>
      <w:widowControl w:val="0"/>
      <w:ind w:left="720" w:hanging="240"/>
      <w:jc w:val="both"/>
    </w:pPr>
    <w:rPr>
      <w:szCs w:val="20"/>
    </w:rPr>
  </w:style>
  <w:style w:type="paragraph" w:styleId="4f2">
    <w:name w:val="index 4"/>
    <w:basedOn w:val="aa"/>
    <w:next w:val="aa"/>
    <w:autoRedefine/>
    <w:rsid w:val="002E6D24"/>
    <w:pPr>
      <w:widowControl w:val="0"/>
      <w:ind w:left="960" w:hanging="240"/>
      <w:jc w:val="both"/>
    </w:pPr>
    <w:rPr>
      <w:szCs w:val="20"/>
    </w:rPr>
  </w:style>
  <w:style w:type="paragraph" w:styleId="59">
    <w:name w:val="index 5"/>
    <w:basedOn w:val="aa"/>
    <w:next w:val="aa"/>
    <w:autoRedefine/>
    <w:rsid w:val="002E6D24"/>
    <w:pPr>
      <w:widowControl w:val="0"/>
      <w:ind w:left="1200" w:hanging="240"/>
      <w:jc w:val="both"/>
    </w:pPr>
    <w:rPr>
      <w:szCs w:val="20"/>
    </w:rPr>
  </w:style>
  <w:style w:type="paragraph" w:styleId="65">
    <w:name w:val="index 6"/>
    <w:basedOn w:val="aa"/>
    <w:next w:val="aa"/>
    <w:autoRedefine/>
    <w:rsid w:val="002E6D24"/>
    <w:pPr>
      <w:widowControl w:val="0"/>
      <w:ind w:left="1440" w:hanging="240"/>
      <w:jc w:val="both"/>
    </w:pPr>
    <w:rPr>
      <w:szCs w:val="20"/>
    </w:rPr>
  </w:style>
  <w:style w:type="paragraph" w:styleId="74">
    <w:name w:val="index 7"/>
    <w:basedOn w:val="aa"/>
    <w:next w:val="aa"/>
    <w:autoRedefine/>
    <w:rsid w:val="002E6D24"/>
    <w:pPr>
      <w:widowControl w:val="0"/>
      <w:ind w:left="1680" w:hanging="240"/>
      <w:jc w:val="both"/>
    </w:pPr>
    <w:rPr>
      <w:szCs w:val="20"/>
    </w:rPr>
  </w:style>
  <w:style w:type="paragraph" w:styleId="83">
    <w:name w:val="index 8"/>
    <w:basedOn w:val="aa"/>
    <w:next w:val="aa"/>
    <w:autoRedefine/>
    <w:rsid w:val="002E6D24"/>
    <w:pPr>
      <w:widowControl w:val="0"/>
      <w:ind w:left="1920" w:hanging="240"/>
      <w:jc w:val="both"/>
    </w:pPr>
    <w:rPr>
      <w:szCs w:val="20"/>
    </w:rPr>
  </w:style>
  <w:style w:type="paragraph" w:styleId="94">
    <w:name w:val="index 9"/>
    <w:basedOn w:val="aa"/>
    <w:next w:val="aa"/>
    <w:autoRedefine/>
    <w:rsid w:val="002E6D24"/>
    <w:pPr>
      <w:widowControl w:val="0"/>
      <w:ind w:left="2160" w:hanging="240"/>
      <w:jc w:val="both"/>
    </w:pPr>
    <w:rPr>
      <w:szCs w:val="20"/>
    </w:rPr>
  </w:style>
  <w:style w:type="paragraph" w:styleId="affffffffff">
    <w:name w:val="Message Header"/>
    <w:basedOn w:val="aa"/>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a"/>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6"/>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a"/>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a"/>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a"/>
    <w:link w:val="affffffffff3"/>
    <w:rsid w:val="002E6D24"/>
    <w:pPr>
      <w:shd w:val="clear" w:color="auto" w:fill="FFFFFF"/>
    </w:pPr>
    <w:rPr>
      <w:sz w:val="20"/>
      <w:szCs w:val="20"/>
      <w:lang w:val="x-none" w:eastAsia="x-none"/>
    </w:rPr>
  </w:style>
  <w:style w:type="paragraph" w:customStyle="1" w:styleId="1fffb">
    <w:name w:val="Заголовок №1"/>
    <w:basedOn w:val="aa"/>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rsid w:val="002E6D24"/>
    <w:pPr>
      <w:spacing w:before="78" w:after="78"/>
    </w:pPr>
  </w:style>
  <w:style w:type="paragraph" w:customStyle="1" w:styleId="msolistparagraphcxspmiddle">
    <w:name w:val="msolistparagraphcxspmiddle"/>
    <w:basedOn w:val="aa"/>
    <w:rsid w:val="002E6D24"/>
    <w:pPr>
      <w:spacing w:before="100" w:beforeAutospacing="1" w:after="100" w:afterAutospacing="1"/>
    </w:pPr>
  </w:style>
  <w:style w:type="paragraph" w:customStyle="1" w:styleId="style13318071440000000092msonormal">
    <w:name w:val="style_13318071440000000092msonormal"/>
    <w:basedOn w:val="aa"/>
    <w:rsid w:val="002E6D24"/>
    <w:pPr>
      <w:spacing w:before="100" w:beforeAutospacing="1" w:after="100" w:afterAutospacing="1"/>
    </w:pPr>
    <w:rPr>
      <w:rFonts w:eastAsia="Calibri"/>
    </w:rPr>
  </w:style>
  <w:style w:type="paragraph" w:customStyle="1" w:styleId="11f">
    <w:name w:val="Абзац списка11"/>
    <w:basedOn w:val="aa"/>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a"/>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a"/>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a"/>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a"/>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a"/>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1">
    <w:name w:val="Вопрос"/>
    <w:basedOn w:val="aa"/>
    <w:link w:val="affffffffff7"/>
    <w:rsid w:val="002E6D24"/>
    <w:pPr>
      <w:numPr>
        <w:numId w:val="30"/>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1"/>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29"/>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a"/>
    <w:rsid w:val="002E6D24"/>
    <w:pPr>
      <w:autoSpaceDE w:val="0"/>
      <w:autoSpaceDN w:val="0"/>
      <w:ind w:firstLine="720"/>
    </w:pPr>
    <w:rPr>
      <w:rFonts w:ascii="Arial" w:hAnsi="Arial" w:cs="Arial"/>
      <w:sz w:val="20"/>
      <w:szCs w:val="20"/>
    </w:rPr>
  </w:style>
  <w:style w:type="paragraph" w:customStyle="1" w:styleId="xl119">
    <w:name w:val="xl11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rsid w:val="002E6D24"/>
    <w:pPr>
      <w:spacing w:before="100" w:beforeAutospacing="1" w:after="100" w:afterAutospacing="1"/>
      <w:jc w:val="center"/>
    </w:pPr>
    <w:rPr>
      <w:sz w:val="16"/>
      <w:szCs w:val="16"/>
    </w:rPr>
  </w:style>
  <w:style w:type="paragraph" w:customStyle="1" w:styleId="xl145">
    <w:name w:val="xl14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rsid w:val="002E6D24"/>
    <w:pPr>
      <w:spacing w:before="100" w:beforeAutospacing="1" w:after="100" w:afterAutospacing="1"/>
      <w:jc w:val="center"/>
    </w:pPr>
    <w:rPr>
      <w:sz w:val="16"/>
      <w:szCs w:val="16"/>
    </w:rPr>
  </w:style>
  <w:style w:type="paragraph" w:customStyle="1" w:styleId="xl161">
    <w:name w:val="xl161"/>
    <w:basedOn w:val="aa"/>
    <w:rsid w:val="002E6D24"/>
    <w:pPr>
      <w:spacing w:before="100" w:beforeAutospacing="1" w:after="100" w:afterAutospacing="1"/>
      <w:jc w:val="center"/>
    </w:pPr>
    <w:rPr>
      <w:sz w:val="16"/>
      <w:szCs w:val="16"/>
    </w:rPr>
  </w:style>
  <w:style w:type="paragraph" w:customStyle="1" w:styleId="xl162">
    <w:name w:val="xl162"/>
    <w:basedOn w:val="aa"/>
    <w:rsid w:val="002E6D24"/>
    <w:pPr>
      <w:spacing w:before="100" w:beforeAutospacing="1" w:after="100" w:afterAutospacing="1"/>
    </w:pPr>
    <w:rPr>
      <w:sz w:val="16"/>
      <w:szCs w:val="16"/>
    </w:rPr>
  </w:style>
  <w:style w:type="paragraph" w:customStyle="1" w:styleId="xl163">
    <w:name w:val="xl163"/>
    <w:basedOn w:val="aa"/>
    <w:rsid w:val="002E6D24"/>
    <w:pPr>
      <w:spacing w:before="100" w:beforeAutospacing="1" w:after="100" w:afterAutospacing="1"/>
      <w:jc w:val="center"/>
    </w:pPr>
    <w:rPr>
      <w:sz w:val="16"/>
      <w:szCs w:val="16"/>
    </w:rPr>
  </w:style>
  <w:style w:type="paragraph" w:customStyle="1" w:styleId="xl164">
    <w:name w:val="xl164"/>
    <w:basedOn w:val="aa"/>
    <w:rsid w:val="002E6D24"/>
    <w:pPr>
      <w:spacing w:before="100" w:beforeAutospacing="1" w:after="100" w:afterAutospacing="1"/>
      <w:jc w:val="center"/>
    </w:pPr>
    <w:rPr>
      <w:sz w:val="16"/>
      <w:szCs w:val="16"/>
    </w:rPr>
  </w:style>
  <w:style w:type="paragraph" w:customStyle="1" w:styleId="xl165">
    <w:name w:val="xl16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rsid w:val="002E6D24"/>
    <w:pPr>
      <w:spacing w:before="100" w:beforeAutospacing="1" w:after="100" w:afterAutospacing="1"/>
      <w:textAlignment w:val="center"/>
    </w:pPr>
    <w:rPr>
      <w:sz w:val="16"/>
      <w:szCs w:val="16"/>
    </w:rPr>
  </w:style>
  <w:style w:type="paragraph" w:customStyle="1" w:styleId="xl86">
    <w:name w:val="xl8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rsid w:val="002E6D24"/>
    <w:pPr>
      <w:spacing w:before="100" w:beforeAutospacing="1" w:after="100" w:afterAutospacing="1"/>
    </w:pPr>
    <w:rPr>
      <w:sz w:val="16"/>
      <w:szCs w:val="16"/>
    </w:rPr>
  </w:style>
  <w:style w:type="paragraph" w:customStyle="1" w:styleId="xl90">
    <w:name w:val="xl9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rsid w:val="002E6D24"/>
    <w:pPr>
      <w:spacing w:before="100" w:beforeAutospacing="1" w:after="100" w:afterAutospacing="1"/>
      <w:jc w:val="center"/>
    </w:pPr>
    <w:rPr>
      <w:sz w:val="16"/>
      <w:szCs w:val="16"/>
    </w:rPr>
  </w:style>
  <w:style w:type="paragraph" w:customStyle="1" w:styleId="xl94">
    <w:name w:val="xl9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rsid w:val="002E6D24"/>
  </w:style>
  <w:style w:type="paragraph" w:customStyle="1" w:styleId="2ff2">
    <w:name w:val="Основной текст (2)"/>
    <w:basedOn w:val="aa"/>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rsid w:val="002E6D24"/>
    <w:pPr>
      <w:numPr>
        <w:numId w:val="31"/>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a"/>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d"/>
    <w:uiPriority w:val="99"/>
    <w:semiHidden/>
    <w:unhideWhenUsed/>
    <w:rsid w:val="002E6D24"/>
  </w:style>
  <w:style w:type="numbering" w:customStyle="1" w:styleId="3ff0">
    <w:name w:val="Нет списка3"/>
    <w:next w:val="ad"/>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c"/>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a"/>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a"/>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a"/>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a"/>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a"/>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2"/>
      </w:numPr>
    </w:pPr>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5"/>
      </w:numPr>
    </w:pPr>
  </w:style>
  <w:style w:type="numbering" w:customStyle="1" w:styleId="5c">
    <w:name w:val="Нет списка5"/>
    <w:next w:val="ad"/>
    <w:uiPriority w:val="99"/>
    <w:semiHidden/>
    <w:unhideWhenUsed/>
    <w:rsid w:val="00AD4505"/>
  </w:style>
  <w:style w:type="table" w:customStyle="1" w:styleId="2ff6">
    <w:name w:val="Сетка таблицы2"/>
    <w:basedOn w:val="ac"/>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4"/>
      </w:numPr>
    </w:pPr>
  </w:style>
  <w:style w:type="paragraph" w:customStyle="1" w:styleId="affffffffffd">
    <w:name w:val="Пункт"/>
    <w:basedOn w:val="af"/>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2">
    <w:name w:val="Сетка таблицы3"/>
    <w:basedOn w:val="ac"/>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a"/>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pPr>
      <w:numPr>
        <w:numId w:val="44"/>
      </w:numPr>
    </w:pPr>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f0">
    <w:name w:val="Знак1 Знак Знак Знак"/>
    <w:basedOn w:val="aa"/>
    <w:rsid w:val="00FE2DEC"/>
    <w:pPr>
      <w:spacing w:after="160" w:line="240" w:lineRule="exact"/>
    </w:pPr>
    <w:rPr>
      <w:rFonts w:ascii="Tahoma" w:hAnsi="Tahoma"/>
      <w:sz w:val="20"/>
      <w:szCs w:val="20"/>
      <w:lang w:val="en-US" w:eastAsia="en-US"/>
    </w:rPr>
  </w:style>
  <w:style w:type="paragraph" w:customStyle="1" w:styleId="iditems">
    <w:name w:val="iditems"/>
    <w:basedOn w:val="aa"/>
    <w:rsid w:val="00FE2DEC"/>
    <w:pPr>
      <w:spacing w:before="100" w:beforeAutospacing="1" w:after="100" w:afterAutospacing="1"/>
    </w:pPr>
  </w:style>
  <w:style w:type="paragraph" w:customStyle="1" w:styleId="tovprop">
    <w:name w:val="tov_prop"/>
    <w:basedOn w:val="aa"/>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a"/>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a"/>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a"/>
    <w:rsid w:val="00FE2DEC"/>
    <w:pPr>
      <w:spacing w:after="160" w:line="240" w:lineRule="exact"/>
    </w:pPr>
    <w:rPr>
      <w:rFonts w:ascii="Tahoma" w:hAnsi="Tahoma"/>
      <w:sz w:val="20"/>
      <w:szCs w:val="20"/>
      <w:lang w:val="en-US" w:eastAsia="en-US"/>
    </w:rPr>
  </w:style>
  <w:style w:type="paragraph" w:customStyle="1" w:styleId="97">
    <w:name w:val="Абзац списка9"/>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a"/>
    <w:rsid w:val="00FE2DEC"/>
    <w:pPr>
      <w:spacing w:after="160" w:line="240" w:lineRule="exact"/>
    </w:pPr>
    <w:rPr>
      <w:rFonts w:ascii="Tahoma" w:hAnsi="Tahoma"/>
      <w:sz w:val="20"/>
      <w:szCs w:val="20"/>
      <w:lang w:val="en-US" w:eastAsia="en-US"/>
    </w:rPr>
  </w:style>
  <w:style w:type="paragraph" w:customStyle="1" w:styleId="102">
    <w:name w:val="Абзац списка10"/>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a"/>
    <w:rsid w:val="00FE2DEC"/>
    <w:pPr>
      <w:spacing w:after="160" w:line="240" w:lineRule="exact"/>
    </w:pPr>
    <w:rPr>
      <w:rFonts w:ascii="Tahoma" w:hAnsi="Tahoma"/>
      <w:sz w:val="20"/>
      <w:szCs w:val="20"/>
      <w:lang w:val="en-US" w:eastAsia="en-US"/>
    </w:rPr>
  </w:style>
  <w:style w:type="paragraph" w:customStyle="1" w:styleId="510">
    <w:name w:val="Знак Знак51"/>
    <w:basedOn w:val="aa"/>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a"/>
    <w:next w:val="aa"/>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a"/>
    <w:rsid w:val="00FE2DEC"/>
    <w:pPr>
      <w:ind w:left="720"/>
      <w:contextualSpacing/>
      <w:jc w:val="both"/>
    </w:pPr>
    <w:rPr>
      <w:rFonts w:eastAsia="Calibri"/>
    </w:rPr>
  </w:style>
  <w:style w:type="paragraph" w:customStyle="1" w:styleId="136">
    <w:name w:val="Абзац списка13"/>
    <w:basedOn w:val="aa"/>
    <w:rsid w:val="00FE2DEC"/>
    <w:pPr>
      <w:ind w:left="720"/>
      <w:contextualSpacing/>
      <w:jc w:val="both"/>
    </w:pPr>
    <w:rPr>
      <w:rFonts w:eastAsia="Calibri"/>
    </w:rPr>
  </w:style>
  <w:style w:type="paragraph" w:customStyle="1" w:styleId="144">
    <w:name w:val="Абзац списка14"/>
    <w:basedOn w:val="aa"/>
    <w:rsid w:val="00FE2DEC"/>
    <w:pPr>
      <w:ind w:left="720"/>
      <w:contextualSpacing/>
      <w:jc w:val="both"/>
    </w:pPr>
    <w:rPr>
      <w:rFonts w:eastAsia="Calibri"/>
    </w:rPr>
  </w:style>
  <w:style w:type="paragraph" w:customStyle="1" w:styleId="5f2">
    <w:name w:val="Знак Знак5 Знак Знак Знак Знак Знак Знак"/>
    <w:basedOn w:val="aa"/>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a"/>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6">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a"/>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a"/>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7">
    <w:name w:val="Нет списка13"/>
    <w:next w:val="ad"/>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a"/>
    <w:rsid w:val="00FE2DEC"/>
    <w:pPr>
      <w:spacing w:line="360" w:lineRule="auto"/>
      <w:ind w:firstLine="720"/>
      <w:jc w:val="both"/>
    </w:pPr>
    <w:rPr>
      <w:sz w:val="28"/>
      <w:szCs w:val="20"/>
    </w:rPr>
  </w:style>
  <w:style w:type="table" w:customStyle="1" w:styleId="7c">
    <w:name w:val="Сетка таблицы7"/>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a"/>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a"/>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d"/>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a"/>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7"/>
      </w:numPr>
    </w:pPr>
  </w:style>
  <w:style w:type="numbering" w:customStyle="1" w:styleId="11111123">
    <w:name w:val="1 / 1.1 / 1.1.123"/>
    <w:basedOn w:val="ad"/>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2"/>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7"/>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8">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3"/>
      </w:numPr>
    </w:pPr>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0">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1"/>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8">
    <w:name w:val="Сетка таблицы1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29"/>
      </w:numPr>
    </w:pPr>
  </w:style>
  <w:style w:type="numbering" w:customStyle="1" w:styleId="11111114">
    <w:name w:val="1 / 1.1 / 1.1.114"/>
    <w:basedOn w:val="ad"/>
    <w:next w:val="111111"/>
    <w:rsid w:val="00FE2DEC"/>
    <w:pPr>
      <w:numPr>
        <w:numId w:val="15"/>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0"/>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0"/>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d"/>
    <w:next w:val="111111"/>
    <w:rsid w:val="00FE2DEC"/>
    <w:pPr>
      <w:numPr>
        <w:numId w:val="19"/>
      </w:numPr>
    </w:pPr>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d"/>
    <w:next w:val="111111"/>
    <w:rsid w:val="00FE2DEC"/>
    <w:pPr>
      <w:numPr>
        <w:numId w:val="13"/>
      </w:numPr>
    </w:pPr>
  </w:style>
  <w:style w:type="numbering" w:customStyle="1" w:styleId="111111114">
    <w:name w:val="1 / 1.1 / 1.1.1114"/>
    <w:basedOn w:val="ad"/>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6"/>
      </w:numPr>
    </w:pPr>
  </w:style>
  <w:style w:type="numbering" w:customStyle="1" w:styleId="11111133">
    <w:name w:val="1 / 1.1 / 1.1.133"/>
    <w:basedOn w:val="ad"/>
    <w:next w:val="111111"/>
    <w:rsid w:val="00FE2DEC"/>
    <w:pPr>
      <w:numPr>
        <w:numId w:val="8"/>
      </w:numPr>
    </w:pPr>
  </w:style>
  <w:style w:type="numbering" w:customStyle="1" w:styleId="1114">
    <w:name w:val="Текущий список1114"/>
    <w:rsid w:val="00FE2DEC"/>
    <w:pPr>
      <w:numPr>
        <w:numId w:val="36"/>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d"/>
    <w:next w:val="111111"/>
    <w:rsid w:val="00FE2DEC"/>
    <w:pPr>
      <w:numPr>
        <w:numId w:val="41"/>
      </w:numPr>
    </w:pPr>
  </w:style>
  <w:style w:type="table" w:customStyle="1" w:styleId="3111">
    <w:name w:val="Сетка таблицы311"/>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rsid w:val="00FE2DEC"/>
    <w:pPr>
      <w:spacing w:after="160" w:line="240" w:lineRule="exact"/>
    </w:pPr>
    <w:rPr>
      <w:rFonts w:ascii="Tahoma" w:hAnsi="Tahoma"/>
      <w:sz w:val="20"/>
      <w:szCs w:val="20"/>
      <w:lang w:val="en-US" w:eastAsia="en-US"/>
    </w:rPr>
  </w:style>
  <w:style w:type="paragraph" w:customStyle="1" w:styleId="5f6">
    <w:name w:val="Текст5"/>
    <w:basedOn w:val="aa"/>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a"/>
    <w:link w:val="154"/>
    <w:rsid w:val="00FE2DEC"/>
    <w:pPr>
      <w:shd w:val="clear" w:color="auto" w:fill="FFFFFF"/>
      <w:spacing w:line="235" w:lineRule="exact"/>
      <w:ind w:hanging="340"/>
    </w:pPr>
    <w:rPr>
      <w:sz w:val="20"/>
      <w:szCs w:val="20"/>
    </w:rPr>
  </w:style>
  <w:style w:type="paragraph" w:styleId="2ff8">
    <w:name w:val="Quote"/>
    <w:basedOn w:val="aa"/>
    <w:next w:val="aa"/>
    <w:link w:val="2ff7"/>
    <w:uiPriority w:val="29"/>
    <w:qFormat/>
    <w:rsid w:val="00FE2DEC"/>
    <w:rPr>
      <w:i/>
      <w:iCs/>
      <w:color w:val="000000"/>
    </w:rPr>
  </w:style>
  <w:style w:type="character" w:customStyle="1" w:styleId="21a">
    <w:name w:val="Цитата 2 Знак1"/>
    <w:basedOn w:val="ab"/>
    <w:uiPriority w:val="2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9">
    <w:name w:val="Сетка таблицы14"/>
    <w:basedOn w:val="ac"/>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4"/>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3">
    <w:name w:val="Список буллиты"/>
    <w:uiPriority w:val="99"/>
    <w:rsid w:val="00D135B3"/>
    <w:pPr>
      <w:numPr>
        <w:numId w:val="48"/>
      </w:numPr>
    </w:pPr>
  </w:style>
  <w:style w:type="paragraph" w:customStyle="1" w:styleId="a4">
    <w:name w:val="Буллиты"/>
    <w:basedOn w:val="af6"/>
    <w:link w:val="afffffffffff0"/>
    <w:qFormat/>
    <w:rsid w:val="00D135B3"/>
    <w:pPr>
      <w:numPr>
        <w:numId w:val="49"/>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afffffffffff1">
    <w:name w:val="Текст для формы синий мелкий"/>
    <w:basedOn w:val="ab"/>
    <w:uiPriority w:val="1"/>
    <w:qFormat/>
    <w:rsid w:val="00E02AFD"/>
    <w:rPr>
      <w:rFonts w:ascii="Times New Roman" w:hAnsi="Times New Roman"/>
      <w:color w:val="1F497D" w:themeColor="text2"/>
      <w:sz w:val="20"/>
    </w:rPr>
  </w:style>
  <w:style w:type="table" w:customStyle="1" w:styleId="164">
    <w:name w:val="Сетка таблицы16"/>
    <w:basedOn w:val="ac"/>
    <w:next w:val="affffff4"/>
    <w:rsid w:val="006D1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722448"/>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a"/>
    <w:next w:val="aa"/>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a"/>
    <w:next w:val="aa"/>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a"/>
    <w:next w:val="aa"/>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a"/>
    <w:next w:val="aa"/>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a"/>
    <w:next w:val="aa"/>
    <w:link w:val="52"/>
    <w:uiPriority w:val="99"/>
    <w:qFormat/>
    <w:rsid w:val="00AB2835"/>
    <w:pPr>
      <w:spacing w:before="240" w:after="60"/>
      <w:outlineLvl w:val="4"/>
    </w:pPr>
    <w:rPr>
      <w:sz w:val="22"/>
      <w:szCs w:val="20"/>
      <w:lang w:val="x-none" w:eastAsia="x-none"/>
    </w:rPr>
  </w:style>
  <w:style w:type="paragraph" w:styleId="6">
    <w:name w:val="heading 6"/>
    <w:basedOn w:val="aa"/>
    <w:next w:val="aa"/>
    <w:link w:val="60"/>
    <w:qFormat/>
    <w:rsid w:val="00AB2835"/>
    <w:pPr>
      <w:spacing w:before="240" w:after="60"/>
      <w:outlineLvl w:val="5"/>
    </w:pPr>
    <w:rPr>
      <w:i/>
      <w:sz w:val="22"/>
      <w:szCs w:val="20"/>
      <w:lang w:val="x-none" w:eastAsia="x-none"/>
    </w:rPr>
  </w:style>
  <w:style w:type="paragraph" w:styleId="7">
    <w:name w:val="heading 7"/>
    <w:aliases w:val="PIM 7"/>
    <w:basedOn w:val="aa"/>
    <w:next w:val="aa"/>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a"/>
    <w:next w:val="aa"/>
    <w:link w:val="80"/>
    <w:qFormat/>
    <w:rsid w:val="00AB2835"/>
    <w:pPr>
      <w:spacing w:before="240" w:after="60"/>
      <w:outlineLvl w:val="7"/>
    </w:pPr>
    <w:rPr>
      <w:rFonts w:ascii="Arial" w:hAnsi="Arial"/>
      <w:i/>
      <w:sz w:val="20"/>
      <w:szCs w:val="20"/>
      <w:lang w:val="x-none" w:eastAsia="x-none"/>
    </w:rPr>
  </w:style>
  <w:style w:type="paragraph" w:styleId="9">
    <w:name w:val="heading 9"/>
    <w:basedOn w:val="aa"/>
    <w:next w:val="aa"/>
    <w:link w:val="90"/>
    <w:qFormat/>
    <w:rsid w:val="00AB2835"/>
    <w:pPr>
      <w:spacing w:before="240" w:after="60"/>
      <w:outlineLvl w:val="8"/>
    </w:pPr>
    <w:rPr>
      <w:rFonts w:ascii="Arial" w:hAnsi="Arial"/>
      <w:b/>
      <w:i/>
      <w:sz w:val="18"/>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uiPriority w:val="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e">
    <w:name w:val="Title"/>
    <w:basedOn w:val="aa"/>
    <w:next w:val="af"/>
    <w:link w:val="af0"/>
    <w:qFormat/>
    <w:rsid w:val="002E6D24"/>
    <w:pPr>
      <w:keepNext/>
      <w:suppressAutoHyphens/>
      <w:spacing w:before="240" w:after="120"/>
      <w:ind w:firstLine="709"/>
      <w:jc w:val="center"/>
    </w:pPr>
    <w:rPr>
      <w:rFonts w:ascii="Verdana" w:hAnsi="Verdana"/>
      <w:sz w:val="28"/>
      <w:szCs w:val="28"/>
      <w:lang w:eastAsia="ar-SA"/>
    </w:rPr>
  </w:style>
  <w:style w:type="character" w:customStyle="1" w:styleId="af0">
    <w:name w:val="Название Знак"/>
    <w:link w:val="ae"/>
    <w:rsid w:val="00AB2835"/>
    <w:rPr>
      <w:bCs/>
      <w:color w:val="000000"/>
      <w:spacing w:val="13"/>
      <w:sz w:val="24"/>
      <w:szCs w:val="22"/>
      <w:shd w:val="clear" w:color="auto" w:fill="FFFFFF"/>
    </w:rPr>
  </w:style>
  <w:style w:type="paragraph" w:styleId="af1">
    <w:name w:val="Subtitle"/>
    <w:aliases w:val="год таблица"/>
    <w:basedOn w:val="aa"/>
    <w:link w:val="af2"/>
    <w:qFormat/>
    <w:rsid w:val="00AB2835"/>
    <w:pPr>
      <w:autoSpaceDE w:val="0"/>
      <w:autoSpaceDN w:val="0"/>
      <w:jc w:val="center"/>
    </w:pPr>
    <w:rPr>
      <w:i/>
      <w:lang w:val="x-none" w:eastAsia="x-none"/>
    </w:rPr>
  </w:style>
  <w:style w:type="character" w:customStyle="1" w:styleId="af2">
    <w:name w:val="Подзаголовок Знак"/>
    <w:aliases w:val="год таблица Знак"/>
    <w:link w:val="af1"/>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3">
    <w:name w:val="caption"/>
    <w:aliases w:val="Название объекта Знак"/>
    <w:basedOn w:val="aa"/>
    <w:next w:val="aa"/>
    <w:qFormat/>
    <w:rsid w:val="00AB2835"/>
    <w:pPr>
      <w:widowControl w:val="0"/>
      <w:autoSpaceDE w:val="0"/>
      <w:autoSpaceDN w:val="0"/>
      <w:adjustRightInd w:val="0"/>
      <w:spacing w:before="120" w:after="120"/>
    </w:pPr>
    <w:rPr>
      <w:b/>
      <w:bCs/>
      <w:sz w:val="20"/>
      <w:szCs w:val="20"/>
    </w:rPr>
  </w:style>
  <w:style w:type="character" w:styleId="af4">
    <w:name w:val="Strong"/>
    <w:uiPriority w:val="22"/>
    <w:qFormat/>
    <w:rsid w:val="00AB2835"/>
    <w:rPr>
      <w:b/>
      <w:bCs/>
    </w:rPr>
  </w:style>
  <w:style w:type="character" w:styleId="af5">
    <w:name w:val="Emphasis"/>
    <w:qFormat/>
    <w:rsid w:val="00AB2835"/>
    <w:rPr>
      <w:i/>
      <w:iCs/>
    </w:rPr>
  </w:style>
  <w:style w:type="paragraph" w:styleId="af6">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
    <w:basedOn w:val="aa"/>
    <w:link w:val="af7"/>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7">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
    <w:link w:val="af6"/>
    <w:uiPriority w:val="34"/>
    <w:locked/>
    <w:rsid w:val="0016317A"/>
    <w:rPr>
      <w:rFonts w:ascii="Calibri" w:eastAsia="Calibri" w:hAnsi="Calibri"/>
      <w:sz w:val="22"/>
      <w:szCs w:val="22"/>
      <w:lang w:eastAsia="en-US"/>
    </w:rPr>
  </w:style>
  <w:style w:type="paragraph" w:styleId="af8">
    <w:name w:val="TOC Heading"/>
    <w:basedOn w:val="15"/>
    <w:next w:val="aa"/>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9">
    <w:name w:val="ТЛ_Заказчик"/>
    <w:basedOn w:val="aa"/>
    <w:link w:val="afa"/>
    <w:qFormat/>
    <w:rsid w:val="00AB2835"/>
    <w:pPr>
      <w:jc w:val="center"/>
    </w:pPr>
    <w:rPr>
      <w:sz w:val="28"/>
      <w:szCs w:val="28"/>
      <w:lang w:val="x-none" w:eastAsia="x-none"/>
    </w:rPr>
  </w:style>
  <w:style w:type="character" w:customStyle="1" w:styleId="afa">
    <w:name w:val="ТЛ_Заказчик Знак"/>
    <w:link w:val="af9"/>
    <w:rsid w:val="00AB2835"/>
    <w:rPr>
      <w:sz w:val="28"/>
      <w:szCs w:val="28"/>
    </w:rPr>
  </w:style>
  <w:style w:type="paragraph" w:customStyle="1" w:styleId="afb">
    <w:name w:val="ТЛ_Утверждаю"/>
    <w:basedOn w:val="aa"/>
    <w:link w:val="afc"/>
    <w:qFormat/>
    <w:rsid w:val="00AB2835"/>
    <w:pPr>
      <w:ind w:left="4860"/>
      <w:jc w:val="center"/>
    </w:pPr>
    <w:rPr>
      <w:sz w:val="28"/>
      <w:szCs w:val="28"/>
      <w:lang w:val="x-none" w:eastAsia="x-none"/>
    </w:rPr>
  </w:style>
  <w:style w:type="character" w:customStyle="1" w:styleId="afc">
    <w:name w:val="ТЛ_Утверждаю Знак"/>
    <w:link w:val="afb"/>
    <w:rsid w:val="00AB2835"/>
    <w:rPr>
      <w:sz w:val="28"/>
      <w:szCs w:val="28"/>
    </w:rPr>
  </w:style>
  <w:style w:type="paragraph" w:customStyle="1" w:styleId="afd">
    <w:name w:val="ТЛ_Название"/>
    <w:basedOn w:val="aa"/>
    <w:link w:val="afe"/>
    <w:qFormat/>
    <w:rsid w:val="00AB2835"/>
    <w:pPr>
      <w:jc w:val="center"/>
    </w:pPr>
    <w:rPr>
      <w:b/>
      <w:sz w:val="28"/>
      <w:szCs w:val="28"/>
      <w:lang w:val="x-none" w:eastAsia="x-none"/>
    </w:rPr>
  </w:style>
  <w:style w:type="character" w:customStyle="1" w:styleId="afe">
    <w:name w:val="ТЛ_Название Знак"/>
    <w:link w:val="afd"/>
    <w:rsid w:val="00AB2835"/>
    <w:rPr>
      <w:b/>
      <w:sz w:val="28"/>
      <w:szCs w:val="28"/>
    </w:rPr>
  </w:style>
  <w:style w:type="paragraph" w:customStyle="1" w:styleId="aff">
    <w:name w:val="ТЛ_Город и Дата"/>
    <w:basedOn w:val="aa"/>
    <w:link w:val="aff0"/>
    <w:qFormat/>
    <w:rsid w:val="00AB2835"/>
    <w:pPr>
      <w:jc w:val="center"/>
    </w:pPr>
    <w:rPr>
      <w:sz w:val="28"/>
      <w:szCs w:val="28"/>
      <w:lang w:val="x-none" w:eastAsia="x-none"/>
    </w:rPr>
  </w:style>
  <w:style w:type="character" w:customStyle="1" w:styleId="aff0">
    <w:name w:val="ТЛ_Город и Дата Знак"/>
    <w:link w:val="aff"/>
    <w:rsid w:val="00AB2835"/>
    <w:rPr>
      <w:sz w:val="28"/>
      <w:szCs w:val="28"/>
    </w:rPr>
  </w:style>
  <w:style w:type="paragraph" w:customStyle="1" w:styleId="aff1">
    <w:name w:val="АД_Наименование Разделов"/>
    <w:basedOn w:val="15"/>
    <w:link w:val="aff2"/>
    <w:qFormat/>
    <w:rsid w:val="00AB2835"/>
    <w:rPr>
      <w:sz w:val="28"/>
    </w:rPr>
  </w:style>
  <w:style w:type="character" w:customStyle="1" w:styleId="aff2">
    <w:name w:val="АД_Наименование Разделов Знак"/>
    <w:link w:val="aff1"/>
    <w:rsid w:val="00AB2835"/>
    <w:rPr>
      <w:b/>
      <w:kern w:val="28"/>
      <w:sz w:val="28"/>
    </w:rPr>
  </w:style>
  <w:style w:type="paragraph" w:customStyle="1" w:styleId="aff3">
    <w:name w:val="АД_Наименование главы с нумерацией"/>
    <w:basedOn w:val="aa"/>
    <w:link w:val="aff4"/>
    <w:qFormat/>
    <w:rsid w:val="00AB2835"/>
    <w:pPr>
      <w:keepNext/>
      <w:spacing w:line="360" w:lineRule="auto"/>
      <w:jc w:val="center"/>
      <w:outlineLvl w:val="1"/>
    </w:pPr>
    <w:rPr>
      <w:b/>
      <w:bCs/>
      <w:lang w:val="x-none" w:eastAsia="x-none"/>
    </w:rPr>
  </w:style>
  <w:style w:type="paragraph" w:customStyle="1" w:styleId="aff5">
    <w:name w:val="АД_Наименование главы без нумерации"/>
    <w:basedOn w:val="22"/>
    <w:link w:val="aff6"/>
    <w:qFormat/>
    <w:rsid w:val="00AB2835"/>
  </w:style>
  <w:style w:type="character" w:customStyle="1" w:styleId="aff6">
    <w:name w:val="АД_Наименование главы без нумерации Знак"/>
    <w:basedOn w:val="23"/>
    <w:link w:val="aff5"/>
    <w:rsid w:val="00AB2835"/>
    <w:rPr>
      <w:b/>
      <w:bCs/>
      <w:sz w:val="24"/>
      <w:szCs w:val="24"/>
    </w:rPr>
  </w:style>
  <w:style w:type="paragraph" w:customStyle="1" w:styleId="aff7">
    <w:name w:val="АД_Нумерованный пункт"/>
    <w:basedOn w:val="aa"/>
    <w:link w:val="aff8"/>
    <w:qFormat/>
    <w:rsid w:val="00AB2835"/>
    <w:pPr>
      <w:keepNext/>
      <w:spacing w:before="240" w:after="60"/>
      <w:outlineLvl w:val="2"/>
    </w:pPr>
    <w:rPr>
      <w:b/>
      <w:szCs w:val="20"/>
      <w:lang w:val="x-none" w:eastAsia="x-none"/>
    </w:rPr>
  </w:style>
  <w:style w:type="character" w:customStyle="1" w:styleId="aff8">
    <w:name w:val="АД_Нумерованный пункт Знак"/>
    <w:link w:val="aff7"/>
    <w:rsid w:val="00AB2835"/>
    <w:rPr>
      <w:b/>
      <w:sz w:val="24"/>
    </w:rPr>
  </w:style>
  <w:style w:type="paragraph" w:customStyle="1" w:styleId="aff9">
    <w:name w:val="АД_Нумерованный подпункт"/>
    <w:basedOn w:val="aa"/>
    <w:link w:val="affa"/>
    <w:qFormat/>
    <w:rsid w:val="00AB2835"/>
    <w:pPr>
      <w:tabs>
        <w:tab w:val="left" w:pos="720"/>
      </w:tabs>
    </w:pPr>
    <w:rPr>
      <w:lang w:val="x-none" w:eastAsia="x-none"/>
    </w:rPr>
  </w:style>
  <w:style w:type="character" w:customStyle="1" w:styleId="affa">
    <w:name w:val="АД_Нумерованный подпункт Знак"/>
    <w:link w:val="aff9"/>
    <w:rsid w:val="00AB2835"/>
    <w:rPr>
      <w:sz w:val="24"/>
      <w:szCs w:val="24"/>
    </w:rPr>
  </w:style>
  <w:style w:type="paragraph" w:customStyle="1" w:styleId="a6">
    <w:name w:val="АД_Основной текст"/>
    <w:basedOn w:val="aa"/>
    <w:link w:val="affb"/>
    <w:qFormat/>
    <w:rsid w:val="00AB2835"/>
    <w:pPr>
      <w:numPr>
        <w:ilvl w:val="2"/>
        <w:numId w:val="1"/>
      </w:numPr>
    </w:pPr>
    <w:rPr>
      <w:lang w:val="x-none" w:eastAsia="x-none"/>
    </w:rPr>
  </w:style>
  <w:style w:type="character" w:customStyle="1" w:styleId="affb">
    <w:name w:val="АД_Основной текст Знак"/>
    <w:link w:val="a6"/>
    <w:rsid w:val="00AB2835"/>
    <w:rPr>
      <w:sz w:val="24"/>
      <w:szCs w:val="24"/>
      <w:lang w:val="x-none" w:eastAsia="x-none"/>
    </w:rPr>
  </w:style>
  <w:style w:type="paragraph" w:customStyle="1" w:styleId="affc">
    <w:name w:val="АД_Заголовки таблиц"/>
    <w:basedOn w:val="aa"/>
    <w:qFormat/>
    <w:rsid w:val="00AB2835"/>
    <w:pPr>
      <w:jc w:val="center"/>
    </w:pPr>
    <w:rPr>
      <w:b/>
      <w:bCs/>
    </w:rPr>
  </w:style>
  <w:style w:type="paragraph" w:customStyle="1" w:styleId="affd">
    <w:name w:val="АД_Основной текст по центру полужирный"/>
    <w:basedOn w:val="aa"/>
    <w:link w:val="affe"/>
    <w:qFormat/>
    <w:rsid w:val="00AB2835"/>
    <w:pPr>
      <w:ind w:firstLine="567"/>
      <w:jc w:val="center"/>
    </w:pPr>
    <w:rPr>
      <w:b/>
      <w:lang w:val="x-none" w:eastAsia="x-none"/>
    </w:rPr>
  </w:style>
  <w:style w:type="character" w:customStyle="1" w:styleId="affe">
    <w:name w:val="АД_Основной текст по центру полужирный Знак"/>
    <w:link w:val="affd"/>
    <w:rsid w:val="00AB2835"/>
    <w:rPr>
      <w:b/>
      <w:sz w:val="24"/>
      <w:szCs w:val="24"/>
    </w:rPr>
  </w:style>
  <w:style w:type="paragraph" w:customStyle="1" w:styleId="35">
    <w:name w:val="АД_Текст отступ 3"/>
    <w:aliases w:val="25"/>
    <w:basedOn w:val="aa"/>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9"/>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
    <w:name w:val="письмо"/>
    <w:basedOn w:val="aa"/>
    <w:uiPriority w:val="99"/>
    <w:rsid w:val="0016317A"/>
    <w:pPr>
      <w:ind w:firstLine="720"/>
      <w:jc w:val="both"/>
    </w:pPr>
    <w:rPr>
      <w:sz w:val="28"/>
      <w:szCs w:val="20"/>
    </w:rPr>
  </w:style>
  <w:style w:type="paragraph" w:styleId="af">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a"/>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
    <w:uiPriority w:val="99"/>
    <w:locked/>
    <w:rsid w:val="0016317A"/>
    <w:rPr>
      <w:sz w:val="28"/>
      <w:lang w:val="x-none" w:eastAsia="x-none"/>
    </w:rPr>
  </w:style>
  <w:style w:type="character" w:customStyle="1" w:styleId="afff0">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b"/>
    <w:uiPriority w:val="99"/>
    <w:rsid w:val="0016317A"/>
  </w:style>
  <w:style w:type="paragraph" w:styleId="afff1">
    <w:name w:val="footer"/>
    <w:basedOn w:val="aa"/>
    <w:link w:val="afff2"/>
    <w:uiPriority w:val="99"/>
    <w:rsid w:val="0016317A"/>
    <w:pPr>
      <w:tabs>
        <w:tab w:val="center" w:pos="4677"/>
        <w:tab w:val="right" w:pos="9355"/>
      </w:tabs>
    </w:pPr>
  </w:style>
  <w:style w:type="character" w:customStyle="1" w:styleId="afff2">
    <w:name w:val="Нижний колонтитул Знак"/>
    <w:basedOn w:val="ab"/>
    <w:link w:val="afff1"/>
    <w:uiPriority w:val="99"/>
    <w:rsid w:val="0016317A"/>
  </w:style>
  <w:style w:type="paragraph" w:styleId="25">
    <w:name w:val="Body Text 2"/>
    <w:basedOn w:val="aa"/>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3">
    <w:name w:val="Body Text Indent"/>
    <w:basedOn w:val="aa"/>
    <w:link w:val="afff4"/>
    <w:rsid w:val="0016317A"/>
    <w:pPr>
      <w:ind w:left="1080"/>
      <w:jc w:val="both"/>
    </w:pPr>
    <w:rPr>
      <w:i/>
      <w:iCs/>
      <w:sz w:val="20"/>
      <w:szCs w:val="20"/>
      <w:lang w:val="x-none" w:eastAsia="x-none"/>
    </w:rPr>
  </w:style>
  <w:style w:type="character" w:customStyle="1" w:styleId="afff4">
    <w:name w:val="Основной текст с отступом Знак"/>
    <w:link w:val="afff3"/>
    <w:rsid w:val="0016317A"/>
    <w:rPr>
      <w:i/>
      <w:iCs/>
    </w:rPr>
  </w:style>
  <w:style w:type="paragraph" w:styleId="37">
    <w:name w:val="Body Text 3"/>
    <w:basedOn w:val="aa"/>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5">
    <w:name w:val="Hyperlink"/>
    <w:uiPriority w:val="99"/>
    <w:rsid w:val="0016317A"/>
    <w:rPr>
      <w:rFonts w:ascii="Tahoma" w:hAnsi="Tahoma" w:cs="Tahoma" w:hint="default"/>
      <w:b w:val="0"/>
      <w:bCs w:val="0"/>
      <w:color w:val="D8171F"/>
      <w:sz w:val="15"/>
      <w:szCs w:val="15"/>
      <w:u w:val="single"/>
    </w:rPr>
  </w:style>
  <w:style w:type="paragraph" w:styleId="af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f7"/>
    <w:rsid w:val="0016317A"/>
    <w:rPr>
      <w:sz w:val="20"/>
      <w:szCs w:val="20"/>
      <w:lang w:val="x-none" w:eastAsia="x-none"/>
    </w:rPr>
  </w:style>
  <w:style w:type="character" w:customStyle="1" w:styleId="afff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6"/>
    <w:rsid w:val="0016317A"/>
    <w:rPr>
      <w:sz w:val="20"/>
      <w:szCs w:val="20"/>
    </w:rPr>
  </w:style>
  <w:style w:type="character" w:styleId="afff8">
    <w:name w:val="footnote reference"/>
    <w:rsid w:val="0016317A"/>
    <w:rPr>
      <w:vertAlign w:val="superscript"/>
    </w:rPr>
  </w:style>
  <w:style w:type="paragraph" w:customStyle="1" w:styleId="112">
    <w:name w:val="заголовок 11"/>
    <w:basedOn w:val="aa"/>
    <w:next w:val="aa"/>
    <w:qFormat/>
    <w:rsid w:val="0016317A"/>
    <w:pPr>
      <w:keepNext/>
      <w:jc w:val="center"/>
    </w:pPr>
    <w:rPr>
      <w:snapToGrid w:val="0"/>
      <w:szCs w:val="20"/>
    </w:rPr>
  </w:style>
  <w:style w:type="paragraph" w:customStyle="1" w:styleId="18">
    <w:name w:val="Абзац списка1"/>
    <w:basedOn w:val="aa"/>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a"/>
    <w:rsid w:val="0016317A"/>
    <w:pPr>
      <w:numPr>
        <w:ilvl w:val="12"/>
      </w:numPr>
      <w:spacing w:after="60" w:line="288" w:lineRule="auto"/>
      <w:jc w:val="both"/>
    </w:pPr>
    <w:rPr>
      <w:szCs w:val="20"/>
    </w:rPr>
  </w:style>
  <w:style w:type="character" w:customStyle="1" w:styleId="afff9">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a"/>
    <w:rsid w:val="0016317A"/>
    <w:pPr>
      <w:widowControl w:val="0"/>
      <w:autoSpaceDE w:val="0"/>
      <w:autoSpaceDN w:val="0"/>
      <w:adjustRightInd w:val="0"/>
      <w:spacing w:line="274" w:lineRule="exact"/>
      <w:jc w:val="both"/>
    </w:pPr>
  </w:style>
  <w:style w:type="paragraph" w:styleId="afffa">
    <w:name w:val="header"/>
    <w:aliases w:val="Linie,header"/>
    <w:basedOn w:val="aa"/>
    <w:link w:val="afffb"/>
    <w:uiPriority w:val="99"/>
    <w:rsid w:val="0016317A"/>
    <w:pPr>
      <w:tabs>
        <w:tab w:val="center" w:pos="4677"/>
        <w:tab w:val="right" w:pos="9355"/>
      </w:tabs>
    </w:pPr>
  </w:style>
  <w:style w:type="character" w:customStyle="1" w:styleId="afffb">
    <w:name w:val="Верхний колонтитул Знак"/>
    <w:aliases w:val="Linie Знак1,header Знак"/>
    <w:basedOn w:val="ab"/>
    <w:link w:val="afffa"/>
    <w:uiPriority w:val="99"/>
    <w:rsid w:val="0016317A"/>
  </w:style>
  <w:style w:type="character" w:styleId="afffc">
    <w:name w:val="page number"/>
    <w:basedOn w:val="ab"/>
    <w:uiPriority w:val="99"/>
    <w:rsid w:val="0016317A"/>
  </w:style>
  <w:style w:type="paragraph" w:styleId="27">
    <w:name w:val="Body Text Indent 2"/>
    <w:aliases w:val=" Знак"/>
    <w:basedOn w:val="aa"/>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b"/>
    <w:link w:val="27"/>
    <w:uiPriority w:val="99"/>
    <w:rsid w:val="0016317A"/>
  </w:style>
  <w:style w:type="character" w:customStyle="1" w:styleId="afffd">
    <w:name w:val="Текст выноски Знак"/>
    <w:link w:val="afffe"/>
    <w:uiPriority w:val="99"/>
    <w:rsid w:val="0016317A"/>
    <w:rPr>
      <w:rFonts w:ascii="Tahoma" w:hAnsi="Tahoma"/>
      <w:sz w:val="16"/>
      <w:szCs w:val="16"/>
      <w:lang w:val="x-none" w:eastAsia="x-none"/>
    </w:rPr>
  </w:style>
  <w:style w:type="paragraph" w:styleId="afffe">
    <w:name w:val="Balloon Text"/>
    <w:basedOn w:val="aa"/>
    <w:link w:val="afffd"/>
    <w:uiPriority w:val="99"/>
    <w:rsid w:val="0016317A"/>
    <w:rPr>
      <w:rFonts w:ascii="Tahoma" w:hAnsi="Tahoma"/>
      <w:sz w:val="16"/>
      <w:szCs w:val="16"/>
      <w:lang w:val="x-none" w:eastAsia="x-none"/>
    </w:rPr>
  </w:style>
  <w:style w:type="character" w:customStyle="1" w:styleId="affff">
    <w:name w:val="Тема примечания Знак"/>
    <w:link w:val="affff0"/>
    <w:uiPriority w:val="99"/>
    <w:locked/>
    <w:rsid w:val="0016317A"/>
    <w:rPr>
      <w:b/>
      <w:bCs/>
    </w:rPr>
  </w:style>
  <w:style w:type="paragraph" w:styleId="affff0">
    <w:name w:val="annotation subject"/>
    <w:basedOn w:val="affff1"/>
    <w:next w:val="affff1"/>
    <w:link w:val="affff"/>
    <w:uiPriority w:val="99"/>
    <w:rsid w:val="0016317A"/>
    <w:rPr>
      <w:b/>
      <w:bCs/>
    </w:rPr>
  </w:style>
  <w:style w:type="paragraph" w:styleId="affff1">
    <w:name w:val="annotation text"/>
    <w:basedOn w:val="aa"/>
    <w:link w:val="affff2"/>
    <w:qFormat/>
    <w:rsid w:val="0016317A"/>
    <w:rPr>
      <w:sz w:val="20"/>
      <w:szCs w:val="20"/>
      <w:lang w:val="x-none" w:eastAsia="x-none"/>
    </w:rPr>
  </w:style>
  <w:style w:type="character" w:customStyle="1" w:styleId="affff2">
    <w:name w:val="Текст примечания Знак"/>
    <w:link w:val="affff1"/>
    <w:rsid w:val="0016317A"/>
    <w:rPr>
      <w:sz w:val="20"/>
      <w:szCs w:val="20"/>
    </w:rPr>
  </w:style>
  <w:style w:type="character" w:customStyle="1" w:styleId="19">
    <w:name w:val="Тема примечания Знак1"/>
    <w:rsid w:val="0016317A"/>
    <w:rPr>
      <w:b/>
      <w:bCs/>
      <w:sz w:val="20"/>
      <w:szCs w:val="20"/>
    </w:rPr>
  </w:style>
  <w:style w:type="paragraph" w:customStyle="1" w:styleId="affff3">
    <w:name w:val="Письмо"/>
    <w:basedOn w:val="aa"/>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a"/>
    <w:rsid w:val="0016317A"/>
    <w:pPr>
      <w:tabs>
        <w:tab w:val="num" w:pos="360"/>
      </w:tabs>
      <w:spacing w:before="120" w:after="120"/>
      <w:jc w:val="both"/>
    </w:pPr>
  </w:style>
  <w:style w:type="paragraph" w:customStyle="1" w:styleId="List2">
    <w:name w:val="List2"/>
    <w:basedOn w:val="aa"/>
    <w:rsid w:val="0016317A"/>
    <w:pPr>
      <w:spacing w:line="360" w:lineRule="auto"/>
      <w:jc w:val="both"/>
    </w:pPr>
    <w:rPr>
      <w:rFonts w:ascii="Arial" w:eastAsia="Calibri" w:hAnsi="Arial"/>
      <w:szCs w:val="20"/>
    </w:rPr>
  </w:style>
  <w:style w:type="paragraph" w:customStyle="1" w:styleId="2-11">
    <w:name w:val="содержание2-11"/>
    <w:basedOn w:val="aa"/>
    <w:qFormat/>
    <w:rsid w:val="0016317A"/>
    <w:pPr>
      <w:spacing w:after="60"/>
      <w:jc w:val="both"/>
    </w:pPr>
  </w:style>
  <w:style w:type="character" w:styleId="affff4">
    <w:name w:val="annotation reference"/>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a"/>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a"/>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5">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a"/>
    <w:rsid w:val="0016317A"/>
    <w:pPr>
      <w:tabs>
        <w:tab w:val="num" w:pos="926"/>
      </w:tabs>
      <w:ind w:left="926" w:hanging="360"/>
    </w:pPr>
    <w:rPr>
      <w:sz w:val="20"/>
      <w:szCs w:val="20"/>
    </w:rPr>
  </w:style>
  <w:style w:type="paragraph" w:customStyle="1" w:styleId="-11">
    <w:name w:val="Цветной список - Акцент 11"/>
    <w:basedOn w:val="aa"/>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a"/>
    <w:rsid w:val="0016317A"/>
    <w:pPr>
      <w:numPr>
        <w:numId w:val="5"/>
      </w:numPr>
      <w:contextualSpacing/>
    </w:pPr>
  </w:style>
  <w:style w:type="paragraph" w:styleId="a">
    <w:name w:val="List Bullet"/>
    <w:basedOn w:val="aa"/>
    <w:rsid w:val="0016317A"/>
    <w:pPr>
      <w:numPr>
        <w:numId w:val="6"/>
      </w:numPr>
      <w:tabs>
        <w:tab w:val="clear" w:pos="643"/>
        <w:tab w:val="num" w:pos="284"/>
      </w:tabs>
      <w:ind w:left="360"/>
    </w:pPr>
    <w:rPr>
      <w:rFonts w:eastAsia="Calibri"/>
      <w:sz w:val="20"/>
      <w:szCs w:val="20"/>
    </w:rPr>
  </w:style>
  <w:style w:type="paragraph" w:customStyle="1" w:styleId="xmsonormal">
    <w:name w:val="x_msonormal"/>
    <w:basedOn w:val="aa"/>
    <w:rsid w:val="0016317A"/>
    <w:pPr>
      <w:spacing w:before="100" w:beforeAutospacing="1" w:after="100" w:afterAutospacing="1"/>
    </w:pPr>
  </w:style>
  <w:style w:type="paragraph" w:customStyle="1" w:styleId="29">
    <w:name w:val="Знак Знак2 Знак Знак Знак Знак"/>
    <w:basedOn w:val="aa"/>
    <w:rsid w:val="0016317A"/>
    <w:pPr>
      <w:spacing w:after="160" w:line="240" w:lineRule="exact"/>
    </w:pPr>
    <w:rPr>
      <w:rFonts w:ascii="Tahoma" w:hAnsi="Tahoma"/>
      <w:sz w:val="20"/>
      <w:szCs w:val="20"/>
      <w:lang w:val="en-US" w:eastAsia="en-US"/>
    </w:rPr>
  </w:style>
  <w:style w:type="paragraph" w:styleId="affff6">
    <w:name w:val="Normal (Web)"/>
    <w:basedOn w:val="aa"/>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7">
    <w:name w:val="Стиль для формы синий"/>
    <w:uiPriority w:val="1"/>
    <w:rsid w:val="0016317A"/>
    <w:rPr>
      <w:rFonts w:ascii="Times New Roman" w:hAnsi="Times New Roman"/>
      <w:color w:val="1F497D"/>
      <w:sz w:val="24"/>
    </w:rPr>
  </w:style>
  <w:style w:type="paragraph" w:customStyle="1" w:styleId="affff8">
    <w:name w:val="Рабочий"/>
    <w:basedOn w:val="aa"/>
    <w:link w:val="affff9"/>
    <w:qFormat/>
    <w:rsid w:val="0016317A"/>
    <w:pPr>
      <w:ind w:right="57" w:firstLine="709"/>
      <w:jc w:val="both"/>
    </w:pPr>
    <w:rPr>
      <w:rFonts w:eastAsia="Calibri"/>
      <w:sz w:val="20"/>
      <w:szCs w:val="20"/>
      <w:lang w:val="x-none" w:eastAsia="en-US"/>
    </w:rPr>
  </w:style>
  <w:style w:type="character" w:customStyle="1" w:styleId="affff9">
    <w:name w:val="Рабочий Знак"/>
    <w:link w:val="affff8"/>
    <w:rsid w:val="0016317A"/>
    <w:rPr>
      <w:rFonts w:eastAsia="Calibri"/>
      <w:szCs w:val="20"/>
      <w:lang w:eastAsia="en-US"/>
    </w:rPr>
  </w:style>
  <w:style w:type="character" w:customStyle="1" w:styleId="affffa">
    <w:name w:val="Стиль для формы синий жирный"/>
    <w:uiPriority w:val="1"/>
    <w:qFormat/>
    <w:rsid w:val="0016317A"/>
    <w:rPr>
      <w:rFonts w:ascii="Times New Roman" w:hAnsi="Times New Roman"/>
      <w:b/>
      <w:color w:val="44546A"/>
      <w:sz w:val="24"/>
    </w:rPr>
  </w:style>
  <w:style w:type="character" w:customStyle="1" w:styleId="affffb">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a"/>
    <w:next w:val="afff1"/>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a"/>
    <w:rsid w:val="0016317A"/>
    <w:pPr>
      <w:numPr>
        <w:numId w:val="11"/>
      </w:numPr>
      <w:contextualSpacing/>
    </w:pPr>
  </w:style>
  <w:style w:type="paragraph" w:customStyle="1" w:styleId="1110">
    <w:name w:val="111"/>
    <w:basedOn w:val="aa"/>
    <w:rsid w:val="005A0377"/>
    <w:rPr>
      <w:rFonts w:ascii="Times New Roman CYR" w:hAnsi="Times New Roman CYR"/>
      <w:sz w:val="20"/>
      <w:szCs w:val="20"/>
    </w:rPr>
  </w:style>
  <w:style w:type="character" w:styleId="affffc">
    <w:name w:val="FollowedHyperlink"/>
    <w:rsid w:val="005A0377"/>
    <w:rPr>
      <w:color w:val="800080"/>
      <w:u w:val="single"/>
    </w:rPr>
  </w:style>
  <w:style w:type="paragraph" w:styleId="3b">
    <w:name w:val="Body Text Indent 3"/>
    <w:basedOn w:val="aa"/>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d">
    <w:name w:val="Block Text"/>
    <w:basedOn w:val="aa"/>
    <w:rsid w:val="005A0377"/>
    <w:pPr>
      <w:ind w:left="6096" w:right="-2"/>
    </w:pPr>
    <w:rPr>
      <w:b/>
      <w:szCs w:val="20"/>
    </w:rPr>
  </w:style>
  <w:style w:type="paragraph" w:customStyle="1" w:styleId="caaieiaie11">
    <w:name w:val="caaieiaie 11"/>
    <w:basedOn w:val="aa"/>
    <w:next w:val="aa"/>
    <w:rsid w:val="005A0377"/>
    <w:pPr>
      <w:keepNext/>
      <w:jc w:val="center"/>
    </w:pPr>
    <w:rPr>
      <w:szCs w:val="20"/>
    </w:rPr>
  </w:style>
  <w:style w:type="paragraph" w:customStyle="1" w:styleId="affffe">
    <w:name w:val="Îáû÷íûé"/>
    <w:rsid w:val="005A0377"/>
    <w:rPr>
      <w:rFonts w:ascii="Garamond" w:hAnsi="Garamond"/>
    </w:rPr>
  </w:style>
  <w:style w:type="paragraph" w:customStyle="1" w:styleId="61">
    <w:name w:val="çàãîëîâîê 6"/>
    <w:basedOn w:val="affffe"/>
    <w:next w:val="affffe"/>
    <w:rsid w:val="005A0377"/>
    <w:pPr>
      <w:keepNext/>
      <w:jc w:val="center"/>
    </w:pPr>
    <w:rPr>
      <w:b/>
      <w:sz w:val="24"/>
    </w:rPr>
  </w:style>
  <w:style w:type="paragraph" w:customStyle="1" w:styleId="afffff">
    <w:name w:val="Т Номер"/>
    <w:basedOn w:val="aa"/>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0">
    <w:name w:val="Plain Text"/>
    <w:basedOn w:val="aa"/>
    <w:link w:val="afffff1"/>
    <w:rsid w:val="005A0377"/>
    <w:rPr>
      <w:rFonts w:ascii="Courier New" w:hAnsi="Courier New"/>
      <w:sz w:val="20"/>
      <w:szCs w:val="20"/>
      <w:lang w:val="x-none" w:eastAsia="x-none"/>
    </w:rPr>
  </w:style>
  <w:style w:type="character" w:customStyle="1" w:styleId="afffff1">
    <w:name w:val="Текст Знак"/>
    <w:link w:val="afffff0"/>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a"/>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a"/>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a"/>
    <w:rsid w:val="005A0377"/>
    <w:pPr>
      <w:tabs>
        <w:tab w:val="left" w:pos="0"/>
      </w:tabs>
      <w:jc w:val="both"/>
    </w:pPr>
    <w:rPr>
      <w:szCs w:val="20"/>
    </w:rPr>
  </w:style>
  <w:style w:type="paragraph" w:customStyle="1" w:styleId="afffff2">
    <w:name w:val="Базовый"/>
    <w:link w:val="afffff3"/>
    <w:rsid w:val="005A0377"/>
    <w:pPr>
      <w:ind w:firstLine="567"/>
      <w:jc w:val="both"/>
    </w:pPr>
    <w:rPr>
      <w:sz w:val="24"/>
    </w:rPr>
  </w:style>
  <w:style w:type="paragraph" w:customStyle="1" w:styleId="a8">
    <w:name w:val="Текст документа"/>
    <w:basedOn w:val="aa"/>
    <w:rsid w:val="005A0377"/>
    <w:pPr>
      <w:numPr>
        <w:numId w:val="12"/>
      </w:numPr>
      <w:tabs>
        <w:tab w:val="clear" w:pos="432"/>
      </w:tabs>
      <w:spacing w:line="360" w:lineRule="auto"/>
      <w:ind w:left="0" w:firstLine="720"/>
      <w:jc w:val="both"/>
    </w:pPr>
  </w:style>
  <w:style w:type="paragraph" w:customStyle="1" w:styleId="14">
    <w:name w:val="маркированный список 1"/>
    <w:basedOn w:val="aa"/>
    <w:rsid w:val="005A0377"/>
    <w:pPr>
      <w:numPr>
        <w:ilvl w:val="1"/>
        <w:numId w:val="12"/>
      </w:numPr>
      <w:tabs>
        <w:tab w:val="clear" w:pos="1836"/>
        <w:tab w:val="num" w:pos="1122"/>
      </w:tabs>
      <w:spacing w:line="360" w:lineRule="auto"/>
      <w:ind w:left="1122" w:hanging="414"/>
      <w:jc w:val="both"/>
    </w:pPr>
  </w:style>
  <w:style w:type="paragraph" w:customStyle="1" w:styleId="1f2">
    <w:name w:val="Текст1"/>
    <w:basedOn w:val="aa"/>
    <w:rsid w:val="005A0377"/>
    <w:pPr>
      <w:spacing w:line="360" w:lineRule="auto"/>
      <w:ind w:firstLine="720"/>
      <w:jc w:val="both"/>
    </w:pPr>
    <w:rPr>
      <w:sz w:val="28"/>
      <w:szCs w:val="20"/>
    </w:rPr>
  </w:style>
  <w:style w:type="paragraph" w:styleId="a0">
    <w:name w:val="Date"/>
    <w:basedOn w:val="aa"/>
    <w:next w:val="aa"/>
    <w:link w:val="afffff4"/>
    <w:rsid w:val="005A0377"/>
    <w:pPr>
      <w:numPr>
        <w:numId w:val="3"/>
      </w:numPr>
      <w:ind w:left="0" w:firstLine="0"/>
    </w:pPr>
    <w:rPr>
      <w:lang w:val="x-none" w:eastAsia="x-none"/>
    </w:rPr>
  </w:style>
  <w:style w:type="character" w:customStyle="1" w:styleId="afffff4">
    <w:name w:val="Дата Знак"/>
    <w:link w:val="a0"/>
    <w:rsid w:val="005A0377"/>
    <w:rPr>
      <w:sz w:val="24"/>
      <w:szCs w:val="24"/>
      <w:lang w:val="x-none" w:eastAsia="x-none"/>
    </w:rPr>
  </w:style>
  <w:style w:type="paragraph" w:customStyle="1" w:styleId="PlainText1">
    <w:name w:val="Plain Text1"/>
    <w:basedOn w:val="aa"/>
    <w:rsid w:val="005A0377"/>
    <w:pPr>
      <w:spacing w:line="360" w:lineRule="auto"/>
      <w:ind w:firstLine="720"/>
      <w:jc w:val="both"/>
    </w:pPr>
    <w:rPr>
      <w:sz w:val="28"/>
      <w:szCs w:val="20"/>
    </w:rPr>
  </w:style>
  <w:style w:type="paragraph" w:customStyle="1" w:styleId="afffff5">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a"/>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6">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7"/>
    <w:autoRedefine/>
    <w:rsid w:val="005A0377"/>
    <w:pPr>
      <w:widowControl w:val="0"/>
      <w:tabs>
        <w:tab w:val="clear" w:pos="360"/>
        <w:tab w:val="num" w:pos="720"/>
        <w:tab w:val="left" w:pos="1620"/>
      </w:tabs>
      <w:spacing w:before="120"/>
      <w:ind w:left="0" w:firstLine="360"/>
      <w:jc w:val="both"/>
    </w:pPr>
    <w:rPr>
      <w:sz w:val="24"/>
      <w:szCs w:val="24"/>
    </w:rPr>
  </w:style>
  <w:style w:type="paragraph" w:styleId="afffff7">
    <w:name w:val="List Number"/>
    <w:basedOn w:val="aa"/>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8">
    <w:name w:val="формула"/>
    <w:basedOn w:val="110"/>
    <w:autoRedefine/>
    <w:rsid w:val="005A0377"/>
    <w:pPr>
      <w:keepLines/>
      <w:numPr>
        <w:ilvl w:val="0"/>
        <w:numId w:val="0"/>
      </w:numPr>
      <w:tabs>
        <w:tab w:val="num" w:pos="1209"/>
      </w:tabs>
      <w:ind w:firstLine="357"/>
      <w:jc w:val="center"/>
    </w:pPr>
    <w:rPr>
      <w:i/>
    </w:rPr>
  </w:style>
  <w:style w:type="paragraph" w:customStyle="1" w:styleId="afffff9">
    <w:name w:val="Знак"/>
    <w:basedOn w:val="aa"/>
    <w:rsid w:val="005A0377"/>
    <w:pPr>
      <w:spacing w:after="160" w:line="240" w:lineRule="exact"/>
    </w:pPr>
    <w:rPr>
      <w:rFonts w:ascii="Tahoma" w:hAnsi="Tahoma"/>
      <w:sz w:val="20"/>
      <w:szCs w:val="20"/>
      <w:lang w:val="en-US" w:eastAsia="en-US"/>
    </w:rPr>
  </w:style>
  <w:style w:type="paragraph" w:customStyle="1" w:styleId="textnormal">
    <w:name w:val="textnormal"/>
    <w:basedOn w:val="aa"/>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a"/>
    <w:rsid w:val="005A0377"/>
    <w:pPr>
      <w:spacing w:before="100" w:beforeAutospacing="1" w:after="100" w:afterAutospacing="1"/>
    </w:pPr>
    <w:rPr>
      <w:rFonts w:ascii="Arial" w:hAnsi="Arial" w:cs="Arial"/>
      <w:color w:val="336699"/>
      <w:sz w:val="18"/>
      <w:szCs w:val="18"/>
    </w:rPr>
  </w:style>
  <w:style w:type="paragraph" w:customStyle="1" w:styleId="appnd">
    <w:name w:val="appnd"/>
    <w:basedOn w:val="aa"/>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rsid w:val="005A0377"/>
    <w:pPr>
      <w:numPr>
        <w:ilvl w:val="1"/>
        <w:numId w:val="13"/>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a"/>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a"/>
    <w:rsid w:val="005A0377"/>
    <w:pPr>
      <w:spacing w:after="160" w:line="240" w:lineRule="exact"/>
    </w:pPr>
    <w:rPr>
      <w:rFonts w:ascii="Tahoma" w:hAnsi="Tahoma" w:cs="Tahoma"/>
      <w:sz w:val="20"/>
      <w:szCs w:val="20"/>
      <w:lang w:val="en-US" w:eastAsia="en-US"/>
    </w:rPr>
  </w:style>
  <w:style w:type="paragraph" w:customStyle="1" w:styleId="afffffb">
    <w:name w:val="аа"/>
    <w:basedOn w:val="aa"/>
    <w:rsid w:val="005A0377"/>
    <w:rPr>
      <w:rFonts w:eastAsia="MS Mincho"/>
      <w:b/>
      <w:sz w:val="20"/>
    </w:rPr>
  </w:style>
  <w:style w:type="paragraph" w:customStyle="1" w:styleId="xl30">
    <w:name w:val="xl30"/>
    <w:basedOn w:val="aa"/>
    <w:rsid w:val="005A0377"/>
    <w:pPr>
      <w:spacing w:before="100" w:beforeAutospacing="1" w:after="100" w:afterAutospacing="1"/>
      <w:textAlignment w:val="top"/>
    </w:pPr>
    <w:rPr>
      <w:rFonts w:eastAsia="Arial Unicode MS"/>
    </w:rPr>
  </w:style>
  <w:style w:type="paragraph" w:customStyle="1" w:styleId="xl24">
    <w:name w:val="xl2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a"/>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a"/>
    <w:rsid w:val="005A0377"/>
    <w:pPr>
      <w:numPr>
        <w:numId w:val="14"/>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a"/>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a"/>
    <w:rsid w:val="005A0377"/>
    <w:pPr>
      <w:spacing w:after="160" w:line="240" w:lineRule="exact"/>
    </w:pPr>
    <w:rPr>
      <w:rFonts w:ascii="Verdana" w:hAnsi="Verdana"/>
      <w:lang w:val="en-US" w:eastAsia="en-US"/>
    </w:rPr>
  </w:style>
  <w:style w:type="paragraph" w:customStyle="1" w:styleId="delim">
    <w:name w:val="delim"/>
    <w:basedOn w:val="aa"/>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a"/>
    <w:rsid w:val="005A0377"/>
    <w:pPr>
      <w:spacing w:after="160" w:line="240" w:lineRule="exact"/>
    </w:pPr>
    <w:rPr>
      <w:rFonts w:ascii="Tahoma" w:hAnsi="Tahoma"/>
      <w:sz w:val="20"/>
      <w:szCs w:val="20"/>
      <w:lang w:val="en-US" w:eastAsia="en-US"/>
    </w:rPr>
  </w:style>
  <w:style w:type="paragraph" w:customStyle="1" w:styleId="afffffc">
    <w:name w:val="a"/>
    <w:basedOn w:val="aa"/>
    <w:rsid w:val="005A0377"/>
    <w:pPr>
      <w:ind w:firstLine="709"/>
    </w:pPr>
  </w:style>
  <w:style w:type="paragraph" w:customStyle="1" w:styleId="3---">
    <w:name w:val="3---"/>
    <w:basedOn w:val="aa"/>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a"/>
    <w:qFormat/>
    <w:rsid w:val="002E6D24"/>
    <w:pPr>
      <w:spacing w:after="200" w:line="276" w:lineRule="auto"/>
      <w:ind w:left="720"/>
    </w:pPr>
    <w:rPr>
      <w:rFonts w:ascii="Calibri" w:hAnsi="Calibri"/>
      <w:sz w:val="22"/>
      <w:szCs w:val="22"/>
      <w:lang w:eastAsia="en-US"/>
    </w:rPr>
  </w:style>
  <w:style w:type="paragraph" w:customStyle="1" w:styleId="1f6">
    <w:name w:val="Текст1"/>
    <w:basedOn w:val="aa"/>
    <w:rsid w:val="002E6D24"/>
    <w:pPr>
      <w:spacing w:line="360" w:lineRule="auto"/>
      <w:ind w:firstLine="720"/>
      <w:jc w:val="both"/>
    </w:pPr>
    <w:rPr>
      <w:sz w:val="28"/>
      <w:szCs w:val="20"/>
    </w:rPr>
  </w:style>
  <w:style w:type="paragraph" w:customStyle="1" w:styleId="-3">
    <w:name w:val="Пункт-3"/>
    <w:basedOn w:val="aa"/>
    <w:rsid w:val="002E6D24"/>
    <w:pPr>
      <w:spacing w:line="288" w:lineRule="auto"/>
      <w:jc w:val="both"/>
    </w:pPr>
    <w:rPr>
      <w:sz w:val="28"/>
    </w:rPr>
  </w:style>
  <w:style w:type="paragraph" w:customStyle="1" w:styleId="-4">
    <w:name w:val="Пункт-4"/>
    <w:basedOn w:val="aa"/>
    <w:rsid w:val="002E6D24"/>
    <w:pPr>
      <w:spacing w:line="288" w:lineRule="auto"/>
      <w:jc w:val="both"/>
    </w:pPr>
    <w:rPr>
      <w:sz w:val="28"/>
    </w:rPr>
  </w:style>
  <w:style w:type="paragraph" w:customStyle="1" w:styleId="afffffd">
    <w:name w:val="Часть"/>
    <w:basedOn w:val="aa"/>
    <w:rsid w:val="002E6D24"/>
    <w:pPr>
      <w:tabs>
        <w:tab w:val="num" w:pos="1134"/>
      </w:tabs>
      <w:spacing w:line="288" w:lineRule="auto"/>
      <w:ind w:firstLine="567"/>
      <w:jc w:val="both"/>
    </w:pPr>
    <w:rPr>
      <w:sz w:val="28"/>
    </w:rPr>
  </w:style>
  <w:style w:type="paragraph" w:customStyle="1" w:styleId="-6">
    <w:name w:val="пункт-6"/>
    <w:basedOn w:val="aa"/>
    <w:rsid w:val="002E6D24"/>
    <w:pPr>
      <w:numPr>
        <w:numId w:val="15"/>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a"/>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a"/>
    <w:rsid w:val="002E6D24"/>
    <w:pPr>
      <w:spacing w:before="40" w:after="40"/>
      <w:ind w:left="57" w:right="57"/>
    </w:pPr>
    <w:rPr>
      <w:rFonts w:eastAsia="Calibri"/>
    </w:rPr>
  </w:style>
  <w:style w:type="paragraph" w:customStyle="1" w:styleId="1f7">
    <w:name w:val="Знак Знак1 Знак Знак Знак Знак"/>
    <w:basedOn w:val="aa"/>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a"/>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a"/>
    <w:next w:val="aa"/>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a"/>
    <w:next w:val="aa"/>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a"/>
    <w:next w:val="aa"/>
    <w:autoRedefine/>
    <w:rsid w:val="002E6D24"/>
    <w:pPr>
      <w:tabs>
        <w:tab w:val="left" w:pos="1200"/>
        <w:tab w:val="right" w:leader="dot" w:pos="9720"/>
      </w:tabs>
      <w:ind w:left="480" w:firstLine="709"/>
      <w:jc w:val="center"/>
    </w:pPr>
    <w:rPr>
      <w:i/>
      <w:iCs/>
      <w:sz w:val="20"/>
      <w:szCs w:val="20"/>
    </w:rPr>
  </w:style>
  <w:style w:type="paragraph" w:styleId="46">
    <w:name w:val="toc 4"/>
    <w:basedOn w:val="aa"/>
    <w:next w:val="aa"/>
    <w:autoRedefine/>
    <w:rsid w:val="002E6D24"/>
    <w:pPr>
      <w:ind w:left="720" w:firstLine="709"/>
      <w:jc w:val="both"/>
    </w:pPr>
    <w:rPr>
      <w:sz w:val="18"/>
      <w:szCs w:val="18"/>
    </w:rPr>
  </w:style>
  <w:style w:type="paragraph" w:styleId="53">
    <w:name w:val="toc 5"/>
    <w:basedOn w:val="aa"/>
    <w:next w:val="aa"/>
    <w:autoRedefine/>
    <w:rsid w:val="002E6D24"/>
    <w:pPr>
      <w:ind w:left="960" w:firstLine="709"/>
      <w:jc w:val="both"/>
    </w:pPr>
    <w:rPr>
      <w:sz w:val="18"/>
      <w:szCs w:val="18"/>
    </w:rPr>
  </w:style>
  <w:style w:type="paragraph" w:styleId="62">
    <w:name w:val="toc 6"/>
    <w:basedOn w:val="aa"/>
    <w:next w:val="aa"/>
    <w:autoRedefine/>
    <w:rsid w:val="002E6D24"/>
    <w:pPr>
      <w:ind w:left="1200" w:firstLine="709"/>
      <w:jc w:val="both"/>
    </w:pPr>
    <w:rPr>
      <w:sz w:val="18"/>
      <w:szCs w:val="18"/>
    </w:rPr>
  </w:style>
  <w:style w:type="paragraph" w:styleId="72">
    <w:name w:val="toc 7"/>
    <w:basedOn w:val="aa"/>
    <w:next w:val="aa"/>
    <w:autoRedefine/>
    <w:rsid w:val="002E6D24"/>
    <w:pPr>
      <w:ind w:left="1440" w:firstLine="709"/>
      <w:jc w:val="both"/>
    </w:pPr>
    <w:rPr>
      <w:sz w:val="18"/>
      <w:szCs w:val="18"/>
    </w:rPr>
  </w:style>
  <w:style w:type="paragraph" w:styleId="82">
    <w:name w:val="toc 8"/>
    <w:basedOn w:val="aa"/>
    <w:next w:val="aa"/>
    <w:autoRedefine/>
    <w:rsid w:val="002E6D24"/>
    <w:pPr>
      <w:ind w:left="1680" w:firstLine="709"/>
      <w:jc w:val="both"/>
    </w:pPr>
    <w:rPr>
      <w:sz w:val="18"/>
      <w:szCs w:val="18"/>
    </w:rPr>
  </w:style>
  <w:style w:type="paragraph" w:styleId="91">
    <w:name w:val="toc 9"/>
    <w:basedOn w:val="aa"/>
    <w:next w:val="aa"/>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a"/>
    <w:autoRedefine/>
    <w:rsid w:val="002E6D24"/>
    <w:pPr>
      <w:tabs>
        <w:tab w:val="num" w:pos="1209"/>
      </w:tabs>
      <w:spacing w:after="60"/>
      <w:ind w:left="1209" w:hanging="360"/>
      <w:jc w:val="both"/>
    </w:pPr>
    <w:rPr>
      <w:szCs w:val="20"/>
    </w:rPr>
  </w:style>
  <w:style w:type="paragraph" w:styleId="54">
    <w:name w:val="List Bullet 5"/>
    <w:basedOn w:val="aa"/>
    <w:autoRedefine/>
    <w:rsid w:val="002E6D24"/>
    <w:pPr>
      <w:tabs>
        <w:tab w:val="num" w:pos="-92"/>
        <w:tab w:val="num" w:pos="1492"/>
      </w:tabs>
      <w:spacing w:after="60"/>
      <w:ind w:left="1492" w:firstLine="709"/>
      <w:jc w:val="both"/>
    </w:pPr>
    <w:rPr>
      <w:szCs w:val="20"/>
    </w:rPr>
  </w:style>
  <w:style w:type="paragraph" w:styleId="48">
    <w:name w:val="List Number 4"/>
    <w:basedOn w:val="aa"/>
    <w:rsid w:val="002E6D24"/>
    <w:pPr>
      <w:tabs>
        <w:tab w:val="num" w:pos="720"/>
        <w:tab w:val="num" w:pos="1209"/>
      </w:tabs>
      <w:spacing w:after="60"/>
      <w:ind w:left="1209" w:firstLine="709"/>
      <w:jc w:val="both"/>
    </w:pPr>
    <w:rPr>
      <w:szCs w:val="20"/>
    </w:rPr>
  </w:style>
  <w:style w:type="paragraph" w:customStyle="1" w:styleId="a9">
    <w:name w:val="Раздел"/>
    <w:basedOn w:val="aa"/>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a"/>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a"/>
    <w:semiHidden/>
    <w:rsid w:val="002E6D24"/>
    <w:pPr>
      <w:numPr>
        <w:numId w:val="17"/>
      </w:numPr>
      <w:spacing w:before="240" w:after="120"/>
      <w:jc w:val="both"/>
    </w:pPr>
    <w:rPr>
      <w:b/>
      <w:szCs w:val="20"/>
    </w:rPr>
  </w:style>
  <w:style w:type="paragraph" w:customStyle="1" w:styleId="Instruction">
    <w:name w:val="Instruction"/>
    <w:basedOn w:val="25"/>
    <w:semiHidden/>
    <w:rsid w:val="002E6D24"/>
    <w:pPr>
      <w:numPr>
        <w:numId w:val="19"/>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a"/>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a"/>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a"/>
    <w:rsid w:val="002E6D24"/>
    <w:pPr>
      <w:spacing w:before="120"/>
      <w:ind w:right="-102" w:firstLine="709"/>
      <w:jc w:val="both"/>
    </w:pPr>
  </w:style>
  <w:style w:type="character" w:customStyle="1" w:styleId="aff4">
    <w:name w:val="АД_Глава Знак"/>
    <w:link w:val="aff3"/>
    <w:locked/>
    <w:rsid w:val="002E6D24"/>
    <w:rPr>
      <w:b/>
      <w:bCs/>
      <w:sz w:val="24"/>
      <w:szCs w:val="24"/>
    </w:rPr>
  </w:style>
  <w:style w:type="paragraph" w:customStyle="1" w:styleId="11">
    <w:name w:val="Стиль АД_Список 1"/>
    <w:aliases w:val="2,3 + полужирный курсив"/>
    <w:basedOn w:val="aa"/>
    <w:rsid w:val="002E6D24"/>
    <w:pPr>
      <w:numPr>
        <w:ilvl w:val="2"/>
        <w:numId w:val="20"/>
      </w:numPr>
      <w:tabs>
        <w:tab w:val="left" w:pos="720"/>
      </w:tabs>
      <w:jc w:val="both"/>
    </w:pPr>
    <w:rPr>
      <w:b/>
      <w:bCs/>
      <w:i/>
      <w:iCs/>
    </w:rPr>
  </w:style>
  <w:style w:type="paragraph" w:customStyle="1" w:styleId="1f9">
    <w:name w:val="Заголовок оглавления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5">
    <w:name w:val="АД_Список абв"/>
    <w:basedOn w:val="aa"/>
    <w:rsid w:val="002E6D24"/>
    <w:pPr>
      <w:numPr>
        <w:numId w:val="21"/>
      </w:numPr>
      <w:jc w:val="both"/>
    </w:pPr>
  </w:style>
  <w:style w:type="table" w:styleId="affffff4">
    <w:name w:val="Table Grid"/>
    <w:basedOn w:val="ac"/>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a"/>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a"/>
    <w:rsid w:val="002E6D24"/>
    <w:pPr>
      <w:suppressAutoHyphens/>
      <w:ind w:left="-540" w:firstLine="709"/>
      <w:jc w:val="both"/>
    </w:pPr>
    <w:rPr>
      <w:rFonts w:ascii="Arial" w:hAnsi="Arial" w:cs="Arial"/>
      <w:sz w:val="17"/>
      <w:lang w:eastAsia="ar-SA"/>
    </w:rPr>
  </w:style>
  <w:style w:type="paragraph" w:customStyle="1" w:styleId="a7">
    <w:name w:val="Список нум."/>
    <w:basedOn w:val="aa"/>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a"/>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a"/>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a"/>
    <w:next w:val="aa"/>
    <w:rsid w:val="002E6D24"/>
    <w:pPr>
      <w:keepNext/>
      <w:autoSpaceDE w:val="0"/>
      <w:autoSpaceDN w:val="0"/>
      <w:ind w:firstLine="709"/>
      <w:jc w:val="center"/>
    </w:pPr>
    <w:rPr>
      <w:b/>
      <w:bCs/>
    </w:rPr>
  </w:style>
  <w:style w:type="paragraph" w:customStyle="1" w:styleId="211">
    <w:name w:val="Основной текст 21"/>
    <w:basedOn w:val="aa"/>
    <w:rsid w:val="002E6D24"/>
    <w:pPr>
      <w:widowControl w:val="0"/>
      <w:ind w:firstLine="709"/>
      <w:jc w:val="both"/>
    </w:pPr>
    <w:rPr>
      <w:rFonts w:cs="Arial"/>
      <w:szCs w:val="18"/>
    </w:rPr>
  </w:style>
  <w:style w:type="paragraph" w:customStyle="1" w:styleId="BankNormal">
    <w:name w:val="BankNormal"/>
    <w:basedOn w:val="aa"/>
    <w:rsid w:val="002E6D24"/>
    <w:pPr>
      <w:spacing w:after="240"/>
      <w:ind w:firstLine="709"/>
      <w:jc w:val="center"/>
    </w:pPr>
    <w:rPr>
      <w:szCs w:val="20"/>
      <w:lang w:val="en-US"/>
    </w:rPr>
  </w:style>
  <w:style w:type="paragraph" w:customStyle="1" w:styleId="1fc">
    <w:name w:val="Знак Знак1 Знак Знак Знак Знак Знак Знак"/>
    <w:basedOn w:val="aa"/>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a"/>
    <w:next w:val="aa"/>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a"/>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a"/>
    <w:next w:val="aa"/>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a"/>
    <w:next w:val="aa"/>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a"/>
    <w:rsid w:val="002E6D24"/>
    <w:pPr>
      <w:widowControl w:val="0"/>
      <w:ind w:firstLine="709"/>
      <w:jc w:val="center"/>
    </w:pPr>
    <w:rPr>
      <w:rFonts w:ascii="Gelvetsky 12pt" w:hAnsi="Gelvetsky 12pt"/>
      <w:szCs w:val="20"/>
      <w:lang w:val="en-US"/>
    </w:rPr>
  </w:style>
  <w:style w:type="paragraph" w:customStyle="1" w:styleId="2f0">
    <w:name w:val="çàãîëîâîê 2"/>
    <w:basedOn w:val="aa"/>
    <w:next w:val="aa"/>
    <w:rsid w:val="002E6D24"/>
    <w:pPr>
      <w:keepNext/>
      <w:ind w:firstLine="709"/>
      <w:jc w:val="both"/>
    </w:pPr>
    <w:rPr>
      <w:szCs w:val="20"/>
    </w:rPr>
  </w:style>
  <w:style w:type="paragraph" w:customStyle="1" w:styleId="affffffa">
    <w:name w:val="директор"/>
    <w:basedOn w:val="aa"/>
    <w:rsid w:val="002E6D24"/>
    <w:pPr>
      <w:widowControl w:val="0"/>
      <w:spacing w:line="218" w:lineRule="auto"/>
      <w:ind w:firstLine="454"/>
      <w:jc w:val="both"/>
    </w:pPr>
    <w:rPr>
      <w:rFonts w:ascii="Arial" w:hAnsi="Arial"/>
      <w:szCs w:val="20"/>
    </w:rPr>
  </w:style>
  <w:style w:type="paragraph" w:styleId="1fe">
    <w:name w:val="index 1"/>
    <w:basedOn w:val="aa"/>
    <w:next w:val="aa"/>
    <w:autoRedefine/>
    <w:rsid w:val="002E6D24"/>
    <w:pPr>
      <w:ind w:left="240" w:hanging="240"/>
      <w:jc w:val="center"/>
    </w:pPr>
  </w:style>
  <w:style w:type="paragraph" w:customStyle="1" w:styleId="2f1">
    <w:name w:val="заголовок 2"/>
    <w:basedOn w:val="aa"/>
    <w:next w:val="aa"/>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a"/>
    <w:rsid w:val="002E6D24"/>
    <w:pPr>
      <w:tabs>
        <w:tab w:val="left" w:pos="426"/>
      </w:tabs>
      <w:ind w:firstLine="709"/>
      <w:jc w:val="both"/>
    </w:pPr>
    <w:rPr>
      <w:rFonts w:ascii="Arial" w:hAnsi="Arial"/>
      <w:szCs w:val="20"/>
    </w:rPr>
  </w:style>
  <w:style w:type="paragraph" w:customStyle="1" w:styleId="affffffb">
    <w:name w:val="Текст в таблице"/>
    <w:basedOn w:val="aa"/>
    <w:rsid w:val="002E6D24"/>
    <w:pPr>
      <w:ind w:firstLine="709"/>
      <w:jc w:val="center"/>
    </w:pPr>
  </w:style>
  <w:style w:type="paragraph" w:customStyle="1" w:styleId="affffffc">
    <w:name w:val="Табличный"/>
    <w:basedOn w:val="aa"/>
    <w:rsid w:val="002E6D24"/>
    <w:pPr>
      <w:ind w:firstLine="709"/>
      <w:jc w:val="center"/>
    </w:pPr>
    <w:rPr>
      <w:sz w:val="20"/>
    </w:rPr>
  </w:style>
  <w:style w:type="paragraph" w:styleId="affffffd">
    <w:name w:val="Salutation"/>
    <w:basedOn w:val="aa"/>
    <w:next w:val="aa"/>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a"/>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a"/>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a"/>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a"/>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a"/>
    <w:rsid w:val="002E6D24"/>
    <w:pPr>
      <w:autoSpaceDE w:val="0"/>
      <w:ind w:firstLine="709"/>
      <w:jc w:val="both"/>
    </w:pPr>
    <w:rPr>
      <w:sz w:val="28"/>
      <w:szCs w:val="28"/>
    </w:rPr>
  </w:style>
  <w:style w:type="paragraph" w:customStyle="1" w:styleId="1ff1">
    <w:name w:val="Текст сноски1"/>
    <w:basedOn w:val="aa"/>
    <w:rsid w:val="002E6D24"/>
    <w:pPr>
      <w:widowControl w:val="0"/>
      <w:suppressAutoHyphens/>
      <w:ind w:firstLine="709"/>
      <w:jc w:val="center"/>
    </w:pPr>
  </w:style>
  <w:style w:type="paragraph" w:customStyle="1" w:styleId="Roscherk2">
    <w:name w:val="Roscherk2"/>
    <w:basedOn w:val="aa"/>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a"/>
    <w:rsid w:val="002E6D24"/>
    <w:pPr>
      <w:widowControl w:val="0"/>
      <w:spacing w:after="120"/>
      <w:ind w:firstLine="720"/>
      <w:jc w:val="center"/>
    </w:pPr>
    <w:rPr>
      <w:rFonts w:ascii="Garamond" w:hAnsi="Garamond"/>
      <w:sz w:val="20"/>
      <w:szCs w:val="20"/>
    </w:rPr>
  </w:style>
  <w:style w:type="paragraph" w:customStyle="1" w:styleId="zag">
    <w:name w:val="zag"/>
    <w:basedOn w:val="aa"/>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a"/>
    <w:next w:val="aa"/>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a"/>
    <w:next w:val="aa"/>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a"/>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a"/>
    <w:next w:val="aa"/>
    <w:rsid w:val="002E6D24"/>
    <w:pPr>
      <w:keepNext/>
      <w:autoSpaceDE w:val="0"/>
      <w:autoSpaceDN w:val="0"/>
      <w:ind w:firstLine="709"/>
      <w:jc w:val="center"/>
    </w:pPr>
  </w:style>
  <w:style w:type="paragraph" w:customStyle="1" w:styleId="4a">
    <w:name w:val="заголовок 4"/>
    <w:basedOn w:val="aa"/>
    <w:next w:val="aa"/>
    <w:rsid w:val="002E6D24"/>
    <w:pPr>
      <w:keepNext/>
      <w:autoSpaceDE w:val="0"/>
      <w:autoSpaceDN w:val="0"/>
      <w:ind w:firstLine="709"/>
      <w:jc w:val="center"/>
    </w:pPr>
    <w:rPr>
      <w:sz w:val="28"/>
      <w:szCs w:val="28"/>
    </w:rPr>
  </w:style>
  <w:style w:type="paragraph" w:customStyle="1" w:styleId="55">
    <w:name w:val="заголовок 5"/>
    <w:basedOn w:val="aa"/>
    <w:next w:val="aa"/>
    <w:rsid w:val="002E6D24"/>
    <w:pPr>
      <w:keepNext/>
      <w:autoSpaceDE w:val="0"/>
      <w:autoSpaceDN w:val="0"/>
      <w:ind w:firstLine="709"/>
      <w:jc w:val="center"/>
      <w:outlineLvl w:val="4"/>
    </w:pPr>
    <w:rPr>
      <w:b/>
      <w:bCs/>
      <w:sz w:val="28"/>
      <w:szCs w:val="28"/>
    </w:rPr>
  </w:style>
  <w:style w:type="paragraph" w:customStyle="1" w:styleId="92">
    <w:name w:val="заголовок 9"/>
    <w:basedOn w:val="aa"/>
    <w:next w:val="aa"/>
    <w:rsid w:val="002E6D24"/>
    <w:pPr>
      <w:keepNext/>
      <w:autoSpaceDE w:val="0"/>
      <w:autoSpaceDN w:val="0"/>
      <w:ind w:firstLine="709"/>
      <w:jc w:val="center"/>
    </w:pPr>
    <w:rPr>
      <w:b/>
      <w:bCs/>
      <w:sz w:val="20"/>
      <w:szCs w:val="20"/>
    </w:rPr>
  </w:style>
  <w:style w:type="paragraph" w:customStyle="1" w:styleId="73">
    <w:name w:val="заголовок 7"/>
    <w:basedOn w:val="aa"/>
    <w:next w:val="aa"/>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a"/>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a"/>
    <w:rsid w:val="002E6D24"/>
    <w:pPr>
      <w:tabs>
        <w:tab w:val="left" w:pos="1260"/>
      </w:tabs>
      <w:spacing w:before="120" w:after="120"/>
      <w:ind w:firstLine="709"/>
      <w:jc w:val="both"/>
    </w:pPr>
    <w:rPr>
      <w:szCs w:val="28"/>
    </w:rPr>
  </w:style>
  <w:style w:type="paragraph" w:customStyle="1" w:styleId="Nonformat">
    <w:name w:val="Nonformat"/>
    <w:basedOn w:val="aa"/>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a"/>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a"/>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a"/>
    <w:rsid w:val="002E6D24"/>
    <w:pPr>
      <w:ind w:firstLine="709"/>
      <w:jc w:val="center"/>
    </w:pPr>
    <w:rPr>
      <w:sz w:val="28"/>
      <w:szCs w:val="20"/>
    </w:rPr>
  </w:style>
  <w:style w:type="paragraph" w:customStyle="1" w:styleId="afffffffb">
    <w:name w:val="Текст справа"/>
    <w:basedOn w:val="aa"/>
    <w:rsid w:val="002E6D24"/>
    <w:pPr>
      <w:ind w:firstLine="709"/>
      <w:jc w:val="right"/>
    </w:pPr>
    <w:rPr>
      <w:sz w:val="28"/>
      <w:szCs w:val="20"/>
    </w:rPr>
  </w:style>
  <w:style w:type="paragraph" w:customStyle="1" w:styleId="2">
    <w:name w:val="Многоуровневый_2"/>
    <w:basedOn w:val="aa"/>
    <w:rsid w:val="002E6D24"/>
    <w:pPr>
      <w:keepNext/>
      <w:numPr>
        <w:ilvl w:val="1"/>
        <w:numId w:val="24"/>
      </w:numPr>
      <w:ind w:firstLine="709"/>
      <w:jc w:val="both"/>
    </w:pPr>
    <w:rPr>
      <w:b/>
      <w:i/>
      <w:sz w:val="28"/>
    </w:rPr>
  </w:style>
  <w:style w:type="paragraph" w:customStyle="1" w:styleId="3">
    <w:name w:val="Многоуровневый_3 Знак Знак"/>
    <w:basedOn w:val="aa"/>
    <w:link w:val="3f5"/>
    <w:rsid w:val="002E6D24"/>
    <w:pPr>
      <w:numPr>
        <w:ilvl w:val="2"/>
        <w:numId w:val="24"/>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a"/>
    <w:rsid w:val="002E6D24"/>
    <w:pPr>
      <w:numPr>
        <w:numId w:val="24"/>
      </w:numPr>
      <w:tabs>
        <w:tab w:val="clear" w:pos="794"/>
        <w:tab w:val="num" w:pos="1134"/>
      </w:tabs>
      <w:ind w:firstLine="284"/>
      <w:jc w:val="both"/>
    </w:pPr>
    <w:rPr>
      <w:sz w:val="28"/>
    </w:rPr>
  </w:style>
  <w:style w:type="paragraph" w:customStyle="1" w:styleId="1ff7">
    <w:name w:val="Многоуровневый_1"/>
    <w:basedOn w:val="aa"/>
    <w:rsid w:val="002E6D24"/>
    <w:pPr>
      <w:keepNext/>
      <w:ind w:firstLine="709"/>
      <w:jc w:val="both"/>
    </w:pPr>
    <w:rPr>
      <w:b/>
      <w:bCs/>
      <w:i/>
      <w:iCs/>
      <w:sz w:val="28"/>
    </w:rPr>
  </w:style>
  <w:style w:type="paragraph" w:customStyle="1" w:styleId="3f6">
    <w:name w:val="Многоуровневый_3"/>
    <w:basedOn w:val="aa"/>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a"/>
    <w:rsid w:val="002E6D24"/>
    <w:pPr>
      <w:spacing w:before="100" w:beforeAutospacing="1" w:after="100" w:afterAutospacing="1"/>
      <w:ind w:firstLine="709"/>
      <w:jc w:val="center"/>
    </w:pPr>
    <w:rPr>
      <w:sz w:val="20"/>
      <w:szCs w:val="20"/>
    </w:rPr>
  </w:style>
  <w:style w:type="paragraph" w:customStyle="1" w:styleId="font6">
    <w:name w:val="font6"/>
    <w:basedOn w:val="aa"/>
    <w:rsid w:val="002E6D24"/>
    <w:pPr>
      <w:spacing w:before="100" w:beforeAutospacing="1" w:after="100" w:afterAutospacing="1"/>
      <w:ind w:firstLine="709"/>
      <w:jc w:val="center"/>
    </w:pPr>
    <w:rPr>
      <w:sz w:val="20"/>
      <w:szCs w:val="20"/>
    </w:rPr>
  </w:style>
  <w:style w:type="paragraph" w:customStyle="1" w:styleId="xl35">
    <w:name w:val="xl35"/>
    <w:basedOn w:val="aa"/>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a"/>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a"/>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a"/>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a"/>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a"/>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a"/>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a"/>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a"/>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a"/>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a"/>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a"/>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a"/>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a"/>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a"/>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a"/>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a"/>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a"/>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a"/>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a"/>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a"/>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a"/>
    <w:rsid w:val="002E6D24"/>
    <w:pPr>
      <w:spacing w:before="100" w:beforeAutospacing="1" w:after="100" w:afterAutospacing="1"/>
      <w:ind w:firstLine="709"/>
      <w:jc w:val="center"/>
    </w:pPr>
    <w:rPr>
      <w:u w:val="single"/>
    </w:rPr>
  </w:style>
  <w:style w:type="paragraph" w:customStyle="1" w:styleId="font8">
    <w:name w:val="font8"/>
    <w:basedOn w:val="aa"/>
    <w:rsid w:val="002E6D24"/>
    <w:pPr>
      <w:spacing w:before="100" w:beforeAutospacing="1" w:after="100" w:afterAutospacing="1"/>
      <w:ind w:firstLine="709"/>
      <w:jc w:val="center"/>
    </w:pPr>
  </w:style>
  <w:style w:type="paragraph" w:customStyle="1" w:styleId="font9">
    <w:name w:val="font9"/>
    <w:basedOn w:val="aa"/>
    <w:rsid w:val="002E6D24"/>
    <w:pPr>
      <w:spacing w:before="100" w:beforeAutospacing="1" w:after="100" w:afterAutospacing="1"/>
      <w:ind w:firstLine="709"/>
      <w:jc w:val="center"/>
    </w:pPr>
    <w:rPr>
      <w:color w:val="000000"/>
    </w:rPr>
  </w:style>
  <w:style w:type="paragraph" w:customStyle="1" w:styleId="font10">
    <w:name w:val="font10"/>
    <w:basedOn w:val="aa"/>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a"/>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a"/>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a"/>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a"/>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a"/>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a"/>
    <w:rsid w:val="002E6D24"/>
    <w:pPr>
      <w:spacing w:before="120"/>
      <w:ind w:firstLine="709"/>
      <w:jc w:val="center"/>
    </w:pPr>
    <w:rPr>
      <w:b/>
      <w:sz w:val="22"/>
      <w:szCs w:val="22"/>
    </w:rPr>
  </w:style>
  <w:style w:type="paragraph" w:customStyle="1" w:styleId="last23">
    <w:name w:val="last23"/>
    <w:basedOn w:val="aa"/>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a"/>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a"/>
    <w:rsid w:val="002E6D24"/>
    <w:pPr>
      <w:widowControl w:val="0"/>
      <w:autoSpaceDE w:val="0"/>
      <w:autoSpaceDN w:val="0"/>
      <w:adjustRightInd w:val="0"/>
      <w:spacing w:line="283" w:lineRule="exact"/>
      <w:ind w:firstLine="709"/>
      <w:jc w:val="center"/>
    </w:pPr>
  </w:style>
  <w:style w:type="paragraph" w:customStyle="1" w:styleId="Style5">
    <w:name w:val="Style5"/>
    <w:basedOn w:val="aa"/>
    <w:rsid w:val="002E6D24"/>
    <w:pPr>
      <w:widowControl w:val="0"/>
      <w:autoSpaceDE w:val="0"/>
      <w:autoSpaceDN w:val="0"/>
      <w:adjustRightInd w:val="0"/>
      <w:spacing w:line="286" w:lineRule="exact"/>
      <w:ind w:firstLine="709"/>
      <w:jc w:val="both"/>
    </w:pPr>
  </w:style>
  <w:style w:type="paragraph" w:customStyle="1" w:styleId="Style6">
    <w:name w:val="Style6"/>
    <w:basedOn w:val="aa"/>
    <w:rsid w:val="002E6D24"/>
    <w:pPr>
      <w:widowControl w:val="0"/>
      <w:autoSpaceDE w:val="0"/>
      <w:autoSpaceDN w:val="0"/>
      <w:adjustRightInd w:val="0"/>
      <w:spacing w:line="283" w:lineRule="exact"/>
      <w:ind w:firstLine="709"/>
      <w:jc w:val="both"/>
    </w:pPr>
  </w:style>
  <w:style w:type="paragraph" w:customStyle="1" w:styleId="Style7">
    <w:name w:val="Style7"/>
    <w:basedOn w:val="aa"/>
    <w:rsid w:val="002E6D24"/>
    <w:pPr>
      <w:widowControl w:val="0"/>
      <w:autoSpaceDE w:val="0"/>
      <w:autoSpaceDN w:val="0"/>
      <w:adjustRightInd w:val="0"/>
      <w:spacing w:line="576" w:lineRule="exact"/>
      <w:ind w:firstLine="709"/>
      <w:jc w:val="center"/>
    </w:pPr>
  </w:style>
  <w:style w:type="paragraph" w:customStyle="1" w:styleId="Style8">
    <w:name w:val="Style8"/>
    <w:basedOn w:val="aa"/>
    <w:rsid w:val="002E6D24"/>
    <w:pPr>
      <w:widowControl w:val="0"/>
      <w:autoSpaceDE w:val="0"/>
      <w:autoSpaceDN w:val="0"/>
      <w:adjustRightInd w:val="0"/>
      <w:spacing w:line="283" w:lineRule="exact"/>
      <w:ind w:firstLine="706"/>
      <w:jc w:val="center"/>
    </w:pPr>
  </w:style>
  <w:style w:type="paragraph" w:customStyle="1" w:styleId="Style12">
    <w:name w:val="Style12"/>
    <w:basedOn w:val="aa"/>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a"/>
    <w:rsid w:val="002E6D24"/>
    <w:pPr>
      <w:widowControl w:val="0"/>
      <w:autoSpaceDE w:val="0"/>
      <w:autoSpaceDN w:val="0"/>
      <w:adjustRightInd w:val="0"/>
      <w:spacing w:line="293" w:lineRule="exact"/>
      <w:ind w:hanging="341"/>
      <w:jc w:val="center"/>
    </w:pPr>
  </w:style>
  <w:style w:type="paragraph" w:customStyle="1" w:styleId="Style28">
    <w:name w:val="Style28"/>
    <w:basedOn w:val="aa"/>
    <w:rsid w:val="002E6D24"/>
    <w:pPr>
      <w:widowControl w:val="0"/>
      <w:autoSpaceDE w:val="0"/>
      <w:autoSpaceDN w:val="0"/>
      <w:adjustRightInd w:val="0"/>
      <w:spacing w:line="283" w:lineRule="exact"/>
      <w:ind w:firstLine="562"/>
      <w:jc w:val="center"/>
    </w:pPr>
  </w:style>
  <w:style w:type="paragraph" w:customStyle="1" w:styleId="Style38">
    <w:name w:val="Style38"/>
    <w:basedOn w:val="aa"/>
    <w:rsid w:val="002E6D24"/>
    <w:pPr>
      <w:widowControl w:val="0"/>
      <w:autoSpaceDE w:val="0"/>
      <w:autoSpaceDN w:val="0"/>
      <w:adjustRightInd w:val="0"/>
      <w:spacing w:line="288" w:lineRule="exact"/>
      <w:ind w:firstLine="466"/>
      <w:jc w:val="center"/>
    </w:pPr>
  </w:style>
  <w:style w:type="paragraph" w:customStyle="1" w:styleId="Style45">
    <w:name w:val="Style45"/>
    <w:basedOn w:val="aa"/>
    <w:rsid w:val="002E6D24"/>
    <w:pPr>
      <w:widowControl w:val="0"/>
      <w:autoSpaceDE w:val="0"/>
      <w:autoSpaceDN w:val="0"/>
      <w:adjustRightInd w:val="0"/>
      <w:spacing w:line="283" w:lineRule="exact"/>
      <w:ind w:hanging="562"/>
      <w:jc w:val="center"/>
    </w:pPr>
  </w:style>
  <w:style w:type="paragraph" w:customStyle="1" w:styleId="Style49">
    <w:name w:val="Style49"/>
    <w:basedOn w:val="aa"/>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a"/>
    <w:rsid w:val="002E6D24"/>
    <w:pPr>
      <w:widowControl w:val="0"/>
      <w:autoSpaceDE w:val="0"/>
      <w:autoSpaceDN w:val="0"/>
      <w:adjustRightInd w:val="0"/>
      <w:spacing w:line="278" w:lineRule="exact"/>
      <w:ind w:hanging="350"/>
      <w:jc w:val="center"/>
    </w:pPr>
  </w:style>
  <w:style w:type="paragraph" w:customStyle="1" w:styleId="Style37">
    <w:name w:val="Style37"/>
    <w:basedOn w:val="aa"/>
    <w:rsid w:val="002E6D24"/>
    <w:pPr>
      <w:widowControl w:val="0"/>
      <w:autoSpaceDE w:val="0"/>
      <w:autoSpaceDN w:val="0"/>
      <w:adjustRightInd w:val="0"/>
      <w:spacing w:line="206" w:lineRule="exact"/>
      <w:ind w:firstLine="709"/>
      <w:jc w:val="center"/>
    </w:pPr>
  </w:style>
  <w:style w:type="paragraph" w:customStyle="1" w:styleId="Style43">
    <w:name w:val="Style43"/>
    <w:basedOn w:val="aa"/>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a"/>
    <w:rsid w:val="002E6D24"/>
    <w:pPr>
      <w:widowControl w:val="0"/>
      <w:autoSpaceDE w:val="0"/>
      <w:autoSpaceDN w:val="0"/>
      <w:adjustRightInd w:val="0"/>
      <w:spacing w:line="276" w:lineRule="exact"/>
      <w:ind w:firstLine="725"/>
      <w:jc w:val="center"/>
    </w:pPr>
  </w:style>
  <w:style w:type="paragraph" w:customStyle="1" w:styleId="BodyBullet">
    <w:name w:val="Body Bullet"/>
    <w:basedOn w:val="af"/>
    <w:rsid w:val="002E6D24"/>
    <w:pPr>
      <w:autoSpaceDE w:val="0"/>
      <w:autoSpaceDN w:val="0"/>
      <w:spacing w:after="120"/>
      <w:ind w:left="360" w:hanging="360"/>
      <w:jc w:val="both"/>
    </w:pPr>
    <w:rPr>
      <w:sz w:val="24"/>
      <w:szCs w:val="24"/>
      <w:lang w:val="ru-RU" w:eastAsia="ru-RU"/>
    </w:rPr>
  </w:style>
  <w:style w:type="paragraph" w:customStyle="1" w:styleId="npb">
    <w:name w:val="npb"/>
    <w:basedOn w:val="aa"/>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a"/>
    <w:rsid w:val="002E6D24"/>
    <w:pPr>
      <w:numPr>
        <w:numId w:val="26"/>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a"/>
    <w:next w:val="aa"/>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a"/>
    <w:next w:val="aa"/>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a"/>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a"/>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a"/>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3"/>
      </w:numPr>
    </w:pPr>
  </w:style>
  <w:style w:type="numbering" w:styleId="111111">
    <w:name w:val="Outline List 2"/>
    <w:basedOn w:val="ad"/>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3">
    <w:name w:val="6"/>
    <w:basedOn w:val="aa"/>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a"/>
    <w:rsid w:val="002E6D24"/>
    <w:pPr>
      <w:spacing w:before="100" w:beforeAutospacing="1" w:after="100" w:afterAutospacing="1"/>
      <w:ind w:firstLine="709"/>
      <w:jc w:val="center"/>
    </w:pPr>
  </w:style>
  <w:style w:type="paragraph" w:customStyle="1" w:styleId="Iiiaeuiueauaaiaiiue1">
    <w:name w:val="Ii?iaeuiue au?aaiaiiue1"/>
    <w:basedOn w:val="aa"/>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b"/>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a"/>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a"/>
    <w:rsid w:val="002E6D24"/>
    <w:pPr>
      <w:ind w:left="1134" w:right="1134"/>
      <w:jc w:val="center"/>
    </w:pPr>
  </w:style>
  <w:style w:type="paragraph" w:customStyle="1" w:styleId="affffffff6">
    <w:name w:val="О чем"/>
    <w:basedOn w:val="aa"/>
    <w:next w:val="affffffff5"/>
    <w:rsid w:val="002E6D24"/>
    <w:pPr>
      <w:spacing w:before="120" w:after="240"/>
      <w:ind w:right="5670"/>
    </w:pPr>
  </w:style>
  <w:style w:type="paragraph" w:customStyle="1" w:styleId="affffffff7">
    <w:name w:val="Обращение"/>
    <w:basedOn w:val="affffffff5"/>
    <w:next w:val="affff3"/>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a"/>
    <w:rsid w:val="002E6D24"/>
    <w:pPr>
      <w:numPr>
        <w:numId w:val="27"/>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a"/>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a"/>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a"/>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a"/>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a"/>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a"/>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a"/>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a"/>
    <w:rsid w:val="002E6D24"/>
    <w:pPr>
      <w:spacing w:before="100" w:beforeAutospacing="1" w:after="100" w:afterAutospacing="1"/>
    </w:pPr>
  </w:style>
  <w:style w:type="paragraph" w:customStyle="1" w:styleId="1">
    <w:name w:val="список1"/>
    <w:basedOn w:val="27"/>
    <w:rsid w:val="002E6D24"/>
    <w:pPr>
      <w:numPr>
        <w:ilvl w:val="1"/>
        <w:numId w:val="28"/>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d"/>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a"/>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a"/>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a"/>
    <w:link w:val="affffffffc"/>
    <w:rsid w:val="002E6D24"/>
    <w:rPr>
      <w:sz w:val="20"/>
      <w:szCs w:val="20"/>
    </w:rPr>
  </w:style>
  <w:style w:type="character" w:customStyle="1" w:styleId="affffffffc">
    <w:name w:val="Текст концевой сноски Знак"/>
    <w:basedOn w:val="ab"/>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a"/>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a"/>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a"/>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a"/>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a"/>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a"/>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a"/>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a"/>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a"/>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a"/>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a"/>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a"/>
    <w:rsid w:val="002E6D24"/>
    <w:pPr>
      <w:spacing w:line="360" w:lineRule="auto"/>
      <w:ind w:firstLine="720"/>
      <w:jc w:val="both"/>
    </w:pPr>
    <w:rPr>
      <w:sz w:val="28"/>
      <w:szCs w:val="20"/>
    </w:rPr>
  </w:style>
  <w:style w:type="paragraph" w:styleId="affffffffe">
    <w:name w:val="envelope address"/>
    <w:basedOn w:val="aa"/>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a"/>
    <w:next w:val="aa"/>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a"/>
    <w:next w:val="aa"/>
    <w:rsid w:val="002E6D24"/>
    <w:pPr>
      <w:widowControl w:val="0"/>
      <w:spacing w:before="120"/>
      <w:ind w:firstLine="400"/>
      <w:jc w:val="both"/>
    </w:pPr>
    <w:rPr>
      <w:rFonts w:ascii="Arial" w:hAnsi="Arial" w:cs="Arial"/>
      <w:b/>
      <w:bCs/>
    </w:rPr>
  </w:style>
  <w:style w:type="paragraph" w:styleId="afffffffff2">
    <w:name w:val="Body Text First Indent"/>
    <w:basedOn w:val="af"/>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3"/>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a"/>
    <w:rsid w:val="002E6D24"/>
    <w:pPr>
      <w:widowControl w:val="0"/>
      <w:ind w:firstLine="400"/>
      <w:jc w:val="both"/>
    </w:pPr>
    <w:rPr>
      <w:rFonts w:ascii="Arial" w:hAnsi="Arial" w:cs="Arial"/>
      <w:sz w:val="20"/>
      <w:szCs w:val="20"/>
    </w:rPr>
  </w:style>
  <w:style w:type="paragraph" w:styleId="afffffffff4">
    <w:name w:val="table of figures"/>
    <w:basedOn w:val="aa"/>
    <w:next w:val="aa"/>
    <w:rsid w:val="002E6D24"/>
    <w:pPr>
      <w:widowControl w:val="0"/>
      <w:ind w:firstLine="400"/>
      <w:jc w:val="both"/>
    </w:pPr>
    <w:rPr>
      <w:szCs w:val="20"/>
    </w:rPr>
  </w:style>
  <w:style w:type="paragraph" w:styleId="afffffffff5">
    <w:name w:val="Signature"/>
    <w:basedOn w:val="aa"/>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a"/>
    <w:rsid w:val="002E6D24"/>
    <w:pPr>
      <w:widowControl w:val="0"/>
      <w:spacing w:after="120"/>
      <w:ind w:left="283" w:firstLine="400"/>
      <w:jc w:val="both"/>
    </w:pPr>
    <w:rPr>
      <w:szCs w:val="20"/>
    </w:rPr>
  </w:style>
  <w:style w:type="paragraph" w:styleId="2fd">
    <w:name w:val="List Continue 2"/>
    <w:basedOn w:val="aa"/>
    <w:rsid w:val="002E6D24"/>
    <w:pPr>
      <w:widowControl w:val="0"/>
      <w:spacing w:after="120"/>
      <w:ind w:left="566" w:firstLine="400"/>
      <w:jc w:val="both"/>
    </w:pPr>
    <w:rPr>
      <w:szCs w:val="20"/>
    </w:rPr>
  </w:style>
  <w:style w:type="paragraph" w:styleId="3fd">
    <w:name w:val="List Continue 3"/>
    <w:basedOn w:val="aa"/>
    <w:rsid w:val="002E6D24"/>
    <w:pPr>
      <w:widowControl w:val="0"/>
      <w:spacing w:after="120"/>
      <w:ind w:left="849" w:firstLine="400"/>
      <w:jc w:val="both"/>
    </w:pPr>
    <w:rPr>
      <w:szCs w:val="20"/>
    </w:rPr>
  </w:style>
  <w:style w:type="paragraph" w:styleId="4f0">
    <w:name w:val="List Continue 4"/>
    <w:basedOn w:val="aa"/>
    <w:rsid w:val="002E6D24"/>
    <w:pPr>
      <w:widowControl w:val="0"/>
      <w:spacing w:after="120"/>
      <w:ind w:left="1132" w:firstLine="400"/>
      <w:jc w:val="both"/>
    </w:pPr>
    <w:rPr>
      <w:szCs w:val="20"/>
    </w:rPr>
  </w:style>
  <w:style w:type="paragraph" w:styleId="58">
    <w:name w:val="List Continue 5"/>
    <w:basedOn w:val="aa"/>
    <w:rsid w:val="002E6D24"/>
    <w:pPr>
      <w:widowControl w:val="0"/>
      <w:spacing w:after="120"/>
      <w:ind w:left="1415" w:firstLine="400"/>
      <w:jc w:val="both"/>
    </w:pPr>
    <w:rPr>
      <w:szCs w:val="20"/>
    </w:rPr>
  </w:style>
  <w:style w:type="paragraph" w:styleId="afffffffff8">
    <w:name w:val="Closing"/>
    <w:basedOn w:val="aa"/>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a"/>
    <w:rsid w:val="002E6D24"/>
    <w:pPr>
      <w:widowControl w:val="0"/>
      <w:ind w:left="283" w:hanging="283"/>
      <w:jc w:val="both"/>
    </w:pPr>
    <w:rPr>
      <w:szCs w:val="20"/>
    </w:rPr>
  </w:style>
  <w:style w:type="paragraph" w:styleId="2fe">
    <w:name w:val="List 2"/>
    <w:basedOn w:val="aa"/>
    <w:rsid w:val="002E6D24"/>
    <w:pPr>
      <w:widowControl w:val="0"/>
      <w:ind w:left="566" w:hanging="283"/>
      <w:jc w:val="both"/>
    </w:pPr>
    <w:rPr>
      <w:szCs w:val="20"/>
    </w:rPr>
  </w:style>
  <w:style w:type="paragraph" w:styleId="3fe">
    <w:name w:val="List 3"/>
    <w:basedOn w:val="aa"/>
    <w:rsid w:val="002E6D24"/>
    <w:pPr>
      <w:widowControl w:val="0"/>
      <w:ind w:left="849" w:hanging="283"/>
      <w:jc w:val="both"/>
    </w:pPr>
    <w:rPr>
      <w:szCs w:val="20"/>
    </w:rPr>
  </w:style>
  <w:style w:type="paragraph" w:styleId="4f1">
    <w:name w:val="List 4"/>
    <w:basedOn w:val="aa"/>
    <w:rsid w:val="002E6D24"/>
    <w:pPr>
      <w:widowControl w:val="0"/>
      <w:ind w:left="1132" w:hanging="283"/>
      <w:jc w:val="both"/>
    </w:pPr>
    <w:rPr>
      <w:szCs w:val="20"/>
    </w:rPr>
  </w:style>
  <w:style w:type="paragraph" w:styleId="afffffffffb">
    <w:name w:val="table of authorities"/>
    <w:basedOn w:val="aa"/>
    <w:next w:val="aa"/>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a"/>
    <w:next w:val="1fe"/>
    <w:rsid w:val="002E6D24"/>
    <w:pPr>
      <w:widowControl w:val="0"/>
      <w:ind w:firstLine="400"/>
      <w:jc w:val="both"/>
    </w:pPr>
    <w:rPr>
      <w:rFonts w:ascii="Arial" w:hAnsi="Arial" w:cs="Arial"/>
      <w:b/>
      <w:bCs/>
      <w:szCs w:val="20"/>
    </w:rPr>
  </w:style>
  <w:style w:type="paragraph" w:styleId="2ff">
    <w:name w:val="index 2"/>
    <w:basedOn w:val="aa"/>
    <w:next w:val="aa"/>
    <w:autoRedefine/>
    <w:rsid w:val="002E6D24"/>
    <w:pPr>
      <w:widowControl w:val="0"/>
      <w:ind w:left="480" w:hanging="240"/>
      <w:jc w:val="both"/>
    </w:pPr>
    <w:rPr>
      <w:szCs w:val="20"/>
    </w:rPr>
  </w:style>
  <w:style w:type="paragraph" w:styleId="3ff">
    <w:name w:val="index 3"/>
    <w:basedOn w:val="aa"/>
    <w:next w:val="aa"/>
    <w:autoRedefine/>
    <w:rsid w:val="002E6D24"/>
    <w:pPr>
      <w:widowControl w:val="0"/>
      <w:ind w:left="720" w:hanging="240"/>
      <w:jc w:val="both"/>
    </w:pPr>
    <w:rPr>
      <w:szCs w:val="20"/>
    </w:rPr>
  </w:style>
  <w:style w:type="paragraph" w:styleId="4f2">
    <w:name w:val="index 4"/>
    <w:basedOn w:val="aa"/>
    <w:next w:val="aa"/>
    <w:autoRedefine/>
    <w:rsid w:val="002E6D24"/>
    <w:pPr>
      <w:widowControl w:val="0"/>
      <w:ind w:left="960" w:hanging="240"/>
      <w:jc w:val="both"/>
    </w:pPr>
    <w:rPr>
      <w:szCs w:val="20"/>
    </w:rPr>
  </w:style>
  <w:style w:type="paragraph" w:styleId="59">
    <w:name w:val="index 5"/>
    <w:basedOn w:val="aa"/>
    <w:next w:val="aa"/>
    <w:autoRedefine/>
    <w:rsid w:val="002E6D24"/>
    <w:pPr>
      <w:widowControl w:val="0"/>
      <w:ind w:left="1200" w:hanging="240"/>
      <w:jc w:val="both"/>
    </w:pPr>
    <w:rPr>
      <w:szCs w:val="20"/>
    </w:rPr>
  </w:style>
  <w:style w:type="paragraph" w:styleId="65">
    <w:name w:val="index 6"/>
    <w:basedOn w:val="aa"/>
    <w:next w:val="aa"/>
    <w:autoRedefine/>
    <w:rsid w:val="002E6D24"/>
    <w:pPr>
      <w:widowControl w:val="0"/>
      <w:ind w:left="1440" w:hanging="240"/>
      <w:jc w:val="both"/>
    </w:pPr>
    <w:rPr>
      <w:szCs w:val="20"/>
    </w:rPr>
  </w:style>
  <w:style w:type="paragraph" w:styleId="74">
    <w:name w:val="index 7"/>
    <w:basedOn w:val="aa"/>
    <w:next w:val="aa"/>
    <w:autoRedefine/>
    <w:rsid w:val="002E6D24"/>
    <w:pPr>
      <w:widowControl w:val="0"/>
      <w:ind w:left="1680" w:hanging="240"/>
      <w:jc w:val="both"/>
    </w:pPr>
    <w:rPr>
      <w:szCs w:val="20"/>
    </w:rPr>
  </w:style>
  <w:style w:type="paragraph" w:styleId="83">
    <w:name w:val="index 8"/>
    <w:basedOn w:val="aa"/>
    <w:next w:val="aa"/>
    <w:autoRedefine/>
    <w:rsid w:val="002E6D24"/>
    <w:pPr>
      <w:widowControl w:val="0"/>
      <w:ind w:left="1920" w:hanging="240"/>
      <w:jc w:val="both"/>
    </w:pPr>
    <w:rPr>
      <w:szCs w:val="20"/>
    </w:rPr>
  </w:style>
  <w:style w:type="paragraph" w:styleId="94">
    <w:name w:val="index 9"/>
    <w:basedOn w:val="aa"/>
    <w:next w:val="aa"/>
    <w:autoRedefine/>
    <w:rsid w:val="002E6D24"/>
    <w:pPr>
      <w:widowControl w:val="0"/>
      <w:ind w:left="2160" w:hanging="240"/>
      <w:jc w:val="both"/>
    </w:pPr>
    <w:rPr>
      <w:szCs w:val="20"/>
    </w:rPr>
  </w:style>
  <w:style w:type="paragraph" w:styleId="affffffffff">
    <w:name w:val="Message Header"/>
    <w:basedOn w:val="aa"/>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a"/>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6"/>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a"/>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a"/>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a"/>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a"/>
    <w:link w:val="affffffffff3"/>
    <w:rsid w:val="002E6D24"/>
    <w:pPr>
      <w:shd w:val="clear" w:color="auto" w:fill="FFFFFF"/>
    </w:pPr>
    <w:rPr>
      <w:sz w:val="20"/>
      <w:szCs w:val="20"/>
      <w:lang w:val="x-none" w:eastAsia="x-none"/>
    </w:rPr>
  </w:style>
  <w:style w:type="paragraph" w:customStyle="1" w:styleId="1fffb">
    <w:name w:val="Заголовок №1"/>
    <w:basedOn w:val="aa"/>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a"/>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a"/>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a"/>
    <w:rsid w:val="002E6D24"/>
    <w:pPr>
      <w:spacing w:before="78" w:after="78"/>
    </w:pPr>
  </w:style>
  <w:style w:type="paragraph" w:customStyle="1" w:styleId="msolistparagraphcxspmiddle">
    <w:name w:val="msolistparagraphcxspmiddle"/>
    <w:basedOn w:val="aa"/>
    <w:rsid w:val="002E6D24"/>
    <w:pPr>
      <w:spacing w:before="100" w:beforeAutospacing="1" w:after="100" w:afterAutospacing="1"/>
    </w:pPr>
  </w:style>
  <w:style w:type="paragraph" w:customStyle="1" w:styleId="style13318071440000000092msonormal">
    <w:name w:val="style_13318071440000000092msonormal"/>
    <w:basedOn w:val="aa"/>
    <w:rsid w:val="002E6D24"/>
    <w:pPr>
      <w:spacing w:before="100" w:beforeAutospacing="1" w:after="100" w:afterAutospacing="1"/>
    </w:pPr>
    <w:rPr>
      <w:rFonts w:eastAsia="Calibri"/>
    </w:rPr>
  </w:style>
  <w:style w:type="paragraph" w:customStyle="1" w:styleId="11f">
    <w:name w:val="Абзац списка11"/>
    <w:basedOn w:val="aa"/>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a"/>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a"/>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a"/>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a"/>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a"/>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a"/>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a"/>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b"/>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a"/>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a"/>
    <w:rsid w:val="002E6D24"/>
    <w:pPr>
      <w:tabs>
        <w:tab w:val="left" w:leader="dot" w:pos="6804"/>
      </w:tabs>
      <w:spacing w:before="60" w:after="60" w:line="288" w:lineRule="auto"/>
      <w:ind w:left="1174" w:hanging="170"/>
    </w:pPr>
    <w:rPr>
      <w:i/>
      <w:iCs/>
      <w:caps/>
      <w:sz w:val="20"/>
    </w:rPr>
  </w:style>
  <w:style w:type="table" w:styleId="-10">
    <w:name w:val="Table List 1"/>
    <w:basedOn w:val="ac"/>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a"/>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1">
    <w:name w:val="Вопрос"/>
    <w:basedOn w:val="aa"/>
    <w:link w:val="affffffffff7"/>
    <w:rsid w:val="002E6D24"/>
    <w:pPr>
      <w:numPr>
        <w:numId w:val="30"/>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1"/>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29"/>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a"/>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a"/>
    <w:rsid w:val="002E6D24"/>
    <w:pPr>
      <w:autoSpaceDE w:val="0"/>
      <w:autoSpaceDN w:val="0"/>
      <w:ind w:firstLine="720"/>
    </w:pPr>
    <w:rPr>
      <w:rFonts w:ascii="Arial" w:hAnsi="Arial" w:cs="Arial"/>
      <w:sz w:val="20"/>
      <w:szCs w:val="20"/>
    </w:rPr>
  </w:style>
  <w:style w:type="paragraph" w:customStyle="1" w:styleId="xl119">
    <w:name w:val="xl11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a"/>
    <w:rsid w:val="002E6D24"/>
    <w:pPr>
      <w:spacing w:before="100" w:beforeAutospacing="1" w:after="100" w:afterAutospacing="1"/>
      <w:jc w:val="center"/>
    </w:pPr>
    <w:rPr>
      <w:sz w:val="16"/>
      <w:szCs w:val="16"/>
    </w:rPr>
  </w:style>
  <w:style w:type="paragraph" w:customStyle="1" w:styleId="xl145">
    <w:name w:val="xl14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a"/>
    <w:rsid w:val="002E6D24"/>
    <w:pPr>
      <w:spacing w:before="100" w:beforeAutospacing="1" w:after="100" w:afterAutospacing="1"/>
      <w:jc w:val="center"/>
    </w:pPr>
    <w:rPr>
      <w:sz w:val="16"/>
      <w:szCs w:val="16"/>
    </w:rPr>
  </w:style>
  <w:style w:type="paragraph" w:customStyle="1" w:styleId="xl161">
    <w:name w:val="xl161"/>
    <w:basedOn w:val="aa"/>
    <w:rsid w:val="002E6D24"/>
    <w:pPr>
      <w:spacing w:before="100" w:beforeAutospacing="1" w:after="100" w:afterAutospacing="1"/>
      <w:jc w:val="center"/>
    </w:pPr>
    <w:rPr>
      <w:sz w:val="16"/>
      <w:szCs w:val="16"/>
    </w:rPr>
  </w:style>
  <w:style w:type="paragraph" w:customStyle="1" w:styleId="xl162">
    <w:name w:val="xl162"/>
    <w:basedOn w:val="aa"/>
    <w:rsid w:val="002E6D24"/>
    <w:pPr>
      <w:spacing w:before="100" w:beforeAutospacing="1" w:after="100" w:afterAutospacing="1"/>
    </w:pPr>
    <w:rPr>
      <w:sz w:val="16"/>
      <w:szCs w:val="16"/>
    </w:rPr>
  </w:style>
  <w:style w:type="paragraph" w:customStyle="1" w:styleId="xl163">
    <w:name w:val="xl163"/>
    <w:basedOn w:val="aa"/>
    <w:rsid w:val="002E6D24"/>
    <w:pPr>
      <w:spacing w:before="100" w:beforeAutospacing="1" w:after="100" w:afterAutospacing="1"/>
      <w:jc w:val="center"/>
    </w:pPr>
    <w:rPr>
      <w:sz w:val="16"/>
      <w:szCs w:val="16"/>
    </w:rPr>
  </w:style>
  <w:style w:type="paragraph" w:customStyle="1" w:styleId="xl164">
    <w:name w:val="xl164"/>
    <w:basedOn w:val="aa"/>
    <w:rsid w:val="002E6D24"/>
    <w:pPr>
      <w:spacing w:before="100" w:beforeAutospacing="1" w:after="100" w:afterAutospacing="1"/>
      <w:jc w:val="center"/>
    </w:pPr>
    <w:rPr>
      <w:sz w:val="16"/>
      <w:szCs w:val="16"/>
    </w:rPr>
  </w:style>
  <w:style w:type="paragraph" w:customStyle="1" w:styleId="xl165">
    <w:name w:val="xl16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a"/>
    <w:rsid w:val="002E6D24"/>
    <w:pPr>
      <w:spacing w:before="100" w:beforeAutospacing="1" w:after="100" w:afterAutospacing="1"/>
      <w:textAlignment w:val="center"/>
    </w:pPr>
    <w:rPr>
      <w:sz w:val="16"/>
      <w:szCs w:val="16"/>
    </w:rPr>
  </w:style>
  <w:style w:type="paragraph" w:customStyle="1" w:styleId="xl86">
    <w:name w:val="xl8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a"/>
    <w:rsid w:val="002E6D24"/>
    <w:pPr>
      <w:spacing w:before="100" w:beforeAutospacing="1" w:after="100" w:afterAutospacing="1"/>
    </w:pPr>
    <w:rPr>
      <w:sz w:val="16"/>
      <w:szCs w:val="16"/>
    </w:rPr>
  </w:style>
  <w:style w:type="paragraph" w:customStyle="1" w:styleId="xl90">
    <w:name w:val="xl9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a"/>
    <w:rsid w:val="002E6D24"/>
    <w:pPr>
      <w:spacing w:before="100" w:beforeAutospacing="1" w:after="100" w:afterAutospacing="1"/>
      <w:jc w:val="center"/>
    </w:pPr>
    <w:rPr>
      <w:sz w:val="16"/>
      <w:szCs w:val="16"/>
    </w:rPr>
  </w:style>
  <w:style w:type="paragraph" w:customStyle="1" w:styleId="xl94">
    <w:name w:val="xl94"/>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a"/>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a"/>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a"/>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a"/>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b"/>
    <w:rsid w:val="002E6D24"/>
  </w:style>
  <w:style w:type="paragraph" w:customStyle="1" w:styleId="2ff2">
    <w:name w:val="Основной текст (2)"/>
    <w:basedOn w:val="aa"/>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a"/>
    <w:rsid w:val="002E6D24"/>
    <w:pPr>
      <w:numPr>
        <w:numId w:val="31"/>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a"/>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d"/>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d"/>
    <w:uiPriority w:val="99"/>
    <w:semiHidden/>
    <w:unhideWhenUsed/>
    <w:rsid w:val="002E6D24"/>
  </w:style>
  <w:style w:type="numbering" w:customStyle="1" w:styleId="3ff0">
    <w:name w:val="Нет списка3"/>
    <w:next w:val="ad"/>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c"/>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a"/>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a"/>
    <w:uiPriority w:val="99"/>
    <w:rsid w:val="00E534BE"/>
    <w:pPr>
      <w:widowControl w:val="0"/>
      <w:autoSpaceDE w:val="0"/>
      <w:autoSpaceDN w:val="0"/>
      <w:adjustRightInd w:val="0"/>
    </w:pPr>
  </w:style>
  <w:style w:type="paragraph" w:customStyle="1" w:styleId="Style3">
    <w:name w:val="Style3"/>
    <w:basedOn w:val="aa"/>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3">
    <w:name w:val="Базовый Знак"/>
    <w:link w:val="afffff2"/>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a"/>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a"/>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a"/>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a"/>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d"/>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a"/>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a"/>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a"/>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d"/>
    <w:next w:val="111111"/>
    <w:rsid w:val="00AD4505"/>
  </w:style>
  <w:style w:type="numbering" w:customStyle="1" w:styleId="4f6">
    <w:name w:val="Нет списка4"/>
    <w:next w:val="ad"/>
    <w:uiPriority w:val="99"/>
    <w:semiHidden/>
    <w:unhideWhenUsed/>
    <w:rsid w:val="00AD4505"/>
  </w:style>
  <w:style w:type="numbering" w:customStyle="1" w:styleId="127">
    <w:name w:val="Текущий список12"/>
    <w:rsid w:val="00AD4505"/>
  </w:style>
  <w:style w:type="numbering" w:customStyle="1" w:styleId="1111112">
    <w:name w:val="1 / 1.1 / 1.1.12"/>
    <w:basedOn w:val="ad"/>
    <w:next w:val="111111"/>
    <w:rsid w:val="00AD4505"/>
  </w:style>
  <w:style w:type="table" w:customStyle="1" w:styleId="-12">
    <w:name w:val="Таблица-список 12"/>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2"/>
      </w:numPr>
    </w:pPr>
  </w:style>
  <w:style w:type="numbering" w:customStyle="1" w:styleId="1111113">
    <w:name w:val="1 / 1.1 / 1.1.13"/>
    <w:basedOn w:val="ad"/>
    <w:next w:val="111111"/>
    <w:rsid w:val="00AD4505"/>
  </w:style>
  <w:style w:type="table" w:customStyle="1" w:styleId="-13">
    <w:name w:val="Таблица-список 13"/>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d"/>
    <w:next w:val="111111"/>
    <w:rsid w:val="00AD4505"/>
  </w:style>
  <w:style w:type="numbering" w:customStyle="1" w:styleId="111">
    <w:name w:val="Текущий список111"/>
    <w:rsid w:val="00AD4505"/>
    <w:pPr>
      <w:numPr>
        <w:numId w:val="38"/>
      </w:numPr>
    </w:pPr>
  </w:style>
  <w:style w:type="numbering" w:customStyle="1" w:styleId="11111121">
    <w:name w:val="1 / 1.1 / 1.1.121"/>
    <w:basedOn w:val="ad"/>
    <w:next w:val="111111"/>
    <w:rsid w:val="00AD4505"/>
  </w:style>
  <w:style w:type="numbering" w:customStyle="1" w:styleId="11111122">
    <w:name w:val="1 / 1.1 / 1.1.122"/>
    <w:basedOn w:val="ad"/>
    <w:next w:val="111111"/>
    <w:rsid w:val="00AD4505"/>
    <w:pPr>
      <w:numPr>
        <w:numId w:val="5"/>
      </w:numPr>
    </w:pPr>
  </w:style>
  <w:style w:type="numbering" w:customStyle="1" w:styleId="5c">
    <w:name w:val="Нет списка5"/>
    <w:next w:val="ad"/>
    <w:uiPriority w:val="99"/>
    <w:semiHidden/>
    <w:unhideWhenUsed/>
    <w:rsid w:val="00AD4505"/>
  </w:style>
  <w:style w:type="table" w:customStyle="1" w:styleId="2ff6">
    <w:name w:val="Сетка таблицы2"/>
    <w:basedOn w:val="ac"/>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d"/>
    <w:next w:val="111111"/>
    <w:rsid w:val="00AD4505"/>
  </w:style>
  <w:style w:type="table" w:customStyle="1" w:styleId="-14">
    <w:name w:val="Таблица-список 14"/>
    <w:basedOn w:val="ac"/>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d"/>
    <w:next w:val="111111"/>
    <w:rsid w:val="00FD695B"/>
  </w:style>
  <w:style w:type="numbering" w:customStyle="1" w:styleId="1121">
    <w:name w:val="Текущий список1121"/>
    <w:rsid w:val="00FD695B"/>
  </w:style>
  <w:style w:type="numbering" w:customStyle="1" w:styleId="111111212">
    <w:name w:val="1 / 1.1 / 1.1.1212"/>
    <w:basedOn w:val="ad"/>
    <w:next w:val="111111"/>
    <w:rsid w:val="00A24C60"/>
  </w:style>
  <w:style w:type="numbering" w:customStyle="1" w:styleId="1122">
    <w:name w:val="Текущий список1122"/>
    <w:rsid w:val="00A24C60"/>
  </w:style>
  <w:style w:type="numbering" w:customStyle="1" w:styleId="1111115">
    <w:name w:val="1 / 1.1 / 1.1.15"/>
    <w:basedOn w:val="ad"/>
    <w:next w:val="111111"/>
    <w:uiPriority w:val="99"/>
    <w:unhideWhenUsed/>
    <w:rsid w:val="00A24C60"/>
  </w:style>
  <w:style w:type="numbering" w:customStyle="1" w:styleId="111111213">
    <w:name w:val="1 / 1.1 / 1.1.1213"/>
    <w:basedOn w:val="ad"/>
    <w:next w:val="111111"/>
    <w:rsid w:val="00BE46CA"/>
  </w:style>
  <w:style w:type="numbering" w:customStyle="1" w:styleId="1123">
    <w:name w:val="Текущий список1123"/>
    <w:rsid w:val="00BE46CA"/>
  </w:style>
  <w:style w:type="numbering" w:customStyle="1" w:styleId="111111214">
    <w:name w:val="1 / 1.1 / 1.1.1214"/>
    <w:basedOn w:val="ad"/>
    <w:next w:val="111111"/>
    <w:rsid w:val="0017317C"/>
  </w:style>
  <w:style w:type="numbering" w:customStyle="1" w:styleId="1124">
    <w:name w:val="Текущий список1124"/>
    <w:rsid w:val="0017317C"/>
    <w:pPr>
      <w:numPr>
        <w:numId w:val="14"/>
      </w:numPr>
    </w:pPr>
  </w:style>
  <w:style w:type="paragraph" w:customStyle="1" w:styleId="affffffffffd">
    <w:name w:val="Пункт"/>
    <w:basedOn w:val="af"/>
    <w:rsid w:val="001C1757"/>
    <w:pPr>
      <w:tabs>
        <w:tab w:val="num" w:pos="1985"/>
      </w:tabs>
      <w:spacing w:line="360" w:lineRule="auto"/>
      <w:ind w:left="1985" w:hanging="851"/>
      <w:jc w:val="both"/>
    </w:pPr>
    <w:rPr>
      <w:lang w:val="ru-RU" w:eastAsia="ru-RU"/>
    </w:rPr>
  </w:style>
  <w:style w:type="numbering" w:customStyle="1" w:styleId="111111215">
    <w:name w:val="1 / 1.1 / 1.1.1215"/>
    <w:basedOn w:val="ad"/>
    <w:next w:val="111111"/>
    <w:rsid w:val="006F64FA"/>
  </w:style>
  <w:style w:type="numbering" w:customStyle="1" w:styleId="1125">
    <w:name w:val="Текущий список1125"/>
    <w:rsid w:val="006F64FA"/>
  </w:style>
  <w:style w:type="numbering" w:customStyle="1" w:styleId="111111216">
    <w:name w:val="1 / 1.1 / 1.1.1216"/>
    <w:basedOn w:val="ad"/>
    <w:next w:val="111111"/>
    <w:rsid w:val="00C13F3E"/>
  </w:style>
  <w:style w:type="numbering" w:customStyle="1" w:styleId="1126">
    <w:name w:val="Текущий список1126"/>
    <w:rsid w:val="00C13F3E"/>
  </w:style>
  <w:style w:type="numbering" w:customStyle="1" w:styleId="111111217">
    <w:name w:val="1 / 1.1 / 1.1.1217"/>
    <w:basedOn w:val="ad"/>
    <w:next w:val="111111"/>
    <w:rsid w:val="009259D1"/>
  </w:style>
  <w:style w:type="numbering" w:customStyle="1" w:styleId="1127">
    <w:name w:val="Текущий список1127"/>
    <w:rsid w:val="009259D1"/>
  </w:style>
  <w:style w:type="numbering" w:customStyle="1" w:styleId="111111218">
    <w:name w:val="1 / 1.1 / 1.1.1218"/>
    <w:basedOn w:val="ad"/>
    <w:next w:val="111111"/>
    <w:rsid w:val="00EA73F8"/>
  </w:style>
  <w:style w:type="numbering" w:customStyle="1" w:styleId="1128">
    <w:name w:val="Текущий список1128"/>
    <w:rsid w:val="00EA73F8"/>
  </w:style>
  <w:style w:type="numbering" w:customStyle="1" w:styleId="6b">
    <w:name w:val="Нет списка6"/>
    <w:next w:val="ad"/>
    <w:uiPriority w:val="99"/>
    <w:semiHidden/>
    <w:unhideWhenUsed/>
    <w:rsid w:val="00D20DFC"/>
  </w:style>
  <w:style w:type="numbering" w:customStyle="1" w:styleId="111111219">
    <w:name w:val="1 / 1.1 / 1.1.1219"/>
    <w:basedOn w:val="ad"/>
    <w:next w:val="111111"/>
    <w:rsid w:val="00D20DFC"/>
  </w:style>
  <w:style w:type="numbering" w:customStyle="1" w:styleId="1129">
    <w:name w:val="Текущий список1129"/>
    <w:rsid w:val="00D20DFC"/>
  </w:style>
  <w:style w:type="numbering" w:customStyle="1" w:styleId="1111116">
    <w:name w:val="1 / 1.1 / 1.1.16"/>
    <w:basedOn w:val="ad"/>
    <w:next w:val="111111"/>
    <w:unhideWhenUsed/>
    <w:rsid w:val="00D20DFC"/>
  </w:style>
  <w:style w:type="table" w:customStyle="1" w:styleId="3ff2">
    <w:name w:val="Сетка таблицы3"/>
    <w:basedOn w:val="ac"/>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a"/>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a"/>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d"/>
    <w:next w:val="111111"/>
    <w:rsid w:val="00CD78DB"/>
  </w:style>
  <w:style w:type="numbering" w:customStyle="1" w:styleId="1111112111">
    <w:name w:val="1 / 1.1 / 1.1.12111"/>
    <w:basedOn w:val="ad"/>
    <w:next w:val="111111"/>
    <w:rsid w:val="00C926DF"/>
  </w:style>
  <w:style w:type="numbering" w:customStyle="1" w:styleId="11210">
    <w:name w:val="Текущий список11210"/>
    <w:rsid w:val="00C926DF"/>
  </w:style>
  <w:style w:type="numbering" w:customStyle="1" w:styleId="1111112112">
    <w:name w:val="1 / 1.1 / 1.1.12112"/>
    <w:basedOn w:val="ad"/>
    <w:next w:val="111111"/>
    <w:rsid w:val="00413BD0"/>
  </w:style>
  <w:style w:type="numbering" w:customStyle="1" w:styleId="11211">
    <w:name w:val="Текущий список11211"/>
    <w:rsid w:val="00413BD0"/>
  </w:style>
  <w:style w:type="numbering" w:customStyle="1" w:styleId="1111112113">
    <w:name w:val="1 / 1.1 / 1.1.12113"/>
    <w:basedOn w:val="ad"/>
    <w:next w:val="111111"/>
    <w:rsid w:val="0026231D"/>
  </w:style>
  <w:style w:type="numbering" w:customStyle="1" w:styleId="1111112114">
    <w:name w:val="1 / 1.1 / 1.1.12114"/>
    <w:basedOn w:val="ad"/>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d"/>
    <w:next w:val="111111"/>
    <w:rsid w:val="005927C3"/>
  </w:style>
  <w:style w:type="numbering" w:customStyle="1" w:styleId="1111112116">
    <w:name w:val="1 / 1.1 / 1.1.12116"/>
    <w:basedOn w:val="ad"/>
    <w:next w:val="111111"/>
    <w:rsid w:val="002F2523"/>
  </w:style>
  <w:style w:type="numbering" w:customStyle="1" w:styleId="11213">
    <w:name w:val="Текущий список11213"/>
    <w:rsid w:val="002F2523"/>
  </w:style>
  <w:style w:type="numbering" w:customStyle="1" w:styleId="79">
    <w:name w:val="Нет списка7"/>
    <w:next w:val="ad"/>
    <w:semiHidden/>
    <w:unhideWhenUsed/>
    <w:rsid w:val="00617C7C"/>
  </w:style>
  <w:style w:type="table" w:customStyle="1" w:styleId="4f7">
    <w:name w:val="Сетка таблицы4"/>
    <w:basedOn w:val="ac"/>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d"/>
    <w:next w:val="111111"/>
    <w:rsid w:val="00617C7C"/>
    <w:pPr>
      <w:numPr>
        <w:numId w:val="44"/>
      </w:numPr>
    </w:pPr>
  </w:style>
  <w:style w:type="table" w:customStyle="1" w:styleId="-15">
    <w:name w:val="Таблица-список 15"/>
    <w:basedOn w:val="ac"/>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d"/>
    <w:uiPriority w:val="99"/>
    <w:semiHidden/>
    <w:unhideWhenUsed/>
    <w:rsid w:val="00FE2DEC"/>
  </w:style>
  <w:style w:type="paragraph" w:customStyle="1" w:styleId="1ffff0">
    <w:name w:val="Знак1 Знак Знак Знак"/>
    <w:basedOn w:val="aa"/>
    <w:rsid w:val="00FE2DEC"/>
    <w:pPr>
      <w:spacing w:after="160" w:line="240" w:lineRule="exact"/>
    </w:pPr>
    <w:rPr>
      <w:rFonts w:ascii="Tahoma" w:hAnsi="Tahoma"/>
      <w:sz w:val="20"/>
      <w:szCs w:val="20"/>
      <w:lang w:val="en-US" w:eastAsia="en-US"/>
    </w:rPr>
  </w:style>
  <w:style w:type="paragraph" w:customStyle="1" w:styleId="iditems">
    <w:name w:val="iditems"/>
    <w:basedOn w:val="aa"/>
    <w:rsid w:val="00FE2DEC"/>
    <w:pPr>
      <w:spacing w:before="100" w:beforeAutospacing="1" w:after="100" w:afterAutospacing="1"/>
    </w:pPr>
  </w:style>
  <w:style w:type="paragraph" w:customStyle="1" w:styleId="tovprop">
    <w:name w:val="tov_prop"/>
    <w:basedOn w:val="aa"/>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a"/>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a"/>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c"/>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c"/>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a"/>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d"/>
    <w:next w:val="111111"/>
    <w:rsid w:val="00FE2DEC"/>
  </w:style>
  <w:style w:type="paragraph" w:customStyle="1" w:styleId="7a">
    <w:name w:val="Абзац списка7"/>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a"/>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a"/>
    <w:rsid w:val="00FE2DEC"/>
    <w:pPr>
      <w:spacing w:after="160" w:line="240" w:lineRule="exact"/>
    </w:pPr>
    <w:rPr>
      <w:rFonts w:ascii="Tahoma" w:hAnsi="Tahoma"/>
      <w:sz w:val="20"/>
      <w:szCs w:val="20"/>
      <w:lang w:val="en-US" w:eastAsia="en-US"/>
    </w:rPr>
  </w:style>
  <w:style w:type="paragraph" w:customStyle="1" w:styleId="97">
    <w:name w:val="Абзац списка9"/>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a"/>
    <w:rsid w:val="00FE2DEC"/>
    <w:pPr>
      <w:spacing w:after="160" w:line="240" w:lineRule="exact"/>
    </w:pPr>
    <w:rPr>
      <w:rFonts w:ascii="Tahoma" w:hAnsi="Tahoma"/>
      <w:sz w:val="20"/>
      <w:szCs w:val="20"/>
      <w:lang w:val="en-US" w:eastAsia="en-US"/>
    </w:rPr>
  </w:style>
  <w:style w:type="paragraph" w:customStyle="1" w:styleId="102">
    <w:name w:val="Абзац списка10"/>
    <w:basedOn w:val="aa"/>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a"/>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a"/>
    <w:rsid w:val="00FE2DEC"/>
    <w:pPr>
      <w:spacing w:after="160" w:line="240" w:lineRule="exact"/>
    </w:pPr>
    <w:rPr>
      <w:rFonts w:ascii="Tahoma" w:hAnsi="Tahoma"/>
      <w:sz w:val="20"/>
      <w:szCs w:val="20"/>
      <w:lang w:val="en-US" w:eastAsia="en-US"/>
    </w:rPr>
  </w:style>
  <w:style w:type="paragraph" w:customStyle="1" w:styleId="510">
    <w:name w:val="Знак Знак51"/>
    <w:basedOn w:val="aa"/>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a"/>
    <w:next w:val="aa"/>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a"/>
    <w:rsid w:val="00FE2DEC"/>
    <w:pPr>
      <w:ind w:left="720"/>
      <w:contextualSpacing/>
      <w:jc w:val="both"/>
    </w:pPr>
    <w:rPr>
      <w:rFonts w:eastAsia="Calibri"/>
    </w:rPr>
  </w:style>
  <w:style w:type="paragraph" w:customStyle="1" w:styleId="136">
    <w:name w:val="Абзац списка13"/>
    <w:basedOn w:val="aa"/>
    <w:rsid w:val="00FE2DEC"/>
    <w:pPr>
      <w:ind w:left="720"/>
      <w:contextualSpacing/>
      <w:jc w:val="both"/>
    </w:pPr>
    <w:rPr>
      <w:rFonts w:eastAsia="Calibri"/>
    </w:rPr>
  </w:style>
  <w:style w:type="paragraph" w:customStyle="1" w:styleId="144">
    <w:name w:val="Абзац списка14"/>
    <w:basedOn w:val="aa"/>
    <w:rsid w:val="00FE2DEC"/>
    <w:pPr>
      <w:ind w:left="720"/>
      <w:contextualSpacing/>
      <w:jc w:val="both"/>
    </w:pPr>
    <w:rPr>
      <w:rFonts w:eastAsia="Calibri"/>
    </w:rPr>
  </w:style>
  <w:style w:type="paragraph" w:customStyle="1" w:styleId="5f2">
    <w:name w:val="Знак Знак5 Знак Знак Знак Знак Знак Знак"/>
    <w:basedOn w:val="aa"/>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a"/>
    <w:rsid w:val="00FE2DEC"/>
    <w:pPr>
      <w:ind w:left="720"/>
      <w:contextualSpacing/>
      <w:jc w:val="both"/>
    </w:pPr>
    <w:rPr>
      <w:rFonts w:eastAsia="Calibri"/>
    </w:rPr>
  </w:style>
  <w:style w:type="numbering" w:customStyle="1" w:styleId="129">
    <w:name w:val="Нет списка12"/>
    <w:next w:val="ad"/>
    <w:uiPriority w:val="99"/>
    <w:semiHidden/>
    <w:unhideWhenUsed/>
    <w:rsid w:val="00FE2DEC"/>
  </w:style>
  <w:style w:type="numbering" w:customStyle="1" w:styleId="1116">
    <w:name w:val="Нет списка111"/>
    <w:next w:val="ad"/>
    <w:semiHidden/>
    <w:unhideWhenUsed/>
    <w:rsid w:val="00FE2DEC"/>
  </w:style>
  <w:style w:type="numbering" w:customStyle="1" w:styleId="216">
    <w:name w:val="Нет списка21"/>
    <w:next w:val="ad"/>
    <w:uiPriority w:val="99"/>
    <w:semiHidden/>
    <w:unhideWhenUsed/>
    <w:rsid w:val="00FE2DEC"/>
  </w:style>
  <w:style w:type="numbering" w:customStyle="1" w:styleId="316">
    <w:name w:val="Нет списка31"/>
    <w:next w:val="ad"/>
    <w:uiPriority w:val="99"/>
    <w:semiHidden/>
    <w:unhideWhenUsed/>
    <w:rsid w:val="00FE2DEC"/>
  </w:style>
  <w:style w:type="table" w:customStyle="1" w:styleId="11f4">
    <w:name w:val="Сетка таблицы1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a"/>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d"/>
    <w:semiHidden/>
    <w:unhideWhenUsed/>
    <w:rsid w:val="00FE2DEC"/>
  </w:style>
  <w:style w:type="numbering" w:customStyle="1" w:styleId="2111">
    <w:name w:val="Нет списка211"/>
    <w:next w:val="ad"/>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a"/>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a"/>
    <w:rsid w:val="00FE2DEC"/>
    <w:pPr>
      <w:widowControl w:val="0"/>
      <w:numPr>
        <w:numId w:val="42"/>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a"/>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d"/>
    <w:uiPriority w:val="99"/>
    <w:semiHidden/>
    <w:unhideWhenUsed/>
    <w:rsid w:val="00FE2DEC"/>
  </w:style>
  <w:style w:type="table" w:customStyle="1" w:styleId="317">
    <w:name w:val="Сетка таблицы3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d"/>
    <w:uiPriority w:val="99"/>
    <w:semiHidden/>
    <w:unhideWhenUsed/>
    <w:rsid w:val="00FE2DEC"/>
  </w:style>
  <w:style w:type="table" w:customStyle="1" w:styleId="413">
    <w:name w:val="Сетка таблицы41"/>
    <w:basedOn w:val="ac"/>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d"/>
    <w:uiPriority w:val="99"/>
    <w:semiHidden/>
    <w:unhideWhenUsed/>
    <w:rsid w:val="00FE2DEC"/>
  </w:style>
  <w:style w:type="numbering" w:customStyle="1" w:styleId="1211">
    <w:name w:val="Нет списка121"/>
    <w:next w:val="ad"/>
    <w:uiPriority w:val="99"/>
    <w:semiHidden/>
    <w:unhideWhenUsed/>
    <w:rsid w:val="00FE2DEC"/>
  </w:style>
  <w:style w:type="table" w:customStyle="1" w:styleId="512">
    <w:name w:val="Сетка таблицы51"/>
    <w:basedOn w:val="ac"/>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c"/>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a"/>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a"/>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a"/>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d"/>
    <w:semiHidden/>
    <w:unhideWhenUsed/>
    <w:rsid w:val="00FE2DEC"/>
  </w:style>
  <w:style w:type="numbering" w:customStyle="1" w:styleId="137">
    <w:name w:val="Нет списка13"/>
    <w:next w:val="ad"/>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a"/>
    <w:rsid w:val="00FE2DEC"/>
    <w:pPr>
      <w:spacing w:line="360" w:lineRule="auto"/>
      <w:ind w:firstLine="720"/>
      <w:jc w:val="both"/>
    </w:pPr>
    <w:rPr>
      <w:sz w:val="28"/>
      <w:szCs w:val="20"/>
    </w:rPr>
  </w:style>
  <w:style w:type="table" w:customStyle="1" w:styleId="7c">
    <w:name w:val="Сетка таблицы7"/>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a"/>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a"/>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a"/>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d"/>
    <w:next w:val="111111"/>
    <w:rsid w:val="00FE2DEC"/>
  </w:style>
  <w:style w:type="numbering" w:customStyle="1" w:styleId="112a">
    <w:name w:val="Нет списка112"/>
    <w:next w:val="ad"/>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d"/>
    <w:semiHidden/>
    <w:unhideWhenUsed/>
    <w:rsid w:val="00FE2DEC"/>
  </w:style>
  <w:style w:type="numbering" w:customStyle="1" w:styleId="228">
    <w:name w:val="Нет списка22"/>
    <w:next w:val="ad"/>
    <w:uiPriority w:val="99"/>
    <w:semiHidden/>
    <w:unhideWhenUsed/>
    <w:rsid w:val="00FE2DEC"/>
  </w:style>
  <w:style w:type="numbering" w:customStyle="1" w:styleId="3110">
    <w:name w:val="Нет списка311"/>
    <w:next w:val="ad"/>
    <w:uiPriority w:val="99"/>
    <w:semiHidden/>
    <w:unhideWhenUsed/>
    <w:rsid w:val="00FE2DEC"/>
  </w:style>
  <w:style w:type="numbering" w:customStyle="1" w:styleId="1111">
    <w:name w:val="Текущий список1111"/>
    <w:rsid w:val="00FE2DEC"/>
    <w:pPr>
      <w:numPr>
        <w:numId w:val="45"/>
      </w:numPr>
    </w:pPr>
  </w:style>
  <w:style w:type="numbering" w:customStyle="1" w:styleId="111111111">
    <w:name w:val="1 / 1.1 / 1.1.1111"/>
    <w:basedOn w:val="ad"/>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a"/>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d"/>
    <w:next w:val="111111"/>
    <w:rsid w:val="00FE2DEC"/>
  </w:style>
  <w:style w:type="numbering" w:customStyle="1" w:styleId="4110">
    <w:name w:val="Нет списка411"/>
    <w:next w:val="ad"/>
    <w:uiPriority w:val="99"/>
    <w:semiHidden/>
    <w:unhideWhenUsed/>
    <w:rsid w:val="00FE2DEC"/>
  </w:style>
  <w:style w:type="numbering" w:customStyle="1" w:styleId="121">
    <w:name w:val="Текущий список121"/>
    <w:rsid w:val="00FE2DEC"/>
    <w:pPr>
      <w:numPr>
        <w:numId w:val="27"/>
      </w:numPr>
    </w:pPr>
  </w:style>
  <w:style w:type="numbering" w:customStyle="1" w:styleId="11111123">
    <w:name w:val="1 / 1.1 / 1.1.123"/>
    <w:basedOn w:val="ad"/>
    <w:next w:val="111111"/>
    <w:rsid w:val="00FE2DEC"/>
    <w:pPr>
      <w:numPr>
        <w:numId w:val="46"/>
      </w:numPr>
    </w:pPr>
  </w:style>
  <w:style w:type="numbering" w:customStyle="1" w:styleId="1311">
    <w:name w:val="Текущий список131"/>
    <w:rsid w:val="00FE2DEC"/>
  </w:style>
  <w:style w:type="numbering" w:customStyle="1" w:styleId="11111131">
    <w:name w:val="1 / 1.1 / 1.1.131"/>
    <w:basedOn w:val="ad"/>
    <w:next w:val="111111"/>
    <w:rsid w:val="00FE2DEC"/>
  </w:style>
  <w:style w:type="table" w:customStyle="1" w:styleId="-131">
    <w:name w:val="Таблица-список 13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d"/>
    <w:next w:val="111111"/>
    <w:rsid w:val="00FE2DEC"/>
  </w:style>
  <w:style w:type="numbering" w:customStyle="1" w:styleId="11111">
    <w:name w:val="Текущий список11111"/>
    <w:rsid w:val="00FE2DEC"/>
    <w:pPr>
      <w:numPr>
        <w:numId w:val="32"/>
      </w:numPr>
    </w:pPr>
  </w:style>
  <w:style w:type="numbering" w:customStyle="1" w:styleId="1111112117">
    <w:name w:val="1 / 1.1 / 1.1.12117"/>
    <w:basedOn w:val="ad"/>
    <w:next w:val="111111"/>
    <w:rsid w:val="00FE2DEC"/>
    <w:pPr>
      <w:numPr>
        <w:numId w:val="1"/>
      </w:numPr>
    </w:pPr>
  </w:style>
  <w:style w:type="numbering" w:customStyle="1" w:styleId="111111221">
    <w:name w:val="1 / 1.1 / 1.1.1221"/>
    <w:basedOn w:val="ad"/>
    <w:next w:val="111111"/>
    <w:rsid w:val="00FE2DEC"/>
  </w:style>
  <w:style w:type="numbering" w:customStyle="1" w:styleId="5110">
    <w:name w:val="Нет списка511"/>
    <w:next w:val="ad"/>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d"/>
    <w:next w:val="111111"/>
    <w:rsid w:val="00FE2DEC"/>
    <w:pPr>
      <w:numPr>
        <w:numId w:val="7"/>
      </w:numPr>
    </w:pPr>
  </w:style>
  <w:style w:type="table" w:customStyle="1" w:styleId="-141">
    <w:name w:val="Таблица-список 141"/>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d"/>
    <w:uiPriority w:val="99"/>
    <w:semiHidden/>
    <w:unhideWhenUsed/>
    <w:rsid w:val="00FE2DEC"/>
  </w:style>
  <w:style w:type="numbering" w:customStyle="1" w:styleId="812">
    <w:name w:val="Нет списка81"/>
    <w:next w:val="ad"/>
    <w:uiPriority w:val="99"/>
    <w:semiHidden/>
    <w:unhideWhenUsed/>
    <w:rsid w:val="00FE2DEC"/>
  </w:style>
  <w:style w:type="table" w:customStyle="1" w:styleId="8a">
    <w:name w:val="Сетка таблицы8"/>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d"/>
    <w:next w:val="111111"/>
    <w:uiPriority w:val="99"/>
    <w:rsid w:val="00FE2DEC"/>
  </w:style>
  <w:style w:type="numbering" w:customStyle="1" w:styleId="148">
    <w:name w:val="Нет списка14"/>
    <w:next w:val="ad"/>
    <w:uiPriority w:val="99"/>
    <w:semiHidden/>
    <w:unhideWhenUsed/>
    <w:rsid w:val="00FE2DEC"/>
  </w:style>
  <w:style w:type="table" w:customStyle="1" w:styleId="-151">
    <w:name w:val="Таблица-список 15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d"/>
    <w:uiPriority w:val="99"/>
    <w:semiHidden/>
    <w:unhideWhenUsed/>
    <w:rsid w:val="00FE2DEC"/>
  </w:style>
  <w:style w:type="numbering" w:customStyle="1" w:styleId="235">
    <w:name w:val="Нет списка23"/>
    <w:next w:val="ad"/>
    <w:uiPriority w:val="99"/>
    <w:semiHidden/>
    <w:unhideWhenUsed/>
    <w:rsid w:val="00FE2DEC"/>
  </w:style>
  <w:style w:type="numbering" w:customStyle="1" w:styleId="320">
    <w:name w:val="Нет списка32"/>
    <w:next w:val="ad"/>
    <w:uiPriority w:val="99"/>
    <w:semiHidden/>
    <w:unhideWhenUsed/>
    <w:rsid w:val="00FE2DEC"/>
  </w:style>
  <w:style w:type="table" w:customStyle="1" w:styleId="12a">
    <w:name w:val="Сетка таблицы1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3"/>
      </w:numPr>
    </w:pPr>
  </w:style>
  <w:style w:type="numbering" w:customStyle="1" w:styleId="111111131">
    <w:name w:val="1 / 1.1 / 1.1.1131"/>
    <w:basedOn w:val="ad"/>
    <w:next w:val="111111"/>
    <w:rsid w:val="00FE2DEC"/>
  </w:style>
  <w:style w:type="table" w:customStyle="1" w:styleId="-112">
    <w:name w:val="Таблица-список 11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d"/>
    <w:next w:val="111111"/>
    <w:rsid w:val="00FE2DEC"/>
  </w:style>
  <w:style w:type="numbering" w:customStyle="1" w:styleId="420">
    <w:name w:val="Нет списка42"/>
    <w:next w:val="ad"/>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d"/>
    <w:next w:val="111111"/>
    <w:rsid w:val="00FE2DEC"/>
  </w:style>
  <w:style w:type="numbering" w:customStyle="1" w:styleId="13110">
    <w:name w:val="Текущий список1311"/>
    <w:rsid w:val="00FE2DEC"/>
  </w:style>
  <w:style w:type="numbering" w:customStyle="1" w:styleId="111111311">
    <w:name w:val="1 / 1.1 / 1.1.1311"/>
    <w:basedOn w:val="ad"/>
    <w:next w:val="111111"/>
    <w:rsid w:val="00FE2DEC"/>
  </w:style>
  <w:style w:type="numbering" w:customStyle="1" w:styleId="1111111211">
    <w:name w:val="1 / 1.1 / 1.1.11211"/>
    <w:basedOn w:val="ad"/>
    <w:next w:val="111111"/>
    <w:rsid w:val="00FE2DEC"/>
  </w:style>
  <w:style w:type="numbering" w:customStyle="1" w:styleId="1112">
    <w:name w:val="Текущий список1112"/>
    <w:rsid w:val="00FE2DEC"/>
    <w:pPr>
      <w:numPr>
        <w:numId w:val="43"/>
      </w:numPr>
    </w:pPr>
  </w:style>
  <w:style w:type="numbering" w:customStyle="1" w:styleId="1111112118">
    <w:name w:val="1 / 1.1 / 1.1.12118"/>
    <w:basedOn w:val="ad"/>
    <w:next w:val="111111"/>
    <w:rsid w:val="00FE2DEC"/>
  </w:style>
  <w:style w:type="numbering" w:customStyle="1" w:styleId="1111112211">
    <w:name w:val="1 / 1.1 / 1.1.12211"/>
    <w:basedOn w:val="ad"/>
    <w:next w:val="111111"/>
    <w:rsid w:val="00FE2DEC"/>
  </w:style>
  <w:style w:type="numbering" w:customStyle="1" w:styleId="520">
    <w:name w:val="Нет списка52"/>
    <w:next w:val="ad"/>
    <w:uiPriority w:val="99"/>
    <w:semiHidden/>
    <w:unhideWhenUsed/>
    <w:rsid w:val="00FE2DEC"/>
  </w:style>
  <w:style w:type="table" w:customStyle="1" w:styleId="229">
    <w:name w:val="Сетка таблицы22"/>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d"/>
    <w:next w:val="111111"/>
    <w:rsid w:val="00FE2DEC"/>
  </w:style>
  <w:style w:type="numbering" w:customStyle="1" w:styleId="622">
    <w:name w:val="Нет списка62"/>
    <w:next w:val="ad"/>
    <w:uiPriority w:val="99"/>
    <w:semiHidden/>
    <w:unhideWhenUsed/>
    <w:rsid w:val="00FE2DEC"/>
  </w:style>
  <w:style w:type="numbering" w:customStyle="1" w:styleId="11120">
    <w:name w:val="Нет списка1112"/>
    <w:next w:val="ad"/>
    <w:semiHidden/>
    <w:unhideWhenUsed/>
    <w:rsid w:val="00FE2DEC"/>
  </w:style>
  <w:style w:type="numbering" w:customStyle="1" w:styleId="99">
    <w:name w:val="Нет списка9"/>
    <w:next w:val="ad"/>
    <w:uiPriority w:val="99"/>
    <w:semiHidden/>
    <w:unhideWhenUsed/>
    <w:rsid w:val="00FE2DEC"/>
  </w:style>
  <w:style w:type="table" w:customStyle="1" w:styleId="9a">
    <w:name w:val="Сетка таблицы9"/>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d"/>
    <w:next w:val="111111"/>
    <w:rsid w:val="00FE2DEC"/>
    <w:pPr>
      <w:numPr>
        <w:numId w:val="21"/>
      </w:numPr>
    </w:pPr>
  </w:style>
  <w:style w:type="numbering" w:customStyle="1" w:styleId="153">
    <w:name w:val="Нет списка15"/>
    <w:next w:val="ad"/>
    <w:uiPriority w:val="99"/>
    <w:semiHidden/>
    <w:unhideWhenUsed/>
    <w:rsid w:val="00FE2DEC"/>
  </w:style>
  <w:style w:type="table" w:customStyle="1" w:styleId="-161">
    <w:name w:val="Таблица-список 161"/>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d"/>
    <w:uiPriority w:val="99"/>
    <w:semiHidden/>
    <w:unhideWhenUsed/>
    <w:rsid w:val="00FE2DEC"/>
  </w:style>
  <w:style w:type="numbering" w:customStyle="1" w:styleId="242">
    <w:name w:val="Нет списка24"/>
    <w:next w:val="ad"/>
    <w:uiPriority w:val="99"/>
    <w:semiHidden/>
    <w:unhideWhenUsed/>
    <w:rsid w:val="00FE2DEC"/>
  </w:style>
  <w:style w:type="numbering" w:customStyle="1" w:styleId="330">
    <w:name w:val="Нет списка33"/>
    <w:next w:val="ad"/>
    <w:uiPriority w:val="99"/>
    <w:semiHidden/>
    <w:unhideWhenUsed/>
    <w:rsid w:val="00FE2DEC"/>
  </w:style>
  <w:style w:type="table" w:customStyle="1" w:styleId="138">
    <w:name w:val="Сетка таблицы1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29"/>
      </w:numPr>
    </w:pPr>
  </w:style>
  <w:style w:type="numbering" w:customStyle="1" w:styleId="11111114">
    <w:name w:val="1 / 1.1 / 1.1.114"/>
    <w:basedOn w:val="ad"/>
    <w:next w:val="111111"/>
    <w:rsid w:val="00FE2DEC"/>
    <w:pPr>
      <w:numPr>
        <w:numId w:val="15"/>
      </w:numPr>
    </w:pPr>
  </w:style>
  <w:style w:type="table" w:customStyle="1" w:styleId="-113">
    <w:name w:val="Таблица-список 113"/>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d"/>
    <w:next w:val="111111"/>
    <w:rsid w:val="00FE2DEC"/>
  </w:style>
  <w:style w:type="numbering" w:customStyle="1" w:styleId="430">
    <w:name w:val="Нет списка43"/>
    <w:next w:val="ad"/>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d"/>
    <w:next w:val="111111"/>
    <w:rsid w:val="00FE2DEC"/>
  </w:style>
  <w:style w:type="table" w:customStyle="1" w:styleId="-122">
    <w:name w:val="Таблица-список 12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d"/>
    <w:next w:val="111111"/>
    <w:rsid w:val="00FE2DEC"/>
    <w:pPr>
      <w:numPr>
        <w:numId w:val="10"/>
      </w:numPr>
    </w:pPr>
  </w:style>
  <w:style w:type="table" w:customStyle="1" w:styleId="-132">
    <w:name w:val="Таблица-список 13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d"/>
    <w:next w:val="111111"/>
    <w:rsid w:val="00FE2DEC"/>
  </w:style>
  <w:style w:type="numbering" w:customStyle="1" w:styleId="1113">
    <w:name w:val="Текущий список1113"/>
    <w:rsid w:val="00FE2DEC"/>
    <w:pPr>
      <w:numPr>
        <w:numId w:val="30"/>
      </w:numPr>
    </w:pPr>
  </w:style>
  <w:style w:type="numbering" w:customStyle="1" w:styleId="1111112121">
    <w:name w:val="1 / 1.1 / 1.1.12121"/>
    <w:basedOn w:val="ad"/>
    <w:next w:val="111111"/>
    <w:rsid w:val="00FE2DEC"/>
  </w:style>
  <w:style w:type="numbering" w:customStyle="1" w:styleId="111111222">
    <w:name w:val="1 / 1.1 / 1.1.1222"/>
    <w:basedOn w:val="ad"/>
    <w:next w:val="111111"/>
    <w:rsid w:val="00FE2DEC"/>
  </w:style>
  <w:style w:type="numbering" w:customStyle="1" w:styleId="530">
    <w:name w:val="Нет списка53"/>
    <w:next w:val="ad"/>
    <w:uiPriority w:val="99"/>
    <w:semiHidden/>
    <w:unhideWhenUsed/>
    <w:rsid w:val="00FE2DEC"/>
  </w:style>
  <w:style w:type="table" w:customStyle="1" w:styleId="236">
    <w:name w:val="Сетка таблицы23"/>
    <w:basedOn w:val="ac"/>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d"/>
    <w:next w:val="111111"/>
    <w:rsid w:val="00FE2DEC"/>
  </w:style>
  <w:style w:type="table" w:customStyle="1" w:styleId="-142">
    <w:name w:val="Таблица-список 142"/>
    <w:basedOn w:val="ac"/>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d"/>
    <w:uiPriority w:val="99"/>
    <w:semiHidden/>
    <w:unhideWhenUsed/>
    <w:rsid w:val="00FE2DEC"/>
  </w:style>
  <w:style w:type="numbering" w:customStyle="1" w:styleId="11130">
    <w:name w:val="Нет списка1113"/>
    <w:next w:val="ad"/>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7"/>
      </w:numPr>
    </w:pPr>
  </w:style>
  <w:style w:type="numbering" w:customStyle="1" w:styleId="11111171">
    <w:name w:val="1 / 1.1 / 1.1.171"/>
    <w:basedOn w:val="ad"/>
    <w:next w:val="111111"/>
    <w:rsid w:val="00FE2DEC"/>
    <w:pPr>
      <w:numPr>
        <w:numId w:val="19"/>
      </w:numPr>
    </w:pPr>
  </w:style>
  <w:style w:type="table" w:customStyle="1" w:styleId="-17">
    <w:name w:val="Таблица-список 17"/>
    <w:basedOn w:val="ac"/>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5"/>
      </w:numPr>
    </w:pPr>
  </w:style>
  <w:style w:type="numbering" w:customStyle="1" w:styleId="11111115">
    <w:name w:val="1 / 1.1 / 1.1.115"/>
    <w:basedOn w:val="ad"/>
    <w:next w:val="111111"/>
    <w:rsid w:val="00FE2DEC"/>
    <w:pPr>
      <w:numPr>
        <w:numId w:val="13"/>
      </w:numPr>
    </w:pPr>
  </w:style>
  <w:style w:type="numbering" w:customStyle="1" w:styleId="111111114">
    <w:name w:val="1 / 1.1 / 1.1.1114"/>
    <w:basedOn w:val="ad"/>
    <w:next w:val="111111"/>
    <w:rsid w:val="00FE2DEC"/>
    <w:pPr>
      <w:numPr>
        <w:numId w:val="40"/>
      </w:numPr>
    </w:pPr>
  </w:style>
  <w:style w:type="numbering" w:customStyle="1" w:styleId="1230">
    <w:name w:val="Текущий список123"/>
    <w:rsid w:val="00FE2DEC"/>
  </w:style>
  <w:style w:type="numbering" w:customStyle="1" w:styleId="11111125">
    <w:name w:val="1 / 1.1 / 1.1.125"/>
    <w:basedOn w:val="ad"/>
    <w:next w:val="111111"/>
    <w:rsid w:val="00FE2DEC"/>
  </w:style>
  <w:style w:type="numbering" w:customStyle="1" w:styleId="133">
    <w:name w:val="Текущий список133"/>
    <w:rsid w:val="00FE2DEC"/>
    <w:pPr>
      <w:numPr>
        <w:numId w:val="6"/>
      </w:numPr>
    </w:pPr>
  </w:style>
  <w:style w:type="numbering" w:customStyle="1" w:styleId="11111133">
    <w:name w:val="1 / 1.1 / 1.1.133"/>
    <w:basedOn w:val="ad"/>
    <w:next w:val="111111"/>
    <w:rsid w:val="00FE2DEC"/>
    <w:pPr>
      <w:numPr>
        <w:numId w:val="8"/>
      </w:numPr>
    </w:pPr>
  </w:style>
  <w:style w:type="numbering" w:customStyle="1" w:styleId="1114">
    <w:name w:val="Текущий список1114"/>
    <w:rsid w:val="00FE2DEC"/>
    <w:pPr>
      <w:numPr>
        <w:numId w:val="36"/>
      </w:numPr>
    </w:pPr>
  </w:style>
  <w:style w:type="numbering" w:customStyle="1" w:styleId="1111112131">
    <w:name w:val="1 / 1.1 / 1.1.12131"/>
    <w:basedOn w:val="ad"/>
    <w:next w:val="111111"/>
    <w:rsid w:val="00FE2DEC"/>
  </w:style>
  <w:style w:type="numbering" w:customStyle="1" w:styleId="111111223">
    <w:name w:val="1 / 1.1 / 1.1.1223"/>
    <w:basedOn w:val="ad"/>
    <w:next w:val="111111"/>
    <w:rsid w:val="00FE2DEC"/>
  </w:style>
  <w:style w:type="numbering" w:customStyle="1" w:styleId="143">
    <w:name w:val="Текущий список143"/>
    <w:rsid w:val="00FE2DEC"/>
    <w:pPr>
      <w:numPr>
        <w:numId w:val="39"/>
      </w:numPr>
    </w:pPr>
  </w:style>
  <w:style w:type="numbering" w:customStyle="1" w:styleId="11111143">
    <w:name w:val="1 / 1.1 / 1.1.143"/>
    <w:basedOn w:val="ad"/>
    <w:next w:val="111111"/>
    <w:rsid w:val="00FE2DEC"/>
    <w:pPr>
      <w:numPr>
        <w:numId w:val="41"/>
      </w:numPr>
    </w:pPr>
  </w:style>
  <w:style w:type="table" w:customStyle="1" w:styleId="3111">
    <w:name w:val="Сетка таблицы311"/>
    <w:basedOn w:val="ac"/>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d"/>
    <w:next w:val="111111"/>
    <w:rsid w:val="00FE2DEC"/>
  </w:style>
  <w:style w:type="numbering" w:customStyle="1" w:styleId="11215">
    <w:name w:val="Текущий список11215"/>
    <w:rsid w:val="00FE2DEC"/>
  </w:style>
  <w:style w:type="numbering" w:customStyle="1" w:styleId="1111112151">
    <w:name w:val="1 / 1.1 / 1.1.12151"/>
    <w:basedOn w:val="ad"/>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a"/>
    <w:rsid w:val="00FE2DEC"/>
    <w:pPr>
      <w:spacing w:after="160" w:line="240" w:lineRule="exact"/>
    </w:pPr>
    <w:rPr>
      <w:rFonts w:ascii="Tahoma" w:hAnsi="Tahoma"/>
      <w:sz w:val="20"/>
      <w:szCs w:val="20"/>
      <w:lang w:val="en-US" w:eastAsia="en-US"/>
    </w:rPr>
  </w:style>
  <w:style w:type="paragraph" w:customStyle="1" w:styleId="5f6">
    <w:name w:val="Текст5"/>
    <w:basedOn w:val="aa"/>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a"/>
    <w:link w:val="154"/>
    <w:rsid w:val="00FE2DEC"/>
    <w:pPr>
      <w:shd w:val="clear" w:color="auto" w:fill="FFFFFF"/>
      <w:spacing w:line="235" w:lineRule="exact"/>
      <w:ind w:hanging="340"/>
    </w:pPr>
    <w:rPr>
      <w:sz w:val="20"/>
      <w:szCs w:val="20"/>
    </w:rPr>
  </w:style>
  <w:style w:type="paragraph" w:styleId="2ff8">
    <w:name w:val="Quote"/>
    <w:basedOn w:val="aa"/>
    <w:next w:val="aa"/>
    <w:link w:val="2ff7"/>
    <w:uiPriority w:val="29"/>
    <w:qFormat/>
    <w:rsid w:val="00FE2DEC"/>
    <w:rPr>
      <w:i/>
      <w:iCs/>
      <w:color w:val="000000"/>
    </w:rPr>
  </w:style>
  <w:style w:type="character" w:customStyle="1" w:styleId="21a">
    <w:name w:val="Цитата 2 Знак1"/>
    <w:basedOn w:val="ab"/>
    <w:uiPriority w:val="29"/>
    <w:rsid w:val="00FE2DEC"/>
    <w:rPr>
      <w:i/>
      <w:iCs/>
      <w:color w:val="000000" w:themeColor="text1"/>
      <w:sz w:val="24"/>
      <w:szCs w:val="24"/>
    </w:rPr>
  </w:style>
  <w:style w:type="numbering" w:customStyle="1" w:styleId="105">
    <w:name w:val="Нет списка10"/>
    <w:next w:val="ad"/>
    <w:uiPriority w:val="99"/>
    <w:semiHidden/>
    <w:unhideWhenUsed/>
    <w:rsid w:val="00255036"/>
  </w:style>
  <w:style w:type="numbering" w:customStyle="1" w:styleId="1111112119">
    <w:name w:val="1 / 1.1 / 1.1.12119"/>
    <w:basedOn w:val="ad"/>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d"/>
    <w:next w:val="111111"/>
    <w:uiPriority w:val="99"/>
    <w:semiHidden/>
    <w:unhideWhenUsed/>
    <w:rsid w:val="00255036"/>
  </w:style>
  <w:style w:type="table" w:customStyle="1" w:styleId="149">
    <w:name w:val="Сетка таблицы14"/>
    <w:basedOn w:val="ac"/>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f">
    <w:name w:val="Содержимое таблицы"/>
    <w:basedOn w:val="aa"/>
    <w:qFormat/>
    <w:rsid w:val="009961B4"/>
    <w:pPr>
      <w:suppressLineNumbers/>
      <w:jc w:val="both"/>
    </w:pPr>
    <w:rPr>
      <w:rFonts w:eastAsia="Calibri"/>
    </w:rPr>
  </w:style>
  <w:style w:type="numbering" w:customStyle="1" w:styleId="163">
    <w:name w:val="Нет списка16"/>
    <w:next w:val="ad"/>
    <w:uiPriority w:val="99"/>
    <w:semiHidden/>
    <w:unhideWhenUsed/>
    <w:rsid w:val="00D135B3"/>
  </w:style>
  <w:style w:type="table" w:customStyle="1" w:styleId="155">
    <w:name w:val="Сетка таблицы15"/>
    <w:basedOn w:val="ac"/>
    <w:next w:val="affffff4"/>
    <w:uiPriority w:val="59"/>
    <w:rsid w:val="00D135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d"/>
    <w:next w:val="111111"/>
    <w:rsid w:val="00D135B3"/>
  </w:style>
  <w:style w:type="numbering" w:customStyle="1" w:styleId="11111110">
    <w:name w:val="1 / 1.1 / 1.1.110"/>
    <w:basedOn w:val="ad"/>
    <w:next w:val="111111"/>
    <w:uiPriority w:val="99"/>
    <w:semiHidden/>
    <w:unhideWhenUsed/>
    <w:rsid w:val="00D135B3"/>
  </w:style>
  <w:style w:type="numbering" w:customStyle="1" w:styleId="a3">
    <w:name w:val="Список буллиты"/>
    <w:uiPriority w:val="99"/>
    <w:rsid w:val="00D135B3"/>
    <w:pPr>
      <w:numPr>
        <w:numId w:val="48"/>
      </w:numPr>
    </w:pPr>
  </w:style>
  <w:style w:type="paragraph" w:customStyle="1" w:styleId="a4">
    <w:name w:val="Буллиты"/>
    <w:basedOn w:val="af6"/>
    <w:link w:val="afffffffffff0"/>
    <w:qFormat/>
    <w:rsid w:val="00D135B3"/>
    <w:pPr>
      <w:numPr>
        <w:numId w:val="49"/>
      </w:numPr>
      <w:tabs>
        <w:tab w:val="left" w:pos="426"/>
      </w:tabs>
      <w:spacing w:after="0"/>
      <w:contextualSpacing/>
      <w:jc w:val="both"/>
    </w:pPr>
    <w:rPr>
      <w:rFonts w:eastAsia="MS Mincho"/>
      <w:sz w:val="24"/>
      <w:szCs w:val="24"/>
      <w:lang w:val="ru-RU"/>
    </w:rPr>
  </w:style>
  <w:style w:type="character" w:customStyle="1" w:styleId="afffffffffff0">
    <w:name w:val="Буллиты Знак"/>
    <w:basedOn w:val="af7"/>
    <w:link w:val="a4"/>
    <w:rsid w:val="00D135B3"/>
    <w:rPr>
      <w:rFonts w:ascii="Calibri" w:eastAsia="MS Mincho" w:hAnsi="Calibri"/>
      <w:sz w:val="24"/>
      <w:szCs w:val="24"/>
      <w:lang w:eastAsia="en-US"/>
    </w:rPr>
  </w:style>
  <w:style w:type="character" w:customStyle="1" w:styleId="normalchar">
    <w:name w:val="normal__char"/>
    <w:basedOn w:val="ab"/>
    <w:rsid w:val="00D135B3"/>
  </w:style>
  <w:style w:type="character" w:customStyle="1" w:styleId="afffffffffff1">
    <w:name w:val="Текст для формы синий мелкий"/>
    <w:basedOn w:val="ab"/>
    <w:uiPriority w:val="1"/>
    <w:qFormat/>
    <w:rsid w:val="00E02AFD"/>
    <w:rPr>
      <w:rFonts w:ascii="Times New Roman" w:hAnsi="Times New Roman"/>
      <w:color w:val="1F497D" w:themeColor="text2"/>
      <w:sz w:val="20"/>
    </w:rPr>
  </w:style>
  <w:style w:type="table" w:customStyle="1" w:styleId="164">
    <w:name w:val="Сетка таблицы16"/>
    <w:basedOn w:val="ac"/>
    <w:next w:val="affffff4"/>
    <w:rsid w:val="006D1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68456540">
      <w:bodyDiv w:val="1"/>
      <w:marLeft w:val="0"/>
      <w:marRight w:val="0"/>
      <w:marTop w:val="0"/>
      <w:marBottom w:val="0"/>
      <w:divBdr>
        <w:top w:val="none" w:sz="0" w:space="0" w:color="auto"/>
        <w:left w:val="none" w:sz="0" w:space="0" w:color="auto"/>
        <w:bottom w:val="none" w:sz="0" w:space="0" w:color="auto"/>
        <w:right w:val="none" w:sz="0" w:space="0" w:color="auto"/>
      </w:divBdr>
    </w:div>
    <w:div w:id="1084491313">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8432868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602180693">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942105293">
      <w:bodyDiv w:val="1"/>
      <w:marLeft w:val="0"/>
      <w:marRight w:val="0"/>
      <w:marTop w:val="0"/>
      <w:marBottom w:val="0"/>
      <w:divBdr>
        <w:top w:val="none" w:sz="0" w:space="0" w:color="auto"/>
        <w:left w:val="none" w:sz="0" w:space="0" w:color="auto"/>
        <w:bottom w:val="none" w:sz="0" w:space="0" w:color="auto"/>
        <w:right w:val="none" w:sz="0" w:space="0" w:color="auto"/>
      </w:divBdr>
    </w:div>
    <w:div w:id="21396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6D7493C8D43D0A26CD51B9CA6BC4F"/>
        <w:category>
          <w:name w:val="Общие"/>
          <w:gallery w:val="placeholder"/>
        </w:category>
        <w:types>
          <w:type w:val="bbPlcHdr"/>
        </w:types>
        <w:behaviors>
          <w:behavior w:val="content"/>
        </w:behaviors>
        <w:guid w:val="{ED321397-DAFF-44C2-BE2B-1ED2C00E1510}"/>
      </w:docPartPr>
      <w:docPartBody>
        <w:p w:rsidR="00AC35A3" w:rsidRDefault="008C3E26" w:rsidP="008C3E26">
          <w:pPr>
            <w:pStyle w:val="A8D6D7493C8D43D0A26CD51B9CA6BC4F"/>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FC7A5AC4E88C46CA85EB32825C693B7E"/>
        <w:category>
          <w:name w:val="Общие"/>
          <w:gallery w:val="placeholder"/>
        </w:category>
        <w:types>
          <w:type w:val="bbPlcHdr"/>
        </w:types>
        <w:behaviors>
          <w:behavior w:val="content"/>
        </w:behaviors>
        <w:guid w:val="{F1066391-286A-4DC8-A107-B334B7999245}"/>
      </w:docPartPr>
      <w:docPartBody>
        <w:p w:rsidR="00AC35A3" w:rsidRDefault="008C3E26" w:rsidP="008C3E26">
          <w:pPr>
            <w:pStyle w:val="FC7A5AC4E88C46CA85EB32825C693B7E"/>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734FC803DEE9495C92369C16468421FF"/>
        <w:category>
          <w:name w:val="Общие"/>
          <w:gallery w:val="placeholder"/>
        </w:category>
        <w:types>
          <w:type w:val="bbPlcHdr"/>
        </w:types>
        <w:behaviors>
          <w:behavior w:val="content"/>
        </w:behaviors>
        <w:guid w:val="{11A340BF-1950-437A-B5BC-A88E0EF7C302}"/>
      </w:docPartPr>
      <w:docPartBody>
        <w:p w:rsidR="0068352E" w:rsidRDefault="00DD1BA7" w:rsidP="00DD1BA7">
          <w:pPr>
            <w:pStyle w:val="734FC803DEE9495C92369C16468421FF"/>
          </w:pPr>
          <w:r w:rsidRPr="00084D5E">
            <w:rPr>
              <w:rFonts w:ascii="Times New Roman" w:hAnsi="Times New Roman"/>
              <w:i/>
              <w:color w:val="E36C0A" w:themeColor="accent6" w:themeShade="BF"/>
              <w:sz w:val="24"/>
              <w:szCs w:val="24"/>
            </w:rPr>
            <w:t xml:space="preserve">[укажите </w:t>
          </w:r>
          <w:r>
            <w:rPr>
              <w:rFonts w:ascii="Times New Roman" w:hAnsi="Times New Roman"/>
              <w:i/>
              <w:color w:val="E36C0A" w:themeColor="accent6" w:themeShade="BF"/>
              <w:sz w:val="24"/>
              <w:szCs w:val="24"/>
            </w:rPr>
            <w:t>срок поставки в днях</w:t>
          </w:r>
          <w:r w:rsidRPr="00084D5E">
            <w:rPr>
              <w:rFonts w:ascii="Times New Roman" w:hAnsi="Times New Roman"/>
              <w:i/>
              <w:color w:val="E36C0A" w:themeColor="accent6" w:themeShade="BF"/>
              <w:sz w:val="24"/>
              <w:szCs w:val="24"/>
            </w:rPr>
            <w:t>]</w:t>
          </w:r>
        </w:p>
      </w:docPartBody>
    </w:docPart>
    <w:docPart>
      <w:docPartPr>
        <w:name w:val="4B4FBA6D4F0C4694A65216933F207AF6"/>
        <w:category>
          <w:name w:val="Общие"/>
          <w:gallery w:val="placeholder"/>
        </w:category>
        <w:types>
          <w:type w:val="bbPlcHdr"/>
        </w:types>
        <w:behaviors>
          <w:behavior w:val="content"/>
        </w:behaviors>
        <w:guid w:val="{C686440C-7B2E-4759-A652-F86440ADE839}"/>
      </w:docPartPr>
      <w:docPartBody>
        <w:p w:rsidR="0068352E" w:rsidRDefault="00DD1BA7" w:rsidP="00DD1BA7">
          <w:pPr>
            <w:pStyle w:val="4B4FBA6D4F0C4694A65216933F207AF6"/>
          </w:pPr>
          <w:r w:rsidRPr="006B701D">
            <w:rPr>
              <w:rFonts w:eastAsia="Calibri"/>
              <w:color w:val="E36C0A"/>
            </w:rPr>
            <w:t>_________________________</w:t>
          </w:r>
        </w:p>
      </w:docPartBody>
    </w:docPart>
    <w:docPart>
      <w:docPartPr>
        <w:name w:val="331ACD35A6C04C219A14952BACCD6A43"/>
        <w:category>
          <w:name w:val="Общие"/>
          <w:gallery w:val="placeholder"/>
        </w:category>
        <w:types>
          <w:type w:val="bbPlcHdr"/>
        </w:types>
        <w:behaviors>
          <w:behavior w:val="content"/>
        </w:behaviors>
        <w:guid w:val="{3938242D-AB61-4797-96BB-57EDE2AC9907}"/>
      </w:docPartPr>
      <w:docPartBody>
        <w:p w:rsidR="0068352E" w:rsidRDefault="00DD1BA7" w:rsidP="00DD1BA7">
          <w:pPr>
            <w:pStyle w:val="331ACD35A6C04C219A14952BACCD6A43"/>
          </w:pPr>
          <w:r w:rsidRPr="006B701D">
            <w:rPr>
              <w:rFonts w:eastAsia="Calibri"/>
              <w:color w:val="E36C0A"/>
            </w:rPr>
            <w:t>___</w:t>
          </w:r>
        </w:p>
      </w:docPartBody>
    </w:docPart>
    <w:docPart>
      <w:docPartPr>
        <w:name w:val="A488E99995A74416A0BB3A2057300286"/>
        <w:category>
          <w:name w:val="Общие"/>
          <w:gallery w:val="placeholder"/>
        </w:category>
        <w:types>
          <w:type w:val="bbPlcHdr"/>
        </w:types>
        <w:behaviors>
          <w:behavior w:val="content"/>
        </w:behaviors>
        <w:guid w:val="{BF17A562-86E0-4F2F-AAF4-902B732F65D3}"/>
      </w:docPartPr>
      <w:docPartBody>
        <w:p w:rsidR="0068352E" w:rsidRDefault="00DD1BA7" w:rsidP="00DD1BA7">
          <w:pPr>
            <w:pStyle w:val="A488E99995A74416A0BB3A2057300286"/>
          </w:pPr>
          <w:r w:rsidRPr="006B701D">
            <w:rPr>
              <w:rFonts w:eastAsia="Calibri"/>
              <w:color w:val="E36C0A"/>
            </w:rPr>
            <w:t>_______________</w:t>
          </w:r>
        </w:p>
      </w:docPartBody>
    </w:docPart>
    <w:docPart>
      <w:docPartPr>
        <w:name w:val="6B4A97908B5E4D53B35AF6DF226A3685"/>
        <w:category>
          <w:name w:val="Общие"/>
          <w:gallery w:val="placeholder"/>
        </w:category>
        <w:types>
          <w:type w:val="bbPlcHdr"/>
        </w:types>
        <w:behaviors>
          <w:behavior w:val="content"/>
        </w:behaviors>
        <w:guid w:val="{3BD53B36-4CBC-44B7-B1E8-709EE3CD4404}"/>
      </w:docPartPr>
      <w:docPartBody>
        <w:p w:rsidR="0068352E" w:rsidRDefault="00DD1BA7" w:rsidP="00DD1BA7">
          <w:pPr>
            <w:pStyle w:val="6B4A97908B5E4D53B35AF6DF226A3685"/>
          </w:pPr>
          <w:r w:rsidRPr="006B701D">
            <w:rPr>
              <w:rFonts w:eastAsia="Calibri"/>
              <w:color w:val="E36C0A"/>
            </w:rPr>
            <w:t>___</w:t>
          </w:r>
        </w:p>
      </w:docPartBody>
    </w:docPart>
    <w:docPart>
      <w:docPartPr>
        <w:name w:val="E99470FDB3AD4754B3CCB7D671E75E2A"/>
        <w:category>
          <w:name w:val="Общие"/>
          <w:gallery w:val="placeholder"/>
        </w:category>
        <w:types>
          <w:type w:val="bbPlcHdr"/>
        </w:types>
        <w:behaviors>
          <w:behavior w:val="content"/>
        </w:behaviors>
        <w:guid w:val="{38CD44D9-23A2-4C86-8FE4-82ECD328CD3B}"/>
      </w:docPartPr>
      <w:docPartBody>
        <w:p w:rsidR="0068352E" w:rsidRDefault="00DD1BA7" w:rsidP="00DD1BA7">
          <w:pPr>
            <w:pStyle w:val="E99470FDB3AD4754B3CCB7D671E75E2A"/>
          </w:pPr>
          <w:r w:rsidRPr="00CB5F25">
            <w:rPr>
              <w:rStyle w:val="a3"/>
            </w:rPr>
            <w:t>Выберите стандартный блок.</w:t>
          </w:r>
        </w:p>
      </w:docPartBody>
    </w:docPart>
    <w:docPart>
      <w:docPartPr>
        <w:name w:val="694B0FCEC20649D6885A7655E14DFF41"/>
        <w:category>
          <w:name w:val="Общие"/>
          <w:gallery w:val="placeholder"/>
        </w:category>
        <w:types>
          <w:type w:val="bbPlcHdr"/>
        </w:types>
        <w:behaviors>
          <w:behavior w:val="content"/>
        </w:behaviors>
        <w:guid w:val="{631F6062-476E-4703-8F5F-4F95092E9DF6}"/>
      </w:docPartPr>
      <w:docPartBody>
        <w:p w:rsidR="0068352E" w:rsidRDefault="00DD1BA7" w:rsidP="00DD1BA7">
          <w:pPr>
            <w:pStyle w:val="694B0FCEC20649D6885A7655E14DFF41"/>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C205B170C0C0434995F7664A3EE7D3C7"/>
        <w:category>
          <w:name w:val="Общие"/>
          <w:gallery w:val="placeholder"/>
        </w:category>
        <w:types>
          <w:type w:val="bbPlcHdr"/>
        </w:types>
        <w:behaviors>
          <w:behavior w:val="content"/>
        </w:behaviors>
        <w:guid w:val="{85EFB1EC-323C-491D-BD74-35063CC3E087}"/>
      </w:docPartPr>
      <w:docPartBody>
        <w:p w:rsidR="0068352E" w:rsidRDefault="00DD1BA7" w:rsidP="00DD1BA7">
          <w:pPr>
            <w:pStyle w:val="C205B170C0C0434995F7664A3EE7D3C7"/>
          </w:pPr>
          <w:r w:rsidRPr="00CB5F25">
            <w:rPr>
              <w:rStyle w:val="a3"/>
            </w:rPr>
            <w:t>Выберите стандартный блок.</w:t>
          </w:r>
        </w:p>
      </w:docPartBody>
    </w:docPart>
    <w:docPart>
      <w:docPartPr>
        <w:name w:val="21615FDE1B354DA690BEADFC66DAADCD"/>
        <w:category>
          <w:name w:val="Общие"/>
          <w:gallery w:val="placeholder"/>
        </w:category>
        <w:types>
          <w:type w:val="bbPlcHdr"/>
        </w:types>
        <w:behaviors>
          <w:behavior w:val="content"/>
        </w:behaviors>
        <w:guid w:val="{6D449E3C-F3AB-47AB-9975-C1180F464625}"/>
      </w:docPartPr>
      <w:docPartBody>
        <w:p w:rsidR="0068352E" w:rsidRDefault="00DD1BA7" w:rsidP="00DD1BA7">
          <w:pPr>
            <w:pStyle w:val="21615FDE1B354DA690BEADFC66DAADCD"/>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1D93A4D6034943A681141237A502158E"/>
        <w:category>
          <w:name w:val="Общие"/>
          <w:gallery w:val="placeholder"/>
        </w:category>
        <w:types>
          <w:type w:val="bbPlcHdr"/>
        </w:types>
        <w:behaviors>
          <w:behavior w:val="content"/>
        </w:behaviors>
        <w:guid w:val="{419A5716-38B9-4FF1-A65F-3FF830AC940E}"/>
      </w:docPartPr>
      <w:docPartBody>
        <w:p w:rsidR="0068352E" w:rsidRDefault="00DD1BA7" w:rsidP="00DD1BA7">
          <w:pPr>
            <w:pStyle w:val="1D93A4D6034943A681141237A502158E"/>
          </w:pPr>
          <w:r w:rsidRPr="002D3557">
            <w:t>00</w:t>
          </w:r>
        </w:p>
      </w:docPartBody>
    </w:docPart>
    <w:docPart>
      <w:docPartPr>
        <w:name w:val="3E643A9A17F140E4AABEA7103DF4AF4A"/>
        <w:category>
          <w:name w:val="Общие"/>
          <w:gallery w:val="placeholder"/>
        </w:category>
        <w:types>
          <w:type w:val="bbPlcHdr"/>
        </w:types>
        <w:behaviors>
          <w:behavior w:val="content"/>
        </w:behaviors>
        <w:guid w:val="{C620D24C-C52C-45C8-AFFE-02561046ABF8}"/>
      </w:docPartPr>
      <w:docPartBody>
        <w:p w:rsidR="0068352E" w:rsidRDefault="00DD1BA7" w:rsidP="00DD1BA7">
          <w:pPr>
            <w:pStyle w:val="3E643A9A17F140E4AABEA7103DF4AF4A"/>
          </w:pPr>
          <w:r w:rsidRPr="002D3557">
            <w:t>00</w:t>
          </w:r>
        </w:p>
      </w:docPartBody>
    </w:docPart>
    <w:docPart>
      <w:docPartPr>
        <w:name w:val="175635ADE1C14AB7A11E19D4467A7968"/>
        <w:category>
          <w:name w:val="Общие"/>
          <w:gallery w:val="placeholder"/>
        </w:category>
        <w:types>
          <w:type w:val="bbPlcHdr"/>
        </w:types>
        <w:behaviors>
          <w:behavior w:val="content"/>
        </w:behaviors>
        <w:guid w:val="{4CF72755-8D08-4172-8408-11454F3E1298}"/>
      </w:docPartPr>
      <w:docPartBody>
        <w:p w:rsidR="0068352E" w:rsidRDefault="00DD1BA7" w:rsidP="00DD1BA7">
          <w:pPr>
            <w:pStyle w:val="175635ADE1C14AB7A11E19D4467A7968"/>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B6C78138B9EB4CEC8A8CA225DBB7DA80"/>
        <w:category>
          <w:name w:val="Общие"/>
          <w:gallery w:val="placeholder"/>
        </w:category>
        <w:types>
          <w:type w:val="bbPlcHdr"/>
        </w:types>
        <w:behaviors>
          <w:behavior w:val="content"/>
        </w:behaviors>
        <w:guid w:val="{5014B626-25CF-4A2F-A6A4-8AD2D97C831D}"/>
      </w:docPartPr>
      <w:docPartBody>
        <w:p w:rsidR="0068352E" w:rsidRDefault="00DD1BA7" w:rsidP="00DD1BA7">
          <w:pPr>
            <w:pStyle w:val="B6C78138B9EB4CEC8A8CA225DBB7DA80"/>
          </w:pPr>
          <w:r w:rsidRPr="00084D5E">
            <w:rPr>
              <w:rFonts w:ascii="Times New Roman" w:hAnsi="Times New Roman"/>
              <w:i/>
              <w:color w:val="E36C0A" w:themeColor="accent6" w:themeShade="BF"/>
              <w:sz w:val="24"/>
              <w:szCs w:val="24"/>
            </w:rPr>
            <w:t xml:space="preserve">[укажите </w:t>
          </w:r>
          <w:r>
            <w:rPr>
              <w:rFonts w:ascii="Times New Roman" w:hAnsi="Times New Roman"/>
              <w:i/>
              <w:color w:val="E36C0A" w:themeColor="accent6" w:themeShade="BF"/>
              <w:sz w:val="24"/>
              <w:szCs w:val="24"/>
            </w:rPr>
            <w:t>срок поставки в днях</w:t>
          </w:r>
          <w:r w:rsidRPr="00084D5E">
            <w:rPr>
              <w:rFonts w:ascii="Times New Roman" w:hAnsi="Times New Roman"/>
              <w:i/>
              <w:color w:val="E36C0A" w:themeColor="accent6" w:themeShade="BF"/>
              <w:sz w:val="24"/>
              <w:szCs w:val="24"/>
            </w:rPr>
            <w:t>]</w:t>
          </w:r>
        </w:p>
      </w:docPartBody>
    </w:docPart>
    <w:docPart>
      <w:docPartPr>
        <w:name w:val="FE8E47D8D20E471EA30EA552D76627D7"/>
        <w:category>
          <w:name w:val="Общие"/>
          <w:gallery w:val="placeholder"/>
        </w:category>
        <w:types>
          <w:type w:val="bbPlcHdr"/>
        </w:types>
        <w:behaviors>
          <w:behavior w:val="content"/>
        </w:behaviors>
        <w:guid w:val="{E4B63408-A734-4E87-9BE2-09A51FE74797}"/>
      </w:docPartPr>
      <w:docPartBody>
        <w:p w:rsidR="0068352E" w:rsidRDefault="00DD1BA7" w:rsidP="00DD1BA7">
          <w:pPr>
            <w:pStyle w:val="FE8E47D8D20E471EA30EA552D76627D7"/>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2A891A0BFDAC42E89C322A25A46303AF"/>
        <w:category>
          <w:name w:val="Общие"/>
          <w:gallery w:val="placeholder"/>
        </w:category>
        <w:types>
          <w:type w:val="bbPlcHdr"/>
        </w:types>
        <w:behaviors>
          <w:behavior w:val="content"/>
        </w:behaviors>
        <w:guid w:val="{5A090865-9724-4399-91DC-B89AD09D1365}"/>
      </w:docPartPr>
      <w:docPartBody>
        <w:p w:rsidR="0068352E" w:rsidRDefault="00DD1BA7" w:rsidP="00DD1BA7">
          <w:pPr>
            <w:pStyle w:val="2A891A0BFDAC42E89C322A25A46303AF"/>
          </w:pPr>
          <w:r w:rsidRPr="00CB346B">
            <w:rPr>
              <w:rFonts w:ascii="Times New Roman" w:hAnsi="Times New Roman"/>
              <w:i/>
              <w:color w:val="F79646"/>
              <w:sz w:val="24"/>
              <w:szCs w:val="24"/>
            </w:rPr>
            <w:t>[укажите сумму прописью]</w:t>
          </w:r>
        </w:p>
      </w:docPartBody>
    </w:docPart>
    <w:docPart>
      <w:docPartPr>
        <w:name w:val="DE54210B2977489AA5AC14027604EAF5"/>
        <w:category>
          <w:name w:val="Общие"/>
          <w:gallery w:val="placeholder"/>
        </w:category>
        <w:types>
          <w:type w:val="bbPlcHdr"/>
        </w:types>
        <w:behaviors>
          <w:behavior w:val="content"/>
        </w:behaviors>
        <w:guid w:val="{FC444D7C-6CB7-4888-8E06-D3638F8B74AD}"/>
      </w:docPartPr>
      <w:docPartBody>
        <w:p w:rsidR="0068352E" w:rsidRDefault="00DD1BA7" w:rsidP="00DD1BA7">
          <w:pPr>
            <w:pStyle w:val="DE54210B2977489AA5AC14027604EAF5"/>
          </w:pPr>
          <w:r w:rsidRPr="00CB346B">
            <w:rPr>
              <w:rFonts w:ascii="Times New Roman" w:hAnsi="Times New Roman"/>
              <w:color w:val="1F497D"/>
              <w:sz w:val="24"/>
              <w:szCs w:val="24"/>
            </w:rPr>
            <w:t>00</w:t>
          </w:r>
        </w:p>
      </w:docPartBody>
    </w:docPart>
    <w:docPart>
      <w:docPartPr>
        <w:name w:val="7F0997AEA4A64D52829DAEA9DA39ABDC"/>
        <w:category>
          <w:name w:val="Общие"/>
          <w:gallery w:val="placeholder"/>
        </w:category>
        <w:types>
          <w:type w:val="bbPlcHdr"/>
        </w:types>
        <w:behaviors>
          <w:behavior w:val="content"/>
        </w:behaviors>
        <w:guid w:val="{FC69E56D-920A-4BF9-A23E-FD8B77F0125B}"/>
      </w:docPartPr>
      <w:docPartBody>
        <w:p w:rsidR="0068352E" w:rsidRDefault="00DD1BA7" w:rsidP="00DD1BA7">
          <w:pPr>
            <w:pStyle w:val="7F0997AEA4A64D52829DAEA9DA39ABDC"/>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7004944ED2C5426A9D89AA493B00ABF8"/>
        <w:category>
          <w:name w:val="Общие"/>
          <w:gallery w:val="placeholder"/>
        </w:category>
        <w:types>
          <w:type w:val="bbPlcHdr"/>
        </w:types>
        <w:behaviors>
          <w:behavior w:val="content"/>
        </w:behaviors>
        <w:guid w:val="{31468D21-A257-4749-978E-02B0927EA2DE}"/>
      </w:docPartPr>
      <w:docPartBody>
        <w:p w:rsidR="0068352E" w:rsidRDefault="00DD1BA7" w:rsidP="00DD1BA7">
          <w:pPr>
            <w:pStyle w:val="7004944ED2C5426A9D89AA493B00ABF8"/>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AD625434067741CC8137D58FAEA91178"/>
        <w:category>
          <w:name w:val="Общие"/>
          <w:gallery w:val="placeholder"/>
        </w:category>
        <w:types>
          <w:type w:val="bbPlcHdr"/>
        </w:types>
        <w:behaviors>
          <w:behavior w:val="content"/>
        </w:behaviors>
        <w:guid w:val="{89805638-AF2C-4E98-AB5C-FD53B3201562}"/>
      </w:docPartPr>
      <w:docPartBody>
        <w:p w:rsidR="0068352E" w:rsidRDefault="00DD1BA7" w:rsidP="00DD1BA7">
          <w:pPr>
            <w:pStyle w:val="AD625434067741CC8137D58FAEA91178"/>
          </w:pPr>
          <w:r w:rsidRPr="00624D58">
            <w:rPr>
              <w:rFonts w:ascii="Times New Roman" w:eastAsia="Times New Roman" w:hAnsi="Times New Roman"/>
              <w:i/>
              <w:color w:val="E36C0A" w:themeColor="accent6" w:themeShade="BF"/>
              <w:sz w:val="24"/>
              <w:szCs w:val="24"/>
            </w:rPr>
            <w:t>[укажите источник финансирования]</w:t>
          </w:r>
        </w:p>
      </w:docPartBody>
    </w:docPart>
    <w:docPart>
      <w:docPartPr>
        <w:name w:val="7ABEA414360B4A248751F697B733006D"/>
        <w:category>
          <w:name w:val="Общие"/>
          <w:gallery w:val="placeholder"/>
        </w:category>
        <w:types>
          <w:type w:val="bbPlcHdr"/>
        </w:types>
        <w:behaviors>
          <w:behavior w:val="content"/>
        </w:behaviors>
        <w:guid w:val="{5575453D-56DC-439F-BFCD-AF023A26CF7A}"/>
      </w:docPartPr>
      <w:docPartBody>
        <w:p w:rsidR="0068352E" w:rsidRDefault="00DD1BA7" w:rsidP="00DD1BA7">
          <w:pPr>
            <w:pStyle w:val="7ABEA414360B4A248751F697B733006D"/>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F1853B8DA94D436E85D889B05BF675D0"/>
        <w:category>
          <w:name w:val="Общие"/>
          <w:gallery w:val="placeholder"/>
        </w:category>
        <w:types>
          <w:type w:val="bbPlcHdr"/>
        </w:types>
        <w:behaviors>
          <w:behavior w:val="content"/>
        </w:behaviors>
        <w:guid w:val="{7D6FF3FB-B9F3-47A8-BD57-5BE93A2A35A2}"/>
      </w:docPartPr>
      <w:docPartBody>
        <w:p w:rsidR="0068352E" w:rsidRDefault="00DD1BA7" w:rsidP="00DD1BA7">
          <w:pPr>
            <w:pStyle w:val="F1853B8DA94D436E85D889B05BF675D0"/>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06DED1A3C86F4162ABA7F5F897CE9D84"/>
        <w:category>
          <w:name w:val="Общие"/>
          <w:gallery w:val="placeholder"/>
        </w:category>
        <w:types>
          <w:type w:val="bbPlcHdr"/>
        </w:types>
        <w:behaviors>
          <w:behavior w:val="content"/>
        </w:behaviors>
        <w:guid w:val="{38E7E701-5EE0-4F5A-B7D0-9EB71BA0FA72}"/>
      </w:docPartPr>
      <w:docPartBody>
        <w:p w:rsidR="0068352E" w:rsidRDefault="00DD1BA7" w:rsidP="00DD1BA7">
          <w:pPr>
            <w:pStyle w:val="06DED1A3C86F4162ABA7F5F897CE9D84"/>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AC7E543C9CED4033896EE511430E82D3"/>
        <w:category>
          <w:name w:val="Общие"/>
          <w:gallery w:val="placeholder"/>
        </w:category>
        <w:types>
          <w:type w:val="bbPlcHdr"/>
        </w:types>
        <w:behaviors>
          <w:behavior w:val="content"/>
        </w:behaviors>
        <w:guid w:val="{01897799-A599-40EA-BF21-6FE9FFED7728}"/>
      </w:docPartPr>
      <w:docPartBody>
        <w:p w:rsidR="0068352E" w:rsidRDefault="00DD1BA7" w:rsidP="00DD1BA7">
          <w:pPr>
            <w:pStyle w:val="AC7E543C9CED4033896EE511430E82D3"/>
          </w:pPr>
          <w:r>
            <w:rPr>
              <w:color w:val="C00000"/>
            </w:rPr>
            <w:t>[</w:t>
          </w:r>
          <w:r>
            <w:rPr>
              <w:i/>
              <w:color w:val="C00000"/>
            </w:rPr>
            <w:t>Поставьте пробел, чтобы удалить эту надпись</w:t>
          </w:r>
          <w:r>
            <w:rPr>
              <w:color w:val="C00000"/>
            </w:rPr>
            <w:t>]</w:t>
          </w:r>
        </w:p>
      </w:docPartBody>
    </w:docPart>
    <w:docPart>
      <w:docPartPr>
        <w:name w:val="AAD9A3FCBEDA46488A7C04C0C879A3F2"/>
        <w:category>
          <w:name w:val="Общие"/>
          <w:gallery w:val="placeholder"/>
        </w:category>
        <w:types>
          <w:type w:val="bbPlcHdr"/>
        </w:types>
        <w:behaviors>
          <w:behavior w:val="content"/>
        </w:behaviors>
        <w:guid w:val="{5CDC7C28-334E-4882-B0BC-CFC0A54C5746}"/>
      </w:docPartPr>
      <w:docPartBody>
        <w:p w:rsidR="0068352E" w:rsidRDefault="00DD1BA7" w:rsidP="00DD1BA7">
          <w:pPr>
            <w:pStyle w:val="AAD9A3FCBEDA46488A7C04C0C879A3F2"/>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070DD1EC5A094AFDBF615FF80B7C6375"/>
        <w:category>
          <w:name w:val="Общие"/>
          <w:gallery w:val="placeholder"/>
        </w:category>
        <w:types>
          <w:type w:val="bbPlcHdr"/>
        </w:types>
        <w:behaviors>
          <w:behavior w:val="content"/>
        </w:behaviors>
        <w:guid w:val="{2CDF1296-A6D6-4205-921A-E993EBC15F5B}"/>
      </w:docPartPr>
      <w:docPartBody>
        <w:p w:rsidR="0068352E" w:rsidRDefault="00DD1BA7" w:rsidP="00DD1BA7">
          <w:pPr>
            <w:pStyle w:val="070DD1EC5A094AFDBF615FF80B7C6375"/>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A39633DB45304EAB8793B87D63D8F516"/>
        <w:category>
          <w:name w:val="Общие"/>
          <w:gallery w:val="placeholder"/>
        </w:category>
        <w:types>
          <w:type w:val="bbPlcHdr"/>
        </w:types>
        <w:behaviors>
          <w:behavior w:val="content"/>
        </w:behaviors>
        <w:guid w:val="{F38EA2BD-36F9-45C5-AC38-17BA963EEA97}"/>
      </w:docPartPr>
      <w:docPartBody>
        <w:p w:rsidR="0068352E" w:rsidRDefault="00DD1BA7" w:rsidP="00DD1BA7">
          <w:pPr>
            <w:pStyle w:val="A39633DB45304EAB8793B87D63D8F516"/>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E18D2AD257D246AEBF09369B36EF7277"/>
        <w:category>
          <w:name w:val="Общие"/>
          <w:gallery w:val="placeholder"/>
        </w:category>
        <w:types>
          <w:type w:val="bbPlcHdr"/>
        </w:types>
        <w:behaviors>
          <w:behavior w:val="content"/>
        </w:behaviors>
        <w:guid w:val="{CEB101F1-4590-4AB4-9AC3-D0B2B52E2F62}"/>
      </w:docPartPr>
      <w:docPartBody>
        <w:p w:rsidR="0068352E" w:rsidRDefault="00DD1BA7" w:rsidP="00DD1BA7">
          <w:pPr>
            <w:pStyle w:val="E18D2AD257D246AEBF09369B36EF7277"/>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6682060B402E41D88032747B10FF7825"/>
        <w:category>
          <w:name w:val="Общие"/>
          <w:gallery w:val="placeholder"/>
        </w:category>
        <w:types>
          <w:type w:val="bbPlcHdr"/>
        </w:types>
        <w:behaviors>
          <w:behavior w:val="content"/>
        </w:behaviors>
        <w:guid w:val="{7287F025-2BA4-47F6-A4B6-3E56C680D56D}"/>
      </w:docPartPr>
      <w:docPartBody>
        <w:p w:rsidR="0068352E" w:rsidRDefault="00DD1BA7" w:rsidP="00DD1BA7">
          <w:pPr>
            <w:pStyle w:val="6682060B402E41D88032747B10FF7825"/>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B57B3CB2C1E4633A2F4BF4F0DF11DA5"/>
        <w:category>
          <w:name w:val="Общие"/>
          <w:gallery w:val="placeholder"/>
        </w:category>
        <w:types>
          <w:type w:val="bbPlcHdr"/>
        </w:types>
        <w:behaviors>
          <w:behavior w:val="content"/>
        </w:behaviors>
        <w:guid w:val="{11F5A56A-2B16-4DB6-8EE0-274CD24A47E8}"/>
      </w:docPartPr>
      <w:docPartBody>
        <w:p w:rsidR="0068352E" w:rsidRDefault="00DD1BA7" w:rsidP="00DD1BA7">
          <w:pPr>
            <w:pStyle w:val="FB57B3CB2C1E4633A2F4BF4F0DF11DA5"/>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69FA1E5F0CD04F21BCF68690ECF379D7"/>
        <w:category>
          <w:name w:val="Общие"/>
          <w:gallery w:val="placeholder"/>
        </w:category>
        <w:types>
          <w:type w:val="bbPlcHdr"/>
        </w:types>
        <w:behaviors>
          <w:behavior w:val="content"/>
        </w:behaviors>
        <w:guid w:val="{4DE244C1-1F43-4944-A2A0-AA89759D5754}"/>
      </w:docPartPr>
      <w:docPartBody>
        <w:p w:rsidR="0068352E" w:rsidRDefault="00DD1BA7" w:rsidP="00DD1BA7">
          <w:pPr>
            <w:pStyle w:val="69FA1E5F0CD04F21BCF68690ECF379D7"/>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E19EE79F829F40CA851ECB5F5CD5DA30"/>
        <w:category>
          <w:name w:val="Общие"/>
          <w:gallery w:val="placeholder"/>
        </w:category>
        <w:types>
          <w:type w:val="bbPlcHdr"/>
        </w:types>
        <w:behaviors>
          <w:behavior w:val="content"/>
        </w:behaviors>
        <w:guid w:val="{3EF228AD-FA23-4C79-9014-FD085A68D3CC}"/>
      </w:docPartPr>
      <w:docPartBody>
        <w:p w:rsidR="0068352E" w:rsidRDefault="00DD1BA7" w:rsidP="00DD1BA7">
          <w:pPr>
            <w:pStyle w:val="E19EE79F829F40CA851ECB5F5CD5DA30"/>
          </w:pPr>
          <w:r>
            <w:rPr>
              <w:color w:val="C00000"/>
            </w:rPr>
            <w:t>[</w:t>
          </w:r>
          <w:r>
            <w:rPr>
              <w:i/>
              <w:color w:val="C00000"/>
            </w:rPr>
            <w:t>Поставьте пробел, чтобы удалить эту надпись</w:t>
          </w:r>
          <w:r>
            <w:rPr>
              <w:color w:val="C00000"/>
            </w:rPr>
            <w:t>]</w:t>
          </w:r>
        </w:p>
      </w:docPartBody>
    </w:docPart>
    <w:docPart>
      <w:docPartPr>
        <w:name w:val="507F94BCE5F942A7B8F32F1C9AEC79CA"/>
        <w:category>
          <w:name w:val="Общие"/>
          <w:gallery w:val="placeholder"/>
        </w:category>
        <w:types>
          <w:type w:val="bbPlcHdr"/>
        </w:types>
        <w:behaviors>
          <w:behavior w:val="content"/>
        </w:behaviors>
        <w:guid w:val="{956EEF50-88CE-4DE8-9FA4-11BED642472F}"/>
      </w:docPartPr>
      <w:docPartBody>
        <w:p w:rsidR="0068352E" w:rsidRDefault="00DD1BA7" w:rsidP="00DD1BA7">
          <w:pPr>
            <w:pStyle w:val="507F94BCE5F942A7B8F32F1C9AEC79CA"/>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386B170E3EE64EA79FDC5CF1A17BBF5A"/>
        <w:category>
          <w:name w:val="Общие"/>
          <w:gallery w:val="placeholder"/>
        </w:category>
        <w:types>
          <w:type w:val="bbPlcHdr"/>
        </w:types>
        <w:behaviors>
          <w:behavior w:val="content"/>
        </w:behaviors>
        <w:guid w:val="{B4E190B4-8D1E-4C7E-8AF8-B87683C545B0}"/>
      </w:docPartPr>
      <w:docPartBody>
        <w:p w:rsidR="0068352E" w:rsidRDefault="00DD1BA7" w:rsidP="00DD1BA7">
          <w:pPr>
            <w:pStyle w:val="386B170E3EE64EA79FDC5CF1A17BBF5A"/>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EDC665622304025BE88C928563781FC"/>
        <w:category>
          <w:name w:val="Общие"/>
          <w:gallery w:val="placeholder"/>
        </w:category>
        <w:types>
          <w:type w:val="bbPlcHdr"/>
        </w:types>
        <w:behaviors>
          <w:behavior w:val="content"/>
        </w:behaviors>
        <w:guid w:val="{77E1CBFF-47EE-4F29-ABDC-921C1B084D9B}"/>
      </w:docPartPr>
      <w:docPartBody>
        <w:p w:rsidR="0068352E" w:rsidRDefault="00DD1BA7" w:rsidP="00DD1BA7">
          <w:pPr>
            <w:pStyle w:val="CEDC665622304025BE88C928563781FC"/>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1727595CF9B4490824CBF061DEC0577"/>
        <w:category>
          <w:name w:val="Общие"/>
          <w:gallery w:val="placeholder"/>
        </w:category>
        <w:types>
          <w:type w:val="bbPlcHdr"/>
        </w:types>
        <w:behaviors>
          <w:behavior w:val="content"/>
        </w:behaviors>
        <w:guid w:val="{DB9B9AEE-6872-4C8D-BF0A-7E1ACC5D0B5E}"/>
      </w:docPartPr>
      <w:docPartBody>
        <w:p w:rsidR="0068352E" w:rsidRDefault="00DD1BA7" w:rsidP="00DD1BA7">
          <w:pPr>
            <w:pStyle w:val="A1727595CF9B4490824CBF061DEC057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0ADF216178A4CC4AA86CEC68B3171B3"/>
        <w:category>
          <w:name w:val="Общие"/>
          <w:gallery w:val="placeholder"/>
        </w:category>
        <w:types>
          <w:type w:val="bbPlcHdr"/>
        </w:types>
        <w:behaviors>
          <w:behavior w:val="content"/>
        </w:behaviors>
        <w:guid w:val="{EC4319D4-C427-48A9-BC10-BF37E36836F4}"/>
      </w:docPartPr>
      <w:docPartBody>
        <w:p w:rsidR="0068352E" w:rsidRDefault="00DD1BA7" w:rsidP="00DD1BA7">
          <w:pPr>
            <w:pStyle w:val="F0ADF216178A4CC4AA86CEC68B3171B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BC1606B95D8492DA7BABFC91BAA457A"/>
        <w:category>
          <w:name w:val="Общие"/>
          <w:gallery w:val="placeholder"/>
        </w:category>
        <w:types>
          <w:type w:val="bbPlcHdr"/>
        </w:types>
        <w:behaviors>
          <w:behavior w:val="content"/>
        </w:behaviors>
        <w:guid w:val="{13AFB0A1-3AB9-48F1-B273-584A23009867}"/>
      </w:docPartPr>
      <w:docPartBody>
        <w:p w:rsidR="0068352E" w:rsidRDefault="00DD1BA7" w:rsidP="00DD1BA7">
          <w:pPr>
            <w:pStyle w:val="6BC1606B95D8492DA7BABFC91BAA457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90326FEB1BD4BCF8B0119C248B9FA1C"/>
        <w:category>
          <w:name w:val="Общие"/>
          <w:gallery w:val="placeholder"/>
        </w:category>
        <w:types>
          <w:type w:val="bbPlcHdr"/>
        </w:types>
        <w:behaviors>
          <w:behavior w:val="content"/>
        </w:behaviors>
        <w:guid w:val="{65BDF334-EC6B-40C5-B866-1841C3D131C6}"/>
      </w:docPartPr>
      <w:docPartBody>
        <w:p w:rsidR="0068352E" w:rsidRDefault="00DD1BA7" w:rsidP="00DD1BA7">
          <w:pPr>
            <w:pStyle w:val="890326FEB1BD4BCF8B0119C248B9FA1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EBFBF25A7AA49BDB9CA9F805EED5DFD"/>
        <w:category>
          <w:name w:val="Общие"/>
          <w:gallery w:val="placeholder"/>
        </w:category>
        <w:types>
          <w:type w:val="bbPlcHdr"/>
        </w:types>
        <w:behaviors>
          <w:behavior w:val="content"/>
        </w:behaviors>
        <w:guid w:val="{1268D3C5-1CA8-4E16-A984-3D1D8F3BCCFE}"/>
      </w:docPartPr>
      <w:docPartBody>
        <w:p w:rsidR="0068352E" w:rsidRDefault="00DD1BA7" w:rsidP="00DD1BA7">
          <w:pPr>
            <w:pStyle w:val="9EBFBF25A7AA49BDB9CA9F805EED5DFD"/>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F0ABED1756C4EE58C35EE0E5D6A1F23"/>
        <w:category>
          <w:name w:val="Общие"/>
          <w:gallery w:val="placeholder"/>
        </w:category>
        <w:types>
          <w:type w:val="bbPlcHdr"/>
        </w:types>
        <w:behaviors>
          <w:behavior w:val="content"/>
        </w:behaviors>
        <w:guid w:val="{49650406-D532-4FEC-B3B3-32DF342E4227}"/>
      </w:docPartPr>
      <w:docPartBody>
        <w:p w:rsidR="0068352E" w:rsidRDefault="00DD1BA7" w:rsidP="00DD1BA7">
          <w:pPr>
            <w:pStyle w:val="BF0ABED1756C4EE58C35EE0E5D6A1F2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8C58D944431497C85E45B49D06801E1"/>
        <w:category>
          <w:name w:val="Общие"/>
          <w:gallery w:val="placeholder"/>
        </w:category>
        <w:types>
          <w:type w:val="bbPlcHdr"/>
        </w:types>
        <w:behaviors>
          <w:behavior w:val="content"/>
        </w:behaviors>
        <w:guid w:val="{54456BE2-F641-4B3F-8973-6302DCDA71CC}"/>
      </w:docPartPr>
      <w:docPartBody>
        <w:p w:rsidR="0068352E" w:rsidRDefault="00DD1BA7" w:rsidP="00DD1BA7">
          <w:pPr>
            <w:pStyle w:val="48C58D944431497C85E45B49D06801E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D1896A4D460142C780361AD416B831E3"/>
        <w:category>
          <w:name w:val="Общие"/>
          <w:gallery w:val="placeholder"/>
        </w:category>
        <w:types>
          <w:type w:val="bbPlcHdr"/>
        </w:types>
        <w:behaviors>
          <w:behavior w:val="content"/>
        </w:behaviors>
        <w:guid w:val="{20A3E7AB-D497-4CBD-8859-8D3134387BDF}"/>
      </w:docPartPr>
      <w:docPartBody>
        <w:p w:rsidR="0068352E" w:rsidRDefault="00DD1BA7" w:rsidP="00DD1BA7">
          <w:pPr>
            <w:pStyle w:val="D1896A4D460142C780361AD416B831E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E1A7C28004547CCBFB1E3C540B6EA69"/>
        <w:category>
          <w:name w:val="Общие"/>
          <w:gallery w:val="placeholder"/>
        </w:category>
        <w:types>
          <w:type w:val="bbPlcHdr"/>
        </w:types>
        <w:behaviors>
          <w:behavior w:val="content"/>
        </w:behaviors>
        <w:guid w:val="{AB14C094-844A-49BE-AEA0-7E4635F24BCD}"/>
      </w:docPartPr>
      <w:docPartBody>
        <w:p w:rsidR="0068352E" w:rsidRDefault="00DD1BA7" w:rsidP="00DD1BA7">
          <w:pPr>
            <w:pStyle w:val="0E1A7C28004547CCBFB1E3C540B6EA69"/>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E7448A5F69A40D0AFEAFC327AD7BA51"/>
        <w:category>
          <w:name w:val="Общие"/>
          <w:gallery w:val="placeholder"/>
        </w:category>
        <w:types>
          <w:type w:val="bbPlcHdr"/>
        </w:types>
        <w:behaviors>
          <w:behavior w:val="content"/>
        </w:behaviors>
        <w:guid w:val="{FB539653-EEDC-4B25-93B8-A777E0DE99C4}"/>
      </w:docPartPr>
      <w:docPartBody>
        <w:p w:rsidR="0068352E" w:rsidRDefault="00DD1BA7" w:rsidP="00DD1BA7">
          <w:pPr>
            <w:pStyle w:val="9E7448A5F69A40D0AFEAFC327AD7BA5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0F82CC5C6984AF3B9C03824F64052D0"/>
        <w:category>
          <w:name w:val="Общие"/>
          <w:gallery w:val="placeholder"/>
        </w:category>
        <w:types>
          <w:type w:val="bbPlcHdr"/>
        </w:types>
        <w:behaviors>
          <w:behavior w:val="content"/>
        </w:behaviors>
        <w:guid w:val="{6B29FE01-118B-4D35-8F6B-92B4BD2A2EB8}"/>
      </w:docPartPr>
      <w:docPartBody>
        <w:p w:rsidR="0068352E" w:rsidRDefault="00DD1BA7" w:rsidP="00DD1BA7">
          <w:pPr>
            <w:pStyle w:val="60F82CC5C6984AF3B9C03824F64052D0"/>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554D3416810490E8AAC60544278503E"/>
        <w:category>
          <w:name w:val="Общие"/>
          <w:gallery w:val="placeholder"/>
        </w:category>
        <w:types>
          <w:type w:val="bbPlcHdr"/>
        </w:types>
        <w:behaviors>
          <w:behavior w:val="content"/>
        </w:behaviors>
        <w:guid w:val="{C1ADBE50-D313-46A5-AE71-3FEA6DDCD7A6}"/>
      </w:docPartPr>
      <w:docPartBody>
        <w:p w:rsidR="0068352E" w:rsidRDefault="00DD1BA7" w:rsidP="00DD1BA7">
          <w:pPr>
            <w:pStyle w:val="9554D3416810490E8AAC60544278503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B5C1495D1FD42B0BF08B6AD0C551459"/>
        <w:category>
          <w:name w:val="Общие"/>
          <w:gallery w:val="placeholder"/>
        </w:category>
        <w:types>
          <w:type w:val="bbPlcHdr"/>
        </w:types>
        <w:behaviors>
          <w:behavior w:val="content"/>
        </w:behaviors>
        <w:guid w:val="{6B48E9FC-AFDD-47CB-B8AE-83ECEA8CB5D1}"/>
      </w:docPartPr>
      <w:docPartBody>
        <w:p w:rsidR="0068352E" w:rsidRDefault="00DD1BA7" w:rsidP="00DD1BA7">
          <w:pPr>
            <w:pStyle w:val="8B5C1495D1FD42B0BF08B6AD0C55145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9B441F4A7D4281ADCE7A77BB385CE9"/>
        <w:category>
          <w:name w:val="Общие"/>
          <w:gallery w:val="placeholder"/>
        </w:category>
        <w:types>
          <w:type w:val="bbPlcHdr"/>
        </w:types>
        <w:behaviors>
          <w:behavior w:val="content"/>
        </w:behaviors>
        <w:guid w:val="{9E35F450-026A-46A7-A1BE-F6EAADE77E5C}"/>
      </w:docPartPr>
      <w:docPartBody>
        <w:p w:rsidR="0068352E" w:rsidRDefault="00DD1BA7" w:rsidP="00DD1BA7">
          <w:pPr>
            <w:pStyle w:val="C49B441F4A7D4281ADCE7A77BB385CE9"/>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819117500B5425FB8FCF2D1B14C6914"/>
        <w:category>
          <w:name w:val="Общие"/>
          <w:gallery w:val="placeholder"/>
        </w:category>
        <w:types>
          <w:type w:val="bbPlcHdr"/>
        </w:types>
        <w:behaviors>
          <w:behavior w:val="content"/>
        </w:behaviors>
        <w:guid w:val="{C589FAA7-D95A-4073-B585-450AF177C1F0}"/>
      </w:docPartPr>
      <w:docPartBody>
        <w:p w:rsidR="0068352E" w:rsidRDefault="00DD1BA7" w:rsidP="00DD1BA7">
          <w:pPr>
            <w:pStyle w:val="7819117500B5425FB8FCF2D1B14C691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7B0AA7AEE364E159903A1E43C968CA3"/>
        <w:category>
          <w:name w:val="Общие"/>
          <w:gallery w:val="placeholder"/>
        </w:category>
        <w:types>
          <w:type w:val="bbPlcHdr"/>
        </w:types>
        <w:behaviors>
          <w:behavior w:val="content"/>
        </w:behaviors>
        <w:guid w:val="{B74FF7B5-BDF8-4105-9786-557D29197152}"/>
      </w:docPartPr>
      <w:docPartBody>
        <w:p w:rsidR="0068352E" w:rsidRDefault="00DD1BA7" w:rsidP="00DD1BA7">
          <w:pPr>
            <w:pStyle w:val="E7B0AA7AEE364E159903A1E43C968CA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37B0F6368344A5CBEA303D3A93C001A"/>
        <w:category>
          <w:name w:val="Общие"/>
          <w:gallery w:val="placeholder"/>
        </w:category>
        <w:types>
          <w:type w:val="bbPlcHdr"/>
        </w:types>
        <w:behaviors>
          <w:behavior w:val="content"/>
        </w:behaviors>
        <w:guid w:val="{9BCA3DDD-92DC-45CD-B24B-1A4DB0838339}"/>
      </w:docPartPr>
      <w:docPartBody>
        <w:p w:rsidR="0068352E" w:rsidRDefault="00DD1BA7" w:rsidP="00DD1BA7">
          <w:pPr>
            <w:pStyle w:val="537B0F6368344A5CBEA303D3A93C001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2058F0010EB449FA2F329D029FCDE95"/>
        <w:category>
          <w:name w:val="Общие"/>
          <w:gallery w:val="placeholder"/>
        </w:category>
        <w:types>
          <w:type w:val="bbPlcHdr"/>
        </w:types>
        <w:behaviors>
          <w:behavior w:val="content"/>
        </w:behaviors>
        <w:guid w:val="{307A8822-62B3-4C14-8B21-6F844AD4E2F4}"/>
      </w:docPartPr>
      <w:docPartBody>
        <w:p w:rsidR="0068352E" w:rsidRDefault="00DD1BA7" w:rsidP="00DD1BA7">
          <w:pPr>
            <w:pStyle w:val="22058F0010EB449FA2F329D029FCDE9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900DD649A444166BA06BA254F504EA1"/>
        <w:category>
          <w:name w:val="Общие"/>
          <w:gallery w:val="placeholder"/>
        </w:category>
        <w:types>
          <w:type w:val="bbPlcHdr"/>
        </w:types>
        <w:behaviors>
          <w:behavior w:val="content"/>
        </w:behaviors>
        <w:guid w:val="{D755A7DE-3D08-482A-87AA-1558229C0408}"/>
      </w:docPartPr>
      <w:docPartBody>
        <w:p w:rsidR="0068352E" w:rsidRDefault="00DD1BA7" w:rsidP="00DD1BA7">
          <w:pPr>
            <w:pStyle w:val="B900DD649A444166BA06BA254F504EA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2774D4A27744AF79D87ECF66FB609F6"/>
        <w:category>
          <w:name w:val="Общие"/>
          <w:gallery w:val="placeholder"/>
        </w:category>
        <w:types>
          <w:type w:val="bbPlcHdr"/>
        </w:types>
        <w:behaviors>
          <w:behavior w:val="content"/>
        </w:behaviors>
        <w:guid w:val="{2AE7B400-8AED-49CF-997A-8796EA1D1882}"/>
      </w:docPartPr>
      <w:docPartBody>
        <w:p w:rsidR="0068352E" w:rsidRDefault="00DD1BA7" w:rsidP="00DD1BA7">
          <w:pPr>
            <w:pStyle w:val="82774D4A27744AF79D87ECF66FB609F6"/>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F97A35E1DAE49C28434503EE501CB1E"/>
        <w:category>
          <w:name w:val="Общие"/>
          <w:gallery w:val="placeholder"/>
        </w:category>
        <w:types>
          <w:type w:val="bbPlcHdr"/>
        </w:types>
        <w:behaviors>
          <w:behavior w:val="content"/>
        </w:behaviors>
        <w:guid w:val="{4D822F64-F539-4CDB-8B38-A0482BEF2E3A}"/>
      </w:docPartPr>
      <w:docPartBody>
        <w:p w:rsidR="0068352E" w:rsidRDefault="00DD1BA7" w:rsidP="00DD1BA7">
          <w:pPr>
            <w:pStyle w:val="AF97A35E1DAE49C28434503EE501CB1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2B6AFD2E7AA4447BC8B952BFC5709E0"/>
        <w:category>
          <w:name w:val="Общие"/>
          <w:gallery w:val="placeholder"/>
        </w:category>
        <w:types>
          <w:type w:val="bbPlcHdr"/>
        </w:types>
        <w:behaviors>
          <w:behavior w:val="content"/>
        </w:behaviors>
        <w:guid w:val="{A2125FE1-DB94-40EE-BA1B-0B5C9A8F9569}"/>
      </w:docPartPr>
      <w:docPartBody>
        <w:p w:rsidR="0068352E" w:rsidRDefault="00DD1BA7" w:rsidP="00DD1BA7">
          <w:pPr>
            <w:pStyle w:val="82B6AFD2E7AA4447BC8B952BFC5709E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C1A340AE2C44DFB8D84A6D64B2EF76E"/>
        <w:category>
          <w:name w:val="Общие"/>
          <w:gallery w:val="placeholder"/>
        </w:category>
        <w:types>
          <w:type w:val="bbPlcHdr"/>
        </w:types>
        <w:behaviors>
          <w:behavior w:val="content"/>
        </w:behaviors>
        <w:guid w:val="{9B00D360-F1D8-4E98-AD49-4025F2F6B333}"/>
      </w:docPartPr>
      <w:docPartBody>
        <w:p w:rsidR="0068352E" w:rsidRDefault="00DD1BA7" w:rsidP="00DD1BA7">
          <w:pPr>
            <w:pStyle w:val="EC1A340AE2C44DFB8D84A6D64B2EF76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9C4E26573E7445C8D352123159FACFE"/>
        <w:category>
          <w:name w:val="Общие"/>
          <w:gallery w:val="placeholder"/>
        </w:category>
        <w:types>
          <w:type w:val="bbPlcHdr"/>
        </w:types>
        <w:behaviors>
          <w:behavior w:val="content"/>
        </w:behaviors>
        <w:guid w:val="{1195E3C8-7748-46DA-95AC-6E8091E6DAA7}"/>
      </w:docPartPr>
      <w:docPartBody>
        <w:p w:rsidR="0068352E" w:rsidRDefault="00DD1BA7" w:rsidP="00DD1BA7">
          <w:pPr>
            <w:pStyle w:val="69C4E26573E7445C8D352123159FACF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F8F512865984A88A0D28874403D7D79"/>
        <w:category>
          <w:name w:val="Общие"/>
          <w:gallery w:val="placeholder"/>
        </w:category>
        <w:types>
          <w:type w:val="bbPlcHdr"/>
        </w:types>
        <w:behaviors>
          <w:behavior w:val="content"/>
        </w:behaviors>
        <w:guid w:val="{C6AA46FE-E79B-47AD-B9A2-144534B27F85}"/>
      </w:docPartPr>
      <w:docPartBody>
        <w:p w:rsidR="0068352E" w:rsidRDefault="00DD1BA7" w:rsidP="00DD1BA7">
          <w:pPr>
            <w:pStyle w:val="AF8F512865984A88A0D28874403D7D79"/>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40F38CDC42D4F6ABB3ADB1FF7EF7212"/>
        <w:category>
          <w:name w:val="Общие"/>
          <w:gallery w:val="placeholder"/>
        </w:category>
        <w:types>
          <w:type w:val="bbPlcHdr"/>
        </w:types>
        <w:behaviors>
          <w:behavior w:val="content"/>
        </w:behaviors>
        <w:guid w:val="{1C297B81-F3BC-4F15-88E7-15A0FEB5A90C}"/>
      </w:docPartPr>
      <w:docPartBody>
        <w:p w:rsidR="0068352E" w:rsidRDefault="00DD1BA7" w:rsidP="00DD1BA7">
          <w:pPr>
            <w:pStyle w:val="840F38CDC42D4F6ABB3ADB1FF7EF721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1DB1729822E4C458F18997A76A2856B"/>
        <w:category>
          <w:name w:val="Общие"/>
          <w:gallery w:val="placeholder"/>
        </w:category>
        <w:types>
          <w:type w:val="bbPlcHdr"/>
        </w:types>
        <w:behaviors>
          <w:behavior w:val="content"/>
        </w:behaviors>
        <w:guid w:val="{7EAFD0C9-F815-4C02-B50B-49D3CE20F075}"/>
      </w:docPartPr>
      <w:docPartBody>
        <w:p w:rsidR="0068352E" w:rsidRDefault="00DD1BA7" w:rsidP="00DD1BA7">
          <w:pPr>
            <w:pStyle w:val="E1DB1729822E4C458F18997A76A2856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54339D1BC854C79884D1F2E9AE4666A"/>
        <w:category>
          <w:name w:val="Общие"/>
          <w:gallery w:val="placeholder"/>
        </w:category>
        <w:types>
          <w:type w:val="bbPlcHdr"/>
        </w:types>
        <w:behaviors>
          <w:behavior w:val="content"/>
        </w:behaviors>
        <w:guid w:val="{4A96B3E8-3873-47DC-9939-648AF8D2214F}"/>
      </w:docPartPr>
      <w:docPartBody>
        <w:p w:rsidR="0068352E" w:rsidRDefault="00DD1BA7" w:rsidP="00DD1BA7">
          <w:pPr>
            <w:pStyle w:val="054339D1BC854C79884D1F2E9AE4666A"/>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EC5A8B16C90D49BCA55E5EA48D2ED3BB"/>
        <w:category>
          <w:name w:val="Общие"/>
          <w:gallery w:val="placeholder"/>
        </w:category>
        <w:types>
          <w:type w:val="bbPlcHdr"/>
        </w:types>
        <w:behaviors>
          <w:behavior w:val="content"/>
        </w:behaviors>
        <w:guid w:val="{8A2621A0-F8BC-4073-84EB-6110147AE087}"/>
      </w:docPartPr>
      <w:docPartBody>
        <w:p w:rsidR="0068352E" w:rsidRDefault="00DD1BA7" w:rsidP="00DD1BA7">
          <w:pPr>
            <w:pStyle w:val="EC5A8B16C90D49BCA55E5EA48D2ED3B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C121EFEB9004934B33180C7F8B9799B"/>
        <w:category>
          <w:name w:val="Общие"/>
          <w:gallery w:val="placeholder"/>
        </w:category>
        <w:types>
          <w:type w:val="bbPlcHdr"/>
        </w:types>
        <w:behaviors>
          <w:behavior w:val="content"/>
        </w:behaviors>
        <w:guid w:val="{A3086A21-FB84-4CE6-BD87-6E672E7C931C}"/>
      </w:docPartPr>
      <w:docPartBody>
        <w:p w:rsidR="0068352E" w:rsidRDefault="00DD1BA7" w:rsidP="00DD1BA7">
          <w:pPr>
            <w:pStyle w:val="6C121EFEB9004934B33180C7F8B9799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598EF9B20C5441BBD1D03363E978402"/>
        <w:category>
          <w:name w:val="Общие"/>
          <w:gallery w:val="placeholder"/>
        </w:category>
        <w:types>
          <w:type w:val="bbPlcHdr"/>
        </w:types>
        <w:behaviors>
          <w:behavior w:val="content"/>
        </w:behaviors>
        <w:guid w:val="{6E3A9119-EBC1-4395-AE6B-11E1F4B06820}"/>
      </w:docPartPr>
      <w:docPartBody>
        <w:p w:rsidR="0068352E" w:rsidRDefault="00DD1BA7" w:rsidP="00DD1BA7">
          <w:pPr>
            <w:pStyle w:val="3598EF9B20C5441BBD1D03363E97840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702E7DEE58642B9B082D32C04390DCF"/>
        <w:category>
          <w:name w:val="Общие"/>
          <w:gallery w:val="placeholder"/>
        </w:category>
        <w:types>
          <w:type w:val="bbPlcHdr"/>
        </w:types>
        <w:behaviors>
          <w:behavior w:val="content"/>
        </w:behaviors>
        <w:guid w:val="{36492D5E-A8A3-4009-BF50-EF494B50F20E}"/>
      </w:docPartPr>
      <w:docPartBody>
        <w:p w:rsidR="0068352E" w:rsidRDefault="00DD1BA7" w:rsidP="00DD1BA7">
          <w:pPr>
            <w:pStyle w:val="5702E7DEE58642B9B082D32C04390DCF"/>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2D0F353C6344C7EB557FBD917075442"/>
        <w:category>
          <w:name w:val="Общие"/>
          <w:gallery w:val="placeholder"/>
        </w:category>
        <w:types>
          <w:type w:val="bbPlcHdr"/>
        </w:types>
        <w:behaviors>
          <w:behavior w:val="content"/>
        </w:behaviors>
        <w:guid w:val="{7876B8B6-035F-4DEB-BE82-92C9E61EC4BD}"/>
      </w:docPartPr>
      <w:docPartBody>
        <w:p w:rsidR="0068352E" w:rsidRDefault="00DD1BA7" w:rsidP="00DD1BA7">
          <w:pPr>
            <w:pStyle w:val="82D0F353C6344C7EB557FBD91707544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3AA83824E00A4B5585769F43F64DE1E4"/>
        <w:category>
          <w:name w:val="Общие"/>
          <w:gallery w:val="placeholder"/>
        </w:category>
        <w:types>
          <w:type w:val="bbPlcHdr"/>
        </w:types>
        <w:behaviors>
          <w:behavior w:val="content"/>
        </w:behaviors>
        <w:guid w:val="{54ED0883-2D23-4B94-AABB-7F9F72BB8BFE}"/>
      </w:docPartPr>
      <w:docPartBody>
        <w:p w:rsidR="0068352E" w:rsidRDefault="00DD1BA7" w:rsidP="00DD1BA7">
          <w:pPr>
            <w:pStyle w:val="3AA83824E00A4B5585769F43F64DE1E4"/>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10EC3A3D8FE344AA921306BAA17DE2F1"/>
        <w:category>
          <w:name w:val="Общие"/>
          <w:gallery w:val="placeholder"/>
        </w:category>
        <w:types>
          <w:type w:val="bbPlcHdr"/>
        </w:types>
        <w:behaviors>
          <w:behavior w:val="content"/>
        </w:behaviors>
        <w:guid w:val="{0EB17328-A466-4252-A9A4-426C44F0656A}"/>
      </w:docPartPr>
      <w:docPartBody>
        <w:p w:rsidR="0068352E" w:rsidRDefault="00DD1BA7" w:rsidP="00DD1BA7">
          <w:pPr>
            <w:pStyle w:val="10EC3A3D8FE344AA921306BAA17DE2F1"/>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CFD02EAE2C447B3B93A010587B50839"/>
        <w:category>
          <w:name w:val="Общие"/>
          <w:gallery w:val="placeholder"/>
        </w:category>
        <w:types>
          <w:type w:val="bbPlcHdr"/>
        </w:types>
        <w:behaviors>
          <w:behavior w:val="content"/>
        </w:behaviors>
        <w:guid w:val="{A0E2E8E4-5735-4506-BD7F-CF161288D374}"/>
      </w:docPartPr>
      <w:docPartBody>
        <w:p w:rsidR="0068352E" w:rsidRDefault="00DD1BA7" w:rsidP="00DD1BA7">
          <w:pPr>
            <w:pStyle w:val="0CFD02EAE2C447B3B93A010587B50839"/>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31F42E17B05143BAB730594288852285"/>
        <w:category>
          <w:name w:val="Общие"/>
          <w:gallery w:val="placeholder"/>
        </w:category>
        <w:types>
          <w:type w:val="bbPlcHdr"/>
        </w:types>
        <w:behaviors>
          <w:behavior w:val="content"/>
        </w:behaviors>
        <w:guid w:val="{21916F67-4C2A-4907-AF02-DA4098CBE1DD}"/>
      </w:docPartPr>
      <w:docPartBody>
        <w:p w:rsidR="0068352E" w:rsidRDefault="00DD1BA7" w:rsidP="00DD1BA7">
          <w:pPr>
            <w:pStyle w:val="31F42E17B05143BAB730594288852285"/>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72DD991DF75449019453F80106215073"/>
        <w:category>
          <w:name w:val="Общие"/>
          <w:gallery w:val="placeholder"/>
        </w:category>
        <w:types>
          <w:type w:val="bbPlcHdr"/>
        </w:types>
        <w:behaviors>
          <w:behavior w:val="content"/>
        </w:behaviors>
        <w:guid w:val="{B974502C-6ED3-4F76-94F3-D6A273CDA55B}"/>
      </w:docPartPr>
      <w:docPartBody>
        <w:p w:rsidR="0068352E" w:rsidRDefault="00DD1BA7" w:rsidP="00DD1BA7">
          <w:pPr>
            <w:pStyle w:val="72DD991DF75449019453F80106215073"/>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92F426807109423C971793C0E892E2DE"/>
        <w:category>
          <w:name w:val="Общие"/>
          <w:gallery w:val="placeholder"/>
        </w:category>
        <w:types>
          <w:type w:val="bbPlcHdr"/>
        </w:types>
        <w:behaviors>
          <w:behavior w:val="content"/>
        </w:behaviors>
        <w:guid w:val="{90A1FC1A-7D5E-4813-8DC3-6447D337B157}"/>
      </w:docPartPr>
      <w:docPartBody>
        <w:p w:rsidR="0068352E" w:rsidRDefault="00DD1BA7" w:rsidP="00DD1BA7">
          <w:pPr>
            <w:pStyle w:val="92F426807109423C971793C0E892E2DE"/>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DDD83D1878404CE99C73D1F59B81FFFE"/>
        <w:category>
          <w:name w:val="Общие"/>
          <w:gallery w:val="placeholder"/>
        </w:category>
        <w:types>
          <w:type w:val="bbPlcHdr"/>
        </w:types>
        <w:behaviors>
          <w:behavior w:val="content"/>
        </w:behaviors>
        <w:guid w:val="{7B13D4E6-8A79-4E82-80D8-ADEF4BFCED3A}"/>
      </w:docPartPr>
      <w:docPartBody>
        <w:p w:rsidR="0068352E" w:rsidRDefault="00DD1BA7" w:rsidP="00DD1BA7">
          <w:pPr>
            <w:pStyle w:val="DDD83D1878404CE99C73D1F59B81FFF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9F1FFCC5DC54A63821BF4EFD7AB600C"/>
        <w:category>
          <w:name w:val="Общие"/>
          <w:gallery w:val="placeholder"/>
        </w:category>
        <w:types>
          <w:type w:val="bbPlcHdr"/>
        </w:types>
        <w:behaviors>
          <w:behavior w:val="content"/>
        </w:behaviors>
        <w:guid w:val="{75FE4814-CBA9-418A-A31A-27656FC2367E}"/>
      </w:docPartPr>
      <w:docPartBody>
        <w:p w:rsidR="0068352E" w:rsidRDefault="00DD1BA7" w:rsidP="00DD1BA7">
          <w:pPr>
            <w:pStyle w:val="39F1FFCC5DC54A63821BF4EFD7AB600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7DD93D363F74E0BAECCBFE5ABD0025C"/>
        <w:category>
          <w:name w:val="Общие"/>
          <w:gallery w:val="placeholder"/>
        </w:category>
        <w:types>
          <w:type w:val="bbPlcHdr"/>
        </w:types>
        <w:behaviors>
          <w:behavior w:val="content"/>
        </w:behaviors>
        <w:guid w:val="{3B7C424F-B244-4F81-9D42-1E715C131701}"/>
      </w:docPartPr>
      <w:docPartBody>
        <w:p w:rsidR="0068352E" w:rsidRDefault="00DD1BA7" w:rsidP="00DD1BA7">
          <w:pPr>
            <w:pStyle w:val="77DD93D363F74E0BAECCBFE5ABD0025C"/>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3B1AE85B14234AECB667779C53A21A17"/>
        <w:category>
          <w:name w:val="Общие"/>
          <w:gallery w:val="placeholder"/>
        </w:category>
        <w:types>
          <w:type w:val="bbPlcHdr"/>
        </w:types>
        <w:behaviors>
          <w:behavior w:val="content"/>
        </w:behaviors>
        <w:guid w:val="{F050F653-E4FC-4FFA-8ADA-E76C5AFDE466}"/>
      </w:docPartPr>
      <w:docPartBody>
        <w:p w:rsidR="0068352E" w:rsidRDefault="00DD1BA7" w:rsidP="00DD1BA7">
          <w:pPr>
            <w:pStyle w:val="3B1AE85B14234AECB667779C53A21A1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3DE68031B1884AC89973D7FECE1B4FEB"/>
        <w:category>
          <w:name w:val="Общие"/>
          <w:gallery w:val="placeholder"/>
        </w:category>
        <w:types>
          <w:type w:val="bbPlcHdr"/>
        </w:types>
        <w:behaviors>
          <w:behavior w:val="content"/>
        </w:behaviors>
        <w:guid w:val="{D488FB5F-77C4-4DD9-9E21-0F7DBCBA94F7}"/>
      </w:docPartPr>
      <w:docPartBody>
        <w:p w:rsidR="0068352E" w:rsidRDefault="00DD1BA7" w:rsidP="00DD1BA7">
          <w:pPr>
            <w:pStyle w:val="3DE68031B1884AC89973D7FECE1B4FEB"/>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373ED4B085C748AC901C302A52AC43F9"/>
        <w:category>
          <w:name w:val="Общие"/>
          <w:gallery w:val="placeholder"/>
        </w:category>
        <w:types>
          <w:type w:val="bbPlcHdr"/>
        </w:types>
        <w:behaviors>
          <w:behavior w:val="content"/>
        </w:behaviors>
        <w:guid w:val="{F747D7F1-91A2-4C58-A6CB-E60134AD35DE}"/>
      </w:docPartPr>
      <w:docPartBody>
        <w:p w:rsidR="0068352E" w:rsidRDefault="00DD1BA7" w:rsidP="00DD1BA7">
          <w:pPr>
            <w:pStyle w:val="373ED4B085C748AC901C302A52AC43F9"/>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35FFB4C775D4DFB87CE6AF09B85531A"/>
        <w:category>
          <w:name w:val="Общие"/>
          <w:gallery w:val="placeholder"/>
        </w:category>
        <w:types>
          <w:type w:val="bbPlcHdr"/>
        </w:types>
        <w:behaviors>
          <w:behavior w:val="content"/>
        </w:behaviors>
        <w:guid w:val="{3B39564C-8E6B-444A-91D5-04B073D7602B}"/>
      </w:docPartPr>
      <w:docPartBody>
        <w:p w:rsidR="0068352E" w:rsidRDefault="00DD1BA7" w:rsidP="00DD1BA7">
          <w:pPr>
            <w:pStyle w:val="435FFB4C775D4DFB87CE6AF09B85531A"/>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E195FF54A1BD472897FE54B9083323C7"/>
        <w:category>
          <w:name w:val="Общие"/>
          <w:gallery w:val="placeholder"/>
        </w:category>
        <w:types>
          <w:type w:val="bbPlcHdr"/>
        </w:types>
        <w:behaviors>
          <w:behavior w:val="content"/>
        </w:behaviors>
        <w:guid w:val="{9C3F63FC-F9A1-410C-B901-F0AB65CD809F}"/>
      </w:docPartPr>
      <w:docPartBody>
        <w:p w:rsidR="0068352E" w:rsidRDefault="00DD1BA7" w:rsidP="00DD1BA7">
          <w:pPr>
            <w:pStyle w:val="E195FF54A1BD472897FE54B9083323C7"/>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D8AF0BDDFFB141E08C734521E0F58CAD"/>
        <w:category>
          <w:name w:val="Общие"/>
          <w:gallery w:val="placeholder"/>
        </w:category>
        <w:types>
          <w:type w:val="bbPlcHdr"/>
        </w:types>
        <w:behaviors>
          <w:behavior w:val="content"/>
        </w:behaviors>
        <w:guid w:val="{3357BD79-D78F-4DE9-AF06-595546235FA1}"/>
      </w:docPartPr>
      <w:docPartBody>
        <w:p w:rsidR="0068352E" w:rsidRDefault="00DD1BA7" w:rsidP="00DD1BA7">
          <w:pPr>
            <w:pStyle w:val="D8AF0BDDFFB141E08C734521E0F58CAD"/>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1D146C358BE40B086FF9A6279462D5C"/>
        <w:category>
          <w:name w:val="Общие"/>
          <w:gallery w:val="placeholder"/>
        </w:category>
        <w:types>
          <w:type w:val="bbPlcHdr"/>
        </w:types>
        <w:behaviors>
          <w:behavior w:val="content"/>
        </w:behaviors>
        <w:guid w:val="{7394EFEA-C221-430C-AC8E-F1FB56854F4A}"/>
      </w:docPartPr>
      <w:docPartBody>
        <w:p w:rsidR="0068352E" w:rsidRDefault="00DD1BA7" w:rsidP="00DD1BA7">
          <w:pPr>
            <w:pStyle w:val="51D146C358BE40B086FF9A6279462D5C"/>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C0B707F501BF4B139ECCCEBCCA09B723"/>
        <w:category>
          <w:name w:val="Общие"/>
          <w:gallery w:val="placeholder"/>
        </w:category>
        <w:types>
          <w:type w:val="bbPlcHdr"/>
        </w:types>
        <w:behaviors>
          <w:behavior w:val="content"/>
        </w:behaviors>
        <w:guid w:val="{051FA34A-D86F-49C0-96E7-B85EA5AE46C2}"/>
      </w:docPartPr>
      <w:docPartBody>
        <w:p w:rsidR="0068352E" w:rsidRDefault="00DD1BA7" w:rsidP="00DD1BA7">
          <w:pPr>
            <w:pStyle w:val="C0B707F501BF4B139ECCCEBCCA09B72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67B2B3CCE1D4C26A1D2C8AA8741E570"/>
        <w:category>
          <w:name w:val="Общие"/>
          <w:gallery w:val="placeholder"/>
        </w:category>
        <w:types>
          <w:type w:val="bbPlcHdr"/>
        </w:types>
        <w:behaviors>
          <w:behavior w:val="content"/>
        </w:behaviors>
        <w:guid w:val="{EE5DFEB5-F982-47DE-A04C-EAE91EA8FAD5}"/>
      </w:docPartPr>
      <w:docPartBody>
        <w:p w:rsidR="0068352E" w:rsidRDefault="00DD1BA7" w:rsidP="00DD1BA7">
          <w:pPr>
            <w:pStyle w:val="667B2B3CCE1D4C26A1D2C8AA8741E57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71793E862A443B889629672928FFEF3"/>
        <w:category>
          <w:name w:val="Общие"/>
          <w:gallery w:val="placeholder"/>
        </w:category>
        <w:types>
          <w:type w:val="bbPlcHdr"/>
        </w:types>
        <w:behaviors>
          <w:behavior w:val="content"/>
        </w:behaviors>
        <w:guid w:val="{BFF3AD40-2F4B-4781-BF87-84ACC75BEDB1}"/>
      </w:docPartPr>
      <w:docPartBody>
        <w:p w:rsidR="0068352E" w:rsidRDefault="00DD1BA7" w:rsidP="00DD1BA7">
          <w:pPr>
            <w:pStyle w:val="771793E862A443B889629672928FFEF3"/>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0FA5E6E11FA74609ABC734586619E1E8"/>
        <w:category>
          <w:name w:val="Общие"/>
          <w:gallery w:val="placeholder"/>
        </w:category>
        <w:types>
          <w:type w:val="bbPlcHdr"/>
        </w:types>
        <w:behaviors>
          <w:behavior w:val="content"/>
        </w:behaviors>
        <w:guid w:val="{6DE42C69-04F2-4D80-B591-DBFD3C127F49}"/>
      </w:docPartPr>
      <w:docPartBody>
        <w:p w:rsidR="0068352E" w:rsidRDefault="00DD1BA7" w:rsidP="00DD1BA7">
          <w:pPr>
            <w:pStyle w:val="0FA5E6E11FA74609ABC734586619E1E8"/>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F4BCEA4CB494010A70143B2C1B94033"/>
        <w:category>
          <w:name w:val="Общие"/>
          <w:gallery w:val="placeholder"/>
        </w:category>
        <w:types>
          <w:type w:val="bbPlcHdr"/>
        </w:types>
        <w:behaviors>
          <w:behavior w:val="content"/>
        </w:behaviors>
        <w:guid w:val="{5A228704-99A9-4C94-98AF-D62FAFD6CEDD}"/>
      </w:docPartPr>
      <w:docPartBody>
        <w:p w:rsidR="0068352E" w:rsidRDefault="00DD1BA7" w:rsidP="00DD1BA7">
          <w:pPr>
            <w:pStyle w:val="1F4BCEA4CB494010A70143B2C1B94033"/>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B7E551C3D66740778C7155BDE909EDCC"/>
        <w:category>
          <w:name w:val="Общие"/>
          <w:gallery w:val="placeholder"/>
        </w:category>
        <w:types>
          <w:type w:val="bbPlcHdr"/>
        </w:types>
        <w:behaviors>
          <w:behavior w:val="content"/>
        </w:behaviors>
        <w:guid w:val="{26F09CAB-91FB-432C-B40F-929E152E93CE}"/>
      </w:docPartPr>
      <w:docPartBody>
        <w:p w:rsidR="0068352E" w:rsidRDefault="00DD1BA7" w:rsidP="00DD1BA7">
          <w:pPr>
            <w:pStyle w:val="B7E551C3D66740778C7155BDE909EDC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F4E69F6E126745F2B1EE3F0547809067"/>
        <w:category>
          <w:name w:val="Общие"/>
          <w:gallery w:val="placeholder"/>
        </w:category>
        <w:types>
          <w:type w:val="bbPlcHdr"/>
        </w:types>
        <w:behaviors>
          <w:behavior w:val="content"/>
        </w:behaviors>
        <w:guid w:val="{038B53F7-93BD-4688-A40D-10D733160816}"/>
      </w:docPartPr>
      <w:docPartBody>
        <w:p w:rsidR="0068352E" w:rsidRDefault="00DD1BA7" w:rsidP="00DD1BA7">
          <w:pPr>
            <w:pStyle w:val="F4E69F6E126745F2B1EE3F0547809067"/>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B2028C124135409EBBFBB3BE2A521F12"/>
        <w:category>
          <w:name w:val="Общие"/>
          <w:gallery w:val="placeholder"/>
        </w:category>
        <w:types>
          <w:type w:val="bbPlcHdr"/>
        </w:types>
        <w:behaviors>
          <w:behavior w:val="content"/>
        </w:behaviors>
        <w:guid w:val="{203668B8-4AEA-43C3-B4B4-2760B714049C}"/>
      </w:docPartPr>
      <w:docPartBody>
        <w:p w:rsidR="0068352E" w:rsidRDefault="00DD1BA7" w:rsidP="00DD1BA7">
          <w:pPr>
            <w:pStyle w:val="B2028C124135409EBBFBB3BE2A521F12"/>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12FE483334CD44A58FE1C04BB006E66A"/>
        <w:category>
          <w:name w:val="Общие"/>
          <w:gallery w:val="placeholder"/>
        </w:category>
        <w:types>
          <w:type w:val="bbPlcHdr"/>
        </w:types>
        <w:behaviors>
          <w:behavior w:val="content"/>
        </w:behaviors>
        <w:guid w:val="{C73D628C-A7E1-4F9C-B2C5-0056A096947B}"/>
      </w:docPartPr>
      <w:docPartBody>
        <w:p w:rsidR="0068352E" w:rsidRDefault="00DD1BA7" w:rsidP="00DD1BA7">
          <w:pPr>
            <w:pStyle w:val="12FE483334CD44A58FE1C04BB006E66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CA836E369FBD44A7B20390309F003DE5"/>
        <w:category>
          <w:name w:val="Общие"/>
          <w:gallery w:val="placeholder"/>
        </w:category>
        <w:types>
          <w:type w:val="bbPlcHdr"/>
        </w:types>
        <w:behaviors>
          <w:behavior w:val="content"/>
        </w:behaviors>
        <w:guid w:val="{8C0A94BF-E9A3-4718-B294-B82A11905060}"/>
      </w:docPartPr>
      <w:docPartBody>
        <w:p w:rsidR="0068352E" w:rsidRDefault="00DD1BA7" w:rsidP="00DD1BA7">
          <w:pPr>
            <w:pStyle w:val="CA836E369FBD44A7B20390309F003DE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47"/>
    <w:rsid w:val="001D707A"/>
    <w:rsid w:val="00221947"/>
    <w:rsid w:val="0027687E"/>
    <w:rsid w:val="005C5159"/>
    <w:rsid w:val="0068352E"/>
    <w:rsid w:val="00702831"/>
    <w:rsid w:val="008C3E26"/>
    <w:rsid w:val="00A41AAE"/>
    <w:rsid w:val="00AC35A3"/>
    <w:rsid w:val="00AF6B5D"/>
    <w:rsid w:val="00BF1C60"/>
    <w:rsid w:val="00DD1BA7"/>
    <w:rsid w:val="00F90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BA7"/>
    <w:rPr>
      <w:color w:val="808080"/>
    </w:rPr>
  </w:style>
  <w:style w:type="paragraph" w:customStyle="1" w:styleId="F1A1B6CE7B5C47D4A00D00BFE24ACAE1">
    <w:name w:val="F1A1B6CE7B5C47D4A00D00BFE24ACAE1"/>
    <w:rsid w:val="00221947"/>
  </w:style>
  <w:style w:type="paragraph" w:customStyle="1" w:styleId="0312182108B14EC5B705A06F167A12A7">
    <w:name w:val="0312182108B14EC5B705A06F167A12A7"/>
    <w:rsid w:val="00A41AAE"/>
  </w:style>
  <w:style w:type="paragraph" w:customStyle="1" w:styleId="8131D33FECBE4BCBBF0669CBB394A742">
    <w:name w:val="8131D33FECBE4BCBBF0669CBB394A742"/>
    <w:rsid w:val="005C5159"/>
  </w:style>
  <w:style w:type="paragraph" w:customStyle="1" w:styleId="88998B65FD9749379C0BEF0EE7261128">
    <w:name w:val="88998B65FD9749379C0BEF0EE7261128"/>
    <w:rsid w:val="008C3E26"/>
  </w:style>
  <w:style w:type="paragraph" w:customStyle="1" w:styleId="A8D6D7493C8D43D0A26CD51B9CA6BC4F">
    <w:name w:val="A8D6D7493C8D43D0A26CD51B9CA6BC4F"/>
    <w:rsid w:val="008C3E26"/>
  </w:style>
  <w:style w:type="paragraph" w:customStyle="1" w:styleId="FC7A5AC4E88C46CA85EB32825C693B7E">
    <w:name w:val="FC7A5AC4E88C46CA85EB32825C693B7E"/>
    <w:rsid w:val="008C3E26"/>
  </w:style>
  <w:style w:type="paragraph" w:customStyle="1" w:styleId="095A2FC3FB9640238B3C6D8316AB826F">
    <w:name w:val="095A2FC3FB9640238B3C6D8316AB826F"/>
    <w:rsid w:val="008C3E26"/>
  </w:style>
  <w:style w:type="paragraph" w:customStyle="1" w:styleId="2F57FA2FD5304496AF7C2FDB7FA05BC2">
    <w:name w:val="2F57FA2FD5304496AF7C2FDB7FA05BC2"/>
    <w:rsid w:val="008C3E26"/>
  </w:style>
  <w:style w:type="paragraph" w:customStyle="1" w:styleId="2DCA5969459B4F598E9F97A7AC8A4931">
    <w:name w:val="2DCA5969459B4F598E9F97A7AC8A4931"/>
    <w:rsid w:val="008C3E26"/>
  </w:style>
  <w:style w:type="paragraph" w:customStyle="1" w:styleId="4E7499F2175E4483BE373DEBED957CDE">
    <w:name w:val="4E7499F2175E4483BE373DEBED957CDE"/>
    <w:rsid w:val="008C3E26"/>
  </w:style>
  <w:style w:type="paragraph" w:customStyle="1" w:styleId="3326A06A09C14622880156E5EBFAF8AF">
    <w:name w:val="3326A06A09C14622880156E5EBFAF8AF"/>
    <w:rsid w:val="008C3E26"/>
  </w:style>
  <w:style w:type="paragraph" w:customStyle="1" w:styleId="CA9908ECE34345D7B101195EB3054DB6">
    <w:name w:val="CA9908ECE34345D7B101195EB3054DB6"/>
    <w:rsid w:val="008C3E26"/>
  </w:style>
  <w:style w:type="paragraph" w:customStyle="1" w:styleId="ABF78BF7F7B74A7CACACDC1628A2ED41">
    <w:name w:val="ABF78BF7F7B74A7CACACDC1628A2ED41"/>
    <w:rsid w:val="008C3E26"/>
  </w:style>
  <w:style w:type="paragraph" w:customStyle="1" w:styleId="DBDEAD1B38B1452E947594CD5074D10F">
    <w:name w:val="DBDEAD1B38B1452E947594CD5074D10F"/>
    <w:rsid w:val="008C3E26"/>
  </w:style>
  <w:style w:type="paragraph" w:customStyle="1" w:styleId="8F8458F9B0664F5F980B1292E9FC1AEF">
    <w:name w:val="8F8458F9B0664F5F980B1292E9FC1AEF"/>
    <w:rsid w:val="008C3E26"/>
  </w:style>
  <w:style w:type="paragraph" w:customStyle="1" w:styleId="E0C8DD0D1D4543DC80FC7EC700C22BEE">
    <w:name w:val="E0C8DD0D1D4543DC80FC7EC700C22BEE"/>
    <w:rsid w:val="008C3E26"/>
  </w:style>
  <w:style w:type="paragraph" w:customStyle="1" w:styleId="96F8887877834A289D74D88FF60C78F8">
    <w:name w:val="96F8887877834A289D74D88FF60C78F8"/>
    <w:rsid w:val="008C3E26"/>
  </w:style>
  <w:style w:type="paragraph" w:customStyle="1" w:styleId="FD61B188D9F6475F89EABBFF2E27B3E7">
    <w:name w:val="FD61B188D9F6475F89EABBFF2E27B3E7"/>
    <w:rsid w:val="008C3E26"/>
  </w:style>
  <w:style w:type="paragraph" w:customStyle="1" w:styleId="761EC59288E74E58AB0D123B5C2FDE4A">
    <w:name w:val="761EC59288E74E58AB0D123B5C2FDE4A"/>
    <w:rsid w:val="008C3E26"/>
  </w:style>
  <w:style w:type="paragraph" w:customStyle="1" w:styleId="056812EE5E2D4B9D8F6B3B4857D85168">
    <w:name w:val="056812EE5E2D4B9D8F6B3B4857D85168"/>
    <w:rsid w:val="008C3E26"/>
  </w:style>
  <w:style w:type="paragraph" w:customStyle="1" w:styleId="632B4BF3136E4384AFD4189D8F447ED0">
    <w:name w:val="632B4BF3136E4384AFD4189D8F447ED0"/>
    <w:rsid w:val="008C3E26"/>
  </w:style>
  <w:style w:type="paragraph" w:customStyle="1" w:styleId="8C5EB43C03744832B464EF04D90295BC">
    <w:name w:val="8C5EB43C03744832B464EF04D90295BC"/>
    <w:rsid w:val="008C3E26"/>
  </w:style>
  <w:style w:type="paragraph" w:customStyle="1" w:styleId="F4CC3DD397584BE087456BD61664CC44">
    <w:name w:val="F4CC3DD397584BE087456BD61664CC44"/>
    <w:rsid w:val="008C3E26"/>
  </w:style>
  <w:style w:type="paragraph" w:customStyle="1" w:styleId="C507478E528246F694614B9A333B97E1">
    <w:name w:val="C507478E528246F694614B9A333B97E1"/>
    <w:rsid w:val="008C3E26"/>
  </w:style>
  <w:style w:type="paragraph" w:customStyle="1" w:styleId="8818185A021543709A4CB2F35D86F37A">
    <w:name w:val="8818185A021543709A4CB2F35D86F37A"/>
    <w:rsid w:val="008C3E26"/>
  </w:style>
  <w:style w:type="paragraph" w:customStyle="1" w:styleId="EC73863282CE4975B84A79DA2CBE589D">
    <w:name w:val="EC73863282CE4975B84A79DA2CBE589D"/>
    <w:rsid w:val="008C3E26"/>
  </w:style>
  <w:style w:type="paragraph" w:customStyle="1" w:styleId="682560CB75E6441F829FE139DB874FBE">
    <w:name w:val="682560CB75E6441F829FE139DB874FBE"/>
    <w:rsid w:val="008C3E26"/>
  </w:style>
  <w:style w:type="paragraph" w:customStyle="1" w:styleId="4D53D8D214BB4FBE8648D3F82FBD77FD">
    <w:name w:val="4D53D8D214BB4FBE8648D3F82FBD77FD"/>
    <w:rsid w:val="008C3E26"/>
  </w:style>
  <w:style w:type="paragraph" w:customStyle="1" w:styleId="A49A6EACB79F4FE5B034F4041744B71D">
    <w:name w:val="A49A6EACB79F4FE5B034F4041744B71D"/>
    <w:rsid w:val="008C3E26"/>
  </w:style>
  <w:style w:type="paragraph" w:customStyle="1" w:styleId="FE10C79AFB5B4DC99ADF0042718A8B4D">
    <w:name w:val="FE10C79AFB5B4DC99ADF0042718A8B4D"/>
    <w:rsid w:val="008C3E26"/>
  </w:style>
  <w:style w:type="paragraph" w:customStyle="1" w:styleId="FDC1BDDC38964E40A781C658A074E910">
    <w:name w:val="FDC1BDDC38964E40A781C658A074E910"/>
    <w:rsid w:val="008C3E26"/>
  </w:style>
  <w:style w:type="paragraph" w:customStyle="1" w:styleId="52764CCA638A4F9BBBBCB37A84F0DE2F">
    <w:name w:val="52764CCA638A4F9BBBBCB37A84F0DE2F"/>
    <w:rsid w:val="008C3E26"/>
  </w:style>
  <w:style w:type="paragraph" w:customStyle="1" w:styleId="E260F42A6C6E4DB7BCD70B1FE8D2498A">
    <w:name w:val="E260F42A6C6E4DB7BCD70B1FE8D2498A"/>
    <w:rsid w:val="008C3E26"/>
  </w:style>
  <w:style w:type="paragraph" w:customStyle="1" w:styleId="4A594E243F454643A8382DA33016E610">
    <w:name w:val="4A594E243F454643A8382DA33016E610"/>
    <w:rsid w:val="008C3E26"/>
  </w:style>
  <w:style w:type="paragraph" w:customStyle="1" w:styleId="7869091B0F34432592D4929664B0D97B">
    <w:name w:val="7869091B0F34432592D4929664B0D97B"/>
    <w:rsid w:val="008C3E26"/>
  </w:style>
  <w:style w:type="paragraph" w:customStyle="1" w:styleId="01AF61F1C40948C89830629E9F5CB12B">
    <w:name w:val="01AF61F1C40948C89830629E9F5CB12B"/>
    <w:rsid w:val="008C3E26"/>
  </w:style>
  <w:style w:type="paragraph" w:customStyle="1" w:styleId="4F3FC2DA68224125A389D5AF10319C86">
    <w:name w:val="4F3FC2DA68224125A389D5AF10319C86"/>
    <w:rsid w:val="008C3E26"/>
  </w:style>
  <w:style w:type="paragraph" w:customStyle="1" w:styleId="EEA8482755594DCF8F597BB520A76F84">
    <w:name w:val="EEA8482755594DCF8F597BB520A76F84"/>
    <w:rsid w:val="008C3E26"/>
  </w:style>
  <w:style w:type="paragraph" w:customStyle="1" w:styleId="96404C2825AD43D881687EB8299A5107">
    <w:name w:val="96404C2825AD43D881687EB8299A5107"/>
    <w:rsid w:val="008C3E26"/>
  </w:style>
  <w:style w:type="paragraph" w:customStyle="1" w:styleId="183DFDA79DB24E33B2E218EA66935221">
    <w:name w:val="183DFDA79DB24E33B2E218EA66935221"/>
    <w:rsid w:val="008C3E26"/>
  </w:style>
  <w:style w:type="paragraph" w:customStyle="1" w:styleId="63B0A8EE4E7E445C82D631557BB7D129">
    <w:name w:val="63B0A8EE4E7E445C82D631557BB7D129"/>
    <w:rsid w:val="008C3E26"/>
  </w:style>
  <w:style w:type="paragraph" w:customStyle="1" w:styleId="89F8239E7B5F41668B245EC3F30152CE">
    <w:name w:val="89F8239E7B5F41668B245EC3F30152CE"/>
    <w:rsid w:val="008C3E26"/>
  </w:style>
  <w:style w:type="paragraph" w:customStyle="1" w:styleId="0B58AE1052FC4D1B99786D28B5CE2FED">
    <w:name w:val="0B58AE1052FC4D1B99786D28B5CE2FED"/>
    <w:rsid w:val="008C3E26"/>
  </w:style>
  <w:style w:type="paragraph" w:customStyle="1" w:styleId="FBACA745184A495CACAC5F8E15328E44">
    <w:name w:val="FBACA745184A495CACAC5F8E15328E44"/>
    <w:rsid w:val="008C3E26"/>
  </w:style>
  <w:style w:type="paragraph" w:customStyle="1" w:styleId="ACA4B5F889F34A5D9FA3B5B93092AA5B">
    <w:name w:val="ACA4B5F889F34A5D9FA3B5B93092AA5B"/>
    <w:rsid w:val="008C3E26"/>
  </w:style>
  <w:style w:type="paragraph" w:customStyle="1" w:styleId="A8B7D0274ADB40ED98CAA53D8ADB2070">
    <w:name w:val="A8B7D0274ADB40ED98CAA53D8ADB2070"/>
    <w:rsid w:val="008C3E26"/>
  </w:style>
  <w:style w:type="paragraph" w:customStyle="1" w:styleId="A025F4DD8F8D462C97CBC04FA9F100B1">
    <w:name w:val="A025F4DD8F8D462C97CBC04FA9F100B1"/>
    <w:rsid w:val="008C3E26"/>
  </w:style>
  <w:style w:type="paragraph" w:customStyle="1" w:styleId="B5A050108BAC4B20A6B8ED9207892B9A">
    <w:name w:val="B5A050108BAC4B20A6B8ED9207892B9A"/>
    <w:rsid w:val="008C3E26"/>
  </w:style>
  <w:style w:type="paragraph" w:customStyle="1" w:styleId="494FBF3908D242FEA384F9B1BB0288EB">
    <w:name w:val="494FBF3908D242FEA384F9B1BB0288EB"/>
    <w:rsid w:val="008C3E26"/>
  </w:style>
  <w:style w:type="paragraph" w:customStyle="1" w:styleId="FE58F0E9AD944096ADEBC4025FE03C78">
    <w:name w:val="FE58F0E9AD944096ADEBC4025FE03C78"/>
    <w:rsid w:val="008C3E26"/>
  </w:style>
  <w:style w:type="paragraph" w:customStyle="1" w:styleId="21686010CA3F4A4E8640F8010BC53659">
    <w:name w:val="21686010CA3F4A4E8640F8010BC53659"/>
    <w:rsid w:val="008C3E26"/>
  </w:style>
  <w:style w:type="paragraph" w:customStyle="1" w:styleId="59FDCC852DA04FCABBA976C3866C270B">
    <w:name w:val="59FDCC852DA04FCABBA976C3866C270B"/>
    <w:rsid w:val="008C3E26"/>
  </w:style>
  <w:style w:type="paragraph" w:customStyle="1" w:styleId="BEF92C6B99AF4D85AD0453927EA893B8">
    <w:name w:val="BEF92C6B99AF4D85AD0453927EA893B8"/>
    <w:rsid w:val="008C3E26"/>
  </w:style>
  <w:style w:type="paragraph" w:customStyle="1" w:styleId="EA861A91D2054F4596D9E9998DC4387C">
    <w:name w:val="EA861A91D2054F4596D9E9998DC4387C"/>
    <w:rsid w:val="008C3E26"/>
  </w:style>
  <w:style w:type="paragraph" w:customStyle="1" w:styleId="0AD9C6D32FAD49149B0B48C464DAACE5">
    <w:name w:val="0AD9C6D32FAD49149B0B48C464DAACE5"/>
    <w:rsid w:val="008C3E26"/>
  </w:style>
  <w:style w:type="paragraph" w:customStyle="1" w:styleId="39ECECF25B2C42D8B24E48A36415CB6D">
    <w:name w:val="39ECECF25B2C42D8B24E48A36415CB6D"/>
    <w:rsid w:val="008C3E26"/>
  </w:style>
  <w:style w:type="paragraph" w:customStyle="1" w:styleId="A0FD5D88F0624F36B891F53178719B9E">
    <w:name w:val="A0FD5D88F0624F36B891F53178719B9E"/>
    <w:rsid w:val="008C3E26"/>
  </w:style>
  <w:style w:type="paragraph" w:customStyle="1" w:styleId="6960CF30D20D4C379AF695C40C627C91">
    <w:name w:val="6960CF30D20D4C379AF695C40C627C91"/>
    <w:rsid w:val="008C3E26"/>
  </w:style>
  <w:style w:type="paragraph" w:customStyle="1" w:styleId="2F11752BC6224714803C4D1F21600562">
    <w:name w:val="2F11752BC6224714803C4D1F21600562"/>
    <w:rsid w:val="008C3E26"/>
  </w:style>
  <w:style w:type="paragraph" w:customStyle="1" w:styleId="3DD088B6171F48FB96F422BB9C42EFD8">
    <w:name w:val="3DD088B6171F48FB96F422BB9C42EFD8"/>
    <w:rsid w:val="008C3E26"/>
  </w:style>
  <w:style w:type="paragraph" w:customStyle="1" w:styleId="0A42C4E68A7246B8A14B91310C601BCC">
    <w:name w:val="0A42C4E68A7246B8A14B91310C601BCC"/>
    <w:rsid w:val="008C3E26"/>
  </w:style>
  <w:style w:type="paragraph" w:customStyle="1" w:styleId="D938D03970934D17AD046469ED420E8F">
    <w:name w:val="D938D03970934D17AD046469ED420E8F"/>
    <w:rsid w:val="008C3E26"/>
  </w:style>
  <w:style w:type="paragraph" w:customStyle="1" w:styleId="F307BCF8154444618A6BEF57BC338BB2">
    <w:name w:val="F307BCF8154444618A6BEF57BC338BB2"/>
    <w:rsid w:val="008C3E26"/>
  </w:style>
  <w:style w:type="paragraph" w:customStyle="1" w:styleId="BFE44773BBDE4BFE92625944F0E51B1B">
    <w:name w:val="BFE44773BBDE4BFE92625944F0E51B1B"/>
    <w:rsid w:val="008C3E26"/>
  </w:style>
  <w:style w:type="paragraph" w:customStyle="1" w:styleId="C2B8514D3AAC4C2A98C557A26BF6F094">
    <w:name w:val="C2B8514D3AAC4C2A98C557A26BF6F094"/>
    <w:rsid w:val="008C3E26"/>
  </w:style>
  <w:style w:type="paragraph" w:customStyle="1" w:styleId="0A38325168F34E4FBA383B8487E3CDC0">
    <w:name w:val="0A38325168F34E4FBA383B8487E3CDC0"/>
    <w:rsid w:val="008C3E26"/>
  </w:style>
  <w:style w:type="paragraph" w:customStyle="1" w:styleId="63FCC11F6F5349E2B5512838806D127B">
    <w:name w:val="63FCC11F6F5349E2B5512838806D127B"/>
    <w:rsid w:val="008C3E26"/>
  </w:style>
  <w:style w:type="paragraph" w:customStyle="1" w:styleId="5B0E6A64C95F470A9B1EBD06FACD0FEC">
    <w:name w:val="5B0E6A64C95F470A9B1EBD06FACD0FEC"/>
    <w:rsid w:val="008C3E26"/>
  </w:style>
  <w:style w:type="paragraph" w:customStyle="1" w:styleId="844D26AB5D6D40DEA0E8E9D93E66CBD2">
    <w:name w:val="844D26AB5D6D40DEA0E8E9D93E66CBD2"/>
    <w:rsid w:val="008C3E26"/>
  </w:style>
  <w:style w:type="paragraph" w:customStyle="1" w:styleId="96547797CA774916A262821900637C0B">
    <w:name w:val="96547797CA774916A262821900637C0B"/>
    <w:rsid w:val="008C3E26"/>
  </w:style>
  <w:style w:type="paragraph" w:customStyle="1" w:styleId="28313D23C8F14177BD82CAACD20D1F27">
    <w:name w:val="28313D23C8F14177BD82CAACD20D1F27"/>
    <w:rsid w:val="008C3E26"/>
  </w:style>
  <w:style w:type="paragraph" w:customStyle="1" w:styleId="229E0D2FBC2D4669950CA8D2E6D3EE07">
    <w:name w:val="229E0D2FBC2D4669950CA8D2E6D3EE07"/>
    <w:rsid w:val="008C3E26"/>
  </w:style>
  <w:style w:type="paragraph" w:customStyle="1" w:styleId="1C6CC49CCFAA406CB298B01B09E9484B">
    <w:name w:val="1C6CC49CCFAA406CB298B01B09E9484B"/>
    <w:rsid w:val="008C3E26"/>
  </w:style>
  <w:style w:type="paragraph" w:customStyle="1" w:styleId="613563F252094E29AD1305DE01E16C67">
    <w:name w:val="613563F252094E29AD1305DE01E16C67"/>
    <w:rsid w:val="008C3E26"/>
  </w:style>
  <w:style w:type="paragraph" w:customStyle="1" w:styleId="43CE69D3CB1B489EB1135A534FDC7F80">
    <w:name w:val="43CE69D3CB1B489EB1135A534FDC7F80"/>
    <w:rsid w:val="008C3E26"/>
  </w:style>
  <w:style w:type="paragraph" w:customStyle="1" w:styleId="D515FDB8F3A74081AD66812FBCE37225">
    <w:name w:val="D515FDB8F3A74081AD66812FBCE37225"/>
    <w:rsid w:val="008C3E26"/>
  </w:style>
  <w:style w:type="paragraph" w:customStyle="1" w:styleId="5702525F422D4916B338B82AD7FDDB90">
    <w:name w:val="5702525F422D4916B338B82AD7FDDB90"/>
    <w:rsid w:val="008C3E26"/>
  </w:style>
  <w:style w:type="paragraph" w:customStyle="1" w:styleId="FD93B463A094481B99E6A28AB23C4C56">
    <w:name w:val="FD93B463A094481B99E6A28AB23C4C56"/>
    <w:rsid w:val="008C3E26"/>
  </w:style>
  <w:style w:type="paragraph" w:customStyle="1" w:styleId="DCAEC493831B478CA361A702D3F4698F">
    <w:name w:val="DCAEC493831B478CA361A702D3F4698F"/>
    <w:rsid w:val="008C3E26"/>
  </w:style>
  <w:style w:type="paragraph" w:customStyle="1" w:styleId="3E4F56F908A44FC99A89DEE7977EAB5D">
    <w:name w:val="3E4F56F908A44FC99A89DEE7977EAB5D"/>
    <w:rsid w:val="008C3E26"/>
  </w:style>
  <w:style w:type="paragraph" w:customStyle="1" w:styleId="EA176527E48E4E588DE2AE1FDBE3EE8C">
    <w:name w:val="EA176527E48E4E588DE2AE1FDBE3EE8C"/>
    <w:rsid w:val="008C3E26"/>
  </w:style>
  <w:style w:type="paragraph" w:customStyle="1" w:styleId="BCFCF19C451A47B3A149ACF428E1360C">
    <w:name w:val="BCFCF19C451A47B3A149ACF428E1360C"/>
    <w:rsid w:val="008C3E26"/>
  </w:style>
  <w:style w:type="paragraph" w:customStyle="1" w:styleId="F7DFEDF3366D49F5A6ABE198E68D7EC4">
    <w:name w:val="F7DFEDF3366D49F5A6ABE198E68D7EC4"/>
    <w:rsid w:val="008C3E26"/>
  </w:style>
  <w:style w:type="paragraph" w:customStyle="1" w:styleId="C66F4AD943574416AD809D84958F6434">
    <w:name w:val="C66F4AD943574416AD809D84958F6434"/>
    <w:rsid w:val="008C3E26"/>
  </w:style>
  <w:style w:type="paragraph" w:customStyle="1" w:styleId="3CD55D8F9C174D28820028E426FDC1EF">
    <w:name w:val="3CD55D8F9C174D28820028E426FDC1EF"/>
    <w:rsid w:val="008C3E26"/>
  </w:style>
  <w:style w:type="paragraph" w:customStyle="1" w:styleId="77C568EC1B2647D8A2E5F574AD0B6425">
    <w:name w:val="77C568EC1B2647D8A2E5F574AD0B6425"/>
    <w:rsid w:val="008C3E26"/>
  </w:style>
  <w:style w:type="paragraph" w:customStyle="1" w:styleId="CA2437A49E9C42C1A18FC398FA897795">
    <w:name w:val="CA2437A49E9C42C1A18FC398FA897795"/>
    <w:rsid w:val="008C3E26"/>
  </w:style>
  <w:style w:type="paragraph" w:customStyle="1" w:styleId="D565BE3853C6429B9BD7AC5787D908C4">
    <w:name w:val="D565BE3853C6429B9BD7AC5787D908C4"/>
    <w:rsid w:val="008C3E26"/>
  </w:style>
  <w:style w:type="paragraph" w:customStyle="1" w:styleId="DD3AFE9E28A64CD3AA33344012CED849">
    <w:name w:val="DD3AFE9E28A64CD3AA33344012CED849"/>
    <w:rsid w:val="008C3E26"/>
  </w:style>
  <w:style w:type="paragraph" w:customStyle="1" w:styleId="1441BC657D454A0DA65F08833C29C899">
    <w:name w:val="1441BC657D454A0DA65F08833C29C899"/>
    <w:rsid w:val="008C3E26"/>
  </w:style>
  <w:style w:type="paragraph" w:customStyle="1" w:styleId="A7E424746E8143D18F77F23BD6E5D1BA">
    <w:name w:val="A7E424746E8143D18F77F23BD6E5D1BA"/>
    <w:rsid w:val="008C3E26"/>
  </w:style>
  <w:style w:type="paragraph" w:customStyle="1" w:styleId="4766F2B177F3493795FF65735C330DF6">
    <w:name w:val="4766F2B177F3493795FF65735C330DF6"/>
    <w:rsid w:val="008C3E26"/>
  </w:style>
  <w:style w:type="paragraph" w:customStyle="1" w:styleId="3F8862D9A49D421EB128F6740248438E">
    <w:name w:val="3F8862D9A49D421EB128F6740248438E"/>
    <w:rsid w:val="008C3E26"/>
  </w:style>
  <w:style w:type="paragraph" w:customStyle="1" w:styleId="B8CB9828FFEF46FBB39D587C8DB57A90">
    <w:name w:val="B8CB9828FFEF46FBB39D587C8DB57A90"/>
    <w:rsid w:val="008C3E26"/>
  </w:style>
  <w:style w:type="paragraph" w:customStyle="1" w:styleId="9E7FD88E3596411B8B1F845F434F8336">
    <w:name w:val="9E7FD88E3596411B8B1F845F434F8336"/>
    <w:rsid w:val="008C3E26"/>
  </w:style>
  <w:style w:type="paragraph" w:customStyle="1" w:styleId="D0EC65F88C0D4E6CB00B0238B9F65914">
    <w:name w:val="D0EC65F88C0D4E6CB00B0238B9F65914"/>
    <w:rsid w:val="008C3E26"/>
  </w:style>
  <w:style w:type="paragraph" w:customStyle="1" w:styleId="55AE203DE6A74536A73CEFD9B14742D5">
    <w:name w:val="55AE203DE6A74536A73CEFD9B14742D5"/>
    <w:rsid w:val="008C3E26"/>
  </w:style>
  <w:style w:type="paragraph" w:customStyle="1" w:styleId="BDD1A225B3C348BB9B30789DE70DA860">
    <w:name w:val="BDD1A225B3C348BB9B30789DE70DA860"/>
    <w:rsid w:val="008C3E26"/>
  </w:style>
  <w:style w:type="paragraph" w:customStyle="1" w:styleId="1593927FDF024F75B875FD1A1A2241F7">
    <w:name w:val="1593927FDF024F75B875FD1A1A2241F7"/>
    <w:rsid w:val="008C3E26"/>
  </w:style>
  <w:style w:type="paragraph" w:customStyle="1" w:styleId="C63E865AC3FA43D48EEA710A9BE2F2CF">
    <w:name w:val="C63E865AC3FA43D48EEA710A9BE2F2CF"/>
    <w:rsid w:val="00DD1BA7"/>
  </w:style>
  <w:style w:type="paragraph" w:customStyle="1" w:styleId="734FC803DEE9495C92369C16468421FF">
    <w:name w:val="734FC803DEE9495C92369C16468421FF"/>
    <w:rsid w:val="00DD1BA7"/>
  </w:style>
  <w:style w:type="paragraph" w:customStyle="1" w:styleId="4B4FBA6D4F0C4694A65216933F207AF6">
    <w:name w:val="4B4FBA6D4F0C4694A65216933F207AF6"/>
    <w:rsid w:val="00DD1BA7"/>
  </w:style>
  <w:style w:type="paragraph" w:customStyle="1" w:styleId="331ACD35A6C04C219A14952BACCD6A43">
    <w:name w:val="331ACD35A6C04C219A14952BACCD6A43"/>
    <w:rsid w:val="00DD1BA7"/>
  </w:style>
  <w:style w:type="paragraph" w:customStyle="1" w:styleId="A488E99995A74416A0BB3A2057300286">
    <w:name w:val="A488E99995A74416A0BB3A2057300286"/>
    <w:rsid w:val="00DD1BA7"/>
  </w:style>
  <w:style w:type="paragraph" w:customStyle="1" w:styleId="6B4A97908B5E4D53B35AF6DF226A3685">
    <w:name w:val="6B4A97908B5E4D53B35AF6DF226A3685"/>
    <w:rsid w:val="00DD1BA7"/>
  </w:style>
  <w:style w:type="paragraph" w:customStyle="1" w:styleId="E99470FDB3AD4754B3CCB7D671E75E2A">
    <w:name w:val="E99470FDB3AD4754B3CCB7D671E75E2A"/>
    <w:rsid w:val="00DD1BA7"/>
  </w:style>
  <w:style w:type="paragraph" w:customStyle="1" w:styleId="694B0FCEC20649D6885A7655E14DFF41">
    <w:name w:val="694B0FCEC20649D6885A7655E14DFF41"/>
    <w:rsid w:val="00DD1BA7"/>
  </w:style>
  <w:style w:type="paragraph" w:customStyle="1" w:styleId="C205B170C0C0434995F7664A3EE7D3C7">
    <w:name w:val="C205B170C0C0434995F7664A3EE7D3C7"/>
    <w:rsid w:val="00DD1BA7"/>
  </w:style>
  <w:style w:type="paragraph" w:customStyle="1" w:styleId="21615FDE1B354DA690BEADFC66DAADCD">
    <w:name w:val="21615FDE1B354DA690BEADFC66DAADCD"/>
    <w:rsid w:val="00DD1BA7"/>
  </w:style>
  <w:style w:type="paragraph" w:customStyle="1" w:styleId="1D93A4D6034943A681141237A502158E">
    <w:name w:val="1D93A4D6034943A681141237A502158E"/>
    <w:rsid w:val="00DD1BA7"/>
  </w:style>
  <w:style w:type="paragraph" w:customStyle="1" w:styleId="3E643A9A17F140E4AABEA7103DF4AF4A">
    <w:name w:val="3E643A9A17F140E4AABEA7103DF4AF4A"/>
    <w:rsid w:val="00DD1BA7"/>
  </w:style>
  <w:style w:type="paragraph" w:customStyle="1" w:styleId="175635ADE1C14AB7A11E19D4467A7968">
    <w:name w:val="175635ADE1C14AB7A11E19D4467A7968"/>
    <w:rsid w:val="00DD1BA7"/>
  </w:style>
  <w:style w:type="paragraph" w:customStyle="1" w:styleId="B6C78138B9EB4CEC8A8CA225DBB7DA80">
    <w:name w:val="B6C78138B9EB4CEC8A8CA225DBB7DA80"/>
    <w:rsid w:val="00DD1BA7"/>
  </w:style>
  <w:style w:type="paragraph" w:customStyle="1" w:styleId="FE8E47D8D20E471EA30EA552D76627D7">
    <w:name w:val="FE8E47D8D20E471EA30EA552D76627D7"/>
    <w:rsid w:val="00DD1BA7"/>
  </w:style>
  <w:style w:type="paragraph" w:customStyle="1" w:styleId="2A891A0BFDAC42E89C322A25A46303AF">
    <w:name w:val="2A891A0BFDAC42E89C322A25A46303AF"/>
    <w:rsid w:val="00DD1BA7"/>
  </w:style>
  <w:style w:type="paragraph" w:customStyle="1" w:styleId="DE54210B2977489AA5AC14027604EAF5">
    <w:name w:val="DE54210B2977489AA5AC14027604EAF5"/>
    <w:rsid w:val="00DD1BA7"/>
  </w:style>
  <w:style w:type="paragraph" w:customStyle="1" w:styleId="7F0997AEA4A64D52829DAEA9DA39ABDC">
    <w:name w:val="7F0997AEA4A64D52829DAEA9DA39ABDC"/>
    <w:rsid w:val="00DD1BA7"/>
  </w:style>
  <w:style w:type="paragraph" w:customStyle="1" w:styleId="7004944ED2C5426A9D89AA493B00ABF8">
    <w:name w:val="7004944ED2C5426A9D89AA493B00ABF8"/>
    <w:rsid w:val="00DD1BA7"/>
  </w:style>
  <w:style w:type="paragraph" w:customStyle="1" w:styleId="AD625434067741CC8137D58FAEA91178">
    <w:name w:val="AD625434067741CC8137D58FAEA91178"/>
    <w:rsid w:val="00DD1BA7"/>
  </w:style>
  <w:style w:type="paragraph" w:customStyle="1" w:styleId="7ABEA414360B4A248751F697B733006D">
    <w:name w:val="7ABEA414360B4A248751F697B733006D"/>
    <w:rsid w:val="00DD1BA7"/>
  </w:style>
  <w:style w:type="paragraph" w:customStyle="1" w:styleId="F1853B8DA94D436E85D889B05BF675D0">
    <w:name w:val="F1853B8DA94D436E85D889B05BF675D0"/>
    <w:rsid w:val="00DD1BA7"/>
  </w:style>
  <w:style w:type="paragraph" w:customStyle="1" w:styleId="06DED1A3C86F4162ABA7F5F897CE9D84">
    <w:name w:val="06DED1A3C86F4162ABA7F5F897CE9D84"/>
    <w:rsid w:val="00DD1BA7"/>
  </w:style>
  <w:style w:type="paragraph" w:customStyle="1" w:styleId="AC7E543C9CED4033896EE511430E82D3">
    <w:name w:val="AC7E543C9CED4033896EE511430E82D3"/>
    <w:rsid w:val="00DD1BA7"/>
  </w:style>
  <w:style w:type="paragraph" w:customStyle="1" w:styleId="AAD9A3FCBEDA46488A7C04C0C879A3F2">
    <w:name w:val="AAD9A3FCBEDA46488A7C04C0C879A3F2"/>
    <w:rsid w:val="00DD1BA7"/>
  </w:style>
  <w:style w:type="paragraph" w:customStyle="1" w:styleId="070DD1EC5A094AFDBF615FF80B7C6375">
    <w:name w:val="070DD1EC5A094AFDBF615FF80B7C6375"/>
    <w:rsid w:val="00DD1BA7"/>
  </w:style>
  <w:style w:type="paragraph" w:customStyle="1" w:styleId="A39633DB45304EAB8793B87D63D8F516">
    <w:name w:val="A39633DB45304EAB8793B87D63D8F516"/>
    <w:rsid w:val="00DD1BA7"/>
  </w:style>
  <w:style w:type="paragraph" w:customStyle="1" w:styleId="E18D2AD257D246AEBF09369B36EF7277">
    <w:name w:val="E18D2AD257D246AEBF09369B36EF7277"/>
    <w:rsid w:val="00DD1BA7"/>
  </w:style>
  <w:style w:type="paragraph" w:customStyle="1" w:styleId="6682060B402E41D88032747B10FF7825">
    <w:name w:val="6682060B402E41D88032747B10FF7825"/>
    <w:rsid w:val="00DD1BA7"/>
  </w:style>
  <w:style w:type="paragraph" w:customStyle="1" w:styleId="FB57B3CB2C1E4633A2F4BF4F0DF11DA5">
    <w:name w:val="FB57B3CB2C1E4633A2F4BF4F0DF11DA5"/>
    <w:rsid w:val="00DD1BA7"/>
  </w:style>
  <w:style w:type="paragraph" w:customStyle="1" w:styleId="69FA1E5F0CD04F21BCF68690ECF379D7">
    <w:name w:val="69FA1E5F0CD04F21BCF68690ECF379D7"/>
    <w:rsid w:val="00DD1BA7"/>
  </w:style>
  <w:style w:type="paragraph" w:customStyle="1" w:styleId="E19EE79F829F40CA851ECB5F5CD5DA30">
    <w:name w:val="E19EE79F829F40CA851ECB5F5CD5DA30"/>
    <w:rsid w:val="00DD1BA7"/>
  </w:style>
  <w:style w:type="paragraph" w:customStyle="1" w:styleId="507F94BCE5F942A7B8F32F1C9AEC79CA">
    <w:name w:val="507F94BCE5F942A7B8F32F1C9AEC79CA"/>
    <w:rsid w:val="00DD1BA7"/>
  </w:style>
  <w:style w:type="paragraph" w:customStyle="1" w:styleId="386B170E3EE64EA79FDC5CF1A17BBF5A">
    <w:name w:val="386B170E3EE64EA79FDC5CF1A17BBF5A"/>
    <w:rsid w:val="00DD1BA7"/>
  </w:style>
  <w:style w:type="paragraph" w:customStyle="1" w:styleId="CEDC665622304025BE88C928563781FC">
    <w:name w:val="CEDC665622304025BE88C928563781FC"/>
    <w:rsid w:val="00DD1BA7"/>
  </w:style>
  <w:style w:type="paragraph" w:customStyle="1" w:styleId="A1727595CF9B4490824CBF061DEC0577">
    <w:name w:val="A1727595CF9B4490824CBF061DEC0577"/>
    <w:rsid w:val="00DD1BA7"/>
  </w:style>
  <w:style w:type="paragraph" w:customStyle="1" w:styleId="F0ADF216178A4CC4AA86CEC68B3171B3">
    <w:name w:val="F0ADF216178A4CC4AA86CEC68B3171B3"/>
    <w:rsid w:val="00DD1BA7"/>
  </w:style>
  <w:style w:type="paragraph" w:customStyle="1" w:styleId="6BC1606B95D8492DA7BABFC91BAA457A">
    <w:name w:val="6BC1606B95D8492DA7BABFC91BAA457A"/>
    <w:rsid w:val="00DD1BA7"/>
  </w:style>
  <w:style w:type="paragraph" w:customStyle="1" w:styleId="890326FEB1BD4BCF8B0119C248B9FA1C">
    <w:name w:val="890326FEB1BD4BCF8B0119C248B9FA1C"/>
    <w:rsid w:val="00DD1BA7"/>
  </w:style>
  <w:style w:type="paragraph" w:customStyle="1" w:styleId="9EBFBF25A7AA49BDB9CA9F805EED5DFD">
    <w:name w:val="9EBFBF25A7AA49BDB9CA9F805EED5DFD"/>
    <w:rsid w:val="00DD1BA7"/>
  </w:style>
  <w:style w:type="paragraph" w:customStyle="1" w:styleId="BF0ABED1756C4EE58C35EE0E5D6A1F23">
    <w:name w:val="BF0ABED1756C4EE58C35EE0E5D6A1F23"/>
    <w:rsid w:val="00DD1BA7"/>
  </w:style>
  <w:style w:type="paragraph" w:customStyle="1" w:styleId="48C58D944431497C85E45B49D06801E1">
    <w:name w:val="48C58D944431497C85E45B49D06801E1"/>
    <w:rsid w:val="00DD1BA7"/>
  </w:style>
  <w:style w:type="paragraph" w:customStyle="1" w:styleId="D1896A4D460142C780361AD416B831E3">
    <w:name w:val="D1896A4D460142C780361AD416B831E3"/>
    <w:rsid w:val="00DD1BA7"/>
  </w:style>
  <w:style w:type="paragraph" w:customStyle="1" w:styleId="0E1A7C28004547CCBFB1E3C540B6EA69">
    <w:name w:val="0E1A7C28004547CCBFB1E3C540B6EA69"/>
    <w:rsid w:val="00DD1BA7"/>
  </w:style>
  <w:style w:type="paragraph" w:customStyle="1" w:styleId="9E7448A5F69A40D0AFEAFC327AD7BA51">
    <w:name w:val="9E7448A5F69A40D0AFEAFC327AD7BA51"/>
    <w:rsid w:val="00DD1BA7"/>
  </w:style>
  <w:style w:type="paragraph" w:customStyle="1" w:styleId="60F82CC5C6984AF3B9C03824F64052D0">
    <w:name w:val="60F82CC5C6984AF3B9C03824F64052D0"/>
    <w:rsid w:val="00DD1BA7"/>
  </w:style>
  <w:style w:type="paragraph" w:customStyle="1" w:styleId="9554D3416810490E8AAC60544278503E">
    <w:name w:val="9554D3416810490E8AAC60544278503E"/>
    <w:rsid w:val="00DD1BA7"/>
  </w:style>
  <w:style w:type="paragraph" w:customStyle="1" w:styleId="8B5C1495D1FD42B0BF08B6AD0C551459">
    <w:name w:val="8B5C1495D1FD42B0BF08B6AD0C551459"/>
    <w:rsid w:val="00DD1BA7"/>
  </w:style>
  <w:style w:type="paragraph" w:customStyle="1" w:styleId="C49B441F4A7D4281ADCE7A77BB385CE9">
    <w:name w:val="C49B441F4A7D4281ADCE7A77BB385CE9"/>
    <w:rsid w:val="00DD1BA7"/>
  </w:style>
  <w:style w:type="paragraph" w:customStyle="1" w:styleId="7819117500B5425FB8FCF2D1B14C6914">
    <w:name w:val="7819117500B5425FB8FCF2D1B14C6914"/>
    <w:rsid w:val="00DD1BA7"/>
  </w:style>
  <w:style w:type="paragraph" w:customStyle="1" w:styleId="E7B0AA7AEE364E159903A1E43C968CA3">
    <w:name w:val="E7B0AA7AEE364E159903A1E43C968CA3"/>
    <w:rsid w:val="00DD1BA7"/>
  </w:style>
  <w:style w:type="paragraph" w:customStyle="1" w:styleId="537B0F6368344A5CBEA303D3A93C001A">
    <w:name w:val="537B0F6368344A5CBEA303D3A93C001A"/>
    <w:rsid w:val="00DD1BA7"/>
  </w:style>
  <w:style w:type="paragraph" w:customStyle="1" w:styleId="22058F0010EB449FA2F329D029FCDE95">
    <w:name w:val="22058F0010EB449FA2F329D029FCDE95"/>
    <w:rsid w:val="00DD1BA7"/>
  </w:style>
  <w:style w:type="paragraph" w:customStyle="1" w:styleId="B900DD649A444166BA06BA254F504EA1">
    <w:name w:val="B900DD649A444166BA06BA254F504EA1"/>
    <w:rsid w:val="00DD1BA7"/>
  </w:style>
  <w:style w:type="paragraph" w:customStyle="1" w:styleId="82774D4A27744AF79D87ECF66FB609F6">
    <w:name w:val="82774D4A27744AF79D87ECF66FB609F6"/>
    <w:rsid w:val="00DD1BA7"/>
  </w:style>
  <w:style w:type="paragraph" w:customStyle="1" w:styleId="AF97A35E1DAE49C28434503EE501CB1E">
    <w:name w:val="AF97A35E1DAE49C28434503EE501CB1E"/>
    <w:rsid w:val="00DD1BA7"/>
  </w:style>
  <w:style w:type="paragraph" w:customStyle="1" w:styleId="82B6AFD2E7AA4447BC8B952BFC5709E0">
    <w:name w:val="82B6AFD2E7AA4447BC8B952BFC5709E0"/>
    <w:rsid w:val="00DD1BA7"/>
  </w:style>
  <w:style w:type="paragraph" w:customStyle="1" w:styleId="EC1A340AE2C44DFB8D84A6D64B2EF76E">
    <w:name w:val="EC1A340AE2C44DFB8D84A6D64B2EF76E"/>
    <w:rsid w:val="00DD1BA7"/>
  </w:style>
  <w:style w:type="paragraph" w:customStyle="1" w:styleId="69C4E26573E7445C8D352123159FACFE">
    <w:name w:val="69C4E26573E7445C8D352123159FACFE"/>
    <w:rsid w:val="00DD1BA7"/>
  </w:style>
  <w:style w:type="paragraph" w:customStyle="1" w:styleId="AF8F512865984A88A0D28874403D7D79">
    <w:name w:val="AF8F512865984A88A0D28874403D7D79"/>
    <w:rsid w:val="00DD1BA7"/>
  </w:style>
  <w:style w:type="paragraph" w:customStyle="1" w:styleId="840F38CDC42D4F6ABB3ADB1FF7EF7212">
    <w:name w:val="840F38CDC42D4F6ABB3ADB1FF7EF7212"/>
    <w:rsid w:val="00DD1BA7"/>
  </w:style>
  <w:style w:type="paragraph" w:customStyle="1" w:styleId="E1DB1729822E4C458F18997A76A2856B">
    <w:name w:val="E1DB1729822E4C458F18997A76A2856B"/>
    <w:rsid w:val="00DD1BA7"/>
  </w:style>
  <w:style w:type="paragraph" w:customStyle="1" w:styleId="054339D1BC854C79884D1F2E9AE4666A">
    <w:name w:val="054339D1BC854C79884D1F2E9AE4666A"/>
    <w:rsid w:val="00DD1BA7"/>
  </w:style>
  <w:style w:type="paragraph" w:customStyle="1" w:styleId="EC5A8B16C90D49BCA55E5EA48D2ED3BB">
    <w:name w:val="EC5A8B16C90D49BCA55E5EA48D2ED3BB"/>
    <w:rsid w:val="00DD1BA7"/>
  </w:style>
  <w:style w:type="paragraph" w:customStyle="1" w:styleId="6C121EFEB9004934B33180C7F8B9799B">
    <w:name w:val="6C121EFEB9004934B33180C7F8B9799B"/>
    <w:rsid w:val="00DD1BA7"/>
  </w:style>
  <w:style w:type="paragraph" w:customStyle="1" w:styleId="3598EF9B20C5441BBD1D03363E978402">
    <w:name w:val="3598EF9B20C5441BBD1D03363E978402"/>
    <w:rsid w:val="00DD1BA7"/>
  </w:style>
  <w:style w:type="paragraph" w:customStyle="1" w:styleId="5702E7DEE58642B9B082D32C04390DCF">
    <w:name w:val="5702E7DEE58642B9B082D32C04390DCF"/>
    <w:rsid w:val="00DD1BA7"/>
  </w:style>
  <w:style w:type="paragraph" w:customStyle="1" w:styleId="82D0F353C6344C7EB557FBD917075442">
    <w:name w:val="82D0F353C6344C7EB557FBD917075442"/>
    <w:rsid w:val="00DD1BA7"/>
  </w:style>
  <w:style w:type="paragraph" w:customStyle="1" w:styleId="3AA83824E00A4B5585769F43F64DE1E4">
    <w:name w:val="3AA83824E00A4B5585769F43F64DE1E4"/>
    <w:rsid w:val="00DD1BA7"/>
  </w:style>
  <w:style w:type="paragraph" w:customStyle="1" w:styleId="10EC3A3D8FE344AA921306BAA17DE2F1">
    <w:name w:val="10EC3A3D8FE344AA921306BAA17DE2F1"/>
    <w:rsid w:val="00DD1BA7"/>
  </w:style>
  <w:style w:type="paragraph" w:customStyle="1" w:styleId="0CFD02EAE2C447B3B93A010587B50839">
    <w:name w:val="0CFD02EAE2C447B3B93A010587B50839"/>
    <w:rsid w:val="00DD1BA7"/>
  </w:style>
  <w:style w:type="paragraph" w:customStyle="1" w:styleId="31F42E17B05143BAB730594288852285">
    <w:name w:val="31F42E17B05143BAB730594288852285"/>
    <w:rsid w:val="00DD1BA7"/>
  </w:style>
  <w:style w:type="paragraph" w:customStyle="1" w:styleId="72DD991DF75449019453F80106215073">
    <w:name w:val="72DD991DF75449019453F80106215073"/>
    <w:rsid w:val="00DD1BA7"/>
  </w:style>
  <w:style w:type="paragraph" w:customStyle="1" w:styleId="92F426807109423C971793C0E892E2DE">
    <w:name w:val="92F426807109423C971793C0E892E2DE"/>
    <w:rsid w:val="00DD1BA7"/>
  </w:style>
  <w:style w:type="paragraph" w:customStyle="1" w:styleId="DDD83D1878404CE99C73D1F59B81FFFE">
    <w:name w:val="DDD83D1878404CE99C73D1F59B81FFFE"/>
    <w:rsid w:val="00DD1BA7"/>
  </w:style>
  <w:style w:type="paragraph" w:customStyle="1" w:styleId="39F1FFCC5DC54A63821BF4EFD7AB600C">
    <w:name w:val="39F1FFCC5DC54A63821BF4EFD7AB600C"/>
    <w:rsid w:val="00DD1BA7"/>
  </w:style>
  <w:style w:type="paragraph" w:customStyle="1" w:styleId="77DD93D363F74E0BAECCBFE5ABD0025C">
    <w:name w:val="77DD93D363F74E0BAECCBFE5ABD0025C"/>
    <w:rsid w:val="00DD1BA7"/>
  </w:style>
  <w:style w:type="paragraph" w:customStyle="1" w:styleId="3B1AE85B14234AECB667779C53A21A17">
    <w:name w:val="3B1AE85B14234AECB667779C53A21A17"/>
    <w:rsid w:val="00DD1BA7"/>
  </w:style>
  <w:style w:type="paragraph" w:customStyle="1" w:styleId="3DE68031B1884AC89973D7FECE1B4FEB">
    <w:name w:val="3DE68031B1884AC89973D7FECE1B4FEB"/>
    <w:rsid w:val="00DD1BA7"/>
  </w:style>
  <w:style w:type="paragraph" w:customStyle="1" w:styleId="373ED4B085C748AC901C302A52AC43F9">
    <w:name w:val="373ED4B085C748AC901C302A52AC43F9"/>
    <w:rsid w:val="00DD1BA7"/>
  </w:style>
  <w:style w:type="paragraph" w:customStyle="1" w:styleId="435FFB4C775D4DFB87CE6AF09B85531A">
    <w:name w:val="435FFB4C775D4DFB87CE6AF09B85531A"/>
    <w:rsid w:val="00DD1BA7"/>
  </w:style>
  <w:style w:type="paragraph" w:customStyle="1" w:styleId="E195FF54A1BD472897FE54B9083323C7">
    <w:name w:val="E195FF54A1BD472897FE54B9083323C7"/>
    <w:rsid w:val="00DD1BA7"/>
  </w:style>
  <w:style w:type="paragraph" w:customStyle="1" w:styleId="D8AF0BDDFFB141E08C734521E0F58CAD">
    <w:name w:val="D8AF0BDDFFB141E08C734521E0F58CAD"/>
    <w:rsid w:val="00DD1BA7"/>
  </w:style>
  <w:style w:type="paragraph" w:customStyle="1" w:styleId="51D146C358BE40B086FF9A6279462D5C">
    <w:name w:val="51D146C358BE40B086FF9A6279462D5C"/>
    <w:rsid w:val="00DD1BA7"/>
  </w:style>
  <w:style w:type="paragraph" w:customStyle="1" w:styleId="C0B707F501BF4B139ECCCEBCCA09B723">
    <w:name w:val="C0B707F501BF4B139ECCCEBCCA09B723"/>
    <w:rsid w:val="00DD1BA7"/>
  </w:style>
  <w:style w:type="paragraph" w:customStyle="1" w:styleId="667B2B3CCE1D4C26A1D2C8AA8741E570">
    <w:name w:val="667B2B3CCE1D4C26A1D2C8AA8741E570"/>
    <w:rsid w:val="00DD1BA7"/>
  </w:style>
  <w:style w:type="paragraph" w:customStyle="1" w:styleId="771793E862A443B889629672928FFEF3">
    <w:name w:val="771793E862A443B889629672928FFEF3"/>
    <w:rsid w:val="00DD1BA7"/>
  </w:style>
  <w:style w:type="paragraph" w:customStyle="1" w:styleId="0FA5E6E11FA74609ABC734586619E1E8">
    <w:name w:val="0FA5E6E11FA74609ABC734586619E1E8"/>
    <w:rsid w:val="00DD1BA7"/>
  </w:style>
  <w:style w:type="paragraph" w:customStyle="1" w:styleId="1F4BCEA4CB494010A70143B2C1B94033">
    <w:name w:val="1F4BCEA4CB494010A70143B2C1B94033"/>
    <w:rsid w:val="00DD1BA7"/>
  </w:style>
  <w:style w:type="paragraph" w:customStyle="1" w:styleId="B7E551C3D66740778C7155BDE909EDCC">
    <w:name w:val="B7E551C3D66740778C7155BDE909EDCC"/>
    <w:rsid w:val="00DD1BA7"/>
  </w:style>
  <w:style w:type="paragraph" w:customStyle="1" w:styleId="F4E69F6E126745F2B1EE3F0547809067">
    <w:name w:val="F4E69F6E126745F2B1EE3F0547809067"/>
    <w:rsid w:val="00DD1BA7"/>
  </w:style>
  <w:style w:type="paragraph" w:customStyle="1" w:styleId="B2028C124135409EBBFBB3BE2A521F12">
    <w:name w:val="B2028C124135409EBBFBB3BE2A521F12"/>
    <w:rsid w:val="00DD1BA7"/>
  </w:style>
  <w:style w:type="paragraph" w:customStyle="1" w:styleId="12FE483334CD44A58FE1C04BB006E66A">
    <w:name w:val="12FE483334CD44A58FE1C04BB006E66A"/>
    <w:rsid w:val="00DD1BA7"/>
  </w:style>
  <w:style w:type="paragraph" w:customStyle="1" w:styleId="CA836E369FBD44A7B20390309F003DE5">
    <w:name w:val="CA836E369FBD44A7B20390309F003DE5"/>
    <w:rsid w:val="00DD1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1BA7"/>
    <w:rPr>
      <w:color w:val="808080"/>
    </w:rPr>
  </w:style>
  <w:style w:type="paragraph" w:customStyle="1" w:styleId="F1A1B6CE7B5C47D4A00D00BFE24ACAE1">
    <w:name w:val="F1A1B6CE7B5C47D4A00D00BFE24ACAE1"/>
    <w:rsid w:val="00221947"/>
  </w:style>
  <w:style w:type="paragraph" w:customStyle="1" w:styleId="0312182108B14EC5B705A06F167A12A7">
    <w:name w:val="0312182108B14EC5B705A06F167A12A7"/>
    <w:rsid w:val="00A41AAE"/>
  </w:style>
  <w:style w:type="paragraph" w:customStyle="1" w:styleId="8131D33FECBE4BCBBF0669CBB394A742">
    <w:name w:val="8131D33FECBE4BCBBF0669CBB394A742"/>
    <w:rsid w:val="005C5159"/>
  </w:style>
  <w:style w:type="paragraph" w:customStyle="1" w:styleId="88998B65FD9749379C0BEF0EE7261128">
    <w:name w:val="88998B65FD9749379C0BEF0EE7261128"/>
    <w:rsid w:val="008C3E26"/>
  </w:style>
  <w:style w:type="paragraph" w:customStyle="1" w:styleId="A8D6D7493C8D43D0A26CD51B9CA6BC4F">
    <w:name w:val="A8D6D7493C8D43D0A26CD51B9CA6BC4F"/>
    <w:rsid w:val="008C3E26"/>
  </w:style>
  <w:style w:type="paragraph" w:customStyle="1" w:styleId="FC7A5AC4E88C46CA85EB32825C693B7E">
    <w:name w:val="FC7A5AC4E88C46CA85EB32825C693B7E"/>
    <w:rsid w:val="008C3E26"/>
  </w:style>
  <w:style w:type="paragraph" w:customStyle="1" w:styleId="095A2FC3FB9640238B3C6D8316AB826F">
    <w:name w:val="095A2FC3FB9640238B3C6D8316AB826F"/>
    <w:rsid w:val="008C3E26"/>
  </w:style>
  <w:style w:type="paragraph" w:customStyle="1" w:styleId="2F57FA2FD5304496AF7C2FDB7FA05BC2">
    <w:name w:val="2F57FA2FD5304496AF7C2FDB7FA05BC2"/>
    <w:rsid w:val="008C3E26"/>
  </w:style>
  <w:style w:type="paragraph" w:customStyle="1" w:styleId="2DCA5969459B4F598E9F97A7AC8A4931">
    <w:name w:val="2DCA5969459B4F598E9F97A7AC8A4931"/>
    <w:rsid w:val="008C3E26"/>
  </w:style>
  <w:style w:type="paragraph" w:customStyle="1" w:styleId="4E7499F2175E4483BE373DEBED957CDE">
    <w:name w:val="4E7499F2175E4483BE373DEBED957CDE"/>
    <w:rsid w:val="008C3E26"/>
  </w:style>
  <w:style w:type="paragraph" w:customStyle="1" w:styleId="3326A06A09C14622880156E5EBFAF8AF">
    <w:name w:val="3326A06A09C14622880156E5EBFAF8AF"/>
    <w:rsid w:val="008C3E26"/>
  </w:style>
  <w:style w:type="paragraph" w:customStyle="1" w:styleId="CA9908ECE34345D7B101195EB3054DB6">
    <w:name w:val="CA9908ECE34345D7B101195EB3054DB6"/>
    <w:rsid w:val="008C3E26"/>
  </w:style>
  <w:style w:type="paragraph" w:customStyle="1" w:styleId="ABF78BF7F7B74A7CACACDC1628A2ED41">
    <w:name w:val="ABF78BF7F7B74A7CACACDC1628A2ED41"/>
    <w:rsid w:val="008C3E26"/>
  </w:style>
  <w:style w:type="paragraph" w:customStyle="1" w:styleId="DBDEAD1B38B1452E947594CD5074D10F">
    <w:name w:val="DBDEAD1B38B1452E947594CD5074D10F"/>
    <w:rsid w:val="008C3E26"/>
  </w:style>
  <w:style w:type="paragraph" w:customStyle="1" w:styleId="8F8458F9B0664F5F980B1292E9FC1AEF">
    <w:name w:val="8F8458F9B0664F5F980B1292E9FC1AEF"/>
    <w:rsid w:val="008C3E26"/>
  </w:style>
  <w:style w:type="paragraph" w:customStyle="1" w:styleId="E0C8DD0D1D4543DC80FC7EC700C22BEE">
    <w:name w:val="E0C8DD0D1D4543DC80FC7EC700C22BEE"/>
    <w:rsid w:val="008C3E26"/>
  </w:style>
  <w:style w:type="paragraph" w:customStyle="1" w:styleId="96F8887877834A289D74D88FF60C78F8">
    <w:name w:val="96F8887877834A289D74D88FF60C78F8"/>
    <w:rsid w:val="008C3E26"/>
  </w:style>
  <w:style w:type="paragraph" w:customStyle="1" w:styleId="FD61B188D9F6475F89EABBFF2E27B3E7">
    <w:name w:val="FD61B188D9F6475F89EABBFF2E27B3E7"/>
    <w:rsid w:val="008C3E26"/>
  </w:style>
  <w:style w:type="paragraph" w:customStyle="1" w:styleId="761EC59288E74E58AB0D123B5C2FDE4A">
    <w:name w:val="761EC59288E74E58AB0D123B5C2FDE4A"/>
    <w:rsid w:val="008C3E26"/>
  </w:style>
  <w:style w:type="paragraph" w:customStyle="1" w:styleId="056812EE5E2D4B9D8F6B3B4857D85168">
    <w:name w:val="056812EE5E2D4B9D8F6B3B4857D85168"/>
    <w:rsid w:val="008C3E26"/>
  </w:style>
  <w:style w:type="paragraph" w:customStyle="1" w:styleId="632B4BF3136E4384AFD4189D8F447ED0">
    <w:name w:val="632B4BF3136E4384AFD4189D8F447ED0"/>
    <w:rsid w:val="008C3E26"/>
  </w:style>
  <w:style w:type="paragraph" w:customStyle="1" w:styleId="8C5EB43C03744832B464EF04D90295BC">
    <w:name w:val="8C5EB43C03744832B464EF04D90295BC"/>
    <w:rsid w:val="008C3E26"/>
  </w:style>
  <w:style w:type="paragraph" w:customStyle="1" w:styleId="F4CC3DD397584BE087456BD61664CC44">
    <w:name w:val="F4CC3DD397584BE087456BD61664CC44"/>
    <w:rsid w:val="008C3E26"/>
  </w:style>
  <w:style w:type="paragraph" w:customStyle="1" w:styleId="C507478E528246F694614B9A333B97E1">
    <w:name w:val="C507478E528246F694614B9A333B97E1"/>
    <w:rsid w:val="008C3E26"/>
  </w:style>
  <w:style w:type="paragraph" w:customStyle="1" w:styleId="8818185A021543709A4CB2F35D86F37A">
    <w:name w:val="8818185A021543709A4CB2F35D86F37A"/>
    <w:rsid w:val="008C3E26"/>
  </w:style>
  <w:style w:type="paragraph" w:customStyle="1" w:styleId="EC73863282CE4975B84A79DA2CBE589D">
    <w:name w:val="EC73863282CE4975B84A79DA2CBE589D"/>
    <w:rsid w:val="008C3E26"/>
  </w:style>
  <w:style w:type="paragraph" w:customStyle="1" w:styleId="682560CB75E6441F829FE139DB874FBE">
    <w:name w:val="682560CB75E6441F829FE139DB874FBE"/>
    <w:rsid w:val="008C3E26"/>
  </w:style>
  <w:style w:type="paragraph" w:customStyle="1" w:styleId="4D53D8D214BB4FBE8648D3F82FBD77FD">
    <w:name w:val="4D53D8D214BB4FBE8648D3F82FBD77FD"/>
    <w:rsid w:val="008C3E26"/>
  </w:style>
  <w:style w:type="paragraph" w:customStyle="1" w:styleId="A49A6EACB79F4FE5B034F4041744B71D">
    <w:name w:val="A49A6EACB79F4FE5B034F4041744B71D"/>
    <w:rsid w:val="008C3E26"/>
  </w:style>
  <w:style w:type="paragraph" w:customStyle="1" w:styleId="FE10C79AFB5B4DC99ADF0042718A8B4D">
    <w:name w:val="FE10C79AFB5B4DC99ADF0042718A8B4D"/>
    <w:rsid w:val="008C3E26"/>
  </w:style>
  <w:style w:type="paragraph" w:customStyle="1" w:styleId="FDC1BDDC38964E40A781C658A074E910">
    <w:name w:val="FDC1BDDC38964E40A781C658A074E910"/>
    <w:rsid w:val="008C3E26"/>
  </w:style>
  <w:style w:type="paragraph" w:customStyle="1" w:styleId="52764CCA638A4F9BBBBCB37A84F0DE2F">
    <w:name w:val="52764CCA638A4F9BBBBCB37A84F0DE2F"/>
    <w:rsid w:val="008C3E26"/>
  </w:style>
  <w:style w:type="paragraph" w:customStyle="1" w:styleId="E260F42A6C6E4DB7BCD70B1FE8D2498A">
    <w:name w:val="E260F42A6C6E4DB7BCD70B1FE8D2498A"/>
    <w:rsid w:val="008C3E26"/>
  </w:style>
  <w:style w:type="paragraph" w:customStyle="1" w:styleId="4A594E243F454643A8382DA33016E610">
    <w:name w:val="4A594E243F454643A8382DA33016E610"/>
    <w:rsid w:val="008C3E26"/>
  </w:style>
  <w:style w:type="paragraph" w:customStyle="1" w:styleId="7869091B0F34432592D4929664B0D97B">
    <w:name w:val="7869091B0F34432592D4929664B0D97B"/>
    <w:rsid w:val="008C3E26"/>
  </w:style>
  <w:style w:type="paragraph" w:customStyle="1" w:styleId="01AF61F1C40948C89830629E9F5CB12B">
    <w:name w:val="01AF61F1C40948C89830629E9F5CB12B"/>
    <w:rsid w:val="008C3E26"/>
  </w:style>
  <w:style w:type="paragraph" w:customStyle="1" w:styleId="4F3FC2DA68224125A389D5AF10319C86">
    <w:name w:val="4F3FC2DA68224125A389D5AF10319C86"/>
    <w:rsid w:val="008C3E26"/>
  </w:style>
  <w:style w:type="paragraph" w:customStyle="1" w:styleId="EEA8482755594DCF8F597BB520A76F84">
    <w:name w:val="EEA8482755594DCF8F597BB520A76F84"/>
    <w:rsid w:val="008C3E26"/>
  </w:style>
  <w:style w:type="paragraph" w:customStyle="1" w:styleId="96404C2825AD43D881687EB8299A5107">
    <w:name w:val="96404C2825AD43D881687EB8299A5107"/>
    <w:rsid w:val="008C3E26"/>
  </w:style>
  <w:style w:type="paragraph" w:customStyle="1" w:styleId="183DFDA79DB24E33B2E218EA66935221">
    <w:name w:val="183DFDA79DB24E33B2E218EA66935221"/>
    <w:rsid w:val="008C3E26"/>
  </w:style>
  <w:style w:type="paragraph" w:customStyle="1" w:styleId="63B0A8EE4E7E445C82D631557BB7D129">
    <w:name w:val="63B0A8EE4E7E445C82D631557BB7D129"/>
    <w:rsid w:val="008C3E26"/>
  </w:style>
  <w:style w:type="paragraph" w:customStyle="1" w:styleId="89F8239E7B5F41668B245EC3F30152CE">
    <w:name w:val="89F8239E7B5F41668B245EC3F30152CE"/>
    <w:rsid w:val="008C3E26"/>
  </w:style>
  <w:style w:type="paragraph" w:customStyle="1" w:styleId="0B58AE1052FC4D1B99786D28B5CE2FED">
    <w:name w:val="0B58AE1052FC4D1B99786D28B5CE2FED"/>
    <w:rsid w:val="008C3E26"/>
  </w:style>
  <w:style w:type="paragraph" w:customStyle="1" w:styleId="FBACA745184A495CACAC5F8E15328E44">
    <w:name w:val="FBACA745184A495CACAC5F8E15328E44"/>
    <w:rsid w:val="008C3E26"/>
  </w:style>
  <w:style w:type="paragraph" w:customStyle="1" w:styleId="ACA4B5F889F34A5D9FA3B5B93092AA5B">
    <w:name w:val="ACA4B5F889F34A5D9FA3B5B93092AA5B"/>
    <w:rsid w:val="008C3E26"/>
  </w:style>
  <w:style w:type="paragraph" w:customStyle="1" w:styleId="A8B7D0274ADB40ED98CAA53D8ADB2070">
    <w:name w:val="A8B7D0274ADB40ED98CAA53D8ADB2070"/>
    <w:rsid w:val="008C3E26"/>
  </w:style>
  <w:style w:type="paragraph" w:customStyle="1" w:styleId="A025F4DD8F8D462C97CBC04FA9F100B1">
    <w:name w:val="A025F4DD8F8D462C97CBC04FA9F100B1"/>
    <w:rsid w:val="008C3E26"/>
  </w:style>
  <w:style w:type="paragraph" w:customStyle="1" w:styleId="B5A050108BAC4B20A6B8ED9207892B9A">
    <w:name w:val="B5A050108BAC4B20A6B8ED9207892B9A"/>
    <w:rsid w:val="008C3E26"/>
  </w:style>
  <w:style w:type="paragraph" w:customStyle="1" w:styleId="494FBF3908D242FEA384F9B1BB0288EB">
    <w:name w:val="494FBF3908D242FEA384F9B1BB0288EB"/>
    <w:rsid w:val="008C3E26"/>
  </w:style>
  <w:style w:type="paragraph" w:customStyle="1" w:styleId="FE58F0E9AD944096ADEBC4025FE03C78">
    <w:name w:val="FE58F0E9AD944096ADEBC4025FE03C78"/>
    <w:rsid w:val="008C3E26"/>
  </w:style>
  <w:style w:type="paragraph" w:customStyle="1" w:styleId="21686010CA3F4A4E8640F8010BC53659">
    <w:name w:val="21686010CA3F4A4E8640F8010BC53659"/>
    <w:rsid w:val="008C3E26"/>
  </w:style>
  <w:style w:type="paragraph" w:customStyle="1" w:styleId="59FDCC852DA04FCABBA976C3866C270B">
    <w:name w:val="59FDCC852DA04FCABBA976C3866C270B"/>
    <w:rsid w:val="008C3E26"/>
  </w:style>
  <w:style w:type="paragraph" w:customStyle="1" w:styleId="BEF92C6B99AF4D85AD0453927EA893B8">
    <w:name w:val="BEF92C6B99AF4D85AD0453927EA893B8"/>
    <w:rsid w:val="008C3E26"/>
  </w:style>
  <w:style w:type="paragraph" w:customStyle="1" w:styleId="EA861A91D2054F4596D9E9998DC4387C">
    <w:name w:val="EA861A91D2054F4596D9E9998DC4387C"/>
    <w:rsid w:val="008C3E26"/>
  </w:style>
  <w:style w:type="paragraph" w:customStyle="1" w:styleId="0AD9C6D32FAD49149B0B48C464DAACE5">
    <w:name w:val="0AD9C6D32FAD49149B0B48C464DAACE5"/>
    <w:rsid w:val="008C3E26"/>
  </w:style>
  <w:style w:type="paragraph" w:customStyle="1" w:styleId="39ECECF25B2C42D8B24E48A36415CB6D">
    <w:name w:val="39ECECF25B2C42D8B24E48A36415CB6D"/>
    <w:rsid w:val="008C3E26"/>
  </w:style>
  <w:style w:type="paragraph" w:customStyle="1" w:styleId="A0FD5D88F0624F36B891F53178719B9E">
    <w:name w:val="A0FD5D88F0624F36B891F53178719B9E"/>
    <w:rsid w:val="008C3E26"/>
  </w:style>
  <w:style w:type="paragraph" w:customStyle="1" w:styleId="6960CF30D20D4C379AF695C40C627C91">
    <w:name w:val="6960CF30D20D4C379AF695C40C627C91"/>
    <w:rsid w:val="008C3E26"/>
  </w:style>
  <w:style w:type="paragraph" w:customStyle="1" w:styleId="2F11752BC6224714803C4D1F21600562">
    <w:name w:val="2F11752BC6224714803C4D1F21600562"/>
    <w:rsid w:val="008C3E26"/>
  </w:style>
  <w:style w:type="paragraph" w:customStyle="1" w:styleId="3DD088B6171F48FB96F422BB9C42EFD8">
    <w:name w:val="3DD088B6171F48FB96F422BB9C42EFD8"/>
    <w:rsid w:val="008C3E26"/>
  </w:style>
  <w:style w:type="paragraph" w:customStyle="1" w:styleId="0A42C4E68A7246B8A14B91310C601BCC">
    <w:name w:val="0A42C4E68A7246B8A14B91310C601BCC"/>
    <w:rsid w:val="008C3E26"/>
  </w:style>
  <w:style w:type="paragraph" w:customStyle="1" w:styleId="D938D03970934D17AD046469ED420E8F">
    <w:name w:val="D938D03970934D17AD046469ED420E8F"/>
    <w:rsid w:val="008C3E26"/>
  </w:style>
  <w:style w:type="paragraph" w:customStyle="1" w:styleId="F307BCF8154444618A6BEF57BC338BB2">
    <w:name w:val="F307BCF8154444618A6BEF57BC338BB2"/>
    <w:rsid w:val="008C3E26"/>
  </w:style>
  <w:style w:type="paragraph" w:customStyle="1" w:styleId="BFE44773BBDE4BFE92625944F0E51B1B">
    <w:name w:val="BFE44773BBDE4BFE92625944F0E51B1B"/>
    <w:rsid w:val="008C3E26"/>
  </w:style>
  <w:style w:type="paragraph" w:customStyle="1" w:styleId="C2B8514D3AAC4C2A98C557A26BF6F094">
    <w:name w:val="C2B8514D3AAC4C2A98C557A26BF6F094"/>
    <w:rsid w:val="008C3E26"/>
  </w:style>
  <w:style w:type="paragraph" w:customStyle="1" w:styleId="0A38325168F34E4FBA383B8487E3CDC0">
    <w:name w:val="0A38325168F34E4FBA383B8487E3CDC0"/>
    <w:rsid w:val="008C3E26"/>
  </w:style>
  <w:style w:type="paragraph" w:customStyle="1" w:styleId="63FCC11F6F5349E2B5512838806D127B">
    <w:name w:val="63FCC11F6F5349E2B5512838806D127B"/>
    <w:rsid w:val="008C3E26"/>
  </w:style>
  <w:style w:type="paragraph" w:customStyle="1" w:styleId="5B0E6A64C95F470A9B1EBD06FACD0FEC">
    <w:name w:val="5B0E6A64C95F470A9B1EBD06FACD0FEC"/>
    <w:rsid w:val="008C3E26"/>
  </w:style>
  <w:style w:type="paragraph" w:customStyle="1" w:styleId="844D26AB5D6D40DEA0E8E9D93E66CBD2">
    <w:name w:val="844D26AB5D6D40DEA0E8E9D93E66CBD2"/>
    <w:rsid w:val="008C3E26"/>
  </w:style>
  <w:style w:type="paragraph" w:customStyle="1" w:styleId="96547797CA774916A262821900637C0B">
    <w:name w:val="96547797CA774916A262821900637C0B"/>
    <w:rsid w:val="008C3E26"/>
  </w:style>
  <w:style w:type="paragraph" w:customStyle="1" w:styleId="28313D23C8F14177BD82CAACD20D1F27">
    <w:name w:val="28313D23C8F14177BD82CAACD20D1F27"/>
    <w:rsid w:val="008C3E26"/>
  </w:style>
  <w:style w:type="paragraph" w:customStyle="1" w:styleId="229E0D2FBC2D4669950CA8D2E6D3EE07">
    <w:name w:val="229E0D2FBC2D4669950CA8D2E6D3EE07"/>
    <w:rsid w:val="008C3E26"/>
  </w:style>
  <w:style w:type="paragraph" w:customStyle="1" w:styleId="1C6CC49CCFAA406CB298B01B09E9484B">
    <w:name w:val="1C6CC49CCFAA406CB298B01B09E9484B"/>
    <w:rsid w:val="008C3E26"/>
  </w:style>
  <w:style w:type="paragraph" w:customStyle="1" w:styleId="613563F252094E29AD1305DE01E16C67">
    <w:name w:val="613563F252094E29AD1305DE01E16C67"/>
    <w:rsid w:val="008C3E26"/>
  </w:style>
  <w:style w:type="paragraph" w:customStyle="1" w:styleId="43CE69D3CB1B489EB1135A534FDC7F80">
    <w:name w:val="43CE69D3CB1B489EB1135A534FDC7F80"/>
    <w:rsid w:val="008C3E26"/>
  </w:style>
  <w:style w:type="paragraph" w:customStyle="1" w:styleId="D515FDB8F3A74081AD66812FBCE37225">
    <w:name w:val="D515FDB8F3A74081AD66812FBCE37225"/>
    <w:rsid w:val="008C3E26"/>
  </w:style>
  <w:style w:type="paragraph" w:customStyle="1" w:styleId="5702525F422D4916B338B82AD7FDDB90">
    <w:name w:val="5702525F422D4916B338B82AD7FDDB90"/>
    <w:rsid w:val="008C3E26"/>
  </w:style>
  <w:style w:type="paragraph" w:customStyle="1" w:styleId="FD93B463A094481B99E6A28AB23C4C56">
    <w:name w:val="FD93B463A094481B99E6A28AB23C4C56"/>
    <w:rsid w:val="008C3E26"/>
  </w:style>
  <w:style w:type="paragraph" w:customStyle="1" w:styleId="DCAEC493831B478CA361A702D3F4698F">
    <w:name w:val="DCAEC493831B478CA361A702D3F4698F"/>
    <w:rsid w:val="008C3E26"/>
  </w:style>
  <w:style w:type="paragraph" w:customStyle="1" w:styleId="3E4F56F908A44FC99A89DEE7977EAB5D">
    <w:name w:val="3E4F56F908A44FC99A89DEE7977EAB5D"/>
    <w:rsid w:val="008C3E26"/>
  </w:style>
  <w:style w:type="paragraph" w:customStyle="1" w:styleId="EA176527E48E4E588DE2AE1FDBE3EE8C">
    <w:name w:val="EA176527E48E4E588DE2AE1FDBE3EE8C"/>
    <w:rsid w:val="008C3E26"/>
  </w:style>
  <w:style w:type="paragraph" w:customStyle="1" w:styleId="BCFCF19C451A47B3A149ACF428E1360C">
    <w:name w:val="BCFCF19C451A47B3A149ACF428E1360C"/>
    <w:rsid w:val="008C3E26"/>
  </w:style>
  <w:style w:type="paragraph" w:customStyle="1" w:styleId="F7DFEDF3366D49F5A6ABE198E68D7EC4">
    <w:name w:val="F7DFEDF3366D49F5A6ABE198E68D7EC4"/>
    <w:rsid w:val="008C3E26"/>
  </w:style>
  <w:style w:type="paragraph" w:customStyle="1" w:styleId="C66F4AD943574416AD809D84958F6434">
    <w:name w:val="C66F4AD943574416AD809D84958F6434"/>
    <w:rsid w:val="008C3E26"/>
  </w:style>
  <w:style w:type="paragraph" w:customStyle="1" w:styleId="3CD55D8F9C174D28820028E426FDC1EF">
    <w:name w:val="3CD55D8F9C174D28820028E426FDC1EF"/>
    <w:rsid w:val="008C3E26"/>
  </w:style>
  <w:style w:type="paragraph" w:customStyle="1" w:styleId="77C568EC1B2647D8A2E5F574AD0B6425">
    <w:name w:val="77C568EC1B2647D8A2E5F574AD0B6425"/>
    <w:rsid w:val="008C3E26"/>
  </w:style>
  <w:style w:type="paragraph" w:customStyle="1" w:styleId="CA2437A49E9C42C1A18FC398FA897795">
    <w:name w:val="CA2437A49E9C42C1A18FC398FA897795"/>
    <w:rsid w:val="008C3E26"/>
  </w:style>
  <w:style w:type="paragraph" w:customStyle="1" w:styleId="D565BE3853C6429B9BD7AC5787D908C4">
    <w:name w:val="D565BE3853C6429B9BD7AC5787D908C4"/>
    <w:rsid w:val="008C3E26"/>
  </w:style>
  <w:style w:type="paragraph" w:customStyle="1" w:styleId="DD3AFE9E28A64CD3AA33344012CED849">
    <w:name w:val="DD3AFE9E28A64CD3AA33344012CED849"/>
    <w:rsid w:val="008C3E26"/>
  </w:style>
  <w:style w:type="paragraph" w:customStyle="1" w:styleId="1441BC657D454A0DA65F08833C29C899">
    <w:name w:val="1441BC657D454A0DA65F08833C29C899"/>
    <w:rsid w:val="008C3E26"/>
  </w:style>
  <w:style w:type="paragraph" w:customStyle="1" w:styleId="A7E424746E8143D18F77F23BD6E5D1BA">
    <w:name w:val="A7E424746E8143D18F77F23BD6E5D1BA"/>
    <w:rsid w:val="008C3E26"/>
  </w:style>
  <w:style w:type="paragraph" w:customStyle="1" w:styleId="4766F2B177F3493795FF65735C330DF6">
    <w:name w:val="4766F2B177F3493795FF65735C330DF6"/>
    <w:rsid w:val="008C3E26"/>
  </w:style>
  <w:style w:type="paragraph" w:customStyle="1" w:styleId="3F8862D9A49D421EB128F6740248438E">
    <w:name w:val="3F8862D9A49D421EB128F6740248438E"/>
    <w:rsid w:val="008C3E26"/>
  </w:style>
  <w:style w:type="paragraph" w:customStyle="1" w:styleId="B8CB9828FFEF46FBB39D587C8DB57A90">
    <w:name w:val="B8CB9828FFEF46FBB39D587C8DB57A90"/>
    <w:rsid w:val="008C3E26"/>
  </w:style>
  <w:style w:type="paragraph" w:customStyle="1" w:styleId="9E7FD88E3596411B8B1F845F434F8336">
    <w:name w:val="9E7FD88E3596411B8B1F845F434F8336"/>
    <w:rsid w:val="008C3E26"/>
  </w:style>
  <w:style w:type="paragraph" w:customStyle="1" w:styleId="D0EC65F88C0D4E6CB00B0238B9F65914">
    <w:name w:val="D0EC65F88C0D4E6CB00B0238B9F65914"/>
    <w:rsid w:val="008C3E26"/>
  </w:style>
  <w:style w:type="paragraph" w:customStyle="1" w:styleId="55AE203DE6A74536A73CEFD9B14742D5">
    <w:name w:val="55AE203DE6A74536A73CEFD9B14742D5"/>
    <w:rsid w:val="008C3E26"/>
  </w:style>
  <w:style w:type="paragraph" w:customStyle="1" w:styleId="BDD1A225B3C348BB9B30789DE70DA860">
    <w:name w:val="BDD1A225B3C348BB9B30789DE70DA860"/>
    <w:rsid w:val="008C3E26"/>
  </w:style>
  <w:style w:type="paragraph" w:customStyle="1" w:styleId="1593927FDF024F75B875FD1A1A2241F7">
    <w:name w:val="1593927FDF024F75B875FD1A1A2241F7"/>
    <w:rsid w:val="008C3E26"/>
  </w:style>
  <w:style w:type="paragraph" w:customStyle="1" w:styleId="C63E865AC3FA43D48EEA710A9BE2F2CF">
    <w:name w:val="C63E865AC3FA43D48EEA710A9BE2F2CF"/>
    <w:rsid w:val="00DD1BA7"/>
  </w:style>
  <w:style w:type="paragraph" w:customStyle="1" w:styleId="734FC803DEE9495C92369C16468421FF">
    <w:name w:val="734FC803DEE9495C92369C16468421FF"/>
    <w:rsid w:val="00DD1BA7"/>
  </w:style>
  <w:style w:type="paragraph" w:customStyle="1" w:styleId="4B4FBA6D4F0C4694A65216933F207AF6">
    <w:name w:val="4B4FBA6D4F0C4694A65216933F207AF6"/>
    <w:rsid w:val="00DD1BA7"/>
  </w:style>
  <w:style w:type="paragraph" w:customStyle="1" w:styleId="331ACD35A6C04C219A14952BACCD6A43">
    <w:name w:val="331ACD35A6C04C219A14952BACCD6A43"/>
    <w:rsid w:val="00DD1BA7"/>
  </w:style>
  <w:style w:type="paragraph" w:customStyle="1" w:styleId="A488E99995A74416A0BB3A2057300286">
    <w:name w:val="A488E99995A74416A0BB3A2057300286"/>
    <w:rsid w:val="00DD1BA7"/>
  </w:style>
  <w:style w:type="paragraph" w:customStyle="1" w:styleId="6B4A97908B5E4D53B35AF6DF226A3685">
    <w:name w:val="6B4A97908B5E4D53B35AF6DF226A3685"/>
    <w:rsid w:val="00DD1BA7"/>
  </w:style>
  <w:style w:type="paragraph" w:customStyle="1" w:styleId="E99470FDB3AD4754B3CCB7D671E75E2A">
    <w:name w:val="E99470FDB3AD4754B3CCB7D671E75E2A"/>
    <w:rsid w:val="00DD1BA7"/>
  </w:style>
  <w:style w:type="paragraph" w:customStyle="1" w:styleId="694B0FCEC20649D6885A7655E14DFF41">
    <w:name w:val="694B0FCEC20649D6885A7655E14DFF41"/>
    <w:rsid w:val="00DD1BA7"/>
  </w:style>
  <w:style w:type="paragraph" w:customStyle="1" w:styleId="C205B170C0C0434995F7664A3EE7D3C7">
    <w:name w:val="C205B170C0C0434995F7664A3EE7D3C7"/>
    <w:rsid w:val="00DD1BA7"/>
  </w:style>
  <w:style w:type="paragraph" w:customStyle="1" w:styleId="21615FDE1B354DA690BEADFC66DAADCD">
    <w:name w:val="21615FDE1B354DA690BEADFC66DAADCD"/>
    <w:rsid w:val="00DD1BA7"/>
  </w:style>
  <w:style w:type="paragraph" w:customStyle="1" w:styleId="1D93A4D6034943A681141237A502158E">
    <w:name w:val="1D93A4D6034943A681141237A502158E"/>
    <w:rsid w:val="00DD1BA7"/>
  </w:style>
  <w:style w:type="paragraph" w:customStyle="1" w:styleId="3E643A9A17F140E4AABEA7103DF4AF4A">
    <w:name w:val="3E643A9A17F140E4AABEA7103DF4AF4A"/>
    <w:rsid w:val="00DD1BA7"/>
  </w:style>
  <w:style w:type="paragraph" w:customStyle="1" w:styleId="175635ADE1C14AB7A11E19D4467A7968">
    <w:name w:val="175635ADE1C14AB7A11E19D4467A7968"/>
    <w:rsid w:val="00DD1BA7"/>
  </w:style>
  <w:style w:type="paragraph" w:customStyle="1" w:styleId="B6C78138B9EB4CEC8A8CA225DBB7DA80">
    <w:name w:val="B6C78138B9EB4CEC8A8CA225DBB7DA80"/>
    <w:rsid w:val="00DD1BA7"/>
  </w:style>
  <w:style w:type="paragraph" w:customStyle="1" w:styleId="FE8E47D8D20E471EA30EA552D76627D7">
    <w:name w:val="FE8E47D8D20E471EA30EA552D76627D7"/>
    <w:rsid w:val="00DD1BA7"/>
  </w:style>
  <w:style w:type="paragraph" w:customStyle="1" w:styleId="2A891A0BFDAC42E89C322A25A46303AF">
    <w:name w:val="2A891A0BFDAC42E89C322A25A46303AF"/>
    <w:rsid w:val="00DD1BA7"/>
  </w:style>
  <w:style w:type="paragraph" w:customStyle="1" w:styleId="DE54210B2977489AA5AC14027604EAF5">
    <w:name w:val="DE54210B2977489AA5AC14027604EAF5"/>
    <w:rsid w:val="00DD1BA7"/>
  </w:style>
  <w:style w:type="paragraph" w:customStyle="1" w:styleId="7F0997AEA4A64D52829DAEA9DA39ABDC">
    <w:name w:val="7F0997AEA4A64D52829DAEA9DA39ABDC"/>
    <w:rsid w:val="00DD1BA7"/>
  </w:style>
  <w:style w:type="paragraph" w:customStyle="1" w:styleId="7004944ED2C5426A9D89AA493B00ABF8">
    <w:name w:val="7004944ED2C5426A9D89AA493B00ABF8"/>
    <w:rsid w:val="00DD1BA7"/>
  </w:style>
  <w:style w:type="paragraph" w:customStyle="1" w:styleId="AD625434067741CC8137D58FAEA91178">
    <w:name w:val="AD625434067741CC8137D58FAEA91178"/>
    <w:rsid w:val="00DD1BA7"/>
  </w:style>
  <w:style w:type="paragraph" w:customStyle="1" w:styleId="7ABEA414360B4A248751F697B733006D">
    <w:name w:val="7ABEA414360B4A248751F697B733006D"/>
    <w:rsid w:val="00DD1BA7"/>
  </w:style>
  <w:style w:type="paragraph" w:customStyle="1" w:styleId="F1853B8DA94D436E85D889B05BF675D0">
    <w:name w:val="F1853B8DA94D436E85D889B05BF675D0"/>
    <w:rsid w:val="00DD1BA7"/>
  </w:style>
  <w:style w:type="paragraph" w:customStyle="1" w:styleId="06DED1A3C86F4162ABA7F5F897CE9D84">
    <w:name w:val="06DED1A3C86F4162ABA7F5F897CE9D84"/>
    <w:rsid w:val="00DD1BA7"/>
  </w:style>
  <w:style w:type="paragraph" w:customStyle="1" w:styleId="AC7E543C9CED4033896EE511430E82D3">
    <w:name w:val="AC7E543C9CED4033896EE511430E82D3"/>
    <w:rsid w:val="00DD1BA7"/>
  </w:style>
  <w:style w:type="paragraph" w:customStyle="1" w:styleId="AAD9A3FCBEDA46488A7C04C0C879A3F2">
    <w:name w:val="AAD9A3FCBEDA46488A7C04C0C879A3F2"/>
    <w:rsid w:val="00DD1BA7"/>
  </w:style>
  <w:style w:type="paragraph" w:customStyle="1" w:styleId="070DD1EC5A094AFDBF615FF80B7C6375">
    <w:name w:val="070DD1EC5A094AFDBF615FF80B7C6375"/>
    <w:rsid w:val="00DD1BA7"/>
  </w:style>
  <w:style w:type="paragraph" w:customStyle="1" w:styleId="A39633DB45304EAB8793B87D63D8F516">
    <w:name w:val="A39633DB45304EAB8793B87D63D8F516"/>
    <w:rsid w:val="00DD1BA7"/>
  </w:style>
  <w:style w:type="paragraph" w:customStyle="1" w:styleId="E18D2AD257D246AEBF09369B36EF7277">
    <w:name w:val="E18D2AD257D246AEBF09369B36EF7277"/>
    <w:rsid w:val="00DD1BA7"/>
  </w:style>
  <w:style w:type="paragraph" w:customStyle="1" w:styleId="6682060B402E41D88032747B10FF7825">
    <w:name w:val="6682060B402E41D88032747B10FF7825"/>
    <w:rsid w:val="00DD1BA7"/>
  </w:style>
  <w:style w:type="paragraph" w:customStyle="1" w:styleId="FB57B3CB2C1E4633A2F4BF4F0DF11DA5">
    <w:name w:val="FB57B3CB2C1E4633A2F4BF4F0DF11DA5"/>
    <w:rsid w:val="00DD1BA7"/>
  </w:style>
  <w:style w:type="paragraph" w:customStyle="1" w:styleId="69FA1E5F0CD04F21BCF68690ECF379D7">
    <w:name w:val="69FA1E5F0CD04F21BCF68690ECF379D7"/>
    <w:rsid w:val="00DD1BA7"/>
  </w:style>
  <w:style w:type="paragraph" w:customStyle="1" w:styleId="E19EE79F829F40CA851ECB5F5CD5DA30">
    <w:name w:val="E19EE79F829F40CA851ECB5F5CD5DA30"/>
    <w:rsid w:val="00DD1BA7"/>
  </w:style>
  <w:style w:type="paragraph" w:customStyle="1" w:styleId="507F94BCE5F942A7B8F32F1C9AEC79CA">
    <w:name w:val="507F94BCE5F942A7B8F32F1C9AEC79CA"/>
    <w:rsid w:val="00DD1BA7"/>
  </w:style>
  <w:style w:type="paragraph" w:customStyle="1" w:styleId="386B170E3EE64EA79FDC5CF1A17BBF5A">
    <w:name w:val="386B170E3EE64EA79FDC5CF1A17BBF5A"/>
    <w:rsid w:val="00DD1BA7"/>
  </w:style>
  <w:style w:type="paragraph" w:customStyle="1" w:styleId="CEDC665622304025BE88C928563781FC">
    <w:name w:val="CEDC665622304025BE88C928563781FC"/>
    <w:rsid w:val="00DD1BA7"/>
  </w:style>
  <w:style w:type="paragraph" w:customStyle="1" w:styleId="A1727595CF9B4490824CBF061DEC0577">
    <w:name w:val="A1727595CF9B4490824CBF061DEC0577"/>
    <w:rsid w:val="00DD1BA7"/>
  </w:style>
  <w:style w:type="paragraph" w:customStyle="1" w:styleId="F0ADF216178A4CC4AA86CEC68B3171B3">
    <w:name w:val="F0ADF216178A4CC4AA86CEC68B3171B3"/>
    <w:rsid w:val="00DD1BA7"/>
  </w:style>
  <w:style w:type="paragraph" w:customStyle="1" w:styleId="6BC1606B95D8492DA7BABFC91BAA457A">
    <w:name w:val="6BC1606B95D8492DA7BABFC91BAA457A"/>
    <w:rsid w:val="00DD1BA7"/>
  </w:style>
  <w:style w:type="paragraph" w:customStyle="1" w:styleId="890326FEB1BD4BCF8B0119C248B9FA1C">
    <w:name w:val="890326FEB1BD4BCF8B0119C248B9FA1C"/>
    <w:rsid w:val="00DD1BA7"/>
  </w:style>
  <w:style w:type="paragraph" w:customStyle="1" w:styleId="9EBFBF25A7AA49BDB9CA9F805EED5DFD">
    <w:name w:val="9EBFBF25A7AA49BDB9CA9F805EED5DFD"/>
    <w:rsid w:val="00DD1BA7"/>
  </w:style>
  <w:style w:type="paragraph" w:customStyle="1" w:styleId="BF0ABED1756C4EE58C35EE0E5D6A1F23">
    <w:name w:val="BF0ABED1756C4EE58C35EE0E5D6A1F23"/>
    <w:rsid w:val="00DD1BA7"/>
  </w:style>
  <w:style w:type="paragraph" w:customStyle="1" w:styleId="48C58D944431497C85E45B49D06801E1">
    <w:name w:val="48C58D944431497C85E45B49D06801E1"/>
    <w:rsid w:val="00DD1BA7"/>
  </w:style>
  <w:style w:type="paragraph" w:customStyle="1" w:styleId="D1896A4D460142C780361AD416B831E3">
    <w:name w:val="D1896A4D460142C780361AD416B831E3"/>
    <w:rsid w:val="00DD1BA7"/>
  </w:style>
  <w:style w:type="paragraph" w:customStyle="1" w:styleId="0E1A7C28004547CCBFB1E3C540B6EA69">
    <w:name w:val="0E1A7C28004547CCBFB1E3C540B6EA69"/>
    <w:rsid w:val="00DD1BA7"/>
  </w:style>
  <w:style w:type="paragraph" w:customStyle="1" w:styleId="9E7448A5F69A40D0AFEAFC327AD7BA51">
    <w:name w:val="9E7448A5F69A40D0AFEAFC327AD7BA51"/>
    <w:rsid w:val="00DD1BA7"/>
  </w:style>
  <w:style w:type="paragraph" w:customStyle="1" w:styleId="60F82CC5C6984AF3B9C03824F64052D0">
    <w:name w:val="60F82CC5C6984AF3B9C03824F64052D0"/>
    <w:rsid w:val="00DD1BA7"/>
  </w:style>
  <w:style w:type="paragraph" w:customStyle="1" w:styleId="9554D3416810490E8AAC60544278503E">
    <w:name w:val="9554D3416810490E8AAC60544278503E"/>
    <w:rsid w:val="00DD1BA7"/>
  </w:style>
  <w:style w:type="paragraph" w:customStyle="1" w:styleId="8B5C1495D1FD42B0BF08B6AD0C551459">
    <w:name w:val="8B5C1495D1FD42B0BF08B6AD0C551459"/>
    <w:rsid w:val="00DD1BA7"/>
  </w:style>
  <w:style w:type="paragraph" w:customStyle="1" w:styleId="C49B441F4A7D4281ADCE7A77BB385CE9">
    <w:name w:val="C49B441F4A7D4281ADCE7A77BB385CE9"/>
    <w:rsid w:val="00DD1BA7"/>
  </w:style>
  <w:style w:type="paragraph" w:customStyle="1" w:styleId="7819117500B5425FB8FCF2D1B14C6914">
    <w:name w:val="7819117500B5425FB8FCF2D1B14C6914"/>
    <w:rsid w:val="00DD1BA7"/>
  </w:style>
  <w:style w:type="paragraph" w:customStyle="1" w:styleId="E7B0AA7AEE364E159903A1E43C968CA3">
    <w:name w:val="E7B0AA7AEE364E159903A1E43C968CA3"/>
    <w:rsid w:val="00DD1BA7"/>
  </w:style>
  <w:style w:type="paragraph" w:customStyle="1" w:styleId="537B0F6368344A5CBEA303D3A93C001A">
    <w:name w:val="537B0F6368344A5CBEA303D3A93C001A"/>
    <w:rsid w:val="00DD1BA7"/>
  </w:style>
  <w:style w:type="paragraph" w:customStyle="1" w:styleId="22058F0010EB449FA2F329D029FCDE95">
    <w:name w:val="22058F0010EB449FA2F329D029FCDE95"/>
    <w:rsid w:val="00DD1BA7"/>
  </w:style>
  <w:style w:type="paragraph" w:customStyle="1" w:styleId="B900DD649A444166BA06BA254F504EA1">
    <w:name w:val="B900DD649A444166BA06BA254F504EA1"/>
    <w:rsid w:val="00DD1BA7"/>
  </w:style>
  <w:style w:type="paragraph" w:customStyle="1" w:styleId="82774D4A27744AF79D87ECF66FB609F6">
    <w:name w:val="82774D4A27744AF79D87ECF66FB609F6"/>
    <w:rsid w:val="00DD1BA7"/>
  </w:style>
  <w:style w:type="paragraph" w:customStyle="1" w:styleId="AF97A35E1DAE49C28434503EE501CB1E">
    <w:name w:val="AF97A35E1DAE49C28434503EE501CB1E"/>
    <w:rsid w:val="00DD1BA7"/>
  </w:style>
  <w:style w:type="paragraph" w:customStyle="1" w:styleId="82B6AFD2E7AA4447BC8B952BFC5709E0">
    <w:name w:val="82B6AFD2E7AA4447BC8B952BFC5709E0"/>
    <w:rsid w:val="00DD1BA7"/>
  </w:style>
  <w:style w:type="paragraph" w:customStyle="1" w:styleId="EC1A340AE2C44DFB8D84A6D64B2EF76E">
    <w:name w:val="EC1A340AE2C44DFB8D84A6D64B2EF76E"/>
    <w:rsid w:val="00DD1BA7"/>
  </w:style>
  <w:style w:type="paragraph" w:customStyle="1" w:styleId="69C4E26573E7445C8D352123159FACFE">
    <w:name w:val="69C4E26573E7445C8D352123159FACFE"/>
    <w:rsid w:val="00DD1BA7"/>
  </w:style>
  <w:style w:type="paragraph" w:customStyle="1" w:styleId="AF8F512865984A88A0D28874403D7D79">
    <w:name w:val="AF8F512865984A88A0D28874403D7D79"/>
    <w:rsid w:val="00DD1BA7"/>
  </w:style>
  <w:style w:type="paragraph" w:customStyle="1" w:styleId="840F38CDC42D4F6ABB3ADB1FF7EF7212">
    <w:name w:val="840F38CDC42D4F6ABB3ADB1FF7EF7212"/>
    <w:rsid w:val="00DD1BA7"/>
  </w:style>
  <w:style w:type="paragraph" w:customStyle="1" w:styleId="E1DB1729822E4C458F18997A76A2856B">
    <w:name w:val="E1DB1729822E4C458F18997A76A2856B"/>
    <w:rsid w:val="00DD1BA7"/>
  </w:style>
  <w:style w:type="paragraph" w:customStyle="1" w:styleId="054339D1BC854C79884D1F2E9AE4666A">
    <w:name w:val="054339D1BC854C79884D1F2E9AE4666A"/>
    <w:rsid w:val="00DD1BA7"/>
  </w:style>
  <w:style w:type="paragraph" w:customStyle="1" w:styleId="EC5A8B16C90D49BCA55E5EA48D2ED3BB">
    <w:name w:val="EC5A8B16C90D49BCA55E5EA48D2ED3BB"/>
    <w:rsid w:val="00DD1BA7"/>
  </w:style>
  <w:style w:type="paragraph" w:customStyle="1" w:styleId="6C121EFEB9004934B33180C7F8B9799B">
    <w:name w:val="6C121EFEB9004934B33180C7F8B9799B"/>
    <w:rsid w:val="00DD1BA7"/>
  </w:style>
  <w:style w:type="paragraph" w:customStyle="1" w:styleId="3598EF9B20C5441BBD1D03363E978402">
    <w:name w:val="3598EF9B20C5441BBD1D03363E978402"/>
    <w:rsid w:val="00DD1BA7"/>
  </w:style>
  <w:style w:type="paragraph" w:customStyle="1" w:styleId="5702E7DEE58642B9B082D32C04390DCF">
    <w:name w:val="5702E7DEE58642B9B082D32C04390DCF"/>
    <w:rsid w:val="00DD1BA7"/>
  </w:style>
  <w:style w:type="paragraph" w:customStyle="1" w:styleId="82D0F353C6344C7EB557FBD917075442">
    <w:name w:val="82D0F353C6344C7EB557FBD917075442"/>
    <w:rsid w:val="00DD1BA7"/>
  </w:style>
  <w:style w:type="paragraph" w:customStyle="1" w:styleId="3AA83824E00A4B5585769F43F64DE1E4">
    <w:name w:val="3AA83824E00A4B5585769F43F64DE1E4"/>
    <w:rsid w:val="00DD1BA7"/>
  </w:style>
  <w:style w:type="paragraph" w:customStyle="1" w:styleId="10EC3A3D8FE344AA921306BAA17DE2F1">
    <w:name w:val="10EC3A3D8FE344AA921306BAA17DE2F1"/>
    <w:rsid w:val="00DD1BA7"/>
  </w:style>
  <w:style w:type="paragraph" w:customStyle="1" w:styleId="0CFD02EAE2C447B3B93A010587B50839">
    <w:name w:val="0CFD02EAE2C447B3B93A010587B50839"/>
    <w:rsid w:val="00DD1BA7"/>
  </w:style>
  <w:style w:type="paragraph" w:customStyle="1" w:styleId="31F42E17B05143BAB730594288852285">
    <w:name w:val="31F42E17B05143BAB730594288852285"/>
    <w:rsid w:val="00DD1BA7"/>
  </w:style>
  <w:style w:type="paragraph" w:customStyle="1" w:styleId="72DD991DF75449019453F80106215073">
    <w:name w:val="72DD991DF75449019453F80106215073"/>
    <w:rsid w:val="00DD1BA7"/>
  </w:style>
  <w:style w:type="paragraph" w:customStyle="1" w:styleId="92F426807109423C971793C0E892E2DE">
    <w:name w:val="92F426807109423C971793C0E892E2DE"/>
    <w:rsid w:val="00DD1BA7"/>
  </w:style>
  <w:style w:type="paragraph" w:customStyle="1" w:styleId="DDD83D1878404CE99C73D1F59B81FFFE">
    <w:name w:val="DDD83D1878404CE99C73D1F59B81FFFE"/>
    <w:rsid w:val="00DD1BA7"/>
  </w:style>
  <w:style w:type="paragraph" w:customStyle="1" w:styleId="39F1FFCC5DC54A63821BF4EFD7AB600C">
    <w:name w:val="39F1FFCC5DC54A63821BF4EFD7AB600C"/>
    <w:rsid w:val="00DD1BA7"/>
  </w:style>
  <w:style w:type="paragraph" w:customStyle="1" w:styleId="77DD93D363F74E0BAECCBFE5ABD0025C">
    <w:name w:val="77DD93D363F74E0BAECCBFE5ABD0025C"/>
    <w:rsid w:val="00DD1BA7"/>
  </w:style>
  <w:style w:type="paragraph" w:customStyle="1" w:styleId="3B1AE85B14234AECB667779C53A21A17">
    <w:name w:val="3B1AE85B14234AECB667779C53A21A17"/>
    <w:rsid w:val="00DD1BA7"/>
  </w:style>
  <w:style w:type="paragraph" w:customStyle="1" w:styleId="3DE68031B1884AC89973D7FECE1B4FEB">
    <w:name w:val="3DE68031B1884AC89973D7FECE1B4FEB"/>
    <w:rsid w:val="00DD1BA7"/>
  </w:style>
  <w:style w:type="paragraph" w:customStyle="1" w:styleId="373ED4B085C748AC901C302A52AC43F9">
    <w:name w:val="373ED4B085C748AC901C302A52AC43F9"/>
    <w:rsid w:val="00DD1BA7"/>
  </w:style>
  <w:style w:type="paragraph" w:customStyle="1" w:styleId="435FFB4C775D4DFB87CE6AF09B85531A">
    <w:name w:val="435FFB4C775D4DFB87CE6AF09B85531A"/>
    <w:rsid w:val="00DD1BA7"/>
  </w:style>
  <w:style w:type="paragraph" w:customStyle="1" w:styleId="E195FF54A1BD472897FE54B9083323C7">
    <w:name w:val="E195FF54A1BD472897FE54B9083323C7"/>
    <w:rsid w:val="00DD1BA7"/>
  </w:style>
  <w:style w:type="paragraph" w:customStyle="1" w:styleId="D8AF0BDDFFB141E08C734521E0F58CAD">
    <w:name w:val="D8AF0BDDFFB141E08C734521E0F58CAD"/>
    <w:rsid w:val="00DD1BA7"/>
  </w:style>
  <w:style w:type="paragraph" w:customStyle="1" w:styleId="51D146C358BE40B086FF9A6279462D5C">
    <w:name w:val="51D146C358BE40B086FF9A6279462D5C"/>
    <w:rsid w:val="00DD1BA7"/>
  </w:style>
  <w:style w:type="paragraph" w:customStyle="1" w:styleId="C0B707F501BF4B139ECCCEBCCA09B723">
    <w:name w:val="C0B707F501BF4B139ECCCEBCCA09B723"/>
    <w:rsid w:val="00DD1BA7"/>
  </w:style>
  <w:style w:type="paragraph" w:customStyle="1" w:styleId="667B2B3CCE1D4C26A1D2C8AA8741E570">
    <w:name w:val="667B2B3CCE1D4C26A1D2C8AA8741E570"/>
    <w:rsid w:val="00DD1BA7"/>
  </w:style>
  <w:style w:type="paragraph" w:customStyle="1" w:styleId="771793E862A443B889629672928FFEF3">
    <w:name w:val="771793E862A443B889629672928FFEF3"/>
    <w:rsid w:val="00DD1BA7"/>
  </w:style>
  <w:style w:type="paragraph" w:customStyle="1" w:styleId="0FA5E6E11FA74609ABC734586619E1E8">
    <w:name w:val="0FA5E6E11FA74609ABC734586619E1E8"/>
    <w:rsid w:val="00DD1BA7"/>
  </w:style>
  <w:style w:type="paragraph" w:customStyle="1" w:styleId="1F4BCEA4CB494010A70143B2C1B94033">
    <w:name w:val="1F4BCEA4CB494010A70143B2C1B94033"/>
    <w:rsid w:val="00DD1BA7"/>
  </w:style>
  <w:style w:type="paragraph" w:customStyle="1" w:styleId="B7E551C3D66740778C7155BDE909EDCC">
    <w:name w:val="B7E551C3D66740778C7155BDE909EDCC"/>
    <w:rsid w:val="00DD1BA7"/>
  </w:style>
  <w:style w:type="paragraph" w:customStyle="1" w:styleId="F4E69F6E126745F2B1EE3F0547809067">
    <w:name w:val="F4E69F6E126745F2B1EE3F0547809067"/>
    <w:rsid w:val="00DD1BA7"/>
  </w:style>
  <w:style w:type="paragraph" w:customStyle="1" w:styleId="B2028C124135409EBBFBB3BE2A521F12">
    <w:name w:val="B2028C124135409EBBFBB3BE2A521F12"/>
    <w:rsid w:val="00DD1BA7"/>
  </w:style>
  <w:style w:type="paragraph" w:customStyle="1" w:styleId="12FE483334CD44A58FE1C04BB006E66A">
    <w:name w:val="12FE483334CD44A58FE1C04BB006E66A"/>
    <w:rsid w:val="00DD1BA7"/>
  </w:style>
  <w:style w:type="paragraph" w:customStyle="1" w:styleId="CA836E369FBD44A7B20390309F003DE5">
    <w:name w:val="CA836E369FBD44A7B20390309F003DE5"/>
    <w:rsid w:val="00DD1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42D1-B39B-49DB-9218-C7A84981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7</Pages>
  <Words>19287</Words>
  <Characters>109940</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8970</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40</cp:revision>
  <cp:lastPrinted>2018-12-25T11:48:00Z</cp:lastPrinted>
  <dcterms:created xsi:type="dcterms:W3CDTF">2020-11-02T08:37:00Z</dcterms:created>
  <dcterms:modified xsi:type="dcterms:W3CDTF">2020-11-09T08:32:00Z</dcterms:modified>
</cp:coreProperties>
</file>